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8B" w:rsidRPr="004F4C78" w:rsidRDefault="00B216B0" w:rsidP="0036228B">
      <w:pPr>
        <w:pStyle w:val="a8"/>
        <w:ind w:firstLine="0"/>
        <w:contextualSpacing/>
        <w:rPr>
          <w:szCs w:val="28"/>
        </w:rPr>
      </w:pPr>
      <w:bookmarkStart w:id="0" w:name="_Toc425780313"/>
      <w:r w:rsidRPr="004F4C78">
        <w:rPr>
          <w:caps/>
          <w:szCs w:val="28"/>
        </w:rPr>
        <w:t>М</w:t>
      </w:r>
      <w:r w:rsidRPr="004F4C78">
        <w:rPr>
          <w:szCs w:val="28"/>
        </w:rPr>
        <w:t xml:space="preserve">инистерство общего и профессионального образования </w:t>
      </w:r>
    </w:p>
    <w:p w:rsidR="00B216B0" w:rsidRPr="004F4C78" w:rsidRDefault="00B216B0" w:rsidP="0036228B">
      <w:pPr>
        <w:pStyle w:val="a8"/>
        <w:ind w:firstLine="0"/>
        <w:contextualSpacing/>
        <w:rPr>
          <w:caps/>
          <w:szCs w:val="28"/>
        </w:rPr>
      </w:pPr>
      <w:r w:rsidRPr="004F4C78">
        <w:rPr>
          <w:caps/>
          <w:szCs w:val="28"/>
        </w:rPr>
        <w:t>С</w:t>
      </w:r>
      <w:r w:rsidRPr="004F4C78">
        <w:rPr>
          <w:szCs w:val="28"/>
        </w:rPr>
        <w:t>вердловской области</w:t>
      </w:r>
    </w:p>
    <w:p w:rsidR="00B216B0" w:rsidRPr="004F4C78" w:rsidRDefault="00B216B0" w:rsidP="0036228B">
      <w:pPr>
        <w:pStyle w:val="a8"/>
        <w:ind w:firstLine="0"/>
        <w:contextualSpacing/>
        <w:rPr>
          <w:szCs w:val="28"/>
        </w:rPr>
      </w:pPr>
      <w:r w:rsidRPr="004F4C78">
        <w:rPr>
          <w:caps/>
          <w:szCs w:val="28"/>
        </w:rPr>
        <w:t>г</w:t>
      </w:r>
      <w:r w:rsidRPr="004F4C78">
        <w:rPr>
          <w:szCs w:val="28"/>
        </w:rPr>
        <w:t>осударственное автономное образовательное учреждение</w:t>
      </w:r>
      <w:r w:rsidRPr="004F4C78">
        <w:rPr>
          <w:szCs w:val="28"/>
        </w:rPr>
        <w:br/>
        <w:t>дополнительного профессионального образования Свердловской области</w:t>
      </w:r>
    </w:p>
    <w:p w:rsidR="00B216B0" w:rsidRPr="004F4C78" w:rsidRDefault="00B216B0" w:rsidP="0036228B">
      <w:pPr>
        <w:pStyle w:val="a8"/>
        <w:ind w:firstLine="0"/>
        <w:rPr>
          <w:b/>
          <w:caps/>
          <w:szCs w:val="28"/>
        </w:rPr>
      </w:pPr>
      <w:r w:rsidRPr="004F4C78">
        <w:rPr>
          <w:caps/>
          <w:szCs w:val="28"/>
        </w:rPr>
        <w:t>«Институт развития образования»</w:t>
      </w:r>
    </w:p>
    <w:p w:rsidR="00B216B0" w:rsidRPr="004F4C78" w:rsidRDefault="00B216B0" w:rsidP="00BC3077">
      <w:pPr>
        <w:pStyle w:val="a8"/>
        <w:rPr>
          <w:b/>
          <w:caps/>
          <w:sz w:val="24"/>
        </w:rPr>
      </w:pPr>
    </w:p>
    <w:p w:rsidR="00B216B0" w:rsidRPr="004F4C78" w:rsidRDefault="00B216B0" w:rsidP="00BC3077">
      <w:pPr>
        <w:pStyle w:val="af6"/>
        <w:rPr>
          <w:smallCaps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jc w:val="center"/>
        <w:rPr>
          <w:b/>
        </w:rPr>
      </w:pPr>
    </w:p>
    <w:p w:rsidR="00B216B0" w:rsidRPr="004F4C78" w:rsidRDefault="00B216B0" w:rsidP="00BC3077">
      <w:pPr>
        <w:tabs>
          <w:tab w:val="left" w:pos="2793"/>
        </w:tabs>
        <w:jc w:val="center"/>
        <w:rPr>
          <w:b/>
        </w:rPr>
      </w:pPr>
    </w:p>
    <w:p w:rsidR="00F24461" w:rsidRPr="00CA5D17" w:rsidRDefault="00C35EDC" w:rsidP="00BC3077">
      <w:pPr>
        <w:jc w:val="center"/>
        <w:rPr>
          <w:b/>
          <w:sz w:val="44"/>
          <w:szCs w:val="44"/>
        </w:rPr>
      </w:pPr>
      <w:r w:rsidRPr="00CA5D17">
        <w:rPr>
          <w:b/>
          <w:sz w:val="44"/>
          <w:szCs w:val="44"/>
        </w:rPr>
        <w:t>Интегральны</w:t>
      </w:r>
      <w:r w:rsidR="00A82B8B" w:rsidRPr="00CA5D17">
        <w:rPr>
          <w:b/>
          <w:sz w:val="44"/>
          <w:szCs w:val="44"/>
        </w:rPr>
        <w:t>й</w:t>
      </w:r>
      <w:r w:rsidRPr="00CA5D17">
        <w:rPr>
          <w:b/>
          <w:sz w:val="44"/>
          <w:szCs w:val="44"/>
        </w:rPr>
        <w:t xml:space="preserve"> рейтинг дошкольных образовательных организаций</w:t>
      </w:r>
    </w:p>
    <w:p w:rsidR="00B216B0" w:rsidRPr="004F4C78" w:rsidRDefault="00C35EDC" w:rsidP="00BC3077">
      <w:pPr>
        <w:jc w:val="center"/>
        <w:rPr>
          <w:b/>
        </w:rPr>
      </w:pPr>
      <w:r w:rsidRPr="00CA5D17">
        <w:rPr>
          <w:b/>
          <w:sz w:val="44"/>
          <w:szCs w:val="44"/>
        </w:rPr>
        <w:t>Свердловской области</w:t>
      </w: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B216B0" w:rsidRPr="004F4C78" w:rsidRDefault="00B216B0" w:rsidP="00BC3077">
      <w:pPr>
        <w:jc w:val="both"/>
        <w:rPr>
          <w:b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E329D3" w:rsidRPr="004F4C78" w:rsidRDefault="00E329D3" w:rsidP="00BC3077">
      <w:pPr>
        <w:pStyle w:val="4"/>
        <w:spacing w:before="0" w:after="0"/>
        <w:ind w:firstLine="0"/>
        <w:jc w:val="center"/>
        <w:rPr>
          <w:b w:val="0"/>
          <w:sz w:val="24"/>
          <w:szCs w:val="24"/>
        </w:rPr>
      </w:pPr>
    </w:p>
    <w:p w:rsidR="00B216B0" w:rsidRPr="004F4C78" w:rsidRDefault="00B216B0" w:rsidP="00BC3077">
      <w:pPr>
        <w:pStyle w:val="4"/>
        <w:spacing w:before="0" w:after="0"/>
        <w:ind w:firstLine="0"/>
        <w:jc w:val="center"/>
        <w:rPr>
          <w:b w:val="0"/>
        </w:rPr>
      </w:pPr>
      <w:r w:rsidRPr="004F4C78">
        <w:rPr>
          <w:b w:val="0"/>
        </w:rPr>
        <w:t>Екатеринбург</w:t>
      </w:r>
    </w:p>
    <w:p w:rsidR="00B216B0" w:rsidRPr="004F4C78" w:rsidRDefault="00B216B0" w:rsidP="00BC3077">
      <w:pPr>
        <w:jc w:val="center"/>
      </w:pPr>
      <w:r w:rsidRPr="004F4C78">
        <w:t>201</w:t>
      </w:r>
      <w:r w:rsidR="00C35EDC" w:rsidRPr="004F4C78">
        <w:t>6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15744955"/>
      </w:sdtPr>
      <w:sdtContent>
        <w:p w:rsidR="00212717" w:rsidRPr="004F4C78" w:rsidRDefault="00212717">
          <w:pPr>
            <w:pStyle w:val="ad"/>
            <w:rPr>
              <w:color w:val="auto"/>
            </w:rPr>
          </w:pPr>
          <w:r w:rsidRPr="004F4C78">
            <w:rPr>
              <w:color w:val="auto"/>
            </w:rPr>
            <w:t>Оглавление</w:t>
          </w:r>
        </w:p>
        <w:p w:rsidR="00212717" w:rsidRPr="004F4C78" w:rsidRDefault="00955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F4C78">
            <w:fldChar w:fldCharType="begin"/>
          </w:r>
          <w:r w:rsidR="00212717" w:rsidRPr="004F4C78">
            <w:instrText xml:space="preserve"> TOC \o "1-3" \h \z \u </w:instrText>
          </w:r>
          <w:r w:rsidRPr="004F4C78">
            <w:fldChar w:fldCharType="separate"/>
          </w:r>
          <w:hyperlink w:anchor="_Toc463006007" w:history="1">
            <w:r w:rsidR="00212717" w:rsidRPr="004F4C78">
              <w:rPr>
                <w:rStyle w:val="af"/>
                <w:noProof/>
                <w:color w:val="auto"/>
              </w:rPr>
              <w:t>Введени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955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08" w:history="1">
            <w:r w:rsidR="00212717" w:rsidRPr="004F4C78">
              <w:rPr>
                <w:rStyle w:val="af"/>
                <w:noProof/>
                <w:color w:val="auto"/>
              </w:rPr>
              <w:t>Методика построения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08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7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955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1" w:history="1">
            <w:r w:rsidR="00212717" w:rsidRPr="004F4C78">
              <w:rPr>
                <w:rStyle w:val="af"/>
                <w:noProof/>
                <w:color w:val="auto"/>
              </w:rPr>
              <w:t>Основные выводы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1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955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2" w:history="1">
            <w:r w:rsidR="00212717" w:rsidRPr="004F4C78">
              <w:rPr>
                <w:rStyle w:val="af"/>
                <w:noProof/>
                <w:color w:val="auto"/>
              </w:rPr>
              <w:t>Причины успеха дошкольных образовательных организаций Свердловской области, составивших «лидирующую пятерку»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2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955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3" w:history="1">
            <w:r w:rsidR="00212717" w:rsidRPr="004F4C78">
              <w:rPr>
                <w:rStyle w:val="af"/>
                <w:noProof/>
                <w:color w:val="auto"/>
              </w:rPr>
              <w:t>Причины «отставания» дошкольных образовательных организаций Свердловской области в интегральном рейтинге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3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44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955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4" w:history="1">
            <w:r w:rsidR="00212717" w:rsidRPr="004F4C78">
              <w:rPr>
                <w:rStyle w:val="af"/>
                <w:noProof/>
                <w:color w:val="auto"/>
              </w:rPr>
              <w:t>Таблицы рейтингов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4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955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5" w:history="1">
            <w:r w:rsidR="00212717" w:rsidRPr="004F4C78">
              <w:rPr>
                <w:rStyle w:val="af"/>
                <w:noProof/>
                <w:color w:val="auto"/>
              </w:rPr>
              <w:t>Сводная таблица интегрального рейтинга дошкольных образовательных организаций Свердловской области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5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51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955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6" w:history="1">
            <w:r w:rsidR="00212717" w:rsidRPr="004F4C78">
              <w:rPr>
                <w:rStyle w:val="af"/>
                <w:noProof/>
                <w:color w:val="auto"/>
              </w:rPr>
              <w:t>Интегральный рейтинг дошкольных образовательных организаций Свердловской области,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6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2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955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7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открытости и доступности информации о дошкольных образовательных организациях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7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183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955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8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к</w:t>
            </w:r>
            <w:r w:rsidR="00B87549" w:rsidRPr="004F4C78">
              <w:t>омфортности условий, в которых осуществляется образовательная деятельность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8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41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955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19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удовлетворенности получателей образовательных услуг качеством образовательной деятельности дошкольных образовательных организаций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19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298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9553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3006020" w:history="1">
            <w:r w:rsidR="00212717" w:rsidRPr="004F4C78">
              <w:rPr>
                <w:rStyle w:val="af"/>
                <w:noProof/>
                <w:color w:val="auto"/>
              </w:rPr>
              <w:t>Частный рейтинг дошкольных образовательных организаций Свердловской области</w:t>
            </w:r>
            <w:r w:rsidR="00B87549" w:rsidRPr="004F4C78">
              <w:rPr>
                <w:rStyle w:val="af"/>
                <w:noProof/>
                <w:color w:val="auto"/>
              </w:rPr>
              <w:t xml:space="preserve"> в зависимости от </w:t>
            </w:r>
            <w:r w:rsidR="00B87549" w:rsidRPr="004F4C78">
              <w:rPr>
                <w:bCs/>
              </w:rPr>
              <w:t>кадровых условий реализации образовательной программы дошкольного образования</w:t>
            </w:r>
            <w:r w:rsidR="00212717" w:rsidRPr="004F4C78">
              <w:rPr>
                <w:noProof/>
                <w:webHidden/>
              </w:rPr>
              <w:tab/>
            </w:r>
            <w:r w:rsidRPr="004F4C78">
              <w:rPr>
                <w:noProof/>
                <w:webHidden/>
              </w:rPr>
              <w:fldChar w:fldCharType="begin"/>
            </w:r>
            <w:r w:rsidR="00212717" w:rsidRPr="004F4C78">
              <w:rPr>
                <w:noProof/>
                <w:webHidden/>
              </w:rPr>
              <w:instrText xml:space="preserve"> PAGEREF _Toc463006020 \h </w:instrText>
            </w:r>
            <w:r w:rsidRPr="004F4C78">
              <w:rPr>
                <w:noProof/>
                <w:webHidden/>
              </w:rPr>
            </w:r>
            <w:r w:rsidRPr="004F4C78">
              <w:rPr>
                <w:noProof/>
                <w:webHidden/>
              </w:rPr>
              <w:fldChar w:fldCharType="separate"/>
            </w:r>
            <w:r w:rsidR="007E6AB4">
              <w:rPr>
                <w:noProof/>
                <w:webHidden/>
              </w:rPr>
              <w:t>369</w:t>
            </w:r>
            <w:r w:rsidRPr="004F4C78">
              <w:rPr>
                <w:noProof/>
                <w:webHidden/>
              </w:rPr>
              <w:fldChar w:fldCharType="end"/>
            </w:r>
          </w:hyperlink>
        </w:p>
        <w:p w:rsidR="00212717" w:rsidRPr="004F4C78" w:rsidRDefault="0095535F">
          <w:r w:rsidRPr="004F4C78">
            <w:fldChar w:fldCharType="end"/>
          </w:r>
        </w:p>
      </w:sdtContent>
    </w:sdt>
    <w:p w:rsidR="007110AF" w:rsidRPr="004F4C78" w:rsidRDefault="007110AF" w:rsidP="00BC3077"/>
    <w:p w:rsidR="00BD61F1" w:rsidRPr="004F4C78" w:rsidRDefault="00BD61F1" w:rsidP="00BC3077">
      <w:pPr>
        <w:rPr>
          <w:b/>
        </w:rPr>
      </w:pPr>
    </w:p>
    <w:p w:rsidR="007110AF" w:rsidRPr="004F4C78" w:rsidRDefault="007110AF" w:rsidP="00BC3077">
      <w:pPr>
        <w:rPr>
          <w:b/>
        </w:rPr>
      </w:pPr>
      <w:r w:rsidRPr="004F4C78">
        <w:rPr>
          <w:b/>
        </w:rPr>
        <w:br w:type="page"/>
      </w:r>
    </w:p>
    <w:p w:rsidR="007110AF" w:rsidRPr="004F4C78" w:rsidRDefault="007110A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424501017"/>
      <w:bookmarkStart w:id="2" w:name="_Toc463005924"/>
      <w:bookmarkStart w:id="3" w:name="_Toc463006007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3B15B8" w:rsidRPr="004F4C78" w:rsidRDefault="003B15B8" w:rsidP="00BC3077"/>
    <w:p w:rsidR="00D84A48" w:rsidRPr="004F4C78" w:rsidRDefault="00D84A48" w:rsidP="00BC3077"/>
    <w:p w:rsidR="007110AF" w:rsidRPr="004F4C78" w:rsidRDefault="007110AF" w:rsidP="00BC3077">
      <w:pPr>
        <w:ind w:firstLine="708"/>
        <w:contextualSpacing/>
        <w:jc w:val="both"/>
        <w:rPr>
          <w:shd w:val="clear" w:color="auto" w:fill="FFFFFF"/>
        </w:rPr>
      </w:pPr>
      <w:r w:rsidRPr="004F4C78">
        <w:t xml:space="preserve">В </w:t>
      </w:r>
      <w:r w:rsidR="002A2545" w:rsidRPr="004F4C78">
        <w:t>апреле</w:t>
      </w:r>
      <w:r w:rsidRPr="004F4C78">
        <w:t>-</w:t>
      </w:r>
      <w:r w:rsidR="002A2545" w:rsidRPr="004F4C78">
        <w:t>сен</w:t>
      </w:r>
      <w:r w:rsidR="00710E22" w:rsidRPr="004F4C78">
        <w:t>тябре</w:t>
      </w:r>
      <w:r w:rsidRPr="004F4C78">
        <w:t xml:space="preserve"> 201</w:t>
      </w:r>
      <w:r w:rsidR="00710E22" w:rsidRPr="004F4C78">
        <w:t>6</w:t>
      </w:r>
      <w:r w:rsidRPr="004F4C78">
        <w:t xml:space="preserve"> года специалистами ГАОУ ДПО СО «Институт развития образования» была проведена работа по формированию</w:t>
      </w:r>
      <w:r w:rsidRPr="004F4C78">
        <w:rPr>
          <w:shd w:val="clear" w:color="auto" w:fill="FFFFFF"/>
        </w:rPr>
        <w:t xml:space="preserve"> интегрального рейтинга </w:t>
      </w:r>
      <w:r w:rsidR="007C783F" w:rsidRPr="004F4C78">
        <w:rPr>
          <w:shd w:val="clear" w:color="auto" w:fill="FFFFFF"/>
        </w:rPr>
        <w:t xml:space="preserve">дошкольных </w:t>
      </w:r>
      <w:r w:rsidRPr="004F4C78">
        <w:rPr>
          <w:shd w:val="clear" w:color="auto" w:fill="FFFFFF"/>
        </w:rPr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Работа по формированию интегрального рейтинга </w:t>
      </w:r>
      <w:r w:rsidR="007957B3" w:rsidRPr="004F4C78">
        <w:rPr>
          <w:shd w:val="clear" w:color="auto" w:fill="FFFFFF"/>
        </w:rPr>
        <w:t>дошкольных образовательных</w:t>
      </w:r>
      <w:r w:rsidRPr="004F4C78">
        <w:t xml:space="preserve"> </w:t>
      </w:r>
      <w:r w:rsidR="007957B3" w:rsidRPr="004F4C78">
        <w:t xml:space="preserve">организаций </w:t>
      </w:r>
      <w:r w:rsidR="00AC0E6B" w:rsidRPr="004F4C78">
        <w:rPr>
          <w:shd w:val="clear" w:color="auto" w:fill="FFFFFF"/>
        </w:rPr>
        <w:t xml:space="preserve">(далее – </w:t>
      </w:r>
      <w:r w:rsidR="007957B3" w:rsidRPr="004F4C78">
        <w:rPr>
          <w:shd w:val="clear" w:color="auto" w:fill="FFFFFF"/>
        </w:rPr>
        <w:t>Д</w:t>
      </w:r>
      <w:r w:rsidR="00AC0E6B" w:rsidRPr="004F4C78">
        <w:rPr>
          <w:shd w:val="clear" w:color="auto" w:fill="FFFFFF"/>
        </w:rPr>
        <w:t xml:space="preserve">ОО) </w:t>
      </w:r>
      <w:r w:rsidRPr="004F4C78">
        <w:t>осуществлялась в рамках разработки единых региональных измерительных материалов при проведении независимой оценки качества образовательной деятельности организаций, осуществляющих образовательную деятельность</w:t>
      </w:r>
      <w:r w:rsidR="0071317F" w:rsidRPr="004F4C78">
        <w:t>, в соответствии с Государственным заданием ГАОУ ДПО СО «Институт развития образования» на 201</w:t>
      </w:r>
      <w:r w:rsidR="007957B3" w:rsidRPr="004F4C78">
        <w:t>6</w:t>
      </w:r>
      <w:r w:rsidR="0071317F" w:rsidRPr="004F4C78">
        <w:t xml:space="preserve"> год.</w:t>
      </w:r>
    </w:p>
    <w:p w:rsidR="007110AF" w:rsidRPr="004F4C78" w:rsidRDefault="007110AF" w:rsidP="00BC3077">
      <w:pPr>
        <w:ind w:firstLine="709"/>
        <w:jc w:val="both"/>
      </w:pPr>
      <w:r w:rsidRPr="004F4C78">
        <w:t>В своей работе специалисты ГАОУ ДПО СО «Институт развития образования» основывались на положениях таких документов, как: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Федеральный закон от 29 декабря 2012 года N 273-ФЗ «Об образовании в Российской Федерации»;</w:t>
      </w:r>
    </w:p>
    <w:p w:rsidR="005D5D23" w:rsidRPr="004F4C78" w:rsidRDefault="0095535F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hyperlink r:id="rId8" w:history="1">
        <w:r w:rsidR="005D5D23" w:rsidRPr="004F4C78">
          <w:rPr>
            <w:rStyle w:val="af8"/>
            <w:b w:val="0"/>
            <w:color w:val="auto"/>
          </w:rPr>
          <w:t>Федеральный закон от 21 июля 2014 г. N 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</w:t>
        </w:r>
      </w:hyperlink>
      <w:r w:rsidR="005D5D23" w:rsidRPr="004F4C78">
        <w:rPr>
          <w:b/>
        </w:rPr>
        <w:t xml:space="preserve"> </w:t>
      </w:r>
      <w:r w:rsidR="005D5D23" w:rsidRPr="004F4C78">
        <w:t>(статьи 6, 8, 95)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каз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разования и науки Российской Федерации от 03.04.15г. № АП-512/02 «О направлении методических рекомендаций по НОКО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10.05.2016 № 02-01-81/4007 «Об использовании результатов НОКО в целях совершенствования работы образовательных организаций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исьмо Министерства общего и профессионального образования Свердловской области от 30.05.2016 № 02-01-81/4580 «О формировании интегрального рейтинга дошкольных образовательных организаций Свердловской области»;</w:t>
      </w:r>
    </w:p>
    <w:p w:rsidR="005D5D23" w:rsidRPr="004F4C78" w:rsidRDefault="005D5D23" w:rsidP="005D5D23">
      <w:pPr>
        <w:pStyle w:val="a3"/>
        <w:numPr>
          <w:ilvl w:val="0"/>
          <w:numId w:val="8"/>
        </w:numPr>
        <w:tabs>
          <w:tab w:val="left" w:pos="1134"/>
        </w:tabs>
        <w:ind w:left="0" w:firstLine="709"/>
        <w:jc w:val="both"/>
      </w:pPr>
      <w:r w:rsidRPr="004F4C78">
        <w:t>Принципы рейтингования в образовании в Российской Федерации (для образовательных систем и организаций дошкольного, общего и дополнительного образования детей).</w:t>
      </w:r>
    </w:p>
    <w:p w:rsidR="00827B44" w:rsidRPr="004F4C78" w:rsidRDefault="00827B44" w:rsidP="00827B44">
      <w:pPr>
        <w:tabs>
          <w:tab w:val="left" w:pos="1134"/>
        </w:tabs>
        <w:jc w:val="both"/>
      </w:pPr>
    </w:p>
    <w:p w:rsidR="00827B44" w:rsidRPr="004F4C78" w:rsidRDefault="00827B44" w:rsidP="00827B44">
      <w:pPr>
        <w:tabs>
          <w:tab w:val="left" w:pos="1134"/>
        </w:tabs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lastRenderedPageBreak/>
        <w:t>Рейтинг – это форма представления результатов оценки деятельности образовательных организаций или систем, при которой участники рейтинга размещаются в определенной последовательности в зависимости от оценок, полученных по различным показателям их деятельности.</w:t>
      </w:r>
    </w:p>
    <w:p w:rsidR="003B15B8" w:rsidRPr="004F4C78" w:rsidRDefault="003B15B8" w:rsidP="00BC3077">
      <w:pPr>
        <w:ind w:firstLine="709"/>
        <w:jc w:val="both"/>
      </w:pPr>
    </w:p>
    <w:p w:rsidR="007110AF" w:rsidRPr="004F4C78" w:rsidRDefault="00637F6C" w:rsidP="00BC3077">
      <w:pPr>
        <w:ind w:firstLine="709"/>
        <w:contextualSpacing/>
        <w:jc w:val="both"/>
      </w:pPr>
      <w:r w:rsidRPr="004F4C78">
        <w:t>Работа по формированию</w:t>
      </w:r>
      <w:r w:rsidR="007110AF" w:rsidRPr="004F4C78">
        <w:t xml:space="preserve"> интегрального рейтинга </w:t>
      </w:r>
      <w:r w:rsidR="00827B44" w:rsidRPr="004F4C78">
        <w:t xml:space="preserve">ДОО </w:t>
      </w:r>
      <w:r w:rsidR="007110AF" w:rsidRPr="004F4C78">
        <w:t>предполага</w:t>
      </w:r>
      <w:r w:rsidRPr="004F4C78">
        <w:t>ла</w:t>
      </w:r>
      <w:r w:rsidR="007110AF" w:rsidRPr="004F4C78">
        <w:t xml:space="preserve"> следующие этапы:</w:t>
      </w:r>
    </w:p>
    <w:p w:rsidR="0088043D" w:rsidRPr="004F4C78" w:rsidRDefault="0088043D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пределение цели формирования интегрального рейтинга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объекта и предмета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направлений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системы показателей и индикаторов по направлениям рейтингования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г</w:t>
      </w:r>
      <w:r w:rsidR="007110AF" w:rsidRPr="004F4C78">
        <w:t xml:space="preserve">руппировка </w:t>
      </w:r>
      <w:r w:rsidR="007957B3" w:rsidRPr="004F4C78">
        <w:t>дошкольных образовательных</w:t>
      </w:r>
      <w:r w:rsidR="007110AF" w:rsidRPr="004F4C78">
        <w:t xml:space="preserve"> организаций Свердловской области по кластерам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>пределение источников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зработка инструментария для сбора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с</w:t>
      </w:r>
      <w:r w:rsidR="007110AF" w:rsidRPr="004F4C78">
        <w:t>бор статистической и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о</w:t>
      </w:r>
      <w:r w:rsidR="007110AF" w:rsidRPr="004F4C78">
        <w:t xml:space="preserve">бработка </w:t>
      </w:r>
      <w:r w:rsidR="00827B44" w:rsidRPr="004F4C78">
        <w:t xml:space="preserve">статистической и </w:t>
      </w:r>
      <w:r w:rsidR="007110AF" w:rsidRPr="004F4C78">
        <w:t>первичной социологической информации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 xml:space="preserve">ормирование баз данных; 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>асчет показателей и их приведение к сопоставимому виду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р</w:t>
      </w:r>
      <w:r w:rsidR="007110AF" w:rsidRPr="004F4C78">
        <w:t xml:space="preserve">асчет промежуточных (частных) и интегрального рейтингов в целом по массиву </w:t>
      </w:r>
      <w:r w:rsidR="00113760" w:rsidRPr="004F4C78">
        <w:t xml:space="preserve">дошкольных </w:t>
      </w:r>
      <w:r w:rsidR="007110AF" w:rsidRPr="004F4C78">
        <w:t>образовательных организаций;</w:t>
      </w:r>
    </w:p>
    <w:p w:rsidR="007110AF" w:rsidRPr="004F4C78" w:rsidRDefault="00627615" w:rsidP="00863D3F">
      <w:pPr>
        <w:pStyle w:val="a3"/>
        <w:numPr>
          <w:ilvl w:val="0"/>
          <w:numId w:val="9"/>
        </w:numPr>
        <w:tabs>
          <w:tab w:val="left" w:pos="1494"/>
        </w:tabs>
        <w:ind w:left="426" w:hanging="426"/>
        <w:jc w:val="both"/>
      </w:pPr>
      <w:r w:rsidRPr="004F4C78">
        <w:t>ф</w:t>
      </w:r>
      <w:r w:rsidR="007110AF" w:rsidRPr="004F4C78">
        <w:t>ормирование промежуточных (частных) и интегрального рейтингов по кластерам.</w:t>
      </w:r>
    </w:p>
    <w:p w:rsidR="007110AF" w:rsidRPr="004F4C78" w:rsidRDefault="007110AF" w:rsidP="00BC3077">
      <w:pPr>
        <w:ind w:firstLine="709"/>
        <w:jc w:val="both"/>
      </w:pPr>
    </w:p>
    <w:p w:rsidR="00A632A5" w:rsidRPr="004F4C78" w:rsidRDefault="00A632A5" w:rsidP="00BC3077">
      <w:pPr>
        <w:ind w:firstLine="709"/>
        <w:jc w:val="both"/>
      </w:pPr>
      <w:r w:rsidRPr="004F4C78">
        <w:t xml:space="preserve">Цель формирования интегрального рейтинга – создание информационных условий для повышения качества управления образованием через объективное сравнение </w:t>
      </w:r>
      <w:r w:rsidR="007957B3" w:rsidRPr="004F4C78">
        <w:t xml:space="preserve">дошкольных </w:t>
      </w:r>
      <w:r w:rsidRPr="004F4C78">
        <w:t>образовательных организаций по наиболее значимым направлениям деятельности.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Рейтинг позволяет </w:t>
      </w:r>
      <w:r w:rsidR="008A3DC4" w:rsidRPr="004F4C78">
        <w:t xml:space="preserve">определить </w:t>
      </w:r>
      <w:r w:rsidRPr="004F4C78">
        <w:t>основные требования (характеристики) качества образования, значимые в системе</w:t>
      </w:r>
      <w:r w:rsidR="00D52BC5" w:rsidRPr="004F4C78">
        <w:t xml:space="preserve"> образования</w:t>
      </w:r>
      <w:r w:rsidR="00D74B40" w:rsidRPr="004F4C78">
        <w:t xml:space="preserve">, </w:t>
      </w:r>
      <w:r w:rsidRPr="004F4C78">
        <w:t>акцентирует на них внимание; мотивирует на достижение значимых показателей</w:t>
      </w:r>
      <w:r w:rsidR="007045B7" w:rsidRPr="004F4C78">
        <w:t xml:space="preserve"> и повышени</w:t>
      </w:r>
      <w:r w:rsidR="00530837" w:rsidRPr="004F4C78">
        <w:t>е</w:t>
      </w:r>
      <w:r w:rsidR="007045B7" w:rsidRPr="004F4C78">
        <w:t xml:space="preserve"> уровня качества </w:t>
      </w:r>
      <w:r w:rsidR="00530837" w:rsidRPr="004F4C78">
        <w:t xml:space="preserve">образования </w:t>
      </w:r>
      <w:r w:rsidR="007045B7" w:rsidRPr="004F4C78">
        <w:t>в целом.</w:t>
      </w:r>
    </w:p>
    <w:p w:rsidR="00A632A5" w:rsidRPr="004F4C78" w:rsidRDefault="00A632A5" w:rsidP="00BC3077">
      <w:pPr>
        <w:ind w:firstLine="709"/>
        <w:jc w:val="both"/>
      </w:pPr>
      <w:r w:rsidRPr="004F4C78">
        <w:t xml:space="preserve">Значимым в данном случае является не определение лучших и худших </w:t>
      </w:r>
      <w:r w:rsidR="00BB2A4D" w:rsidRPr="004F4C78">
        <w:t>о</w:t>
      </w:r>
      <w:r w:rsidRPr="004F4C78">
        <w:t xml:space="preserve">бразовательных организаций, а привлечение внимания к проблемам уровня и качества образовательной деятельности организаций, создания необходимых условий </w:t>
      </w:r>
      <w:r w:rsidR="00BB2A4D" w:rsidRPr="004F4C78">
        <w:t xml:space="preserve">для осуществления эффективного </w:t>
      </w:r>
      <w:r w:rsidRPr="004F4C78">
        <w:t>образовательного процесса.</w:t>
      </w:r>
    </w:p>
    <w:p w:rsidR="0086111E" w:rsidRPr="004F4C78" w:rsidRDefault="0086111E" w:rsidP="00BC3077">
      <w:pPr>
        <w:ind w:firstLine="709"/>
        <w:jc w:val="both"/>
      </w:pPr>
    </w:p>
    <w:p w:rsidR="007110AF" w:rsidRPr="004F4C78" w:rsidRDefault="007110AF" w:rsidP="00BC3077">
      <w:pPr>
        <w:ind w:firstLine="709"/>
        <w:jc w:val="both"/>
      </w:pPr>
      <w:r w:rsidRPr="004F4C78">
        <w:t xml:space="preserve">Объект рейтингования: </w:t>
      </w:r>
      <w:r w:rsidR="007957B3" w:rsidRPr="004F4C78">
        <w:t>дошкольные о</w:t>
      </w:r>
      <w:r w:rsidRPr="004F4C78">
        <w:t>бразовательные организации Свердловской области.</w:t>
      </w:r>
    </w:p>
    <w:p w:rsidR="007110AF" w:rsidRPr="004F4C78" w:rsidRDefault="007110AF" w:rsidP="00BC3077">
      <w:pPr>
        <w:ind w:firstLine="709"/>
        <w:jc w:val="both"/>
      </w:pPr>
      <w:r w:rsidRPr="004F4C78">
        <w:t xml:space="preserve">Предмет рейтингования: качество образовательной деятельности </w:t>
      </w:r>
      <w:r w:rsidR="007957B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7110AF" w:rsidRPr="004F4C78" w:rsidRDefault="007110AF" w:rsidP="00BC3077">
      <w:pPr>
        <w:ind w:firstLine="709"/>
        <w:jc w:val="both"/>
      </w:pPr>
    </w:p>
    <w:p w:rsidR="00627615" w:rsidRPr="004F4C78" w:rsidRDefault="00627615" w:rsidP="00BC3077">
      <w:pPr>
        <w:autoSpaceDE w:val="0"/>
        <w:autoSpaceDN w:val="0"/>
        <w:adjustRightInd w:val="0"/>
        <w:ind w:firstLine="708"/>
        <w:contextualSpacing/>
        <w:jc w:val="both"/>
        <w:rPr>
          <w:bCs/>
        </w:rPr>
      </w:pPr>
      <w:r w:rsidRPr="004F4C78">
        <w:rPr>
          <w:bCs/>
        </w:rPr>
        <w:lastRenderedPageBreak/>
        <w:t xml:space="preserve">Для формирования интегрального рейтинга использовался значительный перечень источников информации, в их числе: </w:t>
      </w:r>
    </w:p>
    <w:p w:rsidR="00627615" w:rsidRPr="004F4C78" w:rsidRDefault="00852467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>формы федерального статистического наблюдения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 за 2015 год</w:t>
      </w:r>
      <w:r w:rsidR="00627615"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официальные сайты </w:t>
      </w:r>
      <w:r w:rsidR="0086111E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; 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«Информационная карта </w:t>
      </w:r>
      <w:r w:rsidR="00381B50" w:rsidRPr="004F4C78">
        <w:rPr>
          <w:bCs/>
        </w:rPr>
        <w:t xml:space="preserve">дошкольной </w:t>
      </w:r>
      <w:r w:rsidRPr="004F4C78">
        <w:rPr>
          <w:bCs/>
        </w:rPr>
        <w:t xml:space="preserve">образовательной организации», посредством которой </w:t>
      </w:r>
      <w:r w:rsidR="00A632A5" w:rsidRPr="004F4C78">
        <w:rPr>
          <w:bCs/>
        </w:rPr>
        <w:t xml:space="preserve">в </w:t>
      </w:r>
      <w:r w:rsidR="00095348" w:rsidRPr="004F4C78">
        <w:rPr>
          <w:bCs/>
        </w:rPr>
        <w:t xml:space="preserve">дошкольных </w:t>
      </w:r>
      <w:r w:rsidR="00A632A5" w:rsidRPr="004F4C78">
        <w:rPr>
          <w:bCs/>
        </w:rPr>
        <w:t xml:space="preserve">образовательных организациях запрашивалась </w:t>
      </w:r>
      <w:r w:rsidRPr="004F4C78">
        <w:rPr>
          <w:bCs/>
        </w:rPr>
        <w:t>информация за 201</w:t>
      </w:r>
      <w:r w:rsidR="00381B50" w:rsidRPr="004F4C78">
        <w:rPr>
          <w:bCs/>
        </w:rPr>
        <w:t>5</w:t>
      </w:r>
      <w:r w:rsidRPr="004F4C78">
        <w:rPr>
          <w:bCs/>
        </w:rPr>
        <w:t>-101</w:t>
      </w:r>
      <w:r w:rsidR="00381B50" w:rsidRPr="004F4C78">
        <w:rPr>
          <w:bCs/>
        </w:rPr>
        <w:t>6</w:t>
      </w:r>
      <w:r w:rsidRPr="004F4C78">
        <w:rPr>
          <w:bCs/>
        </w:rPr>
        <w:t xml:space="preserve"> уч</w:t>
      </w:r>
      <w:r w:rsidR="00A632A5" w:rsidRPr="004F4C78">
        <w:rPr>
          <w:bCs/>
        </w:rPr>
        <w:t>ебный год</w:t>
      </w:r>
      <w:r w:rsidRPr="004F4C78">
        <w:rPr>
          <w:bCs/>
        </w:rPr>
        <w:t>;</w:t>
      </w:r>
    </w:p>
    <w:p w:rsidR="00627615" w:rsidRPr="004F4C78" w:rsidRDefault="00627615" w:rsidP="00863D3F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</w:rPr>
      </w:pPr>
      <w:r w:rsidRPr="004F4C78">
        <w:rPr>
          <w:bCs/>
        </w:rPr>
        <w:t xml:space="preserve">результаты анкетирования родителей обучающихся </w:t>
      </w:r>
      <w:r w:rsidR="00381B50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.</w:t>
      </w:r>
    </w:p>
    <w:p w:rsidR="007110AF" w:rsidRPr="004F4C78" w:rsidRDefault="007110AF" w:rsidP="00BC3077">
      <w:pPr>
        <w:rPr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 рамках формирования интегрального рейтинга ОО был разработан и использовался следующий инструментарий: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Информационная карта </w:t>
      </w:r>
      <w:r w:rsidR="00381B50" w:rsidRPr="004F4C78">
        <w:t xml:space="preserve">дошкольной </w:t>
      </w:r>
      <w:r w:rsidRPr="004F4C78">
        <w:t>образовательной организации»;</w:t>
      </w:r>
    </w:p>
    <w:p w:rsidR="00627615" w:rsidRPr="004F4C78" w:rsidRDefault="00627615" w:rsidP="00863D3F">
      <w:pPr>
        <w:pStyle w:val="a3"/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4F4C78">
        <w:t xml:space="preserve">«Анкета для родителей </w:t>
      </w:r>
      <w:r w:rsidR="00381B50" w:rsidRPr="004F4C78">
        <w:t>воспитанников дошкольных обрахзовательных организаций</w:t>
      </w:r>
      <w:r w:rsidRPr="004F4C78">
        <w:t>».</w:t>
      </w:r>
    </w:p>
    <w:p w:rsidR="00627615" w:rsidRPr="004F4C78" w:rsidRDefault="00627615" w:rsidP="00BC3077">
      <w:pPr>
        <w:ind w:firstLine="709"/>
        <w:contextualSpacing/>
        <w:jc w:val="both"/>
      </w:pPr>
    </w:p>
    <w:p w:rsidR="00627615" w:rsidRPr="004F4C78" w:rsidRDefault="00627615" w:rsidP="00BC3077">
      <w:pPr>
        <w:contextualSpacing/>
        <w:jc w:val="both"/>
      </w:pPr>
      <w:r w:rsidRPr="004F4C78">
        <w:rPr>
          <w:bCs/>
        </w:rPr>
        <w:tab/>
        <w:t xml:space="preserve">Сбор информации в образовательных орагнизациях осуществлялся с использованием сервиса </w:t>
      </w:r>
      <w:r w:rsidRPr="004F4C78">
        <w:rPr>
          <w:bCs/>
          <w:lang w:val="en-US"/>
        </w:rPr>
        <w:t>G</w:t>
      </w:r>
      <w:r w:rsidRPr="004F4C78">
        <w:rPr>
          <w:bCs/>
        </w:rPr>
        <w:t xml:space="preserve">oogle Docs. </w:t>
      </w:r>
      <w:r w:rsidRPr="004F4C78">
        <w:t xml:space="preserve">Электронные версии Информационной карты ОО и анкеты </w:t>
      </w:r>
      <w:r w:rsidR="00A632A5" w:rsidRPr="004F4C78">
        <w:t xml:space="preserve">для родителей </w:t>
      </w:r>
      <w:r w:rsidRPr="004F4C78">
        <w:t>были размещены на сайте ГАОУ ДПО СО «Институт развития образования» (</w:t>
      </w:r>
      <w:r w:rsidRPr="004F4C78">
        <w:rPr>
          <w:lang w:val="en-US"/>
        </w:rPr>
        <w:t>irro</w:t>
      </w:r>
      <w:r w:rsidRPr="004F4C78">
        <w:t>.</w:t>
      </w:r>
      <w:r w:rsidRPr="004F4C78">
        <w:rPr>
          <w:lang w:val="en-US"/>
        </w:rPr>
        <w:t>ru</w:t>
      </w:r>
      <w:r w:rsidRPr="004F4C78">
        <w:t>), сайте информационной поддержки оценки качества образования Свердловской области (</w:t>
      </w:r>
      <w:r w:rsidRPr="004F4C78">
        <w:rPr>
          <w:lang w:val="en-US"/>
        </w:rPr>
        <w:t>ege</w:t>
      </w:r>
      <w:r w:rsidRPr="004F4C78">
        <w:t>.</w:t>
      </w:r>
      <w:r w:rsidRPr="004F4C78">
        <w:rPr>
          <w:lang w:val="en-US"/>
        </w:rPr>
        <w:t>midural</w:t>
      </w:r>
      <w:r w:rsidRPr="004F4C78">
        <w:t>.</w:t>
      </w:r>
      <w:r w:rsidRPr="004F4C78">
        <w:rPr>
          <w:lang w:val="en-US"/>
        </w:rPr>
        <w:t>ru</w:t>
      </w:r>
      <w:r w:rsidRPr="004F4C78">
        <w:t>), на портале «Образование Урала» (</w:t>
      </w:r>
      <w:r w:rsidRPr="004F4C78">
        <w:rPr>
          <w:lang w:val="en-US"/>
        </w:rPr>
        <w:t>uraledu</w:t>
      </w:r>
      <w:r w:rsidRPr="004F4C78">
        <w:t>.</w:t>
      </w:r>
      <w:r w:rsidRPr="004F4C78">
        <w:rPr>
          <w:lang w:val="en-US"/>
        </w:rPr>
        <w:t>ru</w:t>
      </w:r>
      <w:r w:rsidRPr="004F4C78">
        <w:t>). Вместе с тем образовательные организации имели возможность организовать анкетирование с использованием анкет на бумажном носителе.</w:t>
      </w:r>
    </w:p>
    <w:p w:rsidR="00627615" w:rsidRPr="004F4C78" w:rsidRDefault="00627615" w:rsidP="00BC3077">
      <w:pPr>
        <w:rPr>
          <w:lang w:eastAsia="hi-IN" w:bidi="hi-IN"/>
        </w:rPr>
      </w:pPr>
    </w:p>
    <w:p w:rsidR="00275DCD" w:rsidRPr="004F4C78" w:rsidRDefault="00275DCD" w:rsidP="00BC3077">
      <w:pPr>
        <w:contextualSpacing/>
        <w:jc w:val="both"/>
        <w:rPr>
          <w:bCs/>
        </w:rPr>
      </w:pPr>
      <w:r w:rsidRPr="004F4C78">
        <w:rPr>
          <w:bCs/>
        </w:rPr>
        <w:tab/>
        <w:t>Для формирования интегрального рейтинга ОО взята за основу методология обработки информации, разработанная Межрегиональной Ассоциацией Мониторинга и Статистики Образования.</w:t>
      </w:r>
    </w:p>
    <w:p w:rsidR="00275DCD" w:rsidRPr="004F4C78" w:rsidRDefault="00275DCD" w:rsidP="00BC3077">
      <w:pPr>
        <w:rPr>
          <w:lang w:eastAsia="hi-IN" w:bidi="hi-IN"/>
        </w:rPr>
      </w:pPr>
    </w:p>
    <w:p w:rsidR="00525CAE" w:rsidRPr="004F4C78" w:rsidRDefault="00166733" w:rsidP="00364987">
      <w:pPr>
        <w:ind w:firstLine="708"/>
        <w:contextualSpacing/>
        <w:jc w:val="both"/>
      </w:pPr>
      <w:r w:rsidRPr="004F4C78">
        <w:t xml:space="preserve">В Свердловской области </w:t>
      </w:r>
      <w:r w:rsidR="00525CAE" w:rsidRPr="004F4C78">
        <w:t>по данным на 1 января 2016 года</w:t>
      </w:r>
      <w:r w:rsidRPr="004F4C78">
        <w:t xml:space="preserve"> </w:t>
      </w:r>
      <w:r w:rsidR="00525CAE" w:rsidRPr="004F4C78">
        <w:t xml:space="preserve"> функционировали 1811 организаций, реализующих образовательную программу дошкольного образования. </w:t>
      </w:r>
    </w:p>
    <w:p w:rsidR="0079307C" w:rsidRPr="004F4C78" w:rsidRDefault="0079307C" w:rsidP="00BC3077">
      <w:pPr>
        <w:rPr>
          <w:sz w:val="16"/>
          <w:szCs w:val="16"/>
          <w:lang w:eastAsia="hi-IN" w:bidi="hi-IN"/>
        </w:rPr>
      </w:pPr>
    </w:p>
    <w:p w:rsidR="00627615" w:rsidRPr="004F4C78" w:rsidRDefault="00627615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приняли участие </w:t>
      </w:r>
      <w:r w:rsidR="004F7B52" w:rsidRPr="004F4C78">
        <w:br/>
      </w:r>
      <w:r w:rsidR="002F3CA5" w:rsidRPr="004F4C78">
        <w:rPr>
          <w:b/>
        </w:rPr>
        <w:t>118</w:t>
      </w:r>
      <w:r w:rsidR="001F4EAD" w:rsidRPr="004F4C78">
        <w:rPr>
          <w:b/>
        </w:rPr>
        <w:t>8</w:t>
      </w:r>
      <w:r w:rsidRPr="004F4C78">
        <w:rPr>
          <w:b/>
        </w:rPr>
        <w:t xml:space="preserve"> </w:t>
      </w:r>
      <w:r w:rsidR="002F3CA5" w:rsidRPr="004F4C78">
        <w:rPr>
          <w:b/>
        </w:rPr>
        <w:t>дошкольных о</w:t>
      </w:r>
      <w:r w:rsidRPr="004F4C78">
        <w:rPr>
          <w:b/>
        </w:rPr>
        <w:t>бразовательны</w:t>
      </w:r>
      <w:r w:rsidR="004F7B52" w:rsidRPr="004F4C78">
        <w:rPr>
          <w:b/>
        </w:rPr>
        <w:t>х</w:t>
      </w:r>
      <w:r w:rsidRPr="004F4C78">
        <w:rPr>
          <w:b/>
        </w:rPr>
        <w:t xml:space="preserve"> ор</w:t>
      </w:r>
      <w:r w:rsidR="00A632A5" w:rsidRPr="004F4C78">
        <w:rPr>
          <w:b/>
        </w:rPr>
        <w:t>ганизаци</w:t>
      </w:r>
      <w:r w:rsidR="004F7B52" w:rsidRPr="004F4C78">
        <w:rPr>
          <w:b/>
        </w:rPr>
        <w:t>й</w:t>
      </w:r>
      <w:r w:rsidR="00A632A5" w:rsidRPr="004F4C78">
        <w:rPr>
          <w:b/>
        </w:rPr>
        <w:t xml:space="preserve"> Свердловской области</w:t>
      </w:r>
      <w:r w:rsidR="00A632A5" w:rsidRPr="004F4C78">
        <w:t>, в том числе:</w:t>
      </w:r>
    </w:p>
    <w:p w:rsidR="00A632A5" w:rsidRPr="004F4C78" w:rsidRDefault="002F3CA5" w:rsidP="00BC3077">
      <w:pPr>
        <w:contextualSpacing/>
        <w:jc w:val="both"/>
      </w:pPr>
      <w:r w:rsidRPr="004F4C78">
        <w:t>8</w:t>
      </w:r>
      <w:r w:rsidR="001F4EAD" w:rsidRPr="004F4C78">
        <w:t>84</w:t>
      </w:r>
      <w:r w:rsidR="00A632A5" w:rsidRPr="004F4C78">
        <w:t xml:space="preserve"> – </w:t>
      </w:r>
      <w:r w:rsidR="00391423" w:rsidRPr="004F4C78">
        <w:t>ДОО,</w:t>
      </w:r>
      <w:r w:rsidRPr="004F4C78">
        <w:t xml:space="preserve"> расположенные в городской местности;</w:t>
      </w:r>
    </w:p>
    <w:p w:rsidR="00753B05" w:rsidRPr="004F4C78" w:rsidRDefault="002F3CA5" w:rsidP="00BC3077">
      <w:pPr>
        <w:contextualSpacing/>
        <w:jc w:val="both"/>
      </w:pPr>
      <w:r w:rsidRPr="004F4C78">
        <w:t>304</w:t>
      </w:r>
      <w:r w:rsidR="00753B05" w:rsidRPr="004F4C78">
        <w:t xml:space="preserve"> – </w:t>
      </w:r>
      <w:r w:rsidR="00391423" w:rsidRPr="004F4C78">
        <w:t>ДОО,</w:t>
      </w:r>
      <w:r w:rsidRPr="004F4C78">
        <w:t xml:space="preserve"> расположенные в сельской местности;</w:t>
      </w:r>
    </w:p>
    <w:p w:rsidR="002F3CA5" w:rsidRPr="004F4C78" w:rsidRDefault="002F3CA5" w:rsidP="00BC3077">
      <w:pPr>
        <w:contextualSpacing/>
        <w:jc w:val="both"/>
      </w:pPr>
      <w:r w:rsidRPr="004F4C78">
        <w:t>13 – детские сады, являющиеся структурными подразделениями общеобразовательных организаций (средних общеобразовательных школ, основных общеобразовательных школ)</w:t>
      </w:r>
      <w:r w:rsidR="00391423" w:rsidRPr="004F4C78">
        <w:t>.</w:t>
      </w:r>
    </w:p>
    <w:p w:rsidR="0053272E" w:rsidRPr="004F4C78" w:rsidRDefault="0053272E" w:rsidP="00BC3077">
      <w:pPr>
        <w:ind w:firstLine="708"/>
        <w:contextualSpacing/>
        <w:jc w:val="both"/>
      </w:pPr>
      <w:r w:rsidRPr="004F4C78">
        <w:lastRenderedPageBreak/>
        <w:t xml:space="preserve">В процедуре рейтингования не принимали участия </w:t>
      </w:r>
      <w:r w:rsidR="00472709" w:rsidRPr="004F4C78">
        <w:t xml:space="preserve">дошкольные </w:t>
      </w:r>
      <w:r w:rsidRPr="004F4C78">
        <w:t xml:space="preserve">образовательные организации, являющиеся филиалами других </w:t>
      </w:r>
      <w:r w:rsidR="0071709D" w:rsidRPr="004F4C78">
        <w:t xml:space="preserve">дошкольных </w:t>
      </w:r>
      <w:r w:rsidR="00472709" w:rsidRPr="004F4C78">
        <w:t xml:space="preserve">образовательных организаций, а также дошкольные образовательные организации, </w:t>
      </w:r>
      <w:r w:rsidR="002F3CA5" w:rsidRPr="004F4C78">
        <w:t>являющиеся струткурными подразделениями</w:t>
      </w:r>
      <w:r w:rsidR="0071709D" w:rsidRPr="004F4C78">
        <w:t xml:space="preserve"> общеобразовательных организаций</w:t>
      </w:r>
      <w:r w:rsidR="002F3CA5" w:rsidRPr="004F4C78">
        <w:t>,</w:t>
      </w:r>
      <w:r w:rsidR="00A16F30">
        <w:t xml:space="preserve"> </w:t>
      </w:r>
      <w:r w:rsidR="00472709" w:rsidRPr="004F4C78">
        <w:t xml:space="preserve">не имеющие собственной материальной базы. </w:t>
      </w:r>
    </w:p>
    <w:p w:rsidR="0053272E" w:rsidRPr="004F4C78" w:rsidRDefault="0053272E" w:rsidP="00BC3077">
      <w:pPr>
        <w:contextualSpacing/>
        <w:jc w:val="both"/>
      </w:pPr>
    </w:p>
    <w:p w:rsidR="00627615" w:rsidRPr="004F4C78" w:rsidRDefault="0053272E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Всего представителями а</w:t>
      </w:r>
      <w:r w:rsidR="00627615" w:rsidRPr="004F4C78">
        <w:rPr>
          <w:bCs/>
        </w:rPr>
        <w:t>дминистраци</w:t>
      </w:r>
      <w:r w:rsidRPr="004F4C78">
        <w:rPr>
          <w:bCs/>
        </w:rPr>
        <w:t>й</w:t>
      </w:r>
      <w:r w:rsidR="00627615" w:rsidRPr="004F4C78">
        <w:rPr>
          <w:bCs/>
        </w:rPr>
        <w:t xml:space="preserve"> </w:t>
      </w:r>
      <w:r w:rsidR="009C14F4" w:rsidRPr="004F4C78">
        <w:rPr>
          <w:bCs/>
        </w:rPr>
        <w:t xml:space="preserve">дошкольных </w:t>
      </w:r>
      <w:r w:rsidR="00627615" w:rsidRPr="004F4C78">
        <w:rPr>
          <w:bCs/>
        </w:rPr>
        <w:t>образовательных организаций был</w:t>
      </w:r>
      <w:r w:rsidRPr="004F4C78">
        <w:rPr>
          <w:bCs/>
        </w:rPr>
        <w:t>о</w:t>
      </w:r>
      <w:r w:rsidR="00627615" w:rsidRPr="004F4C78">
        <w:rPr>
          <w:bCs/>
        </w:rPr>
        <w:t xml:space="preserve"> заполнен</w:t>
      </w:r>
      <w:r w:rsidRPr="004F4C78">
        <w:rPr>
          <w:bCs/>
        </w:rPr>
        <w:t xml:space="preserve">о </w:t>
      </w:r>
      <w:r w:rsidR="00C85F76" w:rsidRPr="004F4C78">
        <w:rPr>
          <w:bCs/>
        </w:rPr>
        <w:t>118</w:t>
      </w:r>
      <w:r w:rsidR="001F4EAD" w:rsidRPr="004F4C78">
        <w:rPr>
          <w:bCs/>
        </w:rPr>
        <w:t>8</w:t>
      </w:r>
      <w:r w:rsidR="00627615" w:rsidRPr="004F4C78">
        <w:rPr>
          <w:bCs/>
        </w:rPr>
        <w:t xml:space="preserve"> информационны</w:t>
      </w:r>
      <w:r w:rsidR="00C85F76" w:rsidRPr="004F4C78">
        <w:rPr>
          <w:bCs/>
        </w:rPr>
        <w:t>е</w:t>
      </w:r>
      <w:r w:rsidRPr="004F4C78">
        <w:rPr>
          <w:bCs/>
        </w:rPr>
        <w:t xml:space="preserve"> карт</w:t>
      </w:r>
      <w:r w:rsidR="00C85F76" w:rsidRPr="004F4C78">
        <w:rPr>
          <w:bCs/>
        </w:rPr>
        <w:t>ы</w:t>
      </w:r>
      <w:r w:rsidR="00627615" w:rsidRPr="004F4C78">
        <w:rPr>
          <w:bCs/>
        </w:rPr>
        <w:t>.</w:t>
      </w:r>
    </w:p>
    <w:p w:rsidR="00627615" w:rsidRPr="004F4C78" w:rsidRDefault="00627615" w:rsidP="00BC3077">
      <w:pPr>
        <w:contextualSpacing/>
        <w:jc w:val="both"/>
      </w:pPr>
      <w:r w:rsidRPr="004F4C78">
        <w:tab/>
        <w:t xml:space="preserve">Численность родителей обучающихся </w:t>
      </w:r>
      <w:r w:rsidR="00DC1B34" w:rsidRPr="004F4C78">
        <w:t>Д</w:t>
      </w:r>
      <w:r w:rsidRPr="004F4C78">
        <w:t xml:space="preserve">ОО, принявших участие в анкетировании, составила </w:t>
      </w:r>
      <w:r w:rsidR="006C69A1" w:rsidRPr="004F4C78">
        <w:t>6</w:t>
      </w:r>
      <w:r w:rsidR="002B58B8" w:rsidRPr="004F4C78">
        <w:t>4</w:t>
      </w:r>
      <w:r w:rsidR="00DC1B34" w:rsidRPr="004F4C78">
        <w:t xml:space="preserve">302 </w:t>
      </w:r>
      <w:r w:rsidRPr="004F4C78">
        <w:t>человека.</w:t>
      </w:r>
    </w:p>
    <w:p w:rsidR="00EC45F2" w:rsidRPr="004F4C78" w:rsidRDefault="00FA7F5E" w:rsidP="00FD1BAB">
      <w:pPr>
        <w:contextualSpacing/>
        <w:jc w:val="both"/>
        <w:rPr>
          <w:shd w:val="clear" w:color="auto" w:fill="FFFFFF"/>
        </w:rPr>
      </w:pPr>
      <w:r w:rsidRPr="004F4C78">
        <w:tab/>
      </w:r>
    </w:p>
    <w:p w:rsidR="00EC45F2" w:rsidRPr="004F4C78" w:rsidRDefault="00EC45F2" w:rsidP="00BC3077">
      <w:pPr>
        <w:ind w:firstLine="708"/>
        <w:contextualSpacing/>
        <w:jc w:val="both"/>
      </w:pPr>
    </w:p>
    <w:p w:rsidR="007110AF" w:rsidRPr="004F4C78" w:rsidRDefault="007110AF" w:rsidP="00BC3077">
      <w:pPr>
        <w:rPr>
          <w:rFonts w:eastAsia="SimSun"/>
          <w:kern w:val="1"/>
          <w:lang w:eastAsia="hi-IN" w:bidi="hi-IN"/>
        </w:rPr>
      </w:pPr>
      <w:r w:rsidRPr="004F4C78">
        <w:br w:type="page"/>
      </w:r>
    </w:p>
    <w:p w:rsidR="00176A58" w:rsidRPr="004F4C78" w:rsidRDefault="00176A58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463005925"/>
      <w:bookmarkStart w:id="5" w:name="_Toc463006008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Методика построения интегрального рейтинга </w:t>
      </w:r>
      <w:r w:rsidR="00B63D05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</w:t>
      </w:r>
      <w:bookmarkEnd w:id="4"/>
      <w:r w:rsidR="000308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6" w:name="_Toc463005926"/>
      <w:r w:rsidRPr="004F4C78">
        <w:rPr>
          <w:rFonts w:ascii="Times New Roman" w:hAnsi="Times New Roman" w:cs="Times New Roman"/>
          <w:color w:val="auto"/>
          <w:sz w:val="32"/>
          <w:szCs w:val="32"/>
        </w:rPr>
        <w:t>Свердловской области</w:t>
      </w:r>
      <w:bookmarkEnd w:id="0"/>
      <w:bookmarkEnd w:id="5"/>
      <w:bookmarkEnd w:id="6"/>
    </w:p>
    <w:p w:rsidR="00065C1C" w:rsidRPr="004F4C78" w:rsidRDefault="00065C1C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Интегральный рейтинг </w:t>
      </w:r>
      <w:r w:rsidR="00AE6275" w:rsidRPr="004F4C78">
        <w:t xml:space="preserve">дошкольных </w:t>
      </w:r>
      <w:r w:rsidRPr="004F4C78">
        <w:t>образовательных организаций Свердловской области строился на основе промежуточных (частных) рейтингов. Промежуточные (частные) рейтинги формировались по следующим направлениям: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Cs/>
        </w:rPr>
        <w:t>;</w:t>
      </w:r>
    </w:p>
    <w:p w:rsidR="00176A58" w:rsidRPr="004F4C78" w:rsidRDefault="008E047C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t>Комфортность условий, в которых осуществляется образовательная деятельность</w:t>
      </w:r>
      <w:r w:rsidR="00176A58" w:rsidRPr="004F4C78">
        <w:rPr>
          <w:bCs/>
        </w:rPr>
        <w:t>;</w:t>
      </w:r>
    </w:p>
    <w:p w:rsidR="00366A21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366A21" w:rsidRPr="004F4C78">
        <w:rPr>
          <w:bCs/>
        </w:rPr>
        <w:t>;</w:t>
      </w:r>
    </w:p>
    <w:p w:rsidR="00176A58" w:rsidRPr="004F4C78" w:rsidRDefault="00852467" w:rsidP="00863D3F">
      <w:pPr>
        <w:pStyle w:val="a3"/>
        <w:numPr>
          <w:ilvl w:val="0"/>
          <w:numId w:val="5"/>
        </w:numPr>
        <w:jc w:val="both"/>
        <w:rPr>
          <w:bCs/>
        </w:rPr>
      </w:pPr>
      <w:r w:rsidRPr="004F4C78">
        <w:rPr>
          <w:bCs/>
        </w:rPr>
        <w:t>Кадровые условия реализации образовательной программы дошкольного образования</w:t>
      </w:r>
      <w:r w:rsidR="00366A21" w:rsidRPr="004F4C78">
        <w:rPr>
          <w:bCs/>
        </w:rPr>
        <w:t>.</w:t>
      </w:r>
    </w:p>
    <w:p w:rsidR="00176A58" w:rsidRPr="004F4C78" w:rsidRDefault="00176A58" w:rsidP="00BC3077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В рамках каждого из направлений определены </w:t>
      </w:r>
      <w:r w:rsidR="000111D1" w:rsidRPr="004F4C78">
        <w:t>показатели.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852467" w:rsidP="00FD5E86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="00176A58" w:rsidRPr="004F4C78">
        <w:rPr>
          <w:b/>
          <w:bCs/>
        </w:rPr>
        <w:t xml:space="preserve">: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п</w:t>
      </w:r>
      <w:r w:rsidR="001D4493" w:rsidRPr="004F4C78">
        <w:rPr>
          <w:bCs/>
        </w:rPr>
        <w:t>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</w:t>
      </w:r>
      <w:r w:rsidR="00176A58" w:rsidRPr="004F4C78">
        <w:rPr>
          <w:bCs/>
        </w:rPr>
        <w:t>;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1D4493" w:rsidRPr="004F4C78">
        <w:t>аличие на официальном сайте организации в сети Интернет сведений о педагогических работниках организации</w:t>
      </w:r>
      <w:r w:rsidR="00DB060B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1D4493" w:rsidRPr="004F4C78">
        <w:t>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.</w:t>
      </w:r>
    </w:p>
    <w:p w:rsidR="00DB060B" w:rsidRPr="004F4C78" w:rsidRDefault="00DB060B" w:rsidP="00BC3077">
      <w:pPr>
        <w:pStyle w:val="a3"/>
        <w:autoSpaceDE w:val="0"/>
        <w:autoSpaceDN w:val="0"/>
        <w:adjustRightInd w:val="0"/>
        <w:ind w:left="1440"/>
        <w:jc w:val="both"/>
        <w:rPr>
          <w:bCs/>
        </w:rPr>
      </w:pPr>
    </w:p>
    <w:p w:rsidR="00176A58" w:rsidRPr="004F4C78" w:rsidRDefault="008E047C" w:rsidP="00863D3F">
      <w:pPr>
        <w:pStyle w:val="a3"/>
        <w:numPr>
          <w:ilvl w:val="0"/>
          <w:numId w:val="2"/>
        </w:numPr>
        <w:autoSpaceDE w:val="0"/>
        <w:autoSpaceDN w:val="0"/>
        <w:adjustRightInd w:val="0"/>
        <w:ind w:left="426" w:hanging="426"/>
        <w:jc w:val="both"/>
        <w:rPr>
          <w:b/>
          <w:bCs/>
        </w:rPr>
      </w:pPr>
      <w:r w:rsidRPr="004F4C78">
        <w:rPr>
          <w:b/>
        </w:rPr>
        <w:t>Комфортность условий, в которых осуществляется образовательная деятельность</w:t>
      </w:r>
      <w:r w:rsidR="00176A58" w:rsidRPr="004F4C78">
        <w:rPr>
          <w:b/>
          <w:bCs/>
        </w:rPr>
        <w:t>: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м</w:t>
      </w:r>
      <w:r w:rsidR="006F27B9" w:rsidRPr="004F4C78">
        <w:t xml:space="preserve">атериально-техническое и информационное обеспечение </w:t>
      </w:r>
      <w:r w:rsidRPr="004F4C78">
        <w:t>Д</w:t>
      </w:r>
      <w:r w:rsidR="006F27B9" w:rsidRPr="004F4C78">
        <w:t>ОО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для охраны и укрепления здоровья, организации питания обучающихся</w:t>
      </w:r>
      <w:r w:rsidR="00E62AE2" w:rsidRPr="004F4C78">
        <w:rPr>
          <w:bCs/>
        </w:rPr>
        <w:t>;</w:t>
      </w:r>
      <w:r w:rsidR="00DB060B" w:rsidRPr="004F4C78">
        <w:rPr>
          <w:bCs/>
        </w:rPr>
        <w:t xml:space="preserve"> </w:t>
      </w:r>
    </w:p>
    <w:p w:rsidR="00DB060B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у</w:t>
      </w:r>
      <w:r w:rsidR="006F27B9" w:rsidRPr="004F4C78">
        <w:t>словия для индивидуализации работы с обучающимися</w:t>
      </w:r>
      <w:r w:rsidR="00E62AE2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дополнительных образовательных программ</w:t>
      </w:r>
      <w:r w:rsidR="006B2BD6" w:rsidRPr="004F4C78">
        <w:rPr>
          <w:bCs/>
        </w:rPr>
        <w:t>;</w:t>
      </w:r>
    </w:p>
    <w:p w:rsidR="006B2BD6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lastRenderedPageBreak/>
        <w:t>н</w:t>
      </w:r>
      <w:r w:rsidR="006F27B9" w:rsidRPr="004F4C78">
        <w:t>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</w:r>
      <w:r w:rsidR="006F27B9" w:rsidRPr="004F4C78">
        <w:rPr>
          <w:bCs/>
        </w:rPr>
        <w:t>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jc w:val="both"/>
      </w:pPr>
      <w:r w:rsidRPr="004F4C78">
        <w:t>н</w:t>
      </w:r>
      <w:r w:rsidR="006F27B9" w:rsidRPr="004F4C78">
        <w:t>аличие возможности оказания психолого-педагогической, медицинской и социальной помощи обучающимся;</w:t>
      </w:r>
    </w:p>
    <w:p w:rsidR="006F27B9" w:rsidRPr="004F4C78" w:rsidRDefault="00FD5E86" w:rsidP="00FD5E8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н</w:t>
      </w:r>
      <w:r w:rsidR="006F27B9" w:rsidRPr="004F4C78">
        <w:t>аличие условий организации обучения и воспитания обучающихся с ограниченными возможностями здоровья и инвалидов.</w:t>
      </w:r>
    </w:p>
    <w:p w:rsidR="00176A58" w:rsidRPr="004F4C78" w:rsidRDefault="00176A58" w:rsidP="00BC3077">
      <w:pPr>
        <w:pStyle w:val="a3"/>
        <w:autoSpaceDE w:val="0"/>
        <w:autoSpaceDN w:val="0"/>
        <w:adjustRightInd w:val="0"/>
        <w:ind w:left="1440"/>
        <w:jc w:val="both"/>
        <w:rPr>
          <w:bCs/>
          <w:sz w:val="16"/>
          <w:szCs w:val="16"/>
        </w:rPr>
      </w:pPr>
    </w:p>
    <w:p w:rsidR="00176A58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176A58" w:rsidRPr="004F4C78">
        <w:rPr>
          <w:b/>
          <w:bCs/>
        </w:rPr>
        <w:t>:</w:t>
      </w:r>
      <w:r w:rsidR="00ED433B" w:rsidRPr="004F4C78">
        <w:rPr>
          <w:b/>
          <w:bCs/>
        </w:rPr>
        <w:t xml:space="preserve"> </w:t>
      </w:r>
    </w:p>
    <w:p w:rsidR="00176A58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</w:r>
      <w:r w:rsidR="00176A58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</w:t>
      </w:r>
      <w:r w:rsidRPr="004F4C78">
        <w:t>г</w:t>
      </w:r>
      <w:r w:rsidR="00227847" w:rsidRPr="004F4C78">
        <w:rPr>
          <w:bCs/>
        </w:rPr>
        <w:t>;</w:t>
      </w:r>
    </w:p>
    <w:p w:rsidR="00DB060B" w:rsidRPr="004F4C78" w:rsidRDefault="00FD5E86" w:rsidP="00863D3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 w:rsidRPr="004F4C78">
        <w:t>д</w:t>
      </w:r>
      <w:r w:rsidR="00ED433B" w:rsidRPr="004F4C78">
        <w:t>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.</w:t>
      </w:r>
    </w:p>
    <w:p w:rsidR="000542BF" w:rsidRPr="004F4C78" w:rsidRDefault="000542BF" w:rsidP="00BC3077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0542BF" w:rsidRPr="004F4C78" w:rsidRDefault="00852467" w:rsidP="00863D3F">
      <w:pPr>
        <w:pStyle w:val="a3"/>
        <w:numPr>
          <w:ilvl w:val="0"/>
          <w:numId w:val="2"/>
        </w:numPr>
        <w:ind w:left="426" w:hanging="426"/>
        <w:jc w:val="both"/>
        <w:rPr>
          <w:b/>
          <w:bCs/>
        </w:rPr>
      </w:pPr>
      <w:r w:rsidRPr="004F4C78">
        <w:rPr>
          <w:b/>
          <w:bCs/>
        </w:rPr>
        <w:t>Кадровые условия реализации образовательной программы дошкольного образования</w:t>
      </w:r>
      <w:r w:rsidR="002D7DA3" w:rsidRPr="004F4C78">
        <w:rPr>
          <w:b/>
          <w:bCs/>
        </w:rPr>
        <w:t>: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н</w:t>
      </w:r>
      <w:r w:rsidR="0059257E" w:rsidRPr="004F4C78">
        <w:t xml:space="preserve">аличие у педагогических работников высшей или первой </w:t>
      </w:r>
      <w:r w:rsidRPr="004F4C78">
        <w:t xml:space="preserve">квалификационной </w:t>
      </w:r>
      <w:r w:rsidR="0059257E" w:rsidRPr="004F4C78">
        <w:t>категор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у</w:t>
      </w:r>
      <w:r w:rsidR="0059257E" w:rsidRPr="004F4C78">
        <w:t>ровень образования педагогических работников</w:t>
      </w:r>
      <w:r w:rsidRPr="004F4C78">
        <w:t xml:space="preserve"> ДОО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руководящих и педагогических работников ДОО, прошедших повышение квалификаци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и</w:t>
      </w:r>
      <w:r w:rsidR="0059257E" w:rsidRPr="004F4C78">
        <w:t>спользование педагогическими работниками ДОО компьютеров и электронных средств для занятий с детьми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положительно оценивающих доброжелательность и вежливость работников организации</w:t>
      </w:r>
      <w:r w:rsidRPr="004F4C78">
        <w:t>,</w:t>
      </w:r>
      <w:r w:rsidR="0059257E" w:rsidRPr="004F4C78">
        <w:t xml:space="preserve"> от общего числа опрошенных получателей образовательных услуг</w:t>
      </w:r>
      <w:r w:rsidRPr="004F4C78">
        <w:t>;</w:t>
      </w:r>
    </w:p>
    <w:p w:rsidR="0059257E" w:rsidRPr="004F4C78" w:rsidRDefault="00FD5E86" w:rsidP="00863D3F">
      <w:pPr>
        <w:pStyle w:val="a3"/>
        <w:numPr>
          <w:ilvl w:val="0"/>
          <w:numId w:val="28"/>
        </w:numPr>
        <w:ind w:left="1418" w:hanging="284"/>
        <w:jc w:val="both"/>
      </w:pPr>
      <w:r w:rsidRPr="004F4C78">
        <w:t>д</w:t>
      </w:r>
      <w:r w:rsidR="0059257E" w:rsidRPr="004F4C78">
        <w:t>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</w:r>
      <w:r w:rsidRPr="004F4C78">
        <w:t>.</w:t>
      </w:r>
    </w:p>
    <w:p w:rsidR="00176A58" w:rsidRPr="004F4C78" w:rsidRDefault="00176A58" w:rsidP="0059257E">
      <w:pPr>
        <w:contextualSpacing/>
        <w:jc w:val="both"/>
      </w:pPr>
    </w:p>
    <w:p w:rsidR="00176A58" w:rsidRPr="004F4C78" w:rsidRDefault="00176A58" w:rsidP="0059257E">
      <w:pPr>
        <w:contextualSpacing/>
        <w:jc w:val="both"/>
      </w:pPr>
      <w:r w:rsidRPr="004F4C78">
        <w:tab/>
        <w:t>По каждому из критериев</w:t>
      </w:r>
      <w:r w:rsidR="000111D1" w:rsidRPr="004F4C78">
        <w:t xml:space="preserve"> (направлений)</w:t>
      </w:r>
      <w:r w:rsidRPr="004F4C78">
        <w:t xml:space="preserve"> определен комплекс показателей и индикаторов с указанием источников получения информации. Система критериев, показателей и индикаторов представлена в таблиц</w:t>
      </w:r>
      <w:r w:rsidR="000111D1" w:rsidRPr="004F4C78">
        <w:t>е 1</w:t>
      </w:r>
      <w:r w:rsidRPr="004F4C78">
        <w:t>.</w:t>
      </w:r>
    </w:p>
    <w:p w:rsidR="00710433" w:rsidRPr="004F4C78" w:rsidRDefault="00176A58" w:rsidP="00BC3077">
      <w:pPr>
        <w:ind w:firstLine="708"/>
        <w:contextualSpacing/>
        <w:jc w:val="both"/>
      </w:pPr>
      <w:r w:rsidRPr="004F4C78">
        <w:lastRenderedPageBreak/>
        <w:t>Именно индикаторы являются той единицей, которая подвергается непосредственному измерению и наблюдению.</w:t>
      </w:r>
      <w:r w:rsidR="00710433" w:rsidRPr="004F4C78">
        <w:t xml:space="preserve"> </w:t>
      </w:r>
      <w:r w:rsidR="005F337D" w:rsidRPr="004F4C78">
        <w:t xml:space="preserve">Каждый из представленных в таблице 1 индикаторов однозначно поддается измерению. </w:t>
      </w:r>
    </w:p>
    <w:p w:rsidR="00710433" w:rsidRPr="004F4C78" w:rsidRDefault="005F337D" w:rsidP="00BC3077">
      <w:pPr>
        <w:ind w:firstLine="708"/>
        <w:contextualSpacing/>
        <w:jc w:val="both"/>
      </w:pPr>
      <w:r w:rsidRPr="004F4C78">
        <w:t xml:space="preserve">Поскольку измерение </w:t>
      </w:r>
      <w:r w:rsidR="0010548A" w:rsidRPr="004F4C78">
        <w:t xml:space="preserve">индикаторов </w:t>
      </w:r>
      <w:r w:rsidRPr="004F4C78">
        <w:t xml:space="preserve">реализуется с использованием разных шкал, построение рейтинга осуществляется в два этапа. На первом, «подготовительном», этапе значению каждого индикатора присваивается определенный балл, осуществляется процедура нормирования индикаторов. На втором, «кумулятивном» этапе, производится вычисление средних значений для каждой образовательной организации. </w:t>
      </w:r>
      <w:r w:rsidR="00F053BD" w:rsidRPr="004F4C78">
        <w:t>Полученные значения определяю</w:t>
      </w:r>
      <w:r w:rsidRPr="004F4C78">
        <w:t xml:space="preserve">т положение </w:t>
      </w:r>
      <w:r w:rsidR="004C6789" w:rsidRPr="004F4C78">
        <w:t xml:space="preserve">дошкольной </w:t>
      </w:r>
      <w:r w:rsidRPr="004F4C78">
        <w:t>образовательной организации в каждом из частных рейтингов и в интегральном рейтинге.</w:t>
      </w:r>
    </w:p>
    <w:p w:rsidR="00710433" w:rsidRPr="004F4C78" w:rsidRDefault="00710433" w:rsidP="00BC3077">
      <w:pPr>
        <w:ind w:firstLine="708"/>
        <w:contextualSpacing/>
        <w:jc w:val="both"/>
      </w:pPr>
    </w:p>
    <w:p w:rsidR="006A401A" w:rsidRPr="004F4C78" w:rsidRDefault="006A401A" w:rsidP="00BC3077">
      <w:pPr>
        <w:ind w:firstLine="708"/>
        <w:contextualSpacing/>
        <w:jc w:val="both"/>
      </w:pP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right"/>
        <w:rPr>
          <w:b/>
          <w:bCs/>
          <w:sz w:val="32"/>
          <w:szCs w:val="32"/>
        </w:rPr>
      </w:pPr>
      <w:r w:rsidRPr="004F4C78">
        <w:t>Таблица 1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Критерии, показатели и индикаторы интегрального рейтинга</w:t>
      </w:r>
    </w:p>
    <w:p w:rsidR="00710433" w:rsidRPr="004F4C78" w:rsidRDefault="00710433" w:rsidP="00710433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4F4C78">
        <w:rPr>
          <w:b/>
          <w:bCs/>
        </w:rPr>
        <w:t>дошкольных образовательных организаций Свердловской области</w:t>
      </w:r>
    </w:p>
    <w:p w:rsidR="00710433" w:rsidRPr="004F4C78" w:rsidRDefault="00710433" w:rsidP="00710433">
      <w:pPr>
        <w:contextualSpacing/>
        <w:jc w:val="right"/>
        <w:rPr>
          <w:highlight w:val="yellow"/>
        </w:rPr>
      </w:pPr>
    </w:p>
    <w:tbl>
      <w:tblPr>
        <w:tblStyle w:val="ae"/>
        <w:tblW w:w="9980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2467"/>
        <w:gridCol w:w="5387"/>
        <w:gridCol w:w="2126"/>
      </w:tblGrid>
      <w:tr w:rsidR="00710433" w:rsidRPr="004F4C78" w:rsidTr="00710433">
        <w:trPr>
          <w:trHeight w:val="284"/>
          <w:tblHeader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ндикаторы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>Источники информации</w:t>
            </w:r>
          </w:p>
        </w:tc>
      </w:tr>
      <w:tr w:rsidR="00710433" w:rsidRPr="004F4C78" w:rsidTr="00710433">
        <w:trPr>
          <w:trHeight w:val="232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0"/>
              <w:contextualSpacing/>
              <w:jc w:val="center"/>
              <w:rPr>
                <w:b/>
              </w:rPr>
            </w:pPr>
            <w:r w:rsidRPr="004F4C78">
              <w:rPr>
                <w:b/>
                <w:bCs/>
              </w:rPr>
              <w:t>Открытость и доступность информации о дошкольных образовательных организациях</w:t>
            </w:r>
          </w:p>
        </w:tc>
      </w:tr>
      <w:tr w:rsidR="00710433" w:rsidRPr="004F4C78" w:rsidTr="00710433">
        <w:trPr>
          <w:trHeight w:val="232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1.1. Полнота и актуальность информации об организации, осуществляющей образовательную деятельность, и ее деятельности, размещенной на официальном сайте организации в информационно-теле-коммуникационной сети «Интернет» 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фициального сайта ДОО в сети Интернет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,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87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 сайте ДОО предоставлен нормативно закрепленный перечень сведений о ее деятельност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официальный сайт ДОО</w:t>
            </w:r>
          </w:p>
        </w:tc>
      </w:tr>
      <w:tr w:rsidR="00710433" w:rsidRPr="004F4C78" w:rsidTr="00710433">
        <w:trPr>
          <w:trHeight w:val="1162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полнотой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561"/>
        </w:trPr>
        <w:tc>
          <w:tcPr>
            <w:tcW w:w="2467" w:type="dxa"/>
            <w:vMerge/>
            <w:shd w:val="clear" w:color="auto" w:fill="auto"/>
            <w:textDirection w:val="btLr"/>
            <w:hideMark/>
          </w:tcPr>
          <w:p w:rsidR="00710433" w:rsidRPr="004F4C78" w:rsidRDefault="00710433" w:rsidP="00710433">
            <w:pPr>
              <w:ind w:left="113" w:right="113"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ДОО актуальностью информации о ДОО и ее деятельности, размещенной на официальном сай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Результаты опроса родителей обучающихся ДОО </w:t>
            </w:r>
          </w:p>
        </w:tc>
      </w:tr>
      <w:tr w:rsidR="00710433" w:rsidRPr="004F4C78" w:rsidTr="00710433">
        <w:trPr>
          <w:trHeight w:val="253"/>
        </w:trPr>
        <w:tc>
          <w:tcPr>
            <w:tcW w:w="246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2.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на официальном сайте образовательной организаци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,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едагогических работников организации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1.3. Доступность взаимодействия с получателями образовательных услуг по телефону, по электронной почте, с помощью электронных </w:t>
            </w:r>
            <w:r w:rsidRPr="004F4C78">
              <w:rPr>
                <w:b/>
                <w:sz w:val="22"/>
                <w:szCs w:val="22"/>
              </w:rPr>
              <w:lastRenderedPageBreak/>
              <w:t>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ступность взаимодействия с получателями образовательных услуг по телефону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телефону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взаимодействия с получателями образовательных услуг по электронной почте 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по электронной почте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доступ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9980" w:type="dxa"/>
            <w:gridSpan w:val="3"/>
            <w:shd w:val="clear" w:color="auto" w:fill="F2F2F2" w:themeFill="background1" w:themeFillShade="F2"/>
            <w:hideMark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sz w:val="22"/>
                <w:szCs w:val="22"/>
              </w:rPr>
            </w:pPr>
            <w:r w:rsidRPr="004F4C78">
              <w:rPr>
                <w:b/>
              </w:rPr>
              <w:t>Комфортность условий, в которых осуществляется образовательная деятельность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  <w:hideMark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1. Материально-техническое и информационное обеспечение ДОО</w:t>
            </w:r>
          </w:p>
        </w:tc>
        <w:tc>
          <w:tcPr>
            <w:tcW w:w="5387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ых помещений для занятий с детьми, предназначенных для поочередного использования всеми или несколькими детскими группами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музыкаль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тдельный физкультурный зал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имний сад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учителя-логопед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педагога-психолога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музыкального руководителя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бинет тифлопедагог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огопедический кабинет\пункт.</w:t>
            </w:r>
          </w:p>
        </w:tc>
        <w:tc>
          <w:tcPr>
            <w:tcW w:w="2126" w:type="dxa"/>
            <w:shd w:val="clear" w:color="auto" w:fill="auto"/>
            <w:hideMark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сех видов благоустройства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требность в капитальном ремонте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адреса электронной почты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мобильного интерактивного комплекса (интерактивная доска, проектор, ноутбу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7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исло персональных компьютеров доступных для использования деть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rStyle w:val="20"/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омпьютеров, имеющих доступ к сети Интернет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2. Наличие условий для охраны и </w:t>
            </w:r>
            <w:r w:rsidRPr="004F4C78">
              <w:rPr>
                <w:b/>
                <w:sz w:val="22"/>
                <w:szCs w:val="22"/>
              </w:rPr>
              <w:lastRenderedPageBreak/>
              <w:t>укрепления здоровья, организации питания обучающихся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lastRenderedPageBreak/>
              <w:t>Индикаторы по наличию условий для охраны и безопасности территории и пространства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утвержденного руководителем ДОО паспорта безопасности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истемы видеонаблюде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«тревожной кнопки» или другой охранной сигнал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гороженной территории для прогулок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ценка родителями обучающихся условий, созданных в ДОО, как безопасных для пребывания детей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i/>
                <w:sz w:val="22"/>
                <w:szCs w:val="22"/>
              </w:rPr>
            </w:pPr>
            <w:r w:rsidRPr="004F4C78">
              <w:rPr>
                <w:i/>
                <w:sz w:val="22"/>
                <w:szCs w:val="22"/>
              </w:rPr>
              <w:t xml:space="preserve">Индикаторы по наличию условий для охраны и укрепления здоровья, организации питания 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ценка родителями обучающихся условий, созданных в ДОО для охраны и укрепления здоровья обучающихс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Степень удовлетворенности родителей обучающихся, качеством питания в ДОО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Характеристика исполнения предписаний надзорных органов в 2015-2016 уч.г. с отчетами об их исполнен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pStyle w:val="2"/>
              <w:spacing w:before="0" w:after="0"/>
              <w:ind w:firstLine="0"/>
              <w:contextualSpacing/>
              <w:outlineLvl w:val="1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 w:rsidRPr="004F4C78"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оздоровитель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случаев травматизма детей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условий по укреплению здоровья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оборудованной спортивной площадк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лицензированного медицинского кабинета (блока)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ЛФ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кабинета физиотерапии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галокамер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оляной шахт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ассейна, саун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сенсорной комна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, охваченных летними оздоровительными мероприятиями в данном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рограммы здоровья, учитывающей  индивидуальное состояние психофизического здоровья каждого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796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3. Условия для индивидуализации работы с обучающимися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логопед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педагогом-псих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учителем-дефектол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социальным 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рабочей программы, разработанной  тифлопедагог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ализация программы мониторинга освоения детьми основной образовательной программы дошко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для которых разработаны индивидуальные карты развития (индивидуальные образовательные маршруты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847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4. Наличие дополнительных образовательных программ 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70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бесплатных дополнительных образовательных услуг: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платных дополнительных образовательных услуг: 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учителем-логопед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дефект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нятия с педагогом-учителем-психологом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зыкально-ритмические занятия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зучение иностранного языка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ружки, секции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мпьютерные игры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ндивидуальное или групповое обучение по программам дошкольного образования детей, не посещающих отчитывающуюся дошкольную образовательную организацию;</w:t>
            </w:r>
          </w:p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руппы по адаптации детей к школьным условиям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ругие дополнительные образовательные услуги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5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детей, пользующихся бесплатными дополнительными образовательными услугами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детей, пользующихся платными дополнительными образовательными услуга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, не являющихся воспитанниками данной ДОО, пользующихся платными или бесплатными дополнительными образовательными услугами, данной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бес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, набором предлагаемых платных дополнительн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60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2.5. Наличие возможности развития творческих </w:t>
            </w:r>
            <w:r w:rsidRPr="004F4C78">
              <w:rPr>
                <w:b/>
                <w:sz w:val="22"/>
                <w:szCs w:val="22"/>
              </w:rPr>
              <w:lastRenderedPageBreak/>
              <w:t>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Оценка родителями обучающихся возможностей развития творческих способностей и интересов обучающихся в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26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муницип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 региональ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обучающихся ДОО, участвующих во всероссийских и международных очных (не дистанционных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42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Участие обучающихся ДОО во всероссийских и международных дистанционных (в т.ч. он-лайн) конкурсах и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6. Наличие возможности оказания психолого-педагогической, медицинской и социальной помощи обучающимся</w:t>
            </w:r>
          </w:p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 учителей-логопе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инструкторов по физической культуре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педагогов-психол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социальных 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242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штатныхтифлопедагог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138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штатных врачей / договора с медицинской организацией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, запрос информации в ДОО</w:t>
            </w:r>
          </w:p>
        </w:tc>
      </w:tr>
      <w:tr w:rsidR="00710433" w:rsidRPr="004F4C78" w:rsidTr="00710433">
        <w:trPr>
          <w:trHeight w:val="67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дополнительно предусмотренных ассистентов (помощников), оказывающих детям с ограниченными возможностями здоровья необходимую помощь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Наличие адаптированных образовательных программ для детей с ОВЗ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ДОО учебных пособий и дидактических материалов для обучения детей с ОВЗ в 2015-2016 уч.г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епень удовлетворенности родителей обучающихся условиями воспитания, созданными для обучающихся с ограниченными возможностями здоровья и инвалид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паспорта доступности объекта социальной инфраструктуры для всех категорий инвалидов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аличие в ОО элементов доступной среды: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 Пандус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 Звонок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 Расширенные дверные проемы;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 Оборудованные туалеты.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пенсирующе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исло групп комбинированной направленност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lastRenderedPageBreak/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материально-техническим обеспечением в целом (удобство и состояние мебели; количество и состояние игрушек, игровых, обучающих материалов и пособий, оснащение спортивного и музыкального зала и т.д.) образовательной организации  в цело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условия, в которых осуществляется образовательная деятельность, как комфортные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ачеством предоставляемых образовательных услуг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динамику развития ребенка в ДОО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отношение ребенка к ДОО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844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позитивно оценивающих рекомендации воспитателя, связанные с образованием (развитием) ребенка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3.3. Доля получателей образовательных услуг, которые готовы рекомендовать организацию родственникам и знакомым, от общего числа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которые готовы рекомендовать ДОО родственникам и знакомым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Кадровые условия реализации образовательной программы</w:t>
            </w:r>
          </w:p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  <w:sz w:val="22"/>
                <w:szCs w:val="22"/>
              </w:rPr>
            </w:pPr>
            <w:r w:rsidRPr="004F4C78">
              <w:rPr>
                <w:b/>
                <w:bCs/>
              </w:rPr>
              <w:t>дошкольного образования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1. Наличие у педагогических работников высшей или первой квалификационной категори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е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Запрос информации в ДОО 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первой квалификационной категорией (от общего числа 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2. Уровень образования педагогических работников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ических работников с высшим профессиональным педагогическим образование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педагогических работников со средним профессиональным педагогическим образованием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 xml:space="preserve">4.3. Повышение квалификации и переподготовка руководящих и педагогических </w:t>
            </w:r>
            <w:r w:rsidRPr="004F4C78">
              <w:rPr>
                <w:b/>
                <w:sz w:val="22"/>
                <w:szCs w:val="22"/>
              </w:rPr>
              <w:lastRenderedPageBreak/>
              <w:t>работников ДОО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Доля педагогических работников, которым необходима профессиональная переподготовка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уководящих и педагогических работников ДОО, прошедших повышение квалификации с 2013 по 2015 гг. хотя бы 1 раз (от общего числа руководящих и </w:t>
            </w:r>
            <w:r w:rsidRPr="004F4C78">
              <w:rPr>
                <w:sz w:val="22"/>
                <w:szCs w:val="22"/>
              </w:rPr>
              <w:lastRenderedPageBreak/>
              <w:t>педагогических работников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lastRenderedPageBreak/>
              <w:t>4.4. Использование педагогическими работниками ДОО компьютеров и электронных средств для занятий с детьми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педагогов, использующих компьютеры и электронные средства для занятий с детьм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5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Доля родителей обучающихся, оценивающих педагогов ДОО как доброжелательных и вежливых работников (от общего числа опрошенных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оценивающих администрацию ДОО как доброжелательных и вежливых работников (от общего числа опрошенных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 w:val="restart"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  <w:r w:rsidRPr="004F4C78">
              <w:rPr>
                <w:b/>
                <w:sz w:val="22"/>
                <w:szCs w:val="22"/>
              </w:rPr>
              <w:t>4.6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администрации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2467" w:type="dxa"/>
            <w:vMerge/>
            <w:shd w:val="clear" w:color="auto" w:fill="auto"/>
          </w:tcPr>
          <w:p w:rsidR="00710433" w:rsidRPr="004F4C78" w:rsidRDefault="00710433" w:rsidP="00710433">
            <w:pPr>
              <w:ind w:firstLine="0"/>
              <w:contextualSpacing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ля родителей обучающихся, удовлетворенных компетентностью педагогов ДОО в цел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зультаты опроса родителей обучающихся ДОО</w:t>
            </w:r>
          </w:p>
        </w:tc>
      </w:tr>
      <w:tr w:rsidR="00710433" w:rsidRPr="004F4C78" w:rsidTr="00710433">
        <w:trPr>
          <w:trHeight w:val="484"/>
        </w:trPr>
        <w:tc>
          <w:tcPr>
            <w:tcW w:w="9980" w:type="dxa"/>
            <w:gridSpan w:val="3"/>
            <w:shd w:val="clear" w:color="auto" w:fill="F2F2F2" w:themeFill="background1" w:themeFillShade="F2"/>
          </w:tcPr>
          <w:p w:rsidR="00710433" w:rsidRPr="004F4C78" w:rsidRDefault="00710433" w:rsidP="00710433">
            <w:pPr>
              <w:ind w:firstLine="36"/>
              <w:contextualSpacing/>
              <w:jc w:val="center"/>
              <w:rPr>
                <w:b/>
              </w:rPr>
            </w:pPr>
            <w:r w:rsidRPr="004F4C78">
              <w:rPr>
                <w:b/>
              </w:rPr>
              <w:t>Контекстные показатели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ое наименование ДОО в соответствии с Уставом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ный адрес ДОО (с указанием индекс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нтактные телефоны (с указанием кода города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дрес интернет-сайта (если есть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,</w:t>
            </w:r>
          </w:p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фициальный сайт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Электронный адрес (если есть) 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оличество детей в детском саду (на 1 января 2016 г. по форме № 85-К)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Форма № 85-К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атус ДОО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дошкольная образовательная организация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дошкольной образовательной организации</w:t>
            </w:r>
          </w:p>
          <w:p w:rsidR="00710433" w:rsidRPr="004F4C78" w:rsidRDefault="00710433" w:rsidP="00710433">
            <w:pPr>
              <w:ind w:firstLine="284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труктурное подразделение общеобразовательной организации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  <w:tr w:rsidR="00710433" w:rsidRPr="004F4C78" w:rsidTr="00710433">
        <w:trPr>
          <w:trHeight w:val="363"/>
        </w:trPr>
        <w:tc>
          <w:tcPr>
            <w:tcW w:w="7854" w:type="dxa"/>
            <w:gridSpan w:val="2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ип территории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ая</w:t>
            </w:r>
          </w:p>
          <w:p w:rsidR="00710433" w:rsidRPr="004F4C78" w:rsidRDefault="00710433" w:rsidP="00710433">
            <w:pPr>
              <w:ind w:left="252"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льская</w:t>
            </w:r>
          </w:p>
        </w:tc>
        <w:tc>
          <w:tcPr>
            <w:tcW w:w="2126" w:type="dxa"/>
            <w:shd w:val="clear" w:color="auto" w:fill="auto"/>
          </w:tcPr>
          <w:p w:rsidR="00710433" w:rsidRPr="004F4C78" w:rsidRDefault="00710433" w:rsidP="00710433">
            <w:pPr>
              <w:ind w:firstLine="36"/>
              <w:contextualSpacing/>
              <w:jc w:val="lef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Запрос информации в ДОО</w:t>
            </w:r>
          </w:p>
        </w:tc>
      </w:tr>
    </w:tbl>
    <w:p w:rsidR="00710433" w:rsidRPr="004F4C78" w:rsidRDefault="00710433" w:rsidP="00710433">
      <w:pPr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bookmarkStart w:id="7" w:name="_Toc424501021"/>
      <w:r w:rsidRPr="004F4C78">
        <w:t>Для расчета частных рейтингов значения индикаторов нормировал</w:t>
      </w:r>
      <w:r w:rsidR="000161E2" w:rsidRPr="004F4C78">
        <w:t>ись</w:t>
      </w:r>
      <w:r w:rsidRPr="004F4C78">
        <w:t xml:space="preserve">. Нормирование осуществлялось по </w:t>
      </w:r>
      <w:r w:rsidR="000161E2" w:rsidRPr="004F4C78">
        <w:t>формул</w:t>
      </w:r>
      <w:r w:rsidR="0037545E" w:rsidRPr="004F4C78">
        <w:t>ам</w:t>
      </w:r>
      <w:r w:rsidRPr="004F4C78">
        <w:t>:</w:t>
      </w:r>
    </w:p>
    <w:p w:rsidR="00176A58" w:rsidRPr="004F4C78" w:rsidRDefault="00176A58" w:rsidP="00BC3077">
      <w:pPr>
        <w:ind w:firstLine="708"/>
        <w:contextualSpacing/>
        <w:jc w:val="both"/>
      </w:pPr>
    </w:p>
    <w:p w:rsidR="00176A58" w:rsidRPr="004F4C78" w:rsidRDefault="0095535F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=1-</m:t>
          </m:r>
          <m:d>
            <m:dPr>
              <m:ctrlPr>
                <w:rPr>
                  <w:rFonts w:ascii="Cambria Math" w:hAnsi="Cambria Math"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Х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a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6"/>
                          <w:szCs w:val="36"/>
                        </w:rPr>
                        <m:t>min</m:t>
                      </m:r>
                    </m:sub>
                  </m:sSub>
                </m:den>
              </m:f>
            </m:e>
          </m:d>
        </m:oMath>
      </m:oMathPara>
    </w:p>
    <w:p w:rsidR="00176A58" w:rsidRPr="004F4C78" w:rsidRDefault="00176A58" w:rsidP="00BC3077">
      <w:pPr>
        <w:contextualSpacing/>
        <w:jc w:val="both"/>
      </w:pPr>
    </w:p>
    <w:p w:rsidR="0037545E" w:rsidRPr="004F4C78" w:rsidRDefault="0037545E" w:rsidP="00BC3077">
      <w:pPr>
        <w:contextualSpacing/>
        <w:jc w:val="both"/>
      </w:pPr>
    </w:p>
    <w:p w:rsidR="0037545E" w:rsidRPr="004F4C78" w:rsidRDefault="0095535F" w:rsidP="00BC3077">
      <w:pPr>
        <w:ind w:firstLine="708"/>
        <w:contextualSpacing/>
        <w:jc w:val="both"/>
        <w:rPr>
          <w:sz w:val="36"/>
          <w:szCs w:val="36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36"/>
                  <w:szCs w:val="3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норм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Х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sub>
              </m:sSub>
            </m:den>
          </m:f>
        </m:oMath>
      </m:oMathPara>
    </w:p>
    <w:p w:rsidR="0037545E" w:rsidRPr="004F4C78" w:rsidRDefault="0037545E" w:rsidP="00BC3077">
      <w:pPr>
        <w:contextualSpacing/>
        <w:jc w:val="both"/>
      </w:pPr>
    </w:p>
    <w:p w:rsidR="00176A58" w:rsidRPr="004F4C78" w:rsidRDefault="00176A58" w:rsidP="00BC3077">
      <w:pPr>
        <w:contextualSpacing/>
        <w:jc w:val="both"/>
      </w:pPr>
      <w:r w:rsidRPr="004F4C78">
        <w:t>Где: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perscript"/>
        </w:rPr>
        <w:t>норм</w:t>
      </w:r>
      <w:r w:rsidRPr="004F4C78">
        <w:t xml:space="preserve"> – нормированное значение индикатора X для i-той </w:t>
      </w:r>
      <w:r w:rsidR="00C930BA" w:rsidRPr="004F4C78">
        <w:t xml:space="preserve">дошкольной </w:t>
      </w:r>
      <w:r w:rsidRPr="004F4C78">
        <w:t>образовательной организации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i</w:t>
      </w:r>
      <w:r w:rsidRPr="004F4C78">
        <w:rPr>
          <w:vertAlign w:val="subscript"/>
        </w:rPr>
        <w:t xml:space="preserve"> </w:t>
      </w:r>
      <w:r w:rsidRPr="004F4C78">
        <w:t xml:space="preserve">– значение индикатора X для i-той </w:t>
      </w:r>
      <w:r w:rsidR="00C930BA" w:rsidRPr="004F4C78">
        <w:t xml:space="preserve">дошкольной </w:t>
      </w:r>
      <w:r w:rsidR="008502A7" w:rsidRPr="004F4C78">
        <w:t>образовательной организации</w:t>
      </w:r>
      <w:r w:rsidRPr="004F4C78">
        <w:t>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ax</w:t>
      </w:r>
      <w:r w:rsidRPr="004F4C78">
        <w:t xml:space="preserve"> – макс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,</w:t>
      </w:r>
    </w:p>
    <w:p w:rsidR="00176A58" w:rsidRPr="004F4C78" w:rsidRDefault="00176A58" w:rsidP="00BC3077">
      <w:pPr>
        <w:contextualSpacing/>
        <w:jc w:val="both"/>
        <w:rPr>
          <w:sz w:val="16"/>
          <w:szCs w:val="16"/>
        </w:rPr>
      </w:pPr>
    </w:p>
    <w:p w:rsidR="00176A58" w:rsidRPr="004F4C78" w:rsidRDefault="00176A58" w:rsidP="00BC3077">
      <w:pPr>
        <w:contextualSpacing/>
        <w:jc w:val="both"/>
      </w:pPr>
      <w:r w:rsidRPr="004F4C78">
        <w:rPr>
          <w:lang w:val="en-US"/>
        </w:rPr>
        <w:t>X</w:t>
      </w:r>
      <w:r w:rsidRPr="004F4C78">
        <w:rPr>
          <w:vertAlign w:val="subscript"/>
          <w:lang w:val="en-US"/>
        </w:rPr>
        <w:t>min</w:t>
      </w:r>
      <w:r w:rsidRPr="004F4C78">
        <w:t xml:space="preserve"> – минимальное значение индикатора X по всем </w:t>
      </w:r>
      <w:r w:rsidR="00C930BA" w:rsidRPr="004F4C78">
        <w:t xml:space="preserve">дошкольным </w:t>
      </w:r>
      <w:r w:rsidRPr="004F4C78">
        <w:t>образовательным организациям, участвующим в рейтинге.</w:t>
      </w:r>
    </w:p>
    <w:p w:rsidR="003E7E13" w:rsidRPr="004F4C78" w:rsidRDefault="003E7E13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>На основе полученных значений индикаторов выстраивались частные рейтинги по отдельным направлениям. Интегральный рейтинг строился на основе сводного индекса, агрегирующего базовые индикаторы.</w:t>
      </w:r>
    </w:p>
    <w:p w:rsidR="00176A58" w:rsidRPr="004F4C78" w:rsidRDefault="00176A58" w:rsidP="00BC3077">
      <w:pPr>
        <w:contextualSpacing/>
        <w:jc w:val="both"/>
        <w:rPr>
          <w:b/>
          <w:bCs/>
        </w:rPr>
      </w:pPr>
      <w:r w:rsidRPr="004F4C78">
        <w:tab/>
        <w:t>Минимальное значение сводного индекса (0,000), максимальное – (1,000)</w:t>
      </w:r>
      <w:r w:rsidR="0007648F" w:rsidRPr="004F4C78">
        <w:t xml:space="preserve"> </w:t>
      </w:r>
    </w:p>
    <w:p w:rsidR="007E0F1B" w:rsidRPr="004F4C78" w:rsidRDefault="007E0F1B" w:rsidP="00BC3077">
      <w:pPr>
        <w:ind w:firstLine="708"/>
        <w:contextualSpacing/>
        <w:jc w:val="both"/>
      </w:pPr>
      <w:r w:rsidRPr="004F4C78">
        <w:t xml:space="preserve">Положение в интегральном рейтинге определялось достижением максимального значения совокупного показателя, далее – в зависимости от его абсолютного значения – от большего к меньшему. В верхней части рейтинга располагаются </w:t>
      </w:r>
      <w:r w:rsidR="00C930BA" w:rsidRPr="004F4C78">
        <w:t xml:space="preserve">дошкольные </w:t>
      </w:r>
      <w:r w:rsidRPr="004F4C78">
        <w:t>образовательные организации, имеющие наибольшее значение показателя, в нижней части рейтинга – наименьшее.</w:t>
      </w:r>
    </w:p>
    <w:p w:rsidR="001B0DD5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t xml:space="preserve">Особенностью интегрального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ется представление не только общего списка организаций в соответствии с занимаемыми ими позициями</w:t>
      </w:r>
      <w:r w:rsidR="001B0DD5" w:rsidRPr="004F4C78">
        <w:t xml:space="preserve"> (интегральный рейлинг)</w:t>
      </w:r>
      <w:r w:rsidRPr="004F4C78">
        <w:t xml:space="preserve">, но и результатов промежуточных (частных) рейтингов </w:t>
      </w:r>
      <w:r w:rsidR="00C930BA" w:rsidRPr="004F4C78">
        <w:t xml:space="preserve">дошкольных </w:t>
      </w:r>
      <w:r w:rsidRPr="004F4C78">
        <w:t xml:space="preserve">образовательных организаций. </w:t>
      </w:r>
    </w:p>
    <w:p w:rsidR="000161E2" w:rsidRPr="004F4C78" w:rsidRDefault="00536334" w:rsidP="00BC3077">
      <w:pPr>
        <w:tabs>
          <w:tab w:val="left" w:pos="1494"/>
        </w:tabs>
        <w:ind w:firstLine="709"/>
        <w:jc w:val="both"/>
      </w:pPr>
      <w:r w:rsidRPr="004F4C78">
        <w:lastRenderedPageBreak/>
        <w:t>Представление результатов</w:t>
      </w:r>
      <w:r w:rsidR="00677228" w:rsidRPr="004F4C78">
        <w:t xml:space="preserve"> и</w:t>
      </w:r>
      <w:r w:rsidR="001B0DD5" w:rsidRPr="004F4C78">
        <w:t>нтегрального</w:t>
      </w:r>
      <w:r w:rsidR="00344F3A" w:rsidRPr="004F4C78">
        <w:t xml:space="preserve"> </w:t>
      </w:r>
      <w:r w:rsidRPr="004F4C78">
        <w:t xml:space="preserve">рейтинга по кластерам </w:t>
      </w:r>
      <w:r w:rsidR="00C930BA" w:rsidRPr="004F4C78">
        <w:t xml:space="preserve">дошкольных </w:t>
      </w:r>
      <w:r w:rsidRPr="004F4C78">
        <w:t xml:space="preserve">образовательных организаций обусловлено объективными различиями между организациями, </w:t>
      </w:r>
      <w:r w:rsidR="00677228" w:rsidRPr="004F4C78">
        <w:t>связанными в основном с территориальным расположением.</w:t>
      </w:r>
      <w:r w:rsidRPr="004F4C78">
        <w:t xml:space="preserve"> Таким образом, кластеризация </w:t>
      </w:r>
      <w:r w:rsidR="00C930BA" w:rsidRPr="004F4C78">
        <w:t xml:space="preserve">дошкольных </w:t>
      </w:r>
      <w:r w:rsidRPr="004F4C78">
        <w:t xml:space="preserve">бразовательных организаций позволяет отразить специфику </w:t>
      </w:r>
      <w:r w:rsidR="00F81D63" w:rsidRPr="004F4C78">
        <w:t>детского сада</w:t>
      </w:r>
      <w:r w:rsidRPr="004F4C78">
        <w:t xml:space="preserve">, чтобы наиболее точно </w:t>
      </w:r>
      <w:r w:rsidR="00D346D4" w:rsidRPr="004F4C78">
        <w:t>определить</w:t>
      </w:r>
      <w:r w:rsidRPr="004F4C78">
        <w:t xml:space="preserve"> ее место в рейтинге. </w:t>
      </w:r>
      <w:r w:rsidR="007D3ED0" w:rsidRPr="004F4C78">
        <w:t xml:space="preserve">Для формирования различных кластеров </w:t>
      </w:r>
      <w:r w:rsidR="00F77A78" w:rsidRPr="004F4C78">
        <w:t xml:space="preserve">дошкольных </w:t>
      </w:r>
      <w:r w:rsidR="007D3ED0" w:rsidRPr="004F4C78">
        <w:t xml:space="preserve">образовательных организаций были использованы контекстные показатели. </w:t>
      </w:r>
    </w:p>
    <w:p w:rsidR="000161E2" w:rsidRPr="004F4C78" w:rsidRDefault="000161E2" w:rsidP="00BC3077">
      <w:pPr>
        <w:ind w:firstLine="708"/>
        <w:contextualSpacing/>
        <w:jc w:val="both"/>
        <w:rPr>
          <w:bCs/>
        </w:rPr>
      </w:pPr>
    </w:p>
    <w:p w:rsidR="000161E2" w:rsidRPr="004F4C78" w:rsidRDefault="000161E2" w:rsidP="00BC3077">
      <w:pPr>
        <w:ind w:firstLine="708"/>
        <w:contextualSpacing/>
        <w:jc w:val="both"/>
      </w:pPr>
      <w:r w:rsidRPr="004F4C78">
        <w:rPr>
          <w:b/>
          <w:bCs/>
        </w:rPr>
        <w:t xml:space="preserve">Кластеры </w:t>
      </w:r>
      <w:r w:rsidR="008235CF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  <w:r w:rsidRPr="004F4C78">
        <w:t>, определенные для формирования рейтингов: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</w:t>
      </w:r>
      <w:r w:rsidR="000161E2" w:rsidRPr="004F4C78">
        <w:t xml:space="preserve">бразовательные организации, </w:t>
      </w:r>
      <w:r w:rsidR="008235CF" w:rsidRPr="004F4C78">
        <w:t>расположенные в городской местности</w:t>
      </w:r>
      <w:r w:rsidR="000161E2" w:rsidRPr="004F4C78">
        <w:t>;</w:t>
      </w:r>
    </w:p>
    <w:p w:rsidR="000161E2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>ошкольные образовательные организации, расположенные в сельской местности</w:t>
      </w:r>
      <w:r w:rsidR="000161E2" w:rsidRPr="004F4C78">
        <w:t>;</w:t>
      </w:r>
    </w:p>
    <w:p w:rsidR="003E7E13" w:rsidRPr="004F4C78" w:rsidRDefault="00677228" w:rsidP="00863D3F">
      <w:pPr>
        <w:numPr>
          <w:ilvl w:val="0"/>
          <w:numId w:val="6"/>
        </w:numPr>
        <w:contextualSpacing/>
        <w:jc w:val="both"/>
      </w:pPr>
      <w:r w:rsidRPr="004F4C78">
        <w:t>д</w:t>
      </w:r>
      <w:r w:rsidR="008235CF" w:rsidRPr="004F4C78">
        <w:t xml:space="preserve">ошкольные образовательные организации, являющиеся структурными подразделениями </w:t>
      </w:r>
      <w:r w:rsidRPr="004F4C78">
        <w:t>общеобразовательных организаций.</w:t>
      </w:r>
    </w:p>
    <w:p w:rsidR="00115156" w:rsidRPr="004F4C78" w:rsidRDefault="00115156" w:rsidP="00BC3077">
      <w:pPr>
        <w:ind w:firstLine="708"/>
        <w:contextualSpacing/>
        <w:jc w:val="both"/>
      </w:pPr>
    </w:p>
    <w:p w:rsidR="00176A58" w:rsidRPr="004F4C78" w:rsidRDefault="00176A58" w:rsidP="00BC3077">
      <w:pPr>
        <w:ind w:firstLine="708"/>
        <w:contextualSpacing/>
        <w:jc w:val="both"/>
      </w:pPr>
      <w:r w:rsidRPr="004F4C78">
        <w:t xml:space="preserve">Целевыми </w:t>
      </w:r>
      <w:r w:rsidR="00DD45DA" w:rsidRPr="004F4C78">
        <w:t xml:space="preserve">группами потребителей рейтинга </w:t>
      </w:r>
      <w:r w:rsidR="00C930BA" w:rsidRPr="004F4C78">
        <w:t xml:space="preserve">дошкольных </w:t>
      </w:r>
      <w:r w:rsidRPr="004F4C78">
        <w:t>образовательных организаций Свердловской области являются:</w:t>
      </w:r>
    </w:p>
    <w:p w:rsidR="00176A58" w:rsidRPr="004F4C78" w:rsidRDefault="00176A58" w:rsidP="00863D3F">
      <w:pPr>
        <w:numPr>
          <w:ilvl w:val="0"/>
          <w:numId w:val="4"/>
        </w:numPr>
        <w:contextualSpacing/>
        <w:jc w:val="both"/>
      </w:pPr>
      <w:r w:rsidRPr="004F4C78">
        <w:t>органы управления образованием регионального и муниципального уровней;</w:t>
      </w:r>
    </w:p>
    <w:p w:rsidR="00176A58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</w:t>
      </w:r>
      <w:r w:rsidR="00176A58" w:rsidRPr="004F4C78">
        <w:t xml:space="preserve"> </w:t>
      </w:r>
      <w:r w:rsidRPr="004F4C78">
        <w:t xml:space="preserve">работники  </w:t>
      </w:r>
      <w:r w:rsidR="00C930BA" w:rsidRPr="004F4C78">
        <w:t xml:space="preserve">дошкольных </w:t>
      </w:r>
      <w:r w:rsidR="00176A58" w:rsidRPr="004F4C78">
        <w:t>образовательных организаций;</w:t>
      </w:r>
    </w:p>
    <w:p w:rsidR="00677228" w:rsidRPr="004F4C78" w:rsidRDefault="00677228" w:rsidP="00677228">
      <w:pPr>
        <w:numPr>
          <w:ilvl w:val="0"/>
          <w:numId w:val="4"/>
        </w:numPr>
        <w:contextualSpacing/>
        <w:jc w:val="both"/>
      </w:pPr>
      <w:r w:rsidRPr="004F4C78">
        <w:t>педагогические работники дошкольных образовательных организаций;</w:t>
      </w:r>
    </w:p>
    <w:p w:rsidR="00677228" w:rsidRPr="004F4C78" w:rsidRDefault="00677228" w:rsidP="00863D3F">
      <w:pPr>
        <w:numPr>
          <w:ilvl w:val="0"/>
          <w:numId w:val="4"/>
        </w:numPr>
        <w:contextualSpacing/>
        <w:jc w:val="both"/>
      </w:pPr>
      <w:r w:rsidRPr="004F4C78">
        <w:t>родители обучающихся дошкольных образовательных организаций;</w:t>
      </w:r>
    </w:p>
    <w:p w:rsidR="00836306" w:rsidRPr="004F4C78" w:rsidRDefault="00836306" w:rsidP="00863D3F">
      <w:pPr>
        <w:numPr>
          <w:ilvl w:val="0"/>
          <w:numId w:val="4"/>
        </w:numPr>
        <w:contextualSpacing/>
        <w:jc w:val="both"/>
      </w:pPr>
      <w:r w:rsidRPr="004F4C78">
        <w:t>руководящие и педагогические работники общеобразовательных организаций</w:t>
      </w:r>
      <w:r w:rsidR="00677228" w:rsidRPr="004F4C78">
        <w:t>.</w:t>
      </w: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677228" w:rsidRPr="004F4C78" w:rsidRDefault="00677228" w:rsidP="00677228">
      <w:pPr>
        <w:contextualSpacing/>
        <w:jc w:val="both"/>
      </w:pPr>
    </w:p>
    <w:p w:rsidR="0079307C" w:rsidRPr="004F4C78" w:rsidRDefault="0079307C" w:rsidP="00677228">
      <w:pPr>
        <w:ind w:left="360"/>
        <w:contextualSpacing/>
        <w:jc w:val="both"/>
      </w:pPr>
      <w:r w:rsidRPr="004F4C78">
        <w:br w:type="page"/>
      </w:r>
    </w:p>
    <w:p w:rsidR="0079626F" w:rsidRPr="004F4C78" w:rsidRDefault="0079626F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3005929"/>
      <w:bookmarkStart w:id="9" w:name="_Toc463006011"/>
      <w:bookmarkStart w:id="10" w:name="_Toc424501019"/>
      <w:bookmarkStart w:id="11" w:name="_Toc424501020"/>
      <w:bookmarkStart w:id="12" w:name="_Toc4257803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Основные выводы</w:t>
      </w:r>
      <w:bookmarkEnd w:id="8"/>
      <w:bookmarkEnd w:id="9"/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В процедуре формирования интегрального рейтинга </w:t>
      </w:r>
      <w:r w:rsidR="00F60CFB" w:rsidRPr="004F4C78">
        <w:t xml:space="preserve">дошкольных образовательных организаций Свердловской области </w:t>
      </w:r>
      <w:r w:rsidRPr="004F4C78">
        <w:t xml:space="preserve">приняли участие </w:t>
      </w:r>
      <w:r w:rsidRPr="004F4C78">
        <w:br/>
      </w:r>
      <w:r w:rsidR="00717235" w:rsidRPr="004F4C78">
        <w:t>118</w:t>
      </w:r>
      <w:r w:rsidR="00BC6C87" w:rsidRPr="004F4C78">
        <w:t>8</w:t>
      </w:r>
      <w:r w:rsidRPr="004F4C78">
        <w:t xml:space="preserve"> образовательных организаций. </w:t>
      </w:r>
      <w:r w:rsidR="00717235" w:rsidRPr="004F4C78">
        <w:t xml:space="preserve"> </w:t>
      </w:r>
    </w:p>
    <w:p w:rsidR="0079626F" w:rsidRPr="004F4C78" w:rsidRDefault="0079626F" w:rsidP="00BC3077">
      <w:pPr>
        <w:ind w:firstLine="709"/>
        <w:contextualSpacing/>
        <w:jc w:val="both"/>
      </w:pPr>
      <w:r w:rsidRPr="004F4C78">
        <w:t xml:space="preserve">Интегральный рейтинг </w:t>
      </w:r>
      <w:r w:rsidR="005B50B7" w:rsidRPr="004F4C78">
        <w:t xml:space="preserve">дошкольных </w:t>
      </w:r>
      <w:r w:rsidRPr="004F4C78">
        <w:t>образовательных организаций Свердловской области</w:t>
      </w:r>
      <w:r w:rsidR="005B50B7" w:rsidRPr="004F4C78">
        <w:rPr>
          <w:bCs/>
          <w:spacing w:val="-4"/>
        </w:rPr>
        <w:t xml:space="preserve"> </w:t>
      </w:r>
      <w:r w:rsidR="00F24461" w:rsidRPr="004F4C78">
        <w:t>представлен в таблицах 3 и 4; частные рейтинги – в таблицах 5-8.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Для удобства анализа общая статистическая характеристика интегрального и частных рейтингов </w:t>
      </w:r>
      <w:r w:rsidR="00BC3077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</w:t>
      </w:r>
      <w:r w:rsidR="00F24461" w:rsidRPr="004F4C78">
        <w:rPr>
          <w:bCs/>
        </w:rPr>
        <w:t xml:space="preserve">Свердловской области </w:t>
      </w:r>
      <w:r w:rsidRPr="004F4C78">
        <w:rPr>
          <w:bCs/>
        </w:rPr>
        <w:t>представлена в таблице 2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9626F" w:rsidRPr="004F4C78" w:rsidRDefault="0079626F" w:rsidP="00BC3077">
      <w:pPr>
        <w:ind w:firstLine="708"/>
        <w:contextualSpacing/>
        <w:jc w:val="right"/>
        <w:rPr>
          <w:bCs/>
        </w:rPr>
      </w:pPr>
      <w:r w:rsidRPr="004F4C78">
        <w:rPr>
          <w:bCs/>
        </w:rPr>
        <w:t>Таблица 2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>Общая статистическая характеристика интегрального</w:t>
      </w:r>
    </w:p>
    <w:p w:rsidR="0079626F" w:rsidRPr="004F4C78" w:rsidRDefault="0079626F" w:rsidP="00BC3077">
      <w:pPr>
        <w:contextualSpacing/>
        <w:jc w:val="center"/>
        <w:rPr>
          <w:b/>
          <w:bCs/>
        </w:rPr>
      </w:pPr>
      <w:r w:rsidRPr="004F4C78">
        <w:rPr>
          <w:b/>
          <w:bCs/>
        </w:rPr>
        <w:t xml:space="preserve">и частных рейтингов </w:t>
      </w:r>
      <w:r w:rsidR="00717235" w:rsidRPr="004F4C78">
        <w:rPr>
          <w:b/>
          <w:bCs/>
        </w:rPr>
        <w:t xml:space="preserve">дошкольных </w:t>
      </w:r>
      <w:r w:rsidRPr="004F4C78">
        <w:rPr>
          <w:b/>
          <w:bCs/>
        </w:rPr>
        <w:t>образовательных организаций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20"/>
          <w:szCs w:val="20"/>
          <w:highlight w:val="yellow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842"/>
        <w:gridCol w:w="1701"/>
        <w:gridCol w:w="1985"/>
        <w:gridCol w:w="1559"/>
      </w:tblGrid>
      <w:tr w:rsidR="0079626F" w:rsidRPr="004F4C78" w:rsidTr="004E7F8E">
        <w:trPr>
          <w:tblHeader/>
        </w:trPr>
        <w:tc>
          <w:tcPr>
            <w:tcW w:w="2694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ейтинг</w:t>
            </w:r>
          </w:p>
        </w:tc>
        <w:tc>
          <w:tcPr>
            <w:tcW w:w="1842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аксимальное значение</w:t>
            </w:r>
          </w:p>
        </w:tc>
        <w:tc>
          <w:tcPr>
            <w:tcW w:w="1701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инимальное значение</w:t>
            </w:r>
          </w:p>
        </w:tc>
        <w:tc>
          <w:tcPr>
            <w:tcW w:w="1985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Разница между максимальным и минимальным значением</w:t>
            </w:r>
          </w:p>
        </w:tc>
        <w:tc>
          <w:tcPr>
            <w:tcW w:w="1559" w:type="dxa"/>
          </w:tcPr>
          <w:p w:rsidR="0079626F" w:rsidRPr="004F4C78" w:rsidRDefault="0079626F" w:rsidP="00BC3077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>Медианное (срединное) значение</w:t>
            </w:r>
            <w:r w:rsidRPr="004F4C78">
              <w:rPr>
                <w:rStyle w:val="a6"/>
                <w:bCs/>
                <w:sz w:val="24"/>
                <w:szCs w:val="24"/>
              </w:rPr>
              <w:footnoteReference w:id="1"/>
            </w:r>
          </w:p>
        </w:tc>
      </w:tr>
      <w:tr w:rsidR="000769AD" w:rsidRPr="004F4C78" w:rsidTr="004E7F8E">
        <w:trPr>
          <w:trHeight w:val="1328"/>
        </w:trPr>
        <w:tc>
          <w:tcPr>
            <w:tcW w:w="2694" w:type="dxa"/>
          </w:tcPr>
          <w:p w:rsidR="000769AD" w:rsidRPr="004F4C78" w:rsidRDefault="00F24461" w:rsidP="00F24461">
            <w:pPr>
              <w:pStyle w:val="a3"/>
              <w:numPr>
                <w:ilvl w:val="0"/>
                <w:numId w:val="29"/>
              </w:numPr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1. </w:t>
            </w:r>
            <w:r w:rsidR="004E7F8E" w:rsidRPr="004F4C78">
              <w:rPr>
                <w:bCs/>
                <w:sz w:val="24"/>
                <w:szCs w:val="24"/>
              </w:rPr>
              <w:t xml:space="preserve">Открытость и доступность информации о дошкольных образовательных организациях 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5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2506646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2. </w:t>
            </w:r>
            <w:r w:rsidR="004E7F8E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920994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A36DDA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12542944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5F76E4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37805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43518267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t xml:space="preserve">Частный рейтинг 3. </w:t>
            </w:r>
            <w:r w:rsidR="004E7F8E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0000000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1,00000000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8496880</w:t>
            </w:r>
          </w:p>
        </w:tc>
      </w:tr>
      <w:tr w:rsidR="000769AD" w:rsidRPr="004F4C78" w:rsidTr="004E7F8E">
        <w:tc>
          <w:tcPr>
            <w:tcW w:w="2694" w:type="dxa"/>
          </w:tcPr>
          <w:p w:rsidR="000769AD" w:rsidRPr="004F4C78" w:rsidRDefault="00F24461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Cs/>
                <w:sz w:val="24"/>
                <w:szCs w:val="24"/>
              </w:rPr>
            </w:pPr>
            <w:r w:rsidRPr="004F4C78">
              <w:rPr>
                <w:bCs/>
                <w:sz w:val="24"/>
                <w:szCs w:val="24"/>
              </w:rPr>
              <w:lastRenderedPageBreak/>
              <w:t xml:space="preserve">Частный рейтинг 4. </w:t>
            </w:r>
            <w:r w:rsidR="004E7F8E"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</w:t>
            </w:r>
          </w:p>
        </w:tc>
        <w:tc>
          <w:tcPr>
            <w:tcW w:w="1842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90495868</w:t>
            </w:r>
          </w:p>
        </w:tc>
        <w:tc>
          <w:tcPr>
            <w:tcW w:w="1701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02545455</w:t>
            </w:r>
          </w:p>
        </w:tc>
        <w:tc>
          <w:tcPr>
            <w:tcW w:w="1985" w:type="dxa"/>
            <w:shd w:val="clear" w:color="auto" w:fill="auto"/>
          </w:tcPr>
          <w:p w:rsidR="000769AD" w:rsidRPr="004F4C78" w:rsidRDefault="000769AD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87950413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sz w:val="24"/>
                <w:szCs w:val="24"/>
              </w:rPr>
            </w:pPr>
            <w:r w:rsidRPr="004F4C78">
              <w:rPr>
                <w:sz w:val="24"/>
                <w:szCs w:val="24"/>
              </w:rPr>
              <w:t>0,76259779</w:t>
            </w:r>
          </w:p>
        </w:tc>
      </w:tr>
      <w:tr w:rsidR="000769AD" w:rsidRPr="004F4C78" w:rsidTr="004E7F8E">
        <w:trPr>
          <w:trHeight w:val="423"/>
        </w:trPr>
        <w:tc>
          <w:tcPr>
            <w:tcW w:w="2694" w:type="dxa"/>
          </w:tcPr>
          <w:p w:rsidR="000769AD" w:rsidRPr="004F4C78" w:rsidRDefault="000769AD" w:rsidP="00F24461">
            <w:pPr>
              <w:pStyle w:val="a3"/>
              <w:widowControl w:val="0"/>
              <w:numPr>
                <w:ilvl w:val="0"/>
                <w:numId w:val="29"/>
              </w:numPr>
              <w:tabs>
                <w:tab w:val="center" w:pos="318"/>
                <w:tab w:val="right" w:pos="1811"/>
              </w:tabs>
              <w:suppressAutoHyphens/>
              <w:ind w:left="318" w:hanging="318"/>
              <w:rPr>
                <w:b/>
                <w:bCs/>
                <w:sz w:val="24"/>
                <w:szCs w:val="24"/>
              </w:rPr>
            </w:pPr>
            <w:r w:rsidRPr="004F4C78">
              <w:rPr>
                <w:b/>
                <w:bCs/>
                <w:sz w:val="24"/>
                <w:szCs w:val="24"/>
              </w:rPr>
              <w:t>Интегральный рейтинг</w:t>
            </w:r>
          </w:p>
        </w:tc>
        <w:tc>
          <w:tcPr>
            <w:tcW w:w="1842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90828750</w:t>
            </w:r>
          </w:p>
        </w:tc>
        <w:tc>
          <w:tcPr>
            <w:tcW w:w="1701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11217275</w:t>
            </w:r>
          </w:p>
        </w:tc>
        <w:tc>
          <w:tcPr>
            <w:tcW w:w="1985" w:type="dxa"/>
          </w:tcPr>
          <w:p w:rsidR="000769AD" w:rsidRPr="004F4C78" w:rsidRDefault="005F76E4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9611475</w:t>
            </w:r>
          </w:p>
        </w:tc>
        <w:tc>
          <w:tcPr>
            <w:tcW w:w="1559" w:type="dxa"/>
          </w:tcPr>
          <w:p w:rsidR="000769AD" w:rsidRPr="004F4C78" w:rsidRDefault="00D733D5" w:rsidP="004E7F8E">
            <w:pPr>
              <w:jc w:val="center"/>
              <w:rPr>
                <w:b/>
                <w:sz w:val="24"/>
                <w:szCs w:val="24"/>
              </w:rPr>
            </w:pPr>
            <w:r w:rsidRPr="004F4C78">
              <w:rPr>
                <w:b/>
                <w:sz w:val="24"/>
                <w:szCs w:val="24"/>
              </w:rPr>
              <w:t>0,74789065</w:t>
            </w:r>
          </w:p>
        </w:tc>
      </w:tr>
    </w:tbl>
    <w:p w:rsidR="0079626F" w:rsidRPr="004F4C78" w:rsidRDefault="0079626F" w:rsidP="004E7F8E">
      <w:pPr>
        <w:ind w:firstLine="708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t xml:space="preserve">На основании представленных </w:t>
      </w:r>
      <w:r w:rsidR="00870E32" w:rsidRPr="004F4C78">
        <w:t xml:space="preserve">в таблице 2 </w:t>
      </w:r>
      <w:r w:rsidRPr="004F4C78">
        <w:t>данных можно сделать следующие выводы.</w:t>
      </w:r>
    </w:p>
    <w:p w:rsidR="0079626F" w:rsidRPr="004F4C78" w:rsidRDefault="0079626F" w:rsidP="00BC3077">
      <w:pPr>
        <w:ind w:firstLine="708"/>
        <w:contextualSpacing/>
        <w:jc w:val="both"/>
      </w:pP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>1. Дошкольные</w:t>
      </w:r>
      <w:r w:rsidRPr="004F4C78">
        <w:rPr>
          <w:bCs/>
        </w:rPr>
        <w:t xml:space="preserve"> образовательные организации, занявшие верхние позиции интегрального рейтнга, имеют значения показателя, близкие к максимально возможному значению интегрального рейтинга (1,000). Иными словами, лучшие ДОО Свердловской области</w:t>
      </w:r>
      <w:r w:rsidR="00A537AF" w:rsidRPr="004F4C78">
        <w:rPr>
          <w:bCs/>
        </w:rPr>
        <w:t>, и прежде всего – «лидирующая десятка»,</w:t>
      </w:r>
      <w:r w:rsidRPr="004F4C78">
        <w:rPr>
          <w:bCs/>
        </w:rPr>
        <w:t xml:space="preserve"> </w:t>
      </w:r>
      <w:r w:rsidR="00A537AF" w:rsidRPr="004F4C78">
        <w:rPr>
          <w:bCs/>
        </w:rPr>
        <w:t xml:space="preserve">практически </w:t>
      </w:r>
      <w:r w:rsidRPr="004F4C78">
        <w:rPr>
          <w:bCs/>
        </w:rPr>
        <w:t xml:space="preserve">в </w:t>
      </w:r>
      <w:r w:rsidR="00A537AF" w:rsidRPr="004F4C78">
        <w:rPr>
          <w:bCs/>
        </w:rPr>
        <w:t xml:space="preserve">полной </w:t>
      </w:r>
      <w:r w:rsidRPr="004F4C78">
        <w:rPr>
          <w:bCs/>
        </w:rPr>
        <w:t xml:space="preserve">степени соответствуют </w:t>
      </w:r>
      <w:r w:rsidRPr="004F4C78">
        <w:t>современным требованиям, предъявляемым к качеству образовательной деятельности</w:t>
      </w:r>
      <w:r w:rsidR="00A537AF" w:rsidRPr="004F4C78">
        <w:t xml:space="preserve"> организаций, осуществляющих образовательную деятельность.</w:t>
      </w:r>
    </w:p>
    <w:p w:rsidR="0078361F" w:rsidRPr="004F4C78" w:rsidRDefault="0078361F" w:rsidP="0078361F">
      <w:pPr>
        <w:ind w:firstLine="708"/>
        <w:contextualSpacing/>
        <w:jc w:val="both"/>
        <w:rPr>
          <w:bCs/>
        </w:rPr>
      </w:pPr>
      <w:r w:rsidRPr="004F4C78">
        <w:t xml:space="preserve">Максимальное значение </w:t>
      </w:r>
      <w:r w:rsidRPr="004F4C78">
        <w:rPr>
          <w:b/>
        </w:rPr>
        <w:t>интегрального рейтинга</w:t>
      </w:r>
      <w:r w:rsidRPr="004F4C78">
        <w:t xml:space="preserve"> составило</w:t>
      </w:r>
      <w:r w:rsidRPr="004F4C78">
        <w:br/>
        <w:t xml:space="preserve">И = 0,90828750; минимальное значение И = 0,11217275 (таблицы 2, 3, 4). </w:t>
      </w:r>
      <w:r w:rsidR="00A537AF" w:rsidRPr="004F4C78">
        <w:t xml:space="preserve">Следует отметить, что достижение настолько высоких значений </w:t>
      </w:r>
      <w:r w:rsidR="00FC1BC2" w:rsidRPr="004F4C78">
        <w:t xml:space="preserve">дошкольными </w:t>
      </w:r>
      <w:r w:rsidR="00A537AF" w:rsidRPr="004F4C78">
        <w:t xml:space="preserve">образовательными организациями, занявшими </w:t>
      </w:r>
      <w:r w:rsidR="00A537AF" w:rsidRPr="004F4C78">
        <w:rPr>
          <w:bCs/>
        </w:rPr>
        <w:t>верхние позиции</w:t>
      </w:r>
      <w:r w:rsidR="00FC1BC2" w:rsidRPr="004F4C78">
        <w:t xml:space="preserve"> интегрального рейтинга</w:t>
      </w:r>
      <w:r w:rsidR="00A537AF" w:rsidRPr="004F4C78">
        <w:rPr>
          <w:bCs/>
        </w:rPr>
        <w:t xml:space="preserve">, </w:t>
      </w:r>
      <w:r w:rsidR="00FC1BC2" w:rsidRPr="004F4C78">
        <w:rPr>
          <w:bCs/>
        </w:rPr>
        <w:t>не было характерно для образовательных организаций других типов.</w:t>
      </w:r>
    </w:p>
    <w:p w:rsidR="00FC1BC2" w:rsidRPr="004F4C78" w:rsidRDefault="00FC1BC2" w:rsidP="00FC1BC2">
      <w:pPr>
        <w:ind w:firstLine="709"/>
        <w:jc w:val="both"/>
      </w:pPr>
      <w:r w:rsidRPr="004F4C78">
        <w:t>Верхнюю часть интегрального рейтинга – «лидирующую десятку» – по совокупности показателей составили следующие дошкольные образовательные организации: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№</w:t>
      </w:r>
      <w:r w:rsidR="003E30E1" w:rsidRPr="004F4C78">
        <w:t xml:space="preserve"> </w:t>
      </w:r>
      <w:r w:rsidRPr="004F4C78">
        <w:t>27 «ЦРР - детский сад «Малыш»</w:t>
      </w:r>
      <w:r w:rsidR="003E30E1" w:rsidRPr="004F4C78">
        <w:t>, г</w:t>
      </w:r>
      <w:r w:rsidRPr="004F4C78">
        <w:t>ородской округ Богданович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№</w:t>
      </w:r>
      <w:r w:rsidR="003E30E1" w:rsidRPr="004F4C78">
        <w:t xml:space="preserve"> </w:t>
      </w:r>
      <w:r w:rsidRPr="004F4C78">
        <w:t>438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Чкало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детский сад компенсирующего вида «Центр «Радуга», муниципально</w:t>
      </w:r>
      <w:r w:rsidR="00FF4AA6" w:rsidRPr="004F4C78">
        <w:t>е образование</w:t>
      </w:r>
      <w:r w:rsidRPr="004F4C78">
        <w:t xml:space="preserve"> «город Екатеринбург»</w:t>
      </w:r>
      <w:r w:rsidR="00FF4AA6" w:rsidRPr="004F4C78">
        <w:t xml:space="preserve"> (Орджоникидзевский район)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«</w:t>
      </w:r>
      <w:r w:rsidR="00FF4AA6" w:rsidRPr="004F4C78">
        <w:t>МАЯЧОК» комбинированного вида, г</w:t>
      </w:r>
      <w:r w:rsidRPr="004F4C78">
        <w:t>ород Нижний Таги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48 «Чайка», Малышевский городской окру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C010DB" w:rsidRPr="004F4C78">
        <w:t>д № 41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lastRenderedPageBreak/>
        <w:t>МАД</w:t>
      </w:r>
      <w:r w:rsidR="00DD256E" w:rsidRPr="004F4C78">
        <w:t>ОУ Детский сад № 2 «Солнышко», г</w:t>
      </w:r>
      <w:r w:rsidRPr="004F4C78">
        <w:t>ородской округ Сухой Лог</w:t>
      </w:r>
      <w:r w:rsidR="00DD256E" w:rsidRPr="004F4C78">
        <w:t>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АДОУ детский сад комбинированного вида № 539, муниципально</w:t>
      </w:r>
      <w:r w:rsidR="00DD256E" w:rsidRPr="004F4C78">
        <w:t>е образование</w:t>
      </w:r>
      <w:r w:rsidRPr="004F4C78">
        <w:t xml:space="preserve"> «город Екатеринбург»</w:t>
      </w:r>
      <w:r w:rsidR="00DD256E" w:rsidRPr="004F4C78">
        <w:t xml:space="preserve"> (Чкаловский район);</w:t>
      </w:r>
    </w:p>
    <w:p w:rsidR="00FC1BC2" w:rsidRPr="004F4C78" w:rsidRDefault="00FC1BC2" w:rsidP="00C010DB">
      <w:pPr>
        <w:pStyle w:val="a3"/>
        <w:numPr>
          <w:ilvl w:val="0"/>
          <w:numId w:val="15"/>
        </w:numPr>
        <w:ind w:left="426" w:hanging="426"/>
        <w:jc w:val="both"/>
      </w:pPr>
      <w:r w:rsidRPr="004F4C78">
        <w:t>МБДОУ «Детский са</w:t>
      </w:r>
      <w:r w:rsidR="00DD256E" w:rsidRPr="004F4C78">
        <w:t>д № 90 комбинированного вида», м</w:t>
      </w:r>
      <w:r w:rsidRPr="004F4C78">
        <w:t>униципальное образование «Город Каменск-Уральский»</w:t>
      </w:r>
      <w:r w:rsidR="00DD256E" w:rsidRPr="004F4C78">
        <w:t>.</w:t>
      </w:r>
    </w:p>
    <w:p w:rsidR="00FC1BC2" w:rsidRPr="004F4C78" w:rsidRDefault="00FC1BC2" w:rsidP="00FC1BC2">
      <w:pPr>
        <w:ind w:firstLine="708"/>
        <w:contextualSpacing/>
        <w:jc w:val="both"/>
        <w:rPr>
          <w:b/>
          <w:sz w:val="24"/>
        </w:rPr>
      </w:pPr>
      <w:r w:rsidRPr="004F4C78">
        <w:t xml:space="preserve">В результате формирования интегрального рейтинга дошкольных образовательных организаций Свердловской области в первую десятку вошли дошкольные образовательные организации </w:t>
      </w:r>
      <w:r w:rsidR="00E77617" w:rsidRPr="004F4C78">
        <w:t xml:space="preserve">не только </w:t>
      </w:r>
      <w:r w:rsidRPr="004F4C78">
        <w:t xml:space="preserve">города Екатеринбурга, но </w:t>
      </w:r>
      <w:r w:rsidR="00E77617" w:rsidRPr="004F4C78">
        <w:t xml:space="preserve">и других типов территорий – крупных (г. Нижний Тагил, г. Каменск-Уральский), средних (г. Новоуральск) и малых городов области (г. Богданович, г. Сухой Лог), </w:t>
      </w:r>
      <w:r w:rsidRPr="004F4C78">
        <w:t xml:space="preserve">а также рабочего поселка Малышева. Таким образом, образовательные организации средних и малых городов области могут с успехом конкурировать с дошкольными образовательными организациями, расположенными в крупных городах и в мегаполисе (г. Екатеринбург). </w:t>
      </w:r>
    </w:p>
    <w:p w:rsidR="00FC1BC2" w:rsidRPr="004F4C78" w:rsidRDefault="00FC1BC2" w:rsidP="00FC1BC2">
      <w:pPr>
        <w:ind w:firstLine="708"/>
        <w:contextualSpacing/>
        <w:jc w:val="both"/>
        <w:rPr>
          <w:bCs/>
        </w:rPr>
      </w:pPr>
    </w:p>
    <w:p w:rsidR="0079626F" w:rsidRPr="004F4C78" w:rsidRDefault="003D77A9" w:rsidP="00BC3077">
      <w:pPr>
        <w:ind w:firstLine="708"/>
        <w:contextualSpacing/>
        <w:jc w:val="both"/>
      </w:pPr>
      <w:r w:rsidRPr="004F4C78">
        <w:rPr>
          <w:bCs/>
        </w:rPr>
        <w:t>Р</w:t>
      </w:r>
      <w:r w:rsidR="0079626F" w:rsidRPr="004F4C78">
        <w:rPr>
          <w:bCs/>
        </w:rPr>
        <w:t xml:space="preserve">азница между максимальным и минимальным значением интегрального рейтинга </w:t>
      </w:r>
      <w:r w:rsidRPr="004F4C78">
        <w:rPr>
          <w:bCs/>
        </w:rPr>
        <w:t xml:space="preserve">является довольно значимой </w:t>
      </w:r>
      <w:r w:rsidR="0079626F" w:rsidRPr="004F4C78">
        <w:rPr>
          <w:bCs/>
        </w:rPr>
        <w:t xml:space="preserve">и составляет </w:t>
      </w:r>
      <w:r w:rsidR="005F76E4" w:rsidRPr="004F4C78">
        <w:t>0,79611475</w:t>
      </w:r>
      <w:r w:rsidR="0079626F" w:rsidRPr="004F4C78">
        <w:t xml:space="preserve">. Это свидетельствует о том, что ситуация в </w:t>
      </w:r>
      <w:r w:rsidR="00E1417A" w:rsidRPr="004F4C78">
        <w:t xml:space="preserve">дошкольных </w:t>
      </w:r>
      <w:r w:rsidR="0079626F" w:rsidRPr="004F4C78">
        <w:t>образовательных организациях Свердловской области довольно значи</w:t>
      </w:r>
      <w:r w:rsidRPr="004F4C78">
        <w:t>тельно</w:t>
      </w:r>
      <w:r w:rsidR="0079626F" w:rsidRPr="004F4C78">
        <w:t xml:space="preserve"> различается по ключевым характеристикам образовательной деятельности.</w:t>
      </w:r>
    </w:p>
    <w:p w:rsidR="003D77A9" w:rsidRPr="004F4C78" w:rsidRDefault="003D77A9" w:rsidP="003D77A9">
      <w:pPr>
        <w:contextualSpacing/>
        <w:jc w:val="both"/>
      </w:pPr>
      <w:r w:rsidRPr="004F4C78">
        <w:tab/>
        <w:t>Нижнюю часть рейтинга (последние 10 позиций) занимают следующие дошкольные образовательные организации: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детский сад № 42, г. Ивдель, Ивде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детский сад «Малышок», Сосьв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Детский сад № 5 «Звездочка», Новолял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-детский сад «Лесная полянка», муниципальное образование «поселок Уральский»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БДОУ «Чупинский детский сад», Пышмин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ДОУ детский сад общеразвивающего вида с приоритетным осуществлением познавательно-речевого развития детей № 32, Североуральский городской округ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Костинский детский сад общеразвивающего вида» с приоритетным осуществлением деятельности по социально-личностному развитию детей, Муниципальное образование Алапаевское</w:t>
      </w:r>
      <w:r w:rsidR="00470803" w:rsidRPr="004F4C78">
        <w:t>;</w:t>
      </w:r>
    </w:p>
    <w:p w:rsidR="003D77A9" w:rsidRPr="004F4C78" w:rsidRDefault="00470803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АДОУ «Детский сад № 25», г</w:t>
      </w:r>
      <w:r w:rsidR="003D77A9" w:rsidRPr="004F4C78">
        <w:t>ородской округ Верхотурский</w:t>
      </w:r>
      <w:r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 «Детский сад №</w:t>
      </w:r>
      <w:r w:rsidR="00470803" w:rsidRPr="004F4C78">
        <w:t xml:space="preserve"> 21 «Василе</w:t>
      </w:r>
      <w:r w:rsidRPr="004F4C78">
        <w:t>к», Верхнесалдинский городской округ</w:t>
      </w:r>
      <w:r w:rsidR="00470803" w:rsidRPr="004F4C78">
        <w:t>;</w:t>
      </w:r>
    </w:p>
    <w:p w:rsidR="003D77A9" w:rsidRPr="004F4C78" w:rsidRDefault="003D77A9" w:rsidP="003D77A9">
      <w:pPr>
        <w:pStyle w:val="a3"/>
        <w:numPr>
          <w:ilvl w:val="0"/>
          <w:numId w:val="16"/>
        </w:numPr>
        <w:ind w:left="426" w:hanging="426"/>
        <w:jc w:val="both"/>
      </w:pPr>
      <w:r w:rsidRPr="004F4C78">
        <w:t>МКДОУ « Тугулымский детский сад №</w:t>
      </w:r>
      <w:r w:rsidR="00470803" w:rsidRPr="004F4C78">
        <w:t xml:space="preserve"> </w:t>
      </w:r>
      <w:r w:rsidRPr="004F4C78">
        <w:t>3», Тугулымский городской округ</w:t>
      </w:r>
      <w:r w:rsidR="00470803" w:rsidRPr="004F4C78">
        <w:t>.</w:t>
      </w:r>
    </w:p>
    <w:p w:rsidR="00470803" w:rsidRPr="004F4C78" w:rsidRDefault="00470803" w:rsidP="00470803">
      <w:pPr>
        <w:ind w:firstLine="708"/>
        <w:jc w:val="both"/>
      </w:pPr>
      <w:r w:rsidRPr="004F4C78">
        <w:t xml:space="preserve">Следует обратить внимание, что в нижней части рейтинга расположены в основном ДОО сельских территорий и малых городов области. </w:t>
      </w:r>
    </w:p>
    <w:p w:rsidR="003D77A9" w:rsidRPr="004F4C78" w:rsidRDefault="003D77A9" w:rsidP="003D77A9">
      <w:pPr>
        <w:ind w:left="426" w:hanging="426"/>
        <w:contextualSpacing/>
        <w:jc w:val="both"/>
        <w:rPr>
          <w:bCs/>
        </w:rPr>
      </w:pPr>
    </w:p>
    <w:p w:rsidR="0079626F" w:rsidRPr="004F4C78" w:rsidRDefault="0079626F" w:rsidP="00BC3077">
      <w:pPr>
        <w:ind w:firstLine="708"/>
        <w:contextualSpacing/>
        <w:jc w:val="both"/>
      </w:pPr>
      <w:r w:rsidRPr="004F4C78">
        <w:rPr>
          <w:bCs/>
        </w:rPr>
        <w:t xml:space="preserve">Медианное значение интегрального рейтинга (И = </w:t>
      </w:r>
      <w:r w:rsidR="005F76E4" w:rsidRPr="004F4C78">
        <w:t>0,74789065</w:t>
      </w:r>
      <w:r w:rsidRPr="004F4C78">
        <w:t xml:space="preserve">) означает, что для значительной части </w:t>
      </w:r>
      <w:r w:rsidR="00F77A78" w:rsidRPr="004F4C78">
        <w:t xml:space="preserve">дошкольных </w:t>
      </w:r>
      <w:r w:rsidRPr="004F4C78">
        <w:t xml:space="preserve">образовательных организаций, которые составляют верхнюю часть рейтинга, характерны довольно </w:t>
      </w:r>
      <w:r w:rsidR="00E1417A" w:rsidRPr="004F4C78">
        <w:t>высокие</w:t>
      </w:r>
      <w:r w:rsidRPr="004F4C78">
        <w:t xml:space="preserve"> </w:t>
      </w:r>
      <w:r w:rsidRPr="004F4C78">
        <w:lastRenderedPageBreak/>
        <w:t xml:space="preserve">значения интегрального рейтинга (И </w:t>
      </w:r>
      <w:r w:rsidR="00E1417A" w:rsidRPr="004F4C78">
        <w:t>&gt;</w:t>
      </w:r>
      <w:r w:rsidRPr="004F4C78">
        <w:t xml:space="preserve"> 0,500), т.е. по довольно значительному перечню показателей и индикаторов </w:t>
      </w:r>
      <w:r w:rsidR="00BB3C74" w:rsidRPr="004F4C78">
        <w:t xml:space="preserve">качество образовательной </w:t>
      </w:r>
      <w:r w:rsidRPr="004F4C78">
        <w:t>деятельност</w:t>
      </w:r>
      <w:r w:rsidR="00BB3C74" w:rsidRPr="004F4C78">
        <w:t>и</w:t>
      </w:r>
      <w:r w:rsidRPr="004F4C78">
        <w:t xml:space="preserve"> </w:t>
      </w:r>
      <w:r w:rsidR="00BB3C74" w:rsidRPr="004F4C78">
        <w:t>Д</w:t>
      </w:r>
      <w:r w:rsidRPr="004F4C78">
        <w:t xml:space="preserve">ОО соответствует предъявляемым требованиям. </w:t>
      </w:r>
    </w:p>
    <w:p w:rsidR="00E1417A" w:rsidRPr="004F4C78" w:rsidRDefault="00E1417A" w:rsidP="00BC3077">
      <w:pPr>
        <w:contextualSpacing/>
        <w:jc w:val="both"/>
      </w:pPr>
      <w:r w:rsidRPr="004F4C78">
        <w:tab/>
        <w:t xml:space="preserve">Только </w:t>
      </w:r>
      <w:r w:rsidR="00A86BA3" w:rsidRPr="004F4C78">
        <w:t>30</w:t>
      </w:r>
      <w:r w:rsidRPr="004F4C78">
        <w:t xml:space="preserve"> </w:t>
      </w:r>
      <w:r w:rsidR="00BB3C74" w:rsidRPr="004F4C78">
        <w:t xml:space="preserve">дошкольных </w:t>
      </w:r>
      <w:r w:rsidRPr="004F4C78">
        <w:t>образовательн</w:t>
      </w:r>
      <w:r w:rsidR="00A86BA3" w:rsidRPr="004F4C78">
        <w:t>ых</w:t>
      </w:r>
      <w:r w:rsidRPr="004F4C78">
        <w:t xml:space="preserve"> организация</w:t>
      </w:r>
      <w:r w:rsidR="00A86BA3" w:rsidRPr="004F4C78">
        <w:t xml:space="preserve">й </w:t>
      </w:r>
      <w:r w:rsidR="00BB3C74" w:rsidRPr="004F4C78">
        <w:t>имею</w:t>
      </w:r>
      <w:r w:rsidRPr="004F4C78">
        <w:t>т значение интегрального рейтинга менее 0,5</w:t>
      </w:r>
      <w:r w:rsidR="00BB3C74" w:rsidRPr="004F4C78">
        <w:t>00, т</w:t>
      </w:r>
      <w:r w:rsidRPr="004F4C78">
        <w:t>о есть</w:t>
      </w:r>
      <w:r w:rsidR="00BB3C74" w:rsidRPr="004F4C78">
        <w:t xml:space="preserve"> качество их образовательной деятельности</w:t>
      </w:r>
      <w:r w:rsidRPr="004F4C78">
        <w:t xml:space="preserve"> не соответствует большой части предъявляемых требований. </w:t>
      </w:r>
    </w:p>
    <w:p w:rsidR="0079626F" w:rsidRPr="004F4C78" w:rsidRDefault="00BB3C74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>Не</w:t>
      </w:r>
      <w:r w:rsidR="003C2955" w:rsidRPr="004F4C78">
        <w:rPr>
          <w:bCs/>
        </w:rPr>
        <w:t xml:space="preserve">смотря на то, что большую часть дошкольных образовательных организаций, </w:t>
      </w:r>
      <w:r w:rsidR="00FF7A2B" w:rsidRPr="004F4C78">
        <w:rPr>
          <w:bCs/>
        </w:rPr>
        <w:t xml:space="preserve">принявших участие в процедуре </w:t>
      </w:r>
      <w:r w:rsidR="003C2955" w:rsidRPr="004F4C78">
        <w:rPr>
          <w:bCs/>
        </w:rPr>
        <w:t>рейтинг</w:t>
      </w:r>
      <w:r w:rsidR="00FF7A2B" w:rsidRPr="004F4C78">
        <w:rPr>
          <w:bCs/>
        </w:rPr>
        <w:t>ования</w:t>
      </w:r>
      <w:r w:rsidR="003C2955" w:rsidRPr="004F4C78">
        <w:rPr>
          <w:bCs/>
        </w:rPr>
        <w:t xml:space="preserve">, можно оценить достаточно высоко; </w:t>
      </w:r>
      <w:r w:rsidR="0079626F" w:rsidRPr="004F4C78">
        <w:rPr>
          <w:bCs/>
        </w:rPr>
        <w:t xml:space="preserve">рейтинг дифференцирует </w:t>
      </w:r>
      <w:r w:rsidR="00F77A78" w:rsidRPr="004F4C78">
        <w:rPr>
          <w:bCs/>
        </w:rPr>
        <w:t xml:space="preserve">дошкольные </w:t>
      </w:r>
      <w:r w:rsidR="0079626F" w:rsidRPr="004F4C78">
        <w:rPr>
          <w:bCs/>
        </w:rPr>
        <w:t xml:space="preserve">образовательные организации Свердловской области, при этом «разрыв» между первым и последним местом в настоящее время является непреодолимым. </w:t>
      </w:r>
    </w:p>
    <w:p w:rsidR="0079626F" w:rsidRPr="004F4C78" w:rsidRDefault="0079626F" w:rsidP="00BC3077">
      <w:pPr>
        <w:ind w:firstLine="709"/>
        <w:jc w:val="both"/>
      </w:pPr>
    </w:p>
    <w:p w:rsidR="0079626F" w:rsidRPr="004F4C78" w:rsidRDefault="00FF7A2B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2. </w:t>
      </w:r>
      <w:r w:rsidR="0079626F" w:rsidRPr="004F4C78">
        <w:rPr>
          <w:bCs/>
        </w:rPr>
        <w:t>Частные рейтинги в различной степени дифференцируют образовательные организации в зависимости от полученных значений показателей (таблица 2).</w:t>
      </w:r>
    </w:p>
    <w:p w:rsidR="0079626F" w:rsidRPr="004F4C78" w:rsidRDefault="0079626F" w:rsidP="00BC3077">
      <w:pPr>
        <w:ind w:firstLine="708"/>
        <w:contextualSpacing/>
        <w:jc w:val="both"/>
        <w:rPr>
          <w:bCs/>
          <w:sz w:val="16"/>
          <w:szCs w:val="16"/>
        </w:rPr>
      </w:pPr>
    </w:p>
    <w:p w:rsidR="00D049FC" w:rsidRPr="004F4C78" w:rsidRDefault="0079626F" w:rsidP="00BC3077">
      <w:pPr>
        <w:ind w:firstLine="708"/>
        <w:jc w:val="both"/>
        <w:rPr>
          <w:bCs/>
          <w:highlight w:val="yellow"/>
        </w:rPr>
      </w:pPr>
      <w:r w:rsidRPr="004F4C78">
        <w:rPr>
          <w:bCs/>
        </w:rPr>
        <w:t xml:space="preserve">По частному рейтингу 1 </w:t>
      </w:r>
      <w:r w:rsidRPr="004F4C78">
        <w:rPr>
          <w:b/>
          <w:bCs/>
        </w:rPr>
        <w:t>«</w:t>
      </w:r>
      <w:r w:rsidR="002531AC" w:rsidRPr="004F4C78">
        <w:rPr>
          <w:b/>
          <w:bCs/>
        </w:rPr>
        <w:t>Открытость и доступность информации о дошкольных образовательных организациях</w:t>
      </w:r>
      <w:r w:rsidRPr="004F4C78">
        <w:rPr>
          <w:b/>
          <w:bCs/>
        </w:rPr>
        <w:t>»</w:t>
      </w:r>
      <w:r w:rsidRPr="004F4C78">
        <w:rPr>
          <w:bCs/>
        </w:rPr>
        <w:t xml:space="preserve"> получено самое </w:t>
      </w:r>
      <w:r w:rsidR="00D049FC" w:rsidRPr="004F4C78">
        <w:rPr>
          <w:bCs/>
        </w:rPr>
        <w:t>высокое</w:t>
      </w:r>
      <w:r w:rsidRPr="004F4C78">
        <w:rPr>
          <w:bCs/>
        </w:rPr>
        <w:t xml:space="preserve"> максимальное значение</w:t>
      </w:r>
      <w:r w:rsidR="00FF7A2B" w:rsidRPr="004F4C78">
        <w:rPr>
          <w:bCs/>
        </w:rPr>
        <w:t xml:space="preserve"> </w:t>
      </w:r>
      <w:r w:rsidRPr="004F4C78">
        <w:rPr>
          <w:bCs/>
        </w:rPr>
        <w:t>(И = </w:t>
      </w:r>
      <w:r w:rsidR="00D049FC" w:rsidRPr="004F4C78">
        <w:t>1</w:t>
      </w:r>
      <w:r w:rsidRPr="004F4C78">
        <w:t>,</w:t>
      </w:r>
      <w:r w:rsidR="00D049FC" w:rsidRPr="004F4C78">
        <w:t>000</w:t>
      </w:r>
      <w:r w:rsidRPr="004F4C78">
        <w:t xml:space="preserve"> при </w:t>
      </w:r>
      <w:r w:rsidR="00FF7A2B" w:rsidRPr="004F4C78">
        <w:t>И</w:t>
      </w:r>
      <w:r w:rsidRPr="004F4C78">
        <w:rPr>
          <w:lang w:val="en-US"/>
        </w:rPr>
        <w:t>max</w:t>
      </w:r>
      <w:r w:rsidRPr="004F4C78">
        <w:t xml:space="preserve"> = 1,000)</w:t>
      </w:r>
      <w:r w:rsidRPr="004F4C78">
        <w:rPr>
          <w:bCs/>
        </w:rPr>
        <w:t xml:space="preserve">.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Разница между наибольшим и наименьшим полученными значениями составила </w:t>
      </w:r>
      <w:r w:rsidR="00D049FC" w:rsidRPr="004F4C78">
        <w:t>0,87500000</w:t>
      </w:r>
      <w:r w:rsidRPr="004F4C78">
        <w:t xml:space="preserve">, что свидетельствует о значительной разнице возможностей образовательных организаций в плане обеспечения </w:t>
      </w:r>
      <w:r w:rsidR="00D049FC" w:rsidRPr="004F4C78">
        <w:rPr>
          <w:bCs/>
        </w:rPr>
        <w:t xml:space="preserve">открытости и доступности информации об </w:t>
      </w:r>
      <w:r w:rsidR="00FF7A2B" w:rsidRPr="004F4C78">
        <w:rPr>
          <w:bCs/>
        </w:rPr>
        <w:t xml:space="preserve">образовательной </w:t>
      </w:r>
      <w:r w:rsidR="00D049FC" w:rsidRPr="004F4C78">
        <w:rPr>
          <w:bCs/>
        </w:rPr>
        <w:t>организаци</w:t>
      </w:r>
      <w:r w:rsidR="00FF7A2B" w:rsidRPr="004F4C78">
        <w:rPr>
          <w:bCs/>
        </w:rPr>
        <w:t>и</w:t>
      </w:r>
      <w:r w:rsidR="00D11C03" w:rsidRPr="004F4C78">
        <w:rPr>
          <w:bCs/>
        </w:rPr>
        <w:t xml:space="preserve"> (таблицы 2, 5)</w:t>
      </w:r>
      <w:r w:rsidRPr="004F4C78">
        <w:t>.</w:t>
      </w:r>
    </w:p>
    <w:p w:rsidR="00D11C03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Таким образом, такое направление деятельности </w:t>
      </w:r>
      <w:r w:rsidR="00116F79" w:rsidRPr="004F4C78">
        <w:rPr>
          <w:bCs/>
        </w:rPr>
        <w:t xml:space="preserve">дошкольных </w:t>
      </w:r>
      <w:r w:rsidRPr="004F4C78">
        <w:rPr>
          <w:bCs/>
        </w:rPr>
        <w:t>образовательных организаций, как «</w:t>
      </w:r>
      <w:r w:rsidR="00D049FC" w:rsidRPr="004F4C78">
        <w:rPr>
          <w:bCs/>
        </w:rPr>
        <w:t>Открытость и доступность информации об организациях</w:t>
      </w:r>
      <w:r w:rsidRPr="004F4C78">
        <w:rPr>
          <w:bCs/>
        </w:rPr>
        <w:t xml:space="preserve">», является в настоящее время </w:t>
      </w:r>
      <w:r w:rsidR="00D049FC" w:rsidRPr="004F4C78">
        <w:rPr>
          <w:bCs/>
        </w:rPr>
        <w:t xml:space="preserve">одним из наиболее доступных </w:t>
      </w:r>
      <w:r w:rsidRPr="004F4C78">
        <w:rPr>
          <w:bCs/>
        </w:rPr>
        <w:t xml:space="preserve">в плане достижения результатов. Об этом свидетельствует и </w:t>
      </w:r>
      <w:r w:rsidR="00D049FC" w:rsidRPr="004F4C78">
        <w:rPr>
          <w:bCs/>
        </w:rPr>
        <w:t>высок</w:t>
      </w:r>
      <w:r w:rsidRPr="004F4C78">
        <w:rPr>
          <w:bCs/>
        </w:rPr>
        <w:t>ое медианное значение по данному частному рейтингу,</w:t>
      </w:r>
      <w:r w:rsidRPr="004F4C78">
        <w:rPr>
          <w:bCs/>
          <w:i/>
        </w:rPr>
        <w:t xml:space="preserve"> </w:t>
      </w:r>
      <w:r w:rsidRPr="004F4C78">
        <w:rPr>
          <w:bCs/>
        </w:rPr>
        <w:t xml:space="preserve">50% образовательных организаций </w:t>
      </w:r>
      <w:r w:rsidR="00D049FC" w:rsidRPr="004F4C78">
        <w:rPr>
          <w:bCs/>
        </w:rPr>
        <w:t xml:space="preserve">имеют значение индекса, превышающее </w:t>
      </w:r>
      <w:r w:rsidR="005F76E4" w:rsidRPr="004F4C78">
        <w:t xml:space="preserve">0,92506646 </w:t>
      </w:r>
      <w:r w:rsidRPr="004F4C78">
        <w:t xml:space="preserve">(при </w:t>
      </w:r>
      <w:r w:rsidRPr="004F4C78">
        <w:rPr>
          <w:lang w:val="en-US"/>
        </w:rPr>
        <w:t>max</w:t>
      </w:r>
      <w:r w:rsidRPr="004F4C78">
        <w:t xml:space="preserve"> = 1,000;</w:t>
      </w:r>
      <w:r w:rsidR="00D11C03" w:rsidRPr="004F4C78">
        <w:br/>
      </w:r>
      <w:r w:rsidRPr="004F4C78">
        <w:rPr>
          <w:lang w:val="en-US"/>
        </w:rPr>
        <w:t>min</w:t>
      </w:r>
      <w:r w:rsidRPr="004F4C78">
        <w:t xml:space="preserve"> = 0,</w:t>
      </w:r>
      <w:r w:rsidR="00D049FC" w:rsidRPr="004F4C78">
        <w:t>125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ind w:firstLine="708"/>
        <w:contextualSpacing/>
        <w:jc w:val="both"/>
        <w:rPr>
          <w:bCs/>
        </w:rPr>
      </w:pPr>
      <w:r w:rsidRPr="004F4C78">
        <w:rPr>
          <w:bCs/>
        </w:rPr>
        <w:t xml:space="preserve">Всего </w:t>
      </w:r>
      <w:r w:rsidR="00D049FC" w:rsidRPr="004F4C78">
        <w:rPr>
          <w:bCs/>
        </w:rPr>
        <w:t>2</w:t>
      </w:r>
      <w:r w:rsidRPr="004F4C78">
        <w:rPr>
          <w:bCs/>
        </w:rPr>
        <w:t xml:space="preserve">0 </w:t>
      </w:r>
      <w:r w:rsidR="00D11C03" w:rsidRPr="004F4C78">
        <w:rPr>
          <w:bCs/>
        </w:rPr>
        <w:t xml:space="preserve">дошкольных </w:t>
      </w:r>
      <w:r w:rsidRPr="004F4C78">
        <w:rPr>
          <w:bCs/>
        </w:rPr>
        <w:t xml:space="preserve">образовательных организаций (из </w:t>
      </w:r>
      <w:r w:rsidR="00D049FC" w:rsidRPr="004F4C78">
        <w:rPr>
          <w:bCs/>
        </w:rPr>
        <w:t>118</w:t>
      </w:r>
      <w:r w:rsidR="00C65F85" w:rsidRPr="004F4C78">
        <w:rPr>
          <w:bCs/>
        </w:rPr>
        <w:t>8</w:t>
      </w:r>
      <w:r w:rsidRPr="004F4C78">
        <w:rPr>
          <w:bCs/>
        </w:rPr>
        <w:t xml:space="preserve">) характеризуются индексом по этому частному рейтингу, значение которого </w:t>
      </w:r>
      <w:r w:rsidR="00D049FC" w:rsidRPr="004F4C78">
        <w:rPr>
          <w:bCs/>
        </w:rPr>
        <w:t>меньше</w:t>
      </w:r>
      <w:r w:rsidRPr="004F4C78">
        <w:rPr>
          <w:bCs/>
        </w:rPr>
        <w:t xml:space="preserve"> средне</w:t>
      </w:r>
      <w:r w:rsidR="00D049FC" w:rsidRPr="004F4C78">
        <w:rPr>
          <w:bCs/>
        </w:rPr>
        <w:t>го</w:t>
      </w:r>
      <w:r w:rsidRPr="004F4C78">
        <w:rPr>
          <w:bCs/>
        </w:rPr>
        <w:t xml:space="preserve"> значени</w:t>
      </w:r>
      <w:r w:rsidR="00D11C03" w:rsidRPr="004F4C78">
        <w:rPr>
          <w:bCs/>
        </w:rPr>
        <w:t>я</w:t>
      </w:r>
      <w:r w:rsidRPr="004F4C78">
        <w:rPr>
          <w:bCs/>
        </w:rPr>
        <w:t xml:space="preserve"> </w:t>
      </w:r>
      <w:r w:rsidRPr="004F4C78">
        <w:t xml:space="preserve">(Иср. = </w:t>
      </w:r>
      <w:r w:rsidRPr="004F4C78">
        <w:rPr>
          <w:bCs/>
        </w:rPr>
        <w:t>0,500</w:t>
      </w:r>
      <w:r w:rsidRPr="004F4C78">
        <w:t>).</w:t>
      </w:r>
      <w:r w:rsidRPr="004F4C78">
        <w:rPr>
          <w:bCs/>
        </w:rPr>
        <w:t xml:space="preserve"> </w:t>
      </w:r>
    </w:p>
    <w:p w:rsidR="0079626F" w:rsidRPr="004F4C78" w:rsidRDefault="0079626F" w:rsidP="00BC3077">
      <w:pPr>
        <w:contextualSpacing/>
        <w:jc w:val="both"/>
        <w:rPr>
          <w:bCs/>
        </w:rPr>
      </w:pPr>
    </w:p>
    <w:p w:rsidR="00D11C03" w:rsidRPr="004F4C78" w:rsidRDefault="00D11C03" w:rsidP="00BC3077">
      <w:pPr>
        <w:ind w:firstLine="708"/>
        <w:jc w:val="both"/>
        <w:rPr>
          <w:bCs/>
        </w:rPr>
      </w:pPr>
      <w:r w:rsidRPr="004F4C78">
        <w:t xml:space="preserve">3. </w:t>
      </w:r>
      <w:r w:rsidR="0079626F" w:rsidRPr="004F4C78">
        <w:t xml:space="preserve">Частный рейтинг 2 </w:t>
      </w:r>
      <w:r w:rsidR="0079626F" w:rsidRPr="004F4C78">
        <w:rPr>
          <w:b/>
        </w:rPr>
        <w:t>«</w:t>
      </w:r>
      <w:r w:rsidR="00131B56" w:rsidRPr="004F4C78">
        <w:rPr>
          <w:b/>
        </w:rPr>
        <w:t>Комфортность условий, в которых осуществляется образовательная деятельность</w:t>
      </w:r>
      <w:r w:rsidR="0079626F" w:rsidRPr="004F4C78">
        <w:rPr>
          <w:b/>
        </w:rPr>
        <w:t xml:space="preserve">» </w:t>
      </w:r>
      <w:r w:rsidR="0079626F" w:rsidRPr="004F4C78">
        <w:t xml:space="preserve">характеризуется </w:t>
      </w:r>
      <w:r w:rsidR="00131B56" w:rsidRPr="004F4C78">
        <w:t xml:space="preserve">наименьшим </w:t>
      </w:r>
      <w:r w:rsidR="0079626F" w:rsidRPr="004F4C78">
        <w:t>«разрывом» значений, полученных</w:t>
      </w:r>
      <w:r w:rsidR="0079626F" w:rsidRPr="004F4C78">
        <w:rPr>
          <w:bCs/>
        </w:rPr>
        <w:t xml:space="preserve"> образовательными организациями, занимающими первое и последнее место (</w:t>
      </w:r>
      <w:r w:rsidR="00F96600" w:rsidRPr="004F4C78">
        <w:t>0,76378050</w:t>
      </w:r>
      <w:r w:rsidR="0079626F" w:rsidRPr="004F4C78">
        <w:rPr>
          <w:bCs/>
        </w:rPr>
        <w:t>)</w:t>
      </w:r>
      <w:r w:rsidRPr="004F4C78">
        <w:rPr>
          <w:bCs/>
        </w:rPr>
        <w:t>, тем не менее разница между максимальным и минимальным значениями рейтинга является достаточно значимой</w:t>
      </w:r>
      <w:r w:rsidR="0079626F" w:rsidRPr="004F4C78">
        <w:rPr>
          <w:bCs/>
        </w:rPr>
        <w:t>.</w:t>
      </w:r>
    </w:p>
    <w:p w:rsidR="0079626F" w:rsidRPr="004F4C78" w:rsidRDefault="0079626F" w:rsidP="00BC3077">
      <w:pPr>
        <w:ind w:firstLine="708"/>
        <w:jc w:val="both"/>
      </w:pPr>
      <w:r w:rsidRPr="004F4C78">
        <w:rPr>
          <w:bCs/>
        </w:rPr>
        <w:t>Максимальное значение по ча</w:t>
      </w:r>
      <w:r w:rsidR="006544D9" w:rsidRPr="004F4C78">
        <w:rPr>
          <w:bCs/>
        </w:rPr>
        <w:t>с</w:t>
      </w:r>
      <w:r w:rsidRPr="004F4C78">
        <w:rPr>
          <w:bCs/>
        </w:rPr>
        <w:t xml:space="preserve">тному рейтингу 2 является </w:t>
      </w:r>
      <w:r w:rsidR="00131B56" w:rsidRPr="004F4C78">
        <w:rPr>
          <w:bCs/>
        </w:rPr>
        <w:t xml:space="preserve">самым низким из всех частных рейтингов </w:t>
      </w:r>
      <w:r w:rsidRPr="004F4C78">
        <w:rPr>
          <w:bCs/>
        </w:rPr>
        <w:t xml:space="preserve">и составляет </w:t>
      </w:r>
      <w:r w:rsidR="00F96600" w:rsidRPr="004F4C78">
        <w:t>0,88920994</w:t>
      </w:r>
      <w:r w:rsidRPr="004F4C78">
        <w:t xml:space="preserve">, минимальное значение </w:t>
      </w:r>
      <w:r w:rsidR="00B271F8" w:rsidRPr="004F4C78">
        <w:t xml:space="preserve">составляет </w:t>
      </w:r>
      <w:r w:rsidR="00F96600" w:rsidRPr="004F4C78">
        <w:t>0,12542944</w:t>
      </w:r>
      <w:r w:rsidR="00F96600" w:rsidRPr="004F4C78">
        <w:rPr>
          <w:bCs/>
        </w:rPr>
        <w:t xml:space="preserve"> </w:t>
      </w:r>
      <w:r w:rsidRPr="004F4C78">
        <w:rPr>
          <w:bCs/>
        </w:rPr>
        <w:t>(таблицы 2, 6)</w:t>
      </w:r>
      <w:r w:rsidRPr="004F4C78">
        <w:t xml:space="preserve">. </w:t>
      </w:r>
    </w:p>
    <w:p w:rsidR="00F47861" w:rsidRPr="004F4C78" w:rsidRDefault="0079626F" w:rsidP="00BC3077">
      <w:pPr>
        <w:jc w:val="both"/>
      </w:pPr>
      <w:r w:rsidRPr="004F4C78">
        <w:tab/>
        <w:t xml:space="preserve">Медианное значение, полученное по данному </w:t>
      </w:r>
      <w:r w:rsidR="00D11C03" w:rsidRPr="004F4C78">
        <w:t xml:space="preserve">частному </w:t>
      </w:r>
      <w:r w:rsidRPr="004F4C78">
        <w:t>рейтингу,</w:t>
      </w:r>
      <w:r w:rsidR="00D11C03" w:rsidRPr="004F4C78">
        <w:t xml:space="preserve"> </w:t>
      </w:r>
      <w:r w:rsidR="00131B56" w:rsidRPr="004F4C78">
        <w:t>является наименьшим и</w:t>
      </w:r>
      <w:r w:rsidRPr="004F4C78">
        <w:t xml:space="preserve"> составляет </w:t>
      </w:r>
      <w:r w:rsidR="00F96600" w:rsidRPr="004F4C78">
        <w:t>0,43518267</w:t>
      </w:r>
      <w:r w:rsidR="00131B56" w:rsidRPr="004F4C78">
        <w:t>. Это</w:t>
      </w:r>
      <w:r w:rsidRPr="004F4C78">
        <w:t xml:space="preserve"> свидетельствует о том, что </w:t>
      </w:r>
      <w:r w:rsidR="00F47861" w:rsidRPr="004F4C78">
        <w:lastRenderedPageBreak/>
        <w:t>для большинства ДОО создание комфортных условий, в которых осуществляется образовательная деятельность, является наиболее трудоемким направлением деятельности.</w:t>
      </w:r>
    </w:p>
    <w:p w:rsidR="0079626F" w:rsidRPr="004F4C78" w:rsidRDefault="0079626F" w:rsidP="00F47861">
      <w:pPr>
        <w:ind w:firstLine="708"/>
        <w:jc w:val="both"/>
      </w:pPr>
      <w:r w:rsidRPr="004F4C78">
        <w:rPr>
          <w:bCs/>
        </w:rPr>
        <w:t xml:space="preserve">Всего </w:t>
      </w:r>
      <w:r w:rsidR="00F47861" w:rsidRPr="004F4C78">
        <w:rPr>
          <w:bCs/>
        </w:rPr>
        <w:t xml:space="preserve">для </w:t>
      </w:r>
      <w:r w:rsidR="00131B56" w:rsidRPr="004F4C78">
        <w:rPr>
          <w:bCs/>
        </w:rPr>
        <w:t>10</w:t>
      </w:r>
      <w:r w:rsidRPr="004F4C78">
        <w:rPr>
          <w:bCs/>
        </w:rPr>
        <w:t xml:space="preserve"> образовательных организаций (из </w:t>
      </w:r>
      <w:r w:rsidR="00213BF6" w:rsidRPr="004F4C78">
        <w:rPr>
          <w:bCs/>
        </w:rPr>
        <w:t>1188</w:t>
      </w:r>
      <w:r w:rsidRPr="004F4C78">
        <w:rPr>
          <w:bCs/>
        </w:rPr>
        <w:t>) по этому частному рейтингу</w:t>
      </w:r>
      <w:r w:rsidR="00F47861" w:rsidRPr="004F4C78">
        <w:rPr>
          <w:bCs/>
        </w:rPr>
        <w:t xml:space="preserve"> характерно значение, </w:t>
      </w:r>
      <w:r w:rsidR="00131B56" w:rsidRPr="004F4C78">
        <w:rPr>
          <w:bCs/>
        </w:rPr>
        <w:t>которое превышает 0</w:t>
      </w:r>
      <w:r w:rsidR="00F47861" w:rsidRPr="004F4C78">
        <w:rPr>
          <w:bCs/>
        </w:rPr>
        <w:t>,</w:t>
      </w:r>
      <w:r w:rsidR="00131B56" w:rsidRPr="004F4C78">
        <w:rPr>
          <w:bCs/>
        </w:rPr>
        <w:t>75</w:t>
      </w:r>
      <w:r w:rsidR="00F47861" w:rsidRPr="004F4C78">
        <w:rPr>
          <w:bCs/>
        </w:rPr>
        <w:t>0</w:t>
      </w:r>
      <w:r w:rsidR="00131B56" w:rsidRPr="004F4C78">
        <w:rPr>
          <w:bCs/>
        </w:rPr>
        <w:t xml:space="preserve"> и может считаться </w:t>
      </w:r>
      <w:r w:rsidR="00F47861" w:rsidRPr="004F4C78">
        <w:rPr>
          <w:bCs/>
        </w:rPr>
        <w:t xml:space="preserve">достаточно </w:t>
      </w:r>
      <w:r w:rsidR="00131B56" w:rsidRPr="004F4C78">
        <w:rPr>
          <w:bCs/>
        </w:rPr>
        <w:t>высоким</w:t>
      </w:r>
      <w:r w:rsidR="00643442" w:rsidRPr="004F4C78">
        <w:rPr>
          <w:bCs/>
        </w:rPr>
        <w:t xml:space="preserve"> (в скобках указано место образовательной организации в интеграл</w:t>
      </w:r>
      <w:r w:rsidR="00F47861" w:rsidRPr="004F4C78">
        <w:rPr>
          <w:bCs/>
        </w:rPr>
        <w:t>ь</w:t>
      </w:r>
      <w:r w:rsidR="00643442" w:rsidRPr="004F4C78">
        <w:rPr>
          <w:bCs/>
        </w:rPr>
        <w:t>ном рейтинге)</w:t>
      </w:r>
      <w:r w:rsidRPr="004F4C78">
        <w:t>: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комбинированного вида «Росинка», Новоуральский</w:t>
      </w:r>
      <w:r w:rsidR="00F47861" w:rsidRPr="004F4C78">
        <w:t xml:space="preserve"> городской округ (4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детский сад «</w:t>
      </w:r>
      <w:r w:rsidR="00F47861" w:rsidRPr="004F4C78">
        <w:t>МАЯЧОК» комбинированного вида, город Нижний Тагил (5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 xml:space="preserve">МБДОУ детский сад компенсирующего вида «Центр «Радуга», муниципального образования «город Екатеринбург» </w:t>
      </w:r>
      <w:r w:rsidR="00F47861" w:rsidRPr="004F4C78">
        <w:t>(Орджоникидзевский район) (3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№</w:t>
      </w:r>
      <w:r w:rsidR="00F47861" w:rsidRPr="004F4C78">
        <w:t xml:space="preserve"> </w:t>
      </w:r>
      <w:r w:rsidRPr="004F4C78">
        <w:t>27</w:t>
      </w:r>
      <w:r w:rsidR="00F47861" w:rsidRPr="004F4C78">
        <w:t xml:space="preserve"> «ЦРР - детский сад «Малыш», г</w:t>
      </w:r>
      <w:r w:rsidRPr="004F4C78">
        <w:t>оро</w:t>
      </w:r>
      <w:r w:rsidR="00F47861" w:rsidRPr="004F4C78">
        <w:t>дской округ Богданович (1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ДОУ - детский сад «Звездочка» комбинированного вида, Качканар</w:t>
      </w:r>
      <w:r w:rsidR="00F47861" w:rsidRPr="004F4C78">
        <w:t>ский городской округ (262 место</w:t>
      </w:r>
      <w:r w:rsidRPr="004F4C78">
        <w:t>)</w:t>
      </w:r>
      <w:r w:rsidR="00F47861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комбинированного вида №</w:t>
      </w:r>
      <w:r w:rsidR="001D1685" w:rsidRPr="004F4C78">
        <w:t xml:space="preserve"> </w:t>
      </w:r>
      <w:r w:rsidRPr="004F4C78">
        <w:t xml:space="preserve">12 «Белочка» </w:t>
      </w:r>
      <w:r w:rsidR="001D1685" w:rsidRPr="004F4C78">
        <w:t>(</w:t>
      </w:r>
      <w:r w:rsidRPr="004F4C78">
        <w:t>с корпусом №</w:t>
      </w:r>
      <w:r w:rsidR="001D1685" w:rsidRPr="004F4C78">
        <w:t xml:space="preserve"> </w:t>
      </w:r>
      <w:r w:rsidRPr="004F4C78">
        <w:t>2 «Соболек»</w:t>
      </w:r>
      <w:r w:rsidR="001D1685" w:rsidRPr="004F4C78">
        <w:t>)</w:t>
      </w:r>
      <w:r w:rsidRPr="004F4C78">
        <w:t>, Невья</w:t>
      </w:r>
      <w:r w:rsidR="001D1685" w:rsidRPr="004F4C78">
        <w:t>нский городской округ (3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БМАДОУ «Детский сад № 17 комбинированного вида», Березо</w:t>
      </w:r>
      <w:r w:rsidR="001D1685" w:rsidRPr="004F4C78">
        <w:t>вский городской округ (61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</w:t>
      </w:r>
      <w:r w:rsidR="001D1685" w:rsidRPr="004F4C78">
        <w:t>ОУ Детский сад № 2 «Солнышко», г</w:t>
      </w:r>
      <w:r w:rsidRPr="004F4C78">
        <w:t>ородской округ Сухой Лог</w:t>
      </w:r>
      <w:r w:rsidR="001D1685" w:rsidRPr="004F4C78">
        <w:br/>
        <w:t>(8 место</w:t>
      </w:r>
      <w:r w:rsidRPr="004F4C78">
        <w:t>)</w:t>
      </w:r>
      <w:r w:rsidR="001D1685" w:rsidRPr="004F4C78">
        <w:t>;</w:t>
      </w:r>
    </w:p>
    <w:p w:rsidR="00643442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АДОУ «Детский сад №</w:t>
      </w:r>
      <w:r w:rsidR="001D1685" w:rsidRPr="004F4C78">
        <w:t xml:space="preserve"> </w:t>
      </w:r>
      <w:r w:rsidRPr="004F4C78">
        <w:t xml:space="preserve">4» комбинированного </w:t>
      </w:r>
      <w:r w:rsidR="001D1685" w:rsidRPr="004F4C78">
        <w:t>вида, г</w:t>
      </w:r>
      <w:r w:rsidRPr="004F4C78">
        <w:t>ородской</w:t>
      </w:r>
      <w:r w:rsidR="001D1685" w:rsidRPr="004F4C78">
        <w:t xml:space="preserve"> округ Верхняя Пышма (343 место</w:t>
      </w:r>
      <w:r w:rsidRPr="004F4C78">
        <w:t>)</w:t>
      </w:r>
      <w:r w:rsidR="001D1685" w:rsidRPr="004F4C78">
        <w:t>;</w:t>
      </w:r>
    </w:p>
    <w:p w:rsidR="0079626F" w:rsidRPr="004F4C78" w:rsidRDefault="00643442" w:rsidP="00F47861">
      <w:pPr>
        <w:pStyle w:val="a3"/>
        <w:numPr>
          <w:ilvl w:val="0"/>
          <w:numId w:val="17"/>
        </w:numPr>
        <w:ind w:left="426" w:hanging="426"/>
        <w:jc w:val="both"/>
      </w:pPr>
      <w:r w:rsidRPr="004F4C78">
        <w:t>МБДОУ детский сад «Со</w:t>
      </w:r>
      <w:r w:rsidR="001D1685" w:rsidRPr="004F4C78">
        <w:t>лнышко» комбинированного вида, город Нижний Тагил (27 место</w:t>
      </w:r>
      <w:r w:rsidRPr="004F4C78">
        <w:t>)</w:t>
      </w:r>
      <w:r w:rsidR="001D1685" w:rsidRPr="004F4C78">
        <w:t>.</w:t>
      </w:r>
    </w:p>
    <w:p w:rsidR="00C61D86" w:rsidRPr="004F4C78" w:rsidRDefault="00C61D86" w:rsidP="00F47861">
      <w:pPr>
        <w:pStyle w:val="a3"/>
        <w:ind w:left="426" w:hanging="426"/>
        <w:jc w:val="both"/>
      </w:pPr>
    </w:p>
    <w:p w:rsidR="00C61D86" w:rsidRPr="004F4C78" w:rsidRDefault="00C61D86" w:rsidP="00BC3077">
      <w:pPr>
        <w:pStyle w:val="a3"/>
        <w:ind w:left="0" w:firstLine="720"/>
        <w:jc w:val="both"/>
        <w:rPr>
          <w:highlight w:val="cyan"/>
        </w:rPr>
      </w:pPr>
    </w:p>
    <w:p w:rsidR="0079626F" w:rsidRPr="004F4C78" w:rsidRDefault="00C706DB" w:rsidP="00271F47">
      <w:pPr>
        <w:ind w:firstLine="708"/>
        <w:jc w:val="both"/>
        <w:rPr>
          <w:bCs/>
        </w:rPr>
      </w:pPr>
      <w:r w:rsidRPr="004F4C78">
        <w:t xml:space="preserve">4. </w:t>
      </w:r>
      <w:r w:rsidR="0079626F" w:rsidRPr="004F4C78">
        <w:t xml:space="preserve">По частному рейтингу 3 </w:t>
      </w:r>
      <w:r w:rsidR="0079626F" w:rsidRPr="004F4C78">
        <w:rPr>
          <w:b/>
        </w:rPr>
        <w:t>«</w:t>
      </w:r>
      <w:r w:rsidR="00271F47" w:rsidRPr="004F4C78">
        <w:rPr>
          <w:b/>
          <w:bCs/>
        </w:rPr>
        <w:t>Удовлетворенность получателей образовательных услуг качеством образовательной деятельности дошкольных образовательных организаций</w:t>
      </w:r>
      <w:r w:rsidR="0079626F" w:rsidRPr="004F4C78">
        <w:rPr>
          <w:b/>
          <w:bCs/>
        </w:rPr>
        <w:t>»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>также отмечено наивысшее максимальное значение (1,00</w:t>
      </w:r>
      <w:r w:rsidRPr="004F4C78">
        <w:rPr>
          <w:bCs/>
        </w:rPr>
        <w:t>0</w:t>
      </w:r>
      <w:r w:rsidR="00643442" w:rsidRPr="004F4C78">
        <w:rPr>
          <w:bCs/>
        </w:rPr>
        <w:t>). В то же время, минимальное значение по данному частному рейтингу является наименьшим и составляет 0,00</w:t>
      </w:r>
      <w:r w:rsidRPr="004F4C78">
        <w:rPr>
          <w:bCs/>
        </w:rPr>
        <w:t>0</w:t>
      </w:r>
      <w:r w:rsidR="00213BF6" w:rsidRPr="004F4C78">
        <w:rPr>
          <w:bCs/>
        </w:rPr>
        <w:t>.</w:t>
      </w:r>
      <w:r w:rsidR="0079626F" w:rsidRPr="004F4C78">
        <w:rPr>
          <w:bCs/>
        </w:rPr>
        <w:t xml:space="preserve"> </w:t>
      </w:r>
      <w:r w:rsidR="00643442" w:rsidRPr="004F4C78">
        <w:rPr>
          <w:bCs/>
        </w:rPr>
        <w:t xml:space="preserve">Наибольшая </w:t>
      </w:r>
      <w:r w:rsidRPr="004F4C78">
        <w:rPr>
          <w:bCs/>
        </w:rPr>
        <w:t>по сравнению с другими</w:t>
      </w:r>
      <w:r w:rsidR="00643442" w:rsidRPr="004F4C78">
        <w:rPr>
          <w:bCs/>
        </w:rPr>
        <w:t xml:space="preserve"> частны</w:t>
      </w:r>
      <w:r w:rsidRPr="004F4C78">
        <w:rPr>
          <w:bCs/>
        </w:rPr>
        <w:t>ми</w:t>
      </w:r>
      <w:r w:rsidR="00643442" w:rsidRPr="004F4C78">
        <w:rPr>
          <w:bCs/>
        </w:rPr>
        <w:t xml:space="preserve"> рейтинг</w:t>
      </w:r>
      <w:r w:rsidRPr="004F4C78">
        <w:rPr>
          <w:bCs/>
        </w:rPr>
        <w:t>ами</w:t>
      </w:r>
      <w:r w:rsidR="00643442" w:rsidRPr="004F4C78">
        <w:rPr>
          <w:bCs/>
        </w:rPr>
        <w:t xml:space="preserve"> разница между минимальным и максимальным значением (1,00</w:t>
      </w:r>
      <w:r w:rsidRPr="004F4C78">
        <w:rPr>
          <w:bCs/>
        </w:rPr>
        <w:t>0</w:t>
      </w:r>
      <w:r w:rsidR="00643442" w:rsidRPr="004F4C78">
        <w:rPr>
          <w:bCs/>
        </w:rPr>
        <w:t xml:space="preserve">) означает, что именно в </w:t>
      </w:r>
      <w:r w:rsidRPr="004F4C78">
        <w:rPr>
          <w:bCs/>
        </w:rPr>
        <w:t>плане</w:t>
      </w:r>
      <w:r w:rsidR="00643442" w:rsidRPr="004F4C78">
        <w:rPr>
          <w:bCs/>
        </w:rPr>
        <w:t xml:space="preserve"> удовлетворенности потребител</w:t>
      </w:r>
      <w:r w:rsidRPr="004F4C78">
        <w:rPr>
          <w:bCs/>
        </w:rPr>
        <w:t>ей</w:t>
      </w:r>
      <w:r w:rsidR="00643442" w:rsidRPr="004F4C78">
        <w:rPr>
          <w:bCs/>
        </w:rPr>
        <w:t xml:space="preserve"> качеством образовательной деятельности организации наблюдаются наибольшие различия</w:t>
      </w:r>
      <w:r w:rsidR="009008AF" w:rsidRPr="004F4C78">
        <w:rPr>
          <w:bCs/>
        </w:rPr>
        <w:t xml:space="preserve"> (таблицы 2, 7)</w:t>
      </w:r>
      <w:r w:rsidR="00643442" w:rsidRPr="004F4C78">
        <w:rPr>
          <w:bCs/>
        </w:rPr>
        <w:t xml:space="preserve">. </w:t>
      </w:r>
    </w:p>
    <w:p w:rsidR="004133A0" w:rsidRPr="004F4C78" w:rsidRDefault="004133A0" w:rsidP="00271F47">
      <w:pPr>
        <w:ind w:firstLine="708"/>
        <w:jc w:val="both"/>
      </w:pPr>
      <w:r w:rsidRPr="004F4C78">
        <w:rPr>
          <w:bCs/>
        </w:rPr>
        <w:t>Минимальное значение данного частного рейтинга обусловлено тем, что от ряда дошкольных образовательных организаций не были получены анкеты, заполненные потребителями образовательных услуг (в данном случае – родителями обучающихся ДОО).</w:t>
      </w:r>
    </w:p>
    <w:p w:rsidR="0079626F" w:rsidRPr="004F4C78" w:rsidRDefault="002B76E6" w:rsidP="009008AF">
      <w:pPr>
        <w:pStyle w:val="a3"/>
        <w:ind w:left="0" w:firstLine="708"/>
        <w:jc w:val="both"/>
        <w:rPr>
          <w:highlight w:val="cyan"/>
        </w:rPr>
      </w:pPr>
      <w:r w:rsidRPr="004F4C78">
        <w:lastRenderedPageBreak/>
        <w:t>М</w:t>
      </w:r>
      <w:r w:rsidR="00643442" w:rsidRPr="004F4C78">
        <w:t>ед</w:t>
      </w:r>
      <w:r w:rsidRPr="004F4C78">
        <w:t xml:space="preserve">ианное </w:t>
      </w:r>
      <w:r w:rsidR="00643442" w:rsidRPr="004F4C78">
        <w:t xml:space="preserve">значение данного </w:t>
      </w:r>
      <w:r w:rsidRPr="004F4C78">
        <w:t xml:space="preserve">частного </w:t>
      </w:r>
      <w:r w:rsidR="00643442" w:rsidRPr="004F4C78">
        <w:t xml:space="preserve">рейтинга </w:t>
      </w:r>
      <w:r w:rsidRPr="004F4C78">
        <w:t xml:space="preserve">является </w:t>
      </w:r>
      <w:r w:rsidR="00643442" w:rsidRPr="004F4C78">
        <w:t>достаточно высок</w:t>
      </w:r>
      <w:r w:rsidRPr="004F4C78">
        <w:t>им</w:t>
      </w:r>
      <w:r w:rsidR="00643442" w:rsidRPr="004F4C78">
        <w:t xml:space="preserve"> (</w:t>
      </w:r>
      <w:r w:rsidR="00442AF7" w:rsidRPr="004F4C78">
        <w:t>0,88496880</w:t>
      </w:r>
      <w:r w:rsidR="00643442" w:rsidRPr="004F4C78">
        <w:t>)</w:t>
      </w:r>
      <w:r w:rsidR="00297024" w:rsidRPr="004F4C78">
        <w:t>,</w:t>
      </w:r>
      <w:r w:rsidR="00643442" w:rsidRPr="004F4C78">
        <w:t xml:space="preserve"> </w:t>
      </w:r>
      <w:r w:rsidR="0079626F" w:rsidRPr="004F4C78">
        <w:t xml:space="preserve">т.е. более </w:t>
      </w:r>
      <w:r w:rsidR="0079626F" w:rsidRPr="004F4C78">
        <w:rPr>
          <w:bCs/>
        </w:rPr>
        <w:t>50% образовательных организаций</w:t>
      </w:r>
      <w:r w:rsidR="00297024" w:rsidRPr="004F4C78">
        <w:rPr>
          <w:bCs/>
        </w:rPr>
        <w:t>,</w:t>
      </w:r>
      <w:r w:rsidR="0079626F" w:rsidRPr="004F4C78">
        <w:rPr>
          <w:bCs/>
        </w:rPr>
        <w:t xml:space="preserve"> </w:t>
      </w:r>
      <w:r w:rsidR="00297024" w:rsidRPr="004F4C78">
        <w:rPr>
          <w:bCs/>
        </w:rPr>
        <w:t xml:space="preserve">а именно: 114652 органицации из 1188, </w:t>
      </w:r>
      <w:r w:rsidR="0079626F" w:rsidRPr="004F4C78">
        <w:rPr>
          <w:bCs/>
        </w:rPr>
        <w:t xml:space="preserve">смогли достичь значения индекса, превышающего 0,500. </w:t>
      </w:r>
      <w:r w:rsidR="00297024" w:rsidRPr="004F4C78">
        <w:rPr>
          <w:bCs/>
        </w:rPr>
        <w:t>Таким образом, для значительной части организаций дошкольного образования характер</w:t>
      </w:r>
      <w:r w:rsidR="009008AF" w:rsidRPr="004F4C78">
        <w:rPr>
          <w:bCs/>
        </w:rPr>
        <w:t>на</w:t>
      </w:r>
      <w:r w:rsidR="00297024" w:rsidRPr="004F4C78">
        <w:rPr>
          <w:bCs/>
        </w:rPr>
        <w:t xml:space="preserve"> достаточно высок</w:t>
      </w:r>
      <w:r w:rsidR="009008AF" w:rsidRPr="004F4C78">
        <w:rPr>
          <w:bCs/>
        </w:rPr>
        <w:t>ая степень</w:t>
      </w:r>
      <w:r w:rsidR="00297024" w:rsidRPr="004F4C78">
        <w:rPr>
          <w:bCs/>
        </w:rPr>
        <w:t xml:space="preserve"> удовлетворенности потребителей образовательных услуг (родителей </w:t>
      </w:r>
      <w:r w:rsidR="009008AF" w:rsidRPr="004F4C78">
        <w:rPr>
          <w:bCs/>
        </w:rPr>
        <w:t>обучающихся ДОО</w:t>
      </w:r>
      <w:r w:rsidR="00297024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9008AF" w:rsidRPr="004F4C78" w:rsidRDefault="0079626F" w:rsidP="00BC3077">
      <w:pPr>
        <w:pStyle w:val="a3"/>
        <w:ind w:left="0"/>
        <w:jc w:val="both"/>
      </w:pPr>
      <w:r w:rsidRPr="004F4C78">
        <w:tab/>
      </w:r>
      <w:r w:rsidR="009008AF" w:rsidRPr="004F4C78">
        <w:t xml:space="preserve">5. </w:t>
      </w:r>
      <w:r w:rsidRPr="004F4C78">
        <w:t xml:space="preserve">Частный рейтинг 4 </w:t>
      </w:r>
      <w:r w:rsidRPr="004F4C78">
        <w:rPr>
          <w:b/>
        </w:rPr>
        <w:t>«</w:t>
      </w:r>
      <w:r w:rsidR="0060015F" w:rsidRPr="004F4C78">
        <w:rPr>
          <w:b/>
          <w:bCs/>
        </w:rPr>
        <w:t>Кадровые условия реализации образовательной программы</w:t>
      </w:r>
      <w:r w:rsidR="00271F47" w:rsidRPr="004F4C78">
        <w:rPr>
          <w:b/>
          <w:bCs/>
        </w:rPr>
        <w:t xml:space="preserve"> дошкольного образования</w:t>
      </w:r>
      <w:r w:rsidRPr="004F4C78">
        <w:rPr>
          <w:b/>
        </w:rPr>
        <w:t xml:space="preserve">» </w:t>
      </w:r>
      <w:r w:rsidRPr="004F4C78">
        <w:t xml:space="preserve">характеризуется </w:t>
      </w:r>
      <w:r w:rsidR="009008AF" w:rsidRPr="004F4C78">
        <w:t xml:space="preserve">довольно значимым по величине </w:t>
      </w:r>
      <w:r w:rsidR="009008AF" w:rsidRPr="004F4C78">
        <w:rPr>
          <w:bCs/>
        </w:rPr>
        <w:t>«разрывом» между первым и последним местами (</w:t>
      </w:r>
      <w:r w:rsidR="009008AF" w:rsidRPr="004F4C78">
        <w:t>0,87950413</w:t>
      </w:r>
      <w:r w:rsidR="009008AF" w:rsidRPr="004F4C78">
        <w:rPr>
          <w:bCs/>
        </w:rPr>
        <w:t>).</w:t>
      </w:r>
    </w:p>
    <w:p w:rsidR="0079626F" w:rsidRPr="004F4C78" w:rsidRDefault="0079626F" w:rsidP="00BC3077">
      <w:pPr>
        <w:pStyle w:val="a3"/>
        <w:ind w:left="0"/>
        <w:jc w:val="both"/>
      </w:pPr>
      <w:r w:rsidRPr="004F4C78">
        <w:rPr>
          <w:bCs/>
        </w:rPr>
        <w:t xml:space="preserve">Максимальное значение, зафиксированное по данному частному рейтингу, составляет </w:t>
      </w:r>
      <w:r w:rsidR="00BF11FF" w:rsidRPr="004F4C78">
        <w:t>0,90495868</w:t>
      </w:r>
      <w:r w:rsidRPr="004F4C78">
        <w:t xml:space="preserve">, минимальное – </w:t>
      </w:r>
      <w:r w:rsidR="00BF11FF" w:rsidRPr="004F4C78">
        <w:t>0,02545455</w:t>
      </w:r>
      <w:r w:rsidR="00BF11FF" w:rsidRPr="004F4C78">
        <w:rPr>
          <w:bCs/>
        </w:rPr>
        <w:t xml:space="preserve"> </w:t>
      </w:r>
      <w:r w:rsidRPr="004F4C78">
        <w:rPr>
          <w:bCs/>
        </w:rPr>
        <w:t>(таблицы 2, 8</w:t>
      </w:r>
      <w:r w:rsidRPr="004F4C78">
        <w:t>).</w:t>
      </w:r>
    </w:p>
    <w:p w:rsidR="0063322E" w:rsidRPr="004F4C78" w:rsidRDefault="0079626F" w:rsidP="00BC3077">
      <w:pPr>
        <w:pStyle w:val="a3"/>
        <w:ind w:left="0"/>
        <w:jc w:val="both"/>
      </w:pPr>
      <w:r w:rsidRPr="004F4C78">
        <w:tab/>
        <w:t xml:space="preserve">Медианное значение, полученное по данному рейтингу, составляет </w:t>
      </w:r>
      <w:r w:rsidR="00BF11FF" w:rsidRPr="004F4C78">
        <w:t xml:space="preserve">0,76259779 </w:t>
      </w:r>
      <w:r w:rsidRPr="004F4C78">
        <w:t xml:space="preserve">и свидетельствует о том, что большинство образовательных организаций демонстрируют </w:t>
      </w:r>
      <w:r w:rsidR="00D64E73" w:rsidRPr="004F4C78">
        <w:t xml:space="preserve">достаточно </w:t>
      </w:r>
      <w:r w:rsidR="009008AF" w:rsidRPr="004F4C78">
        <w:t xml:space="preserve">однородные </w:t>
      </w:r>
      <w:r w:rsidRPr="004F4C78">
        <w:t xml:space="preserve">показатели </w:t>
      </w:r>
      <w:r w:rsidR="00D64E73" w:rsidRPr="004F4C78">
        <w:t xml:space="preserve">в </w:t>
      </w:r>
      <w:r w:rsidR="009008AF" w:rsidRPr="004F4C78">
        <w:t xml:space="preserve">плане обеспечения </w:t>
      </w:r>
      <w:r w:rsidR="00D64E73" w:rsidRPr="004F4C78">
        <w:rPr>
          <w:bCs/>
        </w:rPr>
        <w:t>кадровых условий реализации образовательной программы</w:t>
      </w:r>
      <w:r w:rsidRPr="004F4C78">
        <w:t xml:space="preserve">. </w:t>
      </w:r>
    </w:p>
    <w:p w:rsidR="0079626F" w:rsidRPr="004F4C78" w:rsidRDefault="0063322E" w:rsidP="0063322E">
      <w:pPr>
        <w:pStyle w:val="a3"/>
        <w:ind w:left="0" w:firstLine="708"/>
        <w:jc w:val="both"/>
      </w:pPr>
      <w:r w:rsidRPr="004F4C78">
        <w:t xml:space="preserve">Вместе с тем, в области работают ДОО, для которых обеспечение кадровых условий, связана с необходимостью решения ряда проблем. Для </w:t>
      </w:r>
      <w:r w:rsidR="0079626F" w:rsidRPr="004F4C78">
        <w:rPr>
          <w:bCs/>
        </w:rPr>
        <w:t xml:space="preserve"> </w:t>
      </w:r>
      <w:r w:rsidR="00D64E73" w:rsidRPr="004F4C78">
        <w:rPr>
          <w:bCs/>
        </w:rPr>
        <w:t>3</w:t>
      </w:r>
      <w:r w:rsidR="00B11C41" w:rsidRPr="004F4C78">
        <w:rPr>
          <w:bCs/>
        </w:rPr>
        <w:t>7</w:t>
      </w:r>
      <w:r w:rsidRPr="004F4C78">
        <w:rPr>
          <w:bCs/>
        </w:rPr>
        <w:t> </w:t>
      </w:r>
      <w:r w:rsidR="0079626F" w:rsidRPr="004F4C78">
        <w:rPr>
          <w:bCs/>
        </w:rPr>
        <w:t>образовательны</w:t>
      </w:r>
      <w:r w:rsidR="00D64E73" w:rsidRPr="004F4C78">
        <w:rPr>
          <w:bCs/>
        </w:rPr>
        <w:t>х</w:t>
      </w:r>
      <w:r w:rsidR="0079626F" w:rsidRPr="004F4C78">
        <w:rPr>
          <w:bCs/>
        </w:rPr>
        <w:t xml:space="preserve"> организац</w:t>
      </w:r>
      <w:r w:rsidR="00B11C41" w:rsidRPr="004F4C78">
        <w:rPr>
          <w:bCs/>
        </w:rPr>
        <w:t>й</w:t>
      </w:r>
      <w:r w:rsidR="009008AF" w:rsidRPr="004F4C78">
        <w:rPr>
          <w:bCs/>
        </w:rPr>
        <w:t xml:space="preserve"> </w:t>
      </w:r>
      <w:r w:rsidR="0079626F" w:rsidRPr="004F4C78">
        <w:rPr>
          <w:bCs/>
        </w:rPr>
        <w:t xml:space="preserve">из </w:t>
      </w:r>
      <w:r w:rsidR="00D64E73" w:rsidRPr="004F4C78">
        <w:rPr>
          <w:bCs/>
        </w:rPr>
        <w:t>118</w:t>
      </w:r>
      <w:r w:rsidR="00B11C41" w:rsidRPr="004F4C78">
        <w:rPr>
          <w:bCs/>
        </w:rPr>
        <w:t>8</w:t>
      </w:r>
      <w:r w:rsidR="0079626F" w:rsidRPr="004F4C78">
        <w:rPr>
          <w:bCs/>
        </w:rPr>
        <w:t xml:space="preserve"> по этому частному рейтингу</w:t>
      </w:r>
      <w:r w:rsidRPr="004F4C78">
        <w:rPr>
          <w:bCs/>
        </w:rPr>
        <w:t xml:space="preserve"> характерен индекс</w:t>
      </w:r>
      <w:r w:rsidR="0079626F" w:rsidRPr="004F4C78">
        <w:rPr>
          <w:bCs/>
        </w:rPr>
        <w:t xml:space="preserve">, значение которого </w:t>
      </w:r>
      <w:r w:rsidR="00D64E73" w:rsidRPr="004F4C78">
        <w:rPr>
          <w:bCs/>
        </w:rPr>
        <w:t>не достигает</w:t>
      </w:r>
      <w:r w:rsidR="0079626F" w:rsidRPr="004F4C78">
        <w:rPr>
          <w:bCs/>
        </w:rPr>
        <w:t xml:space="preserve"> средне</w:t>
      </w:r>
      <w:r w:rsidR="00D64E73" w:rsidRPr="004F4C78">
        <w:rPr>
          <w:bCs/>
        </w:rPr>
        <w:t>го</w:t>
      </w:r>
      <w:r w:rsidR="0079626F" w:rsidRPr="004F4C78">
        <w:rPr>
          <w:bCs/>
        </w:rPr>
        <w:t xml:space="preserve"> значени</w:t>
      </w:r>
      <w:r w:rsidR="00D64E73" w:rsidRPr="004F4C78">
        <w:rPr>
          <w:bCs/>
        </w:rPr>
        <w:t>я</w:t>
      </w:r>
      <w:r w:rsidRPr="004F4C78">
        <w:rPr>
          <w:bCs/>
        </w:rPr>
        <w:br/>
      </w:r>
      <w:r w:rsidR="0079626F" w:rsidRPr="004F4C78">
        <w:t xml:space="preserve">(Иср. = </w:t>
      </w:r>
      <w:r w:rsidR="0079626F" w:rsidRPr="004F4C78">
        <w:rPr>
          <w:bCs/>
        </w:rPr>
        <w:t>0,500</w:t>
      </w:r>
      <w:r w:rsidR="0079626F" w:rsidRPr="004F4C78">
        <w:t xml:space="preserve">). </w:t>
      </w:r>
    </w:p>
    <w:p w:rsidR="0079626F" w:rsidRPr="004F4C78" w:rsidRDefault="0079626F" w:rsidP="00BC3077">
      <w:pPr>
        <w:pStyle w:val="a3"/>
        <w:ind w:left="0"/>
        <w:jc w:val="both"/>
        <w:rPr>
          <w:highlight w:val="cyan"/>
        </w:rPr>
      </w:pPr>
    </w:p>
    <w:p w:rsidR="0063322E" w:rsidRPr="004F4C78" w:rsidRDefault="0063322E" w:rsidP="00DA07F1">
      <w:pPr>
        <w:ind w:firstLine="708"/>
        <w:contextualSpacing/>
        <w:jc w:val="both"/>
      </w:pPr>
      <w:r w:rsidRPr="004F4C78">
        <w:t>На основании полученных данных мы можем оценить</w:t>
      </w:r>
      <w:r w:rsidR="00DA07F1" w:rsidRPr="004F4C78">
        <w:t>, за счет реализации каких направлений деятельности образовательные организации в настоящее время достигают успеха, и с чем связаны причины отставания некоторых из них.</w:t>
      </w:r>
    </w:p>
    <w:p w:rsidR="0063322E" w:rsidRPr="004F4C78" w:rsidRDefault="0063322E" w:rsidP="00BC3077">
      <w:pPr>
        <w:contextualSpacing/>
        <w:jc w:val="both"/>
      </w:pPr>
    </w:p>
    <w:p w:rsidR="0079626F" w:rsidRPr="004F4C78" w:rsidRDefault="00676BAF" w:rsidP="00BC3077">
      <w:pPr>
        <w:ind w:firstLine="708"/>
        <w:contextualSpacing/>
        <w:jc w:val="both"/>
      </w:pPr>
      <w:r w:rsidRPr="00676BAF">
        <w:t xml:space="preserve">В приложении к отчету представлен </w:t>
      </w:r>
      <w:r w:rsidR="0079626F" w:rsidRPr="00676BAF">
        <w:t xml:space="preserve">интегральный рейтинг </w:t>
      </w:r>
      <w:r w:rsidR="00D64E73" w:rsidRPr="00676BAF">
        <w:t>дошкольных образо</w:t>
      </w:r>
      <w:r w:rsidR="0079626F" w:rsidRPr="00676BAF">
        <w:t>вательных организаций</w:t>
      </w:r>
      <w:r w:rsidR="00DA07F1" w:rsidRPr="00676BAF">
        <w:t xml:space="preserve"> по кластерам</w:t>
      </w:r>
      <w:r w:rsidRPr="00676BAF">
        <w:t>.</w:t>
      </w:r>
      <w:r>
        <w:t xml:space="preserve"> </w:t>
      </w:r>
    </w:p>
    <w:p w:rsidR="0079626F" w:rsidRPr="004F4C78" w:rsidRDefault="0079626F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63005930"/>
      <w:bookmarkStart w:id="14" w:name="_Toc463006012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успеха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образовательных </w:t>
      </w:r>
      <w:bookmarkEnd w:id="10"/>
      <w:r w:rsidRPr="004F4C78">
        <w:rPr>
          <w:rFonts w:ascii="Times New Roman" w:hAnsi="Times New Roman" w:cs="Times New Roman"/>
          <w:color w:val="auto"/>
          <w:sz w:val="32"/>
          <w:szCs w:val="32"/>
        </w:rPr>
        <w:t>организаций Свердловской области, составивших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br/>
        <w:t>«лидирующую пятерку» в интегральном рейтинге</w:t>
      </w:r>
      <w:bookmarkEnd w:id="13"/>
      <w:bookmarkEnd w:id="14"/>
    </w:p>
    <w:p w:rsidR="00E21D5C" w:rsidRPr="004F4C78" w:rsidRDefault="00E21D5C" w:rsidP="00BC3077">
      <w:pPr>
        <w:jc w:val="both"/>
        <w:rPr>
          <w:highlight w:val="cyan"/>
        </w:rPr>
      </w:pPr>
    </w:p>
    <w:p w:rsidR="00D9032E" w:rsidRPr="004F4C78" w:rsidRDefault="00E21D5C" w:rsidP="00BC3077">
      <w:pPr>
        <w:ind w:firstLine="708"/>
        <w:contextualSpacing/>
        <w:jc w:val="both"/>
      </w:pPr>
      <w:r w:rsidRPr="004F4C78">
        <w:t xml:space="preserve">Ниже представлены наиболее значимые показатели, благодаря которым </w:t>
      </w:r>
      <w:r w:rsidR="00D64E73" w:rsidRPr="004F4C78">
        <w:t xml:space="preserve">дошкольные </w:t>
      </w:r>
      <w:r w:rsidRPr="004F4C78">
        <w:t xml:space="preserve">образовательные организации заняли верхние строчки интегрального рейтинга. Следует отметить, что </w:t>
      </w:r>
      <w:r w:rsidR="00D9032E" w:rsidRPr="004F4C78">
        <w:t>детские сады</w:t>
      </w:r>
      <w:r w:rsidRPr="004F4C78">
        <w:t xml:space="preserve">, вошедшие в первую пятерку, продемонстрировали </w:t>
      </w:r>
      <w:r w:rsidR="00D9032E" w:rsidRPr="004F4C78">
        <w:t xml:space="preserve">достаточно </w:t>
      </w:r>
      <w:r w:rsidRPr="004F4C78">
        <w:t xml:space="preserve">высокие значения по </w:t>
      </w:r>
      <w:r w:rsidR="007C2932" w:rsidRPr="004F4C78">
        <w:t xml:space="preserve">всем частным рейтингам и по </w:t>
      </w:r>
      <w:r w:rsidRPr="004F4C78">
        <w:t>большинству показателей</w:t>
      </w:r>
      <w:r w:rsidR="00D9032E" w:rsidRPr="004F4C78">
        <w:t xml:space="preserve">. </w:t>
      </w:r>
    </w:p>
    <w:p w:rsidR="006C27BE" w:rsidRPr="004F4C78" w:rsidRDefault="006C27BE" w:rsidP="00BC3077">
      <w:pPr>
        <w:ind w:firstLine="708"/>
        <w:contextualSpacing/>
        <w:jc w:val="both"/>
        <w:rPr>
          <w:highlight w:val="cyan"/>
        </w:rPr>
      </w:pPr>
      <w:r w:rsidRPr="004F4C78">
        <w:t xml:space="preserve">При этом, часть дошкольных образовательных организаций, имея достаточно высокие значения показателей по некоторым частным рейтингам, занимают в этих рейтингах не первые места, а находятся ближе к средним паозициям. Это вызвано тем, что по большинству частных рейтингов дошкольные образовательные организации показали достаточно высокие результаты, соответственно, незначительные различия в значениях по частному рейтингу могут дать значительные различия в местах. </w:t>
      </w:r>
    </w:p>
    <w:p w:rsidR="00E21D5C" w:rsidRPr="004F4C78" w:rsidRDefault="00E21D5C" w:rsidP="00BC3077">
      <w:pPr>
        <w:ind w:firstLine="708"/>
        <w:contextualSpacing/>
        <w:jc w:val="both"/>
      </w:pPr>
      <w:r w:rsidRPr="004F4C78">
        <w:t xml:space="preserve">При представлении информации по каждой </w:t>
      </w:r>
      <w:r w:rsidR="00D9032E" w:rsidRPr="004F4C78">
        <w:t xml:space="preserve">дошкольной </w:t>
      </w:r>
      <w:r w:rsidRPr="004F4C78">
        <w:t>образовательной организации в данном перечне будут указаны только те показатели, которые позволили именно это</w:t>
      </w:r>
      <w:r w:rsidR="00B84748">
        <w:t>й образовательной организации</w:t>
      </w:r>
      <w:r w:rsidRPr="004F4C78">
        <w:t xml:space="preserve"> занять высокую позицию в интегральном рейтинге.</w:t>
      </w:r>
    </w:p>
    <w:p w:rsidR="00E21D5C" w:rsidRPr="004F4C78" w:rsidRDefault="00E21D5C" w:rsidP="00BC3077">
      <w:pPr>
        <w:ind w:left="709" w:hanging="283"/>
        <w:jc w:val="both"/>
        <w:rPr>
          <w:b/>
          <w:sz w:val="32"/>
          <w:szCs w:val="32"/>
          <w:highlight w:val="cyan"/>
          <w:u w:val="single"/>
        </w:rPr>
      </w:pPr>
    </w:p>
    <w:p w:rsidR="009E48FF" w:rsidRPr="00B84748" w:rsidRDefault="00E21D5C" w:rsidP="00BC3077">
      <w:pPr>
        <w:jc w:val="both"/>
        <w:rPr>
          <w:b/>
        </w:rPr>
      </w:pPr>
      <w:r w:rsidRPr="004F4C78">
        <w:rPr>
          <w:b/>
          <w:sz w:val="32"/>
          <w:szCs w:val="32"/>
          <w:u w:val="single"/>
        </w:rPr>
        <w:t>1 место</w:t>
      </w:r>
      <w:r w:rsidRPr="004F4C78">
        <w:rPr>
          <w:b/>
          <w:sz w:val="32"/>
          <w:szCs w:val="32"/>
        </w:rPr>
        <w:t xml:space="preserve"> – </w:t>
      </w:r>
      <w:r w:rsidR="009E48FF" w:rsidRPr="00B84748">
        <w:rPr>
          <w:b/>
        </w:rPr>
        <w:t>МАДОУ №</w:t>
      </w:r>
      <w:r w:rsidR="00212741" w:rsidRPr="00B84748">
        <w:rPr>
          <w:b/>
        </w:rPr>
        <w:t xml:space="preserve"> </w:t>
      </w:r>
      <w:r w:rsidR="009E48FF" w:rsidRPr="00B84748">
        <w:rPr>
          <w:b/>
        </w:rPr>
        <w:t xml:space="preserve">27 «Центр развития </w:t>
      </w:r>
      <w:r w:rsidR="00212741" w:rsidRPr="00B84748">
        <w:rPr>
          <w:b/>
        </w:rPr>
        <w:t>ребенка - детский сад «Малыш», г</w:t>
      </w:r>
      <w:r w:rsidR="009E48FF" w:rsidRPr="00B84748">
        <w:rPr>
          <w:b/>
        </w:rPr>
        <w:t>ородской округ Богданович</w:t>
      </w:r>
    </w:p>
    <w:p w:rsidR="00E21D5C" w:rsidRPr="004F4C78" w:rsidRDefault="00E21D5C" w:rsidP="00BC3077">
      <w:pPr>
        <w:ind w:left="709" w:hanging="283"/>
        <w:contextualSpacing/>
        <w:jc w:val="both"/>
        <w:rPr>
          <w:i/>
        </w:rPr>
      </w:pPr>
    </w:p>
    <w:p w:rsidR="00B21117" w:rsidRPr="00B84748" w:rsidRDefault="00B21117" w:rsidP="00B84748">
      <w:pPr>
        <w:pStyle w:val="a3"/>
        <w:numPr>
          <w:ilvl w:val="0"/>
          <w:numId w:val="30"/>
        </w:numPr>
        <w:tabs>
          <w:tab w:val="left" w:pos="0"/>
        </w:tabs>
        <w:ind w:left="426" w:hanging="426"/>
        <w:jc w:val="both"/>
        <w:rPr>
          <w:b/>
        </w:rPr>
      </w:pPr>
      <w:r w:rsidRPr="004F4C78">
        <w:rPr>
          <w:b/>
          <w:bCs/>
        </w:rPr>
        <w:t xml:space="preserve">Открытость и доступность информации </w:t>
      </w:r>
      <w:r w:rsidR="00894AAB" w:rsidRPr="004F4C78">
        <w:rPr>
          <w:b/>
          <w:bCs/>
        </w:rPr>
        <w:t>о дошко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894AAB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21D5C" w:rsidRPr="004F4C78">
        <w:rPr>
          <w:b/>
          <w:bCs/>
        </w:rPr>
        <w:t xml:space="preserve"> (</w:t>
      </w:r>
      <w:r w:rsidR="00E21D5C" w:rsidRPr="004F4C78">
        <w:rPr>
          <w:b/>
        </w:rPr>
        <w:t>значение И</w:t>
      </w:r>
      <w:r w:rsidR="0029128E" w:rsidRPr="004F4C78">
        <w:rPr>
          <w:b/>
        </w:rPr>
        <w:t xml:space="preserve"> =</w:t>
      </w:r>
      <w:r w:rsidR="00585D37">
        <w:rPr>
          <w:b/>
        </w:rPr>
        <w:t xml:space="preserve"> 0,</w:t>
      </w:r>
      <w:r w:rsidR="0029128E" w:rsidRPr="00B84748">
        <w:rPr>
          <w:b/>
        </w:rPr>
        <w:t>99799528</w:t>
      </w:r>
      <w:r w:rsidR="00CB7BE3" w:rsidRPr="00B84748">
        <w:rPr>
          <w:b/>
        </w:rPr>
        <w:t>)</w:t>
      </w:r>
      <w:r w:rsidR="00B84748">
        <w:rPr>
          <w:b/>
        </w:rPr>
        <w:t>: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6359EE">
        <w:t>енного сайта ОО в сети Интернет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6359EE">
        <w:t>ечня сведений о ее деятельности;</w:t>
      </w:r>
    </w:p>
    <w:p w:rsidR="00406DE1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полнотой информации об </w:t>
      </w:r>
      <w:r w:rsidR="006359EE">
        <w:t>образовательной организации</w:t>
      </w:r>
      <w:r w:rsidRPr="004F4C78">
        <w:t xml:space="preserve"> и ее деятельности, р</w:t>
      </w:r>
      <w:r w:rsidR="006359EE">
        <w:t>азмещенной на официальном сайте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6359EE">
        <w:t>образовательной организации</w:t>
      </w:r>
      <w:r w:rsidR="006359EE" w:rsidRPr="004F4C78">
        <w:t xml:space="preserve"> </w:t>
      </w:r>
      <w:r w:rsidRPr="004F4C78">
        <w:t>и ее деятельности, размещенной на официальном сайте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</w:t>
      </w:r>
      <w:r w:rsidRPr="004F4C78">
        <w:lastRenderedPageBreak/>
        <w:t xml:space="preserve">и </w:t>
      </w:r>
      <w:r w:rsidR="00622817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;</w:t>
      </w:r>
    </w:p>
    <w:p w:rsidR="00665524" w:rsidRPr="004F4C78" w:rsidRDefault="0066552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359EE">
        <w:t>.</w:t>
      </w:r>
    </w:p>
    <w:p w:rsidR="00665524" w:rsidRPr="004F4C78" w:rsidRDefault="00665524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485F57" w:rsidRPr="00B84748" w:rsidRDefault="00665524" w:rsidP="00B84748">
      <w:pPr>
        <w:pStyle w:val="a3"/>
        <w:numPr>
          <w:ilvl w:val="0"/>
          <w:numId w:val="30"/>
        </w:numPr>
        <w:ind w:left="426" w:hanging="426"/>
        <w:jc w:val="both"/>
        <w:rPr>
          <w:b/>
        </w:rPr>
      </w:pPr>
      <w:r w:rsidRPr="006359EE">
        <w:rPr>
          <w:b/>
        </w:rPr>
        <w:t>Комфортность условий, в которых осуществляется образовательная деятельность</w:t>
      </w:r>
      <w:r w:rsidR="00E21D5C" w:rsidRPr="006359EE">
        <w:rPr>
          <w:b/>
          <w:bCs/>
        </w:rPr>
        <w:t xml:space="preserve"> (значение И= </w:t>
      </w:r>
      <w:r w:rsidR="00485F57" w:rsidRPr="006359EE">
        <w:rPr>
          <w:b/>
        </w:rPr>
        <w:t>0,79386252)</w:t>
      </w:r>
      <w:r w:rsidR="00B84748">
        <w:rPr>
          <w:b/>
        </w:rPr>
        <w:t>:</w:t>
      </w:r>
    </w:p>
    <w:p w:rsidR="00E21D5C" w:rsidRPr="004F4C78" w:rsidRDefault="00665524" w:rsidP="00863D3F">
      <w:pPr>
        <w:pStyle w:val="a3"/>
        <w:numPr>
          <w:ilvl w:val="0"/>
          <w:numId w:val="13"/>
        </w:numPr>
        <w:autoSpaceDE w:val="0"/>
        <w:autoSpaceDN w:val="0"/>
        <w:adjustRightInd w:val="0"/>
        <w:ind w:left="993" w:hanging="284"/>
        <w:jc w:val="both"/>
        <w:rPr>
          <w:bCs/>
        </w:rPr>
      </w:pPr>
      <w:r w:rsidRPr="004F4C78">
        <w:rPr>
          <w:bCs/>
        </w:rPr>
        <w:t>Наличие большого количества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B3CC4" w:rsidRPr="004F4C78">
        <w:rPr>
          <w:bCs/>
        </w:rPr>
        <w:t xml:space="preserve"> (отдельный музыкальный зал, отдельный физкультурный зал, зимний сад, кабинет учителя-логопеда, кабинет педагога-психолога, логопедический кабинет/пункт, сенсорная комната; кабинет социального педагога; изостудия)</w:t>
      </w:r>
      <w:r w:rsidR="006359EE">
        <w:rPr>
          <w:bCs/>
        </w:rPr>
        <w:t>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Наличие всех видов благоустройства в ДОО;</w:t>
      </w:r>
    </w:p>
    <w:p w:rsidR="00665524" w:rsidRPr="004F4C78" w:rsidRDefault="0066552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Отсутст</w:t>
      </w:r>
      <w:r w:rsidR="00791D6B" w:rsidRPr="004F4C78">
        <w:t xml:space="preserve">вие </w:t>
      </w:r>
      <w:r w:rsidRPr="004F4C78">
        <w:t>потребност</w:t>
      </w:r>
      <w:r w:rsidR="006359EE">
        <w:t>и</w:t>
      </w:r>
      <w:r w:rsidRPr="004F4C78">
        <w:t xml:space="preserve"> в капитальном ремонте ДОО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8365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335576">
        <w:rPr>
          <w:bCs/>
        </w:rPr>
        <w:t xml:space="preserve">используемых </w:t>
      </w:r>
      <w:r w:rsidR="00335576" w:rsidRPr="004F4C78">
        <w:rPr>
          <w:bCs/>
        </w:rPr>
        <w:t xml:space="preserve">для </w:t>
      </w:r>
      <w:r w:rsidR="00335576">
        <w:rPr>
          <w:bCs/>
        </w:rPr>
        <w:t xml:space="preserve">занятий с </w:t>
      </w:r>
      <w:r w:rsidR="00335576" w:rsidRPr="004F4C78">
        <w:rPr>
          <w:bCs/>
        </w:rPr>
        <w:t>детьми</w:t>
      </w:r>
      <w:r w:rsidR="00335576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83651">
        <w:rPr>
          <w:bCs/>
        </w:rPr>
        <w:t>;</w:t>
      </w:r>
    </w:p>
    <w:p w:rsidR="00665524" w:rsidRPr="004F4C78" w:rsidRDefault="0066552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83651">
        <w:rPr>
          <w:bCs/>
        </w:rPr>
        <w:t>и</w:t>
      </w:r>
      <w:r w:rsidRPr="004F4C78">
        <w:rPr>
          <w:bCs/>
        </w:rPr>
        <w:t xml:space="preserve"> условий в ДОО</w:t>
      </w:r>
      <w:r w:rsidR="00283651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Максимальная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</w:t>
      </w:r>
      <w:r w:rsidR="005A3B08">
        <w:rPr>
          <w:bCs/>
        </w:rPr>
        <w:t>а родителей обучающихся качества</w:t>
      </w:r>
      <w:r w:rsidRPr="004F4C78">
        <w:rPr>
          <w:bCs/>
        </w:rPr>
        <w:t xml:space="preserve"> питания в ДОО</w:t>
      </w:r>
      <w:r w:rsidR="005A3B08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</w:t>
      </w:r>
      <w:r w:rsidR="00FD0311">
        <w:rPr>
          <w:bCs/>
        </w:rPr>
        <w:t>овительными мероприятиями в ДОО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 индивидуальное состояние психофизического здоровья каждого ребенка</w:t>
      </w:r>
      <w:r w:rsidR="00262009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FD0311">
        <w:rPr>
          <w:bCs/>
        </w:rPr>
        <w:t>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FD0311">
        <w:rPr>
          <w:bCs/>
        </w:rPr>
        <w:t>ные маршруты)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</w:t>
      </w:r>
      <w:r w:rsidR="00FD0311">
        <w:rPr>
          <w:bCs/>
        </w:rPr>
        <w:t>е образование детей и взрослых»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Большое количество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FD0311">
        <w:rPr>
          <w:bCs/>
        </w:rPr>
        <w:t>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бес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FD0311">
        <w:rPr>
          <w:bCs/>
        </w:rPr>
        <w:t>степень</w:t>
      </w:r>
      <w:r w:rsidR="00FD0311" w:rsidRPr="004F4C78">
        <w:rPr>
          <w:bCs/>
        </w:rPr>
        <w:t xml:space="preserve"> </w:t>
      </w:r>
      <w:r w:rsidR="00FD0311">
        <w:rPr>
          <w:bCs/>
        </w:rPr>
        <w:t>удовлетворенности</w:t>
      </w:r>
      <w:r w:rsidRPr="004F4C78">
        <w:rPr>
          <w:bCs/>
        </w:rPr>
        <w:t xml:space="preserve"> родител</w:t>
      </w:r>
      <w:r w:rsidR="00FD0311">
        <w:rPr>
          <w:bCs/>
        </w:rPr>
        <w:t>ей</w:t>
      </w:r>
      <w:r w:rsidRPr="004F4C78">
        <w:rPr>
          <w:bCs/>
        </w:rPr>
        <w:t xml:space="preserve"> обучающихся набором предлагаемых платных дополнительных образовательных услуг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 w:rsidR="00FD0311"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 w:rsidR="00FD0311"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 w:rsidR="00FD031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 региональных очных (не дистанционных) </w:t>
      </w:r>
      <w:r w:rsidR="009A14F3" w:rsidRPr="004F4C78">
        <w:rPr>
          <w:bCs/>
        </w:rPr>
        <w:t>конкурсах</w:t>
      </w:r>
      <w:r w:rsidR="009A14F3">
        <w:rPr>
          <w:bCs/>
        </w:rPr>
        <w:t>,</w:t>
      </w:r>
      <w:r w:rsidR="009A14F3" w:rsidRPr="004F4C78">
        <w:rPr>
          <w:bCs/>
        </w:rPr>
        <w:t xml:space="preserve"> олимпиадах, выставках, смотрах, физкультурных</w:t>
      </w:r>
      <w:r w:rsidR="009A14F3">
        <w:rPr>
          <w:bCs/>
        </w:rPr>
        <w:t>,</w:t>
      </w:r>
      <w:r w:rsidR="009A14F3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участвующих во всероссийских и международных дистанционных (в т.ч. он-лайн) </w:t>
      </w:r>
      <w:r w:rsidR="007D15D1" w:rsidRPr="004F4C78">
        <w:rPr>
          <w:bCs/>
        </w:rPr>
        <w:t>конкурсах</w:t>
      </w:r>
      <w:r w:rsidR="007D15D1">
        <w:rPr>
          <w:bCs/>
        </w:rPr>
        <w:t>,</w:t>
      </w:r>
      <w:r w:rsidR="007D15D1" w:rsidRPr="004F4C78">
        <w:rPr>
          <w:bCs/>
        </w:rPr>
        <w:t xml:space="preserve"> олимпиадах, выставках, смотрах, физкультурных</w:t>
      </w:r>
      <w:r w:rsidR="007D15D1">
        <w:rPr>
          <w:bCs/>
        </w:rPr>
        <w:t>,</w:t>
      </w:r>
      <w:r w:rsidR="007D15D1" w:rsidRPr="004F4C78">
        <w:rPr>
          <w:bCs/>
        </w:rPr>
        <w:t xml:space="preserve"> спортивных и других массовых мероприятиях</w:t>
      </w:r>
      <w:r w:rsidR="007D15D1">
        <w:rPr>
          <w:bCs/>
        </w:rPr>
        <w:t xml:space="preserve"> в 2015-2016 уч.г.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7D15D1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7D15D1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7D15D1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736603">
        <w:rPr>
          <w:bCs/>
        </w:rPr>
        <w:t>;</w:t>
      </w:r>
    </w:p>
    <w:p w:rsidR="00FB38AE" w:rsidRPr="004F4C78" w:rsidRDefault="00FB38AE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736603">
        <w:rPr>
          <w:bCs/>
        </w:rPr>
        <w:t>;</w:t>
      </w:r>
    </w:p>
    <w:p w:rsidR="00FB1C1A" w:rsidRPr="004F4C78" w:rsidRDefault="00FB1C1A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групп компенсирующей направленности в ДОО</w:t>
      </w:r>
      <w:r w:rsidR="00736603">
        <w:rPr>
          <w:bCs/>
        </w:rPr>
        <w:t>;</w:t>
      </w:r>
    </w:p>
    <w:p w:rsidR="00FB1C1A" w:rsidRPr="004F4C78" w:rsidRDefault="00F22D32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FB38AE" w:rsidRPr="00B84748" w:rsidRDefault="00FB38AE" w:rsidP="00BC3077">
      <w:pPr>
        <w:jc w:val="both"/>
        <w:rPr>
          <w:b/>
          <w:bCs/>
        </w:rPr>
      </w:pPr>
    </w:p>
    <w:p w:rsidR="00E21D5C" w:rsidRPr="004F4C78" w:rsidRDefault="00E21D5C" w:rsidP="00B8474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</w:r>
      <w:r w:rsidR="00791D6B" w:rsidRPr="004F4C78">
        <w:rPr>
          <w:b/>
          <w:bCs/>
        </w:rPr>
        <w:t xml:space="preserve">Удовлетворенность </w:t>
      </w:r>
      <w:r w:rsidR="00F42955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791D6B" w:rsidRPr="004F4C78">
        <w:rPr>
          <w:b/>
        </w:rPr>
        <w:t>9748873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21D5C" w:rsidRPr="004F4C78" w:rsidRDefault="00B84748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>
        <w:t xml:space="preserve">Максимальная доля </w:t>
      </w:r>
      <w:r w:rsidR="00791D6B"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E21D5C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отношение ребенка к ДОО</w:t>
      </w:r>
      <w:r w:rsidR="00B84748">
        <w:t>;</w:t>
      </w:r>
    </w:p>
    <w:p w:rsidR="00791D6B" w:rsidRPr="004F4C78" w:rsidRDefault="00791D6B" w:rsidP="00B84748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</w:t>
      </w:r>
      <w:r w:rsidR="00B84748">
        <w:t xml:space="preserve"> </w:t>
      </w:r>
      <w:r w:rsidR="00B84748" w:rsidRPr="004F4C78">
        <w:t>обучающихся</w:t>
      </w:r>
      <w:r w:rsidRPr="004F4C78">
        <w:t>, позитивно оценивающих рекомендации воспитателя, связанные с образованием (развитием) ребенка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B84748">
        <w:t>;</w:t>
      </w:r>
    </w:p>
    <w:p w:rsidR="00791D6B" w:rsidRPr="004F4C78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B84748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B84748">
        <w:t xml:space="preserve">; </w:t>
      </w:r>
    </w:p>
    <w:p w:rsidR="00791D6B" w:rsidRDefault="00791D6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удовлетворенных качеством образования и воспитания ребенка</w:t>
      </w:r>
      <w:r w:rsidR="00B84748">
        <w:t xml:space="preserve"> </w:t>
      </w:r>
      <w:r w:rsidRPr="004F4C78">
        <w:t>в ДОО</w:t>
      </w:r>
      <w:r w:rsidR="00B84748">
        <w:t>;</w:t>
      </w:r>
    </w:p>
    <w:p w:rsidR="001C68BB" w:rsidRPr="004F4C78" w:rsidRDefault="001C68BB" w:rsidP="00863D3F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E21D5C" w:rsidRPr="004F4C78" w:rsidRDefault="00E21D5C" w:rsidP="00BC3077">
      <w:pPr>
        <w:pStyle w:val="a3"/>
        <w:ind w:left="993" w:hanging="284"/>
        <w:jc w:val="both"/>
      </w:pPr>
    </w:p>
    <w:p w:rsidR="00E21D5C" w:rsidRPr="004F4C78" w:rsidRDefault="00B84748" w:rsidP="00B84748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2A3EC2" w:rsidRPr="004F4C78">
        <w:rPr>
          <w:b/>
          <w:bCs/>
        </w:rPr>
        <w:t>Кадровые условия реализации образовательной программы</w:t>
      </w:r>
      <w:r w:rsidR="00F42955" w:rsidRPr="004F4C78">
        <w:rPr>
          <w:b/>
          <w:bCs/>
        </w:rPr>
        <w:t xml:space="preserve"> дошкольного образования </w:t>
      </w:r>
      <w:r w:rsidR="00E21D5C" w:rsidRPr="004F4C78">
        <w:rPr>
          <w:b/>
          <w:bCs/>
        </w:rPr>
        <w:t xml:space="preserve">(значение И = </w:t>
      </w:r>
      <w:r w:rsidR="00E21D5C" w:rsidRPr="004F4C78">
        <w:rPr>
          <w:b/>
        </w:rPr>
        <w:t>0,</w:t>
      </w:r>
      <w:r w:rsidR="008C7409" w:rsidRPr="004F4C78">
        <w:rPr>
          <w:b/>
        </w:rPr>
        <w:t>86640480</w:t>
      </w:r>
      <w:r w:rsidR="00E21D5C" w:rsidRPr="004F4C78">
        <w:rPr>
          <w:b/>
        </w:rPr>
        <w:t>)</w:t>
      </w:r>
      <w:r w:rsidR="00E21D5C" w:rsidRPr="004F4C78">
        <w:rPr>
          <w:b/>
          <w:bCs/>
        </w:rPr>
        <w:t>:</w:t>
      </w:r>
    </w:p>
    <w:p w:rsidR="00E21D5C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Максимальн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ью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C10831">
        <w:t xml:space="preserve">степень </w:t>
      </w:r>
      <w:r w:rsidRPr="004F4C78">
        <w:t>удовлетворенност</w:t>
      </w:r>
      <w:r w:rsidR="00C10831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C10831">
        <w:t>и</w:t>
      </w:r>
      <w:r w:rsidRPr="004F4C78">
        <w:t xml:space="preserve"> и проф</w:t>
      </w:r>
      <w:r w:rsidR="003D2E97" w:rsidRPr="004F4C78">
        <w:t>ессионализм</w:t>
      </w:r>
      <w:r w:rsidR="00C10831">
        <w:t>а</w:t>
      </w:r>
      <w:r w:rsidR="003D2E97" w:rsidRPr="004F4C78">
        <w:t xml:space="preserve"> воспитателей ДОО</w:t>
      </w:r>
      <w:r w:rsidR="00C10831">
        <w:t>;</w:t>
      </w:r>
    </w:p>
    <w:p w:rsidR="008C7409" w:rsidRPr="004F4C78" w:rsidRDefault="008C7409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C10831">
        <w:t>и</w:t>
      </w:r>
      <w:r w:rsidRPr="004F4C78">
        <w:t xml:space="preserve"> и профессионализм</w:t>
      </w:r>
      <w:r w:rsidR="00C10831">
        <w:t>а</w:t>
      </w:r>
      <w:r w:rsidR="003D2E97" w:rsidRPr="004F4C78">
        <w:t xml:space="preserve"> работников администрации ДОО</w:t>
      </w:r>
      <w:r w:rsidR="00C10831">
        <w:t>;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="008C7409" w:rsidRPr="004F4C78">
        <w:t xml:space="preserve">100% </w:t>
      </w:r>
      <w:r w:rsidR="008C7409" w:rsidRPr="004F4C78">
        <w:lastRenderedPageBreak/>
        <w:t>педагогических работников</w:t>
      </w:r>
      <w:r>
        <w:t>;</w:t>
      </w:r>
      <w:r w:rsidR="008C7409" w:rsidRPr="004F4C78">
        <w:t xml:space="preserve"> </w:t>
      </w:r>
    </w:p>
    <w:p w:rsidR="008C7409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 xml:space="preserve">педагогических работников ДОО, использующих </w:t>
      </w:r>
      <w:r w:rsidRPr="004F4C78">
        <w:t xml:space="preserve">для занятий с детьми </w:t>
      </w:r>
      <w:r w:rsidR="008C7409" w:rsidRPr="004F4C78">
        <w:t>компьютеры и другие электронные средства (планшеты, интеракти</w:t>
      </w:r>
      <w:r w:rsidR="00453336">
        <w:t>вные доски, мобильный класс и т.</w:t>
      </w:r>
      <w:r w:rsidR="008C7409" w:rsidRPr="004F4C78">
        <w:t>п</w:t>
      </w:r>
      <w:r w:rsidR="00453336">
        <w:t>.</w:t>
      </w:r>
      <w:r w:rsidR="008C7409" w:rsidRPr="004F4C78">
        <w:t xml:space="preserve">) </w:t>
      </w:r>
      <w:r>
        <w:t>(</w:t>
      </w:r>
      <w:r w:rsidRPr="004F4C78">
        <w:t>100%</w:t>
      </w:r>
      <w:r>
        <w:t>);</w:t>
      </w:r>
    </w:p>
    <w:p w:rsidR="00E21D5C" w:rsidRPr="004F4C78" w:rsidRDefault="00C10831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="008C7409" w:rsidRPr="004F4C78">
        <w:t>руководящих и педагогических работников ДОО, прошедших повышение квалификации с 2013 по 2015 гг</w:t>
      </w:r>
      <w:r w:rsidR="003D2E97" w:rsidRPr="004F4C78">
        <w:t>.</w:t>
      </w:r>
      <w:r w:rsidR="008C7409" w:rsidRPr="004F4C78">
        <w:t xml:space="preserve"> хотя бы</w:t>
      </w:r>
      <w:r>
        <w:t xml:space="preserve"> один </w:t>
      </w:r>
      <w:r w:rsidR="008C7409" w:rsidRPr="004F4C78">
        <w:t>раз</w:t>
      </w:r>
      <w:r>
        <w:t xml:space="preserve"> (</w:t>
      </w:r>
      <w:r w:rsidRPr="004F4C78">
        <w:t>100%</w:t>
      </w:r>
      <w:r>
        <w:t>).</w:t>
      </w:r>
    </w:p>
    <w:p w:rsidR="00240F48" w:rsidRDefault="00240F48" w:rsidP="00BC3077">
      <w:pPr>
        <w:ind w:left="709" w:hanging="283"/>
        <w:contextualSpacing/>
        <w:jc w:val="both"/>
      </w:pPr>
    </w:p>
    <w:p w:rsidR="00453336" w:rsidRPr="004F4C78" w:rsidRDefault="00453336" w:rsidP="00BC3077">
      <w:pPr>
        <w:ind w:left="709" w:hanging="283"/>
        <w:contextualSpacing/>
        <w:jc w:val="both"/>
      </w:pPr>
    </w:p>
    <w:p w:rsidR="00ED2CD7" w:rsidRPr="004F4C78" w:rsidRDefault="00E21D5C" w:rsidP="00BC3077">
      <w:pPr>
        <w:jc w:val="both"/>
      </w:pPr>
      <w:r w:rsidRPr="004F4C78">
        <w:rPr>
          <w:b/>
          <w:sz w:val="32"/>
          <w:szCs w:val="32"/>
          <w:u w:val="single"/>
        </w:rPr>
        <w:t>2 место</w:t>
      </w:r>
      <w:r w:rsidRPr="004F4C78">
        <w:rPr>
          <w:b/>
          <w:sz w:val="32"/>
          <w:szCs w:val="32"/>
        </w:rPr>
        <w:t xml:space="preserve"> – </w:t>
      </w:r>
      <w:r w:rsidR="00ED2CD7" w:rsidRPr="004F4C78">
        <w:rPr>
          <w:b/>
        </w:rPr>
        <w:t>МБДОУ детский сад компенсирующего вида №</w:t>
      </w:r>
      <w:r w:rsidR="00CB7BE3" w:rsidRPr="004F4C78">
        <w:rPr>
          <w:b/>
        </w:rPr>
        <w:t xml:space="preserve"> </w:t>
      </w:r>
      <w:r w:rsidR="00ED2CD7" w:rsidRPr="004F4C78">
        <w:rPr>
          <w:b/>
        </w:rPr>
        <w:t>438, муниципально</w:t>
      </w:r>
      <w:r w:rsidR="00CB7BE3" w:rsidRPr="004F4C78">
        <w:rPr>
          <w:b/>
        </w:rPr>
        <w:t>е образование</w:t>
      </w:r>
      <w:r w:rsidR="00ED2CD7" w:rsidRPr="004F4C78">
        <w:rPr>
          <w:b/>
        </w:rPr>
        <w:t xml:space="preserve"> «город Екатеринбург»</w:t>
      </w:r>
      <w:r w:rsidR="00CB7BE3" w:rsidRPr="004F4C78">
        <w:rPr>
          <w:b/>
        </w:rPr>
        <w:t xml:space="preserve"> (Чкаловский район)</w:t>
      </w:r>
    </w:p>
    <w:p w:rsidR="00E21D5C" w:rsidRPr="004F4C78" w:rsidRDefault="00E21D5C" w:rsidP="00BC3077">
      <w:pPr>
        <w:contextualSpacing/>
        <w:jc w:val="both"/>
      </w:pPr>
    </w:p>
    <w:p w:rsidR="00616BC4" w:rsidRPr="007E6AB4" w:rsidRDefault="00616BC4" w:rsidP="00C678C2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  <w:bCs/>
        </w:rPr>
        <w:t xml:space="preserve">Открытость и доступность информации </w:t>
      </w:r>
      <w:r w:rsidR="00704C81" w:rsidRPr="007E6AB4">
        <w:rPr>
          <w:b/>
          <w:bCs/>
        </w:rPr>
        <w:t xml:space="preserve">о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Pr="007E6AB4">
        <w:rPr>
          <w:b/>
          <w:bCs/>
        </w:rPr>
        <w:t xml:space="preserve"> (</w:t>
      </w:r>
      <w:r w:rsidRPr="007E6AB4">
        <w:rPr>
          <w:b/>
        </w:rPr>
        <w:t>значение И =</w:t>
      </w:r>
      <w:r w:rsidR="00585D37">
        <w:rPr>
          <w:b/>
        </w:rPr>
        <w:t xml:space="preserve"> 0,</w:t>
      </w:r>
      <w:r w:rsidRPr="007E6AB4">
        <w:rPr>
          <w:b/>
        </w:rPr>
        <w:t>99</w:t>
      </w:r>
      <w:r w:rsidR="00406DE1" w:rsidRPr="007E6AB4">
        <w:rPr>
          <w:b/>
        </w:rPr>
        <w:t>825796</w:t>
      </w:r>
      <w:r w:rsidR="00D07FDC"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C678C2">
        <w:t>енного сайта ОО в сети Интернет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C678C2">
        <w:t>ечня сведений о ее деятельности;</w:t>
      </w:r>
    </w:p>
    <w:p w:rsidR="00616BC4" w:rsidRPr="004F4C78" w:rsidRDefault="00C16CB5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</w:t>
      </w:r>
      <w:r w:rsidR="00616BC4" w:rsidRPr="004F4C78">
        <w:t xml:space="preserve"> степень удовлетворенности родителей воспитанников ОО полнотой информации об </w:t>
      </w:r>
      <w:r w:rsidR="00C678C2">
        <w:t>образовательной организации</w:t>
      </w:r>
      <w:r w:rsidR="00616BC4" w:rsidRPr="004F4C78">
        <w:t xml:space="preserve"> и ее деятельности, раз</w:t>
      </w:r>
      <w:r w:rsidR="00C678C2">
        <w:t>мещенной на официальном сайте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актуальностью информации об </w:t>
      </w:r>
      <w:r w:rsidR="00C678C2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образовательной организации </w:t>
      </w:r>
      <w:r w:rsidR="00B37B72" w:rsidRPr="004F4C78">
        <w:t xml:space="preserve">всей </w:t>
      </w:r>
      <w:r w:rsidRPr="004F4C78">
        <w:t>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</w:t>
      </w:r>
      <w:r w:rsidR="002E0C30">
        <w:t>.</w:t>
      </w:r>
      <w:r w:rsidRPr="004F4C78">
        <w:t>д</w:t>
      </w:r>
      <w:r w:rsidR="002E0C30">
        <w:t>.</w:t>
      </w:r>
      <w:r w:rsidR="00C678C2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 w:rsidR="007E6AB4">
        <w:t>ая</w:t>
      </w:r>
      <w:r w:rsidRPr="004F4C78">
        <w:t xml:space="preserve"> оценк</w:t>
      </w:r>
      <w:r w:rsidR="007E6AB4">
        <w:t>а</w:t>
      </w:r>
      <w:r w:rsidRPr="004F4C78">
        <w:t xml:space="preserve"> родител</w:t>
      </w:r>
      <w:r w:rsidR="007E6AB4">
        <w:t>ей</w:t>
      </w:r>
      <w:r w:rsidRPr="004F4C78">
        <w:t xml:space="preserve"> обучающихся доступности взаимодействия с получателями образовательных услуг по телефону, электронной почте и </w:t>
      </w:r>
      <w:r w:rsidR="007E6AB4"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7E6AB4">
        <w:t>;</w:t>
      </w:r>
    </w:p>
    <w:p w:rsidR="00616BC4" w:rsidRPr="004F4C78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</w:p>
    <w:p w:rsidR="00616BC4" w:rsidRPr="007E6AB4" w:rsidRDefault="00616BC4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</w:r>
      <w:r w:rsidR="007E6AB4">
        <w:t>.</w:t>
      </w:r>
    </w:p>
    <w:p w:rsidR="00616BC4" w:rsidRPr="007E6AB4" w:rsidRDefault="00616BC4" w:rsidP="007E6AB4">
      <w:pPr>
        <w:pStyle w:val="a3"/>
        <w:numPr>
          <w:ilvl w:val="0"/>
          <w:numId w:val="31"/>
        </w:numPr>
        <w:ind w:left="426" w:hanging="426"/>
        <w:jc w:val="both"/>
        <w:rPr>
          <w:b/>
        </w:rPr>
      </w:pPr>
      <w:r w:rsidRPr="007E6AB4">
        <w:rPr>
          <w:b/>
        </w:rPr>
        <w:lastRenderedPageBreak/>
        <w:t>Комфортность условий, в которых осуществляет</w:t>
      </w:r>
      <w:r w:rsidR="007E6AB4">
        <w:rPr>
          <w:b/>
        </w:rPr>
        <w:t>ся образовательная деятельность</w:t>
      </w:r>
      <w:r w:rsidRPr="007E6AB4">
        <w:rPr>
          <w:b/>
          <w:bCs/>
        </w:rPr>
        <w:t xml:space="preserve"> (значение И= </w:t>
      </w:r>
      <w:r w:rsidRPr="007E6AB4">
        <w:rPr>
          <w:b/>
        </w:rPr>
        <w:t>0,7</w:t>
      </w:r>
      <w:r w:rsidR="0003613F" w:rsidRPr="007E6AB4">
        <w:rPr>
          <w:b/>
        </w:rPr>
        <w:t>3478671</w:t>
      </w:r>
      <w:r w:rsidRPr="007E6AB4">
        <w:rPr>
          <w:b/>
        </w:rPr>
        <w:t>)</w:t>
      </w:r>
      <w:r w:rsidR="007E6AB4" w:rsidRPr="007E6AB4">
        <w:rPr>
          <w:b/>
        </w:rPr>
        <w:t>: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616BC4" w:rsidRPr="004F4C78" w:rsidRDefault="007E6AB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Отсутствие </w:t>
      </w:r>
      <w:r w:rsidR="00616BC4" w:rsidRPr="004F4C78">
        <w:t>потребност</w:t>
      </w:r>
      <w:r>
        <w:t>и</w:t>
      </w:r>
      <w:r w:rsidR="00616BC4" w:rsidRPr="004F4C78">
        <w:t xml:space="preserve"> в капитальном ремонте 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7E6AB4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7E6AB4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337E72">
        <w:rPr>
          <w:bCs/>
        </w:rPr>
        <w:t>;</w:t>
      </w:r>
    </w:p>
    <w:p w:rsidR="00616BC4" w:rsidRPr="00262009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262009">
        <w:rPr>
          <w:bCs/>
        </w:rPr>
        <w:t xml:space="preserve">Наличие персональных компьютеров в ДОО, </w:t>
      </w:r>
      <w:r w:rsidR="00335576" w:rsidRPr="00262009">
        <w:rPr>
          <w:bCs/>
        </w:rPr>
        <w:t xml:space="preserve">используемых </w:t>
      </w:r>
      <w:r w:rsidRPr="00262009">
        <w:rPr>
          <w:bCs/>
        </w:rPr>
        <w:t xml:space="preserve">для </w:t>
      </w:r>
      <w:r w:rsidR="00335576" w:rsidRPr="00262009">
        <w:rPr>
          <w:bCs/>
        </w:rPr>
        <w:t xml:space="preserve">занятий с </w:t>
      </w:r>
      <w:r w:rsidRPr="00262009">
        <w:rPr>
          <w:bCs/>
        </w:rPr>
        <w:t>детьми</w:t>
      </w:r>
      <w:r w:rsidR="00335576" w:rsidRP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262009">
        <w:rPr>
          <w:bCs/>
        </w:rPr>
        <w:t>и</w:t>
      </w:r>
      <w:r w:rsidRPr="004F4C78">
        <w:rPr>
          <w:bCs/>
        </w:rPr>
        <w:t xml:space="preserve"> условий в ДОО</w:t>
      </w:r>
      <w:r w:rsidR="00262009">
        <w:rPr>
          <w:bCs/>
        </w:rPr>
        <w:t>;</w:t>
      </w:r>
    </w:p>
    <w:p w:rsidR="002650E1" w:rsidRPr="004F4C78" w:rsidRDefault="002650E1" w:rsidP="002650E1">
      <w:pPr>
        <w:pStyle w:val="a3"/>
        <w:numPr>
          <w:ilvl w:val="0"/>
          <w:numId w:val="13"/>
        </w:numPr>
        <w:jc w:val="both"/>
        <w:rPr>
          <w:bCs/>
        </w:rPr>
      </w:pPr>
      <w:r>
        <w:rPr>
          <w:bCs/>
        </w:rPr>
        <w:t xml:space="preserve">Высокая </w:t>
      </w:r>
      <w:r w:rsidRPr="004F4C78">
        <w:rPr>
          <w:bCs/>
        </w:rPr>
        <w:t>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ом питания в ДОО</w:t>
      </w:r>
      <w:r w:rsidR="00262009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262009">
        <w:rPr>
          <w:bCs/>
        </w:rPr>
        <w:t>;</w:t>
      </w:r>
    </w:p>
    <w:p w:rsidR="00616BC4" w:rsidRPr="007B511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7B511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262009" w:rsidRPr="007B5118">
        <w:rPr>
          <w:bCs/>
        </w:rPr>
        <w:t>,</w:t>
      </w:r>
      <w:r w:rsidRPr="007B5118">
        <w:rPr>
          <w:bCs/>
        </w:rPr>
        <w:t xml:space="preserve"> по состоянию на конец 2015-2016 уч.г</w:t>
      </w:r>
      <w:r w:rsidR="00262009" w:rsidRPr="007B5118">
        <w:rPr>
          <w:bCs/>
        </w:rPr>
        <w:t>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7B5118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ные маршруты) в 2015-2016 уч.г.</w:t>
      </w:r>
      <w:r w:rsidR="007B5118">
        <w:rPr>
          <w:bCs/>
        </w:rPr>
        <w:t>;</w:t>
      </w:r>
    </w:p>
    <w:p w:rsidR="00616BC4" w:rsidRPr="001C5C1E" w:rsidRDefault="007B5118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1C5C1E">
        <w:rPr>
          <w:bCs/>
        </w:rPr>
        <w:t>Максимальная доля воспитанников ДОО, пользующихся</w:t>
      </w:r>
      <w:r w:rsidR="00437DD7" w:rsidRPr="001C5C1E">
        <w:rPr>
          <w:bCs/>
        </w:rPr>
        <w:t xml:space="preserve"> бесплатными дополнительными образовательными услугами</w:t>
      </w:r>
      <w:r w:rsidRPr="001C5C1E">
        <w:rPr>
          <w:bCs/>
        </w:rPr>
        <w:t xml:space="preserve"> (100%)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довлетворенност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 xml:space="preserve">ей </w:t>
      </w:r>
      <w:r w:rsidRPr="00A22D92">
        <w:rPr>
          <w:bCs/>
        </w:rPr>
        <w:t>обучающихся набором предлагаемых бесплатных дополнительных образовательных услуг</w:t>
      </w:r>
      <w:r w:rsidR="001C5C1E" w:rsidRPr="00A22D92">
        <w:rPr>
          <w:bCs/>
        </w:rPr>
        <w:t>;</w:t>
      </w:r>
    </w:p>
    <w:p w:rsidR="00616BC4" w:rsidRPr="00A22D92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A22D92">
        <w:rPr>
          <w:bCs/>
        </w:rPr>
        <w:t xml:space="preserve">Высокая </w:t>
      </w:r>
      <w:r w:rsidR="001C5C1E" w:rsidRPr="00A22D92">
        <w:rPr>
          <w:bCs/>
        </w:rPr>
        <w:t>степень у</w:t>
      </w:r>
      <w:r w:rsidRPr="00A22D92">
        <w:rPr>
          <w:bCs/>
        </w:rPr>
        <w:t>довлетворенност</w:t>
      </w:r>
      <w:r w:rsidR="001C5C1E" w:rsidRPr="00A22D92">
        <w:rPr>
          <w:bCs/>
        </w:rPr>
        <w:t>и</w:t>
      </w:r>
      <w:r w:rsidRPr="00A22D92">
        <w:rPr>
          <w:bCs/>
        </w:rPr>
        <w:t xml:space="preserve"> родител</w:t>
      </w:r>
      <w:r w:rsidR="001C5C1E" w:rsidRPr="00A22D92">
        <w:rPr>
          <w:bCs/>
        </w:rPr>
        <w:t>ей</w:t>
      </w:r>
      <w:r w:rsidRPr="00A22D92">
        <w:rPr>
          <w:bCs/>
        </w:rPr>
        <w:t xml:space="preserve"> об</w:t>
      </w:r>
      <w:r w:rsidR="001C5C1E" w:rsidRPr="00A22D92">
        <w:rPr>
          <w:bCs/>
        </w:rPr>
        <w:t xml:space="preserve">учающихся набором предлагаемых </w:t>
      </w:r>
      <w:r w:rsidRPr="00A22D92">
        <w:rPr>
          <w:bCs/>
        </w:rPr>
        <w:t>платных дополнительных образовательных услуг</w:t>
      </w:r>
      <w:r w:rsidR="001C5C1E" w:rsidRPr="00A22D92">
        <w:rPr>
          <w:bCs/>
        </w:rPr>
        <w:t>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lastRenderedPageBreak/>
        <w:t>Наличие воспитанников ДОО, участвующих в муницип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 региональных очных (не дистанционных) конкурсах, олимпиадах, выставках, смотрах, физкультурных, спортивных и других массовых мероприятиях в 2015-2016 уч.г.;</w:t>
      </w:r>
    </w:p>
    <w:p w:rsidR="00045BBA" w:rsidRPr="004A26DD" w:rsidRDefault="00045BBA" w:rsidP="00045BBA">
      <w:pPr>
        <w:pStyle w:val="a3"/>
        <w:numPr>
          <w:ilvl w:val="0"/>
          <w:numId w:val="13"/>
        </w:numPr>
        <w:jc w:val="both"/>
        <w:rPr>
          <w:bCs/>
        </w:rPr>
      </w:pPr>
      <w:r w:rsidRPr="004A26DD">
        <w:rPr>
          <w:bCs/>
        </w:rPr>
        <w:t>Наличие воспитанников ДОО, участвующих во всероссийских и международных дистанционных (в т.ч. он-лайн) конкурсах, олимпиадах, выставках, смотрах, физкультурных, спортивных и других массовых мероприятиях в 2015-2016 уч.г.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 w:rsidR="004A26DD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4A26DD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</w:t>
      </w:r>
      <w:r w:rsidR="004A26DD">
        <w:rPr>
          <w:bCs/>
        </w:rPr>
        <w:t>ДОО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4A26DD">
        <w:rPr>
          <w:bCs/>
        </w:rPr>
        <w:t>;</w:t>
      </w:r>
    </w:p>
    <w:p w:rsidR="00437DD7" w:rsidRPr="004F4C78" w:rsidRDefault="00437DD7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большого числа элементов доступной среды</w:t>
      </w:r>
      <w:r w:rsidR="004A26DD">
        <w:rPr>
          <w:bCs/>
        </w:rPr>
        <w:t>;</w:t>
      </w:r>
    </w:p>
    <w:p w:rsidR="00616BC4" w:rsidRPr="004F4C7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4A26DD" w:rsidRPr="004F4C78">
        <w:rPr>
          <w:bCs/>
        </w:rPr>
        <w:t xml:space="preserve">в ДОО </w:t>
      </w:r>
      <w:r w:rsidRPr="004F4C78">
        <w:rPr>
          <w:bCs/>
        </w:rPr>
        <w:t>групп компенсир</w:t>
      </w:r>
      <w:r w:rsidR="004A26DD">
        <w:rPr>
          <w:bCs/>
        </w:rPr>
        <w:t>ующей направленности;</w:t>
      </w:r>
    </w:p>
    <w:p w:rsidR="00616BC4" w:rsidRPr="005D2C68" w:rsidRDefault="00616BC4" w:rsidP="00863D3F">
      <w:pPr>
        <w:pStyle w:val="a3"/>
        <w:numPr>
          <w:ilvl w:val="0"/>
          <w:numId w:val="13"/>
        </w:numPr>
        <w:jc w:val="both"/>
        <w:rPr>
          <w:bCs/>
        </w:rPr>
      </w:pPr>
      <w:r w:rsidRPr="005D2C6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 w:rsidR="00F22D32" w:rsidRPr="005D2C68">
        <w:rPr>
          <w:bCs/>
        </w:rPr>
        <w:t xml:space="preserve"> детей-</w:t>
      </w:r>
      <w:r w:rsidRPr="005D2C68">
        <w:rPr>
          <w:bCs/>
        </w:rPr>
        <w:t>инвалидов, созданными в ДОО</w:t>
      </w:r>
      <w:r w:rsidR="00F22D32" w:rsidRPr="005D2C68">
        <w:rPr>
          <w:bCs/>
        </w:rPr>
        <w:t>.</w:t>
      </w:r>
    </w:p>
    <w:p w:rsidR="00F22D32" w:rsidRPr="004F4C78" w:rsidRDefault="00F22D32" w:rsidP="005D2C68">
      <w:pPr>
        <w:pStyle w:val="a3"/>
        <w:ind w:left="567" w:hanging="567"/>
        <w:jc w:val="both"/>
        <w:rPr>
          <w:bCs/>
        </w:rPr>
      </w:pPr>
    </w:p>
    <w:p w:rsidR="00616BC4" w:rsidRPr="004F4C78" w:rsidRDefault="00616BC4" w:rsidP="005D2C68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704C81" w:rsidRPr="00100F54">
        <w:rPr>
          <w:b/>
          <w:bCs/>
        </w:rPr>
        <w:t>дошко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бразовательн</w:t>
      </w:r>
      <w:r w:rsidR="005D2C68" w:rsidRPr="00100F54">
        <w:rPr>
          <w:b/>
          <w:bCs/>
        </w:rPr>
        <w:t>ой</w:t>
      </w:r>
      <w:r w:rsidR="00704C81" w:rsidRPr="00100F54">
        <w:rPr>
          <w:b/>
          <w:bCs/>
        </w:rPr>
        <w:t xml:space="preserve"> организаци</w:t>
      </w:r>
      <w:r w:rsidR="005D2C68" w:rsidRPr="00100F54">
        <w:rPr>
          <w:b/>
          <w:bCs/>
        </w:rPr>
        <w:t>и</w:t>
      </w:r>
      <w:r w:rsidR="00704C81" w:rsidRPr="00100F54">
        <w:rPr>
          <w:b/>
          <w:bCs/>
        </w:rPr>
        <w:t xml:space="preserve"> </w:t>
      </w:r>
      <w:r w:rsidRPr="00100F54">
        <w:rPr>
          <w:b/>
          <w:bCs/>
        </w:rPr>
        <w:t>(значение</w:t>
      </w:r>
      <w:r w:rsidRPr="00100F54">
        <w:rPr>
          <w:b/>
        </w:rPr>
        <w:t xml:space="preserve"> </w:t>
      </w:r>
      <w:r w:rsidRPr="00100F54">
        <w:rPr>
          <w:b/>
          <w:caps/>
        </w:rPr>
        <w:t xml:space="preserve">И = </w:t>
      </w:r>
      <w:r w:rsidRPr="00100F54">
        <w:rPr>
          <w:b/>
        </w:rPr>
        <w:t>0,97</w:t>
      </w:r>
      <w:r w:rsidR="0003613F" w:rsidRPr="00100F54">
        <w:rPr>
          <w:b/>
        </w:rPr>
        <w:t>3222</w:t>
      </w:r>
      <w:r w:rsidR="0003613F" w:rsidRPr="004F4C78">
        <w:rPr>
          <w:b/>
        </w:rPr>
        <w:t>55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16BC4" w:rsidRPr="004F4C78" w:rsidRDefault="0003613F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</w:t>
      </w:r>
      <w:r w:rsidR="00616BC4" w:rsidRPr="004F4C78">
        <w:t xml:space="preserve"> родителей обучающихся, позитивно оценивающих д</w:t>
      </w:r>
      <w:r w:rsidR="00100F54">
        <w:t>инамику развития ребенка в ДОО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</w:t>
      </w:r>
      <w:r w:rsidR="0003613F" w:rsidRPr="004F4C78">
        <w:t xml:space="preserve"> обучающихся</w:t>
      </w:r>
      <w:r w:rsidRPr="004F4C78">
        <w:t>, позитивно оценивающих отношение ребенка к ДОО</w:t>
      </w:r>
      <w:r w:rsidR="00100F54">
        <w:t>;</w:t>
      </w:r>
    </w:p>
    <w:p w:rsidR="00616BC4" w:rsidRPr="004F4C78" w:rsidRDefault="00616BC4" w:rsidP="00100F54">
      <w:pPr>
        <w:pStyle w:val="a3"/>
        <w:numPr>
          <w:ilvl w:val="0"/>
          <w:numId w:val="14"/>
        </w:numPr>
        <w:ind w:left="993" w:hanging="284"/>
        <w:jc w:val="both"/>
      </w:pPr>
      <w:r w:rsidRPr="004F4C78">
        <w:t>Большая доля родителей, позитивно оценивающих рекомендации воспитателя, связанные с образованием (развитием) ребенка</w:t>
      </w:r>
      <w:r w:rsidR="00100F54">
        <w:t>;</w:t>
      </w:r>
    </w:p>
    <w:p w:rsidR="00616BC4" w:rsidRPr="004F4C78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Высокая оценка </w:t>
      </w:r>
      <w:r w:rsidR="00100F54" w:rsidRPr="004F4C78">
        <w:t>родителей</w:t>
      </w:r>
      <w:r w:rsidRPr="004F4C78">
        <w:t xml:space="preserve"> обучающихся степени комфортности для детей условий, созданных в ДОО</w:t>
      </w:r>
      <w:r w:rsidR="00100F54">
        <w:t>;</w:t>
      </w:r>
    </w:p>
    <w:p w:rsidR="00616BC4" w:rsidRDefault="00616BC4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 xml:space="preserve">Большая доля родителей обучающихся, удовлетворенных качеством </w:t>
      </w:r>
      <w:r w:rsidRPr="004F4C78">
        <w:lastRenderedPageBreak/>
        <w:t>образования и воспитания ребенка</w:t>
      </w:r>
      <w:r w:rsidR="00100F54">
        <w:t xml:space="preserve"> </w:t>
      </w:r>
      <w:r w:rsidRPr="004F4C78">
        <w:t>в ДОО</w:t>
      </w:r>
      <w:r w:rsidR="00100F54">
        <w:t>;</w:t>
      </w:r>
    </w:p>
    <w:p w:rsidR="001C68BB" w:rsidRPr="004F4C78" w:rsidRDefault="001C68BB" w:rsidP="00100F54">
      <w:pPr>
        <w:pStyle w:val="a3"/>
        <w:widowControl w:val="0"/>
        <w:numPr>
          <w:ilvl w:val="0"/>
          <w:numId w:val="14"/>
        </w:numPr>
        <w:suppressAutoHyphens/>
        <w:ind w:left="993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16BC4" w:rsidRPr="004F4C78" w:rsidRDefault="00616BC4" w:rsidP="00BC3077">
      <w:pPr>
        <w:pStyle w:val="a3"/>
        <w:ind w:left="993" w:hanging="284"/>
        <w:jc w:val="both"/>
      </w:pPr>
    </w:p>
    <w:p w:rsidR="00616BC4" w:rsidRPr="004F4C78" w:rsidRDefault="00100F54" w:rsidP="00100F54">
      <w:pPr>
        <w:ind w:left="426" w:hanging="426"/>
        <w:jc w:val="both"/>
        <w:rPr>
          <w:b/>
        </w:rPr>
      </w:pPr>
      <w:r>
        <w:rPr>
          <w:b/>
          <w:bCs/>
        </w:rPr>
        <w:t>4.</w:t>
      </w:r>
      <w:r>
        <w:rPr>
          <w:b/>
          <w:bCs/>
        </w:rPr>
        <w:tab/>
      </w:r>
      <w:r w:rsidR="00616BC4" w:rsidRPr="004F4C78">
        <w:rPr>
          <w:b/>
          <w:bCs/>
        </w:rPr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="00616BC4" w:rsidRPr="004F4C78">
        <w:rPr>
          <w:b/>
          <w:bCs/>
        </w:rPr>
        <w:t xml:space="preserve">(значение И = </w:t>
      </w:r>
      <w:r w:rsidR="00616BC4" w:rsidRPr="004F4C78">
        <w:rPr>
          <w:b/>
        </w:rPr>
        <w:t>0,</w:t>
      </w:r>
      <w:r w:rsidR="0003613F" w:rsidRPr="004F4C78">
        <w:rPr>
          <w:b/>
        </w:rPr>
        <w:t>87633427</w:t>
      </w:r>
      <w:r w:rsidR="00616BC4" w:rsidRPr="004F4C78">
        <w:rPr>
          <w:b/>
        </w:rPr>
        <w:t>)</w:t>
      </w:r>
      <w:r w:rsidR="00616BC4" w:rsidRPr="004F4C78">
        <w:rPr>
          <w:b/>
          <w:bCs/>
        </w:rPr>
        <w:t>: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</w:t>
      </w:r>
      <w:r w:rsidR="00453336">
        <w:t xml:space="preserve">степень </w:t>
      </w:r>
      <w:r w:rsidR="00616BC4" w:rsidRPr="004F4C78">
        <w:t>удовлетворенност</w:t>
      </w:r>
      <w:r w:rsidR="00453336">
        <w:t>и</w:t>
      </w:r>
      <w:r w:rsidR="00616BC4" w:rsidRPr="004F4C78">
        <w:t xml:space="preserve"> родителей обучающихся вежливостью и доброжелательностью воспитат</w:t>
      </w:r>
      <w:r w:rsidR="003D2E97" w:rsidRPr="004F4C78">
        <w:t>елей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 xml:space="preserve">Высокая </w:t>
      </w:r>
      <w:r w:rsidR="00453336">
        <w:t>степень</w:t>
      </w:r>
      <w:r w:rsidR="00453336" w:rsidRPr="004F4C78">
        <w:t xml:space="preserve"> </w:t>
      </w:r>
      <w:r w:rsidRPr="004F4C78">
        <w:t>удовлетворенност</w:t>
      </w:r>
      <w:r w:rsidR="00453336">
        <w:t>и</w:t>
      </w:r>
      <w:r w:rsidRPr="004F4C78">
        <w:t xml:space="preserve"> родителей обучающихся вежливостью и доброжелательност</w:t>
      </w:r>
      <w:r w:rsidR="003D2E97" w:rsidRPr="004F4C78">
        <w:t>ью работников администрации ДОО</w:t>
      </w:r>
      <w:r w:rsidR="00453336">
        <w:t>;</w:t>
      </w:r>
    </w:p>
    <w:p w:rsidR="00616BC4" w:rsidRPr="004F4C78" w:rsidRDefault="00616BC4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 оценка родителей обучающихся компетентност</w:t>
      </w:r>
      <w:r w:rsidR="00453336">
        <w:t>и</w:t>
      </w:r>
      <w:r w:rsidRPr="004F4C78">
        <w:t xml:space="preserve"> и про</w:t>
      </w:r>
      <w:r w:rsidR="00453336">
        <w:t>фессионализма</w:t>
      </w:r>
      <w:r w:rsidR="003D2E97" w:rsidRPr="004F4C78">
        <w:t xml:space="preserve"> воспитателей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Высокая</w:t>
      </w:r>
      <w:r w:rsidR="00616BC4" w:rsidRPr="004F4C78">
        <w:t xml:space="preserve"> оценка родителей обучающихся компетентност</w:t>
      </w:r>
      <w:r w:rsidR="00453336">
        <w:t>и</w:t>
      </w:r>
      <w:r w:rsidR="00616BC4" w:rsidRPr="004F4C78">
        <w:t xml:space="preserve"> и профессионализм</w:t>
      </w:r>
      <w:r w:rsidR="00453336">
        <w:t>а</w:t>
      </w:r>
      <w:r w:rsidR="003D2E97" w:rsidRPr="004F4C78">
        <w:t xml:space="preserve"> работников администрации ДОО</w:t>
      </w:r>
      <w:r w:rsidR="00453336">
        <w:t>;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 первой </w:t>
      </w:r>
      <w:r w:rsidR="003D2E97" w:rsidRPr="004F4C78">
        <w:t>квалификационной категории</w:t>
      </w:r>
      <w:r w:rsidR="00453336">
        <w:t>;</w:t>
      </w:r>
    </w:p>
    <w:p w:rsidR="00453336" w:rsidRP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53336">
        <w:t xml:space="preserve">Наличие профессионального педагогического образования у 100% педагогических работников; </w:t>
      </w:r>
    </w:p>
    <w:p w:rsidR="00616BC4" w:rsidRPr="004F4C78" w:rsidRDefault="0003613F" w:rsidP="00863D3F">
      <w:pPr>
        <w:pStyle w:val="a3"/>
        <w:widowControl w:val="0"/>
        <w:numPr>
          <w:ilvl w:val="0"/>
          <w:numId w:val="13"/>
        </w:numPr>
        <w:suppressAutoHyphens/>
        <w:jc w:val="both"/>
      </w:pPr>
      <w:r w:rsidRPr="004F4C78">
        <w:t>Большая</w:t>
      </w:r>
      <w:r w:rsidR="00616BC4" w:rsidRPr="004F4C78">
        <w:t xml:space="preserve"> доля педагогических работников ДОО</w:t>
      </w:r>
      <w:r w:rsidR="00453336">
        <w:t>, имеющих</w:t>
      </w:r>
      <w:r w:rsidR="00616BC4" w:rsidRPr="004F4C78">
        <w:t xml:space="preserve"> высш</w:t>
      </w:r>
      <w:r w:rsidR="00453336">
        <w:t>ее</w:t>
      </w:r>
      <w:r w:rsidR="00616BC4" w:rsidRPr="004F4C78">
        <w:t xml:space="preserve"> профессиональн</w:t>
      </w:r>
      <w:r w:rsidR="00453336">
        <w:t>ое</w:t>
      </w:r>
      <w:r w:rsidR="00616BC4" w:rsidRPr="004F4C78">
        <w:t xml:space="preserve"> педагогическ</w:t>
      </w:r>
      <w:r w:rsidR="00453336">
        <w:t>ое образование;</w:t>
      </w:r>
    </w:p>
    <w:p w:rsidR="00453336" w:rsidRPr="004F4C78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педагогических работников ДОО, использующих для занятий с детьми компьютеры и другие электронные средства (планшеты, интеракти</w:t>
      </w:r>
      <w:r>
        <w:t>вные доски, мобильный класс и т.</w:t>
      </w:r>
      <w:r w:rsidRPr="004F4C78">
        <w:t>п</w:t>
      </w:r>
      <w:r>
        <w:t>.</w:t>
      </w:r>
      <w:r w:rsidRPr="004F4C78">
        <w:t xml:space="preserve">) </w:t>
      </w:r>
      <w:r>
        <w:t>(</w:t>
      </w:r>
      <w:r w:rsidRPr="004F4C78">
        <w:t>100%</w:t>
      </w:r>
      <w:r>
        <w:t>);</w:t>
      </w:r>
    </w:p>
    <w:p w:rsidR="00453336" w:rsidRDefault="00453336" w:rsidP="00453336">
      <w:pPr>
        <w:pStyle w:val="a3"/>
        <w:widowControl w:val="0"/>
        <w:numPr>
          <w:ilvl w:val="0"/>
          <w:numId w:val="13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28284D" w:rsidRDefault="0028284D" w:rsidP="0028284D">
      <w:pPr>
        <w:widowControl w:val="0"/>
        <w:suppressAutoHyphens/>
        <w:jc w:val="both"/>
      </w:pPr>
    </w:p>
    <w:p w:rsidR="0028284D" w:rsidRPr="004F4C78" w:rsidRDefault="0028284D" w:rsidP="0028284D">
      <w:pPr>
        <w:widowControl w:val="0"/>
        <w:suppressAutoHyphens/>
        <w:jc w:val="both"/>
      </w:pPr>
    </w:p>
    <w:p w:rsidR="0071072C" w:rsidRPr="004F4C78" w:rsidRDefault="00E21D5C" w:rsidP="00BC3077">
      <w:pPr>
        <w:jc w:val="both"/>
      </w:pPr>
      <w:r w:rsidRPr="004F4C78">
        <w:rPr>
          <w:b/>
          <w:sz w:val="32"/>
          <w:u w:val="single"/>
        </w:rPr>
        <w:t>3 место</w:t>
      </w:r>
      <w:r w:rsidRPr="004F4C78">
        <w:rPr>
          <w:b/>
          <w:sz w:val="32"/>
        </w:rPr>
        <w:t xml:space="preserve"> – </w:t>
      </w:r>
      <w:r w:rsidR="0071072C" w:rsidRPr="004F4C78">
        <w:rPr>
          <w:b/>
        </w:rPr>
        <w:t>МБДОУ детский сад компенсирующего вида «Центр «Радуга», муниципально</w:t>
      </w:r>
      <w:r w:rsidR="00D07FDC" w:rsidRPr="004F4C78">
        <w:rPr>
          <w:b/>
        </w:rPr>
        <w:t>е образование</w:t>
      </w:r>
      <w:r w:rsidR="0071072C" w:rsidRPr="004F4C78">
        <w:rPr>
          <w:b/>
        </w:rPr>
        <w:t xml:space="preserve"> «город Екатеринбург»</w:t>
      </w:r>
      <w:r w:rsidR="00D07FDC" w:rsidRPr="004F4C78">
        <w:rPr>
          <w:b/>
        </w:rPr>
        <w:t xml:space="preserve"> (Орджоникидзевский район)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751371" w:rsidRPr="0028284D" w:rsidRDefault="00751371" w:rsidP="0028284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28284D">
        <w:rPr>
          <w:b/>
          <w:bCs/>
        </w:rPr>
        <w:t xml:space="preserve">Открытость и доступность информации </w:t>
      </w:r>
      <w:r w:rsidR="00704C81" w:rsidRPr="0028284D">
        <w:rPr>
          <w:b/>
          <w:bCs/>
        </w:rPr>
        <w:t xml:space="preserve">о </w:t>
      </w:r>
      <w:r w:rsidR="005D2C68" w:rsidRPr="0028284D">
        <w:rPr>
          <w:b/>
          <w:bCs/>
        </w:rPr>
        <w:t>дошкольной образовательной организации</w:t>
      </w:r>
      <w:r w:rsidRPr="0028284D">
        <w:rPr>
          <w:b/>
          <w:bCs/>
        </w:rPr>
        <w:t xml:space="preserve"> (</w:t>
      </w:r>
      <w:r w:rsidRPr="0028284D">
        <w:rPr>
          <w:b/>
        </w:rPr>
        <w:t>значение И =</w:t>
      </w:r>
      <w:r w:rsidR="00585D37">
        <w:rPr>
          <w:b/>
        </w:rPr>
        <w:t xml:space="preserve"> 0,</w:t>
      </w:r>
      <w:r w:rsidR="00372018" w:rsidRPr="0028284D">
        <w:rPr>
          <w:b/>
        </w:rPr>
        <w:t>95753205</w:t>
      </w:r>
      <w:r w:rsidR="00D07FDC" w:rsidRPr="0028284D">
        <w:rPr>
          <w:b/>
        </w:rPr>
        <w:t>)</w:t>
      </w:r>
      <w:r w:rsidR="0028284D" w:rsidRPr="0028284D">
        <w:rPr>
          <w:b/>
        </w:rPr>
        <w:t>: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собств</w:t>
      </w:r>
      <w:r w:rsidR="0013568C">
        <w:t>енного сайта ОО в сети Интернет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Наличие на сайте ДОО нормативно закрепленного перечня сведений </w:t>
      </w:r>
      <w:r w:rsidR="0013568C">
        <w:t>о ее деятельности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13568C">
        <w:t>образовательной организации</w:t>
      </w:r>
      <w:r w:rsidRPr="004F4C78">
        <w:t xml:space="preserve"> и ее деятельности, р</w:t>
      </w:r>
      <w:r w:rsidR="0013568C">
        <w:t>азмещенной на официальном сайте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13568C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13568C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 xml:space="preserve">Наличие на официальном сайте </w:t>
      </w:r>
      <w:r w:rsidR="002E0C30">
        <w:t>образовательной организации</w:t>
      </w:r>
      <w:r w:rsidR="002E0C30" w:rsidRPr="004F4C78">
        <w:t xml:space="preserve"> </w:t>
      </w:r>
      <w:r w:rsidRPr="004F4C78">
        <w:t xml:space="preserve"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</w:t>
      </w:r>
      <w:r w:rsidRPr="00622817">
        <w:t>профессиональной переподготовке педагогических работников</w:t>
      </w:r>
      <w:r w:rsidRPr="004F4C78">
        <w:t xml:space="preserve"> организации и т.д.</w:t>
      </w:r>
    </w:p>
    <w:p w:rsidR="00751371" w:rsidRPr="00EC13FD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EC13FD">
        <w:t>Высок</w:t>
      </w:r>
      <w:r w:rsidR="00622817" w:rsidRPr="00EC13FD">
        <w:t>ая оценка</w:t>
      </w:r>
      <w:r w:rsidRPr="00EC13FD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 w:rsidR="00622817" w:rsidRPr="00EC13FD">
        <w:t xml:space="preserve">с </w:t>
      </w:r>
      <w:r w:rsidRPr="00EC13FD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622817" w:rsidRP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;</w:t>
      </w:r>
    </w:p>
    <w:p w:rsidR="00751371" w:rsidRPr="004F4C78" w:rsidRDefault="00751371" w:rsidP="0013568C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EC13FD">
        <w:t>.</w:t>
      </w:r>
    </w:p>
    <w:p w:rsidR="00751371" w:rsidRPr="004F4C78" w:rsidRDefault="00751371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751371" w:rsidRPr="00EC13FD" w:rsidRDefault="00751371" w:rsidP="00EC13FD">
      <w:pPr>
        <w:pStyle w:val="a3"/>
        <w:numPr>
          <w:ilvl w:val="0"/>
          <w:numId w:val="32"/>
        </w:numPr>
        <w:ind w:left="426" w:hanging="426"/>
        <w:jc w:val="both"/>
        <w:rPr>
          <w:b/>
        </w:rPr>
      </w:pPr>
      <w:r w:rsidRPr="00EC13FD">
        <w:rPr>
          <w:b/>
        </w:rPr>
        <w:t>Комфортность условий, в которых осуществляется образовательная деятельность</w:t>
      </w:r>
      <w:r w:rsidRPr="00EC13FD">
        <w:rPr>
          <w:b/>
          <w:bCs/>
        </w:rPr>
        <w:t xml:space="preserve"> (значение И= </w:t>
      </w:r>
      <w:r w:rsidRPr="00EC13FD">
        <w:rPr>
          <w:b/>
        </w:rPr>
        <w:t>0,</w:t>
      </w:r>
      <w:r w:rsidR="00485F57" w:rsidRPr="00EC13FD">
        <w:rPr>
          <w:b/>
        </w:rPr>
        <w:t>80818852</w:t>
      </w:r>
      <w:r w:rsidRPr="00EC13FD">
        <w:rPr>
          <w:b/>
        </w:rPr>
        <w:t>)</w:t>
      </w:r>
      <w:r w:rsidR="00EC13FD" w:rsidRPr="00EC13FD">
        <w:rPr>
          <w:b/>
        </w:rPr>
        <w:t>: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751371" w:rsidRPr="004F4C78" w:rsidRDefault="0075137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ие потребност</w:t>
      </w:r>
      <w:r w:rsidR="002650E1">
        <w:t xml:space="preserve">и </w:t>
      </w:r>
      <w:r w:rsidRPr="004F4C78">
        <w:t>в капитальном ремонте ДОО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2650E1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 xml:space="preserve">персональных компьютеров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«тревожной кнопки» или другой охранной сигнализации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50E1" w:rsidRPr="004F4C78">
        <w:rPr>
          <w:bCs/>
        </w:rPr>
        <w:t xml:space="preserve">в ДОО </w:t>
      </w:r>
      <w:r w:rsidRPr="004F4C78">
        <w:rPr>
          <w:bCs/>
        </w:rPr>
        <w:t>огороженной территории для прогулок по состоянию на конец 2015-2016 уч.г.</w:t>
      </w:r>
      <w:r w:rsidR="002650E1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 оценка ро</w:t>
      </w:r>
      <w:r w:rsidR="002650E1">
        <w:rPr>
          <w:bCs/>
        </w:rPr>
        <w:t>дителей обучающихся безопасности</w:t>
      </w:r>
      <w:r w:rsidRPr="004F4C78">
        <w:rPr>
          <w:bCs/>
        </w:rPr>
        <w:t xml:space="preserve"> условий в ДОО</w:t>
      </w:r>
      <w:r w:rsidR="002650E1">
        <w:rPr>
          <w:bCs/>
        </w:rPr>
        <w:t>;</w:t>
      </w:r>
    </w:p>
    <w:p w:rsidR="00751371" w:rsidRPr="003D4AE6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lastRenderedPageBreak/>
        <w:t>Максимальная</w:t>
      </w:r>
      <w:r w:rsidR="00751371" w:rsidRPr="003D4AE6">
        <w:rPr>
          <w:bCs/>
        </w:rPr>
        <w:t xml:space="preserve"> оценка родителей обучающихся созданны</w:t>
      </w:r>
      <w:r w:rsidR="002650E1" w:rsidRPr="003D4AE6">
        <w:rPr>
          <w:bCs/>
        </w:rPr>
        <w:t xml:space="preserve">х </w:t>
      </w:r>
      <w:r w:rsidR="00751371" w:rsidRPr="003D4AE6">
        <w:rPr>
          <w:bCs/>
        </w:rPr>
        <w:t>в ДОО услови</w:t>
      </w:r>
      <w:r w:rsidR="002650E1" w:rsidRPr="003D4AE6">
        <w:rPr>
          <w:bCs/>
        </w:rPr>
        <w:t>й</w:t>
      </w:r>
      <w:r w:rsidR="00751371" w:rsidRPr="003D4AE6">
        <w:rPr>
          <w:bCs/>
        </w:rPr>
        <w:t xml:space="preserve"> для охраны и укрепления здоровья детей</w:t>
      </w:r>
      <w:r w:rsidR="002650E1" w:rsidRPr="003D4AE6">
        <w:rPr>
          <w:bCs/>
        </w:rPr>
        <w:t>;</w:t>
      </w:r>
    </w:p>
    <w:p w:rsidR="00751371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оценка родителей обучающихся качеств</w:t>
      </w:r>
      <w:r w:rsidR="003D4AE6">
        <w:rPr>
          <w:bCs/>
        </w:rPr>
        <w:t>а</w:t>
      </w:r>
      <w:r w:rsidR="00751371" w:rsidRPr="004F4C78">
        <w:rPr>
          <w:bCs/>
        </w:rPr>
        <w:t xml:space="preserve"> питания в ДОО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предписаний надзорных орган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3D4AE6">
        <w:rPr>
          <w:bCs/>
        </w:rPr>
        <w:t>;</w:t>
      </w:r>
    </w:p>
    <w:p w:rsidR="00D8759A" w:rsidRPr="004F4C78" w:rsidRDefault="00D8759A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3D4AE6">
        <w:rPr>
          <w:bCs/>
        </w:rPr>
        <w:t>ные маршруты) в 2015-2016 уч.г.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</w:t>
      </w:r>
      <w:r w:rsidR="00751371" w:rsidRPr="004F4C78">
        <w:rPr>
          <w:bCs/>
        </w:rPr>
        <w:t xml:space="preserve"> воспитанников ДОО</w:t>
      </w:r>
      <w:r w:rsidR="00FD2E96">
        <w:rPr>
          <w:bCs/>
        </w:rPr>
        <w:t>,</w:t>
      </w:r>
      <w:r w:rsidR="00751371" w:rsidRPr="004F4C78">
        <w:rPr>
          <w:bCs/>
        </w:rPr>
        <w:t xml:space="preserve"> </w:t>
      </w:r>
      <w:r w:rsidR="00FD2E96">
        <w:rPr>
          <w:bCs/>
        </w:rPr>
        <w:t>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751371" w:rsidRPr="003D4AE6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3D4AE6">
        <w:rPr>
          <w:bCs/>
        </w:rPr>
        <w:t>Максимальная</w:t>
      </w:r>
      <w:r w:rsidR="00751371" w:rsidRPr="003D4AE6">
        <w:rPr>
          <w:bCs/>
        </w:rPr>
        <w:t xml:space="preserve"> </w:t>
      </w:r>
      <w:r w:rsidR="003D4AE6" w:rsidRPr="003D4AE6">
        <w:rPr>
          <w:bCs/>
        </w:rPr>
        <w:t>степень удовлетворенности</w:t>
      </w:r>
      <w:r w:rsidR="00751371" w:rsidRPr="003D4AE6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3D4AE6" w:rsidRP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A76E9F" w:rsidRPr="004F4C78">
        <w:t>штатн</w:t>
      </w:r>
      <w:r w:rsidR="00A76E9F">
        <w:t>ого</w:t>
      </w:r>
      <w:r w:rsidR="00A76E9F" w:rsidRPr="004F4C78">
        <w:t xml:space="preserve"> инструктор</w:t>
      </w:r>
      <w:r w:rsidR="00A76E9F">
        <w:t>а по физической культуре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3D4AE6">
        <w:rPr>
          <w:bCs/>
        </w:rPr>
        <w:t>;</w:t>
      </w:r>
    </w:p>
    <w:p w:rsidR="00372018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штатного социального педагога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3D4AE6">
        <w:rPr>
          <w:bCs/>
        </w:rPr>
        <w:t>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3D4AE6">
        <w:rPr>
          <w:bCs/>
        </w:rPr>
        <w:t>числа элементов доступной среды;</w:t>
      </w:r>
    </w:p>
    <w:p w:rsidR="00751371" w:rsidRPr="004F4C78" w:rsidRDefault="00751371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3D4AE6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3D4AE6">
        <w:rPr>
          <w:bCs/>
        </w:rPr>
        <w:t>п компенсирующей направленности;</w:t>
      </w:r>
    </w:p>
    <w:p w:rsidR="00751371" w:rsidRPr="004F4C78" w:rsidRDefault="00372018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Максимальная</w:t>
      </w:r>
      <w:r w:rsidR="00751371" w:rsidRPr="004F4C78">
        <w:rPr>
          <w:bCs/>
        </w:rPr>
        <w:t xml:space="preserve"> степень </w:t>
      </w:r>
      <w:r w:rsidR="00F22D32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F22D32">
        <w:rPr>
          <w:bCs/>
        </w:rPr>
        <w:t xml:space="preserve"> детей-</w:t>
      </w:r>
      <w:r w:rsidR="00F22D32" w:rsidRPr="004F4C78">
        <w:rPr>
          <w:bCs/>
        </w:rPr>
        <w:t>инвалидов, созданными в ДОО</w:t>
      </w:r>
      <w:r w:rsidR="00F22D32">
        <w:rPr>
          <w:bCs/>
        </w:rPr>
        <w:t>.</w:t>
      </w:r>
    </w:p>
    <w:p w:rsidR="00751371" w:rsidRPr="004F4C78" w:rsidRDefault="00751371" w:rsidP="00BC3077">
      <w:pPr>
        <w:jc w:val="both"/>
        <w:rPr>
          <w:b/>
          <w:bCs/>
        </w:rPr>
      </w:pPr>
    </w:p>
    <w:p w:rsidR="00751371" w:rsidRPr="004F4C78" w:rsidRDefault="00751371" w:rsidP="00596BA6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704C81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96BA6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C16538" w:rsidRPr="004F4C78">
        <w:rPr>
          <w:b/>
        </w:rPr>
        <w:t>9935897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596BA6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4F4C78">
        <w:t>родителей обучающихся, позитивно оценивающих д</w:t>
      </w:r>
      <w:r>
        <w:t>инамику развития ребенка в ДОО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>Максимальная доля</w:t>
      </w:r>
      <w:r w:rsidR="00751371" w:rsidRPr="004F4C78">
        <w:t xml:space="preserve">  родителей обучающихся, позитивно оценивающих отношение ребенка к ДОО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596BA6" w:rsidP="00517F3B">
      <w:pPr>
        <w:pStyle w:val="a3"/>
        <w:numPr>
          <w:ilvl w:val="0"/>
          <w:numId w:val="14"/>
        </w:numPr>
        <w:ind w:left="993" w:hanging="426"/>
        <w:jc w:val="both"/>
      </w:pPr>
      <w:r>
        <w:t>Максимальная доля</w:t>
      </w:r>
      <w:r w:rsidRPr="004F4C78">
        <w:t xml:space="preserve">  родителей обучающихся</w:t>
      </w:r>
      <w:r w:rsidR="00751371" w:rsidRPr="004F4C78">
        <w:t>, позитивно оценивающих рекомендации воспитателя, связанные с образованием (развитием) ребенка</w:t>
      </w:r>
      <w:r>
        <w:t xml:space="preserve"> (</w:t>
      </w:r>
      <w:r w:rsidRPr="004F4C78">
        <w:t>100%</w:t>
      </w:r>
      <w:r>
        <w:t>);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 xml:space="preserve">Высокая оценка </w:t>
      </w:r>
      <w:r w:rsidR="00596BA6" w:rsidRPr="004F4C78">
        <w:t xml:space="preserve">родителей </w:t>
      </w:r>
      <w:r w:rsidRPr="004F4C78">
        <w:t>обучающихся материально-технического обеспечения ДОО</w:t>
      </w:r>
      <w:r w:rsidR="00596BA6">
        <w:t>;</w:t>
      </w:r>
    </w:p>
    <w:p w:rsidR="00751371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</w:t>
      </w:r>
      <w:r w:rsidR="00596BA6" w:rsidRPr="004F4C78">
        <w:t>родителей</w:t>
      </w:r>
      <w:r w:rsidR="00751371" w:rsidRPr="004F4C78">
        <w:t xml:space="preserve"> обучающихся степени комфортности для детей условий, созданных в ДОО</w:t>
      </w:r>
      <w:r w:rsidR="00596BA6">
        <w:t>;</w:t>
      </w:r>
    </w:p>
    <w:p w:rsidR="00751371" w:rsidRPr="004F4C78" w:rsidRDefault="00C16538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доля родителей обучающихся, удовлетворенных качеством образования и воспитания ребенка</w:t>
      </w:r>
      <w:r w:rsidR="00596BA6">
        <w:t xml:space="preserve"> </w:t>
      </w:r>
      <w:r w:rsidR="00751371" w:rsidRPr="004F4C78">
        <w:t>в ДОО</w:t>
      </w:r>
      <w:r w:rsidR="00596BA6">
        <w:t>;</w:t>
      </w:r>
    </w:p>
    <w:p w:rsidR="00751371" w:rsidRPr="00C55479" w:rsidRDefault="00D7463E" w:rsidP="00517F3B">
      <w:pPr>
        <w:pStyle w:val="a3"/>
        <w:widowControl w:val="0"/>
        <w:numPr>
          <w:ilvl w:val="0"/>
          <w:numId w:val="14"/>
        </w:numPr>
        <w:suppressAutoHyphens/>
        <w:ind w:left="993" w:hanging="426"/>
        <w:jc w:val="both"/>
      </w:pPr>
      <w:r>
        <w:t xml:space="preserve">Максимальная доля </w:t>
      </w:r>
      <w:r w:rsidRPr="00C55479">
        <w:t>родителей обучающихся</w:t>
      </w:r>
      <w:r>
        <w:t>,</w:t>
      </w:r>
      <w:r w:rsidRPr="00C55479">
        <w:t xml:space="preserve"> </w:t>
      </w:r>
      <w:r>
        <w:t>г</w:t>
      </w:r>
      <w:r w:rsidR="005D72C5" w:rsidRPr="00C55479">
        <w:t>отов</w:t>
      </w:r>
      <w:r>
        <w:t>ых</w:t>
      </w:r>
      <w:r w:rsidR="005D72C5" w:rsidRPr="00C55479">
        <w:t xml:space="preserve"> </w:t>
      </w:r>
      <w:r w:rsidR="00751371" w:rsidRPr="00C55479">
        <w:t>рекомендовать ДОО</w:t>
      </w:r>
      <w:r w:rsidR="00596BA6" w:rsidRPr="00C55479">
        <w:t xml:space="preserve"> своим родственникам и знакомым</w:t>
      </w:r>
      <w:r>
        <w:t xml:space="preserve"> (</w:t>
      </w:r>
      <w:r w:rsidRPr="00C55479">
        <w:t>100%</w:t>
      </w:r>
      <w:r>
        <w:t>)</w:t>
      </w:r>
      <w:r w:rsidR="00596BA6" w:rsidRPr="00C55479">
        <w:t>.</w:t>
      </w:r>
    </w:p>
    <w:p w:rsidR="00751371" w:rsidRPr="004F4C78" w:rsidRDefault="00751371" w:rsidP="00BC3077">
      <w:pPr>
        <w:pStyle w:val="a3"/>
        <w:ind w:left="993" w:hanging="284"/>
        <w:jc w:val="both"/>
      </w:pPr>
    </w:p>
    <w:p w:rsidR="00751371" w:rsidRPr="004F4C78" w:rsidRDefault="00751371" w:rsidP="00517F3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704C81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C5513" w:rsidRPr="004F4C78">
        <w:rPr>
          <w:b/>
        </w:rPr>
        <w:t>799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 удовлетворенности</w:t>
      </w:r>
      <w:r w:rsidR="00751371" w:rsidRPr="004F4C78">
        <w:t xml:space="preserve"> родителей обучающихся вежливостью и добро</w:t>
      </w:r>
      <w:r w:rsidR="00517F3B">
        <w:t>желательностью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</w:t>
      </w:r>
      <w:r w:rsidR="00517F3B">
        <w:t>степень</w:t>
      </w:r>
      <w:r w:rsidR="00517F3B" w:rsidRPr="004F4C78">
        <w:t xml:space="preserve"> </w:t>
      </w:r>
      <w:r w:rsidR="00517F3B">
        <w:t>удовлетворенности</w:t>
      </w:r>
      <w:r w:rsidR="00751371" w:rsidRPr="004F4C78">
        <w:t xml:space="preserve"> родителей обучающихся вежливостью и доброжелательност</w:t>
      </w:r>
      <w:r w:rsidR="00517F3B">
        <w:t>ью работников администрации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воспитателей ДОО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left="993" w:hanging="426"/>
        <w:jc w:val="both"/>
      </w:pPr>
      <w:r w:rsidRPr="004F4C78">
        <w:t>Максимальная</w:t>
      </w:r>
      <w:r w:rsidR="00751371" w:rsidRPr="004F4C78">
        <w:t xml:space="preserve"> оценка родителей обучающихся компетентност</w:t>
      </w:r>
      <w:r w:rsidR="00517F3B">
        <w:t>и</w:t>
      </w:r>
      <w:r w:rsidR="00751371" w:rsidRPr="004F4C78">
        <w:t xml:space="preserve"> и профессионализм</w:t>
      </w:r>
      <w:r w:rsidR="00517F3B">
        <w:t>а работников администрации ДОО;</w:t>
      </w:r>
    </w:p>
    <w:p w:rsidR="00453336" w:rsidRPr="004F4C78" w:rsidRDefault="00453336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lastRenderedPageBreak/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751371" w:rsidRPr="004F4C78" w:rsidRDefault="00751371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Большая доля педагогических работников ДОО</w:t>
      </w:r>
      <w:r w:rsidR="00517F3B">
        <w:t>, имеющих</w:t>
      </w:r>
      <w:r w:rsidRPr="004F4C78">
        <w:t xml:space="preserve"> высш</w:t>
      </w:r>
      <w:r w:rsidR="00517F3B">
        <w:t>ее</w:t>
      </w:r>
      <w:r w:rsidRPr="004F4C78">
        <w:t xml:space="preserve"> профессиональн</w:t>
      </w:r>
      <w:r w:rsidR="00517F3B">
        <w:t xml:space="preserve">ое </w:t>
      </w:r>
      <w:r w:rsidRPr="004F4C78">
        <w:t>педагогическ</w:t>
      </w:r>
      <w:r w:rsidR="00517F3B">
        <w:t>ое образование;</w:t>
      </w:r>
    </w:p>
    <w:p w:rsidR="00751371" w:rsidRPr="004F4C78" w:rsidRDefault="009F5A42" w:rsidP="00517F3B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 w:rsidRPr="004F4C78">
        <w:t>Достаточно большая</w:t>
      </w:r>
      <w:r w:rsidR="00751371" w:rsidRPr="004F4C78">
        <w:t xml:space="preserve"> </w:t>
      </w:r>
      <w:r w:rsidR="00517F3B">
        <w:t xml:space="preserve">доля </w:t>
      </w:r>
      <w:r w:rsidR="00751371" w:rsidRPr="004F4C78">
        <w:t>руководящих и педагогических работников ДОО, прошедших повышение квалификации с 2013 по 2015 гг</w:t>
      </w:r>
      <w:r w:rsidR="00517F3B">
        <w:t>. хотя бы один</w:t>
      </w:r>
      <w:r w:rsidR="00751371" w:rsidRPr="004F4C78">
        <w:t xml:space="preserve"> раз</w:t>
      </w:r>
      <w:r w:rsidR="00517F3B">
        <w:t>.</w:t>
      </w:r>
    </w:p>
    <w:p w:rsidR="00E21D5C" w:rsidRDefault="00E21D5C" w:rsidP="00BC3077">
      <w:pPr>
        <w:contextualSpacing/>
        <w:jc w:val="both"/>
      </w:pPr>
    </w:p>
    <w:p w:rsidR="00517F3B" w:rsidRPr="004F4C78" w:rsidRDefault="00517F3B" w:rsidP="00BC3077">
      <w:pPr>
        <w:contextualSpacing/>
        <w:jc w:val="both"/>
      </w:pPr>
    </w:p>
    <w:p w:rsidR="00E01DD3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4 место</w:t>
      </w:r>
      <w:r w:rsidRPr="004F4C78">
        <w:rPr>
          <w:b/>
          <w:sz w:val="32"/>
        </w:rPr>
        <w:t xml:space="preserve"> –</w:t>
      </w:r>
      <w:r w:rsidR="00517F3B">
        <w:rPr>
          <w:b/>
          <w:sz w:val="32"/>
        </w:rPr>
        <w:t xml:space="preserve"> </w:t>
      </w:r>
      <w:r w:rsidRPr="004F4C78">
        <w:rPr>
          <w:b/>
        </w:rPr>
        <w:t xml:space="preserve">МАДОУ детский сад </w:t>
      </w:r>
      <w:r w:rsidR="00D07FDC" w:rsidRPr="004F4C78">
        <w:rPr>
          <w:b/>
        </w:rPr>
        <w:t>«</w:t>
      </w:r>
      <w:r w:rsidRPr="004F4C78">
        <w:rPr>
          <w:b/>
        </w:rPr>
        <w:t>МАЯЧОК</w:t>
      </w:r>
      <w:r w:rsidR="00D07FDC" w:rsidRPr="004F4C78">
        <w:rPr>
          <w:b/>
        </w:rPr>
        <w:t>»</w:t>
      </w:r>
      <w:r w:rsidRPr="004F4C78">
        <w:rPr>
          <w:b/>
        </w:rPr>
        <w:t xml:space="preserve"> комби</w:t>
      </w:r>
      <w:r w:rsidR="00D07FDC" w:rsidRPr="004F4C78">
        <w:rPr>
          <w:b/>
        </w:rPr>
        <w:t>нированного вида, город Нижний Т</w:t>
      </w:r>
      <w:r w:rsidRPr="004F4C78">
        <w:rPr>
          <w:b/>
        </w:rPr>
        <w:t>агил</w:t>
      </w:r>
    </w:p>
    <w:p w:rsidR="00E01DD3" w:rsidRPr="004F4C78" w:rsidRDefault="00E01DD3" w:rsidP="00BC3077">
      <w:pPr>
        <w:ind w:left="709" w:hanging="709"/>
        <w:contextualSpacing/>
        <w:jc w:val="both"/>
      </w:pPr>
    </w:p>
    <w:p w:rsidR="00E01DD3" w:rsidRPr="008B3C6D" w:rsidRDefault="00E01DD3" w:rsidP="008B3C6D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8B3C6D">
        <w:rPr>
          <w:b/>
          <w:bCs/>
        </w:rPr>
        <w:t xml:space="preserve">Открытость и доступность информации </w:t>
      </w:r>
      <w:r w:rsidR="009B28CF" w:rsidRPr="008B3C6D">
        <w:rPr>
          <w:b/>
          <w:bCs/>
        </w:rPr>
        <w:t xml:space="preserve">о </w:t>
      </w:r>
      <w:r w:rsidR="005D2C68" w:rsidRPr="008B3C6D">
        <w:rPr>
          <w:b/>
          <w:bCs/>
        </w:rPr>
        <w:t xml:space="preserve">дошкольной образовательной организации </w:t>
      </w:r>
      <w:r w:rsidRPr="008B3C6D">
        <w:rPr>
          <w:b/>
          <w:bCs/>
        </w:rPr>
        <w:t>(</w:t>
      </w:r>
      <w:r w:rsidR="00585D37">
        <w:rPr>
          <w:b/>
        </w:rPr>
        <w:t>значение И =0,</w:t>
      </w:r>
      <w:r w:rsidRPr="008B3C6D">
        <w:rPr>
          <w:b/>
        </w:rPr>
        <w:t>9839</w:t>
      </w:r>
      <w:r w:rsidR="00C01BD1" w:rsidRPr="008B3C6D">
        <w:rPr>
          <w:b/>
        </w:rPr>
        <w:t>2164</w:t>
      </w:r>
      <w:r w:rsidRPr="008B3C6D">
        <w:rPr>
          <w:b/>
        </w:rPr>
        <w:t>)</w:t>
      </w:r>
      <w:r w:rsidR="008B3C6D">
        <w:rPr>
          <w:b/>
        </w:rPr>
        <w:t>: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7636C5">
        <w:t>енного сайта ОО в сети Интернет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7636C5">
        <w:t>ечня сведений о ее деятельности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7636C5">
        <w:t>азмещенной на официальном сайте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</w:t>
      </w:r>
      <w:r w:rsidR="00E01DD3" w:rsidRPr="004F4C78">
        <w:t xml:space="preserve">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="00E01DD3" w:rsidRPr="004F4C78">
        <w:t xml:space="preserve"> и ее деятельности, размещенной на официальном сайте</w:t>
      </w:r>
      <w:r w:rsidR="007636C5"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7636C5">
        <w:t>образовательной организации</w:t>
      </w:r>
      <w:r w:rsidR="007636C5" w:rsidRPr="004F4C78">
        <w:t xml:space="preserve"> </w:t>
      </w:r>
      <w:r w:rsidR="00B37B72" w:rsidRPr="004F4C78">
        <w:t>всей</w:t>
      </w:r>
      <w:r w:rsidRPr="004F4C78">
        <w:t xml:space="preserve">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рофессиональной переподготовке 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E01DD3" w:rsidRPr="004F4C78" w:rsidRDefault="00E01D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доступа к сведениям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;</w:t>
      </w:r>
    </w:p>
    <w:p w:rsidR="00E01DD3" w:rsidRPr="004F4C78" w:rsidRDefault="00B37B72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Высокая</w:t>
      </w:r>
      <w:r w:rsidR="00E01DD3" w:rsidRPr="004F4C78">
        <w:t xml:space="preserve">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D13727">
        <w:t>.</w:t>
      </w:r>
    </w:p>
    <w:p w:rsidR="00E01DD3" w:rsidRPr="004F4C78" w:rsidRDefault="00E01D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E01DD3" w:rsidRPr="00D13727" w:rsidRDefault="00E01DD3" w:rsidP="00D13727">
      <w:pPr>
        <w:pStyle w:val="a3"/>
        <w:numPr>
          <w:ilvl w:val="0"/>
          <w:numId w:val="33"/>
        </w:numPr>
        <w:ind w:left="426" w:hanging="426"/>
        <w:jc w:val="both"/>
        <w:rPr>
          <w:b/>
        </w:rPr>
      </w:pPr>
      <w:r w:rsidRPr="00D13727">
        <w:rPr>
          <w:b/>
        </w:rPr>
        <w:lastRenderedPageBreak/>
        <w:t>Комфортность условий, в которых осуществляется образовательная деятельность</w:t>
      </w:r>
      <w:r w:rsidRPr="00D13727">
        <w:rPr>
          <w:b/>
          <w:bCs/>
        </w:rPr>
        <w:t xml:space="preserve"> (значение И= </w:t>
      </w:r>
      <w:r w:rsidRPr="00D13727">
        <w:rPr>
          <w:b/>
        </w:rPr>
        <w:t>0,857</w:t>
      </w:r>
      <w:r w:rsidR="00B37B72" w:rsidRPr="00D13727">
        <w:rPr>
          <w:b/>
        </w:rPr>
        <w:t>01100</w:t>
      </w:r>
      <w:r w:rsidRPr="00D13727">
        <w:rPr>
          <w:b/>
        </w:rPr>
        <w:t>)</w:t>
      </w:r>
      <w:r w:rsidR="00D13727" w:rsidRPr="00D13727">
        <w:rPr>
          <w:b/>
        </w:rPr>
        <w:t>:</w:t>
      </w:r>
    </w:p>
    <w:p w:rsidR="00E01DD3" w:rsidRPr="004F4C78" w:rsidRDefault="00960372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 xml:space="preserve">Наличие большого </w:t>
      </w:r>
      <w:r w:rsidR="00E01DD3" w:rsidRPr="004F4C78">
        <w:rPr>
          <w:bCs/>
        </w:rPr>
        <w:t>количеств</w:t>
      </w:r>
      <w:r w:rsidRPr="004F4C78">
        <w:rPr>
          <w:bCs/>
        </w:rPr>
        <w:t>а</w:t>
      </w:r>
      <w:r w:rsidR="00E01DD3" w:rsidRPr="004F4C78">
        <w:rPr>
          <w:bCs/>
        </w:rPr>
        <w:t xml:space="preserve"> дополнительных помещений для занятий с детьми, предназначенных для поочередного использования всеми или несколькими детскими группами </w:t>
      </w:r>
      <w:r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/пункт, ко</w:t>
      </w:r>
      <w:r w:rsidR="00D13727">
        <w:rPr>
          <w:bCs/>
        </w:rPr>
        <w:t>нсультативно-методический центр</w:t>
      </w:r>
      <w:r w:rsidRPr="004F4C78">
        <w:rPr>
          <w:bCs/>
        </w:rPr>
        <w:t>, кабинет безопасности, профориентационный центр, тренажерный зал, изостудия, театральная студия, Lego-студия, компьютерный класс)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всех видов благоустройства в ДОО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</w:t>
      </w:r>
      <w:r w:rsidR="00D13727">
        <w:rPr>
          <w:bCs/>
        </w:rPr>
        <w:t>тивная доска, проектор, ноутбук/</w:t>
      </w:r>
      <w:r w:rsidRPr="004F4C78">
        <w:rPr>
          <w:bCs/>
        </w:rPr>
        <w:t>компьютер) по состоянию на конец 2015-2016 уч.г.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D13727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D34EBC">
        <w:rPr>
          <w:bCs/>
        </w:rPr>
        <w:t>;</w:t>
      </w:r>
    </w:p>
    <w:p w:rsidR="00B37B72" w:rsidRPr="004F4C78" w:rsidRDefault="00B37B72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системы видеонаблюдения в ДОО по состоянию на конец 2015-2016 уч.г.</w:t>
      </w:r>
      <w:r w:rsidR="00D34EBC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безопасност</w:t>
      </w:r>
      <w:r w:rsidR="001B2AA0">
        <w:rPr>
          <w:bCs/>
        </w:rPr>
        <w:t>и</w:t>
      </w:r>
      <w:r w:rsidRPr="004F4C78">
        <w:rPr>
          <w:bCs/>
        </w:rPr>
        <w:t xml:space="preserve"> условий в ДОО</w:t>
      </w:r>
      <w:r w:rsidR="001B2AA0">
        <w:rPr>
          <w:bCs/>
        </w:rPr>
        <w:t>;</w:t>
      </w:r>
    </w:p>
    <w:p w:rsidR="00101718" w:rsidRPr="004F4C78" w:rsidRDefault="00101718" w:rsidP="00101718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оценка родителей обучающихся качеств</w:t>
      </w:r>
      <w:r w:rsidR="001B2AA0">
        <w:rPr>
          <w:bCs/>
        </w:rPr>
        <w:t xml:space="preserve">а </w:t>
      </w:r>
      <w:r w:rsidRPr="004F4C78">
        <w:rPr>
          <w:bCs/>
        </w:rPr>
        <w:t>питания в ДОО</w:t>
      </w:r>
      <w:r w:rsidR="001B2AA0">
        <w:rPr>
          <w:bCs/>
        </w:rPr>
        <w:t>;</w:t>
      </w:r>
    </w:p>
    <w:p w:rsidR="00E01DD3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</w:t>
      </w:r>
      <w:r w:rsidR="00E01DD3" w:rsidRPr="004F4C78">
        <w:rPr>
          <w:bCs/>
        </w:rPr>
        <w:t>се</w:t>
      </w:r>
      <w:r>
        <w:rPr>
          <w:bCs/>
        </w:rPr>
        <w:t>х</w:t>
      </w:r>
      <w:r w:rsidR="00E01D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Отсутствие случае</w:t>
      </w:r>
      <w:r w:rsidR="001B2AA0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1B2AA0">
        <w:rPr>
          <w:bCs/>
        </w:rPr>
        <w:t>;</w:t>
      </w:r>
    </w:p>
    <w:p w:rsidR="000B4B72" w:rsidRPr="004F4C78" w:rsidRDefault="001B2AA0" w:rsidP="00863D3F">
      <w:pPr>
        <w:pStyle w:val="a3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Наличие комплекса </w:t>
      </w:r>
      <w:r w:rsidR="00B37B72" w:rsidRPr="004F4C78">
        <w:rPr>
          <w:bCs/>
        </w:rPr>
        <w:t xml:space="preserve">условий </w:t>
      </w:r>
      <w:r>
        <w:rPr>
          <w:bCs/>
        </w:rPr>
        <w:t>для</w:t>
      </w:r>
      <w:r w:rsidR="00B37B72" w:rsidRPr="004F4C78">
        <w:rPr>
          <w:bCs/>
        </w:rPr>
        <w:t xml:space="preserve"> </w:t>
      </w:r>
      <w:r>
        <w:rPr>
          <w:bCs/>
        </w:rPr>
        <w:t>укрепления</w:t>
      </w:r>
      <w:r w:rsidR="00E01DD3" w:rsidRPr="004F4C78">
        <w:rPr>
          <w:bCs/>
        </w:rPr>
        <w:t xml:space="preserve"> здоровья воспитанников ДОО (</w:t>
      </w:r>
      <w:r>
        <w:rPr>
          <w:bCs/>
        </w:rPr>
        <w:t>н</w:t>
      </w:r>
      <w:r w:rsidR="000B4B72" w:rsidRPr="004F4C78">
        <w:rPr>
          <w:bCs/>
        </w:rPr>
        <w:t>аличие оборудованной спортивной площадки, лицензированного медицинского кабинета (блока), галокамеры, бассейна, сауны, сенсорной комнаты, тренажерног</w:t>
      </w:r>
      <w:r>
        <w:rPr>
          <w:bCs/>
        </w:rPr>
        <w:t>о</w:t>
      </w:r>
      <w:r w:rsidR="000B4B72" w:rsidRPr="004F4C78">
        <w:rPr>
          <w:bCs/>
        </w:rPr>
        <w:t xml:space="preserve"> зала, зала </w:t>
      </w:r>
      <w:r>
        <w:rPr>
          <w:bCs/>
        </w:rPr>
        <w:t>«</w:t>
      </w:r>
      <w:r w:rsidR="000B4B72" w:rsidRPr="004F4C78">
        <w:rPr>
          <w:bCs/>
        </w:rPr>
        <w:t>неболейка</w:t>
      </w:r>
      <w:r>
        <w:rPr>
          <w:bCs/>
        </w:rPr>
        <w:t>»</w:t>
      </w:r>
      <w:r w:rsidR="000B4B72" w:rsidRPr="004F4C78">
        <w:rPr>
          <w:bCs/>
        </w:rPr>
        <w:t xml:space="preserve"> с фитонцидными растениями, водной закаливающей дорожки</w:t>
      </w:r>
      <w:r>
        <w:rPr>
          <w:bCs/>
        </w:rPr>
        <w:t>)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Большая доля воспитанников, охваченных летними оздоровительными мероприятиями в ДОО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1B2AA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воспитанников ДОО, для которых разработаны индивидуальные карты развития (индивидуальные образовательные маршруты) в 2015-2016 </w:t>
      </w:r>
      <w:r w:rsidR="001B2AA0">
        <w:rPr>
          <w:bCs/>
        </w:rPr>
        <w:t>уч.г.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приложении к лицензии на осуществление образовательной деятельности подвида дополнительного образования «Дополнительное образование детей и взрослых»</w:t>
      </w:r>
      <w:r w:rsidR="00535A50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большого числа бесплатных дополнительных 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535A50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2B1F35" w:rsidRPr="004F4C78" w:rsidRDefault="002B1F3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264088">
        <w:rPr>
          <w:bCs/>
        </w:rPr>
        <w:t>, пользующихся</w:t>
      </w:r>
      <w:r w:rsidRPr="004F4C78">
        <w:rPr>
          <w:bCs/>
        </w:rPr>
        <w:t xml:space="preserve"> платными дополнительными образовательными услугами</w:t>
      </w:r>
      <w:r w:rsidR="00264088">
        <w:rPr>
          <w:bCs/>
        </w:rPr>
        <w:t>;</w:t>
      </w:r>
    </w:p>
    <w:p w:rsidR="00FF26A6" w:rsidRPr="004F4C78" w:rsidRDefault="00FF26A6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детей, не являющихся воспитанниками данной ДОО,  пользующихся платными или бесплатными дополнительными образовательными услугами данной ДОО в 2015-2016 уч.г.</w:t>
      </w:r>
      <w:r w:rsidR="00264088"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1C5C1E" w:rsidRPr="004F4C78" w:rsidRDefault="001C5C1E" w:rsidP="001C5C1E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Высокая </w:t>
      </w:r>
      <w:r>
        <w:rPr>
          <w:bCs/>
        </w:rPr>
        <w:t>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, спортивных и других массовых мероприятиях в 2015-2016 уч.г.</w:t>
      </w:r>
      <w:r>
        <w:rPr>
          <w:bCs/>
        </w:rPr>
        <w:t>;</w:t>
      </w:r>
    </w:p>
    <w:p w:rsidR="00045BBA" w:rsidRPr="004F4C78" w:rsidRDefault="00045BBA" w:rsidP="00045BBA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lastRenderedPageBreak/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E01DD3" w:rsidRPr="0026408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Высокая</w:t>
      </w:r>
      <w:r w:rsidR="00E01DD3" w:rsidRPr="00264088">
        <w:rPr>
          <w:bCs/>
        </w:rPr>
        <w:t xml:space="preserve"> </w:t>
      </w:r>
      <w:r w:rsidR="00264088" w:rsidRPr="00264088">
        <w:rPr>
          <w:bCs/>
        </w:rPr>
        <w:t xml:space="preserve">степень </w:t>
      </w:r>
      <w:r w:rsidR="00E01DD3" w:rsidRPr="00264088">
        <w:rPr>
          <w:bCs/>
        </w:rPr>
        <w:t>удовлетворенност</w:t>
      </w:r>
      <w:r w:rsidR="00264088" w:rsidRPr="00264088">
        <w:rPr>
          <w:bCs/>
        </w:rPr>
        <w:t>и</w:t>
      </w:r>
      <w:r w:rsidR="00E01DD3" w:rsidRPr="0026408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264088" w:rsidRP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учителя-логопеда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264088">
        <w:rPr>
          <w:bCs/>
        </w:rPr>
        <w:t>;</w:t>
      </w:r>
    </w:p>
    <w:p w:rsidR="00E01DD3" w:rsidRPr="0026408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264088">
        <w:rPr>
          <w:bCs/>
        </w:rPr>
        <w:t>Наличие штатного педагога-психолога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264088">
        <w:rPr>
          <w:bCs/>
        </w:rPr>
        <w:t>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264088">
        <w:rPr>
          <w:bCs/>
        </w:rPr>
        <w:t>числа элементов доступной среды;</w:t>
      </w:r>
    </w:p>
    <w:p w:rsidR="00E01DD3" w:rsidRPr="004F4C78" w:rsidRDefault="00E01DD3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264088">
        <w:rPr>
          <w:bCs/>
        </w:rPr>
        <w:t>п компенсирующей направленности;</w:t>
      </w:r>
    </w:p>
    <w:p w:rsidR="00C225F5" w:rsidRPr="004F4C78" w:rsidRDefault="00C22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 xml:space="preserve">Наличие </w:t>
      </w:r>
      <w:r w:rsidR="00264088" w:rsidRPr="004F4C78">
        <w:rPr>
          <w:bCs/>
        </w:rPr>
        <w:t xml:space="preserve">в ДОО </w:t>
      </w:r>
      <w:r w:rsidRPr="004F4C78">
        <w:rPr>
          <w:bCs/>
        </w:rPr>
        <w:t>групп</w:t>
      </w:r>
      <w:r w:rsidR="00264088">
        <w:rPr>
          <w:bCs/>
        </w:rPr>
        <w:t xml:space="preserve"> комбинированной направленности;</w:t>
      </w:r>
    </w:p>
    <w:p w:rsidR="00E01DD3" w:rsidRPr="004F4C78" w:rsidRDefault="000F65F5" w:rsidP="00863D3F">
      <w:pPr>
        <w:pStyle w:val="a3"/>
        <w:numPr>
          <w:ilvl w:val="0"/>
          <w:numId w:val="12"/>
        </w:numPr>
        <w:jc w:val="both"/>
        <w:rPr>
          <w:bCs/>
        </w:rPr>
      </w:pPr>
      <w:r w:rsidRPr="004F4C78">
        <w:rPr>
          <w:bCs/>
        </w:rPr>
        <w:t>Высокая степень удоволетворенности родителей обучающихся условиями воспитания детей с ограниченными возможностями здоровья и</w:t>
      </w:r>
      <w:r>
        <w:rPr>
          <w:bCs/>
        </w:rPr>
        <w:t xml:space="preserve"> детей-</w:t>
      </w:r>
      <w:r w:rsidRPr="004F4C78">
        <w:rPr>
          <w:bCs/>
        </w:rPr>
        <w:t>инвалидов, созданными в ДОО</w:t>
      </w:r>
      <w:r>
        <w:rPr>
          <w:bCs/>
        </w:rPr>
        <w:t>.</w:t>
      </w:r>
    </w:p>
    <w:p w:rsidR="00E01DD3" w:rsidRPr="00EF2DE0" w:rsidRDefault="00E01DD3" w:rsidP="00BC3077">
      <w:pPr>
        <w:jc w:val="both"/>
        <w:rPr>
          <w:b/>
          <w:bCs/>
        </w:rPr>
      </w:pPr>
    </w:p>
    <w:p w:rsidR="00E01DD3" w:rsidRPr="004F4C78" w:rsidRDefault="00E01DD3" w:rsidP="00EF2DE0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EF2DE0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DA5C4C" w:rsidRPr="004F4C78">
        <w:rPr>
          <w:b/>
        </w:rPr>
        <w:t>3374709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д</w:t>
      </w:r>
      <w:r w:rsidR="00EF2DE0">
        <w:t>инамику развития ребенка в ДОО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 обучающихся, позитивно оценивающих отношение ребенка к ДОО</w:t>
      </w:r>
      <w:r w:rsidR="00EF2DE0">
        <w:t>;</w:t>
      </w:r>
    </w:p>
    <w:p w:rsidR="00E01DD3" w:rsidRPr="004F4C78" w:rsidRDefault="00DA5C4C" w:rsidP="009F7E78">
      <w:pPr>
        <w:pStyle w:val="a3"/>
        <w:numPr>
          <w:ilvl w:val="0"/>
          <w:numId w:val="14"/>
        </w:numPr>
        <w:ind w:left="1134" w:hanging="425"/>
        <w:jc w:val="both"/>
      </w:pPr>
      <w:r w:rsidRPr="004F4C78">
        <w:t>Большая доля</w:t>
      </w:r>
      <w:r w:rsidR="00E01DD3" w:rsidRPr="004F4C78">
        <w:t xml:space="preserve"> родителей</w:t>
      </w:r>
      <w:r w:rsidR="00EF2DE0">
        <w:t xml:space="preserve"> </w:t>
      </w:r>
      <w:r w:rsidR="00EF2DE0" w:rsidRPr="004F4C78">
        <w:t>обучающихся</w:t>
      </w:r>
      <w:r w:rsidR="00E01DD3" w:rsidRPr="004F4C78">
        <w:t>, позитивно оценивающих рекомендации воспитателя, связанные с образованием (развитием) ребенка</w:t>
      </w:r>
      <w:r w:rsidR="00EF2DE0">
        <w:t>;</w:t>
      </w:r>
    </w:p>
    <w:p w:rsidR="00E01DD3" w:rsidRPr="004F4C78" w:rsidRDefault="00E01DD3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 xml:space="preserve">Высокая оценка </w:t>
      </w:r>
      <w:r w:rsidR="00EF2DE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Высокая</w:t>
      </w:r>
      <w:r w:rsidR="00E01DD3" w:rsidRPr="004F4C78">
        <w:t xml:space="preserve"> оценка </w:t>
      </w:r>
      <w:r w:rsidR="00EF2DE0" w:rsidRPr="004F4C78">
        <w:t>родителей</w:t>
      </w:r>
      <w:r w:rsidR="00E01DD3" w:rsidRPr="004F4C78">
        <w:t xml:space="preserve"> обучающихся степени комфортности для детей условий, созданных в ДОО</w:t>
      </w:r>
      <w:r w:rsidR="00EF2DE0">
        <w:t>;</w:t>
      </w:r>
    </w:p>
    <w:p w:rsidR="00E01DD3" w:rsidRPr="004F4C78" w:rsidRDefault="00DA5C4C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4F4C78">
        <w:t>Большая</w:t>
      </w:r>
      <w:r w:rsidR="00E01DD3" w:rsidRPr="004F4C78">
        <w:t xml:space="preserve"> доля родителей обучающихся, удовлетворенных качеством образования и воспитания ребенка</w:t>
      </w:r>
      <w:r w:rsidR="00EF2DE0">
        <w:t xml:space="preserve"> </w:t>
      </w:r>
      <w:r w:rsidR="00E01DD3" w:rsidRPr="004F4C78">
        <w:t>в ДОО</w:t>
      </w:r>
      <w:r w:rsidR="00EF2DE0">
        <w:t>;</w:t>
      </w:r>
    </w:p>
    <w:p w:rsidR="00E01DD3" w:rsidRPr="009F7E78" w:rsidRDefault="00EF2DE0" w:rsidP="009F7E78">
      <w:pPr>
        <w:pStyle w:val="a3"/>
        <w:widowControl w:val="0"/>
        <w:numPr>
          <w:ilvl w:val="0"/>
          <w:numId w:val="14"/>
        </w:numPr>
        <w:suppressAutoHyphens/>
        <w:ind w:left="1134" w:hanging="425"/>
        <w:jc w:val="both"/>
      </w:pPr>
      <w:r w:rsidRPr="009F7E78">
        <w:t>Большая доля родителей обучающихся,</w:t>
      </w:r>
      <w:r w:rsidR="00E01DD3" w:rsidRPr="009F7E78">
        <w:t xml:space="preserve"> готов</w:t>
      </w:r>
      <w:r w:rsidRPr="009F7E78">
        <w:t>ых</w:t>
      </w:r>
      <w:r w:rsidR="00E01DD3" w:rsidRPr="009F7E78">
        <w:t xml:space="preserve"> рекомендовать ДОО</w:t>
      </w:r>
      <w:r w:rsidRPr="009F7E78">
        <w:t xml:space="preserve"> своим родственникам и знакомым.</w:t>
      </w:r>
    </w:p>
    <w:p w:rsidR="00E01DD3" w:rsidRPr="004F4C78" w:rsidRDefault="00E01DD3" w:rsidP="00BC3077">
      <w:pPr>
        <w:pStyle w:val="a3"/>
        <w:ind w:left="993" w:hanging="284"/>
        <w:jc w:val="both"/>
      </w:pPr>
    </w:p>
    <w:p w:rsidR="00E01DD3" w:rsidRPr="004F4C78" w:rsidRDefault="009F7E78" w:rsidP="009F7E78">
      <w:pPr>
        <w:ind w:left="426" w:hanging="426"/>
        <w:jc w:val="both"/>
        <w:rPr>
          <w:b/>
        </w:rPr>
      </w:pPr>
      <w:r>
        <w:rPr>
          <w:b/>
          <w:bCs/>
        </w:rPr>
        <w:lastRenderedPageBreak/>
        <w:t>4.</w:t>
      </w:r>
      <w:r>
        <w:rPr>
          <w:b/>
          <w:bCs/>
        </w:rPr>
        <w:tab/>
      </w:r>
      <w:r w:rsidR="00E01DD3" w:rsidRPr="004F4C78">
        <w:rPr>
          <w:b/>
          <w:bCs/>
        </w:rPr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="00E01DD3" w:rsidRPr="004F4C78">
        <w:rPr>
          <w:b/>
          <w:bCs/>
        </w:rPr>
        <w:t xml:space="preserve">(значение И = </w:t>
      </w:r>
      <w:r w:rsidR="00E01DD3" w:rsidRPr="004F4C78">
        <w:rPr>
          <w:b/>
        </w:rPr>
        <w:t>0,7</w:t>
      </w:r>
      <w:r w:rsidR="00131199" w:rsidRPr="004F4C78">
        <w:rPr>
          <w:b/>
        </w:rPr>
        <w:t>8756041</w:t>
      </w:r>
      <w:r w:rsidR="00E01DD3" w:rsidRPr="004F4C78">
        <w:rPr>
          <w:b/>
        </w:rPr>
        <w:t>)</w:t>
      </w:r>
      <w:r w:rsidR="00E01DD3" w:rsidRPr="004F4C78">
        <w:rPr>
          <w:b/>
          <w:bCs/>
        </w:rPr>
        <w:t>: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Высокая </w:t>
      </w:r>
      <w:r w:rsidR="009F7E78">
        <w:t>степень</w:t>
      </w:r>
      <w:r w:rsidR="00E01DD3" w:rsidRPr="004F4C78">
        <w:t xml:space="preserve"> 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</w:t>
      </w:r>
      <w:r w:rsidR="009F7E78">
        <w:t>желательностью воспитателей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</w:t>
      </w:r>
      <w:r w:rsidR="009F7E78">
        <w:t>степень</w:t>
      </w:r>
      <w:r w:rsidR="009F7E78" w:rsidRPr="004F4C78">
        <w:t xml:space="preserve"> </w:t>
      </w:r>
      <w:r w:rsidR="00E01DD3" w:rsidRPr="004F4C78">
        <w:t>удовлетворенност</w:t>
      </w:r>
      <w:r w:rsidR="009F7E78">
        <w:t>и</w:t>
      </w:r>
      <w:r w:rsidR="00E01DD3" w:rsidRPr="004F4C78">
        <w:t xml:space="preserve"> родителей обучающихся вежливостью и доброжелательност</w:t>
      </w:r>
      <w:r w:rsidR="009F7E78">
        <w:t>ью работников администрации ДОО;</w:t>
      </w:r>
    </w:p>
    <w:p w:rsidR="00E01DD3" w:rsidRPr="004F4C78" w:rsidRDefault="0013119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E01DD3" w:rsidRPr="004F4C78">
        <w:t xml:space="preserve"> оценка родителей обучающихся компетентност</w:t>
      </w:r>
      <w:r w:rsidR="009F7E78">
        <w:t>и</w:t>
      </w:r>
      <w:r w:rsidR="00E01DD3" w:rsidRPr="004F4C78">
        <w:t xml:space="preserve"> и профессионализм</w:t>
      </w:r>
      <w:r w:rsidR="009F7E78">
        <w:t>а воспитателей ДОО;</w:t>
      </w:r>
    </w:p>
    <w:p w:rsidR="00E01DD3" w:rsidRPr="004F4C78" w:rsidRDefault="00E01D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ксимальная оценка родителей обучающихся компетентност</w:t>
      </w:r>
      <w:r w:rsidR="009F7E78">
        <w:t>и</w:t>
      </w:r>
      <w:r w:rsidRPr="004F4C78">
        <w:t xml:space="preserve"> и профессионализм</w:t>
      </w:r>
      <w:r w:rsidR="009F7E78">
        <w:t>а работников администрации ДОО;</w:t>
      </w:r>
    </w:p>
    <w:p w:rsidR="009F7E78" w:rsidRPr="004F4C78" w:rsidRDefault="009F7E78" w:rsidP="009F7E78">
      <w:pPr>
        <w:pStyle w:val="a3"/>
        <w:widowControl w:val="0"/>
        <w:numPr>
          <w:ilvl w:val="0"/>
          <w:numId w:val="12"/>
        </w:numPr>
        <w:suppressAutoHyphens/>
        <w:ind w:hanging="503"/>
        <w:jc w:val="both"/>
      </w:pPr>
      <w:r>
        <w:t xml:space="preserve">Наличие </w:t>
      </w:r>
      <w:r w:rsidRPr="004F4C78">
        <w:t>профессиональн</w:t>
      </w:r>
      <w:r>
        <w:t>ого</w:t>
      </w:r>
      <w:r w:rsidRPr="004F4C78">
        <w:t xml:space="preserve"> педагогическ</w:t>
      </w:r>
      <w:r>
        <w:t xml:space="preserve">ого </w:t>
      </w:r>
      <w:r w:rsidRPr="004F4C78">
        <w:t>образовани</w:t>
      </w:r>
      <w:r>
        <w:t xml:space="preserve">я у </w:t>
      </w:r>
      <w:r w:rsidRPr="004F4C78">
        <w:t>100% педагогических работников</w:t>
      </w:r>
      <w:r>
        <w:t>;</w:t>
      </w:r>
      <w:r w:rsidRPr="004F4C78">
        <w:t xml:space="preserve"> 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D07FDC" w:rsidRDefault="00D07FDC" w:rsidP="00BC3077">
      <w:pPr>
        <w:contextualSpacing/>
        <w:jc w:val="both"/>
        <w:rPr>
          <w:b/>
        </w:rPr>
      </w:pPr>
    </w:p>
    <w:p w:rsidR="002C49BE" w:rsidRPr="004F4C78" w:rsidRDefault="002C49BE" w:rsidP="00BC3077">
      <w:pPr>
        <w:contextualSpacing/>
        <w:jc w:val="both"/>
        <w:rPr>
          <w:b/>
        </w:rPr>
      </w:pPr>
    </w:p>
    <w:p w:rsidR="0071072C" w:rsidRPr="004F4C78" w:rsidRDefault="00E01DD3" w:rsidP="00BC3077">
      <w:pPr>
        <w:jc w:val="both"/>
        <w:rPr>
          <w:b/>
        </w:rPr>
      </w:pPr>
      <w:r w:rsidRPr="004F4C78">
        <w:rPr>
          <w:b/>
          <w:sz w:val="32"/>
          <w:u w:val="single"/>
        </w:rPr>
        <w:t>5</w:t>
      </w:r>
      <w:r w:rsidR="00E21D5C" w:rsidRPr="004F4C78">
        <w:rPr>
          <w:b/>
          <w:sz w:val="32"/>
          <w:u w:val="single"/>
        </w:rPr>
        <w:t xml:space="preserve"> место</w:t>
      </w:r>
      <w:r w:rsidR="00E21D5C" w:rsidRPr="004F4C78">
        <w:rPr>
          <w:b/>
          <w:sz w:val="32"/>
        </w:rPr>
        <w:t xml:space="preserve"> – </w:t>
      </w:r>
      <w:r w:rsidR="0071072C" w:rsidRPr="004F4C78">
        <w:rPr>
          <w:b/>
        </w:rPr>
        <w:t>МАДОУ детский сад комбинированного вида «Росинка», Новоуральский городской округ</w:t>
      </w:r>
    </w:p>
    <w:p w:rsidR="00E21D5C" w:rsidRPr="004F4C78" w:rsidRDefault="00E21D5C" w:rsidP="00BC3077">
      <w:pPr>
        <w:ind w:left="709" w:hanging="709"/>
        <w:contextualSpacing/>
        <w:jc w:val="both"/>
      </w:pPr>
    </w:p>
    <w:p w:rsidR="006578D3" w:rsidRPr="002C49BE" w:rsidRDefault="006578D3" w:rsidP="002C49BE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2C49BE">
        <w:rPr>
          <w:b/>
          <w:bCs/>
        </w:rPr>
        <w:t xml:space="preserve">Открытость и доступность информации </w:t>
      </w:r>
      <w:r w:rsidR="009B28CF" w:rsidRPr="002C49BE">
        <w:rPr>
          <w:b/>
          <w:bCs/>
        </w:rPr>
        <w:t xml:space="preserve">информации о </w:t>
      </w:r>
      <w:r w:rsidR="005D2C68" w:rsidRPr="002C49BE">
        <w:rPr>
          <w:b/>
          <w:bCs/>
        </w:rPr>
        <w:t xml:space="preserve">дошкольной образовательной организации </w:t>
      </w:r>
      <w:r w:rsidRPr="002C49BE">
        <w:rPr>
          <w:b/>
          <w:bCs/>
        </w:rPr>
        <w:t>(</w:t>
      </w:r>
      <w:r w:rsidRPr="002C49BE">
        <w:rPr>
          <w:b/>
        </w:rPr>
        <w:t>значение И =</w:t>
      </w:r>
      <w:r w:rsidR="00585D37">
        <w:rPr>
          <w:b/>
        </w:rPr>
        <w:t>0,</w:t>
      </w:r>
      <w:r w:rsidRPr="002C49BE">
        <w:rPr>
          <w:b/>
        </w:rPr>
        <w:t>97115</w:t>
      </w:r>
      <w:r w:rsidR="00A9492A" w:rsidRPr="002C49BE">
        <w:rPr>
          <w:b/>
        </w:rPr>
        <w:t>122)</w:t>
      </w:r>
      <w:r w:rsidR="00E3468E">
        <w:rPr>
          <w:b/>
        </w:rPr>
        <w:t>: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собств</w:t>
      </w:r>
      <w:r w:rsidR="00E3468E">
        <w:t>енного сайта ОО в сети Интернет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Наличие на сайте ДОО нормативно закрепленного пер</w:t>
      </w:r>
      <w:r w:rsidR="00E3468E">
        <w:t>ечня сведений о ее деятельности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Высокая степень удовлетворенности родителей воспитанников ОО полнотой информации об </w:t>
      </w:r>
      <w:r w:rsidR="002E0C30">
        <w:t>образовательной организации</w:t>
      </w:r>
      <w:r w:rsidRPr="004F4C78">
        <w:t xml:space="preserve"> и ее деятельности, р</w:t>
      </w:r>
      <w:r w:rsidR="00E3468E">
        <w:t>азмещенной на официальном сайте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Максимальная степень удовлетворенности родителей воспитанников ОО актуальностью информации об </w:t>
      </w:r>
      <w:r w:rsidR="002E0C30">
        <w:t>образовательной организации</w:t>
      </w:r>
      <w:r w:rsidRPr="004F4C78">
        <w:t xml:space="preserve"> и ее деятельности, размещенной на официальном сайте</w:t>
      </w:r>
      <w:r w:rsidR="00E3468E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 xml:space="preserve">Наличие на официальном сайте </w:t>
      </w:r>
      <w:r w:rsidR="00E3468E">
        <w:t>образовательной организации</w:t>
      </w:r>
      <w:r w:rsidR="00E3468E" w:rsidRPr="004F4C78">
        <w:t xml:space="preserve"> </w:t>
      </w:r>
      <w:r w:rsidRPr="004F4C78">
        <w:t>большей части информации о ФИО, занимаемой должности, ученой степени, звании (при наличии), наименовании направления подготовки и (или) специальности, общем стаже работы, стаже работы по специальности, повышении квалификации и (или) п</w:t>
      </w:r>
      <w:r w:rsidR="00E3468E">
        <w:t xml:space="preserve">рофессиональной переподготовке </w:t>
      </w:r>
      <w:r w:rsidRPr="004F4C78">
        <w:t>педагогических работников организации и т.д.</w:t>
      </w:r>
      <w:r w:rsidR="00E159E2">
        <w:t>;</w:t>
      </w:r>
    </w:p>
    <w:p w:rsidR="00EC13FD" w:rsidRPr="004F4C78" w:rsidRDefault="00EC13FD" w:rsidP="00EC13FD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Высок</w:t>
      </w:r>
      <w:r>
        <w:t>ая оценка</w:t>
      </w:r>
      <w:r w:rsidRPr="004F4C78">
        <w:t xml:space="preserve"> родителями обучающихся доступности взаимодействия с получателями образовательных услуг по телефону, электронной почте и </w:t>
      </w:r>
      <w:r>
        <w:t xml:space="preserve">с </w:t>
      </w:r>
      <w:r w:rsidRPr="004F4C78">
        <w:t>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lastRenderedPageBreak/>
        <w:t>Наличие доступа к сведениям о ходе рассмотрения обращений граждан, поступивших в организацию от получателей образоват</w:t>
      </w:r>
      <w:r w:rsidR="001C0013">
        <w:t xml:space="preserve">ельных услуг (по телефону, </w:t>
      </w:r>
      <w:r w:rsidRPr="004F4C78">
        <w:t>электронной почте, с помощью электронных сервисов, доступных на официальном сайте организации)</w:t>
      </w:r>
      <w:r w:rsidR="001C0013">
        <w:t>;</w:t>
      </w:r>
    </w:p>
    <w:p w:rsidR="006578D3" w:rsidRPr="004F4C78" w:rsidRDefault="006578D3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  <w:rPr>
          <w:b/>
        </w:rPr>
      </w:pPr>
      <w:r w:rsidRPr="004F4C78">
        <w:t>Максимальная оценка родителями обучающихся доступности сведений о ходе рассмотрения обращений граждан, поступивших в организацию от получателей образовательных услуг (по телефону, электронной почте, с помощью электронных сервисов, доступных на официальном сайте организации)</w:t>
      </w:r>
      <w:r w:rsidR="00670AAC">
        <w:t>.</w:t>
      </w:r>
    </w:p>
    <w:p w:rsidR="006578D3" w:rsidRPr="004F4C78" w:rsidRDefault="006578D3" w:rsidP="00BC3077">
      <w:pPr>
        <w:pStyle w:val="a3"/>
        <w:autoSpaceDE w:val="0"/>
        <w:autoSpaceDN w:val="0"/>
        <w:adjustRightInd w:val="0"/>
        <w:ind w:left="851"/>
        <w:jc w:val="both"/>
        <w:rPr>
          <w:b/>
        </w:rPr>
      </w:pPr>
    </w:p>
    <w:p w:rsidR="006578D3" w:rsidRPr="00670AAC" w:rsidRDefault="006578D3" w:rsidP="00670AAC">
      <w:pPr>
        <w:pStyle w:val="a3"/>
        <w:numPr>
          <w:ilvl w:val="0"/>
          <w:numId w:val="34"/>
        </w:numPr>
        <w:ind w:left="426" w:hanging="426"/>
        <w:jc w:val="both"/>
        <w:rPr>
          <w:b/>
        </w:rPr>
      </w:pPr>
      <w:r w:rsidRPr="00670AAC">
        <w:rPr>
          <w:b/>
        </w:rPr>
        <w:t xml:space="preserve">Комфортность условий, в которых осуществляется образовательная деятельность» </w:t>
      </w:r>
      <w:r w:rsidRPr="00670AAC">
        <w:rPr>
          <w:b/>
          <w:bCs/>
        </w:rPr>
        <w:t xml:space="preserve"> (значение И= </w:t>
      </w:r>
      <w:r w:rsidR="006F379B" w:rsidRPr="00670AAC">
        <w:rPr>
          <w:b/>
        </w:rPr>
        <w:t>0,88920994</w:t>
      </w:r>
      <w:r w:rsidRPr="00670AAC">
        <w:rPr>
          <w:b/>
        </w:rPr>
        <w:t>)</w:t>
      </w:r>
      <w:r w:rsidR="00670AAC" w:rsidRPr="00670AAC">
        <w:rPr>
          <w:b/>
        </w:rPr>
        <w:t>:</w:t>
      </w:r>
    </w:p>
    <w:p w:rsidR="00A9492A" w:rsidRPr="004F4C78" w:rsidRDefault="00A9492A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>Большое количество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6578D3" w:rsidRPr="004F4C78">
        <w:rPr>
          <w:bCs/>
        </w:rPr>
        <w:t xml:space="preserve"> </w:t>
      </w:r>
      <w:r w:rsidR="007505A3" w:rsidRPr="004F4C78">
        <w:rPr>
          <w:bCs/>
        </w:rPr>
        <w:t>(отдельный музыкальный зал, отдельный физкультурный зал, зимний сад, кабинет учителя-логопеда, кабинет педагога-психолога, кабинет музыкального руководителя, логопедический кабинет</w:t>
      </w:r>
      <w:r w:rsidR="00670AAC">
        <w:rPr>
          <w:bCs/>
        </w:rPr>
        <w:t>/</w:t>
      </w:r>
      <w:r w:rsidR="007505A3" w:rsidRPr="004F4C78">
        <w:rPr>
          <w:bCs/>
        </w:rPr>
        <w:t>пункт, консультативно-методический центр, кабинет безопасности, профориентационный центр, тренажерный зал, изостудия, театральная студия, Lego-студия, компьютерный класс)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Наличие всех видов благоустройства в ДОО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адреса электронной почты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мобильного интерактивного комплекса (интерактивная доска, проектор, ноутбук</w:t>
      </w:r>
      <w:r w:rsidR="00670AAC">
        <w:rPr>
          <w:bCs/>
        </w:rPr>
        <w:t>/</w:t>
      </w:r>
      <w:r w:rsidRPr="004F4C78">
        <w:rPr>
          <w:bCs/>
        </w:rPr>
        <w:t>компьютер)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персональных компьютеров в ДОО, </w:t>
      </w:r>
      <w:r w:rsidR="00553839">
        <w:rPr>
          <w:bCs/>
        </w:rPr>
        <w:t xml:space="preserve">используемых </w:t>
      </w:r>
      <w:r w:rsidR="00553839" w:rsidRPr="004F4C78">
        <w:rPr>
          <w:bCs/>
        </w:rPr>
        <w:t xml:space="preserve">для </w:t>
      </w:r>
      <w:r w:rsidR="00553839">
        <w:rPr>
          <w:bCs/>
        </w:rPr>
        <w:t xml:space="preserve">занятий с </w:t>
      </w:r>
      <w:r w:rsidR="00553839" w:rsidRPr="004F4C78">
        <w:rPr>
          <w:bCs/>
        </w:rPr>
        <w:t>детьми</w:t>
      </w:r>
      <w:r w:rsidR="00553839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ерсональных компьютеров, имеющих доступ к сети Интернет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утвержденного руководителем ДОО паспорта безопасности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«тревожной кнопки» или другой охранной сигнализации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огороженной территории для прогулок в ДОО по состоянию на конец 2015-2016 уч.г.</w:t>
      </w:r>
      <w:r w:rsidR="00670AAC"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а родителей обучающихся безопасност</w:t>
      </w:r>
      <w:r w:rsidR="00670AAC">
        <w:rPr>
          <w:bCs/>
        </w:rPr>
        <w:t>и</w:t>
      </w:r>
      <w:r w:rsidR="006578D3" w:rsidRPr="004F4C78">
        <w:rPr>
          <w:bCs/>
        </w:rPr>
        <w:t xml:space="preserve"> условий в ДОО</w:t>
      </w:r>
      <w:r w:rsidR="00670AAC">
        <w:rPr>
          <w:bCs/>
        </w:rPr>
        <w:t>;</w:t>
      </w:r>
    </w:p>
    <w:p w:rsidR="00101718" w:rsidRPr="004F4C78" w:rsidRDefault="00101718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Высокая</w:t>
      </w:r>
      <w:r w:rsidRPr="004F4C78">
        <w:rPr>
          <w:bCs/>
        </w:rPr>
        <w:t xml:space="preserve"> оценка родителей обучающихся созданны</w:t>
      </w:r>
      <w:r>
        <w:rPr>
          <w:bCs/>
        </w:rPr>
        <w:t xml:space="preserve">х </w:t>
      </w:r>
      <w:r w:rsidRPr="004F4C78">
        <w:rPr>
          <w:bCs/>
        </w:rPr>
        <w:t>в ДОО услови</w:t>
      </w:r>
      <w:r>
        <w:rPr>
          <w:bCs/>
        </w:rPr>
        <w:t>й</w:t>
      </w:r>
      <w:r w:rsidRPr="004F4C78">
        <w:rPr>
          <w:bCs/>
        </w:rPr>
        <w:t xml:space="preserve"> для охраны и укрепления здоровья детей</w:t>
      </w:r>
      <w:r>
        <w:rPr>
          <w:bCs/>
        </w:rPr>
        <w:t>;</w:t>
      </w:r>
    </w:p>
    <w:p w:rsidR="006578D3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Высокая</w:t>
      </w:r>
      <w:r w:rsidR="006578D3" w:rsidRPr="004F4C78">
        <w:rPr>
          <w:bCs/>
        </w:rPr>
        <w:t xml:space="preserve"> оценк</w:t>
      </w:r>
      <w:r w:rsidR="00670AAC">
        <w:rPr>
          <w:bCs/>
        </w:rPr>
        <w:t>а родителей обучающихся качества</w:t>
      </w:r>
      <w:r w:rsidR="006578D3" w:rsidRPr="004F4C78">
        <w:rPr>
          <w:bCs/>
        </w:rPr>
        <w:t xml:space="preserve"> питания в ДОО</w:t>
      </w:r>
      <w:r w:rsidR="00670AAC">
        <w:rPr>
          <w:bCs/>
        </w:rPr>
        <w:t>;</w:t>
      </w:r>
    </w:p>
    <w:p w:rsidR="006578D3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>И</w:t>
      </w:r>
      <w:r w:rsidRPr="004F4C78">
        <w:rPr>
          <w:bCs/>
        </w:rPr>
        <w:t>сполнен</w:t>
      </w:r>
      <w:r>
        <w:rPr>
          <w:bCs/>
        </w:rPr>
        <w:t>ие</w:t>
      </w:r>
      <w:r w:rsidRPr="004F4C78">
        <w:rPr>
          <w:bCs/>
        </w:rPr>
        <w:t xml:space="preserve"> в срок </w:t>
      </w:r>
      <w:r>
        <w:rPr>
          <w:bCs/>
        </w:rPr>
        <w:t>всех</w:t>
      </w:r>
      <w:r w:rsidR="006578D3" w:rsidRPr="004F4C78">
        <w:rPr>
          <w:bCs/>
        </w:rPr>
        <w:t xml:space="preserve"> предписани</w:t>
      </w:r>
      <w:r>
        <w:rPr>
          <w:bCs/>
        </w:rPr>
        <w:t>й надзорных органов;</w:t>
      </w:r>
    </w:p>
    <w:p w:rsidR="00A9492A" w:rsidRPr="004F4C78" w:rsidRDefault="00A9492A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Отсутствие случае</w:t>
      </w:r>
      <w:r w:rsidR="00670AAC">
        <w:rPr>
          <w:bCs/>
        </w:rPr>
        <w:t>в</w:t>
      </w:r>
      <w:r w:rsidRPr="004F4C78">
        <w:rPr>
          <w:bCs/>
        </w:rPr>
        <w:t xml:space="preserve"> травматизма воспитанников по состоянию на конец 2015-2016 уч.г.</w:t>
      </w:r>
      <w:r w:rsidR="00670AAC">
        <w:rPr>
          <w:bCs/>
        </w:rPr>
        <w:t>;</w:t>
      </w:r>
    </w:p>
    <w:p w:rsidR="00A9492A" w:rsidRPr="004F4C78" w:rsidRDefault="00670AA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>
        <w:rPr>
          <w:bCs/>
        </w:rPr>
        <w:t xml:space="preserve">Наличие комплекса </w:t>
      </w:r>
      <w:r w:rsidR="00A9492A" w:rsidRPr="004F4C78">
        <w:rPr>
          <w:bCs/>
        </w:rPr>
        <w:t>условий</w:t>
      </w:r>
      <w:r w:rsidR="00491AD3" w:rsidRPr="004F4C78">
        <w:rPr>
          <w:bCs/>
        </w:rPr>
        <w:t xml:space="preserve"> </w:t>
      </w:r>
      <w:r>
        <w:rPr>
          <w:bCs/>
        </w:rPr>
        <w:t>для укрепления</w:t>
      </w:r>
      <w:r w:rsidR="00491AD3" w:rsidRPr="004F4C78">
        <w:rPr>
          <w:bCs/>
        </w:rPr>
        <w:t xml:space="preserve"> здоровья воспитанников ДОО (</w:t>
      </w:r>
      <w:r w:rsidR="00946CA9" w:rsidRPr="004F4C78">
        <w:rPr>
          <w:bCs/>
        </w:rPr>
        <w:t xml:space="preserve">наличие оборудованной спортивной площадки, лицензированного </w:t>
      </w:r>
      <w:r w:rsidR="00946CA9" w:rsidRPr="004F4C78">
        <w:rPr>
          <w:bCs/>
        </w:rPr>
        <w:lastRenderedPageBreak/>
        <w:t>медицинского кабинета (блока), кабинета ЛФК, кабинета физиотерапии, галокамеры, бассейна</w:t>
      </w:r>
      <w:r w:rsidR="008E3B02" w:rsidRPr="004F4C78">
        <w:rPr>
          <w:bCs/>
        </w:rPr>
        <w:t>,</w:t>
      </w:r>
      <w:r w:rsidR="00946CA9" w:rsidRPr="004F4C78">
        <w:rPr>
          <w:bCs/>
        </w:rPr>
        <w:t xml:space="preserve"> сауны, сенсорной комнаты, ортоптическ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>
        <w:rPr>
          <w:bCs/>
        </w:rPr>
        <w:t>а</w:t>
      </w:r>
      <w:r w:rsidR="00946CA9" w:rsidRPr="004F4C78">
        <w:rPr>
          <w:bCs/>
        </w:rPr>
        <w:t>, массажн</w:t>
      </w:r>
      <w:r w:rsidR="008E3B02" w:rsidRPr="004F4C78">
        <w:rPr>
          <w:bCs/>
        </w:rPr>
        <w:t>ого</w:t>
      </w:r>
      <w:r w:rsidR="00946CA9" w:rsidRPr="004F4C78">
        <w:rPr>
          <w:bCs/>
        </w:rPr>
        <w:t xml:space="preserve"> кабинет</w:t>
      </w:r>
      <w:r w:rsidR="008E3B02" w:rsidRPr="004F4C78">
        <w:rPr>
          <w:bCs/>
        </w:rPr>
        <w:t>а</w:t>
      </w:r>
      <w:r w:rsidR="00946CA9" w:rsidRPr="004F4C78">
        <w:rPr>
          <w:bCs/>
        </w:rPr>
        <w:t>)</w:t>
      </w:r>
      <w:r>
        <w:rPr>
          <w:bCs/>
        </w:rPr>
        <w:t>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, охваченных летними оздоровительными мероприятиями в ДОО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рограммы здоровья, учитывающей индивидуальное состояние психофизического здоровья каждого ребенка</w:t>
      </w:r>
      <w:r w:rsidR="0098238C">
        <w:rPr>
          <w:bCs/>
        </w:rPr>
        <w:t>,</w:t>
      </w:r>
      <w:r w:rsidRPr="004F4C78">
        <w:rPr>
          <w:bCs/>
        </w:rPr>
        <w:t xml:space="preserve"> по состоянию на конец 2015-2016 уч.г</w:t>
      </w:r>
      <w:r w:rsidR="0098238C">
        <w:rPr>
          <w:bCs/>
        </w:rPr>
        <w:t>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логопед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педагогом-псих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учителем-дефектол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программы, разработанной социальным педагогом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Реализация в ДОО программы мониторинга освоения детьми основной образовательной программы дошкольного образования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для которых разработаны индивидуальные карты развития (индивидуальные образователь</w:t>
      </w:r>
      <w:r w:rsidR="00670AAC">
        <w:rPr>
          <w:bCs/>
        </w:rPr>
        <w:t>ные маршруты) в 2015-2016 уч.г.;</w:t>
      </w:r>
    </w:p>
    <w:p w:rsidR="00ED53D1" w:rsidRPr="004F4C78" w:rsidRDefault="00ED53D1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большого числа платных </w:t>
      </w:r>
      <w:r w:rsidR="002B1F35" w:rsidRPr="004F4C78">
        <w:rPr>
          <w:bCs/>
        </w:rPr>
        <w:t xml:space="preserve">дополнительных </w:t>
      </w:r>
      <w:r w:rsidRPr="004F4C78">
        <w:rPr>
          <w:bCs/>
        </w:rPr>
        <w:t>образовательных услуг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Большая доля воспитанников ДОО</w:t>
      </w:r>
      <w:r w:rsidR="00FD2E96">
        <w:rPr>
          <w:bCs/>
        </w:rPr>
        <w:t>, пользующихся</w:t>
      </w:r>
      <w:r w:rsidR="00FD2E96" w:rsidRPr="004F4C78">
        <w:rPr>
          <w:bCs/>
        </w:rPr>
        <w:t xml:space="preserve"> бесплатными дополнительными образовательными услугами</w:t>
      </w:r>
      <w:r w:rsidR="00FD2E96"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довлетворенности</w:t>
      </w:r>
      <w:r w:rsidRPr="004F4C78">
        <w:rPr>
          <w:bCs/>
        </w:rPr>
        <w:t xml:space="preserve"> родител</w:t>
      </w:r>
      <w:r>
        <w:rPr>
          <w:bCs/>
        </w:rPr>
        <w:t xml:space="preserve">ей </w:t>
      </w:r>
      <w:r w:rsidRPr="004F4C78">
        <w:rPr>
          <w:bCs/>
        </w:rPr>
        <w:t>обучающихся набором предлагаемых бесплатных дополнительных образовательных услуг</w:t>
      </w:r>
      <w:r>
        <w:rPr>
          <w:bCs/>
        </w:rPr>
        <w:t>;</w:t>
      </w:r>
    </w:p>
    <w:p w:rsidR="00EA611C" w:rsidRPr="004F4C78" w:rsidRDefault="00EA611C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Максимальная</w:t>
      </w:r>
      <w:r>
        <w:rPr>
          <w:bCs/>
        </w:rPr>
        <w:t xml:space="preserve"> степень у</w:t>
      </w:r>
      <w:r w:rsidRPr="004F4C78">
        <w:rPr>
          <w:bCs/>
        </w:rPr>
        <w:t>довлетворенност</w:t>
      </w:r>
      <w:r>
        <w:rPr>
          <w:bCs/>
        </w:rPr>
        <w:t>и</w:t>
      </w:r>
      <w:r w:rsidRPr="004F4C78">
        <w:rPr>
          <w:bCs/>
        </w:rPr>
        <w:t xml:space="preserve"> родител</w:t>
      </w:r>
      <w:r>
        <w:rPr>
          <w:bCs/>
        </w:rPr>
        <w:t>ей</w:t>
      </w:r>
      <w:r w:rsidRPr="004F4C78">
        <w:rPr>
          <w:bCs/>
        </w:rPr>
        <w:t xml:space="preserve"> об</w:t>
      </w:r>
      <w:r>
        <w:rPr>
          <w:bCs/>
        </w:rPr>
        <w:t xml:space="preserve">учающихся набором предлагаемых </w:t>
      </w:r>
      <w:r w:rsidRPr="004F4C78">
        <w:rPr>
          <w:bCs/>
        </w:rPr>
        <w:t>платных дополнительных образовательных услуг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муницип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 в 2015-2016 уч.г.</w:t>
      </w:r>
      <w:r>
        <w:rPr>
          <w:bCs/>
        </w:rPr>
        <w:t>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 региональных очных (не дистанционных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4A26DD" w:rsidRPr="004F4C78" w:rsidRDefault="004A26DD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оспитанников ДОО, участвующих во всероссийских и международных дистанционных (в т.ч. он-лайн) конкурсах</w:t>
      </w:r>
      <w:r>
        <w:rPr>
          <w:bCs/>
        </w:rPr>
        <w:t>,</w:t>
      </w:r>
      <w:r w:rsidRPr="004F4C78">
        <w:rPr>
          <w:bCs/>
        </w:rPr>
        <w:t xml:space="preserve"> олимпиадах, выставках, смотрах, физкультурных</w:t>
      </w:r>
      <w:r>
        <w:rPr>
          <w:bCs/>
        </w:rPr>
        <w:t>,</w:t>
      </w:r>
      <w:r w:rsidRPr="004F4C78">
        <w:rPr>
          <w:bCs/>
        </w:rPr>
        <w:t xml:space="preserve"> спортивных и других массовых мероприятиях</w:t>
      </w:r>
      <w:r>
        <w:rPr>
          <w:bCs/>
        </w:rPr>
        <w:t xml:space="preserve"> в 2015-2016 уч.г.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</w:t>
      </w:r>
      <w:r w:rsidR="00670AAC">
        <w:rPr>
          <w:bCs/>
        </w:rPr>
        <w:t xml:space="preserve">степень </w:t>
      </w:r>
      <w:r w:rsidRPr="004F4C78">
        <w:rPr>
          <w:bCs/>
        </w:rPr>
        <w:t>удовлетворенност</w:t>
      </w:r>
      <w:r w:rsidR="00670AAC">
        <w:rPr>
          <w:bCs/>
        </w:rPr>
        <w:t>и</w:t>
      </w:r>
      <w:r w:rsidRPr="004F4C78">
        <w:rPr>
          <w:bCs/>
        </w:rPr>
        <w:t xml:space="preserve"> родителей обучающихся возможностями развития творческих способностей и интересов своих детей в детском саду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учителя-логопед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lastRenderedPageBreak/>
        <w:t xml:space="preserve">Наличие штатного </w:t>
      </w:r>
      <w:r w:rsidR="00A76E9F" w:rsidRPr="004F4C78">
        <w:t>инструктор</w:t>
      </w:r>
      <w:r w:rsidR="00A76E9F">
        <w:t>а по физической культуре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педагога-психол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штатного социального педагога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рача и/или договора с медицинской организацией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адаптированных образовательных программ дл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учебных пособий и дидактических материалов для обучения детей с ОВЗ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>Наличие в ДОО паспорта доступности объекта социальной инфраструктуры для всех категорий инвалидов в 2015-2016 уч.г.</w:t>
      </w:r>
      <w:r w:rsidR="00670AAC">
        <w:rPr>
          <w:bCs/>
        </w:rPr>
        <w:t>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 xml:space="preserve">большого </w:t>
      </w:r>
      <w:r w:rsidR="00670AAC">
        <w:rPr>
          <w:bCs/>
        </w:rPr>
        <w:t>числа элементов доступной среды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Наличие </w:t>
      </w:r>
      <w:r w:rsidR="00670AAC" w:rsidRPr="004F4C78">
        <w:rPr>
          <w:bCs/>
        </w:rPr>
        <w:t xml:space="preserve">в ДОО </w:t>
      </w:r>
      <w:r w:rsidRPr="004F4C78">
        <w:rPr>
          <w:bCs/>
        </w:rPr>
        <w:t>груп</w:t>
      </w:r>
      <w:r w:rsidR="00670AAC">
        <w:rPr>
          <w:bCs/>
        </w:rPr>
        <w:t>п компенсирующей направленности;</w:t>
      </w:r>
    </w:p>
    <w:p w:rsidR="006578D3" w:rsidRPr="004F4C78" w:rsidRDefault="006578D3" w:rsidP="00670AAC">
      <w:pPr>
        <w:pStyle w:val="a3"/>
        <w:numPr>
          <w:ilvl w:val="0"/>
          <w:numId w:val="12"/>
        </w:numPr>
        <w:ind w:left="851" w:hanging="284"/>
        <w:jc w:val="both"/>
        <w:rPr>
          <w:bCs/>
        </w:rPr>
      </w:pPr>
      <w:r w:rsidRPr="004F4C78">
        <w:rPr>
          <w:bCs/>
        </w:rPr>
        <w:t xml:space="preserve">Максимальная степень </w:t>
      </w:r>
      <w:r w:rsidR="000F65F5" w:rsidRPr="004F4C78">
        <w:rPr>
          <w:bCs/>
        </w:rPr>
        <w:t>удоволетворенности родителей обучающихся условиями воспитания детей с ограниченными возможностями здоровья и</w:t>
      </w:r>
      <w:r w:rsidR="000F65F5">
        <w:rPr>
          <w:bCs/>
        </w:rPr>
        <w:t xml:space="preserve"> детей-</w:t>
      </w:r>
      <w:r w:rsidR="000F65F5" w:rsidRPr="004F4C78">
        <w:rPr>
          <w:bCs/>
        </w:rPr>
        <w:t>инвалидов, созданными в ДОО</w:t>
      </w:r>
      <w:r w:rsidR="000F65F5">
        <w:rPr>
          <w:bCs/>
        </w:rPr>
        <w:t>.</w:t>
      </w:r>
    </w:p>
    <w:p w:rsidR="006578D3" w:rsidRPr="00F25364" w:rsidRDefault="006578D3" w:rsidP="00BC3077">
      <w:pPr>
        <w:jc w:val="both"/>
        <w:rPr>
          <w:bCs/>
        </w:rPr>
      </w:pPr>
    </w:p>
    <w:p w:rsidR="006578D3" w:rsidRPr="004F4C78" w:rsidRDefault="006578D3" w:rsidP="00F2536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9B28CF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F25364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9</w:t>
      </w:r>
      <w:r w:rsidR="00AC5697" w:rsidRPr="004F4C78">
        <w:rPr>
          <w:b/>
        </w:rPr>
        <w:t>0436332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д</w:t>
      </w:r>
      <w:r w:rsidR="00AA3D30">
        <w:t>инамику развития ребенка в ДОО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 обучающихся, позитивно оценивающих отношение ребенка к ДОО</w:t>
      </w:r>
      <w:r w:rsidR="00AA3D30">
        <w:t>;</w:t>
      </w:r>
    </w:p>
    <w:p w:rsidR="006578D3" w:rsidRPr="004F4C78" w:rsidRDefault="00AC5697" w:rsidP="00AA3D30">
      <w:pPr>
        <w:pStyle w:val="a3"/>
        <w:numPr>
          <w:ilvl w:val="0"/>
          <w:numId w:val="14"/>
        </w:numPr>
        <w:ind w:left="851" w:hanging="284"/>
        <w:jc w:val="both"/>
      </w:pPr>
      <w:r w:rsidRPr="004F4C78">
        <w:t>Большая доля</w:t>
      </w:r>
      <w:r w:rsidR="006578D3" w:rsidRPr="004F4C78">
        <w:t xml:space="preserve"> родителей</w:t>
      </w:r>
      <w:r w:rsidR="00AA3D30">
        <w:t xml:space="preserve"> </w:t>
      </w:r>
      <w:r w:rsidR="00AA3D30" w:rsidRPr="004F4C78">
        <w:t>обучающихся</w:t>
      </w:r>
      <w:r w:rsidR="006578D3" w:rsidRPr="004F4C78">
        <w:t>, позитивно оценивающих рекомендации воспитателя, связанные с образованием (развитием) ребенка</w:t>
      </w:r>
      <w:r w:rsidR="00AA3D30">
        <w:t>;</w:t>
      </w:r>
    </w:p>
    <w:p w:rsidR="006578D3" w:rsidRPr="004F4C78" w:rsidRDefault="006578D3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 xml:space="preserve">Высокая оценка </w:t>
      </w:r>
      <w:r w:rsidR="00AA3D30" w:rsidRPr="004F4C78">
        <w:t>родителей</w:t>
      </w:r>
      <w:r w:rsidRPr="004F4C78">
        <w:t xml:space="preserve"> обучающихся материально-технического обеспечения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Высокая</w:t>
      </w:r>
      <w:r w:rsidR="006578D3" w:rsidRPr="004F4C78">
        <w:t xml:space="preserve"> оценка </w:t>
      </w:r>
      <w:r w:rsidR="00AA3D30" w:rsidRPr="004F4C78">
        <w:t xml:space="preserve">родителей </w:t>
      </w:r>
      <w:r w:rsidR="006578D3" w:rsidRPr="004F4C78">
        <w:t>обучающихся степени комфортности для детей условий, созданных в ДОО</w:t>
      </w:r>
      <w:r w:rsidR="00AA3D30">
        <w:t>;</w:t>
      </w:r>
    </w:p>
    <w:p w:rsidR="006578D3" w:rsidRPr="004F4C78" w:rsidRDefault="00AC5697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</w:t>
      </w:r>
      <w:r w:rsidR="006578D3" w:rsidRPr="004F4C78">
        <w:t xml:space="preserve"> доля родителей обучающихся, удовлетворенных качеством образования и воспитания ребенка</w:t>
      </w:r>
      <w:r w:rsidR="00AA3D30">
        <w:t xml:space="preserve"> </w:t>
      </w:r>
      <w:r w:rsidR="006578D3" w:rsidRPr="004F4C78">
        <w:t>в ДОО</w:t>
      </w:r>
      <w:r w:rsidR="00AA3D30">
        <w:t>;</w:t>
      </w:r>
    </w:p>
    <w:p w:rsidR="006578D3" w:rsidRPr="004F4C78" w:rsidRDefault="005A5D2F" w:rsidP="00AA3D30">
      <w:pPr>
        <w:pStyle w:val="a3"/>
        <w:widowControl w:val="0"/>
        <w:numPr>
          <w:ilvl w:val="0"/>
          <w:numId w:val="14"/>
        </w:numPr>
        <w:suppressAutoHyphens/>
        <w:ind w:left="851" w:hanging="284"/>
        <w:jc w:val="both"/>
      </w:pPr>
      <w:r w:rsidRPr="004F4C78">
        <w:t>Большая доля родителей обучающихся, готов</w:t>
      </w:r>
      <w:r>
        <w:t>ых</w:t>
      </w:r>
      <w:r w:rsidRPr="004F4C78">
        <w:t xml:space="preserve"> рекомендовать ДОО</w:t>
      </w:r>
      <w:r>
        <w:t xml:space="preserve"> своим родственникам и знакомым.</w:t>
      </w:r>
    </w:p>
    <w:p w:rsidR="006578D3" w:rsidRPr="004F4C78" w:rsidRDefault="006578D3" w:rsidP="00BC3077">
      <w:pPr>
        <w:pStyle w:val="a3"/>
        <w:ind w:left="993" w:hanging="284"/>
        <w:jc w:val="both"/>
      </w:pPr>
    </w:p>
    <w:p w:rsidR="006578D3" w:rsidRPr="004F4C78" w:rsidRDefault="006578D3" w:rsidP="001A2CBB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9B28CF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79</w:t>
      </w:r>
      <w:r w:rsidR="00573F7B" w:rsidRPr="004F4C78">
        <w:rPr>
          <w:b/>
        </w:rPr>
        <w:t>538678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</w:t>
      </w:r>
      <w:r w:rsidR="001A2CBB">
        <w:t>желательностью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</w:t>
      </w:r>
      <w:r w:rsidR="001A2CBB">
        <w:t xml:space="preserve">степень </w:t>
      </w:r>
      <w:r w:rsidR="006578D3" w:rsidRPr="004F4C78">
        <w:t>удовлетворенност</w:t>
      </w:r>
      <w:r w:rsidR="001A2CBB">
        <w:t>и</w:t>
      </w:r>
      <w:r w:rsidR="006578D3" w:rsidRPr="004F4C78">
        <w:t xml:space="preserve"> родителей обучающихся вежливостью и доброжелательност</w:t>
      </w:r>
      <w:r w:rsidR="001A2CBB">
        <w:t>ью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воспитателей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lastRenderedPageBreak/>
        <w:t>Высокая</w:t>
      </w:r>
      <w:r w:rsidR="006578D3" w:rsidRPr="004F4C78">
        <w:t xml:space="preserve"> оценка родителей обучающихся компетентност</w:t>
      </w:r>
      <w:r w:rsidR="001A2CBB">
        <w:t>и</w:t>
      </w:r>
      <w:r w:rsidR="006578D3" w:rsidRPr="004F4C78">
        <w:t xml:space="preserve"> и профессионализм</w:t>
      </w:r>
      <w:r w:rsidR="001A2CBB">
        <w:t>а работников администрации ДОО;</w:t>
      </w:r>
    </w:p>
    <w:p w:rsidR="006578D3" w:rsidRPr="004F4C78" w:rsidRDefault="00573F7B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</w:t>
      </w:r>
      <w:r w:rsidR="006578D3" w:rsidRPr="004F4C78">
        <w:t xml:space="preserve"> педагогических работников</w:t>
      </w:r>
      <w:r w:rsidR="001A2CBB">
        <w:t>, имеющих</w:t>
      </w:r>
      <w:r w:rsidR="006578D3" w:rsidRPr="004F4C78">
        <w:t xml:space="preserve"> профессиональн</w:t>
      </w:r>
      <w:r w:rsidR="001A2CBB">
        <w:t>ое</w:t>
      </w:r>
      <w:r w:rsidR="006578D3" w:rsidRPr="004F4C78">
        <w:t xml:space="preserve"> педагогическ</w:t>
      </w:r>
      <w:r w:rsidR="001A2CBB">
        <w:t>ое</w:t>
      </w:r>
      <w:r w:rsidR="006578D3" w:rsidRPr="004F4C78">
        <w:t xml:space="preserve"> образование</w:t>
      </w:r>
      <w:r w:rsidR="001A2CBB">
        <w:t>;</w:t>
      </w:r>
    </w:p>
    <w:p w:rsidR="006578D3" w:rsidRPr="004F4C78" w:rsidRDefault="006578D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</w:t>
      </w:r>
      <w:r w:rsidR="00CB6E56">
        <w:t>, имеющих высшее</w:t>
      </w:r>
      <w:r w:rsidRPr="004F4C78">
        <w:t xml:space="preserve"> профессиональн</w:t>
      </w:r>
      <w:r w:rsidR="00CB6E56">
        <w:t>ое</w:t>
      </w:r>
      <w:r w:rsidRPr="004F4C78">
        <w:t xml:space="preserve"> педагогическ</w:t>
      </w:r>
      <w:r w:rsidR="00CB6E56">
        <w:t>ое образование;</w:t>
      </w:r>
    </w:p>
    <w:p w:rsidR="00193087" w:rsidRPr="004F4C78" w:rsidRDefault="00193087" w:rsidP="00193087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</w:t>
      </w:r>
      <w:r w:rsidRPr="004F4C78">
        <w:t>руководящих и педагогических работников ДОО, прошедших повышение квалификации с 2013 по 2015 гг. хотя бы</w:t>
      </w:r>
      <w:r>
        <w:t xml:space="preserve"> один </w:t>
      </w:r>
      <w:r w:rsidRPr="004F4C78">
        <w:t>раз</w:t>
      </w:r>
      <w:r>
        <w:t xml:space="preserve"> (</w:t>
      </w:r>
      <w:r w:rsidRPr="004F4C78">
        <w:t>100%</w:t>
      </w:r>
      <w:r>
        <w:t>).</w:t>
      </w:r>
    </w:p>
    <w:p w:rsidR="00E21D5C" w:rsidRPr="004F4C78" w:rsidRDefault="00E21D5C" w:rsidP="00BC3077">
      <w:pPr>
        <w:ind w:left="709" w:hanging="283"/>
        <w:jc w:val="both"/>
        <w:rPr>
          <w:highlight w:val="cyan"/>
        </w:rPr>
      </w:pPr>
    </w:p>
    <w:p w:rsidR="00E21D5C" w:rsidRPr="004F4C78" w:rsidRDefault="00E21D5C" w:rsidP="00BC3077">
      <w:pPr>
        <w:rPr>
          <w:rFonts w:eastAsiaTheme="majorEastAsia"/>
          <w:b/>
          <w:bCs/>
          <w:sz w:val="32"/>
          <w:szCs w:val="32"/>
          <w:highlight w:val="cyan"/>
        </w:rPr>
      </w:pPr>
      <w:r w:rsidRPr="004F4C78">
        <w:rPr>
          <w:sz w:val="32"/>
          <w:szCs w:val="32"/>
          <w:highlight w:val="cyan"/>
        </w:rPr>
        <w:br w:type="page"/>
      </w:r>
    </w:p>
    <w:p w:rsidR="00E21D5C" w:rsidRPr="004F4C78" w:rsidRDefault="00E21D5C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463005931"/>
      <w:bookmarkStart w:id="16" w:name="_Toc463006013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чины «отставания» </w:t>
      </w:r>
      <w:r w:rsidR="00D64E73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 в интегральном рейтинге</w:t>
      </w:r>
      <w:bookmarkEnd w:id="11"/>
      <w:bookmarkEnd w:id="15"/>
      <w:bookmarkEnd w:id="16"/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ind w:firstLine="708"/>
        <w:jc w:val="both"/>
      </w:pPr>
      <w:r w:rsidRPr="004F4C78">
        <w:t xml:space="preserve">Ниже представлены показатели, на основании которых </w:t>
      </w:r>
      <w:r w:rsidR="00D64E73" w:rsidRPr="004F4C78">
        <w:t xml:space="preserve">дошкольные </w:t>
      </w:r>
      <w:r w:rsidRPr="004F4C78">
        <w:t xml:space="preserve">образовательные организации Свердловской области заняли последние пять позиций интегрального рейтинга. </w:t>
      </w:r>
    </w:p>
    <w:p w:rsidR="00E21D5C" w:rsidRPr="004F4C78" w:rsidRDefault="00E21D5C" w:rsidP="00BC3077">
      <w:pPr>
        <w:ind w:firstLine="708"/>
        <w:jc w:val="both"/>
      </w:pPr>
      <w:r w:rsidRPr="004F4C78">
        <w:t>Следует особо подчеркнуть, что низкое место в рейтинге не является руководством к действию по наложению каких-либо санкций, а свидетельствует о необходимости обра</w:t>
      </w:r>
      <w:r w:rsidR="003C76DF">
        <w:t xml:space="preserve">тить внимание на возникающие в </w:t>
      </w:r>
      <w:r w:rsidR="00D64E73" w:rsidRPr="004F4C78">
        <w:t xml:space="preserve">дошкольных </w:t>
      </w:r>
      <w:r w:rsidRPr="004F4C78">
        <w:t xml:space="preserve">образовательных организациях проблемы, препятствующие обеспечению качества образования. Работа с информацией, полученной по </w:t>
      </w:r>
      <w:r w:rsidR="00D64E73" w:rsidRPr="004F4C78">
        <w:t>дошкольным образовательным организациям</w:t>
      </w:r>
      <w:r w:rsidRPr="004F4C78">
        <w:t xml:space="preserve">, размещенным в </w:t>
      </w:r>
      <w:r w:rsidRPr="004F4C78">
        <w:rPr>
          <w:bCs/>
        </w:rPr>
        <w:t>«нижней»</w:t>
      </w:r>
      <w:r w:rsidRPr="004F4C78">
        <w:t xml:space="preserve"> части рейтинга, должна быть направлена на: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казание целевой помощи и поддержки </w:t>
      </w:r>
      <w:r w:rsidR="00D64E73" w:rsidRPr="004F4C78">
        <w:t xml:space="preserve">дошкольным </w:t>
      </w:r>
      <w:r w:rsidRPr="004F4C78">
        <w:t>образовательным организациям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стимулирование повышения качества работы </w:t>
      </w:r>
      <w:r w:rsidR="00D64E73" w:rsidRPr="004F4C78">
        <w:t xml:space="preserve">дошкольных </w:t>
      </w:r>
      <w:r w:rsidRPr="004F4C78">
        <w:t>образовательных организаций,</w:t>
      </w:r>
    </w:p>
    <w:p w:rsidR="00E21D5C" w:rsidRPr="004F4C78" w:rsidRDefault="00E21D5C" w:rsidP="00863D3F">
      <w:pPr>
        <w:numPr>
          <w:ilvl w:val="0"/>
          <w:numId w:val="11"/>
        </w:numPr>
        <w:contextualSpacing/>
        <w:jc w:val="both"/>
      </w:pPr>
      <w:r w:rsidRPr="004F4C78">
        <w:t xml:space="preserve">определение направлений совершенствования работы </w:t>
      </w:r>
      <w:r w:rsidR="00D64E73" w:rsidRPr="004F4C78">
        <w:t xml:space="preserve">дошкольных </w:t>
      </w:r>
      <w:r w:rsidRPr="004F4C78">
        <w:t>образовательных организаций.</w:t>
      </w:r>
    </w:p>
    <w:p w:rsidR="00E21D5C" w:rsidRPr="004F4C78" w:rsidRDefault="00E21D5C" w:rsidP="00BC3077">
      <w:pPr>
        <w:jc w:val="both"/>
      </w:pPr>
      <w:r w:rsidRPr="004F4C78">
        <w:tab/>
        <w:t xml:space="preserve">Вместе с тем, определение направлений поддержки и стимулирования работы </w:t>
      </w:r>
      <w:r w:rsidR="00D64E73" w:rsidRPr="004F4C78">
        <w:t xml:space="preserve">дошкольной образовательной организации не </w:t>
      </w:r>
      <w:r w:rsidRPr="004F4C78">
        <w:t xml:space="preserve">исключает размещение в открытом доступе информации о месте </w:t>
      </w:r>
      <w:r w:rsidR="00D64E73" w:rsidRPr="004F4C78">
        <w:t>организации</w:t>
      </w:r>
      <w:r w:rsidRPr="004F4C78">
        <w:t xml:space="preserve"> в интегральном рейтинге </w:t>
      </w:r>
      <w:r w:rsidR="00D64E73" w:rsidRPr="004F4C78">
        <w:t xml:space="preserve">дошкольных </w:t>
      </w:r>
      <w:r w:rsidRPr="004F4C78">
        <w:t>образовательных организаций Свердловской области.</w:t>
      </w: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4F4C78" w:rsidRDefault="00E21D5C" w:rsidP="00BC3077">
      <w:pPr>
        <w:jc w:val="both"/>
        <w:rPr>
          <w:highlight w:val="cyan"/>
        </w:rPr>
      </w:pPr>
    </w:p>
    <w:p w:rsidR="00E21D5C" w:rsidRPr="00585D37" w:rsidRDefault="00DF3FD7" w:rsidP="00BC3077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</w:t>
      </w:r>
      <w:r w:rsidR="00675161" w:rsidRPr="00554296">
        <w:rPr>
          <w:b/>
          <w:sz w:val="32"/>
          <w:szCs w:val="32"/>
          <w:u w:val="single"/>
        </w:rPr>
        <w:t>84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85D37">
        <w:rPr>
          <w:b/>
        </w:rPr>
        <w:t xml:space="preserve"> - </w:t>
      </w:r>
      <w:r w:rsidRPr="00585D37">
        <w:rPr>
          <w:b/>
        </w:rPr>
        <w:t>МДОУ детский сад общеразвивающего вида с приоритетным осуществлением познавательно-речевого развития детей №</w:t>
      </w:r>
      <w:r w:rsidR="00D07FDC" w:rsidRPr="00585D37">
        <w:rPr>
          <w:b/>
        </w:rPr>
        <w:t xml:space="preserve"> </w:t>
      </w:r>
      <w:r w:rsidRPr="00585D37">
        <w:rPr>
          <w:b/>
        </w:rPr>
        <w:t>32, Североуральский городской округ</w:t>
      </w:r>
      <w:r w:rsidR="00E21D5C" w:rsidRPr="00585D37">
        <w:rPr>
          <w:b/>
          <w:u w:val="single"/>
        </w:rPr>
        <w:t xml:space="preserve"> </w:t>
      </w:r>
    </w:p>
    <w:p w:rsidR="00C93711" w:rsidRPr="004F4C78" w:rsidRDefault="00C93711" w:rsidP="00BC3077">
      <w:pPr>
        <w:ind w:left="709" w:hanging="709"/>
        <w:contextualSpacing/>
        <w:jc w:val="both"/>
      </w:pPr>
    </w:p>
    <w:p w:rsidR="00C93711" w:rsidRPr="00585D37" w:rsidRDefault="00C93711" w:rsidP="00585D37">
      <w:pPr>
        <w:pStyle w:val="a3"/>
        <w:numPr>
          <w:ilvl w:val="0"/>
          <w:numId w:val="35"/>
        </w:numPr>
        <w:ind w:left="426" w:hanging="426"/>
        <w:jc w:val="both"/>
        <w:rPr>
          <w:b/>
          <w:sz w:val="22"/>
          <w:szCs w:val="22"/>
        </w:rPr>
      </w:pPr>
      <w:r w:rsidRPr="00585D37">
        <w:rPr>
          <w:b/>
          <w:bCs/>
        </w:rPr>
        <w:t xml:space="preserve">Открытость и доступность информации </w:t>
      </w:r>
      <w:r w:rsidR="00863D3F" w:rsidRPr="00585D37">
        <w:rPr>
          <w:b/>
          <w:bCs/>
        </w:rPr>
        <w:t xml:space="preserve">о </w:t>
      </w:r>
      <w:r w:rsidR="005D2C68" w:rsidRPr="00585D37">
        <w:rPr>
          <w:b/>
          <w:bCs/>
        </w:rPr>
        <w:t>дошкольной образовательной организации</w:t>
      </w:r>
      <w:r w:rsidRPr="00585D37">
        <w:rPr>
          <w:b/>
          <w:bCs/>
        </w:rPr>
        <w:t xml:space="preserve"> (</w:t>
      </w:r>
      <w:r w:rsidR="00585D37">
        <w:rPr>
          <w:b/>
        </w:rPr>
        <w:t>значение И =</w:t>
      </w:r>
      <w:r w:rsidR="00092324">
        <w:rPr>
          <w:b/>
        </w:rPr>
        <w:t xml:space="preserve"> </w:t>
      </w:r>
      <w:r w:rsidR="00585D37">
        <w:rPr>
          <w:b/>
        </w:rPr>
        <w:t>0,</w:t>
      </w:r>
      <w:r w:rsidR="004C456F" w:rsidRPr="00585D37">
        <w:rPr>
          <w:b/>
        </w:rPr>
        <w:t>4791</w:t>
      </w:r>
      <w:r w:rsidR="00FD4570" w:rsidRPr="00585D37">
        <w:rPr>
          <w:b/>
        </w:rPr>
        <w:t>6667</w:t>
      </w:r>
      <w:r w:rsidRPr="00585D37">
        <w:rPr>
          <w:b/>
        </w:rPr>
        <w:t>)</w:t>
      </w:r>
      <w:r w:rsidR="00585D37">
        <w:rPr>
          <w:b/>
        </w:rPr>
        <w:t>:</w:t>
      </w:r>
    </w:p>
    <w:p w:rsidR="001921A8" w:rsidRPr="004F4C78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</w:t>
      </w:r>
      <w:r w:rsidR="001921A8" w:rsidRPr="004F4C78">
        <w:t>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360756">
        <w:t>;</w:t>
      </w:r>
    </w:p>
    <w:p w:rsidR="00360756" w:rsidRPr="004F4C78" w:rsidRDefault="00360756" w:rsidP="00360756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2C4784" w:rsidRPr="004F4C78" w:rsidRDefault="002C4784" w:rsidP="008B25E6">
      <w:pPr>
        <w:pStyle w:val="a3"/>
        <w:autoSpaceDE w:val="0"/>
        <w:autoSpaceDN w:val="0"/>
        <w:adjustRightInd w:val="0"/>
        <w:ind w:left="887"/>
        <w:jc w:val="both"/>
      </w:pPr>
    </w:p>
    <w:p w:rsidR="00C93711" w:rsidRPr="00360756" w:rsidRDefault="00C93711" w:rsidP="00360756">
      <w:pPr>
        <w:pStyle w:val="a3"/>
        <w:numPr>
          <w:ilvl w:val="0"/>
          <w:numId w:val="35"/>
        </w:numPr>
        <w:ind w:left="426" w:hanging="426"/>
        <w:jc w:val="both"/>
        <w:rPr>
          <w:b/>
        </w:rPr>
      </w:pPr>
      <w:r w:rsidRPr="00360756">
        <w:rPr>
          <w:b/>
        </w:rPr>
        <w:t>Комфортность условий, в которых осуществляется образовательная деятельность</w:t>
      </w:r>
      <w:r w:rsidRPr="00360756">
        <w:rPr>
          <w:b/>
          <w:bCs/>
        </w:rPr>
        <w:t xml:space="preserve"> (значение И= </w:t>
      </w:r>
      <w:r w:rsidRPr="00360756">
        <w:rPr>
          <w:b/>
        </w:rPr>
        <w:t>0,</w:t>
      </w:r>
      <w:r w:rsidR="00DC4D61" w:rsidRPr="00360756">
        <w:rPr>
          <w:b/>
        </w:rPr>
        <w:t>24692807</w:t>
      </w:r>
      <w:r w:rsidRPr="00360756">
        <w:rPr>
          <w:b/>
        </w:rPr>
        <w:t>)</w:t>
      </w:r>
      <w:r w:rsidR="00360756">
        <w:rPr>
          <w:b/>
        </w:rPr>
        <w:t>:</w:t>
      </w:r>
    </w:p>
    <w:p w:rsidR="00C9371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rPr>
          <w:bCs/>
        </w:rPr>
        <w:t>Наличие потребности в капитальном ремонте</w:t>
      </w:r>
      <w:r w:rsidR="00360756">
        <w:rPr>
          <w:bCs/>
        </w:rPr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360756">
        <w:t>/</w:t>
      </w:r>
      <w:r w:rsidRPr="004F4C78">
        <w:t>компьютер)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lastRenderedPageBreak/>
        <w:t xml:space="preserve">Отсутствие </w:t>
      </w:r>
      <w:r w:rsidR="00B16F9F" w:rsidRPr="004F4C78">
        <w:t xml:space="preserve">в ДОО </w:t>
      </w:r>
      <w:r w:rsidRPr="004F4C78">
        <w:t xml:space="preserve">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8B25E6" w:rsidRPr="004F4C78" w:rsidRDefault="008B25E6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360756">
        <w:t>ых родителями воспитанников ДОО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оспитанников, охваченных летними оздоровительными мероприятиями в данном ДОО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здоровья, учитывающей  индивидуальное состояние психофизического здоровья каждого ребенка</w:t>
      </w:r>
      <w:r w:rsidR="00360756">
        <w:t>,</w:t>
      </w:r>
      <w:r w:rsidRPr="004F4C78">
        <w:t xml:space="preserve"> по состоянию на конец 2015-2016 уч.г.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педагогом-псих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360756">
        <w:t>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бес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платных допол</w:t>
      </w:r>
      <w:r w:rsidR="00360756">
        <w:t>нительных образовательных услуг;</w:t>
      </w:r>
    </w:p>
    <w:p w:rsidR="00DC4D61" w:rsidRPr="004F4C78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360756" w:rsidRPr="004F4C78">
        <w:t xml:space="preserve">в ДОО </w:t>
      </w:r>
      <w:r w:rsidRPr="004F4C78">
        <w:t>штатн</w:t>
      </w:r>
      <w:r w:rsidR="00360756">
        <w:t>ого</w:t>
      </w:r>
      <w:r w:rsidRPr="004F4C78">
        <w:t xml:space="preserve"> учител</w:t>
      </w:r>
      <w:r w:rsidR="00360756">
        <w:t>я</w:t>
      </w:r>
      <w:r w:rsidRPr="004F4C78">
        <w:t>-логопед</w:t>
      </w:r>
      <w:r w:rsidR="00360756">
        <w:t>а;</w:t>
      </w:r>
      <w:r w:rsidRPr="004F4C78">
        <w:t xml:space="preserve"> </w:t>
      </w:r>
    </w:p>
    <w:p w:rsidR="00DC4D61" w:rsidRPr="00A76E9F" w:rsidRDefault="00DC4D61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 xml:space="preserve">Отсутствие </w:t>
      </w:r>
      <w:r w:rsidR="00360756" w:rsidRPr="00A76E9F">
        <w:t xml:space="preserve">в ДОО </w:t>
      </w:r>
      <w:r w:rsidRPr="00A76E9F">
        <w:t>штатн</w:t>
      </w:r>
      <w:r w:rsidR="00360756" w:rsidRPr="00A76E9F">
        <w:t>ого</w:t>
      </w:r>
      <w:r w:rsidRPr="00A76E9F">
        <w:t xml:space="preserve"> инструктор</w:t>
      </w:r>
      <w:r w:rsidR="00360756" w:rsidRPr="00A76E9F">
        <w:t>а по физической культуре.</w:t>
      </w:r>
    </w:p>
    <w:p w:rsidR="00C93711" w:rsidRPr="004F4C78" w:rsidRDefault="00C93711" w:rsidP="00BC3077">
      <w:pPr>
        <w:jc w:val="both"/>
        <w:rPr>
          <w:b/>
          <w:bCs/>
        </w:rPr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A76E9F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</w:t>
      </w:r>
      <w:r w:rsidR="00B57DC5" w:rsidRPr="004F4C78">
        <w:rPr>
          <w:b/>
        </w:rPr>
        <w:t>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8B25E6" w:rsidRPr="004F4C78" w:rsidRDefault="008B25E6" w:rsidP="00D07FDC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</w:pPr>
      <w:r w:rsidRPr="004F4C78">
        <w:t>Отсутствие анкет, заполненн</w:t>
      </w:r>
      <w:r w:rsidR="00A76E9F">
        <w:t>ых родителями воспитанников ДОО.</w:t>
      </w:r>
    </w:p>
    <w:p w:rsidR="00C93711" w:rsidRPr="004F4C78" w:rsidRDefault="00C93711" w:rsidP="004305FA">
      <w:pPr>
        <w:pStyle w:val="a3"/>
        <w:ind w:left="0"/>
        <w:jc w:val="both"/>
      </w:pPr>
    </w:p>
    <w:p w:rsidR="00C93711" w:rsidRPr="004F4C78" w:rsidRDefault="00C93711" w:rsidP="00A76E9F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E27D31" w:rsidRPr="004F4C78">
        <w:rPr>
          <w:b/>
        </w:rPr>
        <w:t>32727273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1106F3" w:rsidRPr="004F4C78" w:rsidRDefault="001106F3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A76E9F">
        <w:t>ых родителями воспитанников ДОО;</w:t>
      </w:r>
    </w:p>
    <w:p w:rsidR="00E27D31" w:rsidRPr="004F4C78" w:rsidRDefault="00E27D31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A76E9F">
        <w:t>ие в ДОО</w:t>
      </w:r>
      <w:r w:rsidR="003355C3">
        <w:t xml:space="preserve"> педагогических работников</w:t>
      </w:r>
      <w:r w:rsidRPr="004F4C78">
        <w:t xml:space="preserve"> высшей </w:t>
      </w:r>
      <w:r w:rsidR="00D07FDC" w:rsidRPr="004F4C78">
        <w:t xml:space="preserve">квалификационной </w:t>
      </w:r>
      <w:r w:rsidRPr="004F4C78">
        <w:t>категори</w:t>
      </w:r>
      <w:r w:rsidR="00D07FDC" w:rsidRPr="004F4C78">
        <w:t>и</w:t>
      </w:r>
      <w:r w:rsidR="003355C3">
        <w:t>;</w:t>
      </w:r>
    </w:p>
    <w:p w:rsidR="00C93711" w:rsidRPr="004F4C78" w:rsidRDefault="003355C3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 в ДОО педагогических работников</w:t>
      </w:r>
      <w:r w:rsidRPr="004F4C78">
        <w:t xml:space="preserve"> </w:t>
      </w:r>
      <w:r w:rsidR="00E27D31" w:rsidRPr="004F4C78">
        <w:t xml:space="preserve">первой </w:t>
      </w:r>
      <w:r w:rsidR="00D07FDC" w:rsidRPr="004F4C78">
        <w:t>квалификационной категории</w:t>
      </w:r>
      <w:r>
        <w:t>.</w:t>
      </w:r>
    </w:p>
    <w:p w:rsidR="00955896" w:rsidRDefault="00955896" w:rsidP="003355C3">
      <w:pPr>
        <w:pStyle w:val="a3"/>
        <w:ind w:hanging="720"/>
        <w:jc w:val="both"/>
        <w:rPr>
          <w:highlight w:val="cyan"/>
        </w:rPr>
      </w:pPr>
    </w:p>
    <w:p w:rsidR="003355C3" w:rsidRPr="004F4C78" w:rsidRDefault="003355C3" w:rsidP="003355C3">
      <w:pPr>
        <w:pStyle w:val="a3"/>
        <w:ind w:hanging="720"/>
        <w:jc w:val="both"/>
        <w:rPr>
          <w:highlight w:val="cyan"/>
        </w:rPr>
      </w:pPr>
    </w:p>
    <w:p w:rsidR="00E21D5C" w:rsidRPr="00502BDE" w:rsidRDefault="00DF3FD7" w:rsidP="00502BDE">
      <w:pPr>
        <w:contextualSpacing/>
        <w:jc w:val="both"/>
        <w:rPr>
          <w:b/>
          <w:u w:val="single"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5</w:t>
      </w:r>
      <w:r w:rsidR="00E21D5C" w:rsidRPr="00554296">
        <w:rPr>
          <w:b/>
          <w:sz w:val="32"/>
          <w:szCs w:val="32"/>
          <w:u w:val="single"/>
        </w:rPr>
        <w:t xml:space="preserve"> место</w:t>
      </w:r>
      <w:r w:rsidR="00E21D5C" w:rsidRPr="00502BDE">
        <w:rPr>
          <w:b/>
        </w:rPr>
        <w:t xml:space="preserve"> - </w:t>
      </w:r>
      <w:r w:rsidRPr="00502BDE">
        <w:rPr>
          <w:b/>
        </w:rPr>
        <w:t xml:space="preserve">МКДОУ «Костинский детский сад общеразвивающего вида» </w:t>
      </w:r>
      <w:r w:rsidRPr="00554296">
        <w:rPr>
          <w:b/>
        </w:rPr>
        <w:t>с приоритетным осуществлением деятельности по социально-личностному развитию детей, Муниципальное образование Алапаевское</w:t>
      </w:r>
      <w:r w:rsidR="00A16F30" w:rsidRPr="00502BDE">
        <w:rPr>
          <w:b/>
        </w:rPr>
        <w:t xml:space="preserve"> </w:t>
      </w:r>
    </w:p>
    <w:p w:rsidR="00DF267F" w:rsidRPr="004F4C78" w:rsidRDefault="00DF267F" w:rsidP="00BC3077">
      <w:pPr>
        <w:ind w:left="426"/>
        <w:contextualSpacing/>
        <w:jc w:val="both"/>
        <w:rPr>
          <w:u w:val="single"/>
        </w:rPr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  <w:bCs/>
        </w:rPr>
        <w:t xml:space="preserve">Открытость и доступность информации </w:t>
      </w:r>
      <w:r w:rsidR="004305FA" w:rsidRPr="00021E59">
        <w:rPr>
          <w:b/>
          <w:bCs/>
        </w:rPr>
        <w:t xml:space="preserve">о </w:t>
      </w:r>
      <w:r w:rsidR="005D2C68" w:rsidRPr="00021E59">
        <w:rPr>
          <w:b/>
          <w:bCs/>
        </w:rPr>
        <w:t>дошкольной образовательной организации</w:t>
      </w:r>
      <w:r w:rsidRPr="00021E59">
        <w:rPr>
          <w:b/>
          <w:bCs/>
        </w:rPr>
        <w:t xml:space="preserve"> (</w:t>
      </w:r>
      <w:r w:rsidRPr="00021E59">
        <w:rPr>
          <w:b/>
        </w:rPr>
        <w:t>значение И =</w:t>
      </w:r>
      <w:r w:rsidR="00092324">
        <w:rPr>
          <w:b/>
        </w:rPr>
        <w:t xml:space="preserve"> </w:t>
      </w:r>
      <w:r w:rsidRPr="00021E59">
        <w:rPr>
          <w:b/>
        </w:rPr>
        <w:t>0</w:t>
      </w:r>
      <w:r w:rsidR="00021E59">
        <w:rPr>
          <w:b/>
        </w:rPr>
        <w:t>,</w:t>
      </w:r>
      <w:r w:rsidRPr="00021E59">
        <w:rPr>
          <w:b/>
        </w:rPr>
        <w:t>56250000)</w:t>
      </w:r>
      <w:r w:rsidR="00021E59">
        <w:rPr>
          <w:b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 w:rsidR="00021E59">
        <w:t>ых родителями воспитанников ДОО;</w:t>
      </w:r>
    </w:p>
    <w:p w:rsidR="00B16F9F" w:rsidRDefault="00B16F9F" w:rsidP="00863D3F">
      <w:pPr>
        <w:pStyle w:val="a3"/>
        <w:numPr>
          <w:ilvl w:val="0"/>
          <w:numId w:val="18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21E59">
        <w:t>.</w:t>
      </w:r>
    </w:p>
    <w:p w:rsidR="00021E59" w:rsidRPr="004F4C78" w:rsidRDefault="00021E59" w:rsidP="00021E59">
      <w:pPr>
        <w:pStyle w:val="a3"/>
        <w:autoSpaceDE w:val="0"/>
        <w:autoSpaceDN w:val="0"/>
        <w:adjustRightInd w:val="0"/>
        <w:ind w:left="851"/>
        <w:jc w:val="both"/>
      </w:pPr>
    </w:p>
    <w:p w:rsidR="00B16F9F" w:rsidRPr="00021E59" w:rsidRDefault="00B16F9F" w:rsidP="00021E59">
      <w:pPr>
        <w:pStyle w:val="a3"/>
        <w:numPr>
          <w:ilvl w:val="0"/>
          <w:numId w:val="36"/>
        </w:numPr>
        <w:ind w:left="426" w:hanging="426"/>
        <w:jc w:val="both"/>
        <w:rPr>
          <w:b/>
        </w:rPr>
      </w:pPr>
      <w:r w:rsidRPr="00021E59">
        <w:rPr>
          <w:b/>
        </w:rPr>
        <w:lastRenderedPageBreak/>
        <w:t>Комфортность условий, в которых осуществляет</w:t>
      </w:r>
      <w:r w:rsidR="00021E59" w:rsidRPr="00021E59">
        <w:rPr>
          <w:b/>
        </w:rPr>
        <w:t>ся образовательная деятельность</w:t>
      </w:r>
      <w:r w:rsidRPr="00021E59">
        <w:rPr>
          <w:b/>
          <w:bCs/>
        </w:rPr>
        <w:t xml:space="preserve"> (значение И= </w:t>
      </w:r>
      <w:r w:rsidRPr="00021E59">
        <w:rPr>
          <w:b/>
        </w:rPr>
        <w:t>0,22385772)</w:t>
      </w:r>
      <w:r w:rsidR="00021E59" w:rsidRPr="00021E59">
        <w:rPr>
          <w:b/>
        </w:rPr>
        <w:t>:</w:t>
      </w:r>
    </w:p>
    <w:p w:rsidR="00B16F9F" w:rsidRPr="00021E59" w:rsidRDefault="00B16F9F" w:rsidP="00021E59">
      <w:pPr>
        <w:pStyle w:val="a3"/>
        <w:numPr>
          <w:ilvl w:val="0"/>
          <w:numId w:val="19"/>
        </w:numPr>
        <w:ind w:left="851" w:hanging="284"/>
        <w:jc w:val="both"/>
      </w:pPr>
      <w:r w:rsidRPr="00021E59">
        <w:t>Отсутствие дополнительных помещений для занятий с детьми, предназначенных для поочередного использования всеми или несколькими детскими группами</w:t>
      </w:r>
      <w:r w:rsidR="00021E59" w:rsidRPr="00021E59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rPr>
          <w:bCs/>
        </w:rPr>
        <w:t xml:space="preserve">Отсутствие </w:t>
      </w:r>
      <w:r w:rsidR="0007397D" w:rsidRPr="004F4C78">
        <w:rPr>
          <w:bCs/>
        </w:rPr>
        <w:t>некоторых</w:t>
      </w:r>
      <w:r w:rsidRPr="004F4C78">
        <w:rPr>
          <w:bCs/>
        </w:rPr>
        <w:t xml:space="preserve"> видов благоустройств</w:t>
      </w:r>
      <w:r w:rsidR="000D1DF2">
        <w:rPr>
          <w:bCs/>
        </w:rPr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 xml:space="preserve">Отсутствие </w:t>
      </w:r>
      <w:r w:rsidR="000D1DF2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логопед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педагогом-псих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B16F9F" w:rsidRPr="004F4C78" w:rsidRDefault="00B16F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B16F9F" w:rsidRPr="004F4C78" w:rsidRDefault="00A76E9F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3B6FD6" w:rsidRPr="004F4C78" w:rsidRDefault="003B6FD6" w:rsidP="00021E59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ind w:left="851" w:hanging="284"/>
        <w:jc w:val="both"/>
      </w:pPr>
      <w:r w:rsidRPr="004F4C78">
        <w:t>Отсутствие в ДОО элементов доступной среды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ind w:left="851" w:hanging="284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B16F9F" w:rsidRPr="000D1DF2" w:rsidRDefault="00B16F9F" w:rsidP="004305FA">
      <w:pPr>
        <w:jc w:val="both"/>
        <w:rPr>
          <w:bCs/>
        </w:rPr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4305FA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0D1DF2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4305F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B16F9F" w:rsidRPr="004F4C78" w:rsidRDefault="00B16F9F" w:rsidP="004305FA">
      <w:pPr>
        <w:pStyle w:val="a3"/>
        <w:ind w:left="0"/>
        <w:jc w:val="both"/>
      </w:pPr>
    </w:p>
    <w:p w:rsidR="00B16F9F" w:rsidRPr="004F4C78" w:rsidRDefault="00B16F9F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4305FA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3B6FD6" w:rsidRPr="004F4C78">
        <w:rPr>
          <w:b/>
        </w:rPr>
        <w:t>24818182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ых роди</w:t>
      </w:r>
      <w:r w:rsidR="000D1DF2">
        <w:t>телями воспитанников ДОО;</w:t>
      </w:r>
    </w:p>
    <w:p w:rsidR="00B16F9F" w:rsidRPr="004F4C78" w:rsidRDefault="00B16F9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0D1DF2">
        <w:t>ие в ДОО</w:t>
      </w:r>
      <w:r w:rsidRPr="004F4C78">
        <w:t xml:space="preserve"> педагогически</w:t>
      </w:r>
      <w:r w:rsidR="000D1DF2">
        <w:t>х</w:t>
      </w:r>
      <w:r w:rsidRPr="004F4C78">
        <w:t xml:space="preserve"> работник</w:t>
      </w:r>
      <w:r w:rsidR="000D1DF2">
        <w:t>ов</w:t>
      </w:r>
      <w:r w:rsidRPr="004F4C78">
        <w:t xml:space="preserve"> высшей </w:t>
      </w:r>
      <w:r w:rsidR="00D07FDC" w:rsidRPr="004F4C78">
        <w:t>квалификационной категории</w:t>
      </w:r>
      <w:r w:rsidR="000D1DF2">
        <w:t>;</w:t>
      </w:r>
    </w:p>
    <w:p w:rsidR="003B6FD6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первой </w:t>
      </w:r>
      <w:r w:rsidR="00D07FDC" w:rsidRPr="004F4C78">
        <w:t>квалификационной категории</w:t>
      </w:r>
      <w:r w:rsidR="000D1DF2">
        <w:t>;</w:t>
      </w:r>
    </w:p>
    <w:p w:rsidR="00B16F9F" w:rsidRPr="004F4C78" w:rsidRDefault="003B6FD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руководящих и педагогических работников ДОО, прошедших повышение </w:t>
      </w:r>
      <w:r w:rsidR="00D07FDC" w:rsidRPr="004F4C78">
        <w:t>квалификации с 2013 по 2015 гг.</w:t>
      </w:r>
      <w:r w:rsidR="000D1DF2">
        <w:t xml:space="preserve"> хотя бы один раз.</w:t>
      </w:r>
    </w:p>
    <w:p w:rsidR="000F5AC6" w:rsidRDefault="000F5AC6" w:rsidP="00BC3077">
      <w:pPr>
        <w:widowControl w:val="0"/>
        <w:suppressAutoHyphens/>
        <w:jc w:val="both"/>
      </w:pPr>
    </w:p>
    <w:p w:rsidR="000D1DF2" w:rsidRPr="004F4C78" w:rsidRDefault="000D1DF2" w:rsidP="00BC3077">
      <w:pPr>
        <w:widowControl w:val="0"/>
        <w:suppressAutoHyphens/>
        <w:jc w:val="both"/>
      </w:pPr>
    </w:p>
    <w:p w:rsidR="000F5AC6" w:rsidRPr="000D1DF2" w:rsidRDefault="000F5AC6" w:rsidP="00D07FDC">
      <w:pPr>
        <w:contextualSpacing/>
        <w:jc w:val="both"/>
        <w:rPr>
          <w:b/>
        </w:rPr>
      </w:pPr>
      <w:r w:rsidRPr="00554296">
        <w:rPr>
          <w:b/>
          <w:sz w:val="32"/>
          <w:szCs w:val="32"/>
          <w:u w:val="single"/>
        </w:rPr>
        <w:t>118</w:t>
      </w:r>
      <w:r w:rsidR="00675161" w:rsidRPr="00554296">
        <w:rPr>
          <w:b/>
          <w:sz w:val="32"/>
          <w:szCs w:val="32"/>
          <w:u w:val="single"/>
        </w:rPr>
        <w:t>6</w:t>
      </w:r>
      <w:r w:rsidRPr="00554296">
        <w:rPr>
          <w:b/>
          <w:sz w:val="32"/>
          <w:szCs w:val="32"/>
          <w:u w:val="single"/>
        </w:rPr>
        <w:t xml:space="preserve"> место</w:t>
      </w:r>
      <w:r w:rsidRPr="00554296">
        <w:rPr>
          <w:b/>
        </w:rPr>
        <w:t xml:space="preserve"> </w:t>
      </w:r>
      <w:r w:rsidRPr="00554296">
        <w:t xml:space="preserve">- </w:t>
      </w:r>
      <w:r w:rsidRPr="00554296">
        <w:rPr>
          <w:b/>
        </w:rPr>
        <w:t>МКДОУ «Детский сад №</w:t>
      </w:r>
      <w:r w:rsidR="00D07FDC" w:rsidRPr="00554296">
        <w:rPr>
          <w:b/>
        </w:rPr>
        <w:t xml:space="preserve"> </w:t>
      </w:r>
      <w:r w:rsidRPr="00554296">
        <w:rPr>
          <w:b/>
        </w:rPr>
        <w:t>25</w:t>
      </w:r>
      <w:r w:rsidR="000D1DF2" w:rsidRPr="00554296">
        <w:rPr>
          <w:b/>
        </w:rPr>
        <w:t>»</w:t>
      </w:r>
      <w:r w:rsidRPr="00554296">
        <w:rPr>
          <w:b/>
        </w:rPr>
        <w:t>, городской округ Верхотурский</w:t>
      </w:r>
    </w:p>
    <w:p w:rsidR="00F5182D" w:rsidRPr="004F4C78" w:rsidRDefault="00F5182D" w:rsidP="00BC3077">
      <w:pPr>
        <w:ind w:left="426" w:hanging="426"/>
        <w:contextualSpacing/>
        <w:jc w:val="both"/>
        <w:rPr>
          <w:b/>
          <w:sz w:val="32"/>
          <w:u w:val="single"/>
        </w:rPr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  <w:rPr>
          <w:b/>
        </w:rPr>
      </w:pPr>
      <w:r w:rsidRPr="000D1DF2">
        <w:rPr>
          <w:b/>
          <w:bCs/>
        </w:rPr>
        <w:t xml:space="preserve">Открытость и доступность информации </w:t>
      </w:r>
      <w:r w:rsidR="00831DDE" w:rsidRPr="000D1DF2">
        <w:rPr>
          <w:b/>
          <w:bCs/>
        </w:rPr>
        <w:t xml:space="preserve">о </w:t>
      </w:r>
      <w:r w:rsidR="005D2C68" w:rsidRPr="000D1DF2">
        <w:rPr>
          <w:b/>
          <w:bCs/>
        </w:rPr>
        <w:t>дошкольной образовательной организации</w:t>
      </w:r>
      <w:r w:rsidRPr="000D1DF2">
        <w:rPr>
          <w:b/>
          <w:bCs/>
        </w:rPr>
        <w:t xml:space="preserve"> (</w:t>
      </w:r>
      <w:r w:rsidRPr="000D1DF2">
        <w:rPr>
          <w:b/>
        </w:rPr>
        <w:t>значение И =</w:t>
      </w:r>
      <w:r w:rsidR="00092324">
        <w:rPr>
          <w:b/>
        </w:rPr>
        <w:t xml:space="preserve"> 0,</w:t>
      </w:r>
      <w:r w:rsidR="00F5182D" w:rsidRPr="000D1DF2">
        <w:rPr>
          <w:b/>
        </w:rPr>
        <w:t>41666667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ых родителями воспитанников ДО</w:t>
      </w:r>
      <w:r w:rsidR="000D1DF2">
        <w:t>О;</w:t>
      </w:r>
    </w:p>
    <w:p w:rsidR="00F5182D" w:rsidRPr="004F4C78" w:rsidRDefault="00F5182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0D1DF2">
        <w:t>;</w:t>
      </w:r>
    </w:p>
    <w:p w:rsidR="00F46C6C" w:rsidRPr="004F4C78" w:rsidRDefault="00F46C6C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lastRenderedPageBreak/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D1DF2">
        <w:t>.</w:t>
      </w:r>
    </w:p>
    <w:p w:rsidR="00831DDE" w:rsidRPr="004F4C78" w:rsidRDefault="00831DDE" w:rsidP="00AB4BEF">
      <w:pPr>
        <w:pStyle w:val="a3"/>
        <w:autoSpaceDE w:val="0"/>
        <w:autoSpaceDN w:val="0"/>
        <w:adjustRightInd w:val="0"/>
        <w:ind w:left="0"/>
        <w:jc w:val="both"/>
      </w:pPr>
    </w:p>
    <w:p w:rsidR="00F46C6C" w:rsidRPr="000D1DF2" w:rsidRDefault="00F46C6C" w:rsidP="000D1DF2">
      <w:pPr>
        <w:pStyle w:val="a3"/>
        <w:numPr>
          <w:ilvl w:val="0"/>
          <w:numId w:val="37"/>
        </w:numPr>
        <w:ind w:left="426" w:hanging="426"/>
        <w:jc w:val="both"/>
      </w:pPr>
      <w:r w:rsidRPr="000D1DF2">
        <w:rPr>
          <w:b/>
        </w:rPr>
        <w:t>Комфортность условий, в которых осуществляется образовательная деятельность</w:t>
      </w:r>
      <w:r w:rsidRPr="000D1DF2">
        <w:rPr>
          <w:b/>
          <w:bCs/>
        </w:rPr>
        <w:t xml:space="preserve"> (значение И= </w:t>
      </w:r>
      <w:r w:rsidRPr="000D1DF2">
        <w:rPr>
          <w:b/>
        </w:rPr>
        <w:t>0,</w:t>
      </w:r>
      <w:r w:rsidR="00DD3A70" w:rsidRPr="000D1DF2">
        <w:rPr>
          <w:b/>
        </w:rPr>
        <w:t>30416426</w:t>
      </w:r>
      <w:r w:rsidRPr="000D1DF2">
        <w:rPr>
          <w:b/>
        </w:rPr>
        <w:t>)</w:t>
      </w:r>
      <w:r w:rsidR="000D1DF2" w:rsidRPr="000D1DF2">
        <w:rPr>
          <w:b/>
        </w:rPr>
        <w:t>: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дополнительных помещений для занятий с детьми, предназначенны</w:t>
      </w:r>
      <w:r w:rsidR="000D1DF2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Наличие потребности в капитальном ремонте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0D1DF2">
        <w:t>/</w:t>
      </w:r>
      <w:r w:rsidRPr="004F4C78">
        <w:t>компьютер) по состоянию на конец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D1DF2">
        <w:rPr>
          <w:bCs/>
        </w:rPr>
        <w:t xml:space="preserve"> органов, не исполненных в срок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оспитанников, охваченных летними оздоровительными мероприятиями в данном ДОО</w:t>
      </w:r>
      <w:r w:rsidR="000D1DF2">
        <w:rPr>
          <w:bCs/>
        </w:rPr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рограммы здоровья, учитывающей  индивидуальное состояние психофизического здоровья каждого ребенка</w:t>
      </w:r>
      <w:r w:rsidR="000D1DF2">
        <w:rPr>
          <w:bCs/>
        </w:rPr>
        <w:t>,</w:t>
      </w:r>
      <w:r w:rsidRPr="004F4C78">
        <w:rPr>
          <w:bCs/>
        </w:rPr>
        <w:t xml:space="preserve"> по состоянию на конец 2015-2016 уч.г.</w:t>
      </w:r>
      <w:r w:rsidR="000D1DF2">
        <w:rPr>
          <w:bCs/>
        </w:rPr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 Отсутствие программы, разработанной учителем-логопед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бесплатных дополнительных образовательных услуг</w:t>
      </w:r>
      <w:r w:rsidR="000D1DF2">
        <w:t>;</w:t>
      </w:r>
    </w:p>
    <w:p w:rsidR="00DD3A70" w:rsidRPr="004F4C78" w:rsidRDefault="00DD3A7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латных дополнительных образовательных услуг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программы мониторинга освоения детьми основной образовательной программы дошкольного образования в 2015-2016 уч.г.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D1DF2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D1DF2">
        <w:rPr>
          <w:bCs/>
        </w:rPr>
        <w:t>ого</w:t>
      </w:r>
      <w:r w:rsidRPr="004F4C78">
        <w:rPr>
          <w:bCs/>
        </w:rPr>
        <w:t xml:space="preserve"> учител</w:t>
      </w:r>
      <w:r w:rsidR="000D1DF2">
        <w:rPr>
          <w:bCs/>
        </w:rPr>
        <w:t>я</w:t>
      </w:r>
      <w:r w:rsidRPr="004F4C78">
        <w:rPr>
          <w:bCs/>
        </w:rPr>
        <w:t>-логопед</w:t>
      </w:r>
      <w:r w:rsidR="000D1DF2">
        <w:rPr>
          <w:bCs/>
        </w:rPr>
        <w:t>а;</w:t>
      </w:r>
    </w:p>
    <w:p w:rsidR="00F46C6C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D1DF2">
        <w:t>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D1DF2">
        <w:t>;</w:t>
      </w:r>
    </w:p>
    <w:p w:rsidR="000D1DF2" w:rsidRPr="004F4C78" w:rsidRDefault="000D1DF2" w:rsidP="000D1DF2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F46C6C" w:rsidRPr="004F4C78" w:rsidRDefault="00F46C6C" w:rsidP="00BC3077">
      <w:pPr>
        <w:jc w:val="both"/>
        <w:rPr>
          <w:b/>
          <w:bCs/>
        </w:rPr>
      </w:pPr>
    </w:p>
    <w:p w:rsidR="00F46C6C" w:rsidRPr="004F4C78" w:rsidRDefault="00F46C6C" w:rsidP="000D1DF2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D1DF2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D1DF2">
        <w:t>ых родителями воспитанников ДОО.</w:t>
      </w:r>
    </w:p>
    <w:p w:rsidR="00F46C6C" w:rsidRPr="004F4C78" w:rsidRDefault="00F46C6C" w:rsidP="00BC3077">
      <w:pPr>
        <w:pStyle w:val="a3"/>
        <w:ind w:left="993" w:hanging="284"/>
        <w:jc w:val="both"/>
      </w:pPr>
    </w:p>
    <w:p w:rsidR="00F46C6C" w:rsidRPr="004F4C78" w:rsidRDefault="00F46C6C" w:rsidP="001164EE">
      <w:pPr>
        <w:ind w:left="426" w:hanging="426"/>
        <w:jc w:val="both"/>
        <w:rPr>
          <w:b/>
        </w:rPr>
      </w:pPr>
      <w:r w:rsidRPr="004F4C78">
        <w:rPr>
          <w:b/>
          <w:bCs/>
        </w:rPr>
        <w:lastRenderedPageBreak/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831DDE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="00AF04CD" w:rsidRPr="004F4C78">
        <w:rPr>
          <w:b/>
        </w:rPr>
        <w:t>0,02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1164EE">
        <w:t>ых родителями воспитанников ДОО;</w:t>
      </w:r>
    </w:p>
    <w:p w:rsidR="00BB1EBD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езначительная</w:t>
      </w:r>
      <w:r w:rsidR="00BB1EBD" w:rsidRPr="004F4C78">
        <w:t xml:space="preserve"> доля педагогических работников</w:t>
      </w:r>
      <w:r>
        <w:t>, имеющих</w:t>
      </w:r>
      <w:r w:rsidR="00BB1EBD" w:rsidRPr="004F4C78">
        <w:t xml:space="preserve"> профессиональн</w:t>
      </w:r>
      <w:r>
        <w:t>ое</w:t>
      </w:r>
      <w:r w:rsidR="00BB1EBD" w:rsidRPr="004F4C78">
        <w:t xml:space="preserve"> педагогическ</w:t>
      </w:r>
      <w:r>
        <w:t>ое образование;</w:t>
      </w:r>
    </w:p>
    <w:p w:rsidR="00F46C6C" w:rsidRPr="004F4C78" w:rsidRDefault="00F46C6C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 педагогических</w:t>
      </w:r>
      <w:r w:rsidRPr="004F4C78">
        <w:t xml:space="preserve"> работник</w:t>
      </w:r>
      <w:r w:rsidR="004B38DF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4B38DF"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Отсутствие в ДОО</w:t>
      </w:r>
      <w:r w:rsidR="00F46C6C" w:rsidRPr="004F4C78">
        <w:t xml:space="preserve"> педагогически</w:t>
      </w:r>
      <w:r>
        <w:t>х</w:t>
      </w:r>
      <w:r w:rsidR="00F46C6C" w:rsidRPr="004F4C78">
        <w:t xml:space="preserve"> работник</w:t>
      </w:r>
      <w:r>
        <w:t>ов</w:t>
      </w:r>
      <w:r w:rsidR="00F46C6C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F46C6C" w:rsidRPr="004F4C78" w:rsidRDefault="004B38D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 xml:space="preserve">Максимальная доля педагогических </w:t>
      </w:r>
      <w:r w:rsidR="00F46C6C" w:rsidRPr="004F4C78">
        <w:t>педагогических работников ДОО</w:t>
      </w:r>
      <w:r>
        <w:t>, которым</w:t>
      </w:r>
      <w:r w:rsidR="00BB1EBD" w:rsidRPr="004F4C78">
        <w:t xml:space="preserve"> </w:t>
      </w:r>
      <w:r w:rsidR="00F46C6C" w:rsidRPr="004F4C78">
        <w:t>необходима профессиональная переподготовка</w:t>
      </w:r>
      <w:r>
        <w:t xml:space="preserve"> (</w:t>
      </w:r>
      <w:r w:rsidRPr="004F4C78">
        <w:t>100%</w:t>
      </w:r>
      <w:r>
        <w:t>);</w:t>
      </w:r>
    </w:p>
    <w:p w:rsidR="00F46C6C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4B38DF">
        <w:t>ие в ДОО</w:t>
      </w:r>
      <w:r w:rsidR="004B38DF" w:rsidRPr="004F4C78">
        <w:t xml:space="preserve"> педагогически</w:t>
      </w:r>
      <w:r w:rsidR="004B38DF">
        <w:t>х</w:t>
      </w:r>
      <w:r w:rsidR="004B38DF" w:rsidRPr="004F4C78">
        <w:t xml:space="preserve"> работник</w:t>
      </w:r>
      <w:r w:rsidR="004B38DF">
        <w:t>ов</w:t>
      </w:r>
      <w:r w:rsidR="00F46C6C" w:rsidRPr="004F4C78">
        <w:t>, использующи</w:t>
      </w:r>
      <w:r w:rsidR="004B38DF">
        <w:t>х</w:t>
      </w:r>
      <w:r w:rsidR="00F46C6C" w:rsidRPr="004F4C78">
        <w:t xml:space="preserve"> </w:t>
      </w:r>
      <w:r w:rsidR="004B38DF" w:rsidRPr="004F4C78">
        <w:t xml:space="preserve">для занятий с детьми </w:t>
      </w:r>
      <w:r w:rsidR="00F46C6C" w:rsidRPr="004F4C78">
        <w:t>компьютеры и другие электронные средства (планшеты, интерактивные доски, мобильный класс и т</w:t>
      </w:r>
      <w:r w:rsidR="004B38DF">
        <w:t>.</w:t>
      </w:r>
      <w:r w:rsidR="00F46C6C" w:rsidRPr="004F4C78">
        <w:t>п</w:t>
      </w:r>
      <w:r w:rsidR="004B38DF">
        <w:t>.</w:t>
      </w:r>
      <w:r w:rsidR="00F46C6C" w:rsidRPr="004F4C78">
        <w:t>)</w:t>
      </w:r>
      <w:r w:rsidR="004B38DF">
        <w:t>;</w:t>
      </w:r>
      <w:r w:rsidR="00F46C6C" w:rsidRPr="004F4C78">
        <w:t xml:space="preserve"> </w:t>
      </w:r>
    </w:p>
    <w:p w:rsidR="00BB1EBD" w:rsidRPr="004F4C78" w:rsidRDefault="00BB1EBD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Малая доля руководящих и педагогических работников ДОО, прошедших повышение квалификации с 2013 по 2015 гг</w:t>
      </w:r>
      <w:r w:rsidR="003D2E97" w:rsidRPr="004F4C78">
        <w:t xml:space="preserve">. </w:t>
      </w:r>
      <w:r w:rsidRPr="004F4C78">
        <w:t xml:space="preserve">хотя бы </w:t>
      </w:r>
      <w:r w:rsidR="004B38DF">
        <w:t>один</w:t>
      </w:r>
      <w:r w:rsidRPr="004F4C78">
        <w:t xml:space="preserve"> раз</w:t>
      </w:r>
    </w:p>
    <w:p w:rsidR="00D56E58" w:rsidRPr="004F4C78" w:rsidRDefault="00D56E58" w:rsidP="00BC3077">
      <w:pPr>
        <w:widowControl w:val="0"/>
        <w:suppressAutoHyphens/>
        <w:jc w:val="both"/>
      </w:pPr>
    </w:p>
    <w:p w:rsidR="000F5AC6" w:rsidRPr="004F4C78" w:rsidRDefault="000F5AC6" w:rsidP="00BC3077">
      <w:pPr>
        <w:widowControl w:val="0"/>
        <w:suppressAutoHyphens/>
        <w:jc w:val="both"/>
      </w:pPr>
    </w:p>
    <w:p w:rsidR="00E21D5C" w:rsidRPr="004F4C78" w:rsidRDefault="00A41900" w:rsidP="00AB4BEF">
      <w:pPr>
        <w:contextualSpacing/>
        <w:jc w:val="both"/>
        <w:rPr>
          <w:b/>
          <w:sz w:val="32"/>
          <w:u w:val="single"/>
        </w:rPr>
      </w:pPr>
      <w:r w:rsidRPr="00554296">
        <w:rPr>
          <w:b/>
          <w:sz w:val="32"/>
          <w:u w:val="single"/>
        </w:rPr>
        <w:t>118</w:t>
      </w:r>
      <w:r w:rsidR="009F02F6" w:rsidRPr="00554296">
        <w:rPr>
          <w:b/>
          <w:sz w:val="32"/>
          <w:u w:val="single"/>
        </w:rPr>
        <w:t>7</w:t>
      </w:r>
      <w:r w:rsidR="00E21D5C" w:rsidRPr="00554296">
        <w:rPr>
          <w:b/>
          <w:sz w:val="32"/>
          <w:u w:val="single"/>
        </w:rPr>
        <w:t xml:space="preserve"> </w:t>
      </w:r>
      <w:r w:rsidR="00E21D5C" w:rsidRPr="00554296">
        <w:rPr>
          <w:b/>
          <w:sz w:val="32"/>
          <w:szCs w:val="32"/>
          <w:u w:val="single"/>
        </w:rPr>
        <w:t>место</w:t>
      </w:r>
      <w:r w:rsidR="00E21D5C" w:rsidRPr="00554296">
        <w:rPr>
          <w:b/>
          <w:sz w:val="32"/>
          <w:szCs w:val="32"/>
        </w:rPr>
        <w:t xml:space="preserve"> </w:t>
      </w:r>
      <w:r w:rsidR="00E21D5C" w:rsidRPr="00554296">
        <w:rPr>
          <w:sz w:val="32"/>
          <w:szCs w:val="32"/>
        </w:rPr>
        <w:t xml:space="preserve">- </w:t>
      </w:r>
      <w:r w:rsidR="00AB4BEF" w:rsidRPr="00554296">
        <w:rPr>
          <w:b/>
        </w:rPr>
        <w:t>МКДОУ «Детский сад № 21 «Василе</w:t>
      </w:r>
      <w:r w:rsidRPr="00554296">
        <w:rPr>
          <w:b/>
        </w:rPr>
        <w:t>к», Верхнесалдин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  <w:bCs/>
        </w:rPr>
        <w:t xml:space="preserve">Открытость и доступность информации </w:t>
      </w:r>
      <w:r w:rsidR="00831DDE" w:rsidRPr="00092324">
        <w:rPr>
          <w:b/>
          <w:bCs/>
        </w:rPr>
        <w:t xml:space="preserve">о </w:t>
      </w:r>
      <w:r w:rsidR="005D2C68" w:rsidRPr="00092324">
        <w:rPr>
          <w:b/>
          <w:bCs/>
        </w:rPr>
        <w:t>дошкольной образовательной организации</w:t>
      </w:r>
      <w:r w:rsidRPr="00092324">
        <w:rPr>
          <w:b/>
          <w:bCs/>
        </w:rPr>
        <w:t xml:space="preserve"> (</w:t>
      </w:r>
      <w:r w:rsidRPr="00092324">
        <w:rPr>
          <w:b/>
        </w:rPr>
        <w:t>значение И =</w:t>
      </w:r>
      <w:r w:rsidR="00092324">
        <w:rPr>
          <w:b/>
        </w:rPr>
        <w:t xml:space="preserve"> 0,</w:t>
      </w:r>
      <w:r w:rsidR="00631DC9" w:rsidRPr="00092324">
        <w:rPr>
          <w:b/>
        </w:rPr>
        <w:t>12500000</w:t>
      </w:r>
      <w:r w:rsidRPr="00092324">
        <w:rPr>
          <w:b/>
        </w:rPr>
        <w:t>)</w:t>
      </w:r>
      <w:r w:rsidR="00092324">
        <w:rPr>
          <w:b/>
        </w:rPr>
        <w:t>:</w:t>
      </w:r>
    </w:p>
    <w:p w:rsidR="00631DC9" w:rsidRPr="004F4C78" w:rsidRDefault="00631DC9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092324">
        <w:t>;</w:t>
      </w:r>
    </w:p>
    <w:p w:rsidR="007879F8" w:rsidRPr="004F4C78" w:rsidRDefault="007879F8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31DDE" w:rsidRPr="004F4C78" w:rsidRDefault="00831DDE" w:rsidP="00831DDE">
      <w:pPr>
        <w:pStyle w:val="a3"/>
        <w:autoSpaceDE w:val="0"/>
        <w:autoSpaceDN w:val="0"/>
        <w:adjustRightInd w:val="0"/>
        <w:ind w:left="851"/>
        <w:jc w:val="both"/>
      </w:pPr>
    </w:p>
    <w:p w:rsidR="007879F8" w:rsidRPr="00092324" w:rsidRDefault="007879F8" w:rsidP="00092324">
      <w:pPr>
        <w:pStyle w:val="a3"/>
        <w:numPr>
          <w:ilvl w:val="0"/>
          <w:numId w:val="38"/>
        </w:numPr>
        <w:ind w:left="426" w:hanging="426"/>
        <w:jc w:val="both"/>
        <w:rPr>
          <w:b/>
        </w:rPr>
      </w:pPr>
      <w:r w:rsidRPr="00092324">
        <w:rPr>
          <w:b/>
        </w:rPr>
        <w:t>Комфортность условий, в которых осуществляется образовательная деятельность»</w:t>
      </w:r>
      <w:r w:rsidRPr="00092324">
        <w:rPr>
          <w:b/>
          <w:bCs/>
        </w:rPr>
        <w:t xml:space="preserve"> (значение И= </w:t>
      </w:r>
      <w:r w:rsidRPr="00092324">
        <w:rPr>
          <w:b/>
        </w:rPr>
        <w:t>0,</w:t>
      </w:r>
      <w:r w:rsidR="00915404" w:rsidRPr="00092324">
        <w:rPr>
          <w:b/>
        </w:rPr>
        <w:t>14708712</w:t>
      </w:r>
      <w:r w:rsidRPr="00092324">
        <w:rPr>
          <w:b/>
        </w:rPr>
        <w:t>)</w:t>
      </w:r>
      <w:r w:rsidR="00092324" w:rsidRPr="00092324">
        <w:rPr>
          <w:b/>
        </w:rPr>
        <w:t>: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092324" w:rsidRPr="004F4C78">
        <w:t xml:space="preserve">в ДОО </w:t>
      </w:r>
      <w:r w:rsidRPr="004F4C78">
        <w:t>«тревожной кнопки» или другой охранной сигнализации по состоянию на конец 2015-2016 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Наличие в 2015-2016 уч.г. предписаний надзорных</w:t>
      </w:r>
      <w:r w:rsidR="00092324">
        <w:rPr>
          <w:bCs/>
        </w:rPr>
        <w:t xml:space="preserve"> органов, не исполненных в срок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рограммы мониторинга освоения детьми основной образовательной программы дошкольного образования в 2015-2016 </w:t>
      </w:r>
      <w:r w:rsidRPr="004F4C78">
        <w:lastRenderedPageBreak/>
        <w:t>уч.г.</w:t>
      </w:r>
      <w:r w:rsidR="00092324">
        <w:t>;</w:t>
      </w:r>
    </w:p>
    <w:p w:rsidR="00915404" w:rsidRPr="004F4C78" w:rsidRDefault="00915404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092324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092324">
        <w:rPr>
          <w:bCs/>
        </w:rPr>
        <w:t>ого</w:t>
      </w:r>
      <w:r w:rsidRPr="004F4C78">
        <w:rPr>
          <w:bCs/>
        </w:rPr>
        <w:t xml:space="preserve"> учител</w:t>
      </w:r>
      <w:r w:rsidR="00092324">
        <w:rPr>
          <w:bCs/>
        </w:rPr>
        <w:t>я</w:t>
      </w:r>
      <w:r w:rsidRPr="004F4C78">
        <w:rPr>
          <w:bCs/>
        </w:rPr>
        <w:t>-логопед</w:t>
      </w:r>
      <w:r w:rsidR="00092324">
        <w:rPr>
          <w:bCs/>
        </w:rPr>
        <w:t>а;</w:t>
      </w:r>
    </w:p>
    <w:p w:rsidR="007879F8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092324">
        <w:t>;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092324">
        <w:t>;</w:t>
      </w:r>
    </w:p>
    <w:p w:rsidR="00092324" w:rsidRPr="004F4C78" w:rsidRDefault="00092324" w:rsidP="00092324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7879F8" w:rsidRPr="004F4C78" w:rsidRDefault="007879F8" w:rsidP="00BC3077">
      <w:pPr>
        <w:jc w:val="both"/>
        <w:rPr>
          <w:b/>
          <w:bCs/>
        </w:rPr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31DDE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092324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092324">
        <w:t>ых родителями воспитанников ДОО.</w:t>
      </w:r>
    </w:p>
    <w:p w:rsidR="007879F8" w:rsidRPr="004F4C78" w:rsidRDefault="007879F8" w:rsidP="00BC3077">
      <w:pPr>
        <w:pStyle w:val="a3"/>
        <w:ind w:left="993" w:hanging="284"/>
        <w:jc w:val="both"/>
      </w:pPr>
    </w:p>
    <w:p w:rsidR="007879F8" w:rsidRPr="004F4C78" w:rsidRDefault="007879F8" w:rsidP="00092324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 xml:space="preserve">Кадровые условия реализации образовательной </w:t>
      </w:r>
      <w:r w:rsidR="00831DDE" w:rsidRPr="004F4C78">
        <w:rPr>
          <w:b/>
          <w:bCs/>
        </w:rPr>
        <w:t>программы дошкольного образования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24</w:t>
      </w:r>
      <w:r w:rsidR="0045705F" w:rsidRPr="004F4C78">
        <w:rPr>
          <w:b/>
        </w:rPr>
        <w:t>109091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863D3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 xml:space="preserve">Отсутствие анкет, заполненных родителями воспитанников ДОО </w:t>
      </w:r>
    </w:p>
    <w:p w:rsidR="007879F8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 w:rsidR="003E0C71">
        <w:t>ие</w:t>
      </w:r>
      <w:r w:rsidRPr="004F4C78">
        <w:t xml:space="preserve"> </w:t>
      </w:r>
      <w:r w:rsidR="005B58B5" w:rsidRPr="004F4C78">
        <w:t xml:space="preserve">в ДОО </w:t>
      </w:r>
      <w:r w:rsidRPr="004F4C78">
        <w:t>педагогически</w:t>
      </w:r>
      <w:r w:rsidR="005B58B5">
        <w:t>х</w:t>
      </w:r>
      <w:r w:rsidRPr="004F4C78">
        <w:t xml:space="preserve"> работник</w:t>
      </w:r>
      <w:r w:rsidR="005B58B5">
        <w:t>ов</w:t>
      </w:r>
      <w:r w:rsidRPr="004F4C78">
        <w:t xml:space="preserve"> высшей </w:t>
      </w:r>
      <w:r w:rsidR="003D2E97" w:rsidRPr="004F4C78">
        <w:t>квалификационной категории</w:t>
      </w:r>
      <w:r w:rsidR="005B58B5">
        <w:t>;</w:t>
      </w:r>
    </w:p>
    <w:p w:rsidR="0045705F" w:rsidRPr="004F4C78" w:rsidRDefault="005B58B5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в</w:t>
      </w:r>
      <w:r>
        <w:t>ие</w:t>
      </w:r>
      <w:r w:rsidRPr="004F4C78">
        <w:t xml:space="preserve"> в ДОО педагогически</w:t>
      </w:r>
      <w:r>
        <w:t>х</w:t>
      </w:r>
      <w:r w:rsidRPr="004F4C78">
        <w:t xml:space="preserve"> работник</w:t>
      </w:r>
      <w:r>
        <w:t>ов</w:t>
      </w:r>
      <w:r w:rsidR="0045705F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45705F" w:rsidRPr="004F4C78" w:rsidRDefault="0045705F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5B58B5">
        <w:t>;</w:t>
      </w:r>
    </w:p>
    <w:p w:rsidR="00E21D5C" w:rsidRPr="004F4C78" w:rsidRDefault="007879F8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</w:t>
      </w:r>
      <w:r w:rsidR="0045705F" w:rsidRPr="004F4C78">
        <w:t xml:space="preserve">доля педагогических работников ДОО, использующих </w:t>
      </w:r>
      <w:r w:rsidR="005B58B5" w:rsidRPr="004F4C78">
        <w:t xml:space="preserve">для занятий с детьми </w:t>
      </w:r>
      <w:r w:rsidR="0045705F" w:rsidRPr="004F4C78">
        <w:t>компьютеры и другие электронные средства (планшеты, интерактивные</w:t>
      </w:r>
      <w:r w:rsidR="005B58B5">
        <w:t xml:space="preserve"> доски, мобильный класс и т.п.).</w:t>
      </w:r>
    </w:p>
    <w:p w:rsidR="00240F48" w:rsidRDefault="00240F48" w:rsidP="00BC3077">
      <w:pPr>
        <w:jc w:val="both"/>
      </w:pPr>
    </w:p>
    <w:p w:rsidR="005B58B5" w:rsidRPr="004F4C78" w:rsidRDefault="005B58B5" w:rsidP="00BC3077">
      <w:pPr>
        <w:jc w:val="both"/>
      </w:pPr>
    </w:p>
    <w:p w:rsidR="00E21D5C" w:rsidRPr="00E11516" w:rsidRDefault="009F02F6" w:rsidP="00AB4BEF">
      <w:pPr>
        <w:contextualSpacing/>
        <w:jc w:val="both"/>
        <w:rPr>
          <w:b/>
          <w:u w:val="single"/>
        </w:rPr>
      </w:pPr>
      <w:r w:rsidRPr="004F4C78">
        <w:rPr>
          <w:b/>
          <w:sz w:val="32"/>
          <w:u w:val="single"/>
        </w:rPr>
        <w:t>1188</w:t>
      </w:r>
      <w:r w:rsidR="00E21D5C" w:rsidRPr="004F4C78">
        <w:rPr>
          <w:b/>
          <w:sz w:val="32"/>
          <w:u w:val="single"/>
        </w:rPr>
        <w:t xml:space="preserve"> </w:t>
      </w:r>
      <w:r w:rsidR="00E21D5C" w:rsidRPr="004F4C78">
        <w:rPr>
          <w:b/>
          <w:sz w:val="32"/>
          <w:szCs w:val="32"/>
          <w:u w:val="single"/>
        </w:rPr>
        <w:t>место</w:t>
      </w:r>
      <w:r w:rsidR="00E21D5C" w:rsidRPr="004F4C78">
        <w:rPr>
          <w:b/>
          <w:sz w:val="32"/>
          <w:szCs w:val="32"/>
        </w:rPr>
        <w:t xml:space="preserve"> - </w:t>
      </w:r>
      <w:r w:rsidR="00505FA0" w:rsidRPr="00E11516">
        <w:rPr>
          <w:b/>
        </w:rPr>
        <w:t>МКДОУ «</w:t>
      </w:r>
      <w:r w:rsidR="00A41900" w:rsidRPr="00E11516">
        <w:rPr>
          <w:b/>
        </w:rPr>
        <w:t>Тугулымский детский сад №</w:t>
      </w:r>
      <w:r w:rsidR="00AB4BEF" w:rsidRPr="00E11516">
        <w:rPr>
          <w:b/>
        </w:rPr>
        <w:t xml:space="preserve"> </w:t>
      </w:r>
      <w:r w:rsidR="00A41900" w:rsidRPr="00E11516">
        <w:rPr>
          <w:b/>
        </w:rPr>
        <w:t>3», Тугулымский городской округ</w:t>
      </w:r>
    </w:p>
    <w:p w:rsidR="00DF267F" w:rsidRPr="004F4C78" w:rsidRDefault="00DF267F" w:rsidP="00BC3077">
      <w:pPr>
        <w:ind w:left="426"/>
        <w:contextualSpacing/>
        <w:jc w:val="both"/>
      </w:pPr>
    </w:p>
    <w:bookmarkEnd w:id="12"/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  <w:bCs/>
        </w:rPr>
        <w:t xml:space="preserve">Открытость и доступность информации </w:t>
      </w:r>
      <w:r w:rsidR="008A397B" w:rsidRPr="00E254BA">
        <w:rPr>
          <w:b/>
          <w:bCs/>
        </w:rPr>
        <w:t xml:space="preserve">о </w:t>
      </w:r>
      <w:r w:rsidR="005D2C68" w:rsidRPr="00E254BA">
        <w:rPr>
          <w:b/>
          <w:bCs/>
        </w:rPr>
        <w:t xml:space="preserve">дошкольной образовательной организации </w:t>
      </w:r>
      <w:r w:rsidRPr="00E254BA">
        <w:rPr>
          <w:b/>
          <w:bCs/>
        </w:rPr>
        <w:t>(</w:t>
      </w:r>
      <w:r w:rsidRPr="00E254BA">
        <w:rPr>
          <w:b/>
        </w:rPr>
        <w:t>значение И =0.1</w:t>
      </w:r>
      <w:r w:rsidR="00894EDF" w:rsidRPr="00E254BA">
        <w:rPr>
          <w:b/>
        </w:rPr>
        <w:t>4583333</w:t>
      </w:r>
      <w:r w:rsidRPr="00E254BA">
        <w:rPr>
          <w:b/>
        </w:rPr>
        <w:t>)</w:t>
      </w:r>
      <w:r w:rsidR="00E254BA" w:rsidRPr="00E254BA">
        <w:rPr>
          <w:b/>
        </w:rPr>
        <w:t>: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собственного сайта ДОО в сети Интернет</w:t>
      </w:r>
      <w:r w:rsidR="00E254BA">
        <w:t>;</w:t>
      </w:r>
    </w:p>
    <w:p w:rsidR="000F5AC6" w:rsidRPr="004F4C78" w:rsidRDefault="000F5AC6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ых сервисов, предоставляемых на официальном сайте организации в сети Интернет (форум, чат, блог, вопрос директору и т.п.)</w:t>
      </w:r>
      <w:r w:rsidR="00E254BA">
        <w:t>;</w:t>
      </w:r>
    </w:p>
    <w:p w:rsidR="002E3E37" w:rsidRPr="004F4C78" w:rsidRDefault="002E3E37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возможности взаимодействия с получателями образовательных услуг с помощью электронной почты</w:t>
      </w:r>
      <w:r w:rsidR="00E254BA">
        <w:t>;</w:t>
      </w:r>
    </w:p>
    <w:p w:rsidR="00E254BA" w:rsidRPr="004F4C78" w:rsidRDefault="00E254BA" w:rsidP="00E254BA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>
        <w:t>ых родителями воспитанников ДОО.</w:t>
      </w:r>
    </w:p>
    <w:p w:rsidR="008A397B" w:rsidRPr="004F4C78" w:rsidRDefault="008A397B" w:rsidP="008A397B">
      <w:pPr>
        <w:pStyle w:val="a3"/>
        <w:autoSpaceDE w:val="0"/>
        <w:autoSpaceDN w:val="0"/>
        <w:adjustRightInd w:val="0"/>
        <w:ind w:left="851"/>
        <w:jc w:val="both"/>
      </w:pPr>
    </w:p>
    <w:p w:rsidR="000F5AC6" w:rsidRPr="00E254BA" w:rsidRDefault="000F5AC6" w:rsidP="00E254BA">
      <w:pPr>
        <w:pStyle w:val="a3"/>
        <w:numPr>
          <w:ilvl w:val="0"/>
          <w:numId w:val="39"/>
        </w:numPr>
        <w:ind w:left="426" w:hanging="426"/>
        <w:jc w:val="both"/>
        <w:rPr>
          <w:b/>
        </w:rPr>
      </w:pPr>
      <w:r w:rsidRPr="00E254BA">
        <w:rPr>
          <w:b/>
        </w:rPr>
        <w:t>Комфортность условий, в которых осуществляется образовательная деятельность</w:t>
      </w:r>
      <w:r w:rsidRPr="00E254BA">
        <w:rPr>
          <w:b/>
          <w:bCs/>
        </w:rPr>
        <w:t xml:space="preserve"> (значение И= </w:t>
      </w:r>
      <w:r w:rsidRPr="00E254BA">
        <w:rPr>
          <w:b/>
        </w:rPr>
        <w:t>0,1</w:t>
      </w:r>
      <w:r w:rsidR="00430820" w:rsidRPr="00E254BA">
        <w:rPr>
          <w:b/>
        </w:rPr>
        <w:t>5740312</w:t>
      </w:r>
      <w:r w:rsidRPr="00E254BA">
        <w:rPr>
          <w:b/>
        </w:rPr>
        <w:t>)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дополнительных помещений для занятий с детьми, </w:t>
      </w:r>
      <w:r w:rsidRPr="004F4C78">
        <w:lastRenderedPageBreak/>
        <w:t>предназначенны</w:t>
      </w:r>
      <w:r w:rsidR="00E254BA">
        <w:t>х</w:t>
      </w:r>
      <w:r w:rsidRPr="004F4C78">
        <w:t xml:space="preserve"> для поочередного использования всеми или несколькими детскими группами</w:t>
      </w:r>
      <w:r w:rsidR="00E254BA">
        <w:t>;</w:t>
      </w:r>
    </w:p>
    <w:p w:rsidR="00430820" w:rsidRPr="004F4C78" w:rsidRDefault="00430820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</w:t>
      </w:r>
      <w:r w:rsidR="00516A8F">
        <w:t xml:space="preserve">в ДОО </w:t>
      </w:r>
      <w:r w:rsidRPr="004F4C78">
        <w:t>некоторых видов благоустройств</w:t>
      </w:r>
      <w:r w:rsidR="00516A8F"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мобильного интерактивного комплекса (интерактивная доска, проектор, ноутбук</w:t>
      </w:r>
      <w:r w:rsidR="00516A8F">
        <w:t>/</w:t>
      </w:r>
      <w:r w:rsidRPr="004F4C78">
        <w:t>компьютер) по состоянию на конец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 xml:space="preserve">Отсутствие в ДОО персональных компьютеров, </w:t>
      </w:r>
      <w:r w:rsidR="00560BAA">
        <w:rPr>
          <w:bCs/>
        </w:rPr>
        <w:t xml:space="preserve">используемых </w:t>
      </w:r>
      <w:r w:rsidR="00560BAA" w:rsidRPr="004F4C78">
        <w:rPr>
          <w:bCs/>
        </w:rPr>
        <w:t xml:space="preserve">для </w:t>
      </w:r>
      <w:r w:rsidR="00560BAA">
        <w:rPr>
          <w:bCs/>
        </w:rPr>
        <w:t xml:space="preserve">занятий с </w:t>
      </w:r>
      <w:r w:rsidR="00560BAA" w:rsidRPr="004F4C78">
        <w:rPr>
          <w:bCs/>
        </w:rPr>
        <w:t>детьми</w:t>
      </w:r>
      <w:r w:rsidR="00560BAA">
        <w:rPr>
          <w:bCs/>
        </w:rP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логопед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учителем-дефектологом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программы, разработанной социальным педагогом</w:t>
      </w:r>
      <w:r w:rsidR="00516A8F">
        <w:t>;</w:t>
      </w:r>
    </w:p>
    <w:p w:rsidR="00AD319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бесплатных дополнительных образовательных услуг</w:t>
      </w:r>
      <w:r w:rsidR="00516A8F">
        <w:rPr>
          <w:bCs/>
        </w:rPr>
        <w:t>;</w:t>
      </w:r>
    </w:p>
    <w:p w:rsidR="00516A8F" w:rsidRPr="004F4C78" w:rsidRDefault="00516A8F" w:rsidP="00516A8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>Отсутствие в ДОО платных дополнительных образовательных услуг</w:t>
      </w:r>
      <w:r>
        <w:rPr>
          <w:bCs/>
        </w:rPr>
        <w:t>;</w:t>
      </w:r>
    </w:p>
    <w:p w:rsidR="0007397D" w:rsidRPr="004F4C78" w:rsidRDefault="0007397D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  <w:rPr>
          <w:bCs/>
        </w:rPr>
      </w:pPr>
      <w:r w:rsidRPr="004F4C78">
        <w:rPr>
          <w:bCs/>
        </w:rPr>
        <w:t xml:space="preserve">Отсутствие </w:t>
      </w:r>
      <w:r w:rsidR="00516A8F" w:rsidRPr="004F4C78">
        <w:rPr>
          <w:bCs/>
        </w:rPr>
        <w:t xml:space="preserve">в ДОО </w:t>
      </w:r>
      <w:r w:rsidRPr="004F4C78">
        <w:rPr>
          <w:bCs/>
        </w:rPr>
        <w:t>штатн</w:t>
      </w:r>
      <w:r w:rsidR="00516A8F">
        <w:rPr>
          <w:bCs/>
        </w:rPr>
        <w:t>ого</w:t>
      </w:r>
      <w:r w:rsidRPr="004F4C78">
        <w:rPr>
          <w:bCs/>
        </w:rPr>
        <w:t xml:space="preserve"> учител</w:t>
      </w:r>
      <w:r w:rsidR="00516A8F">
        <w:rPr>
          <w:bCs/>
        </w:rPr>
        <w:t>я</w:t>
      </w:r>
      <w:r w:rsidRPr="004F4C78">
        <w:rPr>
          <w:bCs/>
        </w:rPr>
        <w:t>-логопед</w:t>
      </w:r>
      <w:r w:rsidR="00516A8F">
        <w:rPr>
          <w:bCs/>
        </w:rPr>
        <w:t>а;</w:t>
      </w:r>
    </w:p>
    <w:p w:rsidR="000F5AC6" w:rsidRPr="004F4C78" w:rsidRDefault="00A76E9F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A76E9F">
        <w:t>Отсутствие в ДОО штатного инструктора по физической культуре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адаптированных образовательных программ для детей с ОВЗ в 2015-2016 уч.г.</w:t>
      </w:r>
      <w:r w:rsidR="00516A8F"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jc w:val="both"/>
      </w:pPr>
      <w:r w:rsidRPr="004F4C78">
        <w:t>Отсутствие в ДОО элементов доступной среды</w:t>
      </w:r>
      <w:r w:rsidR="00516A8F">
        <w:t>;</w:t>
      </w:r>
    </w:p>
    <w:p w:rsidR="00516A8F" w:rsidRPr="004F4C78" w:rsidRDefault="00516A8F" w:rsidP="00516A8F">
      <w:pPr>
        <w:pStyle w:val="a3"/>
        <w:numPr>
          <w:ilvl w:val="0"/>
          <w:numId w:val="12"/>
        </w:numPr>
        <w:autoSpaceDE w:val="0"/>
        <w:autoSpaceDN w:val="0"/>
        <w:adjustRightInd w:val="0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jc w:val="both"/>
        <w:rPr>
          <w:b/>
          <w:bCs/>
        </w:rPr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3.</w:t>
      </w:r>
      <w:r w:rsidRPr="004F4C78">
        <w:rPr>
          <w:b/>
          <w:bCs/>
        </w:rPr>
        <w:tab/>
        <w:t xml:space="preserve">Удовлетворенность </w:t>
      </w:r>
      <w:r w:rsidR="008A397B" w:rsidRPr="004F4C78">
        <w:rPr>
          <w:b/>
          <w:bCs/>
        </w:rPr>
        <w:t xml:space="preserve">получателей образовательных услуг качеством образовательной деятельности </w:t>
      </w:r>
      <w:r w:rsidR="005D2C68" w:rsidRPr="004F4C78">
        <w:rPr>
          <w:b/>
          <w:bCs/>
        </w:rPr>
        <w:t>дошко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бразовательн</w:t>
      </w:r>
      <w:r w:rsidR="005D2C68">
        <w:rPr>
          <w:b/>
          <w:bCs/>
        </w:rPr>
        <w:t>ой</w:t>
      </w:r>
      <w:r w:rsidR="005D2C68" w:rsidRPr="004F4C78">
        <w:rPr>
          <w:b/>
          <w:bCs/>
        </w:rPr>
        <w:t xml:space="preserve"> организаци</w:t>
      </w:r>
      <w:r w:rsidR="005D2C68">
        <w:rPr>
          <w:b/>
          <w:bCs/>
        </w:rPr>
        <w:t>и</w:t>
      </w:r>
      <w:r w:rsidR="005D2C68" w:rsidRPr="004F4C78">
        <w:rPr>
          <w:b/>
          <w:bCs/>
        </w:rPr>
        <w:t xml:space="preserve"> </w:t>
      </w:r>
      <w:r w:rsidRPr="004F4C78">
        <w:rPr>
          <w:b/>
          <w:bCs/>
        </w:rPr>
        <w:t>(значение</w:t>
      </w:r>
      <w:r w:rsidRPr="004F4C78">
        <w:rPr>
          <w:b/>
        </w:rPr>
        <w:t xml:space="preserve"> </w:t>
      </w:r>
      <w:r w:rsidRPr="004F4C78">
        <w:rPr>
          <w:b/>
          <w:caps/>
        </w:rPr>
        <w:t xml:space="preserve">И = </w:t>
      </w:r>
      <w:r w:rsidRPr="004F4C78">
        <w:rPr>
          <w:b/>
        </w:rPr>
        <w:t>0,00000000</w:t>
      </w:r>
      <w:r w:rsidRPr="004F4C78">
        <w:rPr>
          <w:b/>
          <w:caps/>
        </w:rPr>
        <w:t>)</w:t>
      </w:r>
      <w:r w:rsidRPr="004F4C78">
        <w:rPr>
          <w:b/>
          <w:bCs/>
        </w:rPr>
        <w:t>:</w:t>
      </w:r>
    </w:p>
    <w:p w:rsidR="00AD319D" w:rsidRPr="004F4C78" w:rsidRDefault="00AD319D" w:rsidP="00996C49">
      <w:pPr>
        <w:pStyle w:val="a3"/>
        <w:numPr>
          <w:ilvl w:val="0"/>
          <w:numId w:val="18"/>
        </w:numPr>
        <w:autoSpaceDE w:val="0"/>
        <w:autoSpaceDN w:val="0"/>
        <w:adjustRightInd w:val="0"/>
        <w:ind w:left="1134" w:hanging="425"/>
        <w:jc w:val="both"/>
      </w:pPr>
      <w:r w:rsidRPr="004F4C78">
        <w:t>Отсутствие анкет, заполненн</w:t>
      </w:r>
      <w:r w:rsidR="00996C49">
        <w:t>ых родителями воспитанников ДОО.</w:t>
      </w:r>
    </w:p>
    <w:p w:rsidR="000F5AC6" w:rsidRPr="004F4C78" w:rsidRDefault="000F5AC6" w:rsidP="00BC3077">
      <w:pPr>
        <w:pStyle w:val="a3"/>
        <w:ind w:left="993" w:hanging="284"/>
        <w:jc w:val="both"/>
      </w:pPr>
    </w:p>
    <w:p w:rsidR="000F5AC6" w:rsidRPr="004F4C78" w:rsidRDefault="000F5AC6" w:rsidP="00996C49">
      <w:pPr>
        <w:ind w:left="426" w:hanging="426"/>
        <w:jc w:val="both"/>
        <w:rPr>
          <w:b/>
        </w:rPr>
      </w:pPr>
      <w:r w:rsidRPr="004F4C78">
        <w:rPr>
          <w:b/>
          <w:bCs/>
        </w:rPr>
        <w:t>4.</w:t>
      </w:r>
      <w:r w:rsidRPr="004F4C78">
        <w:rPr>
          <w:b/>
          <w:bCs/>
        </w:rPr>
        <w:tab/>
        <w:t>Кадровые условия реализации образовательной программы</w:t>
      </w:r>
      <w:r w:rsidR="006C41B8" w:rsidRPr="004F4C78">
        <w:rPr>
          <w:b/>
          <w:bCs/>
        </w:rPr>
        <w:t xml:space="preserve"> дошкольного образования </w:t>
      </w:r>
      <w:r w:rsidRPr="004F4C78">
        <w:rPr>
          <w:b/>
          <w:bCs/>
        </w:rPr>
        <w:t xml:space="preserve">(значение И = </w:t>
      </w:r>
      <w:r w:rsidRPr="004F4C78">
        <w:rPr>
          <w:b/>
        </w:rPr>
        <w:t>0,</w:t>
      </w:r>
      <w:r w:rsidR="00DC3D29" w:rsidRPr="004F4C78">
        <w:rPr>
          <w:b/>
        </w:rPr>
        <w:t>14545455</w:t>
      </w:r>
      <w:r w:rsidRPr="004F4C78">
        <w:rPr>
          <w:b/>
        </w:rPr>
        <w:t>)</w:t>
      </w:r>
      <w:r w:rsidRPr="004F4C78">
        <w:rPr>
          <w:b/>
          <w:bCs/>
        </w:rPr>
        <w:t>: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Отсутст</w:t>
      </w:r>
      <w:r w:rsidR="003D2E97" w:rsidRPr="004F4C78">
        <w:t>в</w:t>
      </w:r>
      <w:r w:rsidR="00996C49">
        <w:t>ие в ДОО педагогических</w:t>
      </w:r>
      <w:r w:rsidR="003D2E97" w:rsidRPr="004F4C78">
        <w:t xml:space="preserve"> работник</w:t>
      </w:r>
      <w:r w:rsidR="00996C49">
        <w:t>ов</w:t>
      </w:r>
      <w:r w:rsidR="003D2E97" w:rsidRPr="004F4C78">
        <w:t xml:space="preserve"> </w:t>
      </w:r>
      <w:r w:rsidRPr="004F4C78">
        <w:t xml:space="preserve">высшей </w:t>
      </w:r>
      <w:r w:rsidR="003D2E97" w:rsidRPr="004F4C78">
        <w:t>квалификационной категории</w:t>
      </w:r>
      <w:r w:rsidR="00996C49">
        <w:t>;</w:t>
      </w:r>
    </w:p>
    <w:p w:rsidR="000F5AC6" w:rsidRPr="004F4C78" w:rsidRDefault="00996C49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>
        <w:t>Наличие в ДОО н</w:t>
      </w:r>
      <w:r w:rsidR="00DC3D29" w:rsidRPr="004F4C78">
        <w:t>ебольш</w:t>
      </w:r>
      <w:r>
        <w:t>ой</w:t>
      </w:r>
      <w:r w:rsidR="00DC3D29" w:rsidRPr="004F4C78">
        <w:t xml:space="preserve"> дол</w:t>
      </w:r>
      <w:r>
        <w:t>и</w:t>
      </w:r>
      <w:r w:rsidR="000F5AC6" w:rsidRPr="004F4C78">
        <w:t xml:space="preserve"> педагогически</w:t>
      </w:r>
      <w:r w:rsidR="00DC3D29" w:rsidRPr="004F4C78">
        <w:t>х</w:t>
      </w:r>
      <w:r w:rsidR="000F5AC6" w:rsidRPr="004F4C78">
        <w:t xml:space="preserve"> работник</w:t>
      </w:r>
      <w:r w:rsidR="00DC3D29" w:rsidRPr="004F4C78">
        <w:t>ов</w:t>
      </w:r>
      <w:r w:rsidR="000F5AC6" w:rsidRPr="004F4C78">
        <w:t xml:space="preserve"> первой </w:t>
      </w:r>
      <w:r w:rsidR="003D2E97" w:rsidRPr="004F4C78">
        <w:t>квалификационной категории</w:t>
      </w:r>
      <w:r>
        <w:t>;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>Большая доля педагогических работников ДОО, которым необходима профессиональная переподготовка</w:t>
      </w:r>
      <w:r w:rsidR="00996C49">
        <w:t>;</w:t>
      </w:r>
      <w:r w:rsidR="00996C49" w:rsidRPr="00996C49">
        <w:t xml:space="preserve"> </w:t>
      </w:r>
    </w:p>
    <w:p w:rsidR="000F5AC6" w:rsidRPr="004F4C78" w:rsidRDefault="000F5AC6" w:rsidP="00863D3F">
      <w:pPr>
        <w:pStyle w:val="a3"/>
        <w:widowControl w:val="0"/>
        <w:numPr>
          <w:ilvl w:val="0"/>
          <w:numId w:val="12"/>
        </w:numPr>
        <w:suppressAutoHyphens/>
        <w:jc w:val="both"/>
      </w:pPr>
      <w:r w:rsidRPr="004F4C78">
        <w:t xml:space="preserve">Небольшая доля педагогических работников ДОО, использующих </w:t>
      </w:r>
      <w:r w:rsidR="00996C49" w:rsidRPr="004F4C78">
        <w:t xml:space="preserve">для занятий с детьми </w:t>
      </w:r>
      <w:r w:rsidRPr="004F4C78">
        <w:t>компьютеры и другие электронные средства (планшеты, интерактивные</w:t>
      </w:r>
      <w:r w:rsidR="00996C49">
        <w:t xml:space="preserve"> доски, мобильный класс и т.п.);</w:t>
      </w:r>
    </w:p>
    <w:p w:rsidR="00DC3D29" w:rsidRDefault="00DC3D29" w:rsidP="00863D3F">
      <w:pPr>
        <w:pStyle w:val="a3"/>
        <w:numPr>
          <w:ilvl w:val="0"/>
          <w:numId w:val="24"/>
        </w:numPr>
        <w:ind w:left="1070"/>
        <w:jc w:val="both"/>
      </w:pPr>
      <w:r w:rsidRPr="004F4C78">
        <w:t>Небольшая доля руководящих и педагогических работников ДОО, прошедших повышение квалификации с 2013 по 2015 гг</w:t>
      </w:r>
      <w:r w:rsidR="00AB4BEF" w:rsidRPr="004F4C78">
        <w:t>.</w:t>
      </w:r>
      <w:r w:rsidRPr="004F4C78">
        <w:t xml:space="preserve"> хотя бы </w:t>
      </w:r>
      <w:r w:rsidR="00996C49">
        <w:t>один</w:t>
      </w:r>
      <w:r w:rsidRPr="004F4C78">
        <w:t xml:space="preserve"> раз</w:t>
      </w:r>
      <w:r w:rsidR="00AB4BEF" w:rsidRPr="004F4C78">
        <w:t>.</w:t>
      </w:r>
    </w:p>
    <w:p w:rsidR="00996C49" w:rsidRDefault="00996C49" w:rsidP="00996C49">
      <w:pPr>
        <w:pStyle w:val="a3"/>
        <w:ind w:left="1070"/>
        <w:jc w:val="both"/>
      </w:pPr>
    </w:p>
    <w:p w:rsidR="00996C49" w:rsidRPr="004F4C78" w:rsidRDefault="00996C49" w:rsidP="00863D3F">
      <w:pPr>
        <w:pStyle w:val="a3"/>
        <w:numPr>
          <w:ilvl w:val="0"/>
          <w:numId w:val="24"/>
        </w:numPr>
        <w:ind w:left="1070"/>
        <w:jc w:val="both"/>
        <w:sectPr w:rsidR="00996C49" w:rsidRPr="004F4C78" w:rsidSect="00B216B0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463005932"/>
      <w:bookmarkStart w:id="18" w:name="_Toc463006014"/>
      <w:r w:rsidRPr="004F4C78">
        <w:rPr>
          <w:rFonts w:ascii="Times New Roman" w:hAnsi="Times New Roman" w:cs="Times New Roman"/>
          <w:color w:val="auto"/>
          <w:sz w:val="32"/>
          <w:szCs w:val="32"/>
        </w:rPr>
        <w:lastRenderedPageBreak/>
        <w:t>Таблицы рейтингов</w:t>
      </w:r>
      <w:bookmarkEnd w:id="17"/>
      <w:bookmarkEnd w:id="18"/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jc w:val="right"/>
      </w:pPr>
      <w:r w:rsidRPr="004F4C78">
        <w:t>Таблица 3</w:t>
      </w:r>
    </w:p>
    <w:p w:rsidR="00286D03" w:rsidRDefault="00366A2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9" w:name="_Toc424501022"/>
      <w:bookmarkStart w:id="20" w:name="_Toc463005933"/>
      <w:bookmarkStart w:id="21" w:name="_Toc463006015"/>
      <w:r w:rsidRPr="004F4C78">
        <w:rPr>
          <w:rFonts w:ascii="Times New Roman" w:hAnsi="Times New Roman" w:cs="Times New Roman"/>
          <w:color w:val="auto"/>
          <w:sz w:val="30"/>
          <w:szCs w:val="30"/>
        </w:rPr>
        <w:t>Сводная таблица и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нтегральн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ого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 рейтинг</w:t>
      </w:r>
      <w:r w:rsidRPr="004F4C78">
        <w:rPr>
          <w:rFonts w:ascii="Times New Roman" w:hAnsi="Times New Roman" w:cs="Times New Roman"/>
          <w:color w:val="auto"/>
          <w:sz w:val="30"/>
          <w:szCs w:val="30"/>
        </w:rPr>
        <w:t>а</w:t>
      </w:r>
    </w:p>
    <w:p w:rsidR="00997251" w:rsidRPr="004F4C78" w:rsidRDefault="007E542C" w:rsidP="00BC3077">
      <w:pPr>
        <w:pStyle w:val="1"/>
        <w:spacing w:before="0"/>
        <w:ind w:firstLine="0"/>
        <w:jc w:val="center"/>
        <w:rPr>
          <w:color w:val="auto"/>
          <w:sz w:val="30"/>
          <w:szCs w:val="30"/>
        </w:rPr>
      </w:pPr>
      <w:r w:rsidRPr="004F4C78">
        <w:rPr>
          <w:rFonts w:ascii="Times New Roman" w:hAnsi="Times New Roman" w:cs="Times New Roman"/>
          <w:color w:val="auto"/>
          <w:sz w:val="30"/>
          <w:szCs w:val="30"/>
        </w:rPr>
        <w:t xml:space="preserve">дошкольных </w:t>
      </w:r>
      <w:r w:rsidR="00997251" w:rsidRPr="004F4C78">
        <w:rPr>
          <w:rFonts w:ascii="Times New Roman" w:hAnsi="Times New Roman" w:cs="Times New Roman"/>
          <w:color w:val="auto"/>
          <w:sz w:val="30"/>
          <w:szCs w:val="30"/>
        </w:rPr>
        <w:t>образовательных организаций Свердловской области</w:t>
      </w:r>
      <w:bookmarkEnd w:id="19"/>
      <w:bookmarkEnd w:id="20"/>
      <w:bookmarkEnd w:id="21"/>
    </w:p>
    <w:p w:rsidR="00997251" w:rsidRPr="004F4C78" w:rsidRDefault="00997251" w:rsidP="00BC3077">
      <w:pPr>
        <w:rPr>
          <w:sz w:val="2"/>
          <w:szCs w:val="2"/>
        </w:rPr>
      </w:pPr>
    </w:p>
    <w:p w:rsidR="00997251" w:rsidRPr="004F4C78" w:rsidRDefault="00997251" w:rsidP="00BC3077">
      <w:pPr>
        <w:rPr>
          <w:sz w:val="18"/>
          <w:szCs w:val="18"/>
        </w:rPr>
      </w:pPr>
    </w:p>
    <w:tbl>
      <w:tblPr>
        <w:tblW w:w="5068" w:type="pct"/>
        <w:tblInd w:w="-85" w:type="dxa"/>
        <w:tblLayout w:type="fixed"/>
        <w:tblLook w:val="04A0"/>
      </w:tblPr>
      <w:tblGrid>
        <w:gridCol w:w="567"/>
        <w:gridCol w:w="3118"/>
        <w:gridCol w:w="2695"/>
        <w:gridCol w:w="995"/>
        <w:gridCol w:w="706"/>
        <w:gridCol w:w="991"/>
        <w:gridCol w:w="711"/>
        <w:gridCol w:w="991"/>
        <w:gridCol w:w="708"/>
        <w:gridCol w:w="994"/>
        <w:gridCol w:w="706"/>
        <w:gridCol w:w="994"/>
        <w:gridCol w:w="708"/>
      </w:tblGrid>
      <w:tr w:rsidR="009876DC" w:rsidRPr="004F4C78" w:rsidTr="00227072">
        <w:trPr>
          <w:trHeight w:val="783"/>
          <w:tblHeader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№</w:t>
            </w:r>
          </w:p>
        </w:tc>
        <w:tc>
          <w:tcPr>
            <w:tcW w:w="104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Муниципальное образование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1.</w:t>
            </w:r>
          </w:p>
          <w:p w:rsidR="00B74F80" w:rsidRPr="004F4C78" w:rsidRDefault="00337FC4" w:rsidP="00B74F80">
            <w:pPr>
              <w:jc w:val="center"/>
              <w:rPr>
                <w:bCs/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</w:t>
            </w:r>
            <w:r w:rsidR="00B74F80" w:rsidRPr="004F4C78">
              <w:rPr>
                <w:sz w:val="20"/>
                <w:szCs w:val="20"/>
              </w:rPr>
              <w:t>«</w:t>
            </w:r>
            <w:r w:rsidR="00B74F80" w:rsidRPr="004F4C78">
              <w:rPr>
                <w:bCs/>
                <w:sz w:val="20"/>
                <w:szCs w:val="20"/>
              </w:rPr>
              <w:t>Открытость и доступность информации о дошкольных образовательных организациях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B74F80" w:rsidRPr="004F4C78" w:rsidRDefault="00337FC4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Частный рейтинг 2. </w:t>
            </w:r>
          </w:p>
          <w:p w:rsidR="00337FC4" w:rsidRPr="004F4C78" w:rsidRDefault="00B74F80" w:rsidP="00B74F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«Комфортность условий, в которых осуществляется образовательная деятельность</w:t>
            </w:r>
            <w:r w:rsidRPr="004F4C78">
              <w:rPr>
                <w:bCs/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3.</w:t>
            </w:r>
            <w:r w:rsidR="00B74F80" w:rsidRPr="004F4C78">
              <w:rPr>
                <w:sz w:val="20"/>
                <w:szCs w:val="20"/>
              </w:rPr>
              <w:t xml:space="preserve"> «</w:t>
            </w:r>
            <w:r w:rsidR="00B74F80" w:rsidRPr="004F4C78">
              <w:rPr>
                <w:bCs/>
                <w:sz w:val="20"/>
                <w:szCs w:val="20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</w:t>
            </w:r>
            <w:r w:rsidR="00B74F80"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74F80" w:rsidRPr="004F4C78" w:rsidRDefault="00337FC4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>Частный рейтинг 4.</w:t>
            </w:r>
          </w:p>
          <w:p w:rsidR="00337FC4" w:rsidRPr="004F4C78" w:rsidRDefault="00B74F80" w:rsidP="00B74F80">
            <w:pPr>
              <w:jc w:val="center"/>
              <w:rPr>
                <w:sz w:val="20"/>
                <w:szCs w:val="20"/>
              </w:rPr>
            </w:pPr>
            <w:r w:rsidRPr="004F4C78">
              <w:rPr>
                <w:sz w:val="20"/>
                <w:szCs w:val="20"/>
              </w:rPr>
              <w:t xml:space="preserve"> «</w:t>
            </w:r>
            <w:r w:rsidRPr="004F4C78">
              <w:rPr>
                <w:bCs/>
                <w:sz w:val="20"/>
                <w:szCs w:val="20"/>
              </w:rPr>
              <w:t>Кадровые условия реализации образовательной программы дошкольного образования</w:t>
            </w:r>
            <w:r w:rsidRPr="004F4C78">
              <w:rPr>
                <w:sz w:val="20"/>
                <w:szCs w:val="20"/>
              </w:rPr>
              <w:t>»</w:t>
            </w:r>
          </w:p>
          <w:p w:rsidR="00337FC4" w:rsidRPr="004F4C78" w:rsidRDefault="00337FC4" w:rsidP="00B74F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20"/>
                <w:szCs w:val="20"/>
              </w:rPr>
            </w:pPr>
            <w:r w:rsidRPr="004F4C78">
              <w:rPr>
                <w:b/>
                <w:sz w:val="20"/>
                <w:szCs w:val="20"/>
              </w:rPr>
              <w:t>Интегральный рейтинг</w:t>
            </w:r>
          </w:p>
        </w:tc>
      </w:tr>
      <w:tr w:rsidR="009C5EF4" w:rsidRPr="004F4C78" w:rsidTr="00227072">
        <w:trPr>
          <w:trHeight w:val="190"/>
          <w:tblHeader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  <w:tc>
          <w:tcPr>
            <w:tcW w:w="3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Значение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337FC4" w:rsidRPr="004F4C78" w:rsidRDefault="00337FC4" w:rsidP="003E3BB9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Место</w:t>
            </w:r>
          </w:p>
        </w:tc>
      </w:tr>
    </w:tbl>
    <w:p w:rsidR="00D02DD9" w:rsidRPr="004F4C78" w:rsidRDefault="00D02DD9" w:rsidP="00BC3077">
      <w:pPr>
        <w:rPr>
          <w:i/>
          <w:sz w:val="2"/>
          <w:szCs w:val="2"/>
        </w:rPr>
      </w:pPr>
    </w:p>
    <w:tbl>
      <w:tblPr>
        <w:tblW w:w="506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47"/>
        <w:gridCol w:w="2665"/>
        <w:gridCol w:w="994"/>
        <w:gridCol w:w="706"/>
        <w:gridCol w:w="997"/>
        <w:gridCol w:w="708"/>
        <w:gridCol w:w="991"/>
        <w:gridCol w:w="708"/>
        <w:gridCol w:w="994"/>
        <w:gridCol w:w="708"/>
        <w:gridCol w:w="991"/>
        <w:gridCol w:w="708"/>
      </w:tblGrid>
      <w:tr w:rsidR="00227072" w:rsidRPr="004F4C78" w:rsidTr="00227072">
        <w:trPr>
          <w:trHeight w:val="70"/>
          <w:tblHeader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876DC" w:rsidP="003E3BB9">
            <w:pPr>
              <w:pStyle w:val="a3"/>
              <w:widowControl w:val="0"/>
              <w:suppressAutoHyphens/>
              <w:ind w:left="0"/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1057" w:type="pct"/>
            <w:shd w:val="clear" w:color="auto" w:fill="auto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95" w:type="pct"/>
            <w:shd w:val="clear" w:color="auto" w:fill="auto"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  <w:lang w:val="en-US"/>
              </w:rPr>
            </w:pPr>
            <w:r w:rsidRPr="004F4C78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9C5EF4" w:rsidRPr="004F4C78" w:rsidRDefault="009C5EF4" w:rsidP="003E3BB9">
            <w:pPr>
              <w:jc w:val="center"/>
              <w:rPr>
                <w:bCs/>
                <w:sz w:val="18"/>
                <w:szCs w:val="18"/>
              </w:rPr>
            </w:pPr>
            <w:r w:rsidRPr="004F4C78">
              <w:rPr>
                <w:bCs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«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«Малыш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9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6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887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40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8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57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8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2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50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"Центр "Радуг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32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88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5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4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МАЯЧОК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21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011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7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6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5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Рос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51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20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363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8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8 "Чай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505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8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07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20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07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1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65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29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6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31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«Солнышко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7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2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80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0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38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53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86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2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0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274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6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7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61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детский сад компенсирующе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18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46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29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6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43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2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3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5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53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6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3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2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0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66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 компенсирующе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3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3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62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9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Центр развития ребёнка – детский сад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98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4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32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04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33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61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3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41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2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6319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3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37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8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15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85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01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47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856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22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5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9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267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83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3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2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1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65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8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5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11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Радость" комбинированного вида.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82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94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3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7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Жемчужин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90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4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2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0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9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3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872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43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5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55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79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68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0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6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4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олотая рыб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04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0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«Солнышко»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26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1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4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4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4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98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комбинированного вида "Землянич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09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9138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7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рудит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0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13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6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72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457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10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251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7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3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№ 2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6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8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 ад № 4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31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5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4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42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2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064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31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91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7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7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7 "Алё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5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51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2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МКДОУ </w:t>
            </w:r>
            <w:r w:rsidR="00041754" w:rsidRPr="004F4C78">
              <w:rPr>
                <w:sz w:val="18"/>
                <w:szCs w:val="18"/>
              </w:rPr>
              <w:t>«Детский сад № 19 компенсирующе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96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7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4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53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3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0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7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1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8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73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9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20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1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25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6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Белочка" с корпусом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Собо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6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400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00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6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42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30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76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3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6" "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0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0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3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4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9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5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79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966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79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1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присмотра и оздоровления детей с туберкулезной интоксикацией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7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58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67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90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65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9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34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2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067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59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0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527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9 </w:t>
            </w:r>
            <w:r w:rsidRPr="004F4C78">
              <w:rPr>
                <w:sz w:val="18"/>
                <w:szCs w:val="18"/>
              </w:rPr>
              <w:lastRenderedPageBreak/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12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06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69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85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5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Огон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34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1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24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49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0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риданниковский детский сад комбинированного вида № 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3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9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27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136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69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8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4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№ 3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14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7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2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1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42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831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58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2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9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29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038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4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3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1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2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1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10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</w:t>
            </w:r>
            <w:r w:rsidRPr="004F4C78">
              <w:rPr>
                <w:sz w:val="18"/>
                <w:szCs w:val="18"/>
              </w:rPr>
              <w:t>сад комбинированного вида № 49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3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6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3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3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ружб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234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7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679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3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9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2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45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2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7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863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детский сад компенсирующего вида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7 "Лесная ска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0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012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36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0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7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3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16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5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2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98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52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8 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0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813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17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2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967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Тополё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89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82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БМАДОУ "Детский сад № 17 комбинированного вид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687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96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935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2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711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Детство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600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10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5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7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</w:t>
            </w:r>
            <w:r w:rsidRPr="004F4C78">
              <w:rPr>
                <w:sz w:val="18"/>
                <w:szCs w:val="18"/>
              </w:rPr>
              <w:lastRenderedPageBreak/>
              <w:t>общеразвивающего вида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эстетическому развитию воспитанников № 5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Железнодорожны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092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35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3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чад № 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31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0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0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 Детский сад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8"общеразвивающего вида с приоритетным осуществлением художественн</w:t>
            </w:r>
            <w:r w:rsidR="007F46F8">
              <w:rPr>
                <w:sz w:val="18"/>
                <w:szCs w:val="18"/>
              </w:rPr>
              <w:t>о-</w:t>
            </w:r>
            <w:r w:rsidRPr="004F4C78">
              <w:rPr>
                <w:sz w:val="18"/>
                <w:szCs w:val="18"/>
              </w:rPr>
              <w:t>эстет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23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6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8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3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52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комбинированного вида № 6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01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27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6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161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98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5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44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3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71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6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7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72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34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926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805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956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76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1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60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061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75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3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922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38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19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7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1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4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1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2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3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</w:t>
            </w:r>
          </w:p>
        </w:tc>
      </w:tr>
      <w:tr w:rsidR="00227072" w:rsidRPr="004F4C78" w:rsidTr="00227072">
        <w:trPr>
          <w:trHeight w:val="447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6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14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58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0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25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0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</w:t>
            </w:r>
          </w:p>
        </w:tc>
      </w:tr>
      <w:tr w:rsidR="00227072" w:rsidRPr="004F4C78" w:rsidTr="00227072">
        <w:trPr>
          <w:trHeight w:val="39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438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40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6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66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200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</w:t>
            </w:r>
          </w:p>
        </w:tc>
      </w:tr>
      <w:tr w:rsidR="00227072" w:rsidRPr="004F4C78" w:rsidTr="00227072">
        <w:trPr>
          <w:trHeight w:val="78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 "Серебряное копытце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6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1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42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9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70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47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6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55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1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53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2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11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4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8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408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951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31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5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4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97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816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42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0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47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3 "Уральские самоцвети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345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05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00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1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7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69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444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49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4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02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11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11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3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47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633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5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4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46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06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5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Василе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16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3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85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74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Ачитский детский сад "Улыбка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чи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60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34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59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9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13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ст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527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92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946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4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63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Жемчужинка"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24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64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45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75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09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детей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92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2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душки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90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7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0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1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39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</w:t>
            </w:r>
            <w:r w:rsidR="007F46F8">
              <w:rPr>
                <w:sz w:val="18"/>
                <w:szCs w:val="18"/>
              </w:rPr>
              <w:t>т</w:t>
            </w:r>
            <w:r w:rsidRPr="004F4C78">
              <w:rPr>
                <w:sz w:val="18"/>
                <w:szCs w:val="18"/>
              </w:rPr>
              <w:t>ский сад присмотра и оздоровления № 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2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28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4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9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компенсирующего вида № 18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2450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6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6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"Слободо-Туринский детский сад "Солнечны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0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24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5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21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художественно-</w:t>
            </w:r>
            <w:r w:rsidRPr="004F4C78">
              <w:rPr>
                <w:sz w:val="18"/>
                <w:szCs w:val="18"/>
              </w:rPr>
              <w:lastRenderedPageBreak/>
              <w:t>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19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5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3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7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6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87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20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4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18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0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419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60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7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709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 комбинированного вида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326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97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4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9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686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8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555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41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9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5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8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627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4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40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51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54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10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26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16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05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244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20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0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4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40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4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59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7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9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9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20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8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60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569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</w:t>
            </w:r>
            <w:r w:rsidR="006527FA">
              <w:rPr>
                <w:sz w:val="18"/>
                <w:szCs w:val="18"/>
              </w:rPr>
              <w:t xml:space="preserve"> сад компенсирующего вида № 346 </w:t>
            </w:r>
            <w:r w:rsidRPr="004F4C78">
              <w:rPr>
                <w:sz w:val="18"/>
                <w:szCs w:val="18"/>
              </w:rPr>
              <w:t>"Теремок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55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783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35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77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67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26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201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14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0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95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7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3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99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49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1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9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10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89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4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44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направления развития воспитанников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9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31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8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24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13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56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3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6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7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47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" "Рябин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Городской округ </w:t>
            </w:r>
            <w:r w:rsidRPr="004F4C78">
              <w:rPr>
                <w:sz w:val="18"/>
                <w:szCs w:val="18"/>
              </w:rPr>
              <w:lastRenderedPageBreak/>
              <w:t>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19966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76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8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4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6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07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4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292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32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"Швабе-Эври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1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59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 302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312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751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7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8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9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27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635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57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6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6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16" 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69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755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9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8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06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1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232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2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5 комбинированного вид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4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7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0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54 комбинированного вида»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9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74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54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53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99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8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79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57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07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3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D86E21">
              <w:rPr>
                <w:sz w:val="18"/>
                <w:szCs w:val="18"/>
              </w:rPr>
              <w:t>7 "Берёз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240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13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9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60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3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 "Золотая рыб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039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88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6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95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79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4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261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7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38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1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0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5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21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793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54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6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307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77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3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1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58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7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Рябинушка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66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381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8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5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39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8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101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266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0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6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7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29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0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751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33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0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2"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14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68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027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6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44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1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09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52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55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01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2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5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9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17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48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9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3</w:t>
            </w:r>
          </w:p>
        </w:tc>
      </w:tr>
      <w:tr w:rsidR="00227072" w:rsidRPr="004F4C78" w:rsidTr="00227072">
        <w:trPr>
          <w:trHeight w:val="226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4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608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9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75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5142E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09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9905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2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9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65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6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714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1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3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18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2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0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10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64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7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4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7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4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3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28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311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37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9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986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156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83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"Детский сад комбинированного вида № 5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59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9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6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3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77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4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06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2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14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7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71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5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8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 "Жура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66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535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55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3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4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3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13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11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710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художественно-эстетическому развитию детей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130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2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7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587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6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2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83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9 "Созидан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2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24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97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04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42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55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78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9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334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1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70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5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"Кирпич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84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84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5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44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9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50 "Академия Успех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00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17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39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03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"Детский сад комбинированного вида № 14" "Богатыр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78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83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01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2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73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71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72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54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6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03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Радуга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80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15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220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9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20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9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19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6</w:t>
            </w:r>
          </w:p>
        </w:tc>
      </w:tr>
      <w:tr w:rsidR="00227072" w:rsidRPr="004F4C78" w:rsidTr="00227072">
        <w:trPr>
          <w:trHeight w:val="83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47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418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94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6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78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7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497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05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6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834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50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074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15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79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403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14 </w:t>
            </w:r>
            <w:r w:rsidRPr="004F4C78">
              <w:rPr>
                <w:sz w:val="18"/>
                <w:szCs w:val="18"/>
              </w:rPr>
              <w:lastRenderedPageBreak/>
              <w:t xml:space="preserve">«Солнышко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73157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92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25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974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3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2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72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8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4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47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223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927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651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6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093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7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54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0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65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7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29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0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69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2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75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25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3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14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1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486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023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118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3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92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167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9" комбинированного вида "Гне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81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92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6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8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6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01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198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55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814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04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4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9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7 комбинированного вида" "Зол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047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073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17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60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74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Надеж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813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26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78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3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91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622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3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72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604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95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91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3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2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33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005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9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348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45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647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711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"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53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483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Радост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182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05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1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15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6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98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4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52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2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054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6 «Знай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77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803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20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9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7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30 "Жемчужина" комбинированного </w:t>
            </w:r>
            <w:r w:rsidRPr="004F4C78">
              <w:rPr>
                <w:sz w:val="18"/>
                <w:szCs w:val="18"/>
              </w:rPr>
              <w:lastRenderedPageBreak/>
              <w:t>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5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51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63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810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97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1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6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3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708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36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3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47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318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730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794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8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29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«Голубой корабл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1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32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08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94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467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15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84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99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3 "Родни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245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94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7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00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84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07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6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160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79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00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81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2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6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4 "Светлячок" компенсиру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590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07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26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4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36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2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48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6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09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6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340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088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1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742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44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омбинированного вида № 5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052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31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9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9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16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197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78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087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63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8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5</w:t>
            </w:r>
          </w:p>
        </w:tc>
      </w:tr>
      <w:tr w:rsidR="00227072" w:rsidRPr="004F4C78" w:rsidTr="00227072">
        <w:trPr>
          <w:trHeight w:val="499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6 "Лесн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973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670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0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2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6</w:t>
            </w:r>
          </w:p>
        </w:tc>
      </w:tr>
      <w:tr w:rsidR="00227072" w:rsidRPr="004F4C78" w:rsidTr="00227072">
        <w:trPr>
          <w:trHeight w:val="461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пенсирующего вида № 3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619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08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6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80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1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28"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99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485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8239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833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38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6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9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5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55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5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2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23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1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2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57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8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4 "Филип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53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34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6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81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86 "Остров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36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00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03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373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3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45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48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09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191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0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63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8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83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5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–детский сад </w:t>
            </w:r>
            <w:r w:rsidR="00041754" w:rsidRPr="004F4C78">
              <w:rPr>
                <w:sz w:val="18"/>
                <w:szCs w:val="18"/>
              </w:rPr>
              <w:t>комбинированного вида № 3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46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2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8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86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9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</w:t>
            </w:r>
            <w:r w:rsidR="00AB475C">
              <w:rPr>
                <w:sz w:val="18"/>
                <w:szCs w:val="18"/>
              </w:rPr>
              <w:t xml:space="preserve">№ </w:t>
            </w: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88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004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9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76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38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8932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683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871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8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19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80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9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8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230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402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92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0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65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ентр развития ребёнка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4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23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79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05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7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компенсирующего вида № 5 «Ручее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350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21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4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0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1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58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89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85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438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37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95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45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53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DF0F7C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DF0F7C" w:rsidRDefault="0004175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DF0F7C">
              <w:rPr>
                <w:color w:val="FF0000"/>
                <w:sz w:val="18"/>
                <w:szCs w:val="18"/>
                <w:highlight w:val="yellow"/>
              </w:rPr>
              <w:t>МАДОУ "Детский сад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DF0F7C" w:rsidRDefault="00041754">
            <w:pPr>
              <w:rPr>
                <w:color w:val="FF0000"/>
                <w:sz w:val="18"/>
                <w:szCs w:val="18"/>
                <w:highlight w:val="yellow"/>
              </w:rPr>
            </w:pPr>
            <w:r w:rsidRPr="00DF0F7C">
              <w:rPr>
                <w:color w:val="FF0000"/>
                <w:sz w:val="18"/>
                <w:szCs w:val="18"/>
                <w:highlight w:val="yellow"/>
              </w:rPr>
              <w:t>Арт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DF0F7C" w:rsidRDefault="00041754" w:rsidP="005B4E7F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DF0F7C">
              <w:rPr>
                <w:color w:val="FF0000"/>
                <w:sz w:val="18"/>
                <w:szCs w:val="18"/>
                <w:highlight w:val="yellow"/>
              </w:rPr>
              <w:t>0,927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DF0F7C" w:rsidRDefault="00041754" w:rsidP="005B4E7F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DF0F7C">
              <w:rPr>
                <w:color w:val="FF0000"/>
                <w:sz w:val="18"/>
                <w:szCs w:val="18"/>
                <w:highlight w:val="yellow"/>
              </w:rPr>
              <w:t>5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DF0F7C" w:rsidRDefault="00041754" w:rsidP="005B4E7F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DF0F7C">
              <w:rPr>
                <w:color w:val="FF0000"/>
                <w:sz w:val="18"/>
                <w:szCs w:val="18"/>
                <w:highlight w:val="yellow"/>
              </w:rPr>
              <w:t>0,552101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DF0F7C" w:rsidRDefault="00041754" w:rsidP="005B4E7F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DF0F7C">
              <w:rPr>
                <w:color w:val="FF0000"/>
                <w:sz w:val="18"/>
                <w:szCs w:val="18"/>
                <w:highlight w:val="yellow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DF0F7C" w:rsidRDefault="00041754" w:rsidP="005B4E7F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DF0F7C">
              <w:rPr>
                <w:color w:val="FF0000"/>
                <w:sz w:val="18"/>
                <w:szCs w:val="18"/>
                <w:highlight w:val="yellow"/>
              </w:rPr>
              <w:t>0,95601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DF0F7C" w:rsidRDefault="00041754" w:rsidP="005B4E7F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DF0F7C">
              <w:rPr>
                <w:color w:val="FF0000"/>
                <w:sz w:val="18"/>
                <w:szCs w:val="18"/>
                <w:highlight w:val="yellow"/>
              </w:rPr>
              <w:t>2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DF0F7C" w:rsidRDefault="00041754" w:rsidP="005B4E7F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DF0F7C">
              <w:rPr>
                <w:color w:val="FF0000"/>
                <w:sz w:val="18"/>
                <w:szCs w:val="18"/>
                <w:highlight w:val="yellow"/>
              </w:rPr>
              <w:t>0,77845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DF0F7C" w:rsidRDefault="00041754" w:rsidP="005B4E7F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DF0F7C">
              <w:rPr>
                <w:color w:val="FF0000"/>
                <w:sz w:val="18"/>
                <w:szCs w:val="18"/>
                <w:highlight w:val="yellow"/>
              </w:rPr>
              <w:t>4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DF0F7C" w:rsidRDefault="00041754" w:rsidP="005B4E7F">
            <w:pPr>
              <w:jc w:val="center"/>
              <w:rPr>
                <w:color w:val="FF0000"/>
                <w:sz w:val="18"/>
                <w:szCs w:val="18"/>
                <w:highlight w:val="yellow"/>
              </w:rPr>
            </w:pPr>
            <w:r w:rsidRPr="00DF0F7C">
              <w:rPr>
                <w:color w:val="FF0000"/>
                <w:sz w:val="18"/>
                <w:szCs w:val="18"/>
                <w:highlight w:val="yellow"/>
              </w:rPr>
              <w:t>0,803530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DF0F7C" w:rsidRDefault="00041754" w:rsidP="005B4E7F">
            <w:pPr>
              <w:jc w:val="center"/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DF0F7C">
              <w:rPr>
                <w:b/>
                <w:color w:val="FF0000"/>
                <w:sz w:val="18"/>
                <w:szCs w:val="18"/>
                <w:highlight w:val="yellow"/>
              </w:rPr>
              <w:t>2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106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49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33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57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7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8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407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36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27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95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026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36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74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9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8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2 "Аист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10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6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438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5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490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02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43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63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47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685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326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54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71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1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присмотра и оздоровления"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90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25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65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97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307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921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52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635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94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5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9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159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771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3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5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6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23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91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43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1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98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3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3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6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477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98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49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53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280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B4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детский сад № 1 «Страна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63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0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66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детский сад № 63 г. </w:t>
            </w:r>
            <w:r w:rsidR="00041754"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32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81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724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2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40 "Березон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085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775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91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01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387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6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760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63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51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839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0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36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5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2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9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64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0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61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"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008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91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36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41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8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01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2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4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43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ДОУ "Детский сад "Развити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758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935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71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</w:t>
            </w:r>
            <w:r w:rsidR="00686F08">
              <w:rPr>
                <w:sz w:val="18"/>
                <w:szCs w:val="18"/>
              </w:rPr>
              <w:t>ский сад комбинированного вида «</w:t>
            </w:r>
            <w:r w:rsidRPr="004F4C78">
              <w:rPr>
                <w:sz w:val="18"/>
                <w:szCs w:val="18"/>
              </w:rPr>
              <w:t>Страна чудес</w:t>
            </w:r>
            <w:r w:rsidR="00686F08">
              <w:rPr>
                <w:sz w:val="18"/>
                <w:szCs w:val="18"/>
              </w:rPr>
              <w:t>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общеразвивающего вида № 13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7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74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92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56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02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958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641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92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91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03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4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2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6" "Журавле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5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469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440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576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59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266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3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94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4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99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уд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77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69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88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6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200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 "Жемчужи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709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01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959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93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41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570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7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8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6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57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77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284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0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ТО Свобод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536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10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58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76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65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91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3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1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87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48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063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249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7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948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33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27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59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95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8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69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1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00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47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ятельности по физическому развитию воспитанников № 2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02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2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5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8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лчеданский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62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90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4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555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ЦРР детский сад № 1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97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822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3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5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72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Зайковский детский сад № 1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89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920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697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5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24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4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49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7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063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53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224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5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68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849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22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89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32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8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7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31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479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323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общеразвивающего вида с приоритетным осуществлением деятельности по физическому развитию детей № 31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84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61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430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780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7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Звездочк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36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9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765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60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9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т</w:t>
            </w:r>
            <w:r w:rsidRPr="004F4C78">
              <w:rPr>
                <w:sz w:val="18"/>
                <w:szCs w:val="18"/>
              </w:rPr>
              <w:t>руктурное подразделение "Детский сад комбинированного вида "Дюймов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180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83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19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5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2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ентр развития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327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392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9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97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78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0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63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691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46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85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«Детский сад компенсирующего вида № 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720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659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0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60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5717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52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58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0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43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536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4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251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2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38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305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30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435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765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53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47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00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620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613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148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82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101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99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38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90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60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87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16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24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46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40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010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0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8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56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864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288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898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0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87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9301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Детский сад № 36 "См</w:t>
            </w:r>
            <w:r w:rsidR="00041754" w:rsidRPr="004F4C78">
              <w:rPr>
                <w:sz w:val="18"/>
                <w:szCs w:val="18"/>
              </w:rPr>
              <w:t>ай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4117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056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4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1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606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466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85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14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07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269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1290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05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37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215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2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18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68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76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81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840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7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807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5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59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515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268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25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27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14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75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224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55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0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685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365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физ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1483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874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602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91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04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96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237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338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7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 "Утён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13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18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953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15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050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02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26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817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98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4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СОШ № 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084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78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154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326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332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704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32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73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5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136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19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9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67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№ 12 "Малышок"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23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3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9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88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158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972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1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9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0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06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4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77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6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1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906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1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6269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988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2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86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3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5798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66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97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6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 xml:space="preserve">комбинированного вида "Гармония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803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80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0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7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140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333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8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49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Солнышко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8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23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50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972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308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7178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9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12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77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83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57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97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236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42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7</w:t>
            </w:r>
          </w:p>
        </w:tc>
      </w:tr>
      <w:tr w:rsidR="00227072" w:rsidRPr="004F4C78" w:rsidTr="00227072">
        <w:trPr>
          <w:trHeight w:val="485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285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42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0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42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0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8</w:t>
            </w:r>
          </w:p>
        </w:tc>
      </w:tr>
      <w:tr w:rsidR="00227072" w:rsidRPr="004F4C78" w:rsidTr="00227072">
        <w:trPr>
          <w:trHeight w:val="433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255F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р.п.</w:t>
            </w:r>
            <w:r w:rsidR="003255FD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541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44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23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8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2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2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3368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82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6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5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44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Солнечный круг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858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256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3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716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66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289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935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07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05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25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273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детский сад </w:t>
            </w:r>
            <w:r w:rsidR="00041754" w:rsidRPr="004F4C78">
              <w:rPr>
                <w:sz w:val="18"/>
                <w:szCs w:val="18"/>
              </w:rPr>
              <w:t>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4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425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829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170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направлению развития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6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96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4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1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"Улыбка"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4891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56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01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8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50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006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703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889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9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42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526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60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27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 «Золотой ключ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6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3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5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9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882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48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04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55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8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30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087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484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719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52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703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472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6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11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5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692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34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44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800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898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66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10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88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662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8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12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14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3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32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23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08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0347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72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 35 «Теремок» комбинированного вид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61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902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90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94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 "Белоснежка" общеразвивающего вида с приоритетным осуществлением деятельности по</w:t>
            </w:r>
            <w:r w:rsidR="007F46F8">
              <w:rPr>
                <w:sz w:val="18"/>
                <w:szCs w:val="18"/>
              </w:rPr>
              <w:t xml:space="preserve"> п</w:t>
            </w:r>
            <w:r w:rsidRPr="004F4C78">
              <w:rPr>
                <w:sz w:val="18"/>
                <w:szCs w:val="18"/>
              </w:rPr>
              <w:t>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70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0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247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8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2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, структурное подразделение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Солнеч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708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148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5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5648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36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5144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375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73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6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4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17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604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1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248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177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697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41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52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60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"Малы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877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3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59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32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8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Незабу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20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55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ЦРР – детский сад № 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792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641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124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8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90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999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1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0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79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9318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2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47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495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748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9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316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937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815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7703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662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84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489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92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4195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092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89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6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964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9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20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18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9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41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81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1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8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076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5833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667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666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9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</w:t>
            </w:r>
            <w:r w:rsidR="00041754" w:rsidRPr="004F4C78">
              <w:rPr>
                <w:sz w:val="18"/>
                <w:szCs w:val="18"/>
              </w:rPr>
              <w:t>етский сад общеразвивающего вида № 8 с приоритетным осуществлением деятельности по физическому нап</w:t>
            </w:r>
            <w:r>
              <w:rPr>
                <w:sz w:val="18"/>
                <w:szCs w:val="18"/>
              </w:rPr>
              <w:t>равлению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5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663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0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66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16 "Топо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001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508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2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69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25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39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390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5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8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633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489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95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871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470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85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44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909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10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4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453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Ум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65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867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67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83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21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460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59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312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839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0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ал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622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164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07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337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99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6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36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74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9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67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8" "Дельфин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2572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13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65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45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072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442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2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080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09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5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3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65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151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21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1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1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515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43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98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55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97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7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444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86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772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1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60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2405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89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94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16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98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636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041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880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28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"Детский сад № 9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42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6789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086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0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44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157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80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39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380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662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399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6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0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83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804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63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69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85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204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623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275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90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941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22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6717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90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0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детский сад № 7 </w:t>
            </w:r>
            <w:r w:rsidR="00041754" w:rsidRPr="004F4C78">
              <w:rPr>
                <w:sz w:val="18"/>
                <w:szCs w:val="18"/>
              </w:rPr>
              <w:t>«Мишутка»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1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971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53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7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972154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508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212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4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2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27072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19 г.</w:t>
            </w:r>
            <w:r w:rsidR="00227072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Михайловс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5276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81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052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08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00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99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564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9870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087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5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515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4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42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189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 "Карусель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64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61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1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97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35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83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7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45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5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8266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4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167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776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90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246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290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01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358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26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31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998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289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23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09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724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77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16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6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6021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6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7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84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 8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6562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299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8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6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0241A6" w:rsidRDefault="000241A6">
            <w:pPr>
              <w:rPr>
                <w:sz w:val="18"/>
                <w:szCs w:val="18"/>
              </w:rPr>
            </w:pPr>
            <w:r w:rsidRPr="000241A6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 5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787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74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3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7402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700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487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933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154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4650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5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5225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199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69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16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50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704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3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462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461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235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B475C">
              <w:rPr>
                <w:sz w:val="18"/>
                <w:szCs w:val="18"/>
              </w:rPr>
              <w:t xml:space="preserve"> "Пышминский детский сад № </w:t>
            </w:r>
            <w:r w:rsidRPr="004F4C78">
              <w:rPr>
                <w:sz w:val="18"/>
                <w:szCs w:val="18"/>
              </w:rPr>
              <w:t xml:space="preserve">6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81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142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930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77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8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3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893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621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45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3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3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азвития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ей № 21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648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889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16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09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2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5764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19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052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08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89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214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289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922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96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62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2 "Яблонька"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6680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809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07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268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54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 "Радуга"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295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79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1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44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B475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Снежинка" с корпусом №2 "Сказка" и корпусом №</w:t>
            </w:r>
            <w:r w:rsidR="00AB475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3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77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4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03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346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08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265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71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732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428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2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36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54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ивда № 1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4032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294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47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378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31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1646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070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989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48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16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37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415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8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76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Малыш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7427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784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29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88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Верх-Исет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685875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511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993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63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38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18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7819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6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062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1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62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958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490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11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7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3695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4911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00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11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433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1544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06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05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246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70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177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013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009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985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46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869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6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62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12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98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78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399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495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95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417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ЦРР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39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9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075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97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658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64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6312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0352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676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041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658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935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901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81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9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3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присмотра и оздоровления № 58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7150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4142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26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40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8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1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301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2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62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B475C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4560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621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046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6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17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283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4203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44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411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72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7752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696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9575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997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06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"Колоб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846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9688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72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57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8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171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0094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8211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858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0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9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530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260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531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527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6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8443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046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69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960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052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611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74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9430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81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0936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3890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5243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85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073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75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2370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34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201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2301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718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056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885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47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 «НЕПОСЕДЫ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4911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940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399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718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876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105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10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861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048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5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5122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13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5540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724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3176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430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916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66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179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32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875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5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911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202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1 "Чебурашка" общеразвивающего вида с приоритетным осуществлением </w:t>
            </w:r>
            <w:r w:rsidRPr="004F4C78">
              <w:rPr>
                <w:sz w:val="18"/>
                <w:szCs w:val="18"/>
              </w:rPr>
              <w:lastRenderedPageBreak/>
              <w:t>деятельности по познавательно-речев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887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0064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218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2398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88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7442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311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417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807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63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35438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927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614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590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505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009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4524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8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287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047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90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04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26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514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196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6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1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«</w:t>
            </w:r>
            <w:r w:rsidR="00041754" w:rsidRPr="006527FA">
              <w:rPr>
                <w:sz w:val="18"/>
                <w:szCs w:val="18"/>
              </w:rPr>
              <w:t>Останинский де</w:t>
            </w:r>
            <w:r w:rsidR="00DC044F" w:rsidRPr="006527FA">
              <w:rPr>
                <w:sz w:val="18"/>
                <w:szCs w:val="18"/>
              </w:rPr>
              <w:t>тский сад общеразвивающего вида</w:t>
            </w:r>
            <w:r w:rsidR="00041754" w:rsidRPr="006527FA">
              <w:rPr>
                <w:sz w:val="18"/>
                <w:szCs w:val="18"/>
              </w:rPr>
              <w:t xml:space="preserve"> с приоритетным осуществлением деятельности по социально-личностному развитию детей</w:t>
            </w:r>
            <w:r w:rsidRP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705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693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30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3232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543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21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66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9146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61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96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2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757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50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41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698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4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БДОУ "Детский сад №</w:t>
            </w:r>
            <w:r w:rsidR="00DD526E" w:rsidRPr="006527FA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527FA">
              <w:rPr>
                <w:color w:val="000000" w:themeColor="text1"/>
                <w:sz w:val="18"/>
                <w:szCs w:val="18"/>
              </w:rPr>
              <w:t>3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823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02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5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11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4 р.п.</w:t>
            </w:r>
            <w:r w:rsidR="006527FA" w:rsidRPr="006527FA">
              <w:rPr>
                <w:color w:val="000000" w:themeColor="text1"/>
                <w:sz w:val="18"/>
                <w:szCs w:val="18"/>
              </w:rPr>
              <w:t> </w:t>
            </w:r>
            <w:r w:rsidRPr="006527FA">
              <w:rPr>
                <w:color w:val="000000" w:themeColor="text1"/>
                <w:sz w:val="18"/>
                <w:szCs w:val="18"/>
              </w:rPr>
              <w:t>Верх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3717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88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033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982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 xml:space="preserve">МБДОУ </w:t>
            </w:r>
            <w:r w:rsidR="007F46F8" w:rsidRPr="006527FA">
              <w:rPr>
                <w:color w:val="000000" w:themeColor="text1"/>
                <w:sz w:val="18"/>
                <w:szCs w:val="18"/>
              </w:rPr>
              <w:t>–</w:t>
            </w:r>
            <w:r w:rsidRPr="006527FA">
              <w:rPr>
                <w:color w:val="000000" w:themeColor="text1"/>
                <w:sz w:val="18"/>
                <w:szCs w:val="18"/>
              </w:rPr>
              <w:t xml:space="preserve"> детский сад № 1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785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1149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2342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64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998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6527FA" w:rsidRDefault="00041754">
            <w:pPr>
              <w:rPr>
                <w:color w:val="000000" w:themeColor="text1"/>
                <w:sz w:val="18"/>
                <w:szCs w:val="18"/>
              </w:rPr>
            </w:pPr>
            <w:r w:rsidRPr="006527FA">
              <w:rPr>
                <w:color w:val="000000" w:themeColor="text1"/>
                <w:sz w:val="18"/>
                <w:szCs w:val="18"/>
              </w:rPr>
              <w:t>МК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8007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0920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9583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2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458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5445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637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27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222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5355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комбинированног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вида № 20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6071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9209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07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2727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476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4055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7339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6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8461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211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3509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6004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80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335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162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4 ОАО "Российские железные дорог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508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75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80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92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83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038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7600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703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комбинированного вида № 65</w:t>
            </w:r>
            <w:r w:rsidR="006527FA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240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311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4656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292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212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3594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4065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9497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1789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2899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6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744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614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686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868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</w:t>
            </w:r>
            <w:r w:rsidR="006527FA">
              <w:rPr>
                <w:sz w:val="18"/>
                <w:szCs w:val="18"/>
              </w:rPr>
              <w:t>д</w:t>
            </w:r>
            <w:r w:rsidRPr="004F4C78">
              <w:rPr>
                <w:sz w:val="18"/>
                <w:szCs w:val="18"/>
              </w:rPr>
              <w:t xml:space="preserve"> № 6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0325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401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3315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25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479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10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34441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9047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1953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131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9394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125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4772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42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4545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8717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Дегтяр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004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1904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71199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000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7266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90674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29863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5304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022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5345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3516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4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238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27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8995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4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215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5142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</w:t>
            </w:r>
            <w:r w:rsidR="00041754" w:rsidRPr="004F4C78">
              <w:rPr>
                <w:sz w:val="18"/>
                <w:szCs w:val="18"/>
              </w:rPr>
              <w:t>детский сад "Алё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80493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10538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65220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6927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31381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79332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8201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3639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0236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99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Детств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0230</w:t>
            </w:r>
          </w:p>
        </w:tc>
        <w:tc>
          <w:tcPr>
            <w:tcW w:w="237" w:type="pct"/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5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45137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66272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4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61024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13165</w:t>
            </w:r>
          </w:p>
        </w:tc>
        <w:tc>
          <w:tcPr>
            <w:tcW w:w="238" w:type="pct"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150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61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67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88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1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35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27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09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9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730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овоисет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07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65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7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79 «Берег Детств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923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01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82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6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35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5442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4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6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 4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421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6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49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44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8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204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56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5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20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8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исловский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78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8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3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7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5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894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65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68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детский сад общеразвивающего вида с приоритетным осуществлением деятельности по </w:t>
            </w:r>
            <w:r w:rsidR="00041754" w:rsidRPr="004F4C78">
              <w:rPr>
                <w:sz w:val="18"/>
                <w:szCs w:val="18"/>
              </w:rPr>
              <w:t>физическом</w:t>
            </w:r>
            <w:r>
              <w:rPr>
                <w:sz w:val="18"/>
                <w:szCs w:val="18"/>
              </w:rPr>
              <w:t xml:space="preserve">у развитию </w:t>
            </w:r>
            <w:r w:rsidR="00DD526E">
              <w:rPr>
                <w:sz w:val="18"/>
                <w:szCs w:val="18"/>
              </w:rPr>
              <w:t xml:space="preserve">воспитанников № </w:t>
            </w:r>
            <w:r w:rsidR="00041754" w:rsidRPr="004F4C78">
              <w:rPr>
                <w:sz w:val="18"/>
                <w:szCs w:val="18"/>
              </w:rPr>
              <w:t>1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311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1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08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3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6527FA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54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0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19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4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88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4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7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1 общеразвивающего вида с приоритетным осуществление</w:t>
            </w:r>
            <w:r w:rsidR="00424C29">
              <w:rPr>
                <w:sz w:val="18"/>
                <w:szCs w:val="18"/>
              </w:rPr>
              <w:t>м деятельности по позна</w:t>
            </w:r>
            <w:r w:rsidR="007F46F8">
              <w:rPr>
                <w:sz w:val="18"/>
                <w:szCs w:val="18"/>
              </w:rPr>
              <w:t>вательно-</w:t>
            </w:r>
            <w:r w:rsidRPr="004F4C78">
              <w:rPr>
                <w:sz w:val="18"/>
                <w:szCs w:val="18"/>
              </w:rPr>
              <w:t xml:space="preserve">речев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61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66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78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3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6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56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06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64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508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2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5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1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74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3</w:t>
            </w:r>
          </w:p>
        </w:tc>
      </w:tr>
      <w:tr w:rsidR="00227072" w:rsidRPr="004F4C78" w:rsidTr="00227072">
        <w:trPr>
          <w:trHeight w:val="793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68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96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04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5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4</w:t>
            </w:r>
          </w:p>
        </w:tc>
      </w:tr>
      <w:tr w:rsidR="00227072" w:rsidRPr="004F4C78" w:rsidTr="00227072">
        <w:trPr>
          <w:trHeight w:val="56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5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541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3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22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04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171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52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66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0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99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405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756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4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76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9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4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368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46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80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="00E0247E">
              <w:rPr>
                <w:sz w:val="18"/>
                <w:szCs w:val="18"/>
              </w:rPr>
              <w:t xml:space="preserve"> детский сад</w:t>
            </w:r>
            <w:r w:rsidRPr="004F4C78">
              <w:rPr>
                <w:sz w:val="18"/>
                <w:szCs w:val="18"/>
              </w:rPr>
              <w:t xml:space="preserve">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8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1382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68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42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"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7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33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7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37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7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882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9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2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81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50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7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15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92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90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94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46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6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23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83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2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20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6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35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8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7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04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51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46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44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15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77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7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6 общеразвивающего вида с </w:t>
            </w:r>
            <w:r w:rsidRPr="004F4C78">
              <w:rPr>
                <w:sz w:val="18"/>
                <w:szCs w:val="18"/>
              </w:rPr>
              <w:lastRenderedPageBreak/>
              <w:t>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04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49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20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28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32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593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50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9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16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09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24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74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28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7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0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12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9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254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73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705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0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0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78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47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8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7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734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514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8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3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83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10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8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DD526E">
              <w:rPr>
                <w:sz w:val="18"/>
                <w:szCs w:val="18"/>
              </w:rPr>
              <w:t xml:space="preserve"> </w:t>
            </w:r>
            <w:r w:rsidR="00DD526E" w:rsidRPr="004F4C78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</w:t>
            </w:r>
            <w:r w:rsidR="00DD526E">
              <w:rPr>
                <w:sz w:val="18"/>
                <w:szCs w:val="18"/>
              </w:rPr>
              <w:t xml:space="preserve"> сад № 84 общеразвивающего вида с приоритетным осуществлением деятельност</w:t>
            </w:r>
            <w:r w:rsidR="00E0247E">
              <w:rPr>
                <w:sz w:val="18"/>
                <w:szCs w:val="18"/>
              </w:rPr>
              <w:t>и по художественно-эстетическом</w:t>
            </w:r>
            <w:r w:rsidR="00DD526E">
              <w:rPr>
                <w:sz w:val="18"/>
                <w:szCs w:val="18"/>
              </w:rPr>
              <w:t>у</w:t>
            </w:r>
            <w:r w:rsidR="00E0247E">
              <w:rPr>
                <w:sz w:val="18"/>
                <w:szCs w:val="18"/>
              </w:rPr>
              <w:t xml:space="preserve"> </w:t>
            </w:r>
            <w:r w:rsidR="00DD526E">
              <w:rPr>
                <w:sz w:val="18"/>
                <w:szCs w:val="18"/>
              </w:rPr>
              <w:t>направлению развития детей</w:t>
            </w:r>
            <w:r w:rsidR="00DD526E"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644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64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26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1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" Ласточка"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0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47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3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7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92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66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4 "Гнёзд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59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8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8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71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8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15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2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1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358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532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2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392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06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5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общеразвивающе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974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9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45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1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9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 № 5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66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78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3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Черемх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64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25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5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0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466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510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56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1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6527FA">
              <w:rPr>
                <w:sz w:val="18"/>
                <w:szCs w:val="18"/>
              </w:rPr>
              <w:t xml:space="preserve">"Детский сад № 26 "Дюймовочка" </w:t>
            </w:r>
            <w:r w:rsidRPr="004F4C78">
              <w:rPr>
                <w:sz w:val="18"/>
                <w:szCs w:val="18"/>
              </w:rPr>
              <w:t>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9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220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80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04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25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173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54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6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92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4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84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7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9624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76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3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9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9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1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31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27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7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Академия детства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69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44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8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10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8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170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606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12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5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63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19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5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52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128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351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32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393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53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5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515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9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0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50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97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11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04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523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3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"Гармония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20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0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21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98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69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73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71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35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6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 w:rsidP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</w:t>
            </w:r>
            <w:r>
              <w:rPr>
                <w:sz w:val="18"/>
                <w:szCs w:val="18"/>
              </w:rPr>
              <w:t>оспитанников № 60 «</w:t>
            </w:r>
            <w:r w:rsidR="00DD526E">
              <w:rPr>
                <w:sz w:val="18"/>
                <w:szCs w:val="18"/>
              </w:rPr>
              <w:t>Дюймовочк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55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28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17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29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72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6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299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7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43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616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91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922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89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3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83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19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64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349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06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1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 № 1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3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83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03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87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9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20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9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65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33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45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8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556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847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5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6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21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33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81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2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96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90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00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художественно-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1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12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5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2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921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21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7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0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93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4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82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58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9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61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79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690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95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2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396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287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9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9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7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46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0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32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00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78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6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 общеразвивающего вида с приорите</w:t>
            </w:r>
            <w:r w:rsidR="006527FA">
              <w:rPr>
                <w:sz w:val="18"/>
                <w:szCs w:val="18"/>
              </w:rPr>
              <w:t>тным осуществлением социально-</w:t>
            </w:r>
            <w:r w:rsidRPr="004F4C78">
              <w:rPr>
                <w:sz w:val="18"/>
                <w:szCs w:val="18"/>
              </w:rPr>
              <w:t>личностного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75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1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4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9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1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96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2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8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Трифо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965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8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23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9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046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6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119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73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29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24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4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26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68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17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" "Голубой 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376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419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55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1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8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25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87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5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5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1 "Креп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126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25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8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53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82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1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3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2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1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422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99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01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9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20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ДОУ – 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18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56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8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47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45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 xml:space="preserve">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784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01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18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7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3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60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02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1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7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34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6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00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Роднич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 Ниж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710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72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18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21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</w:t>
            </w:r>
            <w:r w:rsidR="00DD526E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 5"Ё</w:t>
            </w:r>
            <w:r w:rsidR="00DD526E">
              <w:rPr>
                <w:sz w:val="18"/>
                <w:szCs w:val="18"/>
              </w:rPr>
              <w:t>лочка</w:t>
            </w:r>
            <w:r w:rsidRPr="004F4C78">
              <w:rPr>
                <w:sz w:val="18"/>
                <w:szCs w:val="18"/>
              </w:rPr>
              <w:t xml:space="preserve"> 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54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25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004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21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3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8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9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4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6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0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5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143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575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61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42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8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8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31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7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2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49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18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69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синц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Ирбитское муниципальное </w:t>
            </w:r>
            <w:r w:rsidRPr="004F4C78">
              <w:rPr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79830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8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78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9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77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010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9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673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6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E0247E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 4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1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09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56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8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70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Колокольчик"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р.п. 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658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01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3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2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9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№ 327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28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00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0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6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46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9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1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07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527FA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06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77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1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29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2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12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7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2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“Детский сад № 19 “Ракета”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40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0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888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0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348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81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67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0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38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2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554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94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70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4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752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3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58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829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15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83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92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61 "Рече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78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27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84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9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 "Радуга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3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4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2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66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6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 "Буратин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901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036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17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2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6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8 "Жемчуж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5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92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96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9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136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Криулинский детский сад №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7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78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16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01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3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36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46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96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46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31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96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71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ил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75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580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11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0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5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81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7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33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87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2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 "Василе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709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9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7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78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3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6527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"Жар-</w:t>
            </w:r>
            <w:r w:rsidR="00041754"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657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63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16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738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4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70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5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923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60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4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2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942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86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4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76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0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8 "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61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33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380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28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165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55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2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9537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0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0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56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"Страна чудес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№ 34 "Лу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88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3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6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6527FA">
              <w:rPr>
                <w:sz w:val="18"/>
                <w:szCs w:val="18"/>
              </w:rPr>
              <w:t>"</w:t>
            </w:r>
            <w:r w:rsidRPr="004F4C78">
              <w:rPr>
                <w:sz w:val="18"/>
                <w:szCs w:val="18"/>
              </w:rPr>
              <w:t>Детский с</w:t>
            </w:r>
            <w:r w:rsidR="006527FA">
              <w:rPr>
                <w:sz w:val="18"/>
                <w:szCs w:val="18"/>
              </w:rPr>
              <w:t>ад № 20 комбинированного вида "</w:t>
            </w:r>
            <w:r w:rsidRPr="004F4C78">
              <w:rPr>
                <w:sz w:val="18"/>
                <w:szCs w:val="18"/>
              </w:rPr>
              <w:t>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930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6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9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21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73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57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1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5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4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Слободо-</w:t>
            </w:r>
            <w:r w:rsidR="00041754" w:rsidRPr="004F4C78">
              <w:rPr>
                <w:sz w:val="18"/>
                <w:szCs w:val="18"/>
              </w:rPr>
              <w:t>Туринский детский сад комбинированно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113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05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198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3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5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26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78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5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4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 общеразвивающегои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31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180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99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1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00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 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891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696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21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9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8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450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56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5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8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9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33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280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0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72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6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2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569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45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0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83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 "Малыш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441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24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0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43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78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16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5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57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2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60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667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27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57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1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84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62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951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41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0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8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57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23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7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8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03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12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7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254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46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95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70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9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1 "Веселый ул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3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2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17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4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9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41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01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4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5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342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3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2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70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568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380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26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63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8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74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383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20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детский сад № 26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61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79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3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6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14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4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6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36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08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85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31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19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44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0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9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04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19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1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3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5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8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033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78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76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7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3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5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7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81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210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9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01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49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"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687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21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02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8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7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776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50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07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2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65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01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297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3364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73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6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3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7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18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9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405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9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92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54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13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533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752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39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8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76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ладковский 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49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26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4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66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ОУ Чер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5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35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15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75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ранни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207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244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20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4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37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лаче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0907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09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52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09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62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18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5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157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56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03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8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14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C044F" w:rsidP="007514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227072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69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88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07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490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3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584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67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7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85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428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78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8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67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24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78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6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6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53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555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725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2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2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2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614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68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41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78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7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7 "Чебурашка" 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ольшой Исток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079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3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48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2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3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60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34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24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3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623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48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97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80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9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детский сад комбинированного вида № 3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8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03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27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8 "Яблонь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45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4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52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6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ипа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573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72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2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«</w:t>
            </w:r>
            <w:r w:rsidR="00041754" w:rsidRPr="004F4C78">
              <w:rPr>
                <w:sz w:val="18"/>
                <w:szCs w:val="18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18"/>
                <w:szCs w:val="18"/>
              </w:rPr>
              <w:t>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365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92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19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111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91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95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08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965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92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7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28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85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20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250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6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843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81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182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935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1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5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Вяз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57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6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441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0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403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364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3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44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23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094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Подснежн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472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25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632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9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5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55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706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85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2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27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27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5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4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903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10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0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6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9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528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59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45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84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65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714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59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9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6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41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9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2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4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5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6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021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99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47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148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40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36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6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27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606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7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15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0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Нижняя Сал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126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906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43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2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151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166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7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5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1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21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4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60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кол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68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27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50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54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34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50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17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79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5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0288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02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28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31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5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71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73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7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16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3975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04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7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09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97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B914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Детский са</w:t>
            </w:r>
            <w:r>
              <w:rPr>
                <w:sz w:val="18"/>
                <w:szCs w:val="18"/>
              </w:rPr>
              <w:t>д п. Заря общеразвивающего вида</w:t>
            </w:r>
            <w:r w:rsidR="00041754" w:rsidRPr="004F4C78">
              <w:rPr>
                <w:sz w:val="18"/>
                <w:szCs w:val="18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91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12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56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64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805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с. Городищ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10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02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44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4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4176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361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842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461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34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34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комбинированного вида № 2 </w:t>
            </w:r>
            <w:r w:rsidRPr="004F4C78">
              <w:rPr>
                <w:sz w:val="18"/>
                <w:szCs w:val="18"/>
              </w:rPr>
              <w:lastRenderedPageBreak/>
              <w:t>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86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7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2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73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11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ь по познавательно-</w:t>
            </w:r>
            <w:r w:rsidRPr="004F4C78">
              <w:rPr>
                <w:sz w:val="18"/>
                <w:szCs w:val="18"/>
              </w:rPr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880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63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07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0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-Нейв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849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80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5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9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637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9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37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72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93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39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17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3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64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18"/>
                <w:szCs w:val="18"/>
              </w:rPr>
              <w:t>в</w:t>
            </w:r>
            <w:r w:rsidRPr="004F4C78">
              <w:rPr>
                <w:sz w:val="18"/>
                <w:szCs w:val="18"/>
              </w:rPr>
              <w:t>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70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46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4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5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7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7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969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97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2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2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ад № 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132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37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8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529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552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6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19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0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9073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710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40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3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50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Зайковский детский сад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29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1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834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1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10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87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93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3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4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0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"Детский сад № 1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77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5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72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8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6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021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4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19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0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4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14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407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35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162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83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70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48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85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65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56 "Тропинки детств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88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99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27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64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48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816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34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5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8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2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46 "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43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8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4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03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26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04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83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0767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05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7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1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DD52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"Детский сад № </w:t>
            </w:r>
            <w:r w:rsidR="00041754" w:rsidRPr="004F4C78">
              <w:rPr>
                <w:sz w:val="18"/>
                <w:szCs w:val="18"/>
              </w:rPr>
              <w:t>1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83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20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46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6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6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763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36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84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53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1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594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617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38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4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10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3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60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5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28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11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8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95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03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13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39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7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2985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75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3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80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бух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54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1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56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7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184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4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347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8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47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8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38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36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330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4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923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82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3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40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64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05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99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0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58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4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89"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23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2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93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271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4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104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53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40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72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94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59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43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74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79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E0247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E0247E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862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97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89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2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8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6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 "Лад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90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654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84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518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2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613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2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0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1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4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9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7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76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83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0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15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75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07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296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5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детский сад "Золотой петуш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715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98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781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51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61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9 комбинированного вида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060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8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25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9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або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1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2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75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5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56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904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43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15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64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284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13" "Хрусталь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954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8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350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23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100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Детский сад </w:t>
            </w:r>
            <w:r w:rsidR="008E02C9">
              <w:rPr>
                <w:sz w:val="18"/>
                <w:szCs w:val="18"/>
              </w:rPr>
              <w:t>комбинированного вида "Детств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4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06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0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81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3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лева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488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1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285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47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713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28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19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7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39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677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30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0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07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26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2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33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36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15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5 "Алёнушка" присмотра и </w:t>
            </w:r>
            <w:r w:rsidRPr="004F4C78">
              <w:rPr>
                <w:sz w:val="18"/>
                <w:szCs w:val="18"/>
              </w:rPr>
              <w:lastRenderedPageBreak/>
              <w:t>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799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63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190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69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0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89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177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40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619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80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72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57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80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р.п.</w:t>
            </w:r>
            <w:r w:rsidR="00E0247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Шал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Ша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35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20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65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9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65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ЧДОУ "Детский сад общеразвивающего вида "Гольфстрим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10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40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40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5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19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566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36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2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24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60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7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47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413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01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окр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98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87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1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360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9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71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96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576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5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7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54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02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030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комбинированного вида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38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сбест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9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78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5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43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4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0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8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54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341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02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20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77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3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8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939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48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7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4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23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Верховинский детский сад № 14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73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00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149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03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Ошкук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7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07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2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60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3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80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992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32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 22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923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35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261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70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81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681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55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556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74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13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811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57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5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07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24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821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05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68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22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5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248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645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1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6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6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955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32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05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36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0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424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91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9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79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52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3 "Уральская 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080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70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78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039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40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827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6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29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7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70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78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82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002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3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присмотра и оздоровления № 5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84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27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5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02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31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91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448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29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50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>детский сад № 4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87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8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9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88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92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«Детский сад комбинированного</w:t>
            </w:r>
            <w:r w:rsidR="00041754" w:rsidRPr="004F4C78">
              <w:rPr>
                <w:sz w:val="18"/>
                <w:szCs w:val="18"/>
              </w:rPr>
              <w:t xml:space="preserve"> вида № 28 «Колокольчик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84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9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1 общеразвивающего вида с приоритетным осуществлением деятельности по познавательно-</w:t>
            </w:r>
            <w:r w:rsidRPr="004F4C78">
              <w:rPr>
                <w:sz w:val="18"/>
                <w:szCs w:val="18"/>
              </w:rPr>
              <w:lastRenderedPageBreak/>
              <w:t>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807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86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81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71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55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9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64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841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0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846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401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26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7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9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0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 3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5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17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57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87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0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987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273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2354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1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78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671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1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38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9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5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0079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125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1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46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1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954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84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16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716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56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942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3494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63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9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65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54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285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41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55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9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4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26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2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51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3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57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90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65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7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92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черк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967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176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7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9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26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вашн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267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03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4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887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8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8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40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4 общеразвивающе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00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95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50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492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9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55100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9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78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54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393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27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90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4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в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188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802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6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22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35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2 "Орлён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845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20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60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7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21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79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21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99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033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29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51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14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58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7 "Огон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5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046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76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345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72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1 "Вишенка" общеразвивающего вида с приоритетным осуществлением деятельности по социально-личностн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12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928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9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15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5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363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57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6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7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5142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6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32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371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45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6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211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46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89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56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957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детский сад "Рябинка" р.п.</w:t>
            </w:r>
            <w:r w:rsidR="00FB0627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Бисерть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56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88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227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22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1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114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38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2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34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53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68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31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9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123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4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342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9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6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6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к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363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21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04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77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34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28578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28578B">
              <w:rPr>
                <w:sz w:val="18"/>
                <w:szCs w:val="18"/>
              </w:rPr>
              <w:t>28 "Ягодка" п. </w:t>
            </w:r>
            <w:r w:rsidRPr="004F4C78">
              <w:rPr>
                <w:sz w:val="18"/>
                <w:szCs w:val="18"/>
              </w:rPr>
              <w:t>Ребристы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149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538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70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0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2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39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16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65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9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11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4 "Жар-</w:t>
            </w:r>
            <w:r w:rsidRPr="004F4C78">
              <w:rPr>
                <w:sz w:val="18"/>
                <w:szCs w:val="18"/>
              </w:rPr>
              <w:t>птиц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357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40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0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458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2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10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406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5648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6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99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80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0 г. Нижние Серги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1439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62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49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8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987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20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65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7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3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2668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264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99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1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48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24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25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25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3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20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41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16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5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889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Байкал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991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623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17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56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588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ми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546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45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7896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629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71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623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38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989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4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0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пенсирующего вида № 4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35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9578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4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94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83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 26 «Терем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7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92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6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33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73 "Мозаи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26118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64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38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6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16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D26C34">
              <w:rPr>
                <w:sz w:val="18"/>
                <w:szCs w:val="18"/>
              </w:rPr>
              <w:t>22 "Калинка" п.</w:t>
            </w:r>
            <w:r w:rsidRPr="004F4C78">
              <w:rPr>
                <w:sz w:val="18"/>
                <w:szCs w:val="18"/>
              </w:rPr>
              <w:t xml:space="preserve"> Калиново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87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032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291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4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96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734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04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63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1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006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73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18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5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61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84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652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9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504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7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000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1667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94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918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445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0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7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0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4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559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90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364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94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94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004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81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25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843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СОШ №</w:t>
            </w:r>
            <w:r w:rsidR="007D0A93">
              <w:rPr>
                <w:sz w:val="18"/>
                <w:szCs w:val="18"/>
              </w:rPr>
              <w:t xml:space="preserve"> </w:t>
            </w:r>
            <w:r w:rsidR="00D81BAA">
              <w:rPr>
                <w:sz w:val="18"/>
                <w:szCs w:val="18"/>
              </w:rPr>
              <w:t>29" структурное подразделени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37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74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53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33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66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 "Чебур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2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437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96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04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981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28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937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1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93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76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4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22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984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868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46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440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68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161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27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5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32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53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Лил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8561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874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47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373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016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078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146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845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198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E02C9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</w:t>
            </w:r>
            <w:r w:rsidR="008E02C9">
              <w:rPr>
                <w:sz w:val="18"/>
                <w:szCs w:val="18"/>
              </w:rPr>
              <w:t>о"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130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0877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484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7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8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Чернориц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197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58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62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595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5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54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264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19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215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6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690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7092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46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6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2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9433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282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52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409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41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80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5843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95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6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1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815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006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541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97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53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966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55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3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7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8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12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29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7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69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40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544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89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50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8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701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7015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96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434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2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63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93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1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35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1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DD526E">
              <w:rPr>
                <w:sz w:val="18"/>
                <w:szCs w:val="18"/>
              </w:rPr>
              <w:t> 13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054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9088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028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5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2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34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8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8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5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23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5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униципальное образование </w:t>
            </w:r>
            <w:r w:rsidRPr="004F4C78">
              <w:rPr>
                <w:sz w:val="18"/>
                <w:szCs w:val="18"/>
              </w:rPr>
              <w:lastRenderedPageBreak/>
              <w:t>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7950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36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0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92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89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055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38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61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072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4670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4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48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DD526E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5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82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81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89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545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28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2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0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59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164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83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31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54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ат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6713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90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319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937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46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769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25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8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74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9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родовско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14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86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045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86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2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ышминский детский сад №</w:t>
            </w:r>
            <w:r w:rsidR="00DD526E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0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147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80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79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46 "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78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60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3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48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Трав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920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282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41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овгород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8961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9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510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20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5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447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7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756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169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13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1103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7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239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62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0162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76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305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917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8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13 «Малышок»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</w:t>
            </w:r>
            <w:r w:rsidRPr="004F4C78">
              <w:rPr>
                <w:sz w:val="18"/>
                <w:szCs w:val="18"/>
              </w:rPr>
              <w:t>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9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92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429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2 "</w:t>
            </w:r>
            <w:r w:rsidR="00041754" w:rsidRPr="004F4C78">
              <w:rPr>
                <w:sz w:val="18"/>
                <w:szCs w:val="18"/>
              </w:rPr>
              <w:t>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347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23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426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23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240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50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49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11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820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04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55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74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64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ДОУ «Детский сад № 25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7228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115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87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505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56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302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88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85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8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14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52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88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24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94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7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 "Ал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47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469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42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638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25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ий Тагил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675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683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97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02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05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80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1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5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8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797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760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617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5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63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FB062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="00FB0627">
              <w:rPr>
                <w:sz w:val="18"/>
                <w:szCs w:val="18"/>
              </w:rPr>
              <w:t>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9325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43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4615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252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5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4465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572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7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657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70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134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11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2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7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352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комбинированного вида № 46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9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77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86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11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6958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04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76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865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9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раснослобод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888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5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6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97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DD526E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Сказ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12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77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699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5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05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3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58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1875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81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1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4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6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681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242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10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9140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24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98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61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1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7819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9063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61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1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Первомай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943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26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631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87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4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31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872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67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45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2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6954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9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74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9397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770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196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5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14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27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6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ртюшевский детский сад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2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213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381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05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66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629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1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520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т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79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1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259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6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9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1614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139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6215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28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22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аха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371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54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35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1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ДОУ "ЦРР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чкана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86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126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56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2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62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ухой Ло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54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0224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8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115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831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ольшетавринский 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101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75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7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73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9697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698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02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6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9443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77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6361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583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52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ОУ СОШ № 24 п. Сосновка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3888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429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4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81891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2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691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44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3106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5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5118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05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163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068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22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Гаевский детский сад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63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3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56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53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70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106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3106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182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681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363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53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37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07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24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Знам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008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3983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49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829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4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№ 38 «Детский сад Будущего» общеразвивающего вида с приоритетным осуществлением деятельности по физ</w:t>
            </w:r>
            <w:r w:rsidR="00403D3C">
              <w:rPr>
                <w:sz w:val="18"/>
                <w:szCs w:val="18"/>
              </w:rPr>
              <w:t>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0560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2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882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70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310646" w:rsidRDefault="00041754" w:rsidP="00C457E7">
            <w:pPr>
              <w:rPr>
                <w:bCs/>
                <w:iCs/>
                <w:sz w:val="18"/>
                <w:szCs w:val="18"/>
              </w:rPr>
            </w:pPr>
            <w:r w:rsidRPr="00310646">
              <w:rPr>
                <w:bCs/>
                <w:iCs/>
                <w:sz w:val="18"/>
                <w:szCs w:val="18"/>
              </w:rPr>
              <w:t> 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18"/>
                <w:szCs w:val="18"/>
              </w:rPr>
              <w:t xml:space="preserve"> </w:t>
            </w:r>
            <w:r w:rsidRPr="00310646">
              <w:rPr>
                <w:bCs/>
                <w:iCs/>
                <w:sz w:val="18"/>
                <w:szCs w:val="18"/>
              </w:rPr>
              <w:t>№ 2 «Родни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фтин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4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298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79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32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228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 «Светлячо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арп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0119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95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257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861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10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68 "Светля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040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617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38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69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9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022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554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003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7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76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6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335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66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838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879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5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а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65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642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0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общеразвивающего вида с приоритетным осуществлени</w:t>
            </w:r>
            <w:r w:rsidR="00403D3C">
              <w:rPr>
                <w:sz w:val="18"/>
                <w:szCs w:val="18"/>
              </w:rPr>
              <w:t>ем деятельности по</w:t>
            </w:r>
            <w:r w:rsidRPr="004F4C78">
              <w:rPr>
                <w:sz w:val="18"/>
                <w:szCs w:val="18"/>
              </w:rPr>
              <w:t xml:space="preserve"> физическому </w:t>
            </w:r>
            <w:r w:rsidRPr="004F4C78">
              <w:rPr>
                <w:sz w:val="18"/>
                <w:szCs w:val="18"/>
              </w:rPr>
              <w:lastRenderedPageBreak/>
              <w:t>развитию воспитанников № 1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98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5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75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57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52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94385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026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8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9783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0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545862" w:rsidP="006B4D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041754"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52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81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9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24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8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9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056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377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9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5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4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осн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236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649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681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651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ипиц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69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43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800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5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2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9886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323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59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6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3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51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513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149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20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2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11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7" 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7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88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09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7508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056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8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"Детский сад № 49 "Чебура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лыше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602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725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045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758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53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2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3134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7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31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олча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132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9100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76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22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05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97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3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08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7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67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9 "Искор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04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7425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5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4" 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766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27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38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350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556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60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936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925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761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40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4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99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374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83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227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5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2877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93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49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952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16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27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9375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86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2336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99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42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608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340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"</w:t>
            </w:r>
            <w:r w:rsidR="00041754" w:rsidRPr="004F4C78">
              <w:rPr>
                <w:sz w:val="18"/>
                <w:szCs w:val="18"/>
              </w:rPr>
              <w:t>Детский сад № 4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002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0561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16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28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0925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373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34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63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11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</w:t>
            </w:r>
            <w:r w:rsidR="0035449A">
              <w:rPr>
                <w:sz w:val="18"/>
                <w:szCs w:val="18"/>
              </w:rPr>
              <w:t>а</w:t>
            </w:r>
            <w:r w:rsidRPr="004F4C78">
              <w:rPr>
                <w:sz w:val="18"/>
                <w:szCs w:val="18"/>
              </w:rPr>
              <w:t>д № 28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Железнодорожны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906790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13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89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95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51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ОУ "СОШ № 29 Школа на твоем берегу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0199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38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465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Род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141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7666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18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021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5555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1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71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654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85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5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944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671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5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5 "Цветик-Семицвет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712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762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20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67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01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9189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7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5914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0972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466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8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6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24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819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1423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572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41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776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557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85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31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1466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0655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08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3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658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464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9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4146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187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26 «Золотая рыб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4715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361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032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09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052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6 "Журав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5762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203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6817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467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7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Зубковский детский сад №</w:t>
            </w:r>
            <w:r w:rsidR="007D0A93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8690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08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7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748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9144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799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6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99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696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ныш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761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18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2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43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0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0574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62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551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034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403D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д</w:t>
            </w:r>
            <w:r w:rsidR="00041754" w:rsidRPr="004F4C78">
              <w:rPr>
                <w:sz w:val="18"/>
                <w:szCs w:val="18"/>
              </w:rPr>
              <w:t>етский сад № 24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988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2579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329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19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997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7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475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82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723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5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855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68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627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30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«Им.1 Мая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20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948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3763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03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53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8802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599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87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911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6223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3382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312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0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460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Рыбниковский детский сад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7245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4490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66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59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7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8407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096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781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49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94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059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99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960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202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общеразвивающе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с приоритетным осуществлением деятельности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по социально-личностному направлению развития воспитанников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фим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403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08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925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18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150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0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6612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751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036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5671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0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05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197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838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189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307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947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698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20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80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6" "Анютины глаз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4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35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6786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3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166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опатк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8924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333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66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3847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5549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0249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744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47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8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8359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1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6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орошин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60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492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994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88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91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Боровля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06004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99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91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7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817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пенсирующего вида № 53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007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037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57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338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57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5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047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332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0884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68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40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1846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27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708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62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6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0 "Снеж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51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5557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0331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78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20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890F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</w:t>
            </w:r>
            <w:r w:rsidR="00041754" w:rsidRPr="004F4C78">
              <w:rPr>
                <w:sz w:val="18"/>
                <w:szCs w:val="18"/>
              </w:rPr>
              <w:t xml:space="preserve"> 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7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24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7578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15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17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0613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25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9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5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035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45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805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790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88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993E20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022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470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82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121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6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2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95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47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561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10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624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09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02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23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995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14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3343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3264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274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41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073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5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747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8 "Више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159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814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410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029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773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3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Палецковский детский сад "Солнышко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5952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14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75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5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6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29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2067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70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1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663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13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76 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938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07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03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921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Ленин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913862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20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179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81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80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Городищенский детский сад "Золотой клю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5702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82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9393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667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085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032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70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473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"Новобытский детский сад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0141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9237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655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7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4 с.</w:t>
            </w:r>
            <w:r w:rsidR="00403D3C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Старобухаров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70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569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9684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02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41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73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4094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5423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527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054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жг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5654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032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030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58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6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677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385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33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16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474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235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8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7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62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39 «Золотое Яблоко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3058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151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5987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528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243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890F2D">
              <w:rPr>
                <w:sz w:val="18"/>
                <w:szCs w:val="18"/>
              </w:rPr>
              <w:t>"Детский сад № 4 "Теремок"</w:t>
            </w:r>
            <w:r w:rsidRPr="004F4C78">
              <w:rPr>
                <w:sz w:val="18"/>
                <w:szCs w:val="18"/>
              </w:rPr>
              <w:t xml:space="preserve"> присмотра и оздоровления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4124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6516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922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85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104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атальинский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698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27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523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5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817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="00890F2D">
              <w:rPr>
                <w:sz w:val="18"/>
                <w:szCs w:val="18"/>
              </w:rPr>
              <w:t>44 п. </w:t>
            </w:r>
            <w:r w:rsidRPr="004F4C78">
              <w:rPr>
                <w:sz w:val="18"/>
                <w:szCs w:val="18"/>
              </w:rPr>
              <w:t>Полуночн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7416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6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комбинированного вида "Детство"</w:t>
            </w:r>
            <w:r w:rsidR="00403D3C">
              <w:rPr>
                <w:sz w:val="18"/>
                <w:szCs w:val="18"/>
              </w:rPr>
              <w:t>, с</w:t>
            </w:r>
            <w:r w:rsidRPr="004F4C78">
              <w:rPr>
                <w:sz w:val="18"/>
                <w:szCs w:val="18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8114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862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373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570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5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уб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08426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294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312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266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631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3313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133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02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542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евья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928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5728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723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272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413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Тугулым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8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69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43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355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32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7960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716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404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554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06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74387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89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86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91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22853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02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5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7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45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Речкаловский</w:t>
            </w:r>
            <w:r w:rsidR="00A16F3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904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98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749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00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3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5198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519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9350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95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1175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620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806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619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325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84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890F2D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5741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52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483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212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30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7642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09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98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999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67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3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5943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2191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940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907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65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61679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08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754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223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5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52 р.п.</w:t>
            </w:r>
            <w:r w:rsidR="0036491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Дружинино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8608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62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85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506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604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1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200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2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72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27 "Корабл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7352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863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89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81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4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03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712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418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656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625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 "Рябин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0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120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3343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62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743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9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403D3C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488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06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8319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65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1 "Петушок" комбинированного вида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6303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5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969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29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988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трига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6627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0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07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92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5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6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2350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72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2663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63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344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2 "Радуг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92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8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1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52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228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 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977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113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3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88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075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алин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67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12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441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420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8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573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7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8118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16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284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36491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комбинированного вида «Страна чудес», структурное подразделение </w:t>
            </w:r>
            <w:r w:rsidR="0036491B">
              <w:rPr>
                <w:sz w:val="18"/>
                <w:szCs w:val="18"/>
              </w:rPr>
              <w:t>детский сад</w:t>
            </w:r>
            <w:r w:rsidR="007D0A93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794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34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3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90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2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</w:t>
            </w:r>
            <w:r w:rsidR="00041754" w:rsidRPr="004F4C78">
              <w:rPr>
                <w:sz w:val="18"/>
                <w:szCs w:val="18"/>
              </w:rPr>
              <w:t xml:space="preserve"> «Детский сад № 16 «Звездоч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437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687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4586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719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0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0069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311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825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22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358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7F46F8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познавательно</w:t>
            </w:r>
            <w:r w:rsidRPr="004F4C78">
              <w:rPr>
                <w:sz w:val="18"/>
                <w:szCs w:val="18"/>
              </w:rPr>
              <w:t>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538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22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746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366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09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«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0 «Аленушка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313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01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77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0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7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8870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325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8660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349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537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4044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836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71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4876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8208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детский сад № 31 общеразвивающего вида с приоритетным осуществлением </w:t>
            </w:r>
            <w:r w:rsidR="007F46F8">
              <w:rPr>
                <w:sz w:val="18"/>
                <w:szCs w:val="18"/>
              </w:rPr>
              <w:t>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2659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8577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4800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50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884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Бугалыш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702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667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200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913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42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8 общеразвивающе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1181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449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118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5678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22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КОУ "О</w:t>
            </w:r>
            <w:r w:rsidR="00993E20">
              <w:rPr>
                <w:sz w:val="18"/>
                <w:szCs w:val="18"/>
              </w:rPr>
              <w:t xml:space="preserve">ОШ </w:t>
            </w:r>
            <w:r w:rsidRPr="004F4C78">
              <w:rPr>
                <w:sz w:val="18"/>
                <w:szCs w:val="18"/>
              </w:rPr>
              <w:t>№ 1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6733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9121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02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649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041754" w:rsidRPr="004F4C78">
              <w:rPr>
                <w:sz w:val="18"/>
                <w:szCs w:val="18"/>
              </w:rPr>
              <w:t>«Детский сад № 6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ами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8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189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331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116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12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айкаловский детский сад №</w:t>
            </w:r>
            <w:r w:rsidR="006B4D46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2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906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25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93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318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5 "Юбилейный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181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73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00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835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4217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 14 "Ласт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0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60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29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496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29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Ермак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3291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04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108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069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4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167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704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7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6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63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6B4D46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8 "Колосок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17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8738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838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3496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448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6B4D46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Е</w:t>
            </w:r>
            <w:r w:rsidR="006B4D46">
              <w:rPr>
                <w:sz w:val="18"/>
                <w:szCs w:val="18"/>
              </w:rPr>
              <w:t xml:space="preserve">ртарский детский сад </w:t>
            </w:r>
            <w:r w:rsidRPr="004F4C78">
              <w:rPr>
                <w:sz w:val="18"/>
                <w:szCs w:val="18"/>
              </w:rPr>
              <w:t>№ 4 "Б</w:t>
            </w:r>
            <w:r w:rsidR="006B4D46">
              <w:rPr>
                <w:sz w:val="18"/>
                <w:szCs w:val="18"/>
              </w:rPr>
              <w:t>уратино</w:t>
            </w:r>
            <w:r w:rsidRPr="004F4C78">
              <w:rPr>
                <w:sz w:val="18"/>
                <w:szCs w:val="18"/>
              </w:rPr>
              <w:t>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87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813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2018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8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964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06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64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68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44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аме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е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4047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9858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2888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24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776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9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89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"Чай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тур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70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081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365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693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718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Усть-Ницинский детский сад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Рос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0186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3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97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53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9934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9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19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36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22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7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н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13789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35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0259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95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люч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2806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10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7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41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68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4 "Ладушки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6890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201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677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759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40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F46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ДОУ –</w:t>
            </w:r>
            <w:r w:rsidR="00041754" w:rsidRPr="004F4C78">
              <w:rPr>
                <w:sz w:val="18"/>
                <w:szCs w:val="18"/>
              </w:rPr>
              <w:t xml:space="preserve"> детский сад № 48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859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5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925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024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3828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6465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92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 Светлячок" общеразвивающего вида с приоритетным</w:t>
            </w:r>
            <w:r w:rsidR="007F46F8">
              <w:rPr>
                <w:sz w:val="18"/>
                <w:szCs w:val="18"/>
              </w:rPr>
              <w:t xml:space="preserve"> осуществлением художественно-</w:t>
            </w:r>
            <w:r w:rsidRPr="004F4C78">
              <w:rPr>
                <w:sz w:val="18"/>
                <w:szCs w:val="18"/>
              </w:rPr>
              <w:t>эстетического направления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68563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51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357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435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791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уш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1503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055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41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291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4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77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574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380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2 общеразвивающего вида с приоритетным осуществление</w:t>
            </w:r>
            <w:r w:rsidR="007F46F8">
              <w:rPr>
                <w:sz w:val="18"/>
                <w:szCs w:val="18"/>
              </w:rPr>
              <w:t>м деятельности по художественно-</w:t>
            </w:r>
            <w:r w:rsidRPr="004F4C78">
              <w:rPr>
                <w:sz w:val="18"/>
                <w:szCs w:val="18"/>
              </w:rPr>
              <w:t>эстетическому направлению развития воспитанников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637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5173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7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736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75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Нижне Иле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4669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91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4473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086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03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Ирбит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296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98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8899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533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987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еремыш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386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07935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115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043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844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5659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964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1787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1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374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9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078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529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15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729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563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№ 1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6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93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5534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5930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2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9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52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Харл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8477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807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640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6" "Экотош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Город Каменск-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90313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5371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649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9124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94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176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600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25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 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7821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536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253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533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03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лослуд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7243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428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2014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55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9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"Капель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3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4289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307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00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883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«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ГО Староуткинс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тароутк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0091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0787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385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160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70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87427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4767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185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6153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21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0 "Ё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4531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29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6023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847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«</w:t>
            </w:r>
            <w:r w:rsidR="00A558EB">
              <w:rPr>
                <w:sz w:val="18"/>
                <w:szCs w:val="18"/>
              </w:rPr>
              <w:t>Детский сад</w:t>
            </w:r>
            <w:r w:rsidRPr="004F4C78">
              <w:rPr>
                <w:sz w:val="18"/>
                <w:szCs w:val="18"/>
              </w:rPr>
              <w:t xml:space="preserve">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4 «С</w:t>
            </w:r>
            <w:r w:rsidR="00A558EB">
              <w:rPr>
                <w:sz w:val="18"/>
                <w:szCs w:val="18"/>
              </w:rPr>
              <w:t>олнышко</w:t>
            </w:r>
            <w:r w:rsidRPr="004F4C78">
              <w:rPr>
                <w:sz w:val="18"/>
                <w:szCs w:val="18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3706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625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488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827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316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Аксарих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41436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23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587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673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О Тугулымский детский сад </w:t>
            </w:r>
            <w:r w:rsidRPr="004F4C78">
              <w:rPr>
                <w:sz w:val="18"/>
                <w:szCs w:val="18"/>
              </w:rPr>
              <w:lastRenderedPageBreak/>
              <w:t>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7 "Мишут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288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2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48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234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586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7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568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1500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2441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3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129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915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304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7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Ницинский детский сад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лободо-Ту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3029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059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9286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24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289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25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3743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92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286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248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4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27 "Журавуш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731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412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816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111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855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0 комбинированного вид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09027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199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8424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847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2370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8832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3636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7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39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ы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46675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066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1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81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67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2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17541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3721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9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4092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15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090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807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82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30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9 "Терем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91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9079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5990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1212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6049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1802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9830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5441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0465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384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8 "Гусель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60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55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9338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4098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«Детский сад № 44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7259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295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3807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069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773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ОУ "Средняя общеобразовательная школа № 12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35519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6542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3072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861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506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38 "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р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0729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4089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20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1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824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6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28356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8708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334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808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21744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Пелевинский детский сад </w:t>
            </w:r>
            <w:r w:rsidRPr="004F4C78">
              <w:rPr>
                <w:sz w:val="18"/>
                <w:szCs w:val="18"/>
              </w:rPr>
              <w:lastRenderedPageBreak/>
              <w:t>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 xml:space="preserve">Байкаловский муниципальный </w:t>
            </w:r>
            <w:r w:rsidRPr="004F4C78">
              <w:rPr>
                <w:sz w:val="18"/>
                <w:szCs w:val="18"/>
              </w:rPr>
              <w:lastRenderedPageBreak/>
              <w:t>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30444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457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69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9300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753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9174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1006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208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494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8626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Вновь-Юрмытский детский сад № 12 "Черёмушки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2343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28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897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836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1616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804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932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141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373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Махне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A558EB" w:rsidRDefault="00041754">
            <w:pPr>
              <w:rPr>
                <w:bCs/>
                <w:sz w:val="18"/>
                <w:szCs w:val="18"/>
              </w:rPr>
            </w:pPr>
            <w:r w:rsidRPr="00A558EB">
              <w:rPr>
                <w:bCs/>
                <w:sz w:val="18"/>
                <w:szCs w:val="18"/>
              </w:rPr>
              <w:t>Махнёв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28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48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4777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9740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6322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5552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9714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7514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36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8628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комбинированного вида № 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7395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8388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467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244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041754" w:rsidRPr="004F4C78">
              <w:rPr>
                <w:sz w:val="18"/>
                <w:szCs w:val="18"/>
              </w:rPr>
              <w:t>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 xml:space="preserve">33 "Солнышко" 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3036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918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97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299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806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2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42529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012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989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585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3755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№ 1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7676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866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955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6128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805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41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35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263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282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09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2190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1 "Золотая р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75986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6943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2486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918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552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8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Шадр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81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747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4191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738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1306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япуновский детский сад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8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18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3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04283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8325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5251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937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8722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82142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177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9577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2644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653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–детский сад № 2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0965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1155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872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55151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535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Детский сад №</w:t>
            </w:r>
            <w:r w:rsidR="00041754" w:rsidRPr="004F4C78">
              <w:rPr>
                <w:sz w:val="18"/>
                <w:szCs w:val="18"/>
              </w:rPr>
              <w:t xml:space="preserve"> 35 "Василинка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687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7512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0175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57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08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38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1449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356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819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3588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0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очн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61217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6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5949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499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118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20463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К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Средне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958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3395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850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79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"Детский сад № 8 "Солнышко" 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город Алапаев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96385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6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602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190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77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09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7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9962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743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0352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70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624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узнецов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8279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402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0641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9954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22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54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045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268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019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071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76014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 w:rsidP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</w:t>
            </w:r>
            <w:r w:rsidR="00041754" w:rsidRPr="004F4C78">
              <w:rPr>
                <w:sz w:val="18"/>
                <w:szCs w:val="18"/>
              </w:rPr>
              <w:t xml:space="preserve"> 206 "Золотой пету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73257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3692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921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5584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453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апте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644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0160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74712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027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58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5760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9715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823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66360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792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Пальм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бор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7232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0702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54782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5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6565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"Маленькая стран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Заречны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56356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8594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41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5762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51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8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56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022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3374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652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431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15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230869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54237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4145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424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770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0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9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25674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8987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189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28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3006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30252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43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335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52578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2237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17472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76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636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0768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140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комбинированного вида № 35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24218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457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9691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483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87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муниципального образования </w:t>
            </w:r>
            <w:r w:rsidRPr="004F4C78">
              <w:rPr>
                <w:sz w:val="18"/>
                <w:szCs w:val="18"/>
              </w:rPr>
              <w:lastRenderedPageBreak/>
              <w:t>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8288124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030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003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0536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7103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– детский сад № 4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1764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3940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616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0560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3106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"Тугулым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6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9428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81529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3894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129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2529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Октябрь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8323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2781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2694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907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0803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A558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детский сад № </w:t>
            </w:r>
            <w:r w:rsidR="00041754" w:rsidRPr="004F4C78">
              <w:rPr>
                <w:sz w:val="18"/>
                <w:szCs w:val="18"/>
              </w:rPr>
              <w:t>48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1732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630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8943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1884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9547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– детский сад № 37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59189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143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3411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91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84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1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45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42200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7138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3074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060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759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37 "Берё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9458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1794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1165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2455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706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6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9669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4180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6356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 "Бере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76879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7746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6646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6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7166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81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ОУ "Детский сад № 1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318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897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5120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717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29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12 р.п. Атиг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3431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6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111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7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71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993E20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27 с.</w:t>
            </w:r>
            <w:r w:rsidR="00993E20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Кленовское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697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408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442131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2756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351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7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28670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3040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8065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442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989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МКОУ "</w:t>
            </w:r>
            <w:r w:rsidR="00041754" w:rsidRPr="004F4C78">
              <w:rPr>
                <w:sz w:val="18"/>
                <w:szCs w:val="18"/>
              </w:rPr>
              <w:t>ООШ №3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рез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25372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970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852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9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118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2054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4, г. Нижние Серги-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14522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39540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895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09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76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2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Трошко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3 "Колос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76855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34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4353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04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5356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4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22622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8327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7200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817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581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Луговско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 "И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6527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910088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7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7355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0181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</w:t>
            </w:r>
            <w:r w:rsidR="00993E20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"Детский сад № 1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2222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4620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1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8503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79436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Смо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4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алиц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812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6935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85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15 "Сказ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45391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8388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72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810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7527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Бердю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45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8606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0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7503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7581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053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ур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амыш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2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38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14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8088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№ 40 «Цветик-семицветик»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Богданови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3874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1247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873653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8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7748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437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47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Тур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4107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9317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03346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99352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0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7356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3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 "Бел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"Город Лесно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1030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010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779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5787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44202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178474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930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5977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43813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87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Юшалин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11 "Колоколь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45384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5745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43220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398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1225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СОШ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392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61904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886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0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534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19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Артемов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692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7365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1207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ма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753166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52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30025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965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0062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"Большетурышская СОШ"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58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060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7985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556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ипов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931126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5417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6233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9316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9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35046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6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68192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48403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2282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3137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 xml:space="preserve">4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"Одуванчик" с.</w:t>
            </w:r>
            <w:r w:rsidR="003255FD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Киргишаны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исерт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44423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1599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13426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31313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0645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4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9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70955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656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83504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3763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8374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Луговской детский сад № 5 "Ряби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5768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1705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07814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11137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7342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1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072240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1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6746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75672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9834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843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7D0A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ОУ "</w:t>
            </w:r>
            <w:r w:rsidR="00041754" w:rsidRPr="004F4C78">
              <w:rPr>
                <w:sz w:val="18"/>
                <w:szCs w:val="18"/>
              </w:rPr>
              <w:t>Нижнеиргинская ОШ"</w:t>
            </w:r>
            <w:r w:rsidR="007F46F8">
              <w:rPr>
                <w:sz w:val="18"/>
                <w:szCs w:val="18"/>
              </w:rPr>
              <w:t>–</w:t>
            </w:r>
            <w:r w:rsidR="00041754" w:rsidRPr="004F4C78">
              <w:rPr>
                <w:sz w:val="18"/>
                <w:szCs w:val="18"/>
              </w:rPr>
              <w:t xml:space="preserve"> Нижнеиргин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Красноуфимски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07567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56507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83610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3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030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2580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9 "Улыб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елояр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42423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2682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2386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14946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0 "Роднич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Реж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2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33569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06599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09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 xml:space="preserve">– </w:t>
            </w:r>
            <w:r w:rsidRPr="004F4C78">
              <w:rPr>
                <w:sz w:val="18"/>
                <w:szCs w:val="18"/>
              </w:rPr>
              <w:t>детский сад № 176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Орджоникидзевский район </w:t>
            </w:r>
            <w:r w:rsidRPr="004F4C78">
              <w:rPr>
                <w:sz w:val="18"/>
                <w:szCs w:val="18"/>
              </w:rPr>
              <w:lastRenderedPageBreak/>
              <w:t>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0,674731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4969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0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5637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990192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3589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Байкалов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083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1853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3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724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2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727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15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4999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64654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674494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7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06101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6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06506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8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552272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2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7871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6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656045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854213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60311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5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Ядрышниковский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6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61081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6471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655614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7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48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1282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345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7348890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8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91552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508441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15151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91008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БДОУ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18"/>
                <w:szCs w:val="18"/>
              </w:rPr>
              <w:t xml:space="preserve"> детский сад № 31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75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1437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9858809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4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8903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2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няя Пышм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719270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74690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1736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614285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5640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Скородумский детский сад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рбитское муниципальное образовани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903125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13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7548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84747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743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21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53125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9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8589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38296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95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4321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Яровской детский сад № 15 "Лёвуш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76190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61216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8710211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6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5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16450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рв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061990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5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6406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ОУ «Савиновская ООШ»</w:t>
            </w:r>
            <w:r w:rsidR="008E02C9">
              <w:rPr>
                <w:sz w:val="18"/>
                <w:szCs w:val="18"/>
              </w:rPr>
              <w:t>,</w:t>
            </w:r>
            <w:r w:rsidRPr="004F4C78">
              <w:rPr>
                <w:sz w:val="18"/>
                <w:szCs w:val="18"/>
              </w:rPr>
              <w:t xml:space="preserve"> структурное подразделение Детский сад "Одуванчи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165178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4294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83752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999393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6409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0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Ревда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49299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8006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6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№ 2 "Колоб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Пелы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17248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74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8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13630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Детский сад № 5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олевско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672966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51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35454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8960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комбинированного вида № 14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88272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34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27272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35136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детский сад комбинированного вида № 23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38377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29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62264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 xml:space="preserve">МАДОУ детский сад </w:t>
            </w:r>
            <w:r w:rsidRPr="004F4C78">
              <w:rPr>
                <w:sz w:val="18"/>
                <w:szCs w:val="18"/>
              </w:rPr>
              <w:lastRenderedPageBreak/>
              <w:t>комбинированного вида № 14 "Ягод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lastRenderedPageBreak/>
              <w:t>Кировград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2551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8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4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6152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A558EB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Гилевский детский сад №</w:t>
            </w:r>
            <w:r w:rsidR="00A558EB">
              <w:rPr>
                <w:sz w:val="18"/>
                <w:szCs w:val="18"/>
              </w:rPr>
              <w:t> </w:t>
            </w:r>
            <w:r w:rsidRPr="004F4C78">
              <w:rPr>
                <w:sz w:val="18"/>
                <w:szCs w:val="18"/>
              </w:rPr>
              <w:t>34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81547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49313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9304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4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10389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553515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детский сад общеразвивающего вида с приоритетным осуществлением деятельности по социально-лич</w:t>
            </w:r>
            <w:r w:rsidR="003255FD">
              <w:rPr>
                <w:sz w:val="18"/>
                <w:szCs w:val="18"/>
              </w:rPr>
              <w:t>ностному развитию детей № 46 п. </w:t>
            </w:r>
            <w:r w:rsidRPr="004F4C78">
              <w:rPr>
                <w:sz w:val="18"/>
                <w:szCs w:val="18"/>
              </w:rPr>
              <w:t>Красноармеец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ижнесергинский муниципальный район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2336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5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66069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ураль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6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306028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8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104916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 50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Краснотурьинск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1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9455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40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8601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8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FB0627" w:rsidP="00FB06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ДОУ детский сад № 4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Ивде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91010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9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926957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79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детский сад "Малышо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осьв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721081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09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,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859247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0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5 "Звёздоч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Новолял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63862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4090909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99488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1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</w:t>
            </w:r>
            <w:r w:rsidR="007F46F8">
              <w:rPr>
                <w:sz w:val="18"/>
                <w:szCs w:val="18"/>
              </w:rPr>
              <w:t xml:space="preserve"> – </w:t>
            </w:r>
            <w:r w:rsidRPr="004F4C78">
              <w:rPr>
                <w:sz w:val="18"/>
                <w:szCs w:val="18"/>
              </w:rPr>
              <w:t>детский сад "Лесная полянка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"поселок Уральский"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20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66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181707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763636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88419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2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 w:rsidP="00C457E7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БДОУ "Чупинский детский сад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Пышм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1000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07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18181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743545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3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3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Североураль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791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1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69280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0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272727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3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633418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4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униципальное образование Алапаевское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5625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57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238577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4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81818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5863488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5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МАДОУ 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Pr="004F4C78">
              <w:rPr>
                <w:sz w:val="18"/>
                <w:szCs w:val="18"/>
              </w:rPr>
              <w:t>25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Городской округ Верхотурский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4166666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4,5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3041642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98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2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86571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6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ДОУ </w:t>
            </w:r>
            <w:r w:rsidR="00041754" w:rsidRPr="004F4C78">
              <w:rPr>
                <w:sz w:val="18"/>
                <w:szCs w:val="18"/>
              </w:rPr>
              <w:t>"Детский сад №</w:t>
            </w:r>
            <w:r w:rsidR="00A558EB">
              <w:rPr>
                <w:sz w:val="18"/>
                <w:szCs w:val="18"/>
              </w:rPr>
              <w:t xml:space="preserve"> </w:t>
            </w:r>
            <w:r w:rsidR="00041754" w:rsidRPr="004F4C78">
              <w:rPr>
                <w:sz w:val="18"/>
                <w:szCs w:val="18"/>
              </w:rPr>
              <w:t>21 "Василёк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Верхнесалдин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5000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7087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2410909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282945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7</w:t>
            </w:r>
          </w:p>
        </w:tc>
      </w:tr>
      <w:tr w:rsidR="00227072" w:rsidRPr="004F4C78" w:rsidTr="00227072">
        <w:trPr>
          <w:trHeight w:val="27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3E3BB9">
            <w:pPr>
              <w:pStyle w:val="a3"/>
              <w:widowControl w:val="0"/>
              <w:numPr>
                <w:ilvl w:val="0"/>
                <w:numId w:val="1"/>
              </w:numPr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3255FD" w:rsidP="00325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ДОУ "</w:t>
            </w:r>
            <w:r w:rsidR="00041754" w:rsidRPr="004F4C78">
              <w:rPr>
                <w:sz w:val="18"/>
                <w:szCs w:val="18"/>
              </w:rPr>
              <w:t>Тугулымский детский сад №</w:t>
            </w:r>
            <w:r>
              <w:rPr>
                <w:sz w:val="18"/>
                <w:szCs w:val="18"/>
              </w:rPr>
              <w:t> </w:t>
            </w:r>
            <w:r w:rsidR="00041754" w:rsidRPr="004F4C78">
              <w:rPr>
                <w:sz w:val="18"/>
                <w:szCs w:val="18"/>
              </w:rPr>
              <w:t>3"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41754" w:rsidRPr="004F4C78" w:rsidRDefault="00041754">
            <w:pPr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Тугулымский городской округ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8333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5740312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0000000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78,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454545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118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sz w:val="18"/>
                <w:szCs w:val="18"/>
              </w:rPr>
            </w:pPr>
            <w:r w:rsidRPr="004F4C78">
              <w:rPr>
                <w:sz w:val="18"/>
                <w:szCs w:val="18"/>
              </w:rPr>
              <w:t>0,1121727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41754" w:rsidRPr="004F4C78" w:rsidRDefault="00041754" w:rsidP="005B4E7F">
            <w:pPr>
              <w:jc w:val="center"/>
              <w:rPr>
                <w:b/>
                <w:sz w:val="18"/>
                <w:szCs w:val="18"/>
              </w:rPr>
            </w:pPr>
            <w:r w:rsidRPr="004F4C78">
              <w:rPr>
                <w:b/>
                <w:sz w:val="18"/>
                <w:szCs w:val="18"/>
              </w:rPr>
              <w:t>1188</w:t>
            </w:r>
          </w:p>
        </w:tc>
      </w:tr>
    </w:tbl>
    <w:p w:rsidR="00997251" w:rsidRDefault="00997251" w:rsidP="00BC3077">
      <w:pPr>
        <w:rPr>
          <w:i/>
        </w:rPr>
      </w:pPr>
    </w:p>
    <w:p w:rsidR="003C76DF" w:rsidRDefault="003C76DF" w:rsidP="00BC3077">
      <w:pPr>
        <w:rPr>
          <w:i/>
        </w:rPr>
      </w:pPr>
    </w:p>
    <w:p w:rsidR="003C76DF" w:rsidRPr="004F4C78" w:rsidRDefault="003C76DF" w:rsidP="00BC3077">
      <w:pPr>
        <w:rPr>
          <w:i/>
        </w:rPr>
      </w:pPr>
    </w:p>
    <w:p w:rsidR="00997251" w:rsidRPr="004F4C78" w:rsidRDefault="00997251" w:rsidP="00BC3077">
      <w:pPr>
        <w:jc w:val="right"/>
      </w:pPr>
      <w:r w:rsidRPr="004F4C78">
        <w:lastRenderedPageBreak/>
        <w:t>Таблица 4</w:t>
      </w:r>
    </w:p>
    <w:p w:rsidR="00CE0904" w:rsidRPr="004F4C78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424501023"/>
      <w:bookmarkStart w:id="23" w:name="_Toc463005934"/>
      <w:bookmarkStart w:id="24" w:name="_Toc463006016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Интегральный рейтинг </w:t>
      </w:r>
      <w:r w:rsidR="007E542C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22"/>
      <w:bookmarkEnd w:id="23"/>
      <w:bookmarkEnd w:id="24"/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673"/>
        <w:gridCol w:w="6380"/>
        <w:gridCol w:w="4821"/>
        <w:gridCol w:w="1842"/>
        <w:gridCol w:w="1135"/>
      </w:tblGrid>
      <w:tr w:rsidR="00997251" w:rsidRPr="004F4C78" w:rsidTr="00C208C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A56C77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Интегральный рейтинг</w:t>
            </w:r>
          </w:p>
        </w:tc>
      </w:tr>
      <w:tr w:rsidR="00997251" w:rsidRPr="004F4C78" w:rsidTr="00C208C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4821"/>
        <w:gridCol w:w="1847"/>
        <w:gridCol w:w="1129"/>
      </w:tblGrid>
      <w:tr w:rsidR="002663A2" w:rsidRPr="004F4C78" w:rsidTr="003E341B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0"/>
              </w:tabs>
              <w:suppressAutoHyphens/>
              <w:ind w:left="0" w:right="-107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№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87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50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4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560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7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07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6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38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274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61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29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53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662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91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04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2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142"/>
              </w:tabs>
              <w:suppressAutoHyphens/>
              <w:ind w:left="0" w:right="-109" w:firstLine="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66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94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1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43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7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9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79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4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02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3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98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73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727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3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8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429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77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286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3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73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68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000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37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3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2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1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67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34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527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5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24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9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4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42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9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29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13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97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3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9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863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</w:t>
            </w:r>
            <w:r w:rsidRPr="004F4C78">
              <w:rPr>
                <w:sz w:val="22"/>
                <w:szCs w:val="22"/>
              </w:rPr>
              <w:lastRenderedPageBreak/>
              <w:t>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7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52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967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829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711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76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39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01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2663A2" w:rsidRPr="004F4C78">
              <w:rPr>
                <w:sz w:val="22"/>
                <w:szCs w:val="22"/>
              </w:rPr>
              <w:t>Детский сад № 18"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="002663A2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52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</w:t>
            </w:r>
            <w:r w:rsidR="00BB0FB7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67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44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72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40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061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922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18"/>
                <w:szCs w:val="18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18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38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2663A2" w:rsidRPr="004F4C78" w:rsidTr="003E341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00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2663A2" w:rsidRPr="004F4C78" w:rsidTr="003E341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200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2663A2" w:rsidRPr="004F4C78" w:rsidTr="003E341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90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158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8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544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7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15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02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633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53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74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13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ст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636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BB0FB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093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20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390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9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211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76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18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709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686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5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543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71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40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0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569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352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26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95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18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44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24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71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65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2432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54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93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6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46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232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0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99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37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3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79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00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58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B459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39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7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62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7B4595">
              <w:rPr>
                <w:sz w:val="22"/>
                <w:szCs w:val="22"/>
              </w:rPr>
              <w:t>ад комбинированного вида № 5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44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018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96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2663A2" w:rsidRPr="004F4C78" w:rsidTr="003E341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75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659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3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640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3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07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830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5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7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14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8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47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7102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7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83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42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5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803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73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03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98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2663A2" w:rsidRPr="004F4C78" w:rsidTr="003E341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789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67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403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223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93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7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757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486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167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64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55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93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74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273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72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2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457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6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054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7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810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3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318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293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998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842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1607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6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0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481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44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9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 xml:space="preserve">, </w:t>
            </w:r>
            <w:r w:rsidRPr="004F4C78">
              <w:rPr>
                <w:sz w:val="22"/>
                <w:szCs w:val="22"/>
              </w:rPr>
              <w:t>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82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2663A2" w:rsidRPr="004F4C78" w:rsidTr="003E341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23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2663A2" w:rsidRPr="004F4C78" w:rsidTr="003E341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1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485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94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10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84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815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3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08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589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9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38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239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88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655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78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44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85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9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5301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71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95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85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5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47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18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307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56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60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98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64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CF73A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80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66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2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011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0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59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616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41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43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44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</w:t>
            </w:r>
            <w:r w:rsidR="00686F08">
              <w:rPr>
                <w:sz w:val="22"/>
                <w:szCs w:val="22"/>
              </w:rPr>
              <w:t>ский сад 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23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92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247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594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99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200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41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6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00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65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488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33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80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47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8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72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24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063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62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32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23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765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9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BB0FB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BB0FB7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26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78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97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60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3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251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306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00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BB0FB7">
              <w:rPr>
                <w:sz w:val="22"/>
                <w:szCs w:val="22"/>
              </w:rPr>
              <w:t xml:space="preserve">БДОУ </w:t>
            </w:r>
            <w:r w:rsidRPr="004F4C78">
              <w:rPr>
                <w:sz w:val="22"/>
                <w:szCs w:val="22"/>
              </w:rPr>
              <w:t>детский сад №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82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60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403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64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87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B0F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930178">
              <w:rPr>
                <w:sz w:val="22"/>
                <w:szCs w:val="22"/>
              </w:rPr>
              <w:t>АДОУ "Детский сад № 36 "См</w:t>
            </w:r>
            <w:r w:rsidR="002663A2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606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07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15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840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5157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75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365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04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7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050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42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9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73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0167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158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0647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906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86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61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70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49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3084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77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42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2663A2" w:rsidRPr="004F4C78" w:rsidTr="003E341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0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2663A2" w:rsidRPr="004F4C78" w:rsidTr="003E341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8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6376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44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66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51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3760" w:rsidP="00A63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0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100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0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422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27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95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04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0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703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562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4424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88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9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234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72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29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2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69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6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489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60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8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551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903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</w:t>
            </w:r>
            <w:r w:rsidR="002663A2" w:rsidRPr="004F4C78">
              <w:rPr>
                <w:sz w:val="22"/>
                <w:szCs w:val="22"/>
              </w:rPr>
              <w:t xml:space="preserve">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79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495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815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92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60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982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0769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93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66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25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633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857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32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210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02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991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67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22314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65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5158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707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604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985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281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590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0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830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04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90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07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74846" w:rsidP="002748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7</w:t>
            </w:r>
            <w:r w:rsidR="002663A2" w:rsidRPr="004F4C78">
              <w:rPr>
                <w:sz w:val="22"/>
                <w:szCs w:val="22"/>
              </w:rPr>
              <w:t xml:space="preserve"> 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7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2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00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593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1890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97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895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904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26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232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69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84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611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700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5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644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2663A2" w:rsidRPr="004F4C78">
              <w:rPr>
                <w:sz w:val="22"/>
                <w:szCs w:val="22"/>
              </w:rPr>
              <w:t xml:space="preserve">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501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2358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8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36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2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892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42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54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2 "Сказка" и корпусом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03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71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54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310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6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76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887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389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16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73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433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06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465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989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 15 "Радуга</w:t>
            </w:r>
            <w:r w:rsidR="00C457E7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4172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64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041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9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811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625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178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72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068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8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014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6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052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81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0731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201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47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876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573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3176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32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202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882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63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505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A644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A644BC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83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264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114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т</w:t>
            </w:r>
            <w:r w:rsidR="00DC044F">
              <w:rPr>
                <w:sz w:val="22"/>
                <w:szCs w:val="22"/>
              </w:rPr>
              <w:t xml:space="preserve">ский сад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543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96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43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11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828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998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458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53550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7698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211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162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92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7039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125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7893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868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479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93942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8717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2666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345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2157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C457E7" w:rsidP="00C457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31381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99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13165</w:t>
            </w:r>
          </w:p>
        </w:tc>
        <w:tc>
          <w:tcPr>
            <w:tcW w:w="380" w:type="pct"/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88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73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7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4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8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8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5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2663A2" w:rsidRPr="004F4C78">
              <w:rPr>
                <w:sz w:val="22"/>
                <w:szCs w:val="22"/>
              </w:rPr>
              <w:t>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физическому</w:t>
            </w:r>
            <w:r w:rsidR="00A16F30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ра</w:t>
            </w:r>
            <w:r w:rsidR="00E7352B">
              <w:rPr>
                <w:sz w:val="22"/>
                <w:szCs w:val="22"/>
              </w:rPr>
              <w:t>звитию</w:t>
            </w:r>
            <w:r w:rsidR="00A16F30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 xml:space="preserve">воспитанников № </w:t>
            </w:r>
            <w:r w:rsidR="002663A2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3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5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7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 xml:space="preserve">вательно - 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6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2663A2" w:rsidRPr="004F4C78" w:rsidTr="003E341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5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2663A2" w:rsidRPr="004F4C78" w:rsidTr="003E341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04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99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9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80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25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94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83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8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DC044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4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28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96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7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0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7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87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3006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1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7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6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8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5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91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 - 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3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46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1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6 "Дюймовочка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4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9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9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8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52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393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11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8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62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 w:rsidP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</w:t>
            </w:r>
            <w:r>
              <w:rPr>
                <w:sz w:val="22"/>
                <w:szCs w:val="22"/>
              </w:rPr>
              <w:t>ков № 60 “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1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78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1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1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2663A2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9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6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21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00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2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09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9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2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570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0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6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15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85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9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29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77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8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5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82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1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0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45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312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7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0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E7352B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E7352B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8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5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42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32 "Ал</w:t>
            </w:r>
            <w:r w:rsidR="0028578B">
              <w:rPr>
                <w:sz w:val="22"/>
                <w:szCs w:val="22"/>
              </w:rPr>
              <w:t>енький цветоч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69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9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6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8578B" w:rsidP="00C457E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9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6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07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29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DC044F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0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3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92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9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6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6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136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0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9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1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5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2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3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2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08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28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2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2663A2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56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28578B">
              <w:rPr>
                <w:sz w:val="22"/>
                <w:szCs w:val="22"/>
              </w:rPr>
              <w:t xml:space="preserve">АДОУ детский сад "Страна чудес", </w:t>
            </w:r>
            <w:r w:rsidRPr="004F4C78">
              <w:rPr>
                <w:sz w:val="22"/>
                <w:szCs w:val="22"/>
              </w:rPr>
              <w:t>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6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2663A2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2663A2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41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2663A2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4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C044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00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9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8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6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83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78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60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8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8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77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9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56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7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1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317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04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8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3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13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0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65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23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9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76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Сладковский детский </w:t>
            </w:r>
            <w:r w:rsidR="002663A2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66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37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детский </w:t>
            </w:r>
            <w:r w:rsidR="002663A2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6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5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14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7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7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53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2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31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623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9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2663A2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6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5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2663A2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19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08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843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5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403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9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9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854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485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9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65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7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5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28 общеразвивающего вида с приоритетно деятельностью по социально-личностн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0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5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54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5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31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16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B914A4" w:rsidP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2663A2" w:rsidRPr="004F4C78">
              <w:rPr>
                <w:sz w:val="22"/>
                <w:szCs w:val="22"/>
              </w:rPr>
              <w:t>Детский сад п. Заря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0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4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20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34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11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04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9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93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64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7F46F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7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8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1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50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5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02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6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4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83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52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4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2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83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E735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2663A2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6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321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10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8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80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7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47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8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82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05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94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79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8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28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4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1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53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9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56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28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0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3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4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9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26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15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6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40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80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65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1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6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5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4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3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3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23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03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32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1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1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07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7F46F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22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6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3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52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40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7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3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31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</w:t>
            </w:r>
            <w:r w:rsidR="0028578B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92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85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2663A2" w:rsidRPr="004F4C78">
              <w:rPr>
                <w:sz w:val="22"/>
                <w:szCs w:val="22"/>
              </w:rPr>
              <w:t>«Детс</w:t>
            </w:r>
            <w:r w:rsidR="00686F08">
              <w:rPr>
                <w:sz w:val="22"/>
                <w:szCs w:val="22"/>
              </w:rPr>
              <w:t xml:space="preserve">кий сад комбинированного </w:t>
            </w:r>
            <w:r w:rsidR="002663A2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5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70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686F0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="0028578B">
              <w:rPr>
                <w:sz w:val="22"/>
                <w:szCs w:val="22"/>
              </w:rPr>
              <w:t xml:space="preserve"> детский сад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1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991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11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56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6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9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92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2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98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54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4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35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75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998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5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7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</w:t>
            </w:r>
            <w:r w:rsidR="007F46F8">
              <w:rPr>
                <w:sz w:val="22"/>
                <w:szCs w:val="22"/>
              </w:rPr>
              <w:t>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5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7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6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95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28578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1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53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686F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2663A2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4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6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8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Ягодка" п</w:t>
            </w:r>
            <w:r w:rsidR="0028578B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23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1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29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80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8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7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620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88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588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5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38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0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83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33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16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2467E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линка" п</w:t>
            </w:r>
            <w:r w:rsidR="002467EC">
              <w:rPr>
                <w:sz w:val="22"/>
                <w:szCs w:val="22"/>
              </w:rPr>
              <w:t>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6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1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9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0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94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843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E7352B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66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93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118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689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5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37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19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8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50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636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2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1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1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9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7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690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8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1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E7352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</w:t>
            </w:r>
            <w:r w:rsidR="00E7352B">
              <w:rPr>
                <w:sz w:val="22"/>
                <w:szCs w:val="22"/>
              </w:rPr>
              <w:t xml:space="preserve">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7352B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3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922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8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81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22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54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46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9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2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79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48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2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2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13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86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31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2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11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4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5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1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7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25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029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8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6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5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352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11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9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7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69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8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6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1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1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0082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7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6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05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7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9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224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19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62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1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E7352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73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52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4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4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2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04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53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24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4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70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930178" w:rsidRDefault="002663A2" w:rsidP="00C457E7">
            <w:pPr>
              <w:rPr>
                <w:bCs/>
                <w:iCs/>
                <w:sz w:val="22"/>
                <w:szCs w:val="22"/>
              </w:rPr>
            </w:pPr>
            <w:r w:rsidRPr="00930178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30178">
              <w:rPr>
                <w:bCs/>
                <w:iCs/>
                <w:sz w:val="22"/>
                <w:szCs w:val="22"/>
              </w:rPr>
              <w:t xml:space="preserve">№ 2 «Родничо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22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10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9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6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5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7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2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0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663A2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8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4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3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1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056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C457E7" w:rsidRDefault="002663A2" w:rsidP="00C457E7">
            <w:pPr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532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31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05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67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5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55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0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59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1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8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4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283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11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5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4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021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8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5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20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7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6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41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3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18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7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748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69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43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03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2663A2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9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723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30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88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1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49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20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150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9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94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80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166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66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4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9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81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57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08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6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20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15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9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6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10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99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9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4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4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3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6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3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80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66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72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4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54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5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62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2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04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81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6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5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41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32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6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91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5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2663A2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3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17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84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04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67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65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5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50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72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4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625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43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65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988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50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34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22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07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20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28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457E7" w:rsidRP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2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358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7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</w:t>
            </w:r>
            <w:r w:rsidRPr="004F4C78">
              <w:rPr>
                <w:sz w:val="22"/>
                <w:szCs w:val="22"/>
              </w:rPr>
              <w:lastRenderedPageBreak/>
              <w:t>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5953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20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88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42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22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0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12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31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1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6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6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44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930178">
              <w:rPr>
                <w:sz w:val="22"/>
                <w:szCs w:val="22"/>
              </w:rPr>
              <w:t xml:space="preserve">ртарский детский сад </w:t>
            </w:r>
            <w:r w:rsidRPr="004F4C78">
              <w:rPr>
                <w:sz w:val="22"/>
                <w:szCs w:val="22"/>
              </w:rPr>
              <w:t>№ 4 "Б</w:t>
            </w:r>
            <w:r w:rsidR="00930178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2018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44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4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718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53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22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95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6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40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2663A2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1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2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91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75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03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98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84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374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563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9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5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640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9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2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9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83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0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21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84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 w:rsidP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 xml:space="preserve">Детский сад </w:t>
            </w:r>
            <w:r w:rsidR="002663A2"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14 </w:t>
            </w:r>
            <w:r w:rsidRPr="004F4C78">
              <w:rPr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Солнышк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16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7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5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441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28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4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85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47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7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6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1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304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4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38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09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773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50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24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174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753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62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373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576CCE" w:rsidRDefault="002663A2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322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6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244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2663A2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2663A2" w:rsidRPr="004F4C78">
              <w:rPr>
                <w:sz w:val="22"/>
                <w:szCs w:val="22"/>
              </w:rPr>
              <w:t xml:space="preserve">33 "Солнышко"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структурное подразделение МАДОУ НГО </w:t>
            </w:r>
            <w:r w:rsidR="007F46F8">
              <w:rPr>
                <w:sz w:val="22"/>
                <w:szCs w:val="22"/>
              </w:rPr>
              <w:t>–</w:t>
            </w:r>
            <w:r w:rsidR="002663A2" w:rsidRPr="004F4C78">
              <w:rPr>
                <w:sz w:val="22"/>
                <w:szCs w:val="22"/>
              </w:rPr>
              <w:t xml:space="preserve">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0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755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80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90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5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30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72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Василин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08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0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0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9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77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62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2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60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E44D4E">
              <w:rPr>
                <w:sz w:val="22"/>
                <w:szCs w:val="22"/>
              </w:rPr>
              <w:t xml:space="preserve"> 206</w:t>
            </w:r>
            <w:r w:rsidR="002663A2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453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760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92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65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51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31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77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00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23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14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483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10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10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529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80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2663A2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547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8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75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70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35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811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29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71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51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9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054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6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35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58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8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9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8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752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08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43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56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420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87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2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4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5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3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13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064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7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4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843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5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9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091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589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72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5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28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10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90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64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43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32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640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0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80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63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51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1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35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60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91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0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269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59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948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8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35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3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3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657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829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2663A2" w:rsidRPr="004F4C78" w:rsidTr="003E341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863D3F">
            <w:pPr>
              <w:pStyle w:val="a3"/>
              <w:widowControl w:val="0"/>
              <w:numPr>
                <w:ilvl w:val="0"/>
                <w:numId w:val="25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663A2" w:rsidRPr="004F4C78" w:rsidRDefault="002663A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12172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63A2" w:rsidRPr="004F4C78" w:rsidRDefault="002663A2" w:rsidP="002663A2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410F52" w:rsidRPr="004F4C78">
        <w:rPr>
          <w:i/>
        </w:rPr>
        <w:t>5</w:t>
      </w:r>
    </w:p>
    <w:p w:rsidR="00D74C7C" w:rsidRDefault="00997251" w:rsidP="00B474CE">
      <w:pPr>
        <w:jc w:val="center"/>
        <w:rPr>
          <w:b/>
          <w:bCs/>
          <w:sz w:val="32"/>
          <w:szCs w:val="32"/>
        </w:rPr>
      </w:pPr>
      <w:bookmarkStart w:id="25" w:name="_Toc463005935"/>
      <w:bookmarkStart w:id="26" w:name="_Toc463006017"/>
      <w:r w:rsidRPr="004F4C78">
        <w:rPr>
          <w:b/>
          <w:sz w:val="32"/>
          <w:szCs w:val="32"/>
        </w:rPr>
        <w:t xml:space="preserve">Частный рейтинг </w:t>
      </w:r>
      <w:r w:rsidR="00B2159B" w:rsidRPr="004F4C78">
        <w:rPr>
          <w:b/>
          <w:sz w:val="32"/>
          <w:szCs w:val="32"/>
        </w:rPr>
        <w:t>дошкольных о</w:t>
      </w:r>
      <w:r w:rsidRPr="004F4C78">
        <w:rPr>
          <w:b/>
          <w:sz w:val="32"/>
          <w:szCs w:val="32"/>
        </w:rPr>
        <w:t>бразовательных организаций Свердловской области</w:t>
      </w:r>
      <w:bookmarkEnd w:id="25"/>
      <w:bookmarkEnd w:id="26"/>
      <w:r w:rsidR="00B474CE" w:rsidRPr="004F4C78">
        <w:rPr>
          <w:b/>
          <w:sz w:val="32"/>
          <w:szCs w:val="32"/>
        </w:rPr>
        <w:br/>
        <w:t xml:space="preserve">в зависимости от </w:t>
      </w:r>
      <w:r w:rsidR="00B474CE" w:rsidRPr="004F4C78">
        <w:rPr>
          <w:b/>
          <w:bCs/>
          <w:sz w:val="32"/>
          <w:szCs w:val="32"/>
        </w:rPr>
        <w:t>открытости и доступности информации</w:t>
      </w:r>
    </w:p>
    <w:p w:rsidR="00B474CE" w:rsidRPr="004F4C78" w:rsidRDefault="00B474CE" w:rsidP="00B474CE">
      <w:pPr>
        <w:jc w:val="center"/>
        <w:rPr>
          <w:b/>
          <w:bCs/>
        </w:rPr>
      </w:pPr>
      <w:r w:rsidRPr="004F4C78">
        <w:rPr>
          <w:b/>
          <w:bCs/>
          <w:sz w:val="32"/>
          <w:szCs w:val="32"/>
        </w:rPr>
        <w:t>о дошкольных образовательных организациях</w:t>
      </w:r>
    </w:p>
    <w:p w:rsidR="002D3919" w:rsidRPr="004F4C78" w:rsidRDefault="002D3919" w:rsidP="002D3919"/>
    <w:tbl>
      <w:tblPr>
        <w:tblW w:w="5022" w:type="pct"/>
        <w:tblLayout w:type="fixed"/>
        <w:tblLook w:val="04A0"/>
      </w:tblPr>
      <w:tblGrid>
        <w:gridCol w:w="673"/>
        <w:gridCol w:w="6380"/>
        <w:gridCol w:w="4821"/>
        <w:gridCol w:w="1842"/>
        <w:gridCol w:w="1135"/>
      </w:tblGrid>
      <w:tr w:rsidR="002D3919" w:rsidRPr="004F4C78" w:rsidTr="0030658D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D3919" w:rsidRPr="004F4C78" w:rsidRDefault="00113760" w:rsidP="00113760">
            <w:pPr>
              <w:jc w:val="center"/>
            </w:pPr>
            <w:r w:rsidRPr="004F4C78">
              <w:t xml:space="preserve">Образовательная </w:t>
            </w:r>
            <w:r w:rsidR="002D3919" w:rsidRPr="004F4C78">
              <w:t>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8063CA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8063CA">
            <w:pPr>
              <w:jc w:val="center"/>
              <w:rPr>
                <w:b/>
                <w:bCs/>
              </w:rPr>
            </w:pPr>
            <w:r w:rsidRPr="004F4C78">
              <w:rPr>
                <w:b/>
                <w:bCs/>
              </w:rPr>
              <w:t>Частный рейтинг 1.</w:t>
            </w:r>
          </w:p>
          <w:p w:rsidR="008063CA" w:rsidRPr="004F4C78" w:rsidRDefault="008063CA" w:rsidP="008063CA">
            <w:pPr>
              <w:jc w:val="center"/>
              <w:rPr>
                <w:b/>
              </w:rPr>
            </w:pPr>
            <w:r w:rsidRPr="004F4C78">
              <w:rPr>
                <w:bCs/>
              </w:rPr>
              <w:t>«Открытость и доступность информации о дошкольных образовательных организациях»</w:t>
            </w:r>
          </w:p>
        </w:tc>
      </w:tr>
      <w:tr w:rsidR="002D3919" w:rsidRPr="004F4C78" w:rsidTr="0030658D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2D3919" w:rsidRPr="004F4C78" w:rsidRDefault="002D3919" w:rsidP="002D3919">
      <w:pPr>
        <w:rPr>
          <w:sz w:val="4"/>
          <w:szCs w:val="4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4821"/>
        <w:gridCol w:w="1847"/>
        <w:gridCol w:w="1129"/>
      </w:tblGrid>
      <w:tr w:rsidR="002D3919" w:rsidRPr="004F4C78" w:rsidTr="0030658D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pStyle w:val="a3"/>
              <w:widowControl w:val="0"/>
              <w:suppressAutoHyphens/>
              <w:ind w:left="0"/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2D3919" w:rsidRPr="004F4C78" w:rsidRDefault="002D3919" w:rsidP="004B4605">
            <w:pPr>
              <w:jc w:val="center"/>
              <w:rPr>
                <w:lang w:val="en-US"/>
              </w:rPr>
            </w:pPr>
            <w:r w:rsidRPr="004F4C78">
              <w:rPr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</w:pPr>
            <w:r w:rsidRPr="004F4C78"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2D3919" w:rsidRPr="004F4C78" w:rsidRDefault="002D3919" w:rsidP="004B4605">
            <w:pPr>
              <w:jc w:val="center"/>
              <w:rPr>
                <w:bCs/>
              </w:rPr>
            </w:pPr>
            <w:r w:rsidRPr="004F4C78">
              <w:rPr>
                <w:bCs/>
              </w:rPr>
              <w:t>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FB7EF1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0"/>
                <w:tab w:val="left" w:pos="172"/>
              </w:tabs>
              <w:suppressAutoHyphens/>
              <w:ind w:right="-107"/>
              <w:jc w:val="both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7EF1">
            <w:pPr>
              <w:jc w:val="both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9B4553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  <w:tab w:val="left" w:pos="17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86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58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62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60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53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537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31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43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37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комбинированного вида "Страна чудес", структурное подразделение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3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"Василек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01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,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90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63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4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3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98635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31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51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71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55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5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02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9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831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785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6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340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67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215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77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1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092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964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 26 «Теремо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8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26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3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52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1436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 № 5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3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210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909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880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708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6471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408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45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304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254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97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1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627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3017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930178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570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33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95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7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15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103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98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831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9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524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</w:t>
            </w:r>
            <w:r w:rsidR="007F46F8">
              <w:rPr>
                <w:sz w:val="22"/>
                <w:szCs w:val="22"/>
              </w:rPr>
              <w:t xml:space="preserve"> осуществлением художественно-</w:t>
            </w:r>
            <w:r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23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34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2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930178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999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702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20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50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1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32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244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00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присмотра и оздоровления"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906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2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71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531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71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60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42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30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12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010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970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6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75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31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266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79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20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869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2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87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611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3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23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9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414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13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07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14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9301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48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033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930178">
              <w:rPr>
                <w:sz w:val="22"/>
                <w:szCs w:val="22"/>
              </w:rPr>
              <w:t xml:space="preserve"> </w:t>
            </w:r>
            <w:bookmarkStart w:id="27" w:name="_GoBack"/>
            <w:bookmarkEnd w:id="27"/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7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96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7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80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7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45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37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26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38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66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5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53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49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045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06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77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77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30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406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1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37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117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д</w:t>
            </w:r>
            <w:r w:rsidRPr="004F4C78">
              <w:rPr>
                <w:sz w:val="22"/>
                <w:szCs w:val="22"/>
              </w:rPr>
              <w:t>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921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78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9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77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631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5776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47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289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956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2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535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467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84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55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40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038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65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90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795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14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2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708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85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665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88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416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47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Ачитского городского округа "Ачитский детский сад "Улыб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60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004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21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07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527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02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182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32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9237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3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21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615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23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21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96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798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245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9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75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973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6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14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7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60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6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435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354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6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10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149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59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76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9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44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240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80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81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00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708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623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89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65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4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- детский сад комбинированного вида № 4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538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326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20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изическому развитию детей № 3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073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86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6F8" w:rsidRPr="004F4C7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9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918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93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84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70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07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332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98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83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97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951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88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651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7F4C0B"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44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269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68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457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350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9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3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53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2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53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7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53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444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4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121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96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023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828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9677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сад № 69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ь по познавательно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8809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693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80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361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201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8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81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4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971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595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472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034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75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632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94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770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5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662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225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518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319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78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7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500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146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047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94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829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8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5296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4389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90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69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54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98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50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44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316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7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93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6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55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2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587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393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9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34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51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484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0336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69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846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438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289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9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694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4385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C044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Останинский детский сад общеразвивающего </w:t>
            </w:r>
            <w:r w:rsidR="00DC044F">
              <w:rPr>
                <w:sz w:val="22"/>
                <w:szCs w:val="22"/>
              </w:rPr>
              <w:t xml:space="preserve">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70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64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3489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0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03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19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875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5798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78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6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688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3593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C23C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с приоритетным осуществлением деятельности по художественно-эстетическому развитию воспитанников № 60 “Дюймовочк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55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177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7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4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8443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245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69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150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6195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456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97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7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0569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72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623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322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с приоритетным осуществлением </w:t>
            </w:r>
            <w:r w:rsidR="007F46F8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295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620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1041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063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302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913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7362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615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58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06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 –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41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10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653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2461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125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02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7178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6312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723F2D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541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21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268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148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029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75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624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909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39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763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687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6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5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892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FC23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4742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C23CC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</w:t>
            </w:r>
            <w:r w:rsidR="007F4C0B" w:rsidRPr="004F4C78">
              <w:rPr>
                <w:sz w:val="22"/>
                <w:szCs w:val="22"/>
              </w:rPr>
              <w:t>вида с приори</w:t>
            </w:r>
            <w:r>
              <w:rPr>
                <w:sz w:val="22"/>
                <w:szCs w:val="22"/>
              </w:rPr>
              <w:t>тетным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существлением деятельности по физическому развитию воспитанников № 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3115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1578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3F2D" w:rsidP="00723F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804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5481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3373B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458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27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291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373B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с приоритетным осуществлением деятельности по познавательно-речев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3373B9">
              <w:rPr>
                <w:sz w:val="22"/>
                <w:szCs w:val="22"/>
              </w:rPr>
              <w:t xml:space="preserve"> 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05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9120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8137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31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м деятельности по познавательно - 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132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4726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3806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62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119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97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89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62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25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708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“Детский сад № 19 “Ракета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4012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7074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323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984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783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0 "Жемчужина"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567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327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850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786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9617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450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333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60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953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7014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62211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73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532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35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15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0469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84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776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9548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816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04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1646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823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8007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90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6879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277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ородского округа Заречный "Детский сад комбинированного </w:t>
            </w:r>
            <w:r w:rsidR="00CF037F">
              <w:rPr>
                <w:sz w:val="22"/>
                <w:szCs w:val="22"/>
              </w:rPr>
              <w:t>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8105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3523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7F46F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294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1005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00000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F037F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9894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96528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8277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5572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41919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11287</w:t>
            </w:r>
          </w:p>
        </w:tc>
        <w:tc>
          <w:tcPr>
            <w:tcW w:w="380" w:type="pct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0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42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F46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7F46F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66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7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5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3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319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00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84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7F46F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84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65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9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240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8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02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4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81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3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0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555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767366">
              <w:rPr>
                <w:sz w:val="22"/>
                <w:szCs w:val="22"/>
              </w:rPr>
              <w:t xml:space="preserve"> Речкаловский </w:t>
            </w:r>
            <w:r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90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56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03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36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55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74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47214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642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29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13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627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236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1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67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83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8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767366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1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3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 w:rsidP="0047214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64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7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51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4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2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31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245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48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5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23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008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6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90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73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312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8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77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4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2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9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D536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D5363">
              <w:rPr>
                <w:sz w:val="22"/>
                <w:szCs w:val="22"/>
                <w:lang w:val="en-US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13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9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09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66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</w:t>
            </w:r>
            <w:r w:rsidR="007B4595">
              <w:rPr>
                <w:sz w:val="22"/>
                <w:szCs w:val="22"/>
              </w:rPr>
              <w:t>ОУ</w:t>
            </w:r>
            <w:r w:rsidRPr="004F4C78">
              <w:rPr>
                <w:sz w:val="22"/>
                <w:szCs w:val="22"/>
              </w:rPr>
              <w:t xml:space="preserve"> 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7F46F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41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30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9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3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8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 детский сад комбинированного</w:t>
            </w:r>
            <w:r w:rsidR="007F4C0B" w:rsidRPr="004F4C78">
              <w:rPr>
                <w:sz w:val="22"/>
                <w:szCs w:val="22"/>
              </w:rPr>
              <w:t xml:space="preserve"> 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60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4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326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городского округа Богданович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9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3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00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526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686F08">
              <w:rPr>
                <w:sz w:val="22"/>
                <w:szCs w:val="22"/>
              </w:rPr>
              <w:t>комбинированного вида «</w:t>
            </w:r>
            <w:r w:rsidRPr="004F4C78">
              <w:rPr>
                <w:sz w:val="22"/>
                <w:szCs w:val="22"/>
              </w:rPr>
              <w:t>Страна чудес</w:t>
            </w:r>
            <w:r w:rsidR="00686F08">
              <w:rPr>
                <w:sz w:val="22"/>
                <w:szCs w:val="22"/>
              </w:rPr>
              <w:t>»</w:t>
            </w:r>
            <w:r w:rsidR="008E02C9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70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2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9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8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84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6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9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4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7F46F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2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1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D53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Сладковский детский</w:t>
            </w:r>
            <w:r w:rsidR="007F4C0B" w:rsidRPr="004F4C78">
              <w:rPr>
                <w:sz w:val="22"/>
                <w:szCs w:val="22"/>
              </w:rPr>
              <w:t xml:space="preserve">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49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>
              <w:rPr>
                <w:sz w:val="22"/>
                <w:szCs w:val="22"/>
                <w:lang w:val="en-US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2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5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82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74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D5363" w:rsidRPr="00CD536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10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3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5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8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3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54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8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403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6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CD5363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88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41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43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31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8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71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8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60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47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75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5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72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54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12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18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891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4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118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0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26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2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10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7A669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</w:t>
            </w:r>
            <w:r w:rsidR="007A669E">
              <w:rPr>
                <w:sz w:val="22"/>
                <w:szCs w:val="22"/>
              </w:rPr>
              <w:t xml:space="preserve"> с приоритетным осуществлением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02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2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6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6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ремок"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12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16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6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3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50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68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1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8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42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2300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61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54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96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0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8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96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2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53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15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01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8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5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8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28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6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955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A669E" w:rsidP="007A66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87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33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410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23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018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74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49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7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1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704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2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41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46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33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171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9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4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81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1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70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846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555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5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8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126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81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734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669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33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6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0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Pr="004F4C78">
              <w:rPr>
                <w:sz w:val="22"/>
                <w:szCs w:val="22"/>
              </w:rPr>
              <w:t>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9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5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573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491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20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1216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61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9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34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2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11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6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00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73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53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897FF9" w:rsidRDefault="007F4C0B" w:rsidP="007A669E">
            <w:pPr>
              <w:rPr>
                <w:bCs/>
                <w:iCs/>
                <w:sz w:val="22"/>
                <w:szCs w:val="22"/>
              </w:rPr>
            </w:pPr>
            <w:r w:rsidRPr="00897FF9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</w:t>
            </w:r>
            <w:r w:rsidR="00897FF9">
              <w:rPr>
                <w:bCs/>
                <w:iCs/>
                <w:sz w:val="22"/>
                <w:szCs w:val="22"/>
              </w:rPr>
              <w:t xml:space="preserve">питанников </w:t>
            </w:r>
            <w:r w:rsidRPr="00897FF9">
              <w:rPr>
                <w:bCs/>
                <w:iCs/>
                <w:sz w:val="22"/>
                <w:szCs w:val="22"/>
              </w:rPr>
              <w:t>№ 2 «Родни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4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25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1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0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9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5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6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7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1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97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85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69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21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45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31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3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90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72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514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3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54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22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7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13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8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2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90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C170BC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7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9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0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4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92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766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97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64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170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3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</w:t>
            </w:r>
            <w:r w:rsidR="00897FF9">
              <w:rPr>
                <w:sz w:val="22"/>
                <w:szCs w:val="22"/>
              </w:rPr>
              <w:t>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5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8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170B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C170BC">
              <w:rPr>
                <w:sz w:val="22"/>
                <w:szCs w:val="22"/>
              </w:rPr>
              <w:t>е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3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2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77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49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88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57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7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5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6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72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6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6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204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875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782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19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07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02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600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20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64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79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6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52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49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0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9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608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501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40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85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58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4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0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04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78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3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1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6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50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73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4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5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148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ествлением деятельности по позн</w:t>
            </w:r>
            <w:r w:rsidR="00C0567B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861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66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4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00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84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76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0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71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83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52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37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25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81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59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38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13 «Малышок» общеразвивающего </w:t>
            </w:r>
            <w:r w:rsidRPr="004F4C78">
              <w:rPr>
                <w:sz w:val="22"/>
                <w:szCs w:val="22"/>
              </w:rPr>
              <w:lastRenderedPageBreak/>
              <w:t>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9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67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920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5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8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722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48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022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9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807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32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9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7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144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710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69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40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59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9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4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802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9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65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91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4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3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28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3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0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8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776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093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797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7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897FF9" w:rsidP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C0567B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036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36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9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77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35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78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984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81891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70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8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01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90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88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22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19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95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887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24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690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4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937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0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9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52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5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10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23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8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8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9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167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97F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851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84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40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87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97FF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897FF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897FF9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465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0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7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815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F358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</w:t>
            </w:r>
            <w:r w:rsidR="00FF3589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</w:t>
            </w:r>
            <w:r w:rsidR="00FF358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FF3589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706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86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659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82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03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0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3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63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14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1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821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39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7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90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09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6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035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12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943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43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161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056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7F4C0B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113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04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CF037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443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130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9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68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96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43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6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м деятельности по познавательно</w:t>
            </w:r>
            <w:r w:rsidR="00C0567B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538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CF037F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5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27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776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22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08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47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88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92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18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1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96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2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</w:t>
            </w:r>
            <w:r w:rsidR="00C0567B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37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305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0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4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627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782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65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3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28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535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277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1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903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76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939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5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150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0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1638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248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10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84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3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938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7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950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69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9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65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8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46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39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3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63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0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67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85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9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2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44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386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12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63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14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556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0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96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50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67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42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87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7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5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28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1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95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ского округа Заречный "Детский сад к</w:t>
            </w:r>
            <w:r w:rsidR="00CF037F">
              <w:rPr>
                <w:sz w:val="22"/>
                <w:szCs w:val="22"/>
              </w:rPr>
              <w:t>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4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4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84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67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94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335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8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9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279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896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08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6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городского округа Заречный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5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0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942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03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="00CF037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59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60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12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3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1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1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94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42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4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3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6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CF037F">
              <w:rPr>
                <w:sz w:val="22"/>
                <w:szCs w:val="22"/>
              </w:rPr>
              <w:t xml:space="preserve">етский сад № 7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8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576CCE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12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02 с приоритетным осуществлением деятельности по художественно-эстетическому направлению </w:t>
            </w:r>
            <w:r w:rsidRPr="004F4C78">
              <w:rPr>
                <w:sz w:val="22"/>
                <w:szCs w:val="22"/>
              </w:rPr>
              <w:lastRenderedPageBreak/>
              <w:t>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4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F037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28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6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6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1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53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8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F037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9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62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9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8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85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676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4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90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70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F037F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2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1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02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7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6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8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95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969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56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34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78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47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6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9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75C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47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14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67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51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889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</w:t>
            </w:r>
            <w:r w:rsidRPr="004F4C78">
              <w:rPr>
                <w:sz w:val="22"/>
                <w:szCs w:val="22"/>
              </w:rPr>
              <w:lastRenderedPageBreak/>
              <w:t>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816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991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69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2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8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045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16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799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0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6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73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93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2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3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59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76CC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03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74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 w:rsidR="00576CCE"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 w:rsidR="00576CCE"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8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91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759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45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92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97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31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31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458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52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18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00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3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"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</w:t>
            </w:r>
            <w:r w:rsidR="00C0567B">
              <w:rPr>
                <w:sz w:val="22"/>
                <w:szCs w:val="22"/>
              </w:rPr>
              <w:t>ым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856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95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747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89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10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885D0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675C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23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638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77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288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675C5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056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675C5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517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024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59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85D0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885D01">
              <w:rPr>
                <w:sz w:val="22"/>
                <w:szCs w:val="22"/>
              </w:rPr>
              <w:t>№</w:t>
            </w:r>
            <w:r w:rsidR="00554399">
              <w:rPr>
                <w:sz w:val="22"/>
                <w:szCs w:val="22"/>
              </w:rPr>
              <w:t xml:space="preserve"> 206</w:t>
            </w:r>
            <w:r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32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92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5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68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44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551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55439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45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91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98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71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8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23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3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,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 Нижнеиргинская ОШ"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75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10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410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49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5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2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66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5439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61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№ 1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222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75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83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7F4C0B" w:rsidRPr="004F4C78" w:rsidTr="007F4C0B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863D3F">
            <w:pPr>
              <w:pStyle w:val="a3"/>
              <w:widowControl w:val="0"/>
              <w:numPr>
                <w:ilvl w:val="0"/>
                <w:numId w:val="26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543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№</w:t>
            </w:r>
            <w:r w:rsidR="00B60CF9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00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2D3919" w:rsidRPr="004F4C78" w:rsidRDefault="002D3919" w:rsidP="002D3919"/>
    <w:p w:rsidR="002D3919" w:rsidRPr="004F4C78" w:rsidRDefault="005B1B41" w:rsidP="005B1B41">
      <w:pPr>
        <w:tabs>
          <w:tab w:val="left" w:pos="8880"/>
        </w:tabs>
      </w:pPr>
      <w:r w:rsidRPr="004F4C78">
        <w:tab/>
      </w:r>
    </w:p>
    <w:p w:rsidR="00997251" w:rsidRPr="004F4C78" w:rsidRDefault="00997251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/>
    <w:p w:rsidR="00997251" w:rsidRPr="004F4C78" w:rsidRDefault="00997251" w:rsidP="00BC3077">
      <w:r w:rsidRPr="004F4C78"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6</w:t>
      </w:r>
    </w:p>
    <w:p w:rsidR="00967ABA" w:rsidRPr="004F4C78" w:rsidRDefault="00997251" w:rsidP="00967AB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28" w:name="_Toc463005936"/>
      <w:bookmarkStart w:id="29" w:name="_Toc463006018"/>
      <w:r w:rsidRPr="004F4C78">
        <w:rPr>
          <w:b/>
          <w:sz w:val="32"/>
          <w:szCs w:val="32"/>
        </w:rPr>
        <w:t xml:space="preserve">Частный рейтинг </w:t>
      </w:r>
      <w:r w:rsidR="000E5FB4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28"/>
      <w:bookmarkEnd w:id="29"/>
      <w:r w:rsidR="00531920" w:rsidRPr="004F4C78">
        <w:rPr>
          <w:b/>
          <w:sz w:val="32"/>
          <w:szCs w:val="32"/>
        </w:rPr>
        <w:t xml:space="preserve"> </w:t>
      </w:r>
      <w:r w:rsidR="00967ABA" w:rsidRPr="004F4C78">
        <w:rPr>
          <w:b/>
          <w:sz w:val="32"/>
          <w:szCs w:val="32"/>
        </w:rPr>
        <w:br/>
        <w:t>в зависимости от комфортности условий, в которых осуществляется образовательная деятельность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673"/>
        <w:gridCol w:w="6380"/>
        <w:gridCol w:w="4821"/>
        <w:gridCol w:w="1842"/>
        <w:gridCol w:w="1135"/>
      </w:tblGrid>
      <w:tr w:rsidR="00867A89" w:rsidRPr="004F4C78" w:rsidTr="003C2043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№</w:t>
            </w:r>
          </w:p>
        </w:tc>
        <w:tc>
          <w:tcPr>
            <w:tcW w:w="214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67A89" w:rsidRPr="004F4C78" w:rsidRDefault="00113760" w:rsidP="004B4605">
            <w:pPr>
              <w:jc w:val="center"/>
            </w:pPr>
            <w:r w:rsidRPr="004F4C78">
              <w:t>О</w:t>
            </w:r>
            <w:r w:rsidR="00867A89" w:rsidRPr="004F4C78">
              <w:t>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967ABA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2.</w:t>
            </w:r>
            <w:r w:rsidR="00967ABA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967ABA" w:rsidRPr="004F4C78">
              <w:rPr>
                <w:sz w:val="24"/>
                <w:szCs w:val="24"/>
              </w:rPr>
              <w:t>Комфортность условий, в которых осуществляется образовательная деятельность</w:t>
            </w:r>
            <w:r w:rsidR="00967ABA" w:rsidRPr="004F4C78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867A89" w:rsidRPr="004F4C78" w:rsidTr="003C2043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214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7A89" w:rsidRPr="004F4C78" w:rsidRDefault="00867A89" w:rsidP="004B4605">
            <w:pPr>
              <w:jc w:val="center"/>
            </w:pPr>
          </w:p>
        </w:tc>
        <w:tc>
          <w:tcPr>
            <w:tcW w:w="6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A89" w:rsidRPr="004F4C78" w:rsidRDefault="00867A89" w:rsidP="004B4605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67A89" w:rsidRPr="004F4C78" w:rsidRDefault="00867A89" w:rsidP="00BC3077">
      <w:pPr>
        <w:rPr>
          <w:sz w:val="4"/>
          <w:szCs w:val="4"/>
          <w:lang w:eastAsia="hi-IN" w:bidi="hi-IN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6380"/>
        <w:gridCol w:w="4821"/>
        <w:gridCol w:w="1847"/>
        <w:gridCol w:w="1129"/>
      </w:tblGrid>
      <w:tr w:rsidR="00F14EDC" w:rsidRPr="004F4C78" w:rsidTr="00111189">
        <w:trPr>
          <w:trHeight w:val="70"/>
          <w:tblHeader/>
        </w:trPr>
        <w:tc>
          <w:tcPr>
            <w:tcW w:w="227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48" w:type="pct"/>
            <w:shd w:val="clear" w:color="auto" w:fill="auto"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23" w:type="pct"/>
            <w:shd w:val="clear" w:color="auto" w:fill="auto"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F14EDC" w:rsidRPr="004F4C78" w:rsidRDefault="00F14EDC" w:rsidP="004B4605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</w:tabs>
              <w:suppressAutoHyphens/>
              <w:ind w:left="0" w:right="-107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DA3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C0567B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20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011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88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62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399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400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962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2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4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090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19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05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43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86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Детский сад комбинированного вида № 51 "Родничо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90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103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86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547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142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8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180"/>
              </w:tabs>
              <w:suppressAutoHyphens/>
              <w:ind w:left="0" w:right="-109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29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34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2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 "Богатырь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83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2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471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"Жемчужин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6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63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00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31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28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74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54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744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364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00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0567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715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168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103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51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470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33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008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601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456C18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398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58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</w:t>
            </w:r>
            <w:r w:rsidR="00767366"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401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508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FC0EF5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7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276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93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683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10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040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51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2070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2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07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751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7575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828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63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78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767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52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47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2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856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608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147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91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4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18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756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4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0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C0567B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4261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294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FC0EF5" w:rsidRPr="004F4C78" w:rsidTr="00111189">
        <w:trPr>
          <w:trHeight w:val="447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95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FC0EF5" w:rsidRPr="004F4C78" w:rsidTr="00111189">
        <w:trPr>
          <w:trHeight w:val="39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297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FC0EF5" w:rsidRPr="004F4C78" w:rsidTr="00111189">
        <w:trPr>
          <w:trHeight w:val="78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98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980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390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26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444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757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54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№ 26" "Сказ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713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93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68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204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935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5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753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41279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136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C0567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2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81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9433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62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C0567B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8062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984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-109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7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169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60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472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830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16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70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10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7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449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1 с приоритетным осуществлением деятельности по художественно-эстетическ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8314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69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847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омбинированного вида № 528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31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83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611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44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118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32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992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Терем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85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77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07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874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927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931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17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80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787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</w:t>
            </w:r>
            <w:r w:rsidR="00686F08">
              <w:rPr>
                <w:sz w:val="22"/>
                <w:szCs w:val="22"/>
              </w:rPr>
              <w:t>ованног</w:t>
            </w:r>
            <w:r w:rsidR="008E02C9">
              <w:rPr>
                <w:sz w:val="22"/>
                <w:szCs w:val="22"/>
              </w:rPr>
              <w:t>о вида «</w:t>
            </w:r>
            <w:r w:rsidR="00686F08">
              <w:rPr>
                <w:sz w:val="22"/>
                <w:szCs w:val="22"/>
              </w:rPr>
              <w:t>Страна чудес</w:t>
            </w:r>
            <w:r w:rsidR="008E02C9">
              <w:rPr>
                <w:sz w:val="22"/>
                <w:szCs w:val="22"/>
              </w:rPr>
              <w:t>»,</w:t>
            </w:r>
            <w:r w:rsidR="00686F08">
              <w:rPr>
                <w:sz w:val="22"/>
                <w:szCs w:val="22"/>
              </w:rPr>
              <w:t xml:space="preserve"> структ</w:t>
            </w:r>
            <w:r w:rsidR="00FC0EF5" w:rsidRPr="004F4C78">
              <w:rPr>
                <w:sz w:val="22"/>
                <w:szCs w:val="22"/>
              </w:rPr>
              <w:t>урное подразделение детский сад общеразвивающего вида № 13 "Золотой ключик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740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979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41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54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244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FC0EF5" w:rsidRPr="004F4C78" w:rsidTr="00111189">
        <w:trPr>
          <w:trHeight w:val="226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16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902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  <w:hideMark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012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830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7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6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23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792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61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 № 21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20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5076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4751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368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32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5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733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1251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 w:rsidP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877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0034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327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020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="001A7EF8">
              <w:rPr>
                <w:sz w:val="22"/>
                <w:szCs w:val="22"/>
              </w:rPr>
              <w:t xml:space="preserve"> детский сад № 4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91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FC0EF5" w:rsidRPr="004F4C78" w:rsidTr="00111189">
        <w:trPr>
          <w:trHeight w:val="83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381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68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670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right="35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59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5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275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5055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663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008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899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256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19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392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929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378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 9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652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455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002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9748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7755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898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42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92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822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6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31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986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636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Ачитский</w:t>
            </w:r>
            <w:r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34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92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813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4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067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FC0EF5" w:rsidRPr="004F4C78">
              <w:rPr>
                <w:sz w:val="22"/>
                <w:szCs w:val="22"/>
              </w:rPr>
              <w:t>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920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926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563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0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987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659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FC0EF5" w:rsidRPr="004F4C78" w:rsidTr="00111189">
        <w:trPr>
          <w:trHeight w:val="499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632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FC0EF5" w:rsidRPr="004F4C78" w:rsidTr="00111189">
        <w:trPr>
          <w:trHeight w:val="461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0224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55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136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605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641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 комбинированного вида № 4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306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491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373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92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797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3681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602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художественно-эстетическому развитию воспитанников № 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35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7 </w:t>
            </w:r>
            <w:r w:rsidR="00FC0EF5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71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909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70622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1238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0000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91381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816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794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112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8092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76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7078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1A7E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9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789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350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6249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62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51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4889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7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478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17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940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40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82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26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081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1A7EF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1A7EF8">
              <w:rPr>
                <w:sz w:val="22"/>
                <w:szCs w:val="22"/>
              </w:rPr>
              <w:t>БДОУ "Детский сад №</w:t>
            </w:r>
            <w:r w:rsidR="00265E67">
              <w:rPr>
                <w:sz w:val="22"/>
                <w:szCs w:val="22"/>
              </w:rPr>
              <w:t xml:space="preserve"> </w:t>
            </w:r>
            <w:r w:rsidR="001A7EF8">
              <w:rPr>
                <w:sz w:val="22"/>
                <w:szCs w:val="22"/>
              </w:rPr>
              <w:t>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135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935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0105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676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451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915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F7E21">
              <w:rPr>
                <w:sz w:val="22"/>
                <w:szCs w:val="22"/>
              </w:rPr>
              <w:t xml:space="preserve"> 7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849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73693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037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65E6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728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5255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785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617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01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867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76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29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300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52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32183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5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8408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775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562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Василе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63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2101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60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1204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299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0064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99059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793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97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273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153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91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586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5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"Малыш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335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8 "Ветерок"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познавательно-речев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718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886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9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803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FC0EF5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FC0EF5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643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2224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3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9096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ополё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89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1204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83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621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535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00891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54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48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9054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543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3774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637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ыш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427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7130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874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723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Колокольчик"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587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FC0EF5" w:rsidRPr="004F4C78" w:rsidTr="00111189">
        <w:trPr>
          <w:trHeight w:val="485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1118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FC0EF5" w:rsidRPr="004F4C78" w:rsidTr="00111189">
        <w:trPr>
          <w:trHeight w:val="433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60863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54426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</w:t>
            </w:r>
            <w:r>
              <w:rPr>
                <w:sz w:val="22"/>
                <w:szCs w:val="22"/>
              </w:rPr>
              <w:t>ованного вида "Детство", ст</w:t>
            </w:r>
            <w:r w:rsidR="00FC0EF5" w:rsidRPr="004F4C78">
              <w:rPr>
                <w:sz w:val="22"/>
                <w:szCs w:val="22"/>
              </w:rPr>
              <w:t>руктурное подразделение "Детский сад комбинированного вида "Зве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97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97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755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521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 Детский сад № 18"общеразвивающего вида с приоритетным осуществлением художественно - 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620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321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1369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4053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3077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332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35449A">
              <w:rPr>
                <w:sz w:val="22"/>
                <w:szCs w:val="22"/>
              </w:rPr>
              <w:t xml:space="preserve"> "Детский сад № 26 "Дюймовочка"</w:t>
            </w:r>
            <w:r w:rsidRPr="004F4C78">
              <w:rPr>
                <w:sz w:val="22"/>
                <w:szCs w:val="22"/>
              </w:rPr>
              <w:t xml:space="preserve">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2206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870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423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11652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3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71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00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689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69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428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8352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356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7047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807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1739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76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6009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</w:t>
            </w:r>
            <w:r w:rsidR="00911FA8">
              <w:rPr>
                <w:sz w:val="22"/>
                <w:szCs w:val="22"/>
              </w:rPr>
              <w:t>тельности по художественно</w:t>
            </w:r>
            <w:r w:rsidRPr="004F4C78">
              <w:rPr>
                <w:sz w:val="22"/>
                <w:szCs w:val="22"/>
              </w:rPr>
              <w:t>-эстетическ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5173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727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42505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662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34829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9757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6602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2407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10377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933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258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0064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861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95781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705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827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8469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967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5222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"Алё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1053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9601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64992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63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569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50767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4071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986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77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49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411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3305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7 </w:t>
            </w:r>
            <w:r w:rsidRPr="004F4C78">
              <w:rPr>
                <w:sz w:val="22"/>
                <w:szCs w:val="22"/>
              </w:rPr>
              <w:lastRenderedPageBreak/>
              <w:t>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258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27503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5449A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1382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59 комбинированного вида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849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1133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0352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8016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1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6515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83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5295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904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226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172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60621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783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599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79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51172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4089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9414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49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7763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402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670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33171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8499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23 "Уральская 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703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599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2197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368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77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2129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8217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1955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0043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405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9275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819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8410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83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9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Род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6669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71360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6201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4698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61995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9205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7728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6937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54839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5580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40754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FC0EF5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81657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993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785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504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616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3433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2792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31646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951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418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219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8054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7475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10727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7818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1149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9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900096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911FA8">
              <w:rPr>
                <w:sz w:val="22"/>
                <w:szCs w:val="22"/>
              </w:rPr>
              <w:t>ением деятельности по социально</w:t>
            </w:r>
            <w:r w:rsidRPr="004F4C78">
              <w:rPr>
                <w:sz w:val="22"/>
                <w:szCs w:val="22"/>
              </w:rPr>
              <w:t>-личностн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92892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5764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35449A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4484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8670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5702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3112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«Детский сад комбинированного </w:t>
            </w:r>
            <w:r w:rsidR="00FC0EF5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43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2064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924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8230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71071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921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238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33260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716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9246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80304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64543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455318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64179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50995</w:t>
            </w:r>
          </w:p>
        </w:tc>
        <w:tc>
          <w:tcPr>
            <w:tcW w:w="380" w:type="pct"/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368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070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82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035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4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524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333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523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F7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7F7E21">
              <w:rPr>
                <w:sz w:val="22"/>
                <w:szCs w:val="22"/>
              </w:rPr>
              <w:t>Детский сад</w:t>
            </w:r>
            <w:r w:rsidRPr="004F4C78">
              <w:rPr>
                <w:sz w:val="22"/>
                <w:szCs w:val="22"/>
              </w:rPr>
              <w:t xml:space="preserve"> № 5</w:t>
            </w:r>
            <w:r w:rsidR="007F7E2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7F7E21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545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7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2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7922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913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833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FC0EF5" w:rsidRPr="004F4C78" w:rsidTr="00111189">
        <w:trPr>
          <w:trHeight w:val="793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4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FC0EF5" w:rsidRPr="004F4C78" w:rsidTr="00111189">
        <w:trPr>
          <w:trHeight w:val="561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340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268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03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69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718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7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FC0EF5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63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486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</w:t>
            </w:r>
            <w:r w:rsidR="00FC0EF5" w:rsidRPr="004F4C78">
              <w:rPr>
                <w:sz w:val="22"/>
                <w:szCs w:val="22"/>
              </w:rPr>
              <w:t>-Туринский детский сад комбинированно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6054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54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515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92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8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44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FC0EF5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FC0EF5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79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366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85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405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721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3104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83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911FA8">
              <w:rPr>
                <w:sz w:val="22"/>
                <w:szCs w:val="22"/>
              </w:rPr>
              <w:t>ествлением деятельности по познават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66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511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38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213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1290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71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57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49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41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88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755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4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53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7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40 "Журавушка" общеразвивающего вида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направлению развития детей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9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37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9264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3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81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2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90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 w:rsidP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"ЦРР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> </w:t>
            </w:r>
            <w:r w:rsidR="00FC0EF5"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11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71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610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9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076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6085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46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34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86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2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социально-личностного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505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9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76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5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Подснежник»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2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413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87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98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66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487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1124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72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0301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69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906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88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470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291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8049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819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7198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606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652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463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390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0241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 вида</w:t>
            </w:r>
            <w:r w:rsidR="00FC0EF5" w:rsidRPr="004F4C78">
              <w:rPr>
                <w:sz w:val="22"/>
                <w:szCs w:val="22"/>
              </w:rPr>
              <w:t xml:space="preserve"> с приоритетны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деятельности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по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физичес</w:t>
            </w:r>
            <w:r>
              <w:rPr>
                <w:sz w:val="22"/>
                <w:szCs w:val="22"/>
              </w:rPr>
              <w:t>кому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развитию</w:t>
            </w:r>
            <w:r w:rsidR="00A16F3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оспитанников № </w:t>
            </w:r>
            <w:r w:rsidR="00FC0EF5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5139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49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01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683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2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692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237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319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95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839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767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99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62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FC0EF5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2056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905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68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623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53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13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00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0365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4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92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61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527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</w:t>
            </w:r>
            <w:r>
              <w:rPr>
                <w:sz w:val="22"/>
                <w:szCs w:val="22"/>
              </w:rPr>
              <w:t xml:space="preserve"> воспитанников № 60 «Дюймовоч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28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29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7148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892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Радуг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39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6142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10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648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524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 приоритетным осуществлением деятельности по физическому направлению развития детей </w:t>
            </w:r>
            <w:r w:rsidRPr="004F4C78">
              <w:rPr>
                <w:sz w:val="22"/>
                <w:szCs w:val="22"/>
              </w:rPr>
              <w:lastRenderedPageBreak/>
              <w:t>№</w:t>
            </w:r>
            <w:r w:rsidR="000241A6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72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693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0241A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494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FC0EF5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3363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20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5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110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952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8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 w:rsidR="000241A6"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747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667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453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003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8708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95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81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56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79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23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6060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5843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4521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924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61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300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295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778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34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61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22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114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088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611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908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748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841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96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41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38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83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6515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66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40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5140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76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 w:rsidP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"Детский сад № 1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620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12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4007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656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3093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97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31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4 "Незабу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2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71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600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298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2146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484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1006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93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3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29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77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557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Пышминский детский сад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46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8388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904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645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314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7092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50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4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3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6267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93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509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4284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3610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370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275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203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88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25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137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92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331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6A57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"Сла</w:t>
            </w:r>
            <w:r>
              <w:rPr>
                <w:sz w:val="22"/>
                <w:szCs w:val="22"/>
              </w:rPr>
              <w:t xml:space="preserve">дковский детский </w:t>
            </w:r>
            <w:r w:rsidR="00FC0EF5" w:rsidRPr="004F4C78">
              <w:rPr>
                <w:sz w:val="22"/>
                <w:szCs w:val="22"/>
              </w:rPr>
              <w:t>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0267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751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35449A">
              <w:rPr>
                <w:sz w:val="22"/>
                <w:szCs w:val="22"/>
              </w:rPr>
              <w:t>21 "</w:t>
            </w:r>
            <w:r w:rsidRPr="004F4C78">
              <w:rPr>
                <w:sz w:val="22"/>
                <w:szCs w:val="22"/>
              </w:rPr>
              <w:t xml:space="preserve">Светлячок" общеразвивающего вида с приоритетным осуществлением художественно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51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77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924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8125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42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703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89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73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488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34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70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22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6077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52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5" "Голубой 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4195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91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866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9 "Чебура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725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FC0EF5" w:rsidRPr="004F4C78">
              <w:rPr>
                <w:sz w:val="22"/>
                <w:szCs w:val="22"/>
              </w:rPr>
              <w:t xml:space="preserve"> 206</w:t>
            </w:r>
            <w:r w:rsidR="00E44D4E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6924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3245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2445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1155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86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7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53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237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015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68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ышминский 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147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032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7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22"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41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№ 13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деятельности по художественно-эстетическому направлен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802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87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90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6A572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10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705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87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63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"Детский сад № 46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09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78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600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457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091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998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46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724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3497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26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1822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6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819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90671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004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305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987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79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557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199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8034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5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934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6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7122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88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01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64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72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5449A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610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547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857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 47 "Солнышко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97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55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265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94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402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716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662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26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988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83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724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601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7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 – 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30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25F1B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120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107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784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54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435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0289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74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6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044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91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654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ожественно -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577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8059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71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25F1B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834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7018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712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2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921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809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</w:t>
            </w:r>
            <w:r w:rsidR="0035449A">
              <w:rPr>
                <w:sz w:val="22"/>
                <w:szCs w:val="22"/>
              </w:rPr>
              <w:t>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666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50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37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21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5075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414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828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3013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843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19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31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1282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29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91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702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698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484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269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00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5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936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95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52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368351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82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997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64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6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41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36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7124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752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2942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617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57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5450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948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67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722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4254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363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806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физическому развитию воспитанников № 1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2259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 – 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68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54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52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1466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21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6010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9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530062" w:rsidRDefault="00FC0EF5" w:rsidP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="00530062"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="00530062"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644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54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32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9100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815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722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401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838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889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7254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2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802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542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435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6311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67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52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59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41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41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382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28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301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60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2551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69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50464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51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196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9041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48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935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62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618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41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87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52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407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5449A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207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7031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86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868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"Те</w:t>
            </w:r>
            <w:r w:rsidR="0035449A">
              <w:rPr>
                <w:sz w:val="22"/>
                <w:szCs w:val="22"/>
              </w:rPr>
              <w:t xml:space="preserve">ремок" </w:t>
            </w:r>
            <w:r w:rsidRPr="004F4C78">
              <w:rPr>
                <w:sz w:val="22"/>
                <w:szCs w:val="22"/>
              </w:rPr>
              <w:t>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516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356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263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131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82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FA05B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м деятельности по художественно</w:t>
            </w:r>
            <w:r w:rsidR="00FA05B1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 эстетическ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602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6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93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734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FC0EF5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568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5279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</w:t>
            </w:r>
            <w:r w:rsidR="00A16F3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деятельности по познавательно-речевому развитию детей "Журавли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637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4289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835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3311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97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2782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580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5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952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933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A05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FC0EF5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980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763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462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065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7609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94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599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429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6211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92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688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3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4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5235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4670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834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FC0EF5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2579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70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629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1497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914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88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758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6795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00147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68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237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Детский сад</w:t>
            </w:r>
            <w:r>
              <w:rPr>
                <w:sz w:val="22"/>
                <w:szCs w:val="22"/>
              </w:rPr>
              <w:t xml:space="preserve"> п. Заря общеразвивающего вида </w:t>
            </w:r>
            <w:r w:rsidR="00FC0EF5" w:rsidRPr="004F4C78">
              <w:rPr>
                <w:sz w:val="22"/>
                <w:szCs w:val="22"/>
              </w:rPr>
              <w:t>с приоритетным осуществлением деятельности по физ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912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606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8559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66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816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151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707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357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6177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5195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9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412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4204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983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38295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636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436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2337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 1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835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705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6" "Анютины глаз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357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101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10432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760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 Детский сад № 4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61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520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40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003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69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617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369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9090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75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4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738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46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628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571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8133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469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247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7176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6983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11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400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339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74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351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2164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91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438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202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000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Боровл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993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3" "Хрусталь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866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63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«Детский сад № 26 «Терем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7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441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3215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0010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8685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9876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680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3119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7055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969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6819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754DB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</w:t>
            </w:r>
            <w:r w:rsidR="00754DB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937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8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702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39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</w:t>
            </w:r>
            <w:r w:rsidR="00FC0EF5" w:rsidRPr="004F4C78">
              <w:rPr>
                <w:sz w:val="22"/>
                <w:szCs w:val="22"/>
              </w:rPr>
              <w:t xml:space="preserve"> 1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52075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804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97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242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4164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901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9A09C2" w:rsidRDefault="00FC0EF5">
            <w:pPr>
              <w:rPr>
                <w:bCs/>
                <w:sz w:val="22"/>
                <w:szCs w:val="22"/>
              </w:rPr>
            </w:pPr>
            <w:r w:rsidRPr="009A09C2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489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1434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7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304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1768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972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00882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830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582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9195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9675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884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997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897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7256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75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6358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5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560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6241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</w:t>
            </w:r>
            <w:r w:rsidR="003774BF">
              <w:rPr>
                <w:sz w:val="22"/>
                <w:szCs w:val="22"/>
              </w:rPr>
              <w:t xml:space="preserve"> развитию воспитанников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795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371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050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969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862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9A09C2" w:rsidRDefault="00FC0EF5" w:rsidP="009A09C2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9A09C2">
              <w:rPr>
                <w:bCs/>
                <w:iCs/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  <w:r w:rsidRPr="009A09C2">
              <w:rPr>
                <w:bCs/>
                <w:iCs/>
                <w:sz w:val="22"/>
                <w:szCs w:val="22"/>
              </w:rPr>
              <w:t>№ 2 «Родничок»</w:t>
            </w:r>
            <w:r w:rsidR="00A16F30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4298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910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Журавушка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2731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9 "Искор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4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303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6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18638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8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939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766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0065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813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594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33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17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8207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80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473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74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138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701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667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461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4242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56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216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ныш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31838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1853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954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ГО Староуткинс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787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0264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911FA8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94680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82168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при</w:t>
            </w:r>
            <w:r w:rsidR="003774BF"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7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</w:t>
            </w:r>
            <w:r w:rsidR="00FC0EF5" w:rsidRPr="004F4C78">
              <w:rPr>
                <w:sz w:val="22"/>
                <w:szCs w:val="22"/>
              </w:rPr>
              <w:t xml:space="preserve">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7319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 w:rsidR="00576CCE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 w:rsidR="00576CCE"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625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5693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3321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FC0EF5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121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6044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557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50554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812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4649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39401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5421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2336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282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7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0274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1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9079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813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7746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920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6271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745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2649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16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1062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88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50558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994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901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412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3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41396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608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100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30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95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812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FC0EF5" w:rsidRPr="004F4C78">
              <w:rPr>
                <w:sz w:val="22"/>
                <w:szCs w:val="22"/>
              </w:rPr>
              <w:t>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727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2575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262098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1517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Черемыш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793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446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2947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60026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98583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36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8132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6450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FC0EF5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189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80830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B70D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Детский сад №</w:t>
            </w:r>
            <w:r w:rsidR="00FC0EF5" w:rsidRPr="004F4C78">
              <w:rPr>
                <w:sz w:val="22"/>
                <w:szCs w:val="22"/>
              </w:rPr>
              <w:t xml:space="preserve"> 35 "Васил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7512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67460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4280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33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2036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18605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50601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294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6117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317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90306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966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899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62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536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70326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9280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66174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70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9602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FC0EF5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FC0EF5" w:rsidRPr="004F4C78">
              <w:rPr>
                <w:sz w:val="22"/>
                <w:szCs w:val="22"/>
              </w:rPr>
              <w:t>№4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345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569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2419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5029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Нижне </w:t>
            </w:r>
            <w:r w:rsidRPr="004F4C78">
              <w:rPr>
                <w:sz w:val="22"/>
                <w:szCs w:val="22"/>
              </w:rPr>
              <w:t>Иле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91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575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41063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9016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408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2014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7343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02267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85898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 w:rsidP="0028578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5386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76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457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70240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6530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465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6389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931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47293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36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731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306028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964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832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9101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83882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7015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6527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57436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8577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3654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217940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9063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8971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2762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81707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 подразделени</w:t>
            </w:r>
            <w:r w:rsidR="00D81BAA">
              <w:rPr>
                <w:sz w:val="22"/>
                <w:szCs w:val="22"/>
              </w:rPr>
              <w:t>е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742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386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6149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FC0EF5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FC0EF5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56507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FC0EF5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FC0EF5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47065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31345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4373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1134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7143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92874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7333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60964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5654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016089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 w:rsidP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C0EF5" w:rsidRPr="004F4C78">
              <w:rPr>
                <w:sz w:val="22"/>
                <w:szCs w:val="22"/>
              </w:rPr>
              <w:t>етский сад №</w:t>
            </w:r>
            <w:r w:rsidR="00B70DCC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 xml:space="preserve">33 "Солнышко"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9185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83270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59495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31126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8074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905991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FC0EF5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FC0EF5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85966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6923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754887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840228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91552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64719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721081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81529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383091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19049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606133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FC0EF5" w:rsidRPr="004F4C78">
              <w:rPr>
                <w:sz w:val="22"/>
                <w:szCs w:val="22"/>
              </w:rPr>
              <w:t>Тугулымский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="00FC0EF5" w:rsidRPr="004F4C78">
              <w:rPr>
                <w:sz w:val="22"/>
                <w:szCs w:val="22"/>
              </w:rPr>
              <w:t>3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7403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54237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15996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5073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708712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3774BF">
              <w:rPr>
                <w:sz w:val="22"/>
                <w:szCs w:val="22"/>
              </w:rPr>
              <w:t xml:space="preserve"> детский сад № </w:t>
            </w:r>
            <w:r w:rsidRPr="004F4C78">
              <w:rPr>
                <w:sz w:val="22"/>
                <w:szCs w:val="22"/>
              </w:rPr>
              <w:t>489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6307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12479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8450E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3954025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FC0EF5" w:rsidRPr="004F4C78" w:rsidTr="00111189">
        <w:trPr>
          <w:trHeight w:val="272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863D3F">
            <w:pPr>
              <w:pStyle w:val="a3"/>
              <w:widowControl w:val="0"/>
              <w:numPr>
                <w:ilvl w:val="0"/>
                <w:numId w:val="27"/>
              </w:numPr>
              <w:tabs>
                <w:tab w:val="left" w:pos="-284"/>
                <w:tab w:val="left" w:pos="-142"/>
                <w:tab w:val="left" w:pos="0"/>
                <w:tab w:val="left" w:pos="180"/>
              </w:tabs>
              <w:suppressAutoHyphens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C0EF5" w:rsidRPr="004F4C78" w:rsidRDefault="00FC0EF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2542944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EF5" w:rsidRPr="004F4C78" w:rsidRDefault="00FC0EF5" w:rsidP="0011118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867A89" w:rsidRPr="004F4C78" w:rsidRDefault="00867A89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i/>
        </w:rPr>
      </w:pPr>
      <w:r w:rsidRPr="004F4C78">
        <w:rPr>
          <w:i/>
        </w:rPr>
        <w:br w:type="page"/>
      </w:r>
    </w:p>
    <w:p w:rsidR="00997251" w:rsidRPr="004F4C78" w:rsidRDefault="00997251" w:rsidP="00BC3077">
      <w:pPr>
        <w:jc w:val="right"/>
        <w:rPr>
          <w:i/>
        </w:rPr>
      </w:pPr>
      <w:r w:rsidRPr="004F4C78">
        <w:rPr>
          <w:i/>
        </w:rPr>
        <w:lastRenderedPageBreak/>
        <w:t xml:space="preserve">Таблица </w:t>
      </w:r>
      <w:r w:rsidR="00BD61F1" w:rsidRPr="004F4C78">
        <w:rPr>
          <w:i/>
        </w:rPr>
        <w:t>7</w:t>
      </w:r>
    </w:p>
    <w:p w:rsidR="00C86657" w:rsidRPr="004F4C78" w:rsidRDefault="00997251" w:rsidP="00C86657">
      <w:pPr>
        <w:jc w:val="center"/>
        <w:rPr>
          <w:b/>
          <w:bCs/>
          <w:sz w:val="32"/>
          <w:szCs w:val="32"/>
        </w:rPr>
      </w:pPr>
      <w:bookmarkStart w:id="30" w:name="_Toc463005937"/>
      <w:bookmarkStart w:id="31" w:name="_Toc463006019"/>
      <w:r w:rsidRPr="004F4C78">
        <w:rPr>
          <w:b/>
          <w:sz w:val="32"/>
          <w:szCs w:val="32"/>
        </w:rPr>
        <w:t xml:space="preserve">Частный рейтинг </w:t>
      </w:r>
      <w:r w:rsidR="008B670D" w:rsidRPr="004F4C78">
        <w:rPr>
          <w:b/>
          <w:sz w:val="32"/>
          <w:szCs w:val="32"/>
        </w:rPr>
        <w:t xml:space="preserve">дошкольных </w:t>
      </w:r>
      <w:r w:rsidRPr="004F4C78">
        <w:rPr>
          <w:b/>
          <w:sz w:val="32"/>
          <w:szCs w:val="32"/>
        </w:rPr>
        <w:t>образовательных организаций Свердловской области</w:t>
      </w:r>
      <w:bookmarkEnd w:id="30"/>
      <w:bookmarkEnd w:id="31"/>
      <w:r w:rsidR="00A16F30">
        <w:rPr>
          <w:b/>
          <w:sz w:val="32"/>
          <w:szCs w:val="32"/>
        </w:rPr>
        <w:t xml:space="preserve"> </w:t>
      </w:r>
      <w:r w:rsidR="00C86657" w:rsidRPr="004F4C78">
        <w:rPr>
          <w:b/>
          <w:sz w:val="32"/>
          <w:szCs w:val="32"/>
        </w:rPr>
        <w:br/>
        <w:t xml:space="preserve">в зависимости от </w:t>
      </w:r>
      <w:r w:rsidR="00C86657" w:rsidRPr="004F4C78">
        <w:rPr>
          <w:b/>
          <w:bCs/>
          <w:sz w:val="32"/>
          <w:szCs w:val="32"/>
        </w:rPr>
        <w:t>удовлетворенности получателей образовательных услуг качеством образовательной деятельности дошкольных образовательных организаций</w:t>
      </w:r>
    </w:p>
    <w:p w:rsidR="00997251" w:rsidRPr="004F4C78" w:rsidRDefault="0099725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</w:p>
    <w:tbl>
      <w:tblPr>
        <w:tblW w:w="5022" w:type="pct"/>
        <w:tblLayout w:type="fixed"/>
        <w:tblLook w:val="04A0"/>
      </w:tblPr>
      <w:tblGrid>
        <w:gridCol w:w="673"/>
        <w:gridCol w:w="6523"/>
        <w:gridCol w:w="4821"/>
        <w:gridCol w:w="1699"/>
        <w:gridCol w:w="1135"/>
      </w:tblGrid>
      <w:tr w:rsidR="008B670D" w:rsidRPr="004F4C78" w:rsidTr="00FB5FB9">
        <w:trPr>
          <w:trHeight w:val="433"/>
          <w:tblHeader/>
        </w:trPr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№</w:t>
            </w:r>
          </w:p>
        </w:tc>
        <w:tc>
          <w:tcPr>
            <w:tcW w:w="21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B670D" w:rsidRPr="004F4C78" w:rsidRDefault="008B670D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Муниципальное образование</w:t>
            </w:r>
          </w:p>
        </w:tc>
        <w:tc>
          <w:tcPr>
            <w:tcW w:w="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653271">
            <w:pPr>
              <w:jc w:val="center"/>
              <w:rPr>
                <w:b/>
                <w:highlight w:val="yellow"/>
              </w:rPr>
            </w:pPr>
            <w:r w:rsidRPr="004F4C78">
              <w:rPr>
                <w:b/>
                <w:bCs/>
                <w:sz w:val="24"/>
                <w:szCs w:val="24"/>
              </w:rPr>
              <w:t>Частный рейтинг 3.</w:t>
            </w:r>
            <w:r w:rsidR="00653271" w:rsidRPr="004F4C78">
              <w:rPr>
                <w:b/>
                <w:bCs/>
                <w:sz w:val="24"/>
                <w:szCs w:val="24"/>
              </w:rPr>
              <w:t xml:space="preserve"> «</w:t>
            </w:r>
            <w:r w:rsidR="00653271" w:rsidRPr="004F4C78">
              <w:rPr>
                <w:bCs/>
                <w:sz w:val="24"/>
                <w:szCs w:val="24"/>
              </w:rPr>
              <w:t>Удовлетворенность получателей образовательных услуг качеством образовательной деятельности дошкольных образовательных организаций»</w:t>
            </w:r>
          </w:p>
        </w:tc>
      </w:tr>
      <w:tr w:rsidR="008B670D" w:rsidRPr="004F4C78" w:rsidTr="00FB5FB9">
        <w:trPr>
          <w:trHeight w:val="190"/>
          <w:tblHeader/>
        </w:trPr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21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16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670D" w:rsidRPr="004F4C78" w:rsidRDefault="008B670D" w:rsidP="000E5FB4">
            <w:pPr>
              <w:jc w:val="center"/>
            </w:pP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</w:pPr>
            <w:r w:rsidRPr="004F4C78">
              <w:t>Значение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670D" w:rsidRPr="004F4C78" w:rsidRDefault="008B670D" w:rsidP="000E5FB4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8B670D" w:rsidRPr="004F4C78" w:rsidRDefault="008B670D" w:rsidP="00BC3077">
      <w:pPr>
        <w:rPr>
          <w:sz w:val="4"/>
          <w:szCs w:val="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4819"/>
        <w:gridCol w:w="1701"/>
        <w:gridCol w:w="1070"/>
      </w:tblGrid>
      <w:tr w:rsidR="00FB5FB9" w:rsidRPr="004F4C78" w:rsidTr="00215152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0E5FB4" w:rsidRPr="004F4C78" w:rsidRDefault="000E5FB4" w:rsidP="000E5FB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0" "Искор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28"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115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   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,00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72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448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58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7F4C0B" w:rsidRPr="004F4C78" w:rsidTr="007F4C0B">
        <w:trPr>
          <w:trHeight w:hRule="exact" w:val="93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305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42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2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21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A16F3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93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58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7F4C0B" w:rsidRPr="004F4C78" w:rsidTr="007F4C0B">
        <w:trPr>
          <w:trHeight w:hRule="exact" w:val="9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2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 </w:t>
            </w:r>
            <w:r w:rsidR="007F4C0B" w:rsidRPr="004F4C78">
              <w:rPr>
                <w:sz w:val="22"/>
                <w:szCs w:val="22"/>
              </w:rPr>
              <w:t>детский сад комбинированного  вида № 20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910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975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7F4C0B" w:rsidRPr="004F4C78" w:rsidTr="007F4C0B">
        <w:trPr>
          <w:trHeight w:hRule="exact" w:val="884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826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5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718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367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8265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903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52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748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61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9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6006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5588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209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4010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89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901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75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617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289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3103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7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810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63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7F4C0B" w:rsidRPr="004F4C78" w:rsidTr="007F4C0B">
        <w:trPr>
          <w:trHeight w:hRule="exact" w:val="9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245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84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7F4C0B" w:rsidRPr="004F4C78" w:rsidTr="007F4C0B">
        <w:trPr>
          <w:trHeight w:hRule="exact" w:val="85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51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723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7F4C0B" w:rsidRPr="004F4C78" w:rsidTr="007F4C0B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1666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710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410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90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7F4C0B" w:rsidRPr="004F4C78" w:rsidTr="007F4C0B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941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79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22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9149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7F4C0B" w:rsidRPr="004F4C78" w:rsidTr="007F4C0B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678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бинированного 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4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50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487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207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8121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92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49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80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651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7B459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«Страна Детства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55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7032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6899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880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730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5272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890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 "Маленькая стра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56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375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4263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913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40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364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200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3052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86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711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5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46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33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2003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73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13 "Журавушка" </w:t>
            </w:r>
            <w:r w:rsidR="00265E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553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5427AF">
            <w:pPr>
              <w:jc w:val="right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   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235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100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 w:rsidP="00720A0D">
            <w:pPr>
              <w:tabs>
                <w:tab w:val="left" w:pos="39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 w:rsidP="00720A0D">
            <w:pPr>
              <w:tabs>
                <w:tab w:val="left" w:pos="3340"/>
              </w:tabs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  <w:r w:rsidRPr="004F4C78">
              <w:rPr>
                <w:sz w:val="22"/>
                <w:szCs w:val="22"/>
              </w:rPr>
              <w:tab/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1018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880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7F4C0B" w:rsidRPr="004F4C78" w:rsidTr="007F4C0B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 w:rsidP="00720A0D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102.        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403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4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54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4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3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Незабу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8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831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16F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"</w:t>
            </w:r>
            <w:r w:rsidR="007F4C0B" w:rsidRPr="004F4C78">
              <w:rPr>
                <w:sz w:val="22"/>
                <w:szCs w:val="22"/>
              </w:rPr>
              <w:t>Детский сад № 18"общеразвивающего вида с приоритетн</w:t>
            </w:r>
            <w:r w:rsidR="00911FA8">
              <w:rPr>
                <w:sz w:val="22"/>
                <w:szCs w:val="22"/>
              </w:rPr>
              <w:t>ым осуществлением художественно</w:t>
            </w:r>
            <w:r w:rsidR="007F4C0B" w:rsidRPr="004F4C78">
              <w:rPr>
                <w:sz w:val="22"/>
                <w:szCs w:val="22"/>
              </w:rPr>
              <w:t>-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88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3774BF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430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9175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516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7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 xml:space="preserve">-эстетическому направлению развития детей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422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220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80575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557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7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343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207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90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7009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415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337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6280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630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409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1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р.п. Бисерть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38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5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0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99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956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887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48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7F4C0B" w:rsidRPr="004F4C78" w:rsidTr="007F4C0B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         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34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712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60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360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105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3774BF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87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406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871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22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321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924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747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62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lastRenderedPageBreak/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126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2086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97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828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648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59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40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1166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50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5" 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70034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7F4C0B" w:rsidRPr="004F4C78" w:rsidTr="007F4C0B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93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80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3774B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</w:t>
            </w:r>
            <w:r w:rsidR="003774BF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78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55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91441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914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869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5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68680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680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459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333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269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8033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989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761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7139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360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28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6139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914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777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56797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49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83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5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473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6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432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911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3466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800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223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2000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27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1166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714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683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60552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7F4C0B" w:rsidRPr="004F4C78" w:rsidTr="007F4C0B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</w:t>
            </w:r>
            <w:r w:rsidR="003774BF">
              <w:rPr>
                <w:sz w:val="22"/>
                <w:szCs w:val="22"/>
              </w:rPr>
              <w:t>тным осуществлением социально-</w:t>
            </w:r>
            <w:r w:rsidRPr="004F4C78">
              <w:rPr>
                <w:sz w:val="22"/>
                <w:szCs w:val="22"/>
              </w:rPr>
              <w:t>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7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</w:t>
            </w:r>
          </w:p>
        </w:tc>
      </w:tr>
      <w:tr w:rsidR="007F4C0B" w:rsidRPr="004F4C78" w:rsidTr="007F4C0B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945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АДОУ детский сад </w:t>
            </w:r>
            <w:r w:rsidR="007F4C0B" w:rsidRPr="004F4C78">
              <w:rPr>
                <w:sz w:val="22"/>
                <w:szCs w:val="22"/>
              </w:rPr>
              <w:t>№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5991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651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482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8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261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9174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20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710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387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 "Алён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67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8022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490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87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7205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3774BF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845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756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697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536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362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286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2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18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6000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52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924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3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77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412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57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33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5232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782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61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4316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87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94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871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6142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 структурное</w:t>
            </w:r>
            <w:r w:rsidR="00D81BAA">
              <w:rPr>
                <w:sz w:val="22"/>
                <w:szCs w:val="22"/>
              </w:rPr>
              <w:t xml:space="preserve">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535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312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118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720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3038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959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66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8562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25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21661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70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3"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792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503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465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№ 1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13747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784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78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542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40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50000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868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3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66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35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9184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25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8051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66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78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7248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99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32 общеразвивающего вида с проиритетным осуществлением познавательно-речевого </w:t>
            </w:r>
            <w:r w:rsidRPr="004F4C78">
              <w:rPr>
                <w:sz w:val="22"/>
                <w:szCs w:val="22"/>
              </w:rPr>
              <w:lastRenderedPageBreak/>
              <w:t>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6359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419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8037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9810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417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7338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946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547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99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468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37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73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6141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32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926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3774BF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857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7855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531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99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3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433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204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59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64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597085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5043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747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66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44193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963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80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616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</w:t>
            </w:r>
          </w:p>
        </w:tc>
      </w:tr>
      <w:tr w:rsidR="007F4C0B" w:rsidRPr="004F4C78" w:rsidTr="007F4C0B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597085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3027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</w:t>
            </w:r>
          </w:p>
        </w:tc>
      </w:tr>
      <w:tr w:rsidR="007F4C0B" w:rsidRPr="004F4C78" w:rsidTr="007F4C0B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727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523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899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"Детский сад № 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2341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9575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787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5589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970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7F4C0B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6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14444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231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1577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40094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91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8314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9626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8276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1" общеразвивающего вида с приоритетным осуществлением социально-личностн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6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713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45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7F4C0B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98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8154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9660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17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7058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719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5540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62156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641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1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440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75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597085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</w:t>
            </w:r>
            <w:r w:rsidR="00597085">
              <w:rPr>
                <w:sz w:val="22"/>
                <w:szCs w:val="22"/>
              </w:rPr>
              <w:t>Детский скад</w:t>
            </w:r>
            <w:r w:rsidRPr="004F4C78">
              <w:rPr>
                <w:sz w:val="22"/>
                <w:szCs w:val="22"/>
              </w:rPr>
              <w:t xml:space="preserve"> № 5"Ё</w:t>
            </w:r>
            <w:r w:rsidR="00597085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5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3 "Теремок" 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246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146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77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5080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5951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общеразвивающего вида № 12 "Малышок" с приоритетным осуществлением деятельности по </w:t>
            </w:r>
            <w:r w:rsidR="00911FA8">
              <w:rPr>
                <w:sz w:val="22"/>
                <w:szCs w:val="22"/>
              </w:rPr>
              <w:lastRenderedPageBreak/>
              <w:t>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931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4152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"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65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3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313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377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2 "</w:t>
            </w:r>
            <w:r w:rsidR="007F4C0B" w:rsidRPr="004F4C78">
              <w:rPr>
                <w:sz w:val="22"/>
                <w:szCs w:val="22"/>
              </w:rPr>
              <w:t>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37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2197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1565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40928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7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741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3774B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452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37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127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7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30301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88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53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9191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7 комбинированного вида"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78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80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35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251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80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2119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638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505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11849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846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80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600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68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4009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30308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930042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698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717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684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4768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2010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1694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99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90532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749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64114" w:rsidP="00C6411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7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535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807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3520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</w:t>
            </w:r>
            <w:r w:rsidR="000F6CD3">
              <w:rPr>
                <w:sz w:val="22"/>
                <w:szCs w:val="22"/>
              </w:rPr>
              <w:t>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2127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81912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948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4250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"Кирпичики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529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319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61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2096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731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66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7042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9430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42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903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присмотра и оздоровления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613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7F4C0B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3444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6072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91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8333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90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524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54116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98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>28 "Ягодка" п.</w:t>
            </w:r>
            <w:r w:rsidRPr="004F4C78">
              <w:rPr>
                <w:sz w:val="22"/>
                <w:szCs w:val="22"/>
              </w:rPr>
              <w:t xml:space="preserve"> 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7062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4629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4052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9497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605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F6CD3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8496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4465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3816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2612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1676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30576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597085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75834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8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3683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2838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7F4C0B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21464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794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8072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629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43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1012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96048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75460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6554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3917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1385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200288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7600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5069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505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33015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919189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6463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744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5668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СУДО "Детский сад № 517"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27957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3886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80200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990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8382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61433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55952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727091</w:t>
            </w:r>
          </w:p>
        </w:tc>
        <w:tc>
          <w:tcPr>
            <w:tcW w:w="1070" w:type="dxa"/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722651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51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3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7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43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612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764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4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49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531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403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98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6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80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5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</w:t>
            </w:r>
          </w:p>
        </w:tc>
      </w:tr>
      <w:tr w:rsidR="007F4C0B" w:rsidRPr="004F4C78" w:rsidTr="007F4C0B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70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</w:t>
            </w:r>
          </w:p>
        </w:tc>
      </w:tr>
      <w:tr w:rsidR="007F4C0B" w:rsidRPr="004F4C78" w:rsidTr="007F4C0B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66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337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85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67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38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Байкал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6 "Рябинушка" </w:t>
            </w:r>
            <w:r w:rsidRPr="004F4C78">
              <w:rPr>
                <w:sz w:val="22"/>
                <w:szCs w:val="22"/>
              </w:rPr>
              <w:lastRenderedPageBreak/>
              <w:t>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2052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194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1014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9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71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67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412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210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914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83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781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589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</w:t>
            </w:r>
            <w:r w:rsidR="00722651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8220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5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83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98</w:t>
            </w:r>
            <w:r w:rsidR="007F4C0B" w:rsidRPr="004F4C78">
              <w:rPr>
                <w:sz w:val="22"/>
                <w:szCs w:val="22"/>
              </w:rPr>
              <w:t xml:space="preserve">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65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общеразвивающего вида с приоритетным осуществлением  деятельности по физическому развитию </w:t>
            </w:r>
            <w:r w:rsidRPr="004F4C78">
              <w:rPr>
                <w:sz w:val="22"/>
                <w:szCs w:val="22"/>
              </w:rPr>
              <w:lastRenderedPageBreak/>
              <w:t>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40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704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3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9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1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80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62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7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50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3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2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6154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44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детский сад "Рябинка"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227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12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5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831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53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363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26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4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347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8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122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304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95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804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556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9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4 с приоритетным осуществлением деятельности 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43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236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О детский </w:t>
            </w:r>
            <w:r w:rsidR="000F6CD3">
              <w:rPr>
                <w:sz w:val="22"/>
                <w:szCs w:val="22"/>
              </w:rPr>
              <w:t xml:space="preserve">сад № 24 общеразвивающего вида </w:t>
            </w:r>
            <w:r w:rsidRPr="004F4C78">
              <w:rPr>
                <w:sz w:val="22"/>
                <w:szCs w:val="22"/>
              </w:rPr>
              <w:t>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50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9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14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48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91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84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33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280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41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13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4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002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93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81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353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918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8003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</w:t>
            </w:r>
            <w:r w:rsidR="00686F08">
              <w:rPr>
                <w:sz w:val="22"/>
                <w:szCs w:val="22"/>
              </w:rPr>
              <w:t>рованного вида «Страна чудес»</w:t>
            </w:r>
            <w:r w:rsidR="000F6CD3">
              <w:rPr>
                <w:sz w:val="22"/>
                <w:szCs w:val="22"/>
              </w:rPr>
              <w:t>,</w:t>
            </w:r>
            <w:r w:rsidR="00686F08">
              <w:rPr>
                <w:sz w:val="22"/>
                <w:szCs w:val="22"/>
              </w:rPr>
              <w:t xml:space="preserve"> струк</w:t>
            </w:r>
            <w:r w:rsidRPr="004F4C78">
              <w:rPr>
                <w:sz w:val="22"/>
                <w:szCs w:val="22"/>
              </w:rPr>
              <w:t>турное подразделение детский сад общеразвивающего вида № 1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92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744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68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57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9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723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96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49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81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95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86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4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621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990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5690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8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565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21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4102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99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54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7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447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ственно</w:t>
            </w:r>
            <w:r w:rsidR="00911FA8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318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322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2265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7F4C0B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9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31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70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4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602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242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69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20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2 общеразвивающего вида с приоритетным осуществлением деятельности по физическому </w:t>
            </w:r>
            <w:r w:rsidRPr="004F4C78">
              <w:rPr>
                <w:sz w:val="22"/>
                <w:szCs w:val="22"/>
              </w:rPr>
              <w:lastRenderedPageBreak/>
              <w:t>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71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5 "Рябин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15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100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 детский сад № 4"</w:t>
            </w:r>
            <w:r w:rsidRPr="004F4C78">
              <w:rPr>
                <w:sz w:val="22"/>
                <w:szCs w:val="22"/>
              </w:rPr>
              <w:t xml:space="preserve">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036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91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940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9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56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41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14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809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97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36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200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10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70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9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0F6CD3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554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180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82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64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465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20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512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81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615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41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6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3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20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35449A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р.п.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65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5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3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31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85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"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59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234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215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Детский сад п.</w:t>
            </w:r>
            <w:r>
              <w:rPr>
                <w:sz w:val="22"/>
                <w:szCs w:val="22"/>
              </w:rPr>
              <w:t xml:space="preserve"> Заря общеразвивающего вида</w:t>
            </w:r>
            <w:r w:rsidR="007F4C0B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156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76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6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051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47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20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121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96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71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1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35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025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6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82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67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ь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07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972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706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4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502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23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90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8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24C29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</w:t>
            </w:r>
            <w:r w:rsidR="00911FA8">
              <w:rPr>
                <w:sz w:val="22"/>
                <w:szCs w:val="22"/>
              </w:rPr>
              <w:t>ельно</w:t>
            </w:r>
            <w:r w:rsidRPr="004F4C78">
              <w:rPr>
                <w:sz w:val="22"/>
                <w:szCs w:val="22"/>
              </w:rPr>
              <w:t xml:space="preserve">-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89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4746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56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7333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78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304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0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49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02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67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02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722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64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65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033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6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835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71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4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5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03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 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94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8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83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68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742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825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99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65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28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80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6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4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7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25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6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77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56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49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="000F6CD3">
              <w:rPr>
                <w:sz w:val="22"/>
                <w:szCs w:val="22"/>
              </w:rPr>
              <w:t xml:space="preserve"> детский сад</w:t>
            </w:r>
            <w:r w:rsidRPr="004F4C78">
              <w:rPr>
                <w:sz w:val="22"/>
                <w:szCs w:val="22"/>
              </w:rPr>
              <w:t xml:space="preserve">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197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99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429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719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19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573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2256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50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90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"Петушо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7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3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21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2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85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78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902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4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9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77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31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24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057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7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77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3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101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7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направлению развития детей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43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2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897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31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815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68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54498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989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4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763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5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57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43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08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855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8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Радуга"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70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68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51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24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5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070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85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64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2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763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60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57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0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4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3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787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93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93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14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93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8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602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0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14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детский сад № 3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45227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5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22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0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8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80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5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45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6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55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97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76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4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07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7F4C0B" w:rsidRPr="004F4C78">
              <w:rPr>
                <w:sz w:val="22"/>
                <w:szCs w:val="22"/>
              </w:rPr>
              <w:t>Детский сад общеразвивающего вида № 2 с приоритетным осуществлением деятельности по художественно-эстетическому нап</w:t>
            </w:r>
            <w:r>
              <w:rPr>
                <w:sz w:val="22"/>
                <w:szCs w:val="22"/>
              </w:rPr>
              <w:t>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2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888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681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="007F4C0B"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55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911FA8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9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72265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"Белочка" с корпусом №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1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</w:t>
            </w:r>
            <w:r>
              <w:rPr>
                <w:sz w:val="22"/>
                <w:szCs w:val="22"/>
              </w:rPr>
              <w:t xml:space="preserve">сад комбинированного вида № 14 </w:t>
            </w:r>
            <w:r w:rsidR="007F4C0B" w:rsidRPr="004F4C78">
              <w:rPr>
                <w:sz w:val="22"/>
                <w:szCs w:val="22"/>
              </w:rPr>
              <w:t>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01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801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3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56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392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662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76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2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10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01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"Детский сад № 9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15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44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50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91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13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95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35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686F08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F4C0B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 xml:space="preserve">33 "Солнышко"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72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83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Килачевский детский </w:t>
            </w:r>
            <w:r w:rsidR="007F4C0B" w:rsidRPr="004F4C78">
              <w:rPr>
                <w:sz w:val="22"/>
                <w:szCs w:val="22"/>
              </w:rPr>
              <w:t>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8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8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466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</w:t>
            </w:r>
            <w:r w:rsidR="00911FA8">
              <w:rPr>
                <w:sz w:val="22"/>
                <w:szCs w:val="22"/>
              </w:rPr>
              <w:t>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250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44</w:t>
            </w:r>
            <w:r w:rsidRPr="004F4C78">
              <w:rPr>
                <w:sz w:val="22"/>
                <w:szCs w:val="22"/>
              </w:rPr>
              <w:t xml:space="preserve">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95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38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787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</w:t>
            </w:r>
            <w:r w:rsidR="000F6CD3">
              <w:rPr>
                <w:sz w:val="22"/>
                <w:szCs w:val="22"/>
              </w:rPr>
              <w:t xml:space="preserve"> сад № 87 комбинированного вида</w:t>
            </w:r>
            <w:r w:rsidRPr="004F4C78">
              <w:rPr>
                <w:sz w:val="22"/>
                <w:szCs w:val="22"/>
              </w:rPr>
              <w:t xml:space="preserve"> "Зол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17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239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1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02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27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20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6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67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6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ением деятельности по социально - 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8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89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39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17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72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1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49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2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385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DC044F" w:rsidRDefault="007F4C0B" w:rsidP="00DC044F">
            <w:pPr>
              <w:rPr>
                <w:bCs/>
                <w:iCs/>
                <w:sz w:val="22"/>
                <w:szCs w:val="22"/>
              </w:rPr>
            </w:pPr>
            <w:r w:rsidRPr="00DC044F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9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46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33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83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80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2 "Солнышко" с приоритетным осуществлением физического направления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81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30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28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9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8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88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ктябрь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647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7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987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57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195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 xml:space="preserve">ЦРР </w:t>
            </w:r>
            <w:r w:rsidR="00911FA8">
              <w:rPr>
                <w:sz w:val="22"/>
                <w:szCs w:val="22"/>
              </w:rPr>
              <w:t>–</w:t>
            </w:r>
            <w:r w:rsidR="007F4C0B"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975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художественно</w:t>
            </w:r>
            <w:r w:rsidRPr="004F4C78">
              <w:rPr>
                <w:sz w:val="22"/>
                <w:szCs w:val="22"/>
              </w:rPr>
              <w:t>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0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25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09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76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детский сад общеразвивающего вида </w:t>
            </w:r>
            <w:r w:rsidR="007F4C0B" w:rsidRPr="004F4C78">
              <w:rPr>
                <w:sz w:val="22"/>
                <w:szCs w:val="22"/>
              </w:rPr>
              <w:t>с приоритетны</w:t>
            </w:r>
            <w:r>
              <w:rPr>
                <w:sz w:val="22"/>
                <w:szCs w:val="22"/>
              </w:rPr>
              <w:t>м  осуществлением деятельности по физическому развитию воспитанников №</w:t>
            </w:r>
            <w:r w:rsidR="007F4C0B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08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9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1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968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89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663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21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7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50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7F4C0B" w:rsidRPr="004F4C78">
              <w:rPr>
                <w:sz w:val="22"/>
                <w:szCs w:val="22"/>
              </w:rPr>
              <w:t>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925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4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028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" 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47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36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457E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65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45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6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39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19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25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502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комбинированного </w:t>
            </w:r>
            <w:r w:rsidRPr="004F4C78">
              <w:rPr>
                <w:sz w:val="22"/>
                <w:szCs w:val="22"/>
              </w:rPr>
              <w:lastRenderedPageBreak/>
              <w:t>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73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119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5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23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074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576CCE" w:rsidRDefault="007F4C0B">
            <w:pPr>
              <w:rPr>
                <w:bCs/>
                <w:sz w:val="22"/>
                <w:szCs w:val="22"/>
              </w:rPr>
            </w:pPr>
            <w:r w:rsidRPr="00576CCE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77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76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0F6CD3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0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18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54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F6CD3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801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39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602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46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116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82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6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08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9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33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68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72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– детский сад № 18 общеразвивающего вида с приоритетным </w:t>
            </w:r>
            <w:r w:rsidR="000F6CD3">
              <w:rPr>
                <w:sz w:val="22"/>
                <w:szCs w:val="22"/>
              </w:rPr>
              <w:t xml:space="preserve">осуществлением деятельности по </w:t>
            </w:r>
            <w:r w:rsidRPr="004F4C78">
              <w:rPr>
                <w:sz w:val="22"/>
                <w:szCs w:val="22"/>
              </w:rPr>
              <w:t>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5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454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8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331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7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2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МКОУ "</w:t>
            </w:r>
            <w:r w:rsidR="007F4C0B" w:rsidRPr="004F4C78">
              <w:rPr>
                <w:sz w:val="22"/>
                <w:szCs w:val="22"/>
              </w:rPr>
              <w:t>ООШ №</w:t>
            </w:r>
            <w:r w:rsidR="00D42C32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42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3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40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19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0F6CD3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29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7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детский сад  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8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12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86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7F4C0B" w:rsidRPr="004F4C78" w:rsidTr="007F4C0B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6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 w:rsidP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О </w:t>
            </w:r>
            <w:r w:rsidR="007F4C0B" w:rsidRPr="004F4C78">
              <w:rPr>
                <w:sz w:val="22"/>
                <w:szCs w:val="22"/>
              </w:rPr>
              <w:t>детский сад № 26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="007F4C0B"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397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«Д</w:t>
            </w:r>
            <w:r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«С</w:t>
            </w:r>
            <w:r>
              <w:rPr>
                <w:sz w:val="22"/>
                <w:szCs w:val="22"/>
              </w:rPr>
              <w:t>олнышко</w:t>
            </w:r>
            <w:r w:rsidRPr="004F4C78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8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251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08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34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20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 Светлячок" общеразвивающего вида с приоритетным</w:t>
            </w:r>
            <w:r w:rsidR="00911FA8">
              <w:rPr>
                <w:sz w:val="22"/>
                <w:szCs w:val="22"/>
              </w:rPr>
              <w:t xml:space="preserve"> осуществлением художественно</w:t>
            </w:r>
            <w:r w:rsidRPr="004F4C78">
              <w:rPr>
                <w:sz w:val="22"/>
                <w:szCs w:val="22"/>
              </w:rPr>
              <w:t>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35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99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0F6CD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="000F6CD3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54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общеразвивающего вида с </w:t>
            </w:r>
            <w:r w:rsidRPr="004F4C78">
              <w:rPr>
                <w:sz w:val="22"/>
                <w:szCs w:val="22"/>
              </w:rPr>
              <w:lastRenderedPageBreak/>
              <w:t>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4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1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5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19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259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6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09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85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3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705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552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64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01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Сказка"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7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45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D42C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6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3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782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7F4C0B" w:rsidRPr="004F4C78">
              <w:rPr>
                <w:sz w:val="22"/>
                <w:szCs w:val="22"/>
              </w:rPr>
              <w:t>Нижнеиргинская ОШ"</w:t>
            </w:r>
            <w:r w:rsidR="00911FA8">
              <w:rPr>
                <w:sz w:val="22"/>
                <w:szCs w:val="22"/>
              </w:rPr>
              <w:t xml:space="preserve"> –</w:t>
            </w:r>
            <w:r w:rsidR="007F4C0B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1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D42C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7F4C0B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5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0F6CD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12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84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40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1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4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7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5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0F6C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7F4C0B"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0F6CD3">
              <w:rPr>
                <w:sz w:val="22"/>
                <w:szCs w:val="22"/>
              </w:rPr>
              <w:t>, с</w:t>
            </w:r>
            <w:r w:rsidR="007F4C0B"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19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01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7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66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57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46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0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5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0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сад № 47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3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7F4C0B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42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383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20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68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587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38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9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145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5 "Огонёк" общеразвивающего вида с приоритетным осуществлением деятельности по физическому развитию детей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053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1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6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560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B60CF9" w:rsidP="00E44D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7F4C0B" w:rsidRPr="004F4C78">
              <w:rPr>
                <w:sz w:val="22"/>
                <w:szCs w:val="22"/>
              </w:rPr>
              <w:t xml:space="preserve"> 206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21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28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19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754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4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079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8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370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ического развития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4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652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11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   </w:t>
            </w:r>
            <w:r w:rsidRPr="004F4C78">
              <w:rPr>
                <w:sz w:val="22"/>
                <w:szCs w:val="22"/>
              </w:rPr>
              <w:lastRenderedPageBreak/>
              <w:t>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АДОУ 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0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8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25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12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45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23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7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97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12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9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9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3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7F4C0B" w:rsidRPr="004F4C78">
              <w:rPr>
                <w:sz w:val="22"/>
                <w:szCs w:val="22"/>
              </w:rPr>
              <w:t xml:space="preserve"> – детский сад комбинированного вида «Страна чудес</w:t>
            </w:r>
            <w:r w:rsidR="00686F08">
              <w:rPr>
                <w:sz w:val="22"/>
                <w:szCs w:val="22"/>
              </w:rPr>
              <w:t xml:space="preserve">», структурное подразделение детский сад </w:t>
            </w:r>
            <w:r w:rsidR="007F4C0B" w:rsidRPr="004F4C78">
              <w:rPr>
                <w:sz w:val="22"/>
                <w:szCs w:val="22"/>
              </w:rPr>
              <w:t>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3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56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89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89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75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1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   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9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14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48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28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911F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–</w:t>
            </w:r>
            <w:r w:rsidR="007F4C0B" w:rsidRPr="004F4C78">
              <w:rPr>
                <w:sz w:val="22"/>
                <w:szCs w:val="22"/>
              </w:rPr>
              <w:t xml:space="preserve"> 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7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 №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81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«Детский  сад комбинированного  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9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62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824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911FA8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74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59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CB12AF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2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02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00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9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47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7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25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90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3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847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418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7F4C0B" w:rsidRPr="004F4C78">
              <w:rPr>
                <w:sz w:val="22"/>
                <w:szCs w:val="22"/>
              </w:rPr>
              <w:t>Детский сад №4" 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8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13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925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326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850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89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4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94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623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CB1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7F4C0B" w:rsidRPr="004F4C78">
              <w:rPr>
                <w:sz w:val="22"/>
                <w:szCs w:val="22"/>
              </w:rPr>
              <w:t>35 "Васи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7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872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421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66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A1FE1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8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1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</w:t>
            </w:r>
            <w:r w:rsidR="007F4C0B" w:rsidRPr="004F4C78">
              <w:rPr>
                <w:sz w:val="22"/>
                <w:szCs w:val="22"/>
              </w:rPr>
              <w:t>Детский с</w:t>
            </w:r>
            <w:r>
              <w:rPr>
                <w:sz w:val="22"/>
                <w:szCs w:val="22"/>
              </w:rPr>
              <w:t>ад № 20 комбинированного вида "</w:t>
            </w:r>
            <w:r w:rsidR="007F4C0B" w:rsidRPr="004F4C78">
              <w:rPr>
                <w:sz w:val="22"/>
                <w:szCs w:val="22"/>
              </w:rPr>
              <w:t>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99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1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343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950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14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A1FE1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922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8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33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D26C34">
              <w:rPr>
                <w:sz w:val="22"/>
                <w:szCs w:val="22"/>
              </w:rPr>
              <w:t>22 "Ка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91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2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787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чкаловский 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492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04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366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04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 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1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09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48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64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56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№4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426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16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5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305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911FA8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2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7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56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20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88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1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03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66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3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24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52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07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86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1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191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88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179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14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72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551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118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994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765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807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3352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859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38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79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854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120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47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18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982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комбинированного вида "Детство"</w:t>
            </w:r>
            <w:r w:rsidR="004A1FE1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484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9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928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911FA8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02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493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819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AD7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д</w:t>
            </w:r>
            <w:r w:rsidR="007F4C0B"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329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694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820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0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" 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649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4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441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467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</w:t>
            </w:r>
            <w:r w:rsidR="00767366">
              <w:rPr>
                <w:sz w:val="22"/>
                <w:szCs w:val="22"/>
              </w:rPr>
              <w:t>д</w:t>
            </w:r>
            <w:r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3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7200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850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4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034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86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36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00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95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25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7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353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0249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77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2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418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723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350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18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842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7282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33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6160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4995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338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75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2153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 w:rsidP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7F4C0B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1180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06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207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474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9892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50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4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7F4C0B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4586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111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334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7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0844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4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ым осуществлением деятельности  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9256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718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600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41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3019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7272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8660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5637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«Савиновская ООШ»</w:t>
            </w:r>
            <w:r w:rsidR="008E02C9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752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0659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87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 </w:t>
            </w:r>
            <w:r w:rsidRPr="004F4C78">
              <w:rPr>
                <w:sz w:val="22"/>
                <w:szCs w:val="22"/>
              </w:rPr>
              <w:lastRenderedPageBreak/>
              <w:t>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БДОУ – дет</w:t>
            </w:r>
            <w:r w:rsidR="007F4C0B" w:rsidRPr="004F4C78">
              <w:rPr>
                <w:sz w:val="22"/>
                <w:szCs w:val="22"/>
              </w:rPr>
              <w:t>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Ленин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453074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5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0781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7567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990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72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38296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93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11736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9597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89691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65604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C457E7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7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 w:rsidP="004A1FE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 Тугулымский 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  <w:tr w:rsidR="007F4C0B" w:rsidRPr="004F4C78" w:rsidTr="007F4C0B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.      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4C0B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7F4C0B" w:rsidRPr="004F4C78">
              <w:rPr>
                <w:sz w:val="22"/>
                <w:szCs w:val="22"/>
              </w:rPr>
              <w:t xml:space="preserve"> "Детский сад №</w:t>
            </w:r>
            <w:r w:rsidR="00CB12AF">
              <w:rPr>
                <w:sz w:val="22"/>
                <w:szCs w:val="22"/>
              </w:rPr>
              <w:t xml:space="preserve"> </w:t>
            </w:r>
            <w:r w:rsidR="007F4C0B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F4C0B" w:rsidRPr="004F4C78" w:rsidRDefault="007F4C0B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0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4C0B" w:rsidRPr="004F4C78" w:rsidRDefault="007F4C0B" w:rsidP="007F4C0B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,5</w:t>
            </w:r>
          </w:p>
        </w:tc>
      </w:tr>
    </w:tbl>
    <w:p w:rsidR="008B670D" w:rsidRPr="004F4C78" w:rsidRDefault="008B670D" w:rsidP="00BC3077">
      <w:pPr>
        <w:rPr>
          <w:lang w:eastAsia="hi-IN" w:bidi="hi-IN"/>
        </w:rPr>
      </w:pPr>
    </w:p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rPr>
          <w:sz w:val="4"/>
          <w:szCs w:val="4"/>
        </w:rPr>
      </w:pPr>
    </w:p>
    <w:p w:rsidR="00997251" w:rsidRPr="004F4C78" w:rsidRDefault="00997251" w:rsidP="00BC3077">
      <w:pPr>
        <w:rPr>
          <w:sz w:val="4"/>
          <w:szCs w:val="4"/>
        </w:rPr>
      </w:pPr>
      <w:r w:rsidRPr="004F4C78">
        <w:rPr>
          <w:sz w:val="4"/>
          <w:szCs w:val="4"/>
        </w:rPr>
        <w:br w:type="page"/>
      </w:r>
    </w:p>
    <w:p w:rsidR="00997251" w:rsidRPr="004F4C78" w:rsidRDefault="00997251" w:rsidP="00BC3077">
      <w:pPr>
        <w:jc w:val="right"/>
        <w:rPr>
          <w:i/>
          <w:sz w:val="32"/>
          <w:szCs w:val="32"/>
        </w:rPr>
      </w:pPr>
      <w:r w:rsidRPr="004F4C78">
        <w:rPr>
          <w:i/>
          <w:sz w:val="32"/>
          <w:szCs w:val="32"/>
        </w:rPr>
        <w:lastRenderedPageBreak/>
        <w:t xml:space="preserve">Таблица </w:t>
      </w:r>
      <w:r w:rsidR="00BD61F1" w:rsidRPr="004F4C78">
        <w:rPr>
          <w:i/>
          <w:sz w:val="32"/>
          <w:szCs w:val="32"/>
        </w:rPr>
        <w:t>8</w:t>
      </w:r>
    </w:p>
    <w:p w:rsidR="00D74C7C" w:rsidRDefault="00997251" w:rsidP="00BC307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2" w:name="_Toc463005938"/>
      <w:bookmarkStart w:id="33" w:name="_Toc463006020"/>
      <w:r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Частный рейтинг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дошкольных </w:t>
      </w:r>
      <w:r w:rsidRPr="004F4C78">
        <w:rPr>
          <w:rFonts w:ascii="Times New Roman" w:hAnsi="Times New Roman" w:cs="Times New Roman"/>
          <w:color w:val="auto"/>
          <w:sz w:val="32"/>
          <w:szCs w:val="32"/>
        </w:rPr>
        <w:t>образовательных организаций Свердловской области</w:t>
      </w:r>
      <w:bookmarkEnd w:id="32"/>
      <w:bookmarkEnd w:id="33"/>
      <w:r w:rsidR="00531920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br/>
        <w:t xml:space="preserve">в зависимости от </w:t>
      </w:r>
      <w:r w:rsidR="00271204" w:rsidRPr="004F4C78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A53181" w:rsidRPr="004F4C78">
        <w:rPr>
          <w:rFonts w:ascii="Times New Roman" w:hAnsi="Times New Roman" w:cs="Times New Roman"/>
          <w:color w:val="auto"/>
          <w:sz w:val="32"/>
          <w:szCs w:val="32"/>
        </w:rPr>
        <w:t>кадровых условий реализации образовательной программы</w:t>
      </w:r>
    </w:p>
    <w:p w:rsidR="00997251" w:rsidRPr="004F4C78" w:rsidRDefault="00A53181" w:rsidP="00BC3077">
      <w:pPr>
        <w:pStyle w:val="1"/>
        <w:spacing w:before="0"/>
        <w:ind w:firstLine="0"/>
        <w:jc w:val="center"/>
        <w:rPr>
          <w:rFonts w:ascii="Times New Roman" w:eastAsia="SimSun" w:hAnsi="Times New Roman" w:cs="Times New Roman"/>
          <w:iCs/>
          <w:color w:val="auto"/>
          <w:kern w:val="1"/>
          <w:sz w:val="32"/>
          <w:szCs w:val="32"/>
          <w:lang w:eastAsia="hi-IN" w:bidi="hi-IN"/>
        </w:rPr>
      </w:pPr>
      <w:r w:rsidRPr="004F4C78">
        <w:rPr>
          <w:rFonts w:ascii="Times New Roman" w:hAnsi="Times New Roman" w:cs="Times New Roman"/>
          <w:color w:val="auto"/>
          <w:sz w:val="32"/>
          <w:szCs w:val="32"/>
        </w:rPr>
        <w:t>дошкольного образования</w:t>
      </w:r>
    </w:p>
    <w:p w:rsidR="00997251" w:rsidRPr="004F4C78" w:rsidRDefault="00997251" w:rsidP="00BC3077">
      <w:pPr>
        <w:rPr>
          <w:lang w:eastAsia="hi-IN" w:bidi="hi-IN"/>
        </w:rPr>
      </w:pPr>
    </w:p>
    <w:tbl>
      <w:tblPr>
        <w:tblW w:w="5012" w:type="pct"/>
        <w:tblLook w:val="04A0"/>
      </w:tblPr>
      <w:tblGrid>
        <w:gridCol w:w="818"/>
        <w:gridCol w:w="6379"/>
        <w:gridCol w:w="4817"/>
        <w:gridCol w:w="1701"/>
        <w:gridCol w:w="1106"/>
      </w:tblGrid>
      <w:tr w:rsidR="00997251" w:rsidRPr="004F4C78" w:rsidTr="00271204">
        <w:trPr>
          <w:trHeight w:val="783"/>
          <w:tblHeader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№</w:t>
            </w:r>
          </w:p>
        </w:tc>
        <w:tc>
          <w:tcPr>
            <w:tcW w:w="21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7251" w:rsidRPr="004F4C78" w:rsidRDefault="00997251" w:rsidP="00113760">
            <w:pPr>
              <w:jc w:val="center"/>
            </w:pPr>
            <w:r w:rsidRPr="004F4C78">
              <w:t>Образовательная организация</w:t>
            </w:r>
          </w:p>
        </w:tc>
        <w:tc>
          <w:tcPr>
            <w:tcW w:w="16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Муниципальное образование</w:t>
            </w:r>
          </w:p>
          <w:p w:rsidR="00997251" w:rsidRPr="004F4C78" w:rsidRDefault="00997251" w:rsidP="00BC3077">
            <w:pPr>
              <w:jc w:val="center"/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  <w:bCs/>
                <w:sz w:val="22"/>
                <w:szCs w:val="22"/>
              </w:rPr>
            </w:pPr>
            <w:r w:rsidRPr="004F4C78">
              <w:rPr>
                <w:b/>
                <w:bCs/>
                <w:sz w:val="22"/>
                <w:szCs w:val="22"/>
              </w:rPr>
              <w:t xml:space="preserve">Частный рейтинг 4. </w:t>
            </w:r>
          </w:p>
          <w:p w:rsidR="00997251" w:rsidRPr="004F4C78" w:rsidRDefault="009168FF" w:rsidP="009168FF">
            <w:pPr>
              <w:jc w:val="center"/>
              <w:rPr>
                <w:b/>
              </w:rPr>
            </w:pPr>
            <w:r w:rsidRPr="004F4C78">
              <w:rPr>
                <w:b/>
                <w:bCs/>
                <w:sz w:val="22"/>
                <w:szCs w:val="22"/>
              </w:rPr>
              <w:t>«</w:t>
            </w:r>
            <w:r w:rsidRPr="004F4C78">
              <w:rPr>
                <w:bCs/>
                <w:sz w:val="24"/>
                <w:szCs w:val="24"/>
              </w:rPr>
              <w:t>Кадровые условия реализации образовательной программы дошкольного образования»</w:t>
            </w:r>
          </w:p>
        </w:tc>
      </w:tr>
      <w:tr w:rsidR="00997251" w:rsidRPr="004F4C78" w:rsidTr="00271204">
        <w:trPr>
          <w:trHeight w:val="190"/>
          <w:tblHeader/>
        </w:trPr>
        <w:tc>
          <w:tcPr>
            <w:tcW w:w="2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21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16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7251" w:rsidRPr="004F4C78" w:rsidRDefault="00997251" w:rsidP="00BC3077">
            <w:pPr>
              <w:jc w:val="center"/>
            </w:pP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</w:pPr>
            <w:r w:rsidRPr="004F4C78">
              <w:t>Значение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51" w:rsidRPr="004F4C78" w:rsidRDefault="00997251" w:rsidP="00BC3077">
            <w:pPr>
              <w:jc w:val="center"/>
              <w:rPr>
                <w:b/>
              </w:rPr>
            </w:pPr>
            <w:r w:rsidRPr="004F4C78">
              <w:rPr>
                <w:b/>
              </w:rPr>
              <w:t>Место</w:t>
            </w:r>
          </w:p>
        </w:tc>
      </w:tr>
    </w:tbl>
    <w:p w:rsidR="00997251" w:rsidRPr="004F4C78" w:rsidRDefault="00997251" w:rsidP="00BC3077">
      <w:pPr>
        <w:rPr>
          <w:sz w:val="2"/>
          <w:szCs w:val="2"/>
          <w:lang w:val="en-US"/>
        </w:rPr>
      </w:pPr>
    </w:p>
    <w:p w:rsidR="00997251" w:rsidRPr="004F4C78" w:rsidRDefault="00997251" w:rsidP="00BC3077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4"/>
          <w:szCs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379"/>
        <w:gridCol w:w="4819"/>
        <w:gridCol w:w="1701"/>
        <w:gridCol w:w="1070"/>
      </w:tblGrid>
      <w:tr w:rsidR="00271204" w:rsidRPr="004F4C78" w:rsidTr="004B10A0">
        <w:trPr>
          <w:trHeight w:val="70"/>
          <w:tblHeader/>
        </w:trPr>
        <w:tc>
          <w:tcPr>
            <w:tcW w:w="817" w:type="dxa"/>
            <w:shd w:val="clear" w:color="auto" w:fill="auto"/>
            <w:noWrap/>
            <w:hideMark/>
          </w:tcPr>
          <w:bookmarkEnd w:id="7"/>
          <w:p w:rsidR="00271204" w:rsidRPr="004F4C78" w:rsidRDefault="00271204" w:rsidP="00271204">
            <w:pPr>
              <w:pStyle w:val="a3"/>
              <w:widowControl w:val="0"/>
              <w:suppressAutoHyphens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  <w:lang w:val="en-US"/>
              </w:rPr>
            </w:pPr>
            <w:r w:rsidRPr="004F4C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1070" w:type="dxa"/>
            <w:shd w:val="clear" w:color="auto" w:fill="auto"/>
            <w:noWrap/>
            <w:hideMark/>
          </w:tcPr>
          <w:p w:rsidR="00271204" w:rsidRPr="004F4C78" w:rsidRDefault="00271204" w:rsidP="00271204">
            <w:pPr>
              <w:jc w:val="center"/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904958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</w:t>
            </w:r>
          </w:p>
        </w:tc>
      </w:tr>
      <w:tr w:rsidR="00E53DAE" w:rsidRPr="004F4C78" w:rsidTr="00EF03A7">
        <w:trPr>
          <w:trHeight w:hRule="exact" w:val="43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96734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</w:t>
            </w:r>
          </w:p>
        </w:tc>
      </w:tr>
      <w:tr w:rsidR="00E53DAE" w:rsidRPr="004F4C78" w:rsidTr="00E87B66">
        <w:trPr>
          <w:trHeight w:hRule="exact" w:val="85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Консультативно-методический центр "Мозаика развития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, структурное подразделение детский сад № 52 "Ул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84901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775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6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4589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4 "Филип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821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</w:t>
            </w:r>
          </w:p>
        </w:tc>
      </w:tr>
      <w:tr w:rsidR="00E53DAE" w:rsidRPr="004F4C78" w:rsidTr="00EF03A7">
        <w:trPr>
          <w:trHeight w:hRule="exact" w:val="11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компенсирующего вида № 37 "Лесная 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730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6334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3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5598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присмотра и оздоровления детей с туберкулезной интоксикацией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1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7131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9358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7797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651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541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</w:t>
            </w:r>
          </w:p>
        </w:tc>
      </w:tr>
      <w:tr w:rsidR="00E53DAE" w:rsidRPr="004F4C78" w:rsidTr="00EF03A7">
        <w:trPr>
          <w:trHeight w:hRule="exact" w:val="48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«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«Малыш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640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5741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422 «Лор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</w:t>
            </w:r>
          </w:p>
        </w:tc>
      </w:tr>
      <w:tr w:rsidR="00E53DAE" w:rsidRPr="004F4C78" w:rsidTr="00E53DAE">
        <w:trPr>
          <w:trHeight w:hRule="exact" w:val="46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9 "Созидание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3049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1731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 сад комбинированного вида № 4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60339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2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766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>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1 "Веселый ул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8473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</w:t>
            </w:r>
          </w:p>
        </w:tc>
      </w:tr>
      <w:tr w:rsidR="00E53DAE" w:rsidRPr="004F4C78" w:rsidTr="00E53DAE">
        <w:trPr>
          <w:trHeight w:hRule="exact" w:val="60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«Голубой корабли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789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</w:t>
            </w:r>
          </w:p>
        </w:tc>
      </w:tr>
      <w:tr w:rsidR="00E53DAE" w:rsidRPr="004F4C78" w:rsidTr="004A1FE1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6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6780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</w:t>
            </w:r>
            <w:r w:rsidR="00F41C78">
              <w:rPr>
                <w:sz w:val="22"/>
                <w:szCs w:val="22"/>
              </w:rPr>
              <w:t xml:space="preserve">№ </w:t>
            </w:r>
            <w:r w:rsidRPr="004F4C78">
              <w:rPr>
                <w:sz w:val="22"/>
                <w:szCs w:val="22"/>
              </w:rPr>
              <w:t>53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76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</w:t>
            </w:r>
          </w:p>
        </w:tc>
      </w:tr>
      <w:tr w:rsidR="00E53DAE" w:rsidRPr="004F4C78" w:rsidTr="00EF03A7">
        <w:trPr>
          <w:trHeight w:hRule="exact" w:val="2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521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нышовский детский сад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</w:t>
            </w:r>
            <w:r w:rsidR="00E1152E">
              <w:rPr>
                <w:sz w:val="22"/>
                <w:szCs w:val="22"/>
              </w:rPr>
              <w:t xml:space="preserve">ад комбинированного вида № 5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867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</w:t>
            </w:r>
          </w:p>
        </w:tc>
      </w:tr>
      <w:tr w:rsidR="00E53DAE" w:rsidRPr="004F4C78" w:rsidTr="00EF03A7">
        <w:trPr>
          <w:trHeight w:hRule="exact" w:val="5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3632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</w:t>
            </w:r>
          </w:p>
        </w:tc>
      </w:tr>
      <w:tr w:rsidR="00E53DAE" w:rsidRPr="004F4C78" w:rsidTr="00E1152E">
        <w:trPr>
          <w:trHeight w:hRule="exact" w:val="84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0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2461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</w:t>
            </w:r>
          </w:p>
        </w:tc>
      </w:tr>
      <w:tr w:rsidR="00E53DAE" w:rsidRPr="004F4C78" w:rsidTr="00E1152E">
        <w:trPr>
          <w:trHeight w:hRule="exact" w:val="84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1347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4A1FE1">
        <w:trPr>
          <w:trHeight w:hRule="exact" w:val="8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 Детский сад общеразвивающего вида № 4 с приоритетн</w:t>
            </w:r>
            <w:r w:rsidR="004A1FE1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5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,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53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800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" Рома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350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907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деятельности по физическому развитию детей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42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</w:t>
            </w:r>
          </w:p>
        </w:tc>
      </w:tr>
      <w:tr w:rsidR="00E53DAE" w:rsidRPr="004F4C78" w:rsidTr="00E1152E">
        <w:trPr>
          <w:trHeight w:hRule="exact" w:val="81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 28 "Терем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8275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88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8 "Чай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720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76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47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присмотра и оздоровления № 58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6340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14 «Солнышко»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974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88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комбинированного вида "Землянич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</w:t>
            </w:r>
          </w:p>
        </w:tc>
      </w:tr>
      <w:tr w:rsidR="00E53DAE" w:rsidRPr="004F4C78" w:rsidTr="00EF03A7">
        <w:trPr>
          <w:trHeight w:hRule="exact" w:val="54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2 "Аистено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438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8 "Золотая рыб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5155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</w:t>
            </w:r>
          </w:p>
        </w:tc>
      </w:tr>
      <w:tr w:rsidR="00E53DAE" w:rsidRPr="004F4C78" w:rsidTr="00EF03A7">
        <w:trPr>
          <w:trHeight w:hRule="exact" w:val="56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68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</w:t>
            </w:r>
          </w:p>
        </w:tc>
      </w:tr>
      <w:tr w:rsidR="00E53DAE" w:rsidRPr="004F4C78" w:rsidTr="00E1152E">
        <w:trPr>
          <w:trHeight w:hRule="exact" w:val="74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407 «Жаворонок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4165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</w:t>
            </w:r>
          </w:p>
        </w:tc>
      </w:tr>
      <w:tr w:rsidR="00E53DAE" w:rsidRPr="004F4C78" w:rsidTr="00E53DAE">
        <w:trPr>
          <w:trHeight w:hRule="exact" w:val="72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</w:t>
            </w:r>
          </w:p>
        </w:tc>
      </w:tr>
      <w:tr w:rsidR="00E53DAE" w:rsidRPr="004F4C78" w:rsidTr="00E1152E">
        <w:trPr>
          <w:trHeight w:hRule="exact" w:val="83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3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19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40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35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</w:t>
            </w:r>
          </w:p>
        </w:tc>
      </w:tr>
      <w:tr w:rsidR="00E53DAE" w:rsidRPr="004F4C78" w:rsidTr="00E53DAE">
        <w:trPr>
          <w:trHeight w:hRule="exact" w:val="87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"Берё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230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ЦРР № 3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</w:t>
            </w:r>
          </w:p>
        </w:tc>
      </w:tr>
      <w:tr w:rsidR="00E53DAE" w:rsidRPr="004F4C78" w:rsidTr="00E1152E">
        <w:trPr>
          <w:trHeight w:hRule="exact" w:val="80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– 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му развитию воспитанников № 1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471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348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</w:t>
            </w:r>
          </w:p>
        </w:tc>
      </w:tr>
      <w:tr w:rsidR="00E53DAE" w:rsidRPr="004F4C78" w:rsidTr="00E53DAE">
        <w:trPr>
          <w:trHeight w:hRule="exact" w:val="1128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3 "Родники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100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4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7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Малыш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567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0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364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29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"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4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0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94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</w:t>
            </w:r>
          </w:p>
        </w:tc>
      </w:tr>
      <w:tr w:rsidR="00E53DAE" w:rsidRPr="004F4C78" w:rsidTr="00E1152E">
        <w:trPr>
          <w:trHeight w:hRule="exact" w:val="75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115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 детский сад общеразвивающего</w:t>
            </w:r>
            <w:r w:rsidR="00E53DAE" w:rsidRPr="004F4C78">
              <w:rPr>
                <w:sz w:val="22"/>
                <w:szCs w:val="22"/>
              </w:rPr>
              <w:t xml:space="preserve"> вида</w:t>
            </w:r>
            <w:r>
              <w:rPr>
                <w:sz w:val="22"/>
                <w:szCs w:val="22"/>
              </w:rPr>
              <w:t xml:space="preserve"> с приоритетным осуществлением деятельности по</w:t>
            </w:r>
            <w:r w:rsidR="00E53DAE" w:rsidRPr="004F4C78">
              <w:rPr>
                <w:sz w:val="22"/>
                <w:szCs w:val="22"/>
              </w:rPr>
              <w:t xml:space="preserve"> физическом</w:t>
            </w:r>
            <w:r>
              <w:rPr>
                <w:sz w:val="22"/>
                <w:szCs w:val="22"/>
              </w:rPr>
              <w:t xml:space="preserve">у развитию воспитанников № </w:t>
            </w:r>
            <w:r w:rsidR="00E53DAE" w:rsidRPr="004F4C78">
              <w:rPr>
                <w:sz w:val="22"/>
                <w:szCs w:val="22"/>
              </w:rPr>
              <w:t>13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</w:t>
            </w:r>
          </w:p>
        </w:tc>
      </w:tr>
      <w:tr w:rsidR="00E53DAE" w:rsidRPr="004F4C78" w:rsidTr="00E1152E">
        <w:trPr>
          <w:trHeight w:hRule="exact" w:val="85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3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7 "Солнышко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602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9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89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8317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6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71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478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9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2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14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</w:t>
            </w:r>
          </w:p>
        </w:tc>
      </w:tr>
      <w:tr w:rsidR="00E53DAE" w:rsidRPr="004F4C78" w:rsidTr="00E1152E">
        <w:trPr>
          <w:trHeight w:hRule="exact" w:val="82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 10 с приоритетным осуществлеием деятельности по познавательному и речевому направлениям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Теремо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70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782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613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5 комбинированного вид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46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2 "Яблоньк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6147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7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995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</w:t>
            </w:r>
          </w:p>
        </w:tc>
      </w:tr>
      <w:tr w:rsidR="00E53DAE" w:rsidRPr="004F4C78" w:rsidTr="00E1152E">
        <w:trPr>
          <w:trHeight w:hRule="exact" w:val="804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ф</w:t>
            </w:r>
            <w:r w:rsidR="004A1FE1">
              <w:rPr>
                <w:sz w:val="22"/>
                <w:szCs w:val="22"/>
              </w:rPr>
              <w:t>изическому развитию детей № 3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80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702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14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10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3 г. Михайловск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5019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5 "Ска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50 "Академия Успех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91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</w:t>
            </w:r>
          </w:p>
        </w:tc>
      </w:tr>
      <w:tr w:rsidR="00E53DAE" w:rsidRPr="004F4C78" w:rsidTr="00E1152E">
        <w:trPr>
          <w:trHeight w:hRule="exact" w:val="84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общеразвивающего вида с приоритетным осуществлением социально-личностного развития детей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4333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</w:t>
            </w:r>
          </w:p>
        </w:tc>
      </w:tr>
      <w:tr w:rsidR="00E53DAE" w:rsidRPr="004F4C78" w:rsidTr="00E1152E">
        <w:trPr>
          <w:trHeight w:hRule="exact" w:val="840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с приоритетным осуществлением художественно-эстетического развития воспитанников № 1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998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8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Страна чудес", структурное подразделение детский сад общеразвивающего вида </w:t>
            </w:r>
            <w:r w:rsidR="00E53DAE" w:rsidRPr="004F4C78">
              <w:rPr>
                <w:sz w:val="22"/>
                <w:szCs w:val="22"/>
              </w:rPr>
              <w:lastRenderedPageBreak/>
              <w:t>№ 15 "Жемчужин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499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6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3325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реализации адаптированных образовательных программ для детей с нарушениями опорно-двигательного аппарата № 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8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</w:t>
            </w:r>
          </w:p>
        </w:tc>
      </w:tr>
      <w:tr w:rsidR="00E53DAE" w:rsidRPr="004F4C78" w:rsidTr="00E53DAE">
        <w:trPr>
          <w:trHeight w:val="75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 "Журав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933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ЦРР – 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86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486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440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комбинированного вида "Детство"</w:t>
            </w:r>
            <w:r w:rsidR="008E02C9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 xml:space="preserve">труктурное подразделение "Детский сад общеразвивающего вида с приоритетным осуществлением  деятельности по познавательно-речевому развитию детей "Журавлик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2222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5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64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3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855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3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787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 детский сад № 104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597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1 присмотра и оздоровления с приоритетным осуществлением санитарно-гигиенических, профилактических и оздоровительных мероприятий и процедур "Солнышко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447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ивда № 11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378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</w:t>
            </w:r>
            <w:r w:rsidRPr="004F4C78">
              <w:rPr>
                <w:sz w:val="22"/>
                <w:szCs w:val="22"/>
              </w:rPr>
              <w:lastRenderedPageBreak/>
              <w:t>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3128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1048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839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ад № 47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792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30252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7 комбинированного вида" "Золуш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960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25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790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 "Березка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2,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Детский сад № 18 </w:t>
            </w:r>
            <w:r w:rsidR="00E53DAE" w:rsidRPr="004F4C78">
              <w:rPr>
                <w:sz w:val="22"/>
                <w:szCs w:val="22"/>
              </w:rPr>
              <w:t>общеразвивающего вида с приоритетн</w:t>
            </w:r>
            <w:r w:rsidR="004E0492">
              <w:rPr>
                <w:sz w:val="22"/>
                <w:szCs w:val="22"/>
              </w:rPr>
              <w:t>ым осуществлением художественно-</w:t>
            </w:r>
            <w:r w:rsidR="00E53DAE" w:rsidRPr="004F4C78">
              <w:rPr>
                <w:sz w:val="22"/>
                <w:szCs w:val="22"/>
              </w:rPr>
              <w:t>эстетического развития воспитанников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36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4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6411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C64114">
              <w:rPr>
                <w:sz w:val="22"/>
                <w:szCs w:val="22"/>
              </w:rPr>
              <w:t xml:space="preserve">ДОУ детский сад № 7 </w:t>
            </w:r>
            <w:r w:rsidRPr="004F4C78">
              <w:rPr>
                <w:sz w:val="22"/>
                <w:szCs w:val="22"/>
              </w:rPr>
              <w:t>«Мишутка» комбинированного вида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95238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5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"Колоб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8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6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15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84547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7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5 комбинированного вида"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79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8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«Светлячок» общеразвивающего вида с приоритетным осуществлением деятельности по физическому развитию детей</w:t>
            </w:r>
            <w:r w:rsidR="004A1FE1">
              <w:rPr>
                <w:sz w:val="22"/>
                <w:szCs w:val="22"/>
              </w:rPr>
              <w:t>»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90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29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47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0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Василёк"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7129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1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5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2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72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3</w:t>
            </w:r>
          </w:p>
        </w:tc>
      </w:tr>
      <w:tr w:rsidR="00E53DAE" w:rsidRPr="004F4C78" w:rsidTr="00E53DAE">
        <w:trPr>
          <w:trHeight w:val="226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8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825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  <w:hideMark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61 "Рече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общеразвивающего вида № 23 "Теремок"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физ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6063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17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955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7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8585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8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 "Гнё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712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619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"Кирпич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449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1 общеразвивающего вида с приоритетным осущ</w:t>
            </w:r>
            <w:r w:rsidR="004E0492">
              <w:rPr>
                <w:sz w:val="22"/>
                <w:szCs w:val="22"/>
              </w:rPr>
              <w:t>ествлением деятельности по позна</w:t>
            </w:r>
            <w:r w:rsidRPr="004F4C78">
              <w:rPr>
                <w:sz w:val="22"/>
                <w:szCs w:val="22"/>
              </w:rPr>
              <w:t>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 xml:space="preserve">речев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138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506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93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755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458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4146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970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629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</w:t>
            </w:r>
            <w:r w:rsidR="006A16B7">
              <w:rPr>
                <w:sz w:val="22"/>
                <w:szCs w:val="22"/>
              </w:rPr>
              <w:t xml:space="preserve">детский сад </w:t>
            </w:r>
            <w:r w:rsidRPr="004F4C78">
              <w:rPr>
                <w:sz w:val="22"/>
                <w:szCs w:val="22"/>
              </w:rPr>
              <w:t>компенсирующего вида № 2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76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3062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941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881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6</w:t>
            </w:r>
          </w:p>
        </w:tc>
      </w:tr>
      <w:tr w:rsidR="00E53DAE" w:rsidRPr="004F4C78" w:rsidTr="00E53DAE">
        <w:trPr>
          <w:trHeight w:val="83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605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7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214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комбинированного вида № 65 г. Нижние Серги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929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МКДОУ </w:t>
            </w:r>
            <w:r w:rsidR="00E53DAE" w:rsidRPr="004F4C78">
              <w:rPr>
                <w:sz w:val="22"/>
                <w:szCs w:val="22"/>
              </w:rPr>
              <w:t>«Детский сад № 19 компенсирующе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538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№ 12" </w:t>
            </w:r>
            <w:r w:rsidR="0035449A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428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Радуга" №5"</w:t>
            </w:r>
            <w:r w:rsidR="00A16F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239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«Им.1 Мая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1034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Рябинушка" общеразвивающего вида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708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 xml:space="preserve">ЦРР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9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65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 физическому развитию воспитанников № 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575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Малыш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971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Радость" комбинированного вид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20237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914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Детский са</w:t>
            </w:r>
            <w:r>
              <w:rPr>
                <w:sz w:val="22"/>
                <w:szCs w:val="22"/>
              </w:rPr>
              <w:t>д п. Заря общеразвивающего вида</w:t>
            </w:r>
            <w:r w:rsidR="00E53DAE" w:rsidRPr="004F4C78">
              <w:rPr>
                <w:sz w:val="22"/>
                <w:szCs w:val="22"/>
              </w:rPr>
              <w:t xml:space="preserve">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40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5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600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6" "Журавле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5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 "Утён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91547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Чкал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90523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821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17 с приоритетным осуществлением деятельности по художественно-эстет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12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6"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604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лчеданский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55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334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2 с приоритетным осуществлением деятельности по художественно-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2151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№1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опат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3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3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общеразвивающего вида № 1 с приоритетным осуществлением деятельности </w:t>
            </w:r>
            <w:r w:rsidR="004A1FE1">
              <w:rPr>
                <w:sz w:val="22"/>
                <w:szCs w:val="22"/>
              </w:rPr>
              <w:t xml:space="preserve">по художественно-эстетического </w:t>
            </w:r>
            <w:r w:rsidRPr="004F4C78">
              <w:rPr>
                <w:sz w:val="22"/>
                <w:szCs w:val="22"/>
              </w:rPr>
              <w:t xml:space="preserve">направления развития воспитанников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80346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3 общеразвивающего вида с приоритетным осуществлением физического развития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47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4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703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 "Белоснежка" общеразвивающего вида с приоритетным осуществлением деятельности поп 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89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619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976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316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8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5</w:t>
            </w:r>
          </w:p>
        </w:tc>
      </w:tr>
      <w:tr w:rsidR="00E53DAE" w:rsidRPr="004F4C78" w:rsidTr="00E53DAE">
        <w:trPr>
          <w:trHeight w:val="499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461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34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 8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 "Золотая рыб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7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Васи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7832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523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 общеразвивающего вида с приоритетным осуществлением деятельности по художественно-эстетическому развитию детей "Кал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35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96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61698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38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5055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819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6742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507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5 "Радуга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95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4285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9944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Железнодорожны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813917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Чер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8756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 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320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3006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«Детский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ад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4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бщеразвивающег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вида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с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риоритетны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осуществлением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ятельности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по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художественно</w:t>
            </w:r>
            <w:r w:rsidRPr="0053006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направлению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азвития</w:t>
            </w:r>
            <w:r w:rsidRPr="0053006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ей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3266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7423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479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90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2134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696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5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6 «Знай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9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480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36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1157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60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636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8 общеразвивающего вида с приоритетным осуществлением деятельности по познавательно - 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75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61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6 "Лесн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1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92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52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9023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2 р.п.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В.Синячиха» общеразвивающего вида с приоритетным осуществлением деятельности по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 «НЕПОСЕДЫ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718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542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254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детей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3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673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</w:t>
            </w: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 xml:space="preserve"> № 6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902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 детский</w:t>
            </w:r>
            <w:r w:rsidRPr="004F4C78">
              <w:rPr>
                <w:sz w:val="22"/>
                <w:szCs w:val="22"/>
              </w:rPr>
              <w:t xml:space="preserve"> сад № 4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888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ДОУ </w:t>
            </w:r>
            <w:r w:rsidR="00E53DAE" w:rsidRPr="004F4C78">
              <w:rPr>
                <w:sz w:val="22"/>
                <w:szCs w:val="22"/>
              </w:rPr>
              <w:t xml:space="preserve">Детский сад "Солнышко" общеразвивающего вида с приоритетным осуществлением деятельности по художественно-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8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20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71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E1152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65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AD7B64">
              <w:rPr>
                <w:sz w:val="22"/>
                <w:szCs w:val="22"/>
              </w:rPr>
              <w:t>БДОУ д</w:t>
            </w:r>
            <w:r w:rsidRPr="004F4C78">
              <w:rPr>
                <w:sz w:val="22"/>
                <w:szCs w:val="22"/>
              </w:rPr>
              <w:t>етский сад № 2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19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E1152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E1152E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85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№ 11" общеразвивающего вида с приоритетным осуществлением социально-личностного </w:t>
            </w:r>
            <w:r w:rsidRPr="004F4C78">
              <w:rPr>
                <w:sz w:val="22"/>
                <w:szCs w:val="22"/>
              </w:rPr>
              <w:lastRenderedPageBreak/>
              <w:t>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16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риданниковский детский сад комбинированного вида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8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67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"Страна чудес", структурное подразделение детский сад №</w:t>
            </w:r>
            <w:r w:rsidR="00686F08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2 "Солнеч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648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"Слободо-Туринский детский сад "Солнеч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7538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направлению  развития  детей № 21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809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776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№ 12 "Малышок" с приоритетным осуществлением деятельности по художествен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38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«Детский сад № 26 «Терем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6060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4A1FE1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6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942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“Детский сад общеразвивающего вида № 2 с приоритетным осуществлением деятельности по художественно-эстетическому направлению развития воспитанников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757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783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56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12 "Белоч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об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63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6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67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 общеразвивающего вида с приоритетным осуществлением деятельности по художественно-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445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5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522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7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6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8484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– детский сад № 18 общеразвивающего вида с приоритетным осуществлением деятельности по  художественно-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«Детский сад № 52 «Рябинка» комбинированного вида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4978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2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35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42634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994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393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284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7B4595" w:rsidP="007B45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детский сад № 1 «Страна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30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</w:t>
            </w:r>
            <w:r w:rsidR="00E53DAE" w:rsidRPr="004F4C78">
              <w:rPr>
                <w:sz w:val="22"/>
                <w:szCs w:val="22"/>
              </w:rPr>
              <w:t>№ 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детский сад комбинированного вида № 39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7233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97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детский сад "Золотой петуш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510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2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966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 детский сад № 1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8777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588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9301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Детский сад № 36 "См</w:t>
            </w:r>
            <w:r w:rsidR="00E53DAE" w:rsidRPr="004F4C78">
              <w:rPr>
                <w:sz w:val="22"/>
                <w:szCs w:val="22"/>
              </w:rPr>
              <w:t>ай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614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Снежинка" с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 "Сказка" и корпусом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14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404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86E21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260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89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2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1111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28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4 "Незабу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85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ет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8000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6,5</w:t>
            </w:r>
          </w:p>
        </w:tc>
      </w:tr>
      <w:tr w:rsidR="00E53DAE" w:rsidRPr="004F4C78" w:rsidTr="00E53DAE">
        <w:trPr>
          <w:trHeight w:val="433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Золотой петушок" общеразвивающего вида с приоритетным осуществлением деятельности по познавательно-речев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87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2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общеразвивающего вида</w:t>
            </w:r>
            <w:r>
              <w:rPr>
                <w:sz w:val="22"/>
                <w:szCs w:val="22"/>
              </w:rPr>
              <w:t xml:space="preserve"> с приоритетным осуществлением </w:t>
            </w:r>
            <w:r w:rsidR="00E53DAE" w:rsidRPr="004F4C78">
              <w:rPr>
                <w:sz w:val="22"/>
                <w:szCs w:val="22"/>
              </w:rPr>
              <w:t>деятельности по физическому развитию воспитанников № 2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953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</w:t>
            </w:r>
            <w:r w:rsidR="00E53DAE" w:rsidRPr="004F4C78">
              <w:rPr>
                <w:sz w:val="22"/>
                <w:szCs w:val="22"/>
              </w:rPr>
              <w:t xml:space="preserve"> № 3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75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813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7871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A1F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–детский сад </w:t>
            </w:r>
            <w:r w:rsidR="00E53DAE" w:rsidRPr="004F4C78">
              <w:rPr>
                <w:sz w:val="22"/>
                <w:szCs w:val="22"/>
              </w:rPr>
              <w:t>комбинированного вида № 3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86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604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518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490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с приоритетным осуществлением деятельности по познавательно-речевому развитию воспитанников № 479 «Берег Детств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657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Тур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352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90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лободо-Туринский детский сад "Алё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1183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"Центр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9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</w:t>
            </w:r>
            <w:r w:rsidR="00D15832">
              <w:rPr>
                <w:sz w:val="22"/>
                <w:szCs w:val="22"/>
              </w:rPr>
              <w:t>ОУ детский сад комбинированного</w:t>
            </w:r>
            <w:r w:rsidRPr="004F4C78">
              <w:rPr>
                <w:sz w:val="22"/>
                <w:szCs w:val="22"/>
              </w:rPr>
              <w:t xml:space="preserve">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9008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858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6084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Центр развития ребёнка – детский сад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7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5229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Трифо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84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1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</w:t>
            </w:r>
            <w:r w:rsidR="00E53DAE" w:rsidRPr="004F4C78">
              <w:rPr>
                <w:sz w:val="22"/>
                <w:szCs w:val="22"/>
              </w:rPr>
              <w:t>Детский сад № 4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4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 "Тополё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80630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924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9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Улыбка" № 1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88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пенсирующего вида № 1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65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9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550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1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66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 ад № 4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440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физическому развитию воспитанников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395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9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7016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3 р.п.</w:t>
            </w:r>
            <w:r w:rsidR="00D1583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Шал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9288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8686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Солнышко" 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760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6169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2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663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5000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3 "Уральские самоцвети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3867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7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 "Карусел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51717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504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43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ентр развития ребёнка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ружб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35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927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8" "Дельфин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881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Детств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610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2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81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6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545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465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5 "Петушок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41576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818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6867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510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949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582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106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общеразвивающего вида с приоритетным осуществлением деятельности по социально-личностному развитию детей "Медвежо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30623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художественно-эстетическому развитию воспитанников № 4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9995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«Солнышко»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838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727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5272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"Детский сад "Малышок"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32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4242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3209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249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Радост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21575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 общеразвивающего вида с приоритетным осуществлением деятельности по художественно-эстетическому развитию детей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7516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76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33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616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познавательно-речевому направлению развития детей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4891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12572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</w:t>
            </w:r>
            <w:r w:rsidR="00D15832">
              <w:rPr>
                <w:sz w:val="22"/>
                <w:szCs w:val="22"/>
              </w:rPr>
              <w:t xml:space="preserve">У </w:t>
            </w:r>
            <w:r w:rsidRPr="004F4C78">
              <w:rPr>
                <w:sz w:val="22"/>
                <w:szCs w:val="22"/>
              </w:rPr>
              <w:t>детский сад № 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D1583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общеразвивающего вида № 21 «Ягодка» с приоритетным осуществление</w:t>
            </w:r>
            <w:r w:rsidR="00D1583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778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с приоритетным осуществлением деятельности по социально-личностн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9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№ 38 «Детский сад Будущего» общеразвивающего вида с приоритетным осуществлением деятельности по физическому развитию воспитаннико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2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535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6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210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69 общеразвивающего вида с приоритетным осуществлением деятельность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6008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158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 4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904439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8492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«Детский сад № 43 «Лебёдушка» общеразвивающего вида с приоритетным осуществлением деятельности по художественно-эстетическому направлению развития детей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536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комбинированного вида № 5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6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</w:t>
            </w:r>
            <w:r w:rsidR="004E0492">
              <w:rPr>
                <w:sz w:val="22"/>
                <w:szCs w:val="22"/>
              </w:rPr>
              <w:t>в</w:t>
            </w:r>
            <w:r w:rsidRPr="004F4C78">
              <w:rPr>
                <w:sz w:val="22"/>
                <w:szCs w:val="22"/>
              </w:rPr>
              <w:t>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5551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3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 xml:space="preserve">– детский сад </w:t>
            </w:r>
            <w:r w:rsidRPr="004F4C78">
              <w:rPr>
                <w:sz w:val="22"/>
                <w:szCs w:val="22"/>
              </w:rPr>
              <w:t>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429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1919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903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4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8574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919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724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детский сад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6927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58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537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923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4352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3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3165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5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2424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2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2 "Колокольчик"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8172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9566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8181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ТО Свободный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7644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 общеразвивающего вида с приоритетным осуществлением деятельности по физическому развитию воспитанников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83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73 "Моза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95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652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МАЯ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5604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347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у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</w:t>
            </w:r>
            <w:r w:rsidR="000925F4">
              <w:rPr>
                <w:sz w:val="22"/>
                <w:szCs w:val="22"/>
              </w:rPr>
              <w:t>ным осуществлением деятельности</w:t>
            </w:r>
            <w:r w:rsidRPr="004F4C78">
              <w:rPr>
                <w:sz w:val="22"/>
                <w:szCs w:val="22"/>
              </w:rPr>
              <w:t xml:space="preserve"> по художественно-эстетическому развитию воспитанников № 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5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7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4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6241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Жемчужи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5081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направлению </w:t>
            </w:r>
            <w:r w:rsidR="000925F4">
              <w:rPr>
                <w:sz w:val="22"/>
                <w:szCs w:val="22"/>
              </w:rPr>
              <w:t>развития детей № 47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3636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Роднич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2135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358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650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9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456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6028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ДОУ "Детский сад "Развити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761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 № 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941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 «Светлячо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8612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 общеразвивающего вида с приоритетным осуществлением социально – личностного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971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815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" "Голубой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4174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40 "Березон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6920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52020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7353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47313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50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«Детский сад компенсирующего вида № 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6008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7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20976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 "Буратино" общеразвивающего вида с приоритетным осуществлением 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418182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0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685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940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801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46658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327273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исловский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7894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90909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4545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общеразвивающего вида с приоритетным осуществлением деятельности по физическому развитию воспитанников № 63 "Непоседы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809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6" "Анютины глаз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37787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23245</w:t>
            </w:r>
          </w:p>
        </w:tc>
        <w:tc>
          <w:tcPr>
            <w:tcW w:w="1070" w:type="dxa"/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9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познавательному направлению развития детей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2141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8E02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"Детств</w:t>
            </w:r>
            <w:r w:rsidR="008E02C9">
              <w:rPr>
                <w:sz w:val="22"/>
                <w:szCs w:val="22"/>
              </w:rPr>
              <w:t>о", с</w:t>
            </w:r>
            <w:r w:rsidR="00E53DAE" w:rsidRPr="004F4C78">
              <w:rPr>
                <w:sz w:val="22"/>
                <w:szCs w:val="22"/>
              </w:rPr>
              <w:t>труктурное подразделение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Вновь-Юрмытский детский сад № 12 "Черём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Род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"Надеж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81780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</w:t>
            </w:r>
            <w:r w:rsidR="000925F4">
              <w:rPr>
                <w:sz w:val="22"/>
                <w:szCs w:val="22"/>
              </w:rPr>
              <w:t xml:space="preserve">сад № 47 комбинированного вида </w:t>
            </w:r>
            <w:r w:rsidRPr="004F4C78">
              <w:rPr>
                <w:sz w:val="22"/>
                <w:szCs w:val="22"/>
              </w:rPr>
              <w:t>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74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художественно-эстетическому развитию воспитанников № 36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9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"Детский сад комбинированного вида № 51 "Родничок"" </w:t>
            </w:r>
            <w:r w:rsidR="00DA32E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3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313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Академия детств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10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107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синц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7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 8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3,5</w:t>
            </w:r>
          </w:p>
        </w:tc>
      </w:tr>
      <w:tr w:rsidR="00E53DAE" w:rsidRPr="004F4C78" w:rsidTr="00E53DAE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737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общеразвивающего вида с приоритетным осуществлением деятельности по физическому развит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65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92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465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комбинированного вида № 6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385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общеразвивающего вида № 7 с приоритетным осуществлением деятельности по физическому направлению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80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90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родовско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860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5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0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731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пенсирующего вида № 5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338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2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лачевский  детский 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9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9051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6 "Катюша" общеразвивающего вида с приоритетным осуществлением деятельности по физ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97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4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705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5 "Семицветик" общеразвивающего вида с приоритетным осуществлением деятельности по познавательно-речев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51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458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39 общеразвивающего вида с приоритетным осуществлением деятельности по  физическому развитию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191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"Журавушка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8053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Ачитский детский сад "Улыб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чи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90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948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«Детский сад общеразвивающего вида с приоритетным осуществлением деятельности по художественно-эстетическому развитию воспитанников № 4 «Сказ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715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95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 46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883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E02C9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8E02C9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Дюймов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5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Огон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физическому направлению развития детей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464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4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общеразвивающего вида "Рост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49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детский сад № </w:t>
            </w:r>
            <w:r w:rsidR="00E53DAE"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123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раснослобод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6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952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4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4 "Василек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88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СОШ</w:t>
            </w:r>
            <w:r w:rsidR="00D81BAA">
              <w:rPr>
                <w:sz w:val="22"/>
                <w:szCs w:val="22"/>
              </w:rPr>
              <w:t xml:space="preserve"> №</w:t>
            </w:r>
            <w:r w:rsidR="000925F4">
              <w:rPr>
                <w:sz w:val="22"/>
                <w:szCs w:val="22"/>
              </w:rPr>
              <w:t xml:space="preserve"> </w:t>
            </w:r>
            <w:r w:rsidR="00D81BAA">
              <w:rPr>
                <w:sz w:val="22"/>
                <w:szCs w:val="22"/>
              </w:rPr>
              <w:t>29" структурное подразделе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30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Нижняя Сал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320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5257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«Чебурашка» общеразвивающего вида с приоритетным осуществлением художественно-эстет</w:t>
            </w:r>
            <w:r w:rsidR="000925F4">
              <w:rPr>
                <w:sz w:val="22"/>
                <w:szCs w:val="22"/>
              </w:rPr>
              <w:t>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845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517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4 ОАО "Российские железные дорог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43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Страна чудес"</w:t>
            </w:r>
            <w:r w:rsidR="000925F4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№ 34 "Лу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3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4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55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8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ранник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4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7"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616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 xml:space="preserve">, </w:t>
            </w:r>
            <w:r w:rsidR="000925F4">
              <w:rPr>
                <w:sz w:val="22"/>
                <w:szCs w:val="22"/>
              </w:rPr>
              <w:lastRenderedPageBreak/>
              <w:t>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7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с приоритетным осуществлением деятельности по социально-личностному направлению развития детей № 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3560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 общеразвивающего вида с приоритетным осуществлением познавательно-речев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6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4 "Светлячок" компенсиру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90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8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657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9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80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571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434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80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6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"Детский сад №33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"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2231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96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 xml:space="preserve">23 </w:t>
            </w:r>
            <w:r w:rsidRPr="004F4C78">
              <w:rPr>
                <w:sz w:val="22"/>
                <w:szCs w:val="22"/>
              </w:rPr>
              <w:t>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836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</w:t>
            </w:r>
            <w:r w:rsidRPr="004F4C78">
              <w:rPr>
                <w:sz w:val="22"/>
                <w:szCs w:val="22"/>
              </w:rPr>
              <w:lastRenderedPageBreak/>
              <w:t>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0 «Подснежник» </w:t>
            </w:r>
            <w:r w:rsidR="007A66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632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рудит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469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104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Ка</w:t>
            </w:r>
            <w:r w:rsidR="00D26C34">
              <w:rPr>
                <w:sz w:val="22"/>
                <w:szCs w:val="22"/>
              </w:rPr>
              <w:t>линка" п.</w:t>
            </w:r>
            <w:r w:rsidRPr="004F4C78">
              <w:rPr>
                <w:sz w:val="22"/>
                <w:szCs w:val="22"/>
              </w:rPr>
              <w:t xml:space="preserve"> Калиново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83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с приоритетным осуществлением деятельности по художественно-эстетическому направлению развития детей № 3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738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9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70111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Жемчужин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75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74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присмотра и оздоровления"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7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9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52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ё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52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16</w:t>
            </w:r>
            <w:r w:rsidR="00E87B66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детский сад "Ум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9063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6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Гаевский детский сад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531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нам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291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Зайковский детский сад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815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Тугулымский детский сад № 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652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Центр развития - детский сад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97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0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38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310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7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7202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746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54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4 "Жар-</w:t>
            </w:r>
            <w:r w:rsidRPr="004F4C78">
              <w:rPr>
                <w:sz w:val="22"/>
                <w:szCs w:val="22"/>
              </w:rPr>
              <w:t>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58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с приоритетным осуществлением деятельности по физическ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402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8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320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общеразвивающего вида с приоритетным осуществлением деятельности по художественно-эстетическ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Рябин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463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228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6180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619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Ёлочка" общеразвивающего вида с приоритетным осуществлением художественно-эстетического развития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520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6 "Тополе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5169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Солнечный круг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716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409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FC23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</w:t>
            </w:r>
            <w:r w:rsidR="00E53DAE" w:rsidRPr="004F4C78">
              <w:rPr>
                <w:sz w:val="22"/>
                <w:szCs w:val="22"/>
              </w:rPr>
              <w:t>Детский сад общеразвивающего вида с приоритетным осуществлением деятельности по художественно-эстетическо</w:t>
            </w:r>
            <w:r>
              <w:rPr>
                <w:sz w:val="22"/>
                <w:szCs w:val="22"/>
              </w:rPr>
              <w:t>му развитию воспитанников № 60 «Дюймов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789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4 р.п. Верх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5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 общеразвивающего вида с приоритетным осуществлением физическ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город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51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 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426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36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3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97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с приоритетным осуществлением деятельности по художественно-эстетическому направлению развития детей № 18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958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чад № 2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600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Чернориц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595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485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7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24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1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Пышминский детский сад № 6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77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5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Криул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203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8"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№ 327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80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241A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</w:t>
            </w:r>
            <w:r>
              <w:rPr>
                <w:sz w:val="22"/>
                <w:szCs w:val="22"/>
              </w:rPr>
              <w:t>уществление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9" комбинированного вида "Гнезд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89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551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7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223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107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47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51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2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Хар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6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936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комбинированного вида № 4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868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54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397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БМАДОУ "Детский сад № 17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261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146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8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5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4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900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СОШ № 24 п. Сосновк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</w:t>
            </w:r>
            <w:r w:rsidR="00E53DAE" w:rsidRPr="004F4C78">
              <w:rPr>
                <w:sz w:val="22"/>
                <w:szCs w:val="22"/>
              </w:rPr>
              <w:t>1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560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1 "Петушок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329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3 детский сад "Рябинка" р.п.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220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1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8172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Солнышко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97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832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№ 27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50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6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або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52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532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32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7030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6"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8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физическому развитию детей № 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836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 2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701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81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54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60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7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51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443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03D3C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2 "Пингвинчик" общеразвивающего вида с приоритетным осущетсвлениме деятельности по </w:t>
            </w:r>
            <w:r w:rsidRPr="004F4C78">
              <w:rPr>
                <w:sz w:val="22"/>
                <w:szCs w:val="22"/>
              </w:rPr>
              <w:lastRenderedPageBreak/>
              <w:t xml:space="preserve">физическому развитию детей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111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93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ЦРР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"Серебряное копытце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62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илл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602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вашн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1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637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5331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9168FF">
            <w:pPr>
              <w:rPr>
                <w:bCs/>
                <w:iCs/>
                <w:sz w:val="22"/>
                <w:szCs w:val="22"/>
              </w:rPr>
            </w:pPr>
            <w:r w:rsidRPr="004F4C78">
              <w:rPr>
                <w:b/>
                <w:bCs/>
                <w:i/>
                <w:iCs/>
                <w:sz w:val="22"/>
                <w:szCs w:val="22"/>
              </w:rPr>
              <w:t> </w:t>
            </w:r>
            <w:r w:rsidRPr="004F4C78">
              <w:rPr>
                <w:bCs/>
                <w:iCs/>
                <w:sz w:val="22"/>
                <w:szCs w:val="22"/>
              </w:rPr>
              <w:t xml:space="preserve">МБДОУ детский сад общеразвивающего вида с приоритетным осуществлением деятельности по художественно-эстетическому развитию воспитанников  № 2 «Родничок» </w:t>
            </w:r>
            <w:r w:rsidR="007A669E">
              <w:rPr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фти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326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4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6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–детский сад № 2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5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98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ЦРР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56 "Тропинки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640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10"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5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238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Руд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406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 "Жемчужин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963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3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64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313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8 "Жемчуж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95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 Детский сад № 20 комбинированного вида " 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21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26 "Дюймовочка" </w:t>
            </w:r>
            <w:r w:rsidRPr="004F4C78">
              <w:rPr>
                <w:sz w:val="22"/>
                <w:szCs w:val="22"/>
              </w:rPr>
              <w:t>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3084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Зайковский детский сад № 1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755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1 "Креп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539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8 общеразвивающего вида с приоритетно деятельностью по социально-личностн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7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детей № 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ал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37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ДОУ "Детский сад "Швабе-Эври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324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Жар птиц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38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704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691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№ 1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526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87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ртюшевский детский сад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05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1307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</w:t>
            </w:r>
            <w:r w:rsidRPr="004F4C78">
              <w:rPr>
                <w:sz w:val="22"/>
                <w:szCs w:val="22"/>
              </w:rPr>
              <w:t xml:space="preserve">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6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О</w:t>
            </w:r>
            <w:r w:rsidR="00E53DAE" w:rsidRPr="004F4C78">
              <w:rPr>
                <w:sz w:val="22"/>
                <w:szCs w:val="22"/>
              </w:rPr>
              <w:t xml:space="preserve"> детский сад № 26 общеразвивающего вида с приоритетным осуществлением деятельности по познавательно</w:t>
            </w:r>
            <w:r w:rsidR="004E0492">
              <w:rPr>
                <w:sz w:val="22"/>
                <w:szCs w:val="22"/>
              </w:rPr>
              <w:t>-</w:t>
            </w:r>
            <w:r w:rsidR="00E53DAE"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68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237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общеразвивающего вида с приоритетным осуществлением деятельности по физ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Чебур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81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6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9783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Байкал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563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«Детский сад № 19 «Ракет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</w:t>
            </w:r>
            <w:r w:rsidR="000925F4">
              <w:rPr>
                <w:sz w:val="22"/>
                <w:szCs w:val="22"/>
              </w:rPr>
              <w:t>ДОУ детский сад № 54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5 "Юбилей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352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9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4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802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Черемх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90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4E0492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</w:t>
            </w:r>
            <w:r>
              <w:rPr>
                <w:sz w:val="22"/>
                <w:szCs w:val="22"/>
              </w:rPr>
              <w:t>рованного вида «</w:t>
            </w:r>
            <w:r w:rsidR="00686F08">
              <w:rPr>
                <w:sz w:val="22"/>
                <w:szCs w:val="22"/>
              </w:rPr>
              <w:t>Страна чудес</w:t>
            </w:r>
            <w:r>
              <w:rPr>
                <w:sz w:val="22"/>
                <w:szCs w:val="22"/>
              </w:rPr>
              <w:t xml:space="preserve">», </w:t>
            </w:r>
            <w:r w:rsidR="00686F08">
              <w:rPr>
                <w:sz w:val="22"/>
                <w:szCs w:val="22"/>
              </w:rPr>
              <w:t>струк</w:t>
            </w:r>
            <w:r w:rsidR="00E53DAE" w:rsidRPr="004F4C78">
              <w:rPr>
                <w:sz w:val="22"/>
                <w:szCs w:val="22"/>
              </w:rPr>
              <w:t xml:space="preserve">турное подразделение детский </w:t>
            </w:r>
            <w:r>
              <w:rPr>
                <w:sz w:val="22"/>
                <w:szCs w:val="22"/>
              </w:rPr>
              <w:t>сад общеразвивающего вида № 13 «Золотой ключ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56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2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детский сад </w:t>
            </w:r>
            <w:r w:rsidRPr="004F4C7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4 "Дельфинчик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82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6 "Красная шапочка" общеразвивающего вида с приоритетным осуществлением деятельности по физ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6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«Детский сад № 2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50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с. Городищ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44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0925F4">
              <w:rPr>
                <w:sz w:val="22"/>
                <w:szCs w:val="22"/>
              </w:rPr>
              <w:t xml:space="preserve">"Детский сад № 13 </w:t>
            </w:r>
            <w:r w:rsidRPr="004F4C78">
              <w:rPr>
                <w:sz w:val="22"/>
                <w:szCs w:val="22"/>
              </w:rPr>
              <w:t>"Хрустальны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23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2 "Орлён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7048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6 "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923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 "Огонёк" общеразвивающего вида с приоритетным осуществлением деятельности по физ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688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296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Алёнушка"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61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11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529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753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8 "Виш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533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Слободо-Туринский детский сад "Теремок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4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33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268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4132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трига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92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а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21</w:t>
            </w:r>
            <w:r w:rsidRPr="004F4C78">
              <w:rPr>
                <w:sz w:val="22"/>
                <w:szCs w:val="22"/>
              </w:rPr>
              <w:t xml:space="preserve">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ланский детский сад "Колосок" общеразв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кол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комбинированного вида № 14" "Богатырь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6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7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4556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32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Останинский де</w:t>
            </w:r>
            <w:r w:rsidR="00DC044F">
              <w:rPr>
                <w:sz w:val="22"/>
                <w:szCs w:val="22"/>
              </w:rPr>
              <w:t>тский сад общеразвивающего вида</w:t>
            </w:r>
            <w:r w:rsidRPr="004F4C78">
              <w:rPr>
                <w:sz w:val="22"/>
                <w:szCs w:val="22"/>
              </w:rPr>
              <w:t xml:space="preserve"> с приоритетным осуществлением деятельности по социально-личностному развитию детей</w:t>
            </w:r>
            <w:r w:rsidR="00DC044F"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323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 w:rsidP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комбинированного вида № 3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271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9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2017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 "Цветик-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FB0627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FB0627">
              <w:rPr>
                <w:sz w:val="22"/>
                <w:szCs w:val="22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252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0925F4">
              <w:rPr>
                <w:sz w:val="22"/>
                <w:szCs w:val="22"/>
              </w:rPr>
              <w:t>8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1515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Дегтя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4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 3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84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960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68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696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 5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504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"Детский сад № 6 </w:t>
            </w:r>
            <w:r w:rsidR="00E53DAE" w:rsidRPr="004F4C78">
              <w:rPr>
                <w:sz w:val="22"/>
                <w:szCs w:val="22"/>
              </w:rPr>
              <w:t>"Экотош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2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3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9111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2 общеразвивающего вида с проиритетным осуществлением познавательно-речевого развит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949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Ша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22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7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2 "Яблонька"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268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0925F4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174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800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94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0 "Снеж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8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73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4458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№ 44 "Солнышко" с корпусом № 2 "Ка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72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722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C457E7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 общеразвивающегои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91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ОУ СОШ № 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арп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0925F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«Детский сад № 54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538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общеразвивающего вида № 22 "Рябинушка" с приоритетным осуществлением художественно-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 общеразвивающего вида с приоритетным осуществлением деятельности по художественно-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865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656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овоисет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406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5242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796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0925F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0925F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Светлячок" общеразвивающего вида с приоритетным осуществлением художественно</w:t>
            </w:r>
            <w:r w:rsidR="000925F4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го направления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35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7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1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15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405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СУДО Детский сад № 517</w:t>
            </w:r>
            <w:r w:rsidR="00E53DAE" w:rsidRPr="004F4C78">
              <w:rPr>
                <w:sz w:val="22"/>
                <w:szCs w:val="22"/>
              </w:rPr>
              <w:t xml:space="preserve"> ОАО "Уральское производственное предприятие "Вектор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340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424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83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5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90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7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760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10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Звездочка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89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5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3022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840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«Детский сад № 35 «Теремок» комбинированного вид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69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450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86 "Остров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37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3 общеразвивающего вида с приоритетным осуществлением деятельности по художественно-эстетическому направл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225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2051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78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744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13 «Малышок»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детский сад общеразвивающего вида с приоритетным </w:t>
            </w:r>
            <w:r w:rsidRPr="004F4C78">
              <w:rPr>
                <w:sz w:val="22"/>
                <w:szCs w:val="22"/>
              </w:rPr>
              <w:lastRenderedPageBreak/>
              <w:t>осуществлением деятельности по художественно-эстетическому направлению развития детей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8 "Яблонь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521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7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Захар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«Детский сад № 6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6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а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100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0 общеразвивающего вида с приоритетным осуществлением деятельности по художественно- эстетическому направлению развития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109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E0492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пенсирующего вида № 3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808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 "Але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63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4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560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79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бух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30261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– детский сад комбинированного вида «Страна чудес», структурное подразделени</w:t>
            </w:r>
            <w:r w:rsidR="00686F08">
              <w:rPr>
                <w:sz w:val="22"/>
                <w:szCs w:val="22"/>
              </w:rPr>
              <w:t xml:space="preserve">е детский сад </w:t>
            </w:r>
            <w:r w:rsidR="00E53DAE"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907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669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8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338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"Капель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9002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 xml:space="preserve">«Детский сад № 17 «Березка» присмотра и оздоровления с приоритетным осуществлением санитарно-гигиенических, профилактических и оздоровительных мероприятий и процедур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ышминский 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70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683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8319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792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присмотра и оздоровления № 3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41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0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998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38" 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сбест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4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720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23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 "Светля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617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</w:t>
            </w:r>
            <w:r w:rsidR="00E53DAE" w:rsidRPr="004F4C78">
              <w:rPr>
                <w:sz w:val="22"/>
                <w:szCs w:val="22"/>
              </w:rPr>
              <w:t>труктурное подразделение "Детский сад при</w:t>
            </w:r>
            <w:r>
              <w:rPr>
                <w:sz w:val="22"/>
                <w:szCs w:val="22"/>
              </w:rPr>
              <w:t>смотра и оздоровления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583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 "Малыш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48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6153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ат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937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824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№ 49 "Чебура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лыше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8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6B5BE3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</w:t>
            </w:r>
            <w:r w:rsidR="006B5BE3">
              <w:rPr>
                <w:sz w:val="22"/>
                <w:szCs w:val="22"/>
              </w:rPr>
              <w:t xml:space="preserve">етский сад </w:t>
            </w:r>
            <w:r w:rsidRPr="004F4C78">
              <w:rPr>
                <w:sz w:val="22"/>
                <w:szCs w:val="22"/>
              </w:rPr>
              <w:t>№ 5</w:t>
            </w:r>
            <w:r w:rsidR="006B5BE3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Ё</w:t>
            </w:r>
            <w:r w:rsidR="006B5BE3">
              <w:rPr>
                <w:sz w:val="22"/>
                <w:szCs w:val="22"/>
              </w:rPr>
              <w:t>лочка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7 "Чебурашка" п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Большой Исто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725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671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Детский сад </w:t>
            </w:r>
            <w:r w:rsidR="00490DFE">
              <w:rPr>
                <w:sz w:val="22"/>
                <w:szCs w:val="22"/>
              </w:rPr>
              <w:t>комбинированного вида "Детство", с</w:t>
            </w:r>
            <w:r w:rsidRPr="004F4C78">
              <w:rPr>
                <w:sz w:val="22"/>
                <w:szCs w:val="22"/>
              </w:rPr>
              <w:t>труктурное подразделение "Детский сад комбинированного вида "Зве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525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97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11"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4715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46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ДОУ "Детский сад № 1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82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ольшетавр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325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3249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– детский сад № 3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Кировский район муниципального образования </w:t>
            </w:r>
            <w:r w:rsidRPr="004F4C78">
              <w:rPr>
                <w:sz w:val="22"/>
                <w:szCs w:val="22"/>
              </w:rPr>
              <w:lastRenderedPageBreak/>
              <w:t>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72291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4 "Ладушки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759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66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Вяз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403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олча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22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21212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7 "Гусель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7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6783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 "Журавушка"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 xml:space="preserve">эстетическому направлению развития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1404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Тополёк" с приоритетным осуществлением деятельности по физ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822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E04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"Слободо-</w:t>
            </w:r>
            <w:r w:rsidR="00E53DAE" w:rsidRPr="004F4C78">
              <w:rPr>
                <w:sz w:val="22"/>
                <w:szCs w:val="22"/>
              </w:rPr>
              <w:t>Туринский детский сад комбинированного вида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30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606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апт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4E0492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279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58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20169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634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Детский сад № 2 "Солнышко" с приоритетным осуществлением физического направления развития </w:t>
            </w:r>
            <w:r w:rsidRPr="004F4C78">
              <w:rPr>
                <w:sz w:val="22"/>
                <w:szCs w:val="22"/>
              </w:rPr>
              <w:lastRenderedPageBreak/>
              <w:t>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253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Бугалыш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913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"Гармония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217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аме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77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28578B">
              <w:rPr>
                <w:sz w:val="22"/>
                <w:szCs w:val="22"/>
              </w:rPr>
              <w:t xml:space="preserve">28 "Ягодка" п. </w:t>
            </w:r>
            <w:r w:rsidRPr="004F4C78">
              <w:rPr>
                <w:sz w:val="22"/>
                <w:szCs w:val="22"/>
              </w:rPr>
              <w:t>Ребристы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евья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8100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17 "Пингвин" комбинированного вид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846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0 «Цветик-семицвети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748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5 с приоритетным осуществлением деятельности по художе</w:t>
            </w:r>
            <w:r w:rsidR="004E0492">
              <w:rPr>
                <w:sz w:val="22"/>
                <w:szCs w:val="22"/>
              </w:rPr>
              <w:t>ственно-</w:t>
            </w:r>
            <w:r w:rsidRPr="004F4C78">
              <w:rPr>
                <w:sz w:val="22"/>
                <w:szCs w:val="22"/>
              </w:rPr>
              <w:t xml:space="preserve">эстетическому развитию воспитанников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347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5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71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6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"Детский сад "Лад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7014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427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349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5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6267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763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28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678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шеразвивающего вида с приоритетным осуществлением деятельности по социально-личностному развитию воспитанников № 5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5408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14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969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ос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651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Детский сад комбинированного вида № 24 "Спутни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2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 "Уральская 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4039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12 "Радуга" общеразвивающего вида </w:t>
            </w:r>
            <w:r w:rsidRPr="004F4C78">
              <w:rPr>
                <w:sz w:val="22"/>
                <w:szCs w:val="22"/>
              </w:rPr>
              <w:lastRenderedPageBreak/>
              <w:t>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944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8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576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3173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89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0</w:t>
            </w:r>
          </w:p>
        </w:tc>
      </w:tr>
      <w:tr w:rsidR="00E53DAE" w:rsidRPr="004F4C78" w:rsidTr="00490DFE">
        <w:trPr>
          <w:trHeight w:hRule="exact" w:val="7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Детский сад </w:t>
            </w:r>
            <w:r w:rsidR="00E87B66">
              <w:rPr>
                <w:sz w:val="22"/>
                <w:szCs w:val="22"/>
              </w:rPr>
              <w:t>комбинированного вида "Детство", ст</w:t>
            </w:r>
            <w:r w:rsidR="00E53DAE" w:rsidRPr="004F4C78">
              <w:rPr>
                <w:sz w:val="22"/>
                <w:szCs w:val="22"/>
              </w:rPr>
              <w:t>руктурное подразделение "Детский сад комбинированного вида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76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1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44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69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2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ипа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1021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3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худужественно-эстетическому развитию воспитанников №1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768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4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0 г. Нижние Сер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1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 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884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6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Махне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bCs/>
                <w:sz w:val="22"/>
                <w:szCs w:val="22"/>
              </w:rPr>
            </w:pPr>
            <w:r w:rsidRPr="004F4C78">
              <w:rPr>
                <w:bCs/>
                <w:sz w:val="22"/>
                <w:szCs w:val="22"/>
              </w:rPr>
              <w:t>Махнёв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740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7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Основная общеобразовательная школа № 1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8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9050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899</w:t>
            </w:r>
          </w:p>
        </w:tc>
      </w:tr>
      <w:tr w:rsidR="00E53DAE" w:rsidRPr="004F4C78" w:rsidTr="00490DFE">
        <w:trPr>
          <w:trHeight w:hRule="exact" w:val="8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направлению развития детей № 33 "Веснушки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997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0</w:t>
            </w:r>
          </w:p>
        </w:tc>
      </w:tr>
      <w:tr w:rsidR="00E53DAE" w:rsidRPr="004F4C78" w:rsidTr="00E53DAE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735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Верховинский детский сад № 14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82644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68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398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7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4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м деятельности по физическому развитию воспитанников № 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506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 "Детский сад № 2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"Детство"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 Нижний Таги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54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5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9440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5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общеразвивающего вида с приоритетным осуществление</w:t>
            </w:r>
            <w:r w:rsidR="004E0492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 № 5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8 общеразвивающего вида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381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41778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20 "</w:t>
            </w:r>
            <w:r w:rsidRPr="004F4C78">
              <w:rPr>
                <w:sz w:val="22"/>
                <w:szCs w:val="22"/>
              </w:rPr>
              <w:t>Ласточка"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362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39 «Золотое Ябло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528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8 "Колосо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96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47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 "Чебурашка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239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9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539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жг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4E0492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99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8 "Ветерок" общеразвивающего вида с приоритетным осуществлением деятельности по познавательно-речев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885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735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Печер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59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"Детский сад № 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Ирб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2124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1236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Детский сад комбинированного </w:t>
            </w:r>
            <w:r w:rsidR="00E53DAE" w:rsidRPr="004F4C78">
              <w:rPr>
                <w:sz w:val="22"/>
                <w:szCs w:val="22"/>
              </w:rPr>
              <w:t xml:space="preserve">вида № 28 «Колокольчик»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ОУ "Средняя общеобразовательная школа № 12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32 общеразвивающе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603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565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</w:t>
            </w:r>
            <w:r w:rsidR="00E53DAE" w:rsidRPr="004F4C78">
              <w:rPr>
                <w:sz w:val="22"/>
                <w:szCs w:val="22"/>
              </w:rPr>
              <w:t xml:space="preserve">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детский сад комбинированного вида "Гармония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300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27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общеразвивающе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 с приоритетн</w:t>
            </w:r>
            <w:r w:rsidR="00490DFE">
              <w:rPr>
                <w:sz w:val="22"/>
                <w:szCs w:val="22"/>
              </w:rPr>
              <w:t xml:space="preserve">ым осуществлением деятельности </w:t>
            </w:r>
            <w:r w:rsidRPr="004F4C78">
              <w:rPr>
                <w:sz w:val="22"/>
                <w:szCs w:val="22"/>
              </w:rPr>
              <w:t>по социально-личностному направлению развития воспитанников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фим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70018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409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елев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300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490DFE">
              <w:rPr>
                <w:sz w:val="22"/>
                <w:szCs w:val="22"/>
              </w:rPr>
              <w:t>5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тароутк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91600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8383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левак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622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12 р.п. Ати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7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8963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7990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№ 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6128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аталь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594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редне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9 "Даренка" общеразвивающего вида с приоритетным осуществлением деятельности по художественно-эстетическ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89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2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5061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627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6"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906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</w:t>
            </w:r>
            <w:r w:rsidR="00490DFE">
              <w:rPr>
                <w:sz w:val="22"/>
                <w:szCs w:val="22"/>
              </w:rPr>
              <w:t>БДОУ "Детский сад № 4 "Теремок"</w:t>
            </w:r>
            <w:r w:rsidRPr="004F4C78">
              <w:rPr>
                <w:sz w:val="22"/>
                <w:szCs w:val="22"/>
              </w:rPr>
              <w:t xml:space="preserve"> присмотра и оздоровлен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855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6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компенсирующего вида № 5 «Ручеек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</w:t>
            </w:r>
            <w:r w:rsidR="00E53DAE" w:rsidRPr="004F4C78">
              <w:rPr>
                <w:sz w:val="22"/>
                <w:szCs w:val="22"/>
              </w:rPr>
              <w:t xml:space="preserve"> "Сладковский детский 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3434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59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чкана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829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6 "Берё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261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7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орошин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88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Ошку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861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6732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</w:t>
            </w:r>
            <w:r w:rsidR="0035449A">
              <w:rPr>
                <w:sz w:val="22"/>
                <w:szCs w:val="22"/>
              </w:rPr>
              <w:t>а</w:t>
            </w:r>
            <w:r w:rsidRPr="004F4C78">
              <w:rPr>
                <w:sz w:val="22"/>
                <w:szCs w:val="22"/>
              </w:rPr>
              <w:t>д № 2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395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уб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266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еремыш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90043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9960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833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«Детский сад № 26 «Золотая рыб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95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0 "Буратин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8020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ышминский детский сад № 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7202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Первомай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872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0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Колокольчик"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р.п. Бисер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6262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-Нейв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6265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лослуд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559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542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4928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729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детский сад "Чай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тур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69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5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3030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2386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814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8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7398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окр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360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очн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118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2 "Красная шапочка" общеразвивающего вида с приоритетным осуществлением деятельности по физическому развитию детей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101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5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810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ДОУ </w:t>
            </w:r>
            <w:r w:rsidR="00E53DAE" w:rsidRPr="004F4C78">
              <w:rPr>
                <w:sz w:val="22"/>
                <w:szCs w:val="22"/>
              </w:rPr>
              <w:t>«Детский сад № 16 «Звездоч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719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 "</w:t>
            </w:r>
            <w:r w:rsidR="00E53DAE" w:rsidRPr="004F4C78">
              <w:rPr>
                <w:sz w:val="22"/>
                <w:szCs w:val="22"/>
              </w:rPr>
              <w:t>Нижнеиргинская ОШ"</w:t>
            </w:r>
            <w:r w:rsidR="008312E0">
              <w:rPr>
                <w:sz w:val="22"/>
                <w:szCs w:val="22"/>
              </w:rPr>
              <w:t xml:space="preserve"> –</w:t>
            </w:r>
            <w:r w:rsidR="00E53DAE" w:rsidRPr="004F4C78">
              <w:rPr>
                <w:sz w:val="22"/>
                <w:szCs w:val="22"/>
              </w:rPr>
              <w:t xml:space="preserve"> Нижнеир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303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Палецковский детский сад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80165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Верх-Исет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680163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9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Боровл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757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 "Радуга Детств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664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4453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9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одищенский детский сад "Золотой клю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9393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7410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8012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779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8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652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4 "Ска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6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ердюг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758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 п. Полуночн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60739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52 р.п. Дружинин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5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876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н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761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867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8312E0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3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познавательно</w:t>
            </w:r>
            <w:r w:rsidRPr="004F4C78">
              <w:rPr>
                <w:sz w:val="22"/>
                <w:szCs w:val="22"/>
              </w:rPr>
              <w:t>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366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CC0F06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общеразвивающего вида с приоритетным осуществлением деятельности по познавательно-речевому развитию воспитанников №</w:t>
            </w:r>
            <w:r w:rsidR="00CC0F06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415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4 «Богатырь»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8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3588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27 с. Кленовско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56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комбинированного вида № 32 "Аленький </w:t>
            </w:r>
            <w:r w:rsidRPr="004F4C78">
              <w:rPr>
                <w:sz w:val="22"/>
                <w:szCs w:val="22"/>
              </w:rPr>
              <w:lastRenderedPageBreak/>
              <w:t xml:space="preserve">цветочек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248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4 с.Старобухаро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20279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2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5721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48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487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536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Зубковский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Речкаловский </w:t>
            </w:r>
            <w:r w:rsidR="00E53DAE" w:rsidRPr="004F4C78">
              <w:rPr>
                <w:sz w:val="22"/>
                <w:szCs w:val="22"/>
              </w:rPr>
              <w:t>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70006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Усть-Ницинский детский сад"Рос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89"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Город Каменск-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271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СОШ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0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Октябрь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907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ип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6233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B60C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</w:t>
            </w:r>
            <w:r w:rsidR="00490DFE">
              <w:rPr>
                <w:sz w:val="22"/>
                <w:szCs w:val="22"/>
              </w:rPr>
              <w:t xml:space="preserve"> 206</w:t>
            </w:r>
            <w:r w:rsidR="00E53DAE" w:rsidRPr="004F4C78">
              <w:rPr>
                <w:sz w:val="22"/>
                <w:szCs w:val="22"/>
              </w:rPr>
              <w:t xml:space="preserve">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5584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3671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ипиц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Рыбниковский детский сад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59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люче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24110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Шадр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73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4285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Юшалинский детский сад № 11 "Колоколь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</w:t>
            </w:r>
            <w:r w:rsidR="00AB3E24">
              <w:rPr>
                <w:sz w:val="22"/>
                <w:szCs w:val="22"/>
              </w:rPr>
              <w:t xml:space="preserve">кий сад комбинированного вида </w:t>
            </w:r>
            <w:r w:rsidRPr="004F4C78">
              <w:rPr>
                <w:sz w:val="22"/>
                <w:szCs w:val="22"/>
              </w:rPr>
              <w:t>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Сухой 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11155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999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2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524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465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4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602275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знец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954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комбинированного вида "Детство"</w:t>
            </w:r>
            <w:r w:rsidR="00490DFE">
              <w:rPr>
                <w:sz w:val="22"/>
                <w:szCs w:val="22"/>
              </w:rPr>
              <w:t>, с</w:t>
            </w:r>
            <w:r w:rsidRPr="004F4C78">
              <w:rPr>
                <w:sz w:val="22"/>
                <w:szCs w:val="22"/>
              </w:rPr>
              <w:t>труктурное подразделение "Детский сад общеразвивающего вида с приоритетным осуществлением деятельности по художественно-эстетическому развитию детей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8124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2 общеразвивающего вида с приоритетным осуществление</w:t>
            </w:r>
            <w:r w:rsidR="008312E0">
              <w:rPr>
                <w:sz w:val="22"/>
                <w:szCs w:val="22"/>
              </w:rPr>
              <w:t>м деятельности по художественно-</w:t>
            </w:r>
            <w:r w:rsidRPr="004F4C78">
              <w:rPr>
                <w:sz w:val="22"/>
                <w:szCs w:val="22"/>
              </w:rPr>
              <w:t>эстетическому направлению развития воспитанников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7364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9 "Лилия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84719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Горк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771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1 "Берез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716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7 "Огон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6345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пенсирующего вида № 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ктябрь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57142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4, г. Нижние Серги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109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AB3E24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"ЦРР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AB3E24">
              <w:rPr>
                <w:sz w:val="22"/>
                <w:szCs w:val="22"/>
              </w:rPr>
              <w:t> </w:t>
            </w:r>
            <w:r w:rsidRPr="004F4C78">
              <w:rPr>
                <w:sz w:val="22"/>
                <w:szCs w:val="22"/>
              </w:rPr>
              <w:t>70 "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3077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3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в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1306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1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6101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раснополянский детский сад общеразаивающего вида с приоритетным осуществлением деятельности по художественно-эстетическому направлению развития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5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C04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69 комбинированного вид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3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7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925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2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723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27 "Кораб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281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ОУ "Большетурышская СОШ"</w:t>
            </w:r>
            <w:r w:rsidR="00490DFE">
              <w:rPr>
                <w:sz w:val="22"/>
                <w:szCs w:val="22"/>
              </w:rPr>
              <w:t>,</w:t>
            </w:r>
            <w:r w:rsidRPr="004F4C78">
              <w:rPr>
                <w:sz w:val="22"/>
                <w:szCs w:val="22"/>
              </w:rPr>
              <w:t xml:space="preserve"> структурное подразделение Большетурыш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4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8097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5 "Б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5787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«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0 «Аленушка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806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4469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 2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3636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9 комбинированного вида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уш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398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№ 45 комбинированного ви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Богд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6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8 "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40380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4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860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633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AB3E24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4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75339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ЧДОУ "Детский сад общеразвивающего вида "Гольфстрим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60506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76CC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Е</w:t>
            </w:r>
            <w:r>
              <w:rPr>
                <w:sz w:val="22"/>
                <w:szCs w:val="22"/>
              </w:rPr>
              <w:t>ртарский детский сад</w:t>
            </w:r>
            <w:r w:rsidRPr="004F4C78">
              <w:rPr>
                <w:sz w:val="22"/>
                <w:szCs w:val="22"/>
              </w:rPr>
              <w:t xml:space="preserve"> № 4 "Б</w:t>
            </w:r>
            <w:r>
              <w:rPr>
                <w:sz w:val="22"/>
                <w:szCs w:val="22"/>
              </w:rPr>
              <w:t>уратино</w:t>
            </w:r>
            <w:r w:rsidRPr="004F4C78">
              <w:rPr>
                <w:sz w:val="22"/>
                <w:szCs w:val="22"/>
              </w:rPr>
              <w:t>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808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782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19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 детский сад № 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34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</w:t>
            </w:r>
            <w:r w:rsidR="00A16F30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"Детский сад № 9 "Искор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6 "Журавл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24675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AB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детский сад № </w:t>
            </w:r>
            <w:r w:rsidR="00E53DAE" w:rsidRPr="004F4C78">
              <w:rPr>
                <w:sz w:val="22"/>
                <w:szCs w:val="22"/>
              </w:rPr>
              <w:t>4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8849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9 общеразвивающего вида с приоритетным осуществлением деятельности по художественно</w:t>
            </w:r>
            <w:r w:rsidR="00490DFE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эстетическ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5097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8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09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Травя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300000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3 "Золотой пету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9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837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 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24 общеразвивающего вида  с приоритетным осуществлением деятельности по познавательно-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49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2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19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5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30 "Солнышко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34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0C45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ДОУ «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14 «Солнышк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"Город Лесно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827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А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6554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09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Ермак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51082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39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48166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33766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Байкаловский детский сад № 2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2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уминов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2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1 "Золотая р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Ленин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918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Калинов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84415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7" Радуг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7508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"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6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61290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Пальм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бо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0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54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55337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4422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4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"Одуванчик" с.</w:t>
            </w:r>
            <w:r w:rsidR="00490DFE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Киргишан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и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3131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Аксарихи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5458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E53DAE" w:rsidRPr="004F4C78">
              <w:rPr>
                <w:sz w:val="22"/>
                <w:szCs w:val="22"/>
              </w:rPr>
              <w:t>МАДОУ "Детский сад № 1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22469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38 "Е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р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11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1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лояр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650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 5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466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1 "Вишенка" общеразвивающего вида с приоритетным осуществл</w:t>
            </w:r>
            <w:r w:rsidR="008312E0">
              <w:rPr>
                <w:sz w:val="22"/>
                <w:szCs w:val="22"/>
              </w:rPr>
              <w:t>ением деятельности по социально-</w:t>
            </w:r>
            <w:r w:rsidRPr="004F4C78">
              <w:rPr>
                <w:sz w:val="22"/>
                <w:szCs w:val="22"/>
              </w:rPr>
              <w:t>личностному развитию детей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2159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1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Трош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3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804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7 "Журавуш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6021114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 xml:space="preserve">– </w:t>
            </w:r>
            <w:r w:rsidRPr="004F4C78">
              <w:rPr>
                <w:sz w:val="22"/>
                <w:szCs w:val="22"/>
              </w:rPr>
              <w:t>детский сад № 1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990192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Ницинский детский сад "Колос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лободо-Тур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8241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"</w:t>
            </w:r>
            <w:r w:rsidR="00C457E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ышл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69378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 w:rsidP="00490DF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"Маленькая стран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Зар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57628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53DAE" w:rsidRPr="004F4C78">
              <w:rPr>
                <w:sz w:val="22"/>
                <w:szCs w:val="22"/>
              </w:rPr>
              <w:t>етский сад №</w:t>
            </w:r>
            <w:r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 xml:space="preserve">33 "Солнышко" </w:t>
            </w:r>
            <w:r w:rsidR="008312E0">
              <w:rPr>
                <w:sz w:val="22"/>
                <w:szCs w:val="22"/>
              </w:rPr>
              <w:t>–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МАДОУ детский сад комбинированного вида "Страна чудес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3299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2281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уговской детский сад № 5 "Ряби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81113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41 общеразвивающего вида с приоритетным осуществлением деятельности по познавательно</w:t>
            </w:r>
            <w:r w:rsidR="008312E0">
              <w:rPr>
                <w:sz w:val="22"/>
                <w:szCs w:val="22"/>
              </w:rPr>
              <w:t>-</w:t>
            </w:r>
            <w:r w:rsidRPr="004F4C78">
              <w:rPr>
                <w:sz w:val="22"/>
                <w:szCs w:val="22"/>
              </w:rPr>
              <w:t>речев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77190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2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DA0E92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"Детский сад № </w:t>
            </w:r>
            <w:r w:rsidR="00E53DAE" w:rsidRPr="004F4C78">
              <w:rPr>
                <w:sz w:val="22"/>
                <w:szCs w:val="22"/>
              </w:rPr>
              <w:t xml:space="preserve">35 "Василинка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57575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ОУ "Детский сад № 1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тем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717171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490DFE" w:rsidP="00490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 "Ласт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5757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–</w:t>
            </w:r>
            <w:r w:rsidR="00490DFE">
              <w:rPr>
                <w:sz w:val="22"/>
                <w:szCs w:val="22"/>
              </w:rPr>
              <w:t xml:space="preserve"> детский сад комбинированного </w:t>
            </w:r>
            <w:r w:rsidRPr="004F4C78">
              <w:rPr>
                <w:sz w:val="22"/>
                <w:szCs w:val="22"/>
              </w:rPr>
              <w:t>вида № 2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детский сад № 31 общеразвивающего вида с приоритетным осуществлением деятельности по худ</w:t>
            </w:r>
            <w:r w:rsidR="008312E0">
              <w:rPr>
                <w:sz w:val="22"/>
                <w:szCs w:val="22"/>
              </w:rPr>
              <w:t>ожественно-</w:t>
            </w:r>
            <w:r w:rsidRPr="004F4C78">
              <w:rPr>
                <w:sz w:val="22"/>
                <w:szCs w:val="22"/>
              </w:rPr>
              <w:t>эстетическому развитию воспитанни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няя Пыш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5013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Железнодорожны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522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15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2424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61212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96 "Семицвет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Орджоникидзевский район муниципального </w:t>
            </w:r>
            <w:r w:rsidRPr="004F4C78">
              <w:rPr>
                <w:sz w:val="22"/>
                <w:szCs w:val="22"/>
              </w:rPr>
              <w:lastRenderedPageBreak/>
              <w:t>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0,5592263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3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Ляпуновский детский сад "Рома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3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комбинированного вида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 "Ёл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2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85858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КДОУ "Новобытский детский сад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аме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АОУ "СОШ № 29 Школа на твоем берегу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446518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 xml:space="preserve">25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ысерт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38068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298347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Луговской детский сад №32 "И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73553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Гилевский детский сад № 34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103896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0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Реж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О Тугулымский детский сад № 7 "Мишут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23439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4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 3 "Роднич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Арами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527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МКОУ " ООШ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ерезов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5011857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"Детский сад № 8 "Солнышко"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город Алапаев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1900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7007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№ 19 "Терем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Ядрышников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34848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16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26446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комбинированного вида № 3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Орджоникидзе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8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2 "Колоб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л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8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4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-Исет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7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5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ижне Илен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Байкалов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80861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Смолинский детский сад № 49 "Улыб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алиц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6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 3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4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 Яровской детский сад № 15 "Лёвуш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5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50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турь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6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14 "Ягод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град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4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 xml:space="preserve">МБДОУ </w:t>
            </w:r>
            <w:r w:rsidR="008312E0">
              <w:rPr>
                <w:sz w:val="22"/>
                <w:szCs w:val="22"/>
              </w:rPr>
              <w:t>–</w:t>
            </w:r>
            <w:r w:rsidRPr="004F4C78">
              <w:rPr>
                <w:sz w:val="22"/>
                <w:szCs w:val="22"/>
              </w:rPr>
              <w:t xml:space="preserve">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422828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Чкал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3763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Рев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6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№ 3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Кировский район муниципального образования "город Екатеринбург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115151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детский сад общеразвивающего вида с приоритетным осуществлением деятельности по социально-личностному развитию детей № 46 п. Красноармее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ижнесергинский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"Малышо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осьв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409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1,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87B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ОУ</w:t>
            </w:r>
            <w:r w:rsidR="00E53DAE" w:rsidRPr="004F4C78">
              <w:rPr>
                <w:sz w:val="22"/>
                <w:szCs w:val="22"/>
              </w:rPr>
              <w:t xml:space="preserve"> «Савиновская ООШ»</w:t>
            </w:r>
            <w:r>
              <w:rPr>
                <w:sz w:val="22"/>
                <w:szCs w:val="22"/>
              </w:rPr>
              <w:t>,</w:t>
            </w:r>
            <w:r w:rsidR="00E53DAE" w:rsidRPr="004F4C78">
              <w:rPr>
                <w:sz w:val="22"/>
                <w:szCs w:val="22"/>
              </w:rPr>
              <w:t xml:space="preserve"> структурное подразделение Детский сад "Одуванчи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99393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Скородумский детский сад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рбитское муниципа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 9 комбинированного вида" (филиалы ДОУ № 1,8,11,13,14,28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Перв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95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№ 30 общеразвивающего вида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Красноураль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024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ДОУ</w:t>
            </w:r>
            <w:r w:rsidR="00E53DAE" w:rsidRPr="004F4C78">
              <w:rPr>
                <w:sz w:val="22"/>
                <w:szCs w:val="22"/>
              </w:rPr>
              <w:t xml:space="preserve"> "Детский сад № 5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олевско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835454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FB0627" w:rsidP="00FB06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ДОУ детский сад № 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Ивде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9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8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</w:t>
            </w:r>
            <w:r w:rsidR="008312E0">
              <w:rPr>
                <w:sz w:val="22"/>
                <w:szCs w:val="22"/>
              </w:rPr>
              <w:t xml:space="preserve"> – </w:t>
            </w:r>
            <w:r w:rsidRPr="004F4C78">
              <w:rPr>
                <w:sz w:val="22"/>
                <w:szCs w:val="22"/>
              </w:rPr>
              <w:t>детский сад "Лесная полян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"поселок Уральск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63636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79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детский сад комбинированного вида № 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727272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0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детский сад комбинированного вида № 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1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Новолялинскго городского округа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5 "Звёздочка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Новолял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409090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2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ДОУ детский сад общеразвивающего вида с приоритетным осуществлением познавательно-речевого развития детей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Североураль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3272727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3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БДОУ "Чупинский детский сад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Пышм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71818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4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КДОУ "Костинский детский сад общеразвивающего вида" с приоритетным осуществлением деятельности по социально-личностному развитию дет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униципальное образование Алапаев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81818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5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КДОУ </w:t>
            </w:r>
            <w:r w:rsidR="00E53DAE" w:rsidRPr="004F4C78">
              <w:rPr>
                <w:sz w:val="22"/>
                <w:szCs w:val="22"/>
              </w:rPr>
              <w:t>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21 "Василёк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Верхнесалдин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2410909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6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3074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ДОУ "</w:t>
            </w:r>
            <w:r w:rsidR="00E53DAE" w:rsidRPr="004F4C78">
              <w:rPr>
                <w:sz w:val="22"/>
                <w:szCs w:val="22"/>
              </w:rPr>
              <w:t>Тугулымский 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="00E53DAE" w:rsidRPr="004F4C78">
              <w:rPr>
                <w:sz w:val="22"/>
                <w:szCs w:val="22"/>
              </w:rPr>
              <w:t>3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Тугулымский городско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14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7</w:t>
            </w:r>
          </w:p>
        </w:tc>
      </w:tr>
      <w:tr w:rsidR="00E53DAE" w:rsidRPr="004F4C78" w:rsidTr="00E53DAE">
        <w:trPr>
          <w:trHeight w:val="27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6C1179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lastRenderedPageBreak/>
              <w:t>1188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МАДОУ "Детский сад №</w:t>
            </w:r>
            <w:r w:rsidR="00DA0E92">
              <w:rPr>
                <w:sz w:val="22"/>
                <w:szCs w:val="22"/>
              </w:rPr>
              <w:t xml:space="preserve"> </w:t>
            </w:r>
            <w:r w:rsidRPr="004F4C78">
              <w:rPr>
                <w:sz w:val="22"/>
                <w:szCs w:val="22"/>
              </w:rPr>
              <w:t>25"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3DAE" w:rsidRPr="004F4C78" w:rsidRDefault="00E53DAE">
            <w:pPr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Городской округ Верхоту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0,025454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3DAE" w:rsidRPr="004F4C78" w:rsidRDefault="00E53DAE" w:rsidP="00E53DAE">
            <w:pPr>
              <w:jc w:val="center"/>
              <w:rPr>
                <w:sz w:val="22"/>
                <w:szCs w:val="22"/>
              </w:rPr>
            </w:pPr>
            <w:r w:rsidRPr="004F4C78">
              <w:rPr>
                <w:sz w:val="22"/>
                <w:szCs w:val="22"/>
              </w:rPr>
              <w:t>1188</w:t>
            </w:r>
          </w:p>
        </w:tc>
      </w:tr>
    </w:tbl>
    <w:p w:rsidR="00997251" w:rsidRPr="004F4C78" w:rsidRDefault="00997251" w:rsidP="00EB1E3B">
      <w:pPr>
        <w:rPr>
          <w:sz w:val="32"/>
          <w:szCs w:val="32"/>
        </w:rPr>
      </w:pPr>
    </w:p>
    <w:sectPr w:rsidR="00997251" w:rsidRPr="004F4C78" w:rsidSect="00A26F4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00E" w:rsidRDefault="008E200E" w:rsidP="00176A58">
      <w:r>
        <w:separator/>
      </w:r>
    </w:p>
  </w:endnote>
  <w:endnote w:type="continuationSeparator" w:id="0">
    <w:p w:rsidR="008E200E" w:rsidRDefault="008E200E" w:rsidP="00176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481"/>
    </w:sdtPr>
    <w:sdtContent>
      <w:p w:rsidR="00516A8F" w:rsidRDefault="0095535F">
        <w:pPr>
          <w:pStyle w:val="af2"/>
          <w:jc w:val="center"/>
        </w:pPr>
        <w:fldSimple w:instr=" PAGE   \* MERGEFORMAT ">
          <w:r w:rsidR="00DF0F7C">
            <w:rPr>
              <w:noProof/>
            </w:rPr>
            <w:t>64</w:t>
          </w:r>
        </w:fldSimple>
      </w:p>
    </w:sdtContent>
  </w:sdt>
  <w:p w:rsidR="00516A8F" w:rsidRDefault="00516A8F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00E" w:rsidRDefault="008E200E" w:rsidP="00176A58">
      <w:r>
        <w:separator/>
      </w:r>
    </w:p>
  </w:footnote>
  <w:footnote w:type="continuationSeparator" w:id="0">
    <w:p w:rsidR="008E200E" w:rsidRDefault="008E200E" w:rsidP="00176A58">
      <w:r>
        <w:continuationSeparator/>
      </w:r>
    </w:p>
  </w:footnote>
  <w:footnote w:id="1">
    <w:p w:rsidR="00516A8F" w:rsidRPr="006D1F6D" w:rsidRDefault="00516A8F" w:rsidP="0079626F">
      <w:pPr>
        <w:pStyle w:val="a4"/>
      </w:pPr>
      <w:r w:rsidRPr="00366A21">
        <w:rPr>
          <w:rStyle w:val="a6"/>
        </w:rPr>
        <w:footnoteRef/>
      </w:r>
      <w:r w:rsidRPr="00366A21">
        <w:t xml:space="preserve"> «</w:t>
      </w:r>
      <w:r w:rsidRPr="00366A21">
        <w:rPr>
          <w:rStyle w:val="glossary-term"/>
          <w:bCs/>
        </w:rPr>
        <w:t>Медиана.</w:t>
      </w:r>
      <w:r w:rsidRPr="00366A21">
        <w:rPr>
          <w:rStyle w:val="apple-converted-space"/>
          <w:b/>
          <w:bCs/>
        </w:rPr>
        <w:t> </w:t>
      </w:r>
      <w:r w:rsidRPr="00366A21">
        <w:rPr>
          <w:rStyle w:val="glossary-definition"/>
        </w:rPr>
        <w:t xml:space="preserve">Значение, выше и ниже которого попадает по половине наблюдений, иначе 50-й процентиль. Если число наблюдений четно, медиана есть арифметическое среднее двух находящихся в середине значений, если выборку упорядочить по убыванию или по возрастанию. Медиана представляет собой меру центральной тенденции, которая нечувствительна к выбросам, в отличие от среднего значения, которое могут исказить несколько экстремально больших или малых значений». </w:t>
      </w:r>
      <w:hyperlink r:id="rId1" w:history="1">
        <w:r w:rsidRPr="00366A21">
          <w:rPr>
            <w:rStyle w:val="af"/>
          </w:rPr>
          <w:t>http://soc3:52781/help/index.jsp?topic=/com.ibm.spss.statistics.help/idh_freq_stat.htm</w:t>
        </w:r>
      </w:hyperlink>
      <w:r w:rsidRPr="00366A21">
        <w:rPr>
          <w:rStyle w:val="glossary-definitio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3D5"/>
    <w:multiLevelType w:val="multilevel"/>
    <w:tmpl w:val="B5D2CA8C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F87456"/>
    <w:multiLevelType w:val="hybridMultilevel"/>
    <w:tmpl w:val="8FDA3BE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6400C8"/>
    <w:multiLevelType w:val="hybridMultilevel"/>
    <w:tmpl w:val="391C4AEC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A697E"/>
    <w:multiLevelType w:val="hybridMultilevel"/>
    <w:tmpl w:val="42DA0C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70184"/>
    <w:multiLevelType w:val="hybridMultilevel"/>
    <w:tmpl w:val="57F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32783"/>
    <w:multiLevelType w:val="hybridMultilevel"/>
    <w:tmpl w:val="C480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8DD"/>
    <w:multiLevelType w:val="hybridMultilevel"/>
    <w:tmpl w:val="D9F2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527A5"/>
    <w:multiLevelType w:val="hybridMultilevel"/>
    <w:tmpl w:val="1B18D510"/>
    <w:lvl w:ilvl="0" w:tplc="0CBAB6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90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1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C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27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8D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A46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A25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4F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3B97FD2"/>
    <w:multiLevelType w:val="hybridMultilevel"/>
    <w:tmpl w:val="D1F07BA0"/>
    <w:lvl w:ilvl="0" w:tplc="C7CE9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A8"/>
    <w:multiLevelType w:val="hybridMultilevel"/>
    <w:tmpl w:val="9F3641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1637D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8A6F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DCAFB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58064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2A68D4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F4A99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604C9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8210A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>
    <w:nsid w:val="36B45AEC"/>
    <w:multiLevelType w:val="hybridMultilevel"/>
    <w:tmpl w:val="42E80AB2"/>
    <w:lvl w:ilvl="0" w:tplc="59883D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30D3A"/>
    <w:multiLevelType w:val="hybridMultilevel"/>
    <w:tmpl w:val="49F24464"/>
    <w:lvl w:ilvl="0" w:tplc="07464AD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340BB"/>
    <w:multiLevelType w:val="hybridMultilevel"/>
    <w:tmpl w:val="16C6EDF0"/>
    <w:lvl w:ilvl="0" w:tplc="0CBAB6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003428"/>
    <w:multiLevelType w:val="hybridMultilevel"/>
    <w:tmpl w:val="DFF8E2EC"/>
    <w:lvl w:ilvl="0" w:tplc="3258B7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3196E"/>
    <w:multiLevelType w:val="hybridMultilevel"/>
    <w:tmpl w:val="4CD2AC7E"/>
    <w:lvl w:ilvl="0" w:tplc="FCB44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508E3"/>
    <w:multiLevelType w:val="hybridMultilevel"/>
    <w:tmpl w:val="1750AD3E"/>
    <w:lvl w:ilvl="0" w:tplc="0CBAB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8E21C4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B97C58B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2EA0FCE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31889AC2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78249F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7A1C17A2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1270BAE4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5768CA30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16">
    <w:nsid w:val="40FC3C57"/>
    <w:multiLevelType w:val="hybridMultilevel"/>
    <w:tmpl w:val="9202D93E"/>
    <w:lvl w:ilvl="0" w:tplc="D12AE15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2D0544"/>
    <w:multiLevelType w:val="hybridMultilevel"/>
    <w:tmpl w:val="69C8744A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C4231"/>
    <w:multiLevelType w:val="hybridMultilevel"/>
    <w:tmpl w:val="4FF26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20F8B"/>
    <w:multiLevelType w:val="hybridMultilevel"/>
    <w:tmpl w:val="E16EB62E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707796"/>
    <w:multiLevelType w:val="hybridMultilevel"/>
    <w:tmpl w:val="234CA794"/>
    <w:lvl w:ilvl="0" w:tplc="9E0A93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3574A2"/>
    <w:multiLevelType w:val="multilevel"/>
    <w:tmpl w:val="6E3C5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CB91A6D"/>
    <w:multiLevelType w:val="hybridMultilevel"/>
    <w:tmpl w:val="E22AE34A"/>
    <w:lvl w:ilvl="0" w:tplc="76A2C6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D5118"/>
    <w:multiLevelType w:val="hybridMultilevel"/>
    <w:tmpl w:val="2F2E7D64"/>
    <w:lvl w:ilvl="0" w:tplc="F4B2E4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C038B"/>
    <w:multiLevelType w:val="hybridMultilevel"/>
    <w:tmpl w:val="198A3B48"/>
    <w:lvl w:ilvl="0" w:tplc="4BAEBF5C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67E30"/>
    <w:multiLevelType w:val="hybridMultilevel"/>
    <w:tmpl w:val="A20667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4810D5"/>
    <w:multiLevelType w:val="hybridMultilevel"/>
    <w:tmpl w:val="5C549EF6"/>
    <w:lvl w:ilvl="0" w:tplc="AB5429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82578"/>
    <w:multiLevelType w:val="hybridMultilevel"/>
    <w:tmpl w:val="F8428E5A"/>
    <w:lvl w:ilvl="0" w:tplc="D52225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21B61"/>
    <w:multiLevelType w:val="hybridMultilevel"/>
    <w:tmpl w:val="18980420"/>
    <w:lvl w:ilvl="0" w:tplc="E20A1B9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A23CD"/>
    <w:multiLevelType w:val="hybridMultilevel"/>
    <w:tmpl w:val="4DE6E0AE"/>
    <w:lvl w:ilvl="0" w:tplc="BE483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F6E69"/>
    <w:multiLevelType w:val="hybridMultilevel"/>
    <w:tmpl w:val="F0D22E2C"/>
    <w:lvl w:ilvl="0" w:tplc="0CBAB6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BD24DD"/>
    <w:multiLevelType w:val="hybridMultilevel"/>
    <w:tmpl w:val="DEE4634E"/>
    <w:lvl w:ilvl="0" w:tplc="4BAEBF5C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612BA0"/>
    <w:multiLevelType w:val="hybridMultilevel"/>
    <w:tmpl w:val="5874B132"/>
    <w:lvl w:ilvl="0" w:tplc="19124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9193B"/>
    <w:multiLevelType w:val="hybridMultilevel"/>
    <w:tmpl w:val="D8408D30"/>
    <w:lvl w:ilvl="0" w:tplc="C6FEA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117AF"/>
    <w:multiLevelType w:val="hybridMultilevel"/>
    <w:tmpl w:val="0D282B4C"/>
    <w:lvl w:ilvl="0" w:tplc="F25C4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882D5E"/>
    <w:multiLevelType w:val="hybridMultilevel"/>
    <w:tmpl w:val="38207580"/>
    <w:lvl w:ilvl="0" w:tplc="7A94DF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01149"/>
    <w:multiLevelType w:val="hybridMultilevel"/>
    <w:tmpl w:val="85D4907A"/>
    <w:lvl w:ilvl="0" w:tplc="7174F5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71220"/>
    <w:multiLevelType w:val="hybridMultilevel"/>
    <w:tmpl w:val="364EA460"/>
    <w:lvl w:ilvl="0" w:tplc="0CBAB6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7"/>
  </w:num>
  <w:num w:numId="4">
    <w:abstractNumId w:val="9"/>
  </w:num>
  <w:num w:numId="5">
    <w:abstractNumId w:val="0"/>
  </w:num>
  <w:num w:numId="6">
    <w:abstractNumId w:val="7"/>
  </w:num>
  <w:num w:numId="7">
    <w:abstractNumId w:val="12"/>
  </w:num>
  <w:num w:numId="8">
    <w:abstractNumId w:val="28"/>
  </w:num>
  <w:num w:numId="9">
    <w:abstractNumId w:val="18"/>
  </w:num>
  <w:num w:numId="10">
    <w:abstractNumId w:val="8"/>
  </w:num>
  <w:num w:numId="11">
    <w:abstractNumId w:val="15"/>
  </w:num>
  <w:num w:numId="12">
    <w:abstractNumId w:val="31"/>
  </w:num>
  <w:num w:numId="13">
    <w:abstractNumId w:val="31"/>
  </w:num>
  <w:num w:numId="14">
    <w:abstractNumId w:val="24"/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"/>
  </w:num>
  <w:num w:numId="20">
    <w:abstractNumId w:val="27"/>
  </w:num>
  <w:num w:numId="21">
    <w:abstractNumId w:val="4"/>
  </w:num>
  <w:num w:numId="22">
    <w:abstractNumId w:val="32"/>
  </w:num>
  <w:num w:numId="23">
    <w:abstractNumId w:val="13"/>
  </w:num>
  <w:num w:numId="24">
    <w:abstractNumId w:val="25"/>
  </w:num>
  <w:num w:numId="25">
    <w:abstractNumId w:val="11"/>
  </w:num>
  <w:num w:numId="26">
    <w:abstractNumId w:val="5"/>
  </w:num>
  <w:num w:numId="27">
    <w:abstractNumId w:val="3"/>
  </w:num>
  <w:num w:numId="28">
    <w:abstractNumId w:val="30"/>
  </w:num>
  <w:num w:numId="29">
    <w:abstractNumId w:val="6"/>
  </w:num>
  <w:num w:numId="30">
    <w:abstractNumId w:val="35"/>
  </w:num>
  <w:num w:numId="31">
    <w:abstractNumId w:val="10"/>
  </w:num>
  <w:num w:numId="32">
    <w:abstractNumId w:val="22"/>
  </w:num>
  <w:num w:numId="33">
    <w:abstractNumId w:val="14"/>
  </w:num>
  <w:num w:numId="34">
    <w:abstractNumId w:val="34"/>
  </w:num>
  <w:num w:numId="35">
    <w:abstractNumId w:val="23"/>
  </w:num>
  <w:num w:numId="36">
    <w:abstractNumId w:val="36"/>
  </w:num>
  <w:num w:numId="37">
    <w:abstractNumId w:val="33"/>
  </w:num>
  <w:num w:numId="38">
    <w:abstractNumId w:val="26"/>
  </w:num>
  <w:num w:numId="39">
    <w:abstractNumId w:val="29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292"/>
    <w:rsid w:val="00000A13"/>
    <w:rsid w:val="00001672"/>
    <w:rsid w:val="00006579"/>
    <w:rsid w:val="000111D1"/>
    <w:rsid w:val="000161E2"/>
    <w:rsid w:val="00021E59"/>
    <w:rsid w:val="000241A6"/>
    <w:rsid w:val="00030820"/>
    <w:rsid w:val="000352F4"/>
    <w:rsid w:val="0003613F"/>
    <w:rsid w:val="00040E46"/>
    <w:rsid w:val="00041644"/>
    <w:rsid w:val="00041754"/>
    <w:rsid w:val="0004192C"/>
    <w:rsid w:val="00044C96"/>
    <w:rsid w:val="00045BBA"/>
    <w:rsid w:val="00047BA3"/>
    <w:rsid w:val="000542BF"/>
    <w:rsid w:val="0005486B"/>
    <w:rsid w:val="00055192"/>
    <w:rsid w:val="00055D7F"/>
    <w:rsid w:val="000600E2"/>
    <w:rsid w:val="00062EAB"/>
    <w:rsid w:val="00063F1D"/>
    <w:rsid w:val="0006469D"/>
    <w:rsid w:val="00065C1C"/>
    <w:rsid w:val="00066053"/>
    <w:rsid w:val="00067EDC"/>
    <w:rsid w:val="0007280A"/>
    <w:rsid w:val="0007397D"/>
    <w:rsid w:val="00073F40"/>
    <w:rsid w:val="00074841"/>
    <w:rsid w:val="0007648F"/>
    <w:rsid w:val="000769AD"/>
    <w:rsid w:val="00082D05"/>
    <w:rsid w:val="00092324"/>
    <w:rsid w:val="000925F4"/>
    <w:rsid w:val="00095348"/>
    <w:rsid w:val="00096622"/>
    <w:rsid w:val="00097A67"/>
    <w:rsid w:val="000A1B8B"/>
    <w:rsid w:val="000B3CC4"/>
    <w:rsid w:val="000B4B72"/>
    <w:rsid w:val="000B77BE"/>
    <w:rsid w:val="000C450B"/>
    <w:rsid w:val="000C5175"/>
    <w:rsid w:val="000C5945"/>
    <w:rsid w:val="000D1DF2"/>
    <w:rsid w:val="000D2218"/>
    <w:rsid w:val="000E12AD"/>
    <w:rsid w:val="000E19D2"/>
    <w:rsid w:val="000E41B4"/>
    <w:rsid w:val="000E5FB4"/>
    <w:rsid w:val="000F0A25"/>
    <w:rsid w:val="000F0E71"/>
    <w:rsid w:val="000F5AC6"/>
    <w:rsid w:val="000F65F5"/>
    <w:rsid w:val="000F6CD3"/>
    <w:rsid w:val="000F7218"/>
    <w:rsid w:val="00100F54"/>
    <w:rsid w:val="00101718"/>
    <w:rsid w:val="0010299A"/>
    <w:rsid w:val="0010548A"/>
    <w:rsid w:val="001106F3"/>
    <w:rsid w:val="00111189"/>
    <w:rsid w:val="00113760"/>
    <w:rsid w:val="001144AA"/>
    <w:rsid w:val="00115156"/>
    <w:rsid w:val="001164EE"/>
    <w:rsid w:val="00116F79"/>
    <w:rsid w:val="00131199"/>
    <w:rsid w:val="001315E0"/>
    <w:rsid w:val="00131B56"/>
    <w:rsid w:val="00131E96"/>
    <w:rsid w:val="00133357"/>
    <w:rsid w:val="0013568C"/>
    <w:rsid w:val="00136AC4"/>
    <w:rsid w:val="00137CA3"/>
    <w:rsid w:val="001435B4"/>
    <w:rsid w:val="00143B05"/>
    <w:rsid w:val="001460FA"/>
    <w:rsid w:val="00147A3F"/>
    <w:rsid w:val="00147BC5"/>
    <w:rsid w:val="00150AC8"/>
    <w:rsid w:val="00152373"/>
    <w:rsid w:val="001657A1"/>
    <w:rsid w:val="00166733"/>
    <w:rsid w:val="001669F6"/>
    <w:rsid w:val="00176A58"/>
    <w:rsid w:val="0018045E"/>
    <w:rsid w:val="0018625E"/>
    <w:rsid w:val="001921A8"/>
    <w:rsid w:val="00193087"/>
    <w:rsid w:val="00193150"/>
    <w:rsid w:val="00196E32"/>
    <w:rsid w:val="001A1133"/>
    <w:rsid w:val="001A1534"/>
    <w:rsid w:val="001A2CBB"/>
    <w:rsid w:val="001A3720"/>
    <w:rsid w:val="001A41C9"/>
    <w:rsid w:val="001A796B"/>
    <w:rsid w:val="001A7EF8"/>
    <w:rsid w:val="001B0DD5"/>
    <w:rsid w:val="001B1324"/>
    <w:rsid w:val="001B2AA0"/>
    <w:rsid w:val="001B2F41"/>
    <w:rsid w:val="001C0013"/>
    <w:rsid w:val="001C5C1E"/>
    <w:rsid w:val="001C68BB"/>
    <w:rsid w:val="001D1685"/>
    <w:rsid w:val="001D3BB0"/>
    <w:rsid w:val="001D3F95"/>
    <w:rsid w:val="001D4493"/>
    <w:rsid w:val="001D480F"/>
    <w:rsid w:val="001E6541"/>
    <w:rsid w:val="001E6937"/>
    <w:rsid w:val="001E6C61"/>
    <w:rsid w:val="001F3292"/>
    <w:rsid w:val="001F4EAD"/>
    <w:rsid w:val="001F6FF7"/>
    <w:rsid w:val="00200D81"/>
    <w:rsid w:val="002057B7"/>
    <w:rsid w:val="002068B6"/>
    <w:rsid w:val="00206B1F"/>
    <w:rsid w:val="00212717"/>
    <w:rsid w:val="00212741"/>
    <w:rsid w:val="00213BF6"/>
    <w:rsid w:val="00215152"/>
    <w:rsid w:val="002154BD"/>
    <w:rsid w:val="00223F3E"/>
    <w:rsid w:val="00227072"/>
    <w:rsid w:val="00227847"/>
    <w:rsid w:val="00240F48"/>
    <w:rsid w:val="002426D1"/>
    <w:rsid w:val="00244FAD"/>
    <w:rsid w:val="00245E67"/>
    <w:rsid w:val="002467EC"/>
    <w:rsid w:val="00251488"/>
    <w:rsid w:val="002531AC"/>
    <w:rsid w:val="00256173"/>
    <w:rsid w:val="00256DDD"/>
    <w:rsid w:val="00260749"/>
    <w:rsid w:val="00262009"/>
    <w:rsid w:val="002631C3"/>
    <w:rsid w:val="002639B5"/>
    <w:rsid w:val="00264086"/>
    <w:rsid w:val="00264088"/>
    <w:rsid w:val="002650E1"/>
    <w:rsid w:val="00265E67"/>
    <w:rsid w:val="002663A2"/>
    <w:rsid w:val="002663E6"/>
    <w:rsid w:val="00271204"/>
    <w:rsid w:val="00271F47"/>
    <w:rsid w:val="00272344"/>
    <w:rsid w:val="00274846"/>
    <w:rsid w:val="00275822"/>
    <w:rsid w:val="00275DCD"/>
    <w:rsid w:val="002775DE"/>
    <w:rsid w:val="00282262"/>
    <w:rsid w:val="0028284D"/>
    <w:rsid w:val="00283651"/>
    <w:rsid w:val="0028578B"/>
    <w:rsid w:val="0028587E"/>
    <w:rsid w:val="00286D03"/>
    <w:rsid w:val="0029128E"/>
    <w:rsid w:val="00293A51"/>
    <w:rsid w:val="00297024"/>
    <w:rsid w:val="002A2545"/>
    <w:rsid w:val="002A3EC2"/>
    <w:rsid w:val="002A74FD"/>
    <w:rsid w:val="002A7D74"/>
    <w:rsid w:val="002B1F35"/>
    <w:rsid w:val="002B3DA1"/>
    <w:rsid w:val="002B58B8"/>
    <w:rsid w:val="002B76E6"/>
    <w:rsid w:val="002B77CF"/>
    <w:rsid w:val="002C4784"/>
    <w:rsid w:val="002C49BE"/>
    <w:rsid w:val="002C6253"/>
    <w:rsid w:val="002C66CD"/>
    <w:rsid w:val="002C6C4A"/>
    <w:rsid w:val="002D3919"/>
    <w:rsid w:val="002D3A61"/>
    <w:rsid w:val="002D46D5"/>
    <w:rsid w:val="002D7695"/>
    <w:rsid w:val="002D7D0A"/>
    <w:rsid w:val="002D7DA3"/>
    <w:rsid w:val="002E0C30"/>
    <w:rsid w:val="002E3E37"/>
    <w:rsid w:val="002E6FCA"/>
    <w:rsid w:val="002E71B7"/>
    <w:rsid w:val="002F3CA5"/>
    <w:rsid w:val="002F4F0B"/>
    <w:rsid w:val="002F5BC8"/>
    <w:rsid w:val="002F6074"/>
    <w:rsid w:val="003033D0"/>
    <w:rsid w:val="00303807"/>
    <w:rsid w:val="0030597F"/>
    <w:rsid w:val="00305D37"/>
    <w:rsid w:val="00305F4B"/>
    <w:rsid w:val="0030658D"/>
    <w:rsid w:val="0030742B"/>
    <w:rsid w:val="00310646"/>
    <w:rsid w:val="003126B1"/>
    <w:rsid w:val="00312CC2"/>
    <w:rsid w:val="00314426"/>
    <w:rsid w:val="003204E8"/>
    <w:rsid w:val="003255FD"/>
    <w:rsid w:val="00327DC5"/>
    <w:rsid w:val="00335576"/>
    <w:rsid w:val="003355C3"/>
    <w:rsid w:val="003362E4"/>
    <w:rsid w:val="003373B9"/>
    <w:rsid w:val="00337E72"/>
    <w:rsid w:val="00337FC4"/>
    <w:rsid w:val="003401A7"/>
    <w:rsid w:val="0034186D"/>
    <w:rsid w:val="003436BD"/>
    <w:rsid w:val="00344F3A"/>
    <w:rsid w:val="0035449A"/>
    <w:rsid w:val="0035684C"/>
    <w:rsid w:val="00360756"/>
    <w:rsid w:val="0036228B"/>
    <w:rsid w:val="00363BC5"/>
    <w:rsid w:val="0036438E"/>
    <w:rsid w:val="0036491B"/>
    <w:rsid w:val="00364987"/>
    <w:rsid w:val="00366A21"/>
    <w:rsid w:val="00371917"/>
    <w:rsid w:val="00371FBA"/>
    <w:rsid w:val="00372018"/>
    <w:rsid w:val="0037320E"/>
    <w:rsid w:val="00373274"/>
    <w:rsid w:val="003751F9"/>
    <w:rsid w:val="0037545E"/>
    <w:rsid w:val="00376281"/>
    <w:rsid w:val="003774BF"/>
    <w:rsid w:val="003815D3"/>
    <w:rsid w:val="00381B50"/>
    <w:rsid w:val="003827EF"/>
    <w:rsid w:val="00383FDD"/>
    <w:rsid w:val="00384999"/>
    <w:rsid w:val="00386057"/>
    <w:rsid w:val="00391423"/>
    <w:rsid w:val="00391DCE"/>
    <w:rsid w:val="00394E83"/>
    <w:rsid w:val="00395511"/>
    <w:rsid w:val="003A1E5D"/>
    <w:rsid w:val="003A2EA3"/>
    <w:rsid w:val="003A5408"/>
    <w:rsid w:val="003A6690"/>
    <w:rsid w:val="003B15B8"/>
    <w:rsid w:val="003B4E9E"/>
    <w:rsid w:val="003B6FD6"/>
    <w:rsid w:val="003C2043"/>
    <w:rsid w:val="003C249C"/>
    <w:rsid w:val="003C2955"/>
    <w:rsid w:val="003C5513"/>
    <w:rsid w:val="003C5604"/>
    <w:rsid w:val="003C581F"/>
    <w:rsid w:val="003C76DF"/>
    <w:rsid w:val="003D0228"/>
    <w:rsid w:val="003D152D"/>
    <w:rsid w:val="003D2E97"/>
    <w:rsid w:val="003D4AE6"/>
    <w:rsid w:val="003D5D2C"/>
    <w:rsid w:val="003D77A9"/>
    <w:rsid w:val="003E0C71"/>
    <w:rsid w:val="003E23C3"/>
    <w:rsid w:val="003E30E1"/>
    <w:rsid w:val="003E341B"/>
    <w:rsid w:val="003E3BB9"/>
    <w:rsid w:val="003E7E13"/>
    <w:rsid w:val="003F0541"/>
    <w:rsid w:val="003F1804"/>
    <w:rsid w:val="003F5931"/>
    <w:rsid w:val="0040211E"/>
    <w:rsid w:val="00403D3C"/>
    <w:rsid w:val="0040603A"/>
    <w:rsid w:val="00406DE1"/>
    <w:rsid w:val="00410F52"/>
    <w:rsid w:val="004114C7"/>
    <w:rsid w:val="00412203"/>
    <w:rsid w:val="004133A0"/>
    <w:rsid w:val="00416D18"/>
    <w:rsid w:val="00417922"/>
    <w:rsid w:val="00421743"/>
    <w:rsid w:val="00424C29"/>
    <w:rsid w:val="00424E44"/>
    <w:rsid w:val="004251AE"/>
    <w:rsid w:val="004305FA"/>
    <w:rsid w:val="00430820"/>
    <w:rsid w:val="00433CBA"/>
    <w:rsid w:val="00435EFC"/>
    <w:rsid w:val="00435FF4"/>
    <w:rsid w:val="00437DD7"/>
    <w:rsid w:val="004403A1"/>
    <w:rsid w:val="00442AF7"/>
    <w:rsid w:val="00453336"/>
    <w:rsid w:val="00453FB4"/>
    <w:rsid w:val="00454878"/>
    <w:rsid w:val="00456C18"/>
    <w:rsid w:val="0045705F"/>
    <w:rsid w:val="004573E4"/>
    <w:rsid w:val="0045795B"/>
    <w:rsid w:val="004620A0"/>
    <w:rsid w:val="00467D84"/>
    <w:rsid w:val="00470803"/>
    <w:rsid w:val="00472141"/>
    <w:rsid w:val="00472709"/>
    <w:rsid w:val="004763D5"/>
    <w:rsid w:val="00476BEF"/>
    <w:rsid w:val="0048164E"/>
    <w:rsid w:val="00481B91"/>
    <w:rsid w:val="00485F57"/>
    <w:rsid w:val="00487792"/>
    <w:rsid w:val="00490DFE"/>
    <w:rsid w:val="00491AD3"/>
    <w:rsid w:val="0049372D"/>
    <w:rsid w:val="004A1EA4"/>
    <w:rsid w:val="004A1FE1"/>
    <w:rsid w:val="004A2245"/>
    <w:rsid w:val="004A25DD"/>
    <w:rsid w:val="004A26DD"/>
    <w:rsid w:val="004A4699"/>
    <w:rsid w:val="004B10A0"/>
    <w:rsid w:val="004B38DF"/>
    <w:rsid w:val="004B3F44"/>
    <w:rsid w:val="004B4605"/>
    <w:rsid w:val="004C00B9"/>
    <w:rsid w:val="004C2E96"/>
    <w:rsid w:val="004C34DC"/>
    <w:rsid w:val="004C3CA6"/>
    <w:rsid w:val="004C456F"/>
    <w:rsid w:val="004C6789"/>
    <w:rsid w:val="004E0492"/>
    <w:rsid w:val="004E12AF"/>
    <w:rsid w:val="004E1408"/>
    <w:rsid w:val="004E2D96"/>
    <w:rsid w:val="004E3443"/>
    <w:rsid w:val="004E7A86"/>
    <w:rsid w:val="004E7F8E"/>
    <w:rsid w:val="004F4C78"/>
    <w:rsid w:val="004F4D57"/>
    <w:rsid w:val="004F4DED"/>
    <w:rsid w:val="004F7709"/>
    <w:rsid w:val="004F7B52"/>
    <w:rsid w:val="00502BDE"/>
    <w:rsid w:val="00503D90"/>
    <w:rsid w:val="00505FA0"/>
    <w:rsid w:val="0050673C"/>
    <w:rsid w:val="00506EFE"/>
    <w:rsid w:val="005110E7"/>
    <w:rsid w:val="005117EC"/>
    <w:rsid w:val="00516A8F"/>
    <w:rsid w:val="00517F3B"/>
    <w:rsid w:val="005201EC"/>
    <w:rsid w:val="00524204"/>
    <w:rsid w:val="00524D62"/>
    <w:rsid w:val="00525CAE"/>
    <w:rsid w:val="005273E9"/>
    <w:rsid w:val="00527E1D"/>
    <w:rsid w:val="00530062"/>
    <w:rsid w:val="00530837"/>
    <w:rsid w:val="00531920"/>
    <w:rsid w:val="005319E9"/>
    <w:rsid w:val="00531A39"/>
    <w:rsid w:val="0053272E"/>
    <w:rsid w:val="00535A50"/>
    <w:rsid w:val="00536334"/>
    <w:rsid w:val="005427AF"/>
    <w:rsid w:val="005442C7"/>
    <w:rsid w:val="00545114"/>
    <w:rsid w:val="005451E8"/>
    <w:rsid w:val="00545862"/>
    <w:rsid w:val="0054604D"/>
    <w:rsid w:val="0054766C"/>
    <w:rsid w:val="00550A6A"/>
    <w:rsid w:val="00553839"/>
    <w:rsid w:val="00554296"/>
    <w:rsid w:val="00554399"/>
    <w:rsid w:val="005550D9"/>
    <w:rsid w:val="005559C1"/>
    <w:rsid w:val="00557CB4"/>
    <w:rsid w:val="00560BAA"/>
    <w:rsid w:val="0057064F"/>
    <w:rsid w:val="00573F7B"/>
    <w:rsid w:val="00576CCE"/>
    <w:rsid w:val="00577D8F"/>
    <w:rsid w:val="00585D37"/>
    <w:rsid w:val="00585F53"/>
    <w:rsid w:val="00590E05"/>
    <w:rsid w:val="0059257E"/>
    <w:rsid w:val="005962B2"/>
    <w:rsid w:val="00596BA6"/>
    <w:rsid w:val="00597085"/>
    <w:rsid w:val="005A1828"/>
    <w:rsid w:val="005A203D"/>
    <w:rsid w:val="005A383D"/>
    <w:rsid w:val="005A3B08"/>
    <w:rsid w:val="005A447F"/>
    <w:rsid w:val="005A4CD1"/>
    <w:rsid w:val="005A532B"/>
    <w:rsid w:val="005A5D2F"/>
    <w:rsid w:val="005A5F85"/>
    <w:rsid w:val="005B1B41"/>
    <w:rsid w:val="005B20DA"/>
    <w:rsid w:val="005B4E7F"/>
    <w:rsid w:val="005B50B7"/>
    <w:rsid w:val="005B5659"/>
    <w:rsid w:val="005B58B5"/>
    <w:rsid w:val="005C2AE8"/>
    <w:rsid w:val="005C385E"/>
    <w:rsid w:val="005C59BF"/>
    <w:rsid w:val="005C6646"/>
    <w:rsid w:val="005C7976"/>
    <w:rsid w:val="005D0011"/>
    <w:rsid w:val="005D1163"/>
    <w:rsid w:val="005D2C68"/>
    <w:rsid w:val="005D5693"/>
    <w:rsid w:val="005D5D23"/>
    <w:rsid w:val="005D72C5"/>
    <w:rsid w:val="005D7AFA"/>
    <w:rsid w:val="005E07E5"/>
    <w:rsid w:val="005E1D1C"/>
    <w:rsid w:val="005F337D"/>
    <w:rsid w:val="005F451E"/>
    <w:rsid w:val="005F5609"/>
    <w:rsid w:val="005F76E4"/>
    <w:rsid w:val="0060015F"/>
    <w:rsid w:val="00605E84"/>
    <w:rsid w:val="00611CC9"/>
    <w:rsid w:val="00614193"/>
    <w:rsid w:val="00616BC4"/>
    <w:rsid w:val="00621C23"/>
    <w:rsid w:val="00622817"/>
    <w:rsid w:val="00627615"/>
    <w:rsid w:val="00631DC9"/>
    <w:rsid w:val="0063322E"/>
    <w:rsid w:val="00634739"/>
    <w:rsid w:val="006359EE"/>
    <w:rsid w:val="00637F6C"/>
    <w:rsid w:val="00641694"/>
    <w:rsid w:val="00643442"/>
    <w:rsid w:val="006467B4"/>
    <w:rsid w:val="006527FA"/>
    <w:rsid w:val="00653271"/>
    <w:rsid w:val="00654332"/>
    <w:rsid w:val="006544D9"/>
    <w:rsid w:val="006553C0"/>
    <w:rsid w:val="006578D3"/>
    <w:rsid w:val="00661676"/>
    <w:rsid w:val="00665524"/>
    <w:rsid w:val="00670AAC"/>
    <w:rsid w:val="0067337D"/>
    <w:rsid w:val="006749B9"/>
    <w:rsid w:val="00675161"/>
    <w:rsid w:val="00675C51"/>
    <w:rsid w:val="00676BAF"/>
    <w:rsid w:val="00677228"/>
    <w:rsid w:val="0068075C"/>
    <w:rsid w:val="00686F08"/>
    <w:rsid w:val="0068754D"/>
    <w:rsid w:val="00687A13"/>
    <w:rsid w:val="00694A99"/>
    <w:rsid w:val="006977E8"/>
    <w:rsid w:val="006A16B7"/>
    <w:rsid w:val="006A2DD6"/>
    <w:rsid w:val="006A401A"/>
    <w:rsid w:val="006A46D3"/>
    <w:rsid w:val="006A5723"/>
    <w:rsid w:val="006A7F41"/>
    <w:rsid w:val="006B2BD6"/>
    <w:rsid w:val="006B4D46"/>
    <w:rsid w:val="006B5BE3"/>
    <w:rsid w:val="006B64BD"/>
    <w:rsid w:val="006B7141"/>
    <w:rsid w:val="006B744C"/>
    <w:rsid w:val="006B7569"/>
    <w:rsid w:val="006C1179"/>
    <w:rsid w:val="006C27BE"/>
    <w:rsid w:val="006C36A0"/>
    <w:rsid w:val="006C41B8"/>
    <w:rsid w:val="006C69A1"/>
    <w:rsid w:val="006C6CAA"/>
    <w:rsid w:val="006D07A2"/>
    <w:rsid w:val="006D0E45"/>
    <w:rsid w:val="006D2A0D"/>
    <w:rsid w:val="006D3ACB"/>
    <w:rsid w:val="006D6448"/>
    <w:rsid w:val="006E25E5"/>
    <w:rsid w:val="006E3CD7"/>
    <w:rsid w:val="006E636C"/>
    <w:rsid w:val="006E7489"/>
    <w:rsid w:val="006F27B9"/>
    <w:rsid w:val="006F379B"/>
    <w:rsid w:val="006F52C4"/>
    <w:rsid w:val="007008F7"/>
    <w:rsid w:val="007045B7"/>
    <w:rsid w:val="00704C81"/>
    <w:rsid w:val="00710433"/>
    <w:rsid w:val="0071072C"/>
    <w:rsid w:val="00710E22"/>
    <w:rsid w:val="007110AF"/>
    <w:rsid w:val="007111CC"/>
    <w:rsid w:val="0071317F"/>
    <w:rsid w:val="00713B8A"/>
    <w:rsid w:val="0071709D"/>
    <w:rsid w:val="00717235"/>
    <w:rsid w:val="00720A0D"/>
    <w:rsid w:val="0072206C"/>
    <w:rsid w:val="00722651"/>
    <w:rsid w:val="00723F2D"/>
    <w:rsid w:val="00724846"/>
    <w:rsid w:val="007320A4"/>
    <w:rsid w:val="00733634"/>
    <w:rsid w:val="007348D9"/>
    <w:rsid w:val="00736603"/>
    <w:rsid w:val="0074275B"/>
    <w:rsid w:val="007431FA"/>
    <w:rsid w:val="007505A3"/>
    <w:rsid w:val="00751371"/>
    <w:rsid w:val="0075142E"/>
    <w:rsid w:val="00753B05"/>
    <w:rsid w:val="00754DB6"/>
    <w:rsid w:val="007636C5"/>
    <w:rsid w:val="00767366"/>
    <w:rsid w:val="007676A7"/>
    <w:rsid w:val="0077435B"/>
    <w:rsid w:val="00780A95"/>
    <w:rsid w:val="00781F21"/>
    <w:rsid w:val="00782116"/>
    <w:rsid w:val="0078361F"/>
    <w:rsid w:val="007879F8"/>
    <w:rsid w:val="00791D6B"/>
    <w:rsid w:val="0079305F"/>
    <w:rsid w:val="0079307C"/>
    <w:rsid w:val="007957B3"/>
    <w:rsid w:val="00795F44"/>
    <w:rsid w:val="0079626F"/>
    <w:rsid w:val="0079669C"/>
    <w:rsid w:val="00797011"/>
    <w:rsid w:val="007A669E"/>
    <w:rsid w:val="007A6CC6"/>
    <w:rsid w:val="007B0BE5"/>
    <w:rsid w:val="007B4343"/>
    <w:rsid w:val="007B4595"/>
    <w:rsid w:val="007B5118"/>
    <w:rsid w:val="007C2932"/>
    <w:rsid w:val="007C3044"/>
    <w:rsid w:val="007C46DE"/>
    <w:rsid w:val="007C7743"/>
    <w:rsid w:val="007C783F"/>
    <w:rsid w:val="007D0A93"/>
    <w:rsid w:val="007D15D1"/>
    <w:rsid w:val="007D3ED0"/>
    <w:rsid w:val="007D4B8F"/>
    <w:rsid w:val="007E0F1B"/>
    <w:rsid w:val="007E542C"/>
    <w:rsid w:val="007E6AB4"/>
    <w:rsid w:val="007F46F8"/>
    <w:rsid w:val="007F4C0B"/>
    <w:rsid w:val="007F5E00"/>
    <w:rsid w:val="007F7E21"/>
    <w:rsid w:val="008049D1"/>
    <w:rsid w:val="00806037"/>
    <w:rsid w:val="008063CA"/>
    <w:rsid w:val="008235CF"/>
    <w:rsid w:val="00826E26"/>
    <w:rsid w:val="00827B44"/>
    <w:rsid w:val="00830B85"/>
    <w:rsid w:val="008312E0"/>
    <w:rsid w:val="0083132D"/>
    <w:rsid w:val="00831DDE"/>
    <w:rsid w:val="0083239D"/>
    <w:rsid w:val="00836306"/>
    <w:rsid w:val="008450E0"/>
    <w:rsid w:val="0084563C"/>
    <w:rsid w:val="0084785D"/>
    <w:rsid w:val="008502A7"/>
    <w:rsid w:val="00852467"/>
    <w:rsid w:val="00852647"/>
    <w:rsid w:val="00852F81"/>
    <w:rsid w:val="00853542"/>
    <w:rsid w:val="0085683D"/>
    <w:rsid w:val="008572A2"/>
    <w:rsid w:val="0086111E"/>
    <w:rsid w:val="00861658"/>
    <w:rsid w:val="008617F0"/>
    <w:rsid w:val="00863D3F"/>
    <w:rsid w:val="00866E78"/>
    <w:rsid w:val="00867A89"/>
    <w:rsid w:val="00870E32"/>
    <w:rsid w:val="00874BA3"/>
    <w:rsid w:val="0088043D"/>
    <w:rsid w:val="00884208"/>
    <w:rsid w:val="00885D01"/>
    <w:rsid w:val="00885F87"/>
    <w:rsid w:val="0089037B"/>
    <w:rsid w:val="00890F2D"/>
    <w:rsid w:val="00892186"/>
    <w:rsid w:val="00894AAB"/>
    <w:rsid w:val="00894EDF"/>
    <w:rsid w:val="008951B4"/>
    <w:rsid w:val="00896E29"/>
    <w:rsid w:val="00897FAF"/>
    <w:rsid w:val="00897FF9"/>
    <w:rsid w:val="008A19E6"/>
    <w:rsid w:val="008A397B"/>
    <w:rsid w:val="008A3DC4"/>
    <w:rsid w:val="008A493F"/>
    <w:rsid w:val="008A7478"/>
    <w:rsid w:val="008A7484"/>
    <w:rsid w:val="008A7A02"/>
    <w:rsid w:val="008B25E6"/>
    <w:rsid w:val="008B3C6D"/>
    <w:rsid w:val="008B4976"/>
    <w:rsid w:val="008B670D"/>
    <w:rsid w:val="008C0AAA"/>
    <w:rsid w:val="008C7409"/>
    <w:rsid w:val="008C7AFA"/>
    <w:rsid w:val="008D076A"/>
    <w:rsid w:val="008D1E0D"/>
    <w:rsid w:val="008D5691"/>
    <w:rsid w:val="008E02C9"/>
    <w:rsid w:val="008E047C"/>
    <w:rsid w:val="008E200E"/>
    <w:rsid w:val="008E3B02"/>
    <w:rsid w:val="008E5B07"/>
    <w:rsid w:val="008F108C"/>
    <w:rsid w:val="008F72C5"/>
    <w:rsid w:val="009008AF"/>
    <w:rsid w:val="00901A6D"/>
    <w:rsid w:val="009048A9"/>
    <w:rsid w:val="00904DE3"/>
    <w:rsid w:val="00911489"/>
    <w:rsid w:val="00911D4A"/>
    <w:rsid w:val="00911FA8"/>
    <w:rsid w:val="00912D72"/>
    <w:rsid w:val="009133E7"/>
    <w:rsid w:val="00913460"/>
    <w:rsid w:val="009141CF"/>
    <w:rsid w:val="00915404"/>
    <w:rsid w:val="00915C6E"/>
    <w:rsid w:val="009168FF"/>
    <w:rsid w:val="0092228C"/>
    <w:rsid w:val="0092404F"/>
    <w:rsid w:val="00930178"/>
    <w:rsid w:val="00935914"/>
    <w:rsid w:val="0093619E"/>
    <w:rsid w:val="0093737A"/>
    <w:rsid w:val="00937582"/>
    <w:rsid w:val="00945C6F"/>
    <w:rsid w:val="0094643A"/>
    <w:rsid w:val="00946CA9"/>
    <w:rsid w:val="0095535F"/>
    <w:rsid w:val="00955896"/>
    <w:rsid w:val="00955A15"/>
    <w:rsid w:val="00957CEC"/>
    <w:rsid w:val="00960372"/>
    <w:rsid w:val="00966269"/>
    <w:rsid w:val="00967ABA"/>
    <w:rsid w:val="00967F56"/>
    <w:rsid w:val="009724A6"/>
    <w:rsid w:val="00974E58"/>
    <w:rsid w:val="00975390"/>
    <w:rsid w:val="00982214"/>
    <w:rsid w:val="0098238C"/>
    <w:rsid w:val="009829EA"/>
    <w:rsid w:val="00983EE9"/>
    <w:rsid w:val="009876DC"/>
    <w:rsid w:val="00992255"/>
    <w:rsid w:val="00993E20"/>
    <w:rsid w:val="00996C49"/>
    <w:rsid w:val="00997251"/>
    <w:rsid w:val="00997327"/>
    <w:rsid w:val="009A09C2"/>
    <w:rsid w:val="009A14F3"/>
    <w:rsid w:val="009A730B"/>
    <w:rsid w:val="009B28CF"/>
    <w:rsid w:val="009B2C86"/>
    <w:rsid w:val="009B30E2"/>
    <w:rsid w:val="009B3B9F"/>
    <w:rsid w:val="009B4553"/>
    <w:rsid w:val="009C0CE5"/>
    <w:rsid w:val="009C14F4"/>
    <w:rsid w:val="009C2543"/>
    <w:rsid w:val="009C373F"/>
    <w:rsid w:val="009C5EF4"/>
    <w:rsid w:val="009D026A"/>
    <w:rsid w:val="009D0FC9"/>
    <w:rsid w:val="009D380C"/>
    <w:rsid w:val="009D4190"/>
    <w:rsid w:val="009E218B"/>
    <w:rsid w:val="009E48FF"/>
    <w:rsid w:val="009E5D2C"/>
    <w:rsid w:val="009E70FA"/>
    <w:rsid w:val="009F02F6"/>
    <w:rsid w:val="009F4105"/>
    <w:rsid w:val="009F4AA2"/>
    <w:rsid w:val="009F5A42"/>
    <w:rsid w:val="009F7E78"/>
    <w:rsid w:val="00A1469E"/>
    <w:rsid w:val="00A16F30"/>
    <w:rsid w:val="00A17351"/>
    <w:rsid w:val="00A20FBC"/>
    <w:rsid w:val="00A22D92"/>
    <w:rsid w:val="00A23096"/>
    <w:rsid w:val="00A26F42"/>
    <w:rsid w:val="00A32C2F"/>
    <w:rsid w:val="00A33569"/>
    <w:rsid w:val="00A34CA5"/>
    <w:rsid w:val="00A36DDA"/>
    <w:rsid w:val="00A41900"/>
    <w:rsid w:val="00A41C70"/>
    <w:rsid w:val="00A44A19"/>
    <w:rsid w:val="00A45259"/>
    <w:rsid w:val="00A453F8"/>
    <w:rsid w:val="00A4654E"/>
    <w:rsid w:val="00A5167C"/>
    <w:rsid w:val="00A53181"/>
    <w:rsid w:val="00A537AF"/>
    <w:rsid w:val="00A558EB"/>
    <w:rsid w:val="00A56C77"/>
    <w:rsid w:val="00A57244"/>
    <w:rsid w:val="00A625B6"/>
    <w:rsid w:val="00A632A5"/>
    <w:rsid w:val="00A63760"/>
    <w:rsid w:val="00A644BC"/>
    <w:rsid w:val="00A653FC"/>
    <w:rsid w:val="00A6574E"/>
    <w:rsid w:val="00A67B5E"/>
    <w:rsid w:val="00A7074F"/>
    <w:rsid w:val="00A71716"/>
    <w:rsid w:val="00A75610"/>
    <w:rsid w:val="00A76E9F"/>
    <w:rsid w:val="00A82B8B"/>
    <w:rsid w:val="00A83BAC"/>
    <w:rsid w:val="00A86BA3"/>
    <w:rsid w:val="00A8740F"/>
    <w:rsid w:val="00A877DD"/>
    <w:rsid w:val="00A87F6E"/>
    <w:rsid w:val="00A90F58"/>
    <w:rsid w:val="00A92A75"/>
    <w:rsid w:val="00A9492A"/>
    <w:rsid w:val="00A972A9"/>
    <w:rsid w:val="00AA06C6"/>
    <w:rsid w:val="00AA3D30"/>
    <w:rsid w:val="00AA4576"/>
    <w:rsid w:val="00AA4CAF"/>
    <w:rsid w:val="00AB11B5"/>
    <w:rsid w:val="00AB3E24"/>
    <w:rsid w:val="00AB475C"/>
    <w:rsid w:val="00AB4BEF"/>
    <w:rsid w:val="00AB7FAA"/>
    <w:rsid w:val="00AC0E6B"/>
    <w:rsid w:val="00AC5697"/>
    <w:rsid w:val="00AC772A"/>
    <w:rsid w:val="00AD319D"/>
    <w:rsid w:val="00AD7B64"/>
    <w:rsid w:val="00AE17B5"/>
    <w:rsid w:val="00AE3A3C"/>
    <w:rsid w:val="00AE6275"/>
    <w:rsid w:val="00AF0428"/>
    <w:rsid w:val="00AF04CD"/>
    <w:rsid w:val="00AF087B"/>
    <w:rsid w:val="00B010F1"/>
    <w:rsid w:val="00B111E2"/>
    <w:rsid w:val="00B11C41"/>
    <w:rsid w:val="00B16F9F"/>
    <w:rsid w:val="00B20553"/>
    <w:rsid w:val="00B21117"/>
    <w:rsid w:val="00B2159B"/>
    <w:rsid w:val="00B216B0"/>
    <w:rsid w:val="00B22173"/>
    <w:rsid w:val="00B24F12"/>
    <w:rsid w:val="00B265C1"/>
    <w:rsid w:val="00B271F8"/>
    <w:rsid w:val="00B3193F"/>
    <w:rsid w:val="00B3306B"/>
    <w:rsid w:val="00B33931"/>
    <w:rsid w:val="00B37B72"/>
    <w:rsid w:val="00B4499F"/>
    <w:rsid w:val="00B474CE"/>
    <w:rsid w:val="00B4754F"/>
    <w:rsid w:val="00B51A46"/>
    <w:rsid w:val="00B528BC"/>
    <w:rsid w:val="00B560FF"/>
    <w:rsid w:val="00B57DC5"/>
    <w:rsid w:val="00B60CF9"/>
    <w:rsid w:val="00B63D05"/>
    <w:rsid w:val="00B65482"/>
    <w:rsid w:val="00B656C0"/>
    <w:rsid w:val="00B66655"/>
    <w:rsid w:val="00B70DCC"/>
    <w:rsid w:val="00B72269"/>
    <w:rsid w:val="00B74F80"/>
    <w:rsid w:val="00B761F3"/>
    <w:rsid w:val="00B84748"/>
    <w:rsid w:val="00B87549"/>
    <w:rsid w:val="00B90580"/>
    <w:rsid w:val="00B914A4"/>
    <w:rsid w:val="00B94E0D"/>
    <w:rsid w:val="00B97041"/>
    <w:rsid w:val="00BA2DC4"/>
    <w:rsid w:val="00BA487C"/>
    <w:rsid w:val="00BA73C3"/>
    <w:rsid w:val="00BA75DD"/>
    <w:rsid w:val="00BB0FB7"/>
    <w:rsid w:val="00BB1EBD"/>
    <w:rsid w:val="00BB2A4D"/>
    <w:rsid w:val="00BB36F5"/>
    <w:rsid w:val="00BB3C74"/>
    <w:rsid w:val="00BC2E4C"/>
    <w:rsid w:val="00BC3077"/>
    <w:rsid w:val="00BC4597"/>
    <w:rsid w:val="00BC6C87"/>
    <w:rsid w:val="00BD3C03"/>
    <w:rsid w:val="00BD60E0"/>
    <w:rsid w:val="00BD61F1"/>
    <w:rsid w:val="00BD6EB7"/>
    <w:rsid w:val="00BD7C14"/>
    <w:rsid w:val="00BE2074"/>
    <w:rsid w:val="00BE4450"/>
    <w:rsid w:val="00BE51CC"/>
    <w:rsid w:val="00BF11FF"/>
    <w:rsid w:val="00C0012C"/>
    <w:rsid w:val="00C010DB"/>
    <w:rsid w:val="00C01BD1"/>
    <w:rsid w:val="00C0567B"/>
    <w:rsid w:val="00C10831"/>
    <w:rsid w:val="00C110BB"/>
    <w:rsid w:val="00C16538"/>
    <w:rsid w:val="00C16CB5"/>
    <w:rsid w:val="00C170BC"/>
    <w:rsid w:val="00C175CA"/>
    <w:rsid w:val="00C208C3"/>
    <w:rsid w:val="00C225F5"/>
    <w:rsid w:val="00C25F1B"/>
    <w:rsid w:val="00C277A4"/>
    <w:rsid w:val="00C31C83"/>
    <w:rsid w:val="00C35641"/>
    <w:rsid w:val="00C35EDC"/>
    <w:rsid w:val="00C36A8F"/>
    <w:rsid w:val="00C36BDA"/>
    <w:rsid w:val="00C44268"/>
    <w:rsid w:val="00C457E7"/>
    <w:rsid w:val="00C55479"/>
    <w:rsid w:val="00C57D23"/>
    <w:rsid w:val="00C61D86"/>
    <w:rsid w:val="00C64114"/>
    <w:rsid w:val="00C65F85"/>
    <w:rsid w:val="00C66EE6"/>
    <w:rsid w:val="00C678C2"/>
    <w:rsid w:val="00C706DB"/>
    <w:rsid w:val="00C761E2"/>
    <w:rsid w:val="00C80C2F"/>
    <w:rsid w:val="00C81D43"/>
    <w:rsid w:val="00C85F76"/>
    <w:rsid w:val="00C8646F"/>
    <w:rsid w:val="00C86657"/>
    <w:rsid w:val="00C87786"/>
    <w:rsid w:val="00C930BA"/>
    <w:rsid w:val="00C93711"/>
    <w:rsid w:val="00C942DC"/>
    <w:rsid w:val="00CA47E6"/>
    <w:rsid w:val="00CA5D17"/>
    <w:rsid w:val="00CB05EE"/>
    <w:rsid w:val="00CB12AF"/>
    <w:rsid w:val="00CB5CE5"/>
    <w:rsid w:val="00CB6E56"/>
    <w:rsid w:val="00CB7BE3"/>
    <w:rsid w:val="00CC0F06"/>
    <w:rsid w:val="00CC614B"/>
    <w:rsid w:val="00CC61E2"/>
    <w:rsid w:val="00CD3278"/>
    <w:rsid w:val="00CD5363"/>
    <w:rsid w:val="00CE0904"/>
    <w:rsid w:val="00CE39A7"/>
    <w:rsid w:val="00CE52C5"/>
    <w:rsid w:val="00CE70E8"/>
    <w:rsid w:val="00CF037F"/>
    <w:rsid w:val="00CF1079"/>
    <w:rsid w:val="00CF1E04"/>
    <w:rsid w:val="00CF73AC"/>
    <w:rsid w:val="00D01BF8"/>
    <w:rsid w:val="00D02DD9"/>
    <w:rsid w:val="00D02ECB"/>
    <w:rsid w:val="00D049FC"/>
    <w:rsid w:val="00D070E7"/>
    <w:rsid w:val="00D07FDC"/>
    <w:rsid w:val="00D11C03"/>
    <w:rsid w:val="00D13727"/>
    <w:rsid w:val="00D15832"/>
    <w:rsid w:val="00D207C1"/>
    <w:rsid w:val="00D235BA"/>
    <w:rsid w:val="00D23F6D"/>
    <w:rsid w:val="00D26C34"/>
    <w:rsid w:val="00D32364"/>
    <w:rsid w:val="00D346D4"/>
    <w:rsid w:val="00D34EBC"/>
    <w:rsid w:val="00D4031B"/>
    <w:rsid w:val="00D40D00"/>
    <w:rsid w:val="00D42C32"/>
    <w:rsid w:val="00D43BE5"/>
    <w:rsid w:val="00D51B79"/>
    <w:rsid w:val="00D52BC5"/>
    <w:rsid w:val="00D56E58"/>
    <w:rsid w:val="00D5707C"/>
    <w:rsid w:val="00D57AED"/>
    <w:rsid w:val="00D6205D"/>
    <w:rsid w:val="00D64E73"/>
    <w:rsid w:val="00D65D7D"/>
    <w:rsid w:val="00D665BE"/>
    <w:rsid w:val="00D733D5"/>
    <w:rsid w:val="00D7463E"/>
    <w:rsid w:val="00D74B40"/>
    <w:rsid w:val="00D74C7C"/>
    <w:rsid w:val="00D81BAA"/>
    <w:rsid w:val="00D84A48"/>
    <w:rsid w:val="00D86E21"/>
    <w:rsid w:val="00D87124"/>
    <w:rsid w:val="00D8759A"/>
    <w:rsid w:val="00D9032E"/>
    <w:rsid w:val="00D91FA9"/>
    <w:rsid w:val="00D960CD"/>
    <w:rsid w:val="00DA07F1"/>
    <w:rsid w:val="00DA0AEC"/>
    <w:rsid w:val="00DA0E92"/>
    <w:rsid w:val="00DA11CC"/>
    <w:rsid w:val="00DA32E0"/>
    <w:rsid w:val="00DA4020"/>
    <w:rsid w:val="00DA5C4C"/>
    <w:rsid w:val="00DB060B"/>
    <w:rsid w:val="00DB0C98"/>
    <w:rsid w:val="00DB25B4"/>
    <w:rsid w:val="00DB58AC"/>
    <w:rsid w:val="00DC044F"/>
    <w:rsid w:val="00DC19FD"/>
    <w:rsid w:val="00DC1B34"/>
    <w:rsid w:val="00DC3D29"/>
    <w:rsid w:val="00DC4D61"/>
    <w:rsid w:val="00DD256E"/>
    <w:rsid w:val="00DD2928"/>
    <w:rsid w:val="00DD2CFA"/>
    <w:rsid w:val="00DD3A70"/>
    <w:rsid w:val="00DD45DA"/>
    <w:rsid w:val="00DD526E"/>
    <w:rsid w:val="00DE346E"/>
    <w:rsid w:val="00DE40C9"/>
    <w:rsid w:val="00DF0F7C"/>
    <w:rsid w:val="00DF267F"/>
    <w:rsid w:val="00DF3316"/>
    <w:rsid w:val="00DF396D"/>
    <w:rsid w:val="00DF3FD7"/>
    <w:rsid w:val="00DF56DA"/>
    <w:rsid w:val="00E01DD3"/>
    <w:rsid w:val="00E0247E"/>
    <w:rsid w:val="00E024BB"/>
    <w:rsid w:val="00E0370A"/>
    <w:rsid w:val="00E04F85"/>
    <w:rsid w:val="00E05F40"/>
    <w:rsid w:val="00E05FEF"/>
    <w:rsid w:val="00E11516"/>
    <w:rsid w:val="00E1152E"/>
    <w:rsid w:val="00E13822"/>
    <w:rsid w:val="00E13CDB"/>
    <w:rsid w:val="00E1417A"/>
    <w:rsid w:val="00E159E2"/>
    <w:rsid w:val="00E16379"/>
    <w:rsid w:val="00E20EC1"/>
    <w:rsid w:val="00E21D5C"/>
    <w:rsid w:val="00E22526"/>
    <w:rsid w:val="00E252E1"/>
    <w:rsid w:val="00E254BA"/>
    <w:rsid w:val="00E2653F"/>
    <w:rsid w:val="00E27D31"/>
    <w:rsid w:val="00E308C0"/>
    <w:rsid w:val="00E329D3"/>
    <w:rsid w:val="00E3468E"/>
    <w:rsid w:val="00E40A91"/>
    <w:rsid w:val="00E414B4"/>
    <w:rsid w:val="00E44D4E"/>
    <w:rsid w:val="00E46499"/>
    <w:rsid w:val="00E53DAE"/>
    <w:rsid w:val="00E62AE2"/>
    <w:rsid w:val="00E64B95"/>
    <w:rsid w:val="00E653DF"/>
    <w:rsid w:val="00E7005C"/>
    <w:rsid w:val="00E70CFB"/>
    <w:rsid w:val="00E721C4"/>
    <w:rsid w:val="00E725C6"/>
    <w:rsid w:val="00E7352B"/>
    <w:rsid w:val="00E73ED7"/>
    <w:rsid w:val="00E75761"/>
    <w:rsid w:val="00E77617"/>
    <w:rsid w:val="00E8001A"/>
    <w:rsid w:val="00E8122C"/>
    <w:rsid w:val="00E87B66"/>
    <w:rsid w:val="00E946B7"/>
    <w:rsid w:val="00E97B0E"/>
    <w:rsid w:val="00EA2782"/>
    <w:rsid w:val="00EA45C5"/>
    <w:rsid w:val="00EA611C"/>
    <w:rsid w:val="00EB1E3B"/>
    <w:rsid w:val="00EB3047"/>
    <w:rsid w:val="00EC0133"/>
    <w:rsid w:val="00EC0318"/>
    <w:rsid w:val="00EC13FD"/>
    <w:rsid w:val="00EC45F2"/>
    <w:rsid w:val="00EC64E0"/>
    <w:rsid w:val="00EC76D0"/>
    <w:rsid w:val="00ED02D4"/>
    <w:rsid w:val="00ED22A8"/>
    <w:rsid w:val="00ED2CD7"/>
    <w:rsid w:val="00ED433B"/>
    <w:rsid w:val="00ED53D1"/>
    <w:rsid w:val="00ED6F35"/>
    <w:rsid w:val="00EE1E12"/>
    <w:rsid w:val="00EE387A"/>
    <w:rsid w:val="00EE7C77"/>
    <w:rsid w:val="00EF03A7"/>
    <w:rsid w:val="00EF0968"/>
    <w:rsid w:val="00EF2DE0"/>
    <w:rsid w:val="00EF6214"/>
    <w:rsid w:val="00F004F1"/>
    <w:rsid w:val="00F01937"/>
    <w:rsid w:val="00F02E24"/>
    <w:rsid w:val="00F053BD"/>
    <w:rsid w:val="00F05A3D"/>
    <w:rsid w:val="00F1253A"/>
    <w:rsid w:val="00F132B8"/>
    <w:rsid w:val="00F14C36"/>
    <w:rsid w:val="00F14EDC"/>
    <w:rsid w:val="00F156CB"/>
    <w:rsid w:val="00F15AD3"/>
    <w:rsid w:val="00F22D32"/>
    <w:rsid w:val="00F23B65"/>
    <w:rsid w:val="00F23D32"/>
    <w:rsid w:val="00F24461"/>
    <w:rsid w:val="00F25364"/>
    <w:rsid w:val="00F274BF"/>
    <w:rsid w:val="00F31522"/>
    <w:rsid w:val="00F31A8F"/>
    <w:rsid w:val="00F343E1"/>
    <w:rsid w:val="00F41C78"/>
    <w:rsid w:val="00F42955"/>
    <w:rsid w:val="00F46322"/>
    <w:rsid w:val="00F46C6C"/>
    <w:rsid w:val="00F47861"/>
    <w:rsid w:val="00F5182D"/>
    <w:rsid w:val="00F51B21"/>
    <w:rsid w:val="00F60CFB"/>
    <w:rsid w:val="00F67833"/>
    <w:rsid w:val="00F74A64"/>
    <w:rsid w:val="00F77A78"/>
    <w:rsid w:val="00F808AC"/>
    <w:rsid w:val="00F81D63"/>
    <w:rsid w:val="00F87354"/>
    <w:rsid w:val="00F87D17"/>
    <w:rsid w:val="00F963E3"/>
    <w:rsid w:val="00F96600"/>
    <w:rsid w:val="00F96E70"/>
    <w:rsid w:val="00FA05B1"/>
    <w:rsid w:val="00FA7F5E"/>
    <w:rsid w:val="00FB0627"/>
    <w:rsid w:val="00FB0D09"/>
    <w:rsid w:val="00FB1C1A"/>
    <w:rsid w:val="00FB38AE"/>
    <w:rsid w:val="00FB5FB9"/>
    <w:rsid w:val="00FB7EF1"/>
    <w:rsid w:val="00FC0EF5"/>
    <w:rsid w:val="00FC1BC2"/>
    <w:rsid w:val="00FC23CC"/>
    <w:rsid w:val="00FC389A"/>
    <w:rsid w:val="00FC6E48"/>
    <w:rsid w:val="00FD0311"/>
    <w:rsid w:val="00FD1BAB"/>
    <w:rsid w:val="00FD1E23"/>
    <w:rsid w:val="00FD2E96"/>
    <w:rsid w:val="00FD4570"/>
    <w:rsid w:val="00FD4E58"/>
    <w:rsid w:val="00FD5610"/>
    <w:rsid w:val="00FD5E86"/>
    <w:rsid w:val="00FD7D1F"/>
    <w:rsid w:val="00FE432E"/>
    <w:rsid w:val="00FE4412"/>
    <w:rsid w:val="00FF26A6"/>
    <w:rsid w:val="00FF3589"/>
    <w:rsid w:val="00FF4AA6"/>
    <w:rsid w:val="00FF50FE"/>
    <w:rsid w:val="00FF7679"/>
    <w:rsid w:val="00FF7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F4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5914"/>
    <w:pPr>
      <w:keepNext/>
      <w:keepLines/>
      <w:spacing w:before="48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qFormat/>
    <w:rsid w:val="00A26F42"/>
    <w:pPr>
      <w:keepNext/>
      <w:widowControl w:val="0"/>
      <w:suppressAutoHyphens/>
      <w:spacing w:before="240" w:after="60"/>
      <w:ind w:firstLine="709"/>
      <w:jc w:val="both"/>
      <w:outlineLvl w:val="1"/>
    </w:pPr>
    <w:rPr>
      <w:rFonts w:ascii="Arial" w:eastAsia="SimSun" w:hAnsi="Arial" w:cs="Arial"/>
      <w:b/>
      <w:bCs/>
      <w:i/>
      <w:iCs/>
      <w:kern w:val="1"/>
      <w:lang w:eastAsia="hi-IN" w:bidi="hi-IN"/>
    </w:rPr>
  </w:style>
  <w:style w:type="paragraph" w:styleId="4">
    <w:name w:val="heading 4"/>
    <w:basedOn w:val="a"/>
    <w:next w:val="a"/>
    <w:link w:val="40"/>
    <w:qFormat/>
    <w:rsid w:val="00935914"/>
    <w:pPr>
      <w:keepNext/>
      <w:spacing w:before="240" w:after="60"/>
      <w:ind w:firstLine="709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6F42"/>
    <w:rPr>
      <w:rFonts w:ascii="Arial" w:eastAsia="SimSun" w:hAnsi="Arial" w:cs="Arial"/>
      <w:b/>
      <w:bCs/>
      <w:i/>
      <w:iCs/>
      <w:kern w:val="1"/>
      <w:sz w:val="28"/>
      <w:szCs w:val="28"/>
      <w:lang w:eastAsia="hi-IN" w:bidi="hi-IN"/>
    </w:rPr>
  </w:style>
  <w:style w:type="paragraph" w:styleId="a3">
    <w:name w:val="List Paragraph"/>
    <w:basedOn w:val="a"/>
    <w:uiPriority w:val="34"/>
    <w:qFormat/>
    <w:rsid w:val="00A26F4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76A58"/>
    <w:pPr>
      <w:ind w:firstLine="709"/>
      <w:jc w:val="both"/>
    </w:pPr>
    <w:rPr>
      <w:rFonts w:eastAsia="SimSun" w:cs="Mangal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A58"/>
    <w:rPr>
      <w:rFonts w:ascii="Times New Roman" w:eastAsia="SimSun" w:hAnsi="Times New Roman" w:cs="Mangal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76A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3591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359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Strong"/>
    <w:qFormat/>
    <w:rsid w:val="00935914"/>
    <w:rPr>
      <w:b/>
      <w:bCs/>
    </w:rPr>
  </w:style>
  <w:style w:type="paragraph" w:styleId="a8">
    <w:name w:val="Title"/>
    <w:basedOn w:val="a"/>
    <w:link w:val="a9"/>
    <w:qFormat/>
    <w:rsid w:val="00935914"/>
    <w:pPr>
      <w:ind w:firstLine="709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9359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Subtitle"/>
    <w:basedOn w:val="a"/>
    <w:link w:val="ab"/>
    <w:qFormat/>
    <w:rsid w:val="00935914"/>
    <w:pPr>
      <w:spacing w:line="360" w:lineRule="auto"/>
      <w:ind w:firstLine="709"/>
      <w:jc w:val="center"/>
    </w:pPr>
    <w:rPr>
      <w:b/>
      <w:bCs/>
      <w:szCs w:val="24"/>
    </w:rPr>
  </w:style>
  <w:style w:type="character" w:customStyle="1" w:styleId="ab">
    <w:name w:val="Подзаголовок Знак"/>
    <w:basedOn w:val="a0"/>
    <w:link w:val="aa"/>
    <w:rsid w:val="00935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 Spacing"/>
    <w:uiPriority w:val="1"/>
    <w:qFormat/>
    <w:rsid w:val="0093591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35914"/>
    <w:pPr>
      <w:spacing w:line="276" w:lineRule="auto"/>
      <w:outlineLvl w:val="9"/>
    </w:pPr>
    <w:rPr>
      <w:lang w:eastAsia="en-US"/>
    </w:rPr>
  </w:style>
  <w:style w:type="table" w:styleId="ae">
    <w:name w:val="Table Grid"/>
    <w:basedOn w:val="a1"/>
    <w:uiPriority w:val="59"/>
    <w:rsid w:val="0093591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35914"/>
  </w:style>
  <w:style w:type="character" w:styleId="af">
    <w:name w:val="Hyperlink"/>
    <w:basedOn w:val="a0"/>
    <w:uiPriority w:val="99"/>
    <w:unhideWhenUsed/>
    <w:rsid w:val="00935914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"/>
    <w:link w:val="af3"/>
    <w:uiPriority w:val="99"/>
    <w:unhideWhenUsed/>
    <w:rsid w:val="00915C6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15C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A20FB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20FB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ody Text"/>
    <w:basedOn w:val="a"/>
    <w:link w:val="af7"/>
    <w:rsid w:val="00B216B0"/>
    <w:pPr>
      <w:jc w:val="both"/>
    </w:pPr>
    <w:rPr>
      <w:szCs w:val="20"/>
    </w:rPr>
  </w:style>
  <w:style w:type="character" w:customStyle="1" w:styleId="af7">
    <w:name w:val="Основной текст Знак"/>
    <w:basedOn w:val="a0"/>
    <w:link w:val="af6"/>
    <w:rsid w:val="00B216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110AF"/>
    <w:pPr>
      <w:spacing w:after="100"/>
      <w:ind w:left="280"/>
    </w:pPr>
  </w:style>
  <w:style w:type="character" w:customStyle="1" w:styleId="af8">
    <w:name w:val="Гипертекстовая ссылка"/>
    <w:basedOn w:val="a0"/>
    <w:uiPriority w:val="99"/>
    <w:rsid w:val="007110AF"/>
    <w:rPr>
      <w:b/>
      <w:bCs/>
      <w:color w:val="106BBE"/>
    </w:rPr>
  </w:style>
  <w:style w:type="paragraph" w:styleId="11">
    <w:name w:val="toc 1"/>
    <w:basedOn w:val="a"/>
    <w:next w:val="a"/>
    <w:autoRedefine/>
    <w:uiPriority w:val="39"/>
    <w:unhideWhenUsed/>
    <w:rsid w:val="00EA45C5"/>
    <w:pPr>
      <w:spacing w:after="100"/>
    </w:pPr>
  </w:style>
  <w:style w:type="character" w:customStyle="1" w:styleId="glossary-term">
    <w:name w:val="glossary-term"/>
    <w:basedOn w:val="a0"/>
    <w:rsid w:val="00724846"/>
  </w:style>
  <w:style w:type="character" w:customStyle="1" w:styleId="glossary-definition">
    <w:name w:val="glossary-definition"/>
    <w:basedOn w:val="a0"/>
    <w:rsid w:val="007248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60106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oc3:52781/help/index.jsp?topic=/com.ibm.spss.statistics.help/idh_freq_stat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D672B-D0AC-4685-8AA2-2AD5F1DFE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27</Pages>
  <Words>146702</Words>
  <Characters>836208</Characters>
  <Application>Microsoft Office Word</Application>
  <DocSecurity>0</DocSecurity>
  <Lines>6968</Lines>
  <Paragraphs>19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социологических исследований</dc:creator>
  <cp:lastModifiedBy>user</cp:lastModifiedBy>
  <cp:revision>84</cp:revision>
  <cp:lastPrinted>2016-11-22T12:57:00Z</cp:lastPrinted>
  <dcterms:created xsi:type="dcterms:W3CDTF">2016-11-22T12:08:00Z</dcterms:created>
  <dcterms:modified xsi:type="dcterms:W3CDTF">2017-03-28T08:43:00Z</dcterms:modified>
</cp:coreProperties>
</file>